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3CFED" w14:textId="77777777" w:rsidR="008652CF" w:rsidRDefault="008652CF" w:rsidP="00E177D8">
      <w:pPr>
        <w:ind w:firstLine="0"/>
        <w:jc w:val="center"/>
        <w:rPr>
          <w:szCs w:val="28"/>
        </w:rPr>
      </w:pPr>
      <w:bookmarkStart w:id="0" w:name="_Toc480701817"/>
      <w:bookmarkStart w:id="1" w:name="_Toc480701657"/>
      <w:bookmarkStart w:id="2" w:name="_Toc480701493"/>
      <w:r w:rsidRPr="00D60DA2">
        <w:rPr>
          <w:szCs w:val="28"/>
        </w:rPr>
        <w:t>НАЦІОНАЛЬНИЙ ТЕХНІЧНИЙ УНІВЕРСИТЕТ УКРАЇНИ</w:t>
      </w:r>
    </w:p>
    <w:p w14:paraId="47BCB3A1" w14:textId="77777777" w:rsidR="008652CF" w:rsidRPr="00D60DA2" w:rsidRDefault="008652CF" w:rsidP="00E177D8">
      <w:pPr>
        <w:ind w:firstLine="0"/>
        <w:jc w:val="center"/>
        <w:rPr>
          <w:szCs w:val="28"/>
        </w:rPr>
      </w:pPr>
      <w:r>
        <w:rPr>
          <w:szCs w:val="28"/>
        </w:rPr>
        <w:t>«КИЇВСЬКИЙ ПОЛІТЕХНІЧНИЙ ІНСТИТУТ»</w:t>
      </w:r>
    </w:p>
    <w:p w14:paraId="177971F4" w14:textId="4B31355E" w:rsidR="008652CF" w:rsidRDefault="008652CF" w:rsidP="00E177D8">
      <w:pPr>
        <w:ind w:firstLine="0"/>
        <w:jc w:val="center"/>
      </w:pPr>
      <w:r>
        <w:t>Кафедра Автоматизованих Систем Обробки Інформації і Управління</w:t>
      </w:r>
    </w:p>
    <w:p w14:paraId="291556E3" w14:textId="77777777" w:rsidR="008652CF" w:rsidRDefault="008652CF" w:rsidP="00E177D8"/>
    <w:p w14:paraId="32B3139D" w14:textId="77777777" w:rsidR="008652CF" w:rsidRDefault="008652CF" w:rsidP="00E177D8"/>
    <w:p w14:paraId="1B043D03" w14:textId="77777777" w:rsidR="008652CF" w:rsidRPr="00327384" w:rsidRDefault="008652CF" w:rsidP="00E177D8">
      <w:pPr>
        <w:ind w:firstLine="0"/>
        <w:jc w:val="center"/>
        <w:rPr>
          <w:b/>
          <w:bCs/>
          <w:sz w:val="36"/>
        </w:rPr>
      </w:pPr>
      <w:r>
        <w:rPr>
          <w:b/>
          <w:bCs/>
          <w:sz w:val="36"/>
        </w:rPr>
        <w:t>КУРСОВА РОБОТА</w:t>
      </w:r>
    </w:p>
    <w:p w14:paraId="3F7F619A" w14:textId="5AA6BDB0" w:rsidR="008652CF" w:rsidRPr="00E177D8" w:rsidRDefault="008652CF" w:rsidP="00E177D8">
      <w:pPr>
        <w:ind w:firstLine="0"/>
        <w:jc w:val="center"/>
      </w:pPr>
      <w:r>
        <w:t>з предмету «Основи програмування»</w:t>
      </w:r>
    </w:p>
    <w:p w14:paraId="14D03594" w14:textId="62EDC910" w:rsidR="008652CF" w:rsidRPr="00CB31E5" w:rsidRDefault="00CB31E5" w:rsidP="00E177D8">
      <w:pPr>
        <w:ind w:firstLine="0"/>
        <w:jc w:val="center"/>
      </w:pPr>
      <w:r>
        <w:t xml:space="preserve">на тему: Пошук </w:t>
      </w:r>
      <w:r>
        <w:rPr>
          <w:lang w:val="ru-RU"/>
        </w:rPr>
        <w:t>максимального потоку в мереж</w:t>
      </w:r>
      <w:r>
        <w:t>і</w:t>
      </w:r>
    </w:p>
    <w:p w14:paraId="12A42012" w14:textId="77777777" w:rsidR="008652CF" w:rsidRDefault="008652CF" w:rsidP="008652CF">
      <w:pPr>
        <w:jc w:val="center"/>
      </w:pPr>
    </w:p>
    <w:p w14:paraId="3D6F19F2" w14:textId="77777777" w:rsidR="008652CF" w:rsidRDefault="008652CF" w:rsidP="008652CF">
      <w:pPr>
        <w:jc w:val="center"/>
      </w:pPr>
    </w:p>
    <w:p w14:paraId="6A4336B9" w14:textId="77777777" w:rsidR="008652CF" w:rsidRDefault="008652CF" w:rsidP="00502623">
      <w:pPr>
        <w:ind w:left="3544" w:firstLine="425"/>
        <w:jc w:val="left"/>
      </w:pPr>
      <w:r>
        <w:t>Студента 1</w:t>
      </w:r>
      <w:r w:rsidRPr="001F046C">
        <w:t xml:space="preserve"> курсу </w:t>
      </w:r>
      <w:r>
        <w:t>ІП-61</w:t>
      </w:r>
      <w:r w:rsidRPr="001F046C">
        <w:t xml:space="preserve"> групи</w:t>
      </w:r>
    </w:p>
    <w:p w14:paraId="2F9740EF" w14:textId="5D3AE267" w:rsidR="008652CF" w:rsidRPr="00502623" w:rsidRDefault="008652CF" w:rsidP="00502623">
      <w:pPr>
        <w:ind w:left="3969" w:firstLine="0"/>
        <w:jc w:val="left"/>
        <w:rPr>
          <w:u w:val="single"/>
        </w:rPr>
      </w:pPr>
      <w:r>
        <w:t>напряму підготовки</w:t>
      </w:r>
      <w:r w:rsidR="00415923">
        <w:t xml:space="preserve"> </w:t>
      </w:r>
      <w:r w:rsidR="00502623">
        <w:t>П</w:t>
      </w:r>
      <w:r w:rsidR="00415923" w:rsidRPr="00502623">
        <w:t>рограмне забезпечення інформаційних управляючих систем та технологій</w:t>
      </w:r>
    </w:p>
    <w:p w14:paraId="58A2CF9D" w14:textId="77777777" w:rsidR="008652CF" w:rsidRDefault="008652CF" w:rsidP="00E177D8">
      <w:pPr>
        <w:ind w:left="3544" w:firstLine="425"/>
      </w:pPr>
      <w:r w:rsidRPr="001F046C">
        <w:t>спец</w:t>
      </w:r>
      <w:r>
        <w:t>іальності Інженерія програмного</w:t>
      </w:r>
    </w:p>
    <w:p w14:paraId="1A88FBD3" w14:textId="5B072F24" w:rsidR="008652CF" w:rsidRPr="00E177D8" w:rsidRDefault="008652CF" w:rsidP="00E177D8">
      <w:pPr>
        <w:ind w:left="3544" w:firstLine="425"/>
      </w:pPr>
      <w:r>
        <w:t>забезпечення</w:t>
      </w:r>
      <w:r w:rsidR="00781B78" w:rsidRPr="00E1030E">
        <w:rPr>
          <w:lang w:val="ru-RU"/>
        </w:rPr>
        <w:t xml:space="preserve"> </w:t>
      </w:r>
      <w:r w:rsidR="00CB31E5">
        <w:t>Язенка М.С.</w:t>
      </w:r>
    </w:p>
    <w:p w14:paraId="143187BA" w14:textId="75FD1675" w:rsidR="008652CF" w:rsidRPr="001F046C" w:rsidRDefault="008652CF" w:rsidP="00E177D8">
      <w:pPr>
        <w:ind w:left="3544" w:firstLine="425"/>
      </w:pPr>
      <w:r>
        <w:t xml:space="preserve">Керівник </w:t>
      </w:r>
      <w:r w:rsidR="00502623">
        <w:t>доц.Муха І.П.</w:t>
      </w:r>
    </w:p>
    <w:p w14:paraId="04751B18" w14:textId="77777777" w:rsidR="008652CF" w:rsidRDefault="008652CF" w:rsidP="00E177D8">
      <w:pPr>
        <w:ind w:firstLine="425"/>
        <w:jc w:val="right"/>
        <w:rPr>
          <w:sz w:val="16"/>
        </w:rPr>
      </w:pPr>
    </w:p>
    <w:p w14:paraId="1B9D0A1D" w14:textId="77777777" w:rsidR="008652CF" w:rsidRDefault="008652CF" w:rsidP="00E177D8">
      <w:pPr>
        <w:ind w:left="3544" w:firstLine="425"/>
      </w:pPr>
      <w:r>
        <w:t>Національна оцінка ___________________</w:t>
      </w:r>
    </w:p>
    <w:p w14:paraId="7299BC52" w14:textId="77777777" w:rsidR="008652CF" w:rsidRDefault="008652CF" w:rsidP="00E177D8">
      <w:pPr>
        <w:ind w:left="3544" w:firstLine="425"/>
      </w:pPr>
      <w:r>
        <w:t xml:space="preserve">Кількість балів: __________Оцінка: </w:t>
      </w:r>
      <w:r w:rsidRPr="00C5508A">
        <w:t xml:space="preserve"> </w:t>
      </w:r>
      <w:r>
        <w:rPr>
          <w:lang w:val="en-GB"/>
        </w:rPr>
        <w:t>ECTS</w:t>
      </w:r>
      <w:r w:rsidRPr="00C5508A">
        <w:t xml:space="preserve"> _____</w:t>
      </w:r>
      <w:r>
        <w:t xml:space="preserve"> </w:t>
      </w:r>
    </w:p>
    <w:p w14:paraId="0EDA8210" w14:textId="77777777" w:rsidR="008652CF" w:rsidRPr="00C5508A" w:rsidRDefault="008652CF" w:rsidP="008652CF">
      <w:pPr>
        <w:ind w:left="5103"/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1"/>
        <w:gridCol w:w="1810"/>
        <w:gridCol w:w="558"/>
        <w:gridCol w:w="4318"/>
      </w:tblGrid>
      <w:tr w:rsidR="008652CF" w14:paraId="60E2AB8F" w14:textId="77777777" w:rsidTr="00DC71E5">
        <w:tc>
          <w:tcPr>
            <w:tcW w:w="1702" w:type="pct"/>
            <w:vAlign w:val="center"/>
          </w:tcPr>
          <w:p w14:paraId="6FBC656B" w14:textId="77777777" w:rsidR="008652CF" w:rsidRDefault="008652CF" w:rsidP="00DC71E5">
            <w:pPr>
              <w:ind w:firstLine="0"/>
              <w:jc w:val="center"/>
            </w:pPr>
            <w:r w:rsidRPr="00790EB3">
              <w:t>Члени комісії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14:paraId="298BB042" w14:textId="77777777" w:rsidR="008652CF" w:rsidRDefault="008652CF" w:rsidP="00DC71E5">
            <w:pPr>
              <w:ind w:firstLine="0"/>
              <w:jc w:val="center"/>
            </w:pPr>
          </w:p>
        </w:tc>
        <w:tc>
          <w:tcPr>
            <w:tcW w:w="275" w:type="pct"/>
            <w:vAlign w:val="center"/>
          </w:tcPr>
          <w:p w14:paraId="6EF5AD83" w14:textId="77777777" w:rsidR="008652CF" w:rsidRDefault="008652CF" w:rsidP="00DC71E5">
            <w:pPr>
              <w:ind w:firstLine="0"/>
              <w:jc w:val="center"/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14:paraId="620E7D1D" w14:textId="77777777" w:rsidR="008652CF" w:rsidRDefault="008652CF" w:rsidP="00DC71E5">
            <w:pPr>
              <w:ind w:firstLine="0"/>
              <w:jc w:val="center"/>
            </w:pPr>
          </w:p>
        </w:tc>
      </w:tr>
      <w:tr w:rsidR="008652CF" w14:paraId="790F2A8F" w14:textId="77777777" w:rsidTr="00DC71E5">
        <w:tc>
          <w:tcPr>
            <w:tcW w:w="1702" w:type="pct"/>
            <w:vAlign w:val="center"/>
          </w:tcPr>
          <w:p w14:paraId="72DC679C" w14:textId="77777777" w:rsidR="008652CF" w:rsidRDefault="008652CF" w:rsidP="00DC71E5">
            <w:pPr>
              <w:ind w:firstLine="0"/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0C7FC3A3" w14:textId="77777777" w:rsidR="008652CF" w:rsidRDefault="008652CF" w:rsidP="00DC71E5">
            <w:pPr>
              <w:ind w:firstLine="0"/>
              <w:jc w:val="center"/>
            </w:pPr>
            <w:r>
              <w:rPr>
                <w:sz w:val="16"/>
              </w:rPr>
              <w:t>(підпис)</w:t>
            </w:r>
          </w:p>
        </w:tc>
        <w:tc>
          <w:tcPr>
            <w:tcW w:w="275" w:type="pct"/>
            <w:vAlign w:val="center"/>
          </w:tcPr>
          <w:p w14:paraId="1C80F05A" w14:textId="77777777" w:rsidR="008652CF" w:rsidRDefault="008652CF" w:rsidP="00DC71E5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14:paraId="19915FA6" w14:textId="77777777" w:rsidR="008652CF" w:rsidRDefault="008652CF" w:rsidP="00DC71E5">
            <w:pPr>
              <w:ind w:firstLine="0"/>
              <w:jc w:val="center"/>
            </w:pPr>
            <w:r>
              <w:rPr>
                <w:sz w:val="16"/>
              </w:rPr>
              <w:t>(вчене звання, науковий ступінь, прізвище та ініціали)</w:t>
            </w:r>
          </w:p>
        </w:tc>
      </w:tr>
      <w:tr w:rsidR="008652CF" w14:paraId="790C8BDD" w14:textId="77777777" w:rsidTr="00DC71E5">
        <w:tc>
          <w:tcPr>
            <w:tcW w:w="1702" w:type="pct"/>
            <w:vAlign w:val="center"/>
          </w:tcPr>
          <w:p w14:paraId="55E0A62F" w14:textId="77777777" w:rsidR="008652CF" w:rsidRDefault="008652CF" w:rsidP="00DC71E5">
            <w:pPr>
              <w:ind w:firstLine="0"/>
              <w:jc w:val="center"/>
            </w:pP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14:paraId="26544B31" w14:textId="77777777" w:rsidR="008652CF" w:rsidRDefault="008652CF" w:rsidP="00DC71E5">
            <w:pPr>
              <w:ind w:firstLine="0"/>
              <w:jc w:val="center"/>
            </w:pPr>
          </w:p>
        </w:tc>
        <w:tc>
          <w:tcPr>
            <w:tcW w:w="275" w:type="pct"/>
            <w:vAlign w:val="center"/>
          </w:tcPr>
          <w:p w14:paraId="0AD562C8" w14:textId="77777777" w:rsidR="008652CF" w:rsidRDefault="008652CF" w:rsidP="00DC71E5">
            <w:pPr>
              <w:ind w:firstLine="0"/>
              <w:jc w:val="center"/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14:paraId="373B4D2D" w14:textId="77777777" w:rsidR="008652CF" w:rsidRDefault="008652CF" w:rsidP="00DC71E5">
            <w:pPr>
              <w:ind w:firstLine="0"/>
              <w:jc w:val="center"/>
            </w:pPr>
          </w:p>
        </w:tc>
      </w:tr>
      <w:tr w:rsidR="008652CF" w14:paraId="6473CA2D" w14:textId="77777777" w:rsidTr="00DC71E5">
        <w:tc>
          <w:tcPr>
            <w:tcW w:w="1702" w:type="pct"/>
            <w:vAlign w:val="center"/>
          </w:tcPr>
          <w:p w14:paraId="715E994A" w14:textId="77777777" w:rsidR="008652CF" w:rsidRDefault="008652CF" w:rsidP="00DC71E5">
            <w:pPr>
              <w:ind w:firstLine="0"/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552B9D66" w14:textId="77777777" w:rsidR="008652CF" w:rsidRDefault="008652CF" w:rsidP="00DC71E5">
            <w:pPr>
              <w:ind w:firstLine="0"/>
              <w:jc w:val="center"/>
            </w:pPr>
            <w:r>
              <w:rPr>
                <w:sz w:val="16"/>
              </w:rPr>
              <w:t>(підпис)</w:t>
            </w:r>
          </w:p>
        </w:tc>
        <w:tc>
          <w:tcPr>
            <w:tcW w:w="275" w:type="pct"/>
            <w:vAlign w:val="center"/>
          </w:tcPr>
          <w:p w14:paraId="05423317" w14:textId="77777777" w:rsidR="008652CF" w:rsidRDefault="008652CF" w:rsidP="00DC71E5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14:paraId="57AEB572" w14:textId="77777777" w:rsidR="008652CF" w:rsidRDefault="008652CF" w:rsidP="00DC71E5">
            <w:pPr>
              <w:ind w:firstLine="0"/>
              <w:jc w:val="center"/>
            </w:pPr>
            <w:r>
              <w:rPr>
                <w:sz w:val="16"/>
              </w:rPr>
              <w:t>(вчене звання, науковий ступінь, прізвище та ініціали)</w:t>
            </w:r>
          </w:p>
        </w:tc>
      </w:tr>
    </w:tbl>
    <w:p w14:paraId="0B290FB1" w14:textId="77777777" w:rsidR="00DB3387" w:rsidRDefault="00DB3387" w:rsidP="00E177D8">
      <w:pPr>
        <w:ind w:firstLine="0"/>
      </w:pPr>
    </w:p>
    <w:p w14:paraId="5E6A5796" w14:textId="77777777" w:rsidR="00A7206E" w:rsidRDefault="00A7206E" w:rsidP="00E177D8">
      <w:pPr>
        <w:ind w:firstLine="0"/>
      </w:pPr>
    </w:p>
    <w:p w14:paraId="78CDABEE" w14:textId="77777777" w:rsidR="00A7206E" w:rsidRDefault="00A7206E" w:rsidP="00E177D8">
      <w:pPr>
        <w:ind w:firstLine="0"/>
      </w:pPr>
    </w:p>
    <w:p w14:paraId="5656C7C6" w14:textId="77777777" w:rsidR="00A7206E" w:rsidRDefault="00A7206E" w:rsidP="00A7206E">
      <w:pPr>
        <w:ind w:firstLine="0"/>
        <w:jc w:val="center"/>
        <w:rPr>
          <w:lang w:val="ru-RU"/>
        </w:rPr>
      </w:pPr>
    </w:p>
    <w:p w14:paraId="236A6846" w14:textId="1539E966" w:rsidR="00A7206E" w:rsidRDefault="00A7206E" w:rsidP="00A7206E">
      <w:pPr>
        <w:ind w:firstLine="0"/>
        <w:jc w:val="center"/>
        <w:rPr>
          <w:lang w:val="ru-RU"/>
        </w:rPr>
      </w:pPr>
      <w:r>
        <w:rPr>
          <w:lang w:val="ru-RU"/>
        </w:rPr>
        <w:t>Київ — 2017 рік</w:t>
      </w:r>
    </w:p>
    <w:p w14:paraId="69BBB4EF" w14:textId="77777777" w:rsidR="00A7206E" w:rsidRPr="00A7206E" w:rsidRDefault="00A7206E" w:rsidP="00E177D8">
      <w:pPr>
        <w:ind w:firstLine="0"/>
        <w:sectPr w:rsidR="00A7206E" w:rsidRPr="00A7206E" w:rsidSect="003276B4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81"/>
        </w:sectPr>
      </w:pPr>
    </w:p>
    <w:p w14:paraId="79500A9F" w14:textId="4FF528BF" w:rsidR="00E177D8" w:rsidRDefault="00E177D8" w:rsidP="00E177D8">
      <w:pPr>
        <w:ind w:firstLine="0"/>
      </w:pPr>
    </w:p>
    <w:p w14:paraId="0EB477B1" w14:textId="77777777" w:rsidR="008652CF" w:rsidRPr="00931B7F" w:rsidRDefault="008652CF" w:rsidP="0050633D">
      <w:pPr>
        <w:ind w:firstLine="0"/>
        <w:jc w:val="center"/>
      </w:pPr>
      <w:r w:rsidRPr="00931B7F">
        <w:t>Національний технічний університет України “КПІ”</w:t>
      </w:r>
    </w:p>
    <w:p w14:paraId="5B3ECA08" w14:textId="77777777" w:rsidR="008652CF" w:rsidRPr="00E019A5" w:rsidRDefault="008652CF" w:rsidP="0050633D">
      <w:pPr>
        <w:ind w:firstLine="0"/>
        <w:jc w:val="center"/>
        <w:rPr>
          <w:b/>
          <w:bCs/>
          <w:sz w:val="24"/>
          <w:szCs w:val="24"/>
        </w:rPr>
      </w:pPr>
      <w:r w:rsidRPr="00E019A5">
        <w:rPr>
          <w:sz w:val="24"/>
          <w:szCs w:val="24"/>
        </w:rPr>
        <w:t xml:space="preserve">Кафедра </w:t>
      </w:r>
      <w:r w:rsidRPr="00E019A5">
        <w:rPr>
          <w:sz w:val="24"/>
          <w:szCs w:val="24"/>
          <w:u w:val="single"/>
        </w:rPr>
        <w:t>автоматизованих систем обробки інформації і управління</w:t>
      </w:r>
    </w:p>
    <w:p w14:paraId="12D989DF" w14:textId="77777777" w:rsidR="008652CF" w:rsidRPr="00E019A5" w:rsidRDefault="008652CF" w:rsidP="0050633D">
      <w:pPr>
        <w:ind w:firstLine="0"/>
        <w:jc w:val="center"/>
        <w:rPr>
          <w:sz w:val="24"/>
          <w:szCs w:val="24"/>
          <w:u w:val="single"/>
        </w:rPr>
      </w:pPr>
      <w:r w:rsidRPr="00E019A5">
        <w:rPr>
          <w:sz w:val="24"/>
          <w:szCs w:val="24"/>
        </w:rPr>
        <w:t xml:space="preserve">Дисципліна  </w:t>
      </w:r>
      <w:r w:rsidRPr="00E019A5">
        <w:rPr>
          <w:sz w:val="24"/>
          <w:szCs w:val="24"/>
          <w:u w:val="single"/>
        </w:rPr>
        <w:t>Основи програмування</w:t>
      </w:r>
    </w:p>
    <w:p w14:paraId="3E8AF83E" w14:textId="50C5835E" w:rsidR="008652CF" w:rsidRPr="00E019A5" w:rsidRDefault="008652CF" w:rsidP="0050633D">
      <w:pPr>
        <w:ind w:firstLine="0"/>
        <w:jc w:val="center"/>
        <w:rPr>
          <w:sz w:val="24"/>
          <w:szCs w:val="24"/>
        </w:rPr>
      </w:pPr>
      <w:r w:rsidRPr="00E019A5">
        <w:rPr>
          <w:sz w:val="24"/>
          <w:szCs w:val="24"/>
        </w:rPr>
        <w:t>Напрям "</w:t>
      </w:r>
      <w:r w:rsidR="008A3687">
        <w:rPr>
          <w:sz w:val="24"/>
          <w:szCs w:val="24"/>
        </w:rPr>
        <w:t>Інженерія програмного забезпечення</w:t>
      </w:r>
      <w:r w:rsidRPr="00E019A5">
        <w:rPr>
          <w:sz w:val="24"/>
          <w:szCs w:val="24"/>
        </w:rPr>
        <w:t>"</w:t>
      </w:r>
    </w:p>
    <w:p w14:paraId="74624041" w14:textId="77777777" w:rsidR="008652CF" w:rsidRPr="00931B7F" w:rsidRDefault="008652CF" w:rsidP="0050633D">
      <w:pPr>
        <w:ind w:firstLine="0"/>
        <w:jc w:val="center"/>
        <w:rPr>
          <w:sz w:val="24"/>
          <w:szCs w:val="24"/>
        </w:rPr>
      </w:pPr>
    </w:p>
    <w:p w14:paraId="784806BB" w14:textId="5DDF25DD" w:rsidR="008652CF" w:rsidRPr="00931B7F" w:rsidRDefault="00E177D8" w:rsidP="0050633D">
      <w:pPr>
        <w:ind w:firstLine="0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Курс 1 Група ІП-61</w:t>
      </w:r>
      <w:r w:rsidR="008652CF">
        <w:rPr>
          <w:sz w:val="24"/>
          <w:szCs w:val="24"/>
        </w:rPr>
        <w:tab/>
      </w:r>
      <w:r w:rsidR="008652CF">
        <w:rPr>
          <w:sz w:val="24"/>
          <w:szCs w:val="24"/>
        </w:rPr>
        <w:tab/>
      </w:r>
      <w:r w:rsidR="008652CF">
        <w:rPr>
          <w:sz w:val="24"/>
          <w:szCs w:val="24"/>
        </w:rPr>
        <w:tab/>
      </w:r>
      <w:r w:rsidR="008652CF">
        <w:rPr>
          <w:sz w:val="24"/>
          <w:szCs w:val="24"/>
        </w:rPr>
        <w:tab/>
      </w:r>
      <w:r w:rsidR="00873967">
        <w:rPr>
          <w:sz w:val="24"/>
          <w:szCs w:val="24"/>
        </w:rPr>
        <w:t>Семестр 2</w:t>
      </w:r>
    </w:p>
    <w:p w14:paraId="7E371D5B" w14:textId="77777777" w:rsidR="008652CF" w:rsidRDefault="008652CF" w:rsidP="008652CF">
      <w:pPr>
        <w:rPr>
          <w:sz w:val="22"/>
          <w:u w:val="single"/>
        </w:rPr>
      </w:pPr>
    </w:p>
    <w:p w14:paraId="236E1BC7" w14:textId="77777777" w:rsidR="008652CF" w:rsidRPr="00E019A5" w:rsidRDefault="008652CF" w:rsidP="0050633D">
      <w:pPr>
        <w:ind w:firstLine="0"/>
        <w:jc w:val="center"/>
        <w:rPr>
          <w:b/>
        </w:rPr>
      </w:pPr>
      <w:r w:rsidRPr="00E019A5">
        <w:rPr>
          <w:b/>
        </w:rPr>
        <w:t>ЗАВДАННЯ</w:t>
      </w:r>
    </w:p>
    <w:p w14:paraId="522C748A" w14:textId="77777777" w:rsidR="008652CF" w:rsidRPr="00E019A5" w:rsidRDefault="008652CF" w:rsidP="0050633D">
      <w:pPr>
        <w:ind w:firstLine="0"/>
        <w:jc w:val="center"/>
        <w:rPr>
          <w:b/>
        </w:rPr>
      </w:pPr>
      <w:r w:rsidRPr="00E019A5">
        <w:rPr>
          <w:b/>
        </w:rPr>
        <w:t>на курсову роботу студента</w:t>
      </w:r>
    </w:p>
    <w:p w14:paraId="7A257AFB" w14:textId="38C3850E" w:rsidR="008652CF" w:rsidRDefault="0050633D" w:rsidP="0050633D">
      <w:pPr>
        <w:ind w:firstLine="0"/>
        <w:jc w:val="center"/>
      </w:pPr>
      <w:r>
        <w:t>Язенка Михайла Сергійовича</w:t>
      </w:r>
    </w:p>
    <w:p w14:paraId="14AA6B4E" w14:textId="5FB4BEE8" w:rsidR="0096090D" w:rsidRDefault="0096090D" w:rsidP="0096090D">
      <w:pPr>
        <w:pStyle w:val="a4"/>
        <w:numPr>
          <w:ilvl w:val="0"/>
          <w:numId w:val="19"/>
        </w:numPr>
        <w:jc w:val="left"/>
      </w:pPr>
      <w:r>
        <w:t>Тема роботи: Пошук максимального потоку в мережі.</w:t>
      </w:r>
    </w:p>
    <w:p w14:paraId="68E33FF6" w14:textId="50A4AE77" w:rsidR="0096090D" w:rsidRDefault="0096090D" w:rsidP="0096090D">
      <w:pPr>
        <w:pStyle w:val="a4"/>
        <w:numPr>
          <w:ilvl w:val="0"/>
          <w:numId w:val="19"/>
        </w:numPr>
        <w:jc w:val="left"/>
      </w:pPr>
      <w:r>
        <w:t>Строк здачі студентом закінченої роботи: _____________________________</w:t>
      </w:r>
    </w:p>
    <w:p w14:paraId="33CFA197" w14:textId="4638A9F4" w:rsidR="00E33C04" w:rsidRDefault="0096090D" w:rsidP="00E33C04">
      <w:pPr>
        <w:pStyle w:val="a4"/>
        <w:numPr>
          <w:ilvl w:val="0"/>
          <w:numId w:val="19"/>
        </w:numPr>
        <w:jc w:val="left"/>
      </w:pPr>
      <w:r>
        <w:t xml:space="preserve">Вихідні дані до роботи: Максимальний потік між джерелом та стоком, для </w:t>
      </w:r>
      <w:r w:rsidR="003A0808">
        <w:rPr>
          <w:lang w:val="ru-RU"/>
        </w:rPr>
        <w:t>методу</w:t>
      </w:r>
      <w:r>
        <w:t xml:space="preserve"> Форда-Фалкерсона. Максимальний потік між кожною парою вершин, для </w:t>
      </w:r>
      <w:r w:rsidR="003A0808">
        <w:rPr>
          <w:lang w:val="ru-RU"/>
        </w:rPr>
        <w:t>методу</w:t>
      </w:r>
      <w:r>
        <w:t xml:space="preserve"> Гоморі-Ху.</w:t>
      </w:r>
    </w:p>
    <w:p w14:paraId="6509C506" w14:textId="37A63D9C" w:rsidR="0096090D" w:rsidRDefault="00E33C04" w:rsidP="00E33C04">
      <w:pPr>
        <w:pStyle w:val="a4"/>
        <w:numPr>
          <w:ilvl w:val="0"/>
          <w:numId w:val="19"/>
        </w:numPr>
        <w:jc w:val="left"/>
      </w:pPr>
      <w:r>
        <w:t>Зміст розрахунково-пояснювальної записки (перелік пи</w:t>
      </w:r>
      <w:r w:rsidR="00834978">
        <w:t>тань, які підлягають розробці):</w:t>
      </w:r>
      <w:r>
        <w:t xml:space="preserve"> </w:t>
      </w:r>
      <w:r w:rsidR="00834978">
        <w:t>________________________________________________________</w:t>
      </w:r>
    </w:p>
    <w:p w14:paraId="10CB6771" w14:textId="5D3668C5" w:rsidR="00834978" w:rsidRDefault="00834978" w:rsidP="00834978">
      <w:pPr>
        <w:pStyle w:val="a4"/>
        <w:ind w:firstLine="0"/>
        <w:jc w:val="left"/>
      </w:pPr>
      <w:r>
        <w:t>_________________________________________________________________</w:t>
      </w:r>
    </w:p>
    <w:p w14:paraId="1F7EC41E" w14:textId="11FE0857" w:rsidR="00834978" w:rsidRDefault="00834978" w:rsidP="00834978">
      <w:pPr>
        <w:pStyle w:val="a4"/>
        <w:ind w:firstLine="0"/>
        <w:jc w:val="left"/>
      </w:pPr>
      <w:r>
        <w:t>_________________________________________________________________</w:t>
      </w:r>
    </w:p>
    <w:p w14:paraId="0C5CC384" w14:textId="38B66EDD" w:rsidR="00E33C04" w:rsidRDefault="00E33C04" w:rsidP="00E33C04">
      <w:pPr>
        <w:pStyle w:val="a4"/>
        <w:numPr>
          <w:ilvl w:val="0"/>
          <w:numId w:val="19"/>
        </w:numPr>
        <w:jc w:val="left"/>
      </w:pPr>
      <w:r>
        <w:t xml:space="preserve">Перелік графічного матеріалу ( з точним зазначенням обов’язкових креслень ): </w:t>
      </w:r>
      <w:r w:rsidR="00834978">
        <w:t>_______________________________________________________</w:t>
      </w:r>
    </w:p>
    <w:p w14:paraId="6977EC70" w14:textId="127D9C0A" w:rsidR="00834978" w:rsidRDefault="00834978" w:rsidP="00834978">
      <w:pPr>
        <w:pStyle w:val="a4"/>
        <w:ind w:firstLine="0"/>
        <w:jc w:val="left"/>
      </w:pPr>
      <w:r>
        <w:t>_________________________________________________________________</w:t>
      </w:r>
    </w:p>
    <w:p w14:paraId="49C7D686" w14:textId="1B13FBFA" w:rsidR="00834978" w:rsidRDefault="00834978" w:rsidP="00834978">
      <w:pPr>
        <w:pStyle w:val="a4"/>
        <w:ind w:firstLine="0"/>
        <w:jc w:val="left"/>
      </w:pPr>
      <w:r>
        <w:t>_________________________________________________________________</w:t>
      </w:r>
    </w:p>
    <w:p w14:paraId="584DE69B" w14:textId="08D2AC43" w:rsidR="00E33C04" w:rsidRDefault="00E33C04" w:rsidP="00E33C04">
      <w:pPr>
        <w:pStyle w:val="a4"/>
        <w:numPr>
          <w:ilvl w:val="0"/>
          <w:numId w:val="19"/>
        </w:numPr>
        <w:jc w:val="left"/>
      </w:pPr>
      <w:r>
        <w:t>Дата видачі завдання: ______________________________________________</w:t>
      </w:r>
    </w:p>
    <w:p w14:paraId="1C8C758A" w14:textId="77777777" w:rsidR="003A0808" w:rsidRDefault="003A0808" w:rsidP="00464404">
      <w:pPr>
        <w:pStyle w:val="af4"/>
        <w:sectPr w:rsidR="003A0808" w:rsidSect="003276B4"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81"/>
        </w:sectPr>
      </w:pPr>
    </w:p>
    <w:p w14:paraId="54FBF2AB" w14:textId="405F2147" w:rsidR="008652CF" w:rsidRPr="00464404" w:rsidRDefault="00464404" w:rsidP="00F9741E">
      <w:pPr>
        <w:pStyle w:val="af4"/>
        <w:pageBreakBefore/>
      </w:pPr>
      <w:r>
        <w:lastRenderedPageBreak/>
        <w:t>Календарний план</w:t>
      </w:r>
    </w:p>
    <w:p w14:paraId="609964A2" w14:textId="77777777" w:rsidR="008652CF" w:rsidRDefault="008652CF" w:rsidP="008652CF">
      <w:pPr>
        <w:pStyle w:val="af4"/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5"/>
        <w:gridCol w:w="6224"/>
        <w:gridCol w:w="1571"/>
        <w:gridCol w:w="1431"/>
      </w:tblGrid>
      <w:tr w:rsidR="008652CF" w14:paraId="401F55B0" w14:textId="77777777" w:rsidTr="00DC71E5">
        <w:trPr>
          <w:trHeight w:val="734"/>
        </w:trPr>
        <w:tc>
          <w:tcPr>
            <w:tcW w:w="378" w:type="pct"/>
          </w:tcPr>
          <w:p w14:paraId="77B684DF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№ п/п</w:t>
            </w:r>
          </w:p>
        </w:tc>
        <w:tc>
          <w:tcPr>
            <w:tcW w:w="3118" w:type="pct"/>
          </w:tcPr>
          <w:p w14:paraId="3014600A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Назва етапів курсової роботи</w:t>
            </w:r>
          </w:p>
        </w:tc>
        <w:tc>
          <w:tcPr>
            <w:tcW w:w="787" w:type="pct"/>
          </w:tcPr>
          <w:p w14:paraId="18B53162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ермін виконання етапів роботи</w:t>
            </w:r>
          </w:p>
        </w:tc>
        <w:tc>
          <w:tcPr>
            <w:tcW w:w="717" w:type="pct"/>
          </w:tcPr>
          <w:p w14:paraId="7A343698" w14:textId="77777777" w:rsidR="008652CF" w:rsidRDefault="008652CF" w:rsidP="00DC71E5">
            <w:pPr>
              <w:ind w:hanging="7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ідписи керівника, студента</w:t>
            </w:r>
          </w:p>
        </w:tc>
      </w:tr>
      <w:tr w:rsidR="008652CF" w14:paraId="470E1F28" w14:textId="77777777" w:rsidTr="00DC71E5">
        <w:trPr>
          <w:trHeight w:val="394"/>
        </w:trPr>
        <w:tc>
          <w:tcPr>
            <w:tcW w:w="378" w:type="pct"/>
          </w:tcPr>
          <w:p w14:paraId="0D270D25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.</w:t>
            </w:r>
          </w:p>
        </w:tc>
        <w:tc>
          <w:tcPr>
            <w:tcW w:w="3118" w:type="pct"/>
          </w:tcPr>
          <w:p w14:paraId="2E2FED81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тримання теми курсової роботи</w:t>
            </w:r>
          </w:p>
        </w:tc>
        <w:tc>
          <w:tcPr>
            <w:tcW w:w="787" w:type="pct"/>
          </w:tcPr>
          <w:p w14:paraId="7FB73604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32A03496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6F72B734" w14:textId="77777777" w:rsidTr="00DC71E5">
        <w:trPr>
          <w:trHeight w:val="499"/>
        </w:trPr>
        <w:tc>
          <w:tcPr>
            <w:tcW w:w="378" w:type="pct"/>
          </w:tcPr>
          <w:p w14:paraId="03CE1202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.</w:t>
            </w:r>
          </w:p>
        </w:tc>
        <w:tc>
          <w:tcPr>
            <w:tcW w:w="3118" w:type="pct"/>
          </w:tcPr>
          <w:p w14:paraId="13958D5A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Підготовка ТЗ </w:t>
            </w:r>
          </w:p>
        </w:tc>
        <w:tc>
          <w:tcPr>
            <w:tcW w:w="787" w:type="pct"/>
          </w:tcPr>
          <w:p w14:paraId="6B5C7921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559FD31C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120325F4" w14:textId="77777777" w:rsidTr="00DC71E5">
        <w:trPr>
          <w:trHeight w:val="499"/>
        </w:trPr>
        <w:tc>
          <w:tcPr>
            <w:tcW w:w="378" w:type="pct"/>
          </w:tcPr>
          <w:p w14:paraId="1EEB4486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.</w:t>
            </w:r>
          </w:p>
        </w:tc>
        <w:tc>
          <w:tcPr>
            <w:tcW w:w="3118" w:type="pct"/>
          </w:tcPr>
          <w:p w14:paraId="42B07B42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ошук та вивчення літератури з питань курсової роботи</w:t>
            </w:r>
          </w:p>
        </w:tc>
        <w:tc>
          <w:tcPr>
            <w:tcW w:w="787" w:type="pct"/>
          </w:tcPr>
          <w:p w14:paraId="07755DC2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3C9A9998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2557D402" w14:textId="77777777" w:rsidTr="00DC71E5">
        <w:trPr>
          <w:trHeight w:val="499"/>
        </w:trPr>
        <w:tc>
          <w:tcPr>
            <w:tcW w:w="378" w:type="pct"/>
          </w:tcPr>
          <w:p w14:paraId="1DD3AAEE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.</w:t>
            </w:r>
          </w:p>
        </w:tc>
        <w:tc>
          <w:tcPr>
            <w:tcW w:w="3118" w:type="pct"/>
          </w:tcPr>
          <w:p w14:paraId="5C512328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озробка алгоритму вирішення задачі</w:t>
            </w:r>
          </w:p>
        </w:tc>
        <w:tc>
          <w:tcPr>
            <w:tcW w:w="787" w:type="pct"/>
          </w:tcPr>
          <w:p w14:paraId="2FBEA64D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3FFE999C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320CF3AB" w14:textId="77777777" w:rsidTr="00DC71E5">
        <w:trPr>
          <w:trHeight w:val="499"/>
        </w:trPr>
        <w:tc>
          <w:tcPr>
            <w:tcW w:w="378" w:type="pct"/>
          </w:tcPr>
          <w:p w14:paraId="356D1E81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.</w:t>
            </w:r>
          </w:p>
        </w:tc>
        <w:tc>
          <w:tcPr>
            <w:tcW w:w="3118" w:type="pct"/>
          </w:tcPr>
          <w:p w14:paraId="3638032C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згодження алгоритму з керівником</w:t>
            </w:r>
          </w:p>
        </w:tc>
        <w:tc>
          <w:tcPr>
            <w:tcW w:w="787" w:type="pct"/>
          </w:tcPr>
          <w:p w14:paraId="1DDE6D54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7914E7C9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1FB34BAD" w14:textId="77777777" w:rsidTr="00DC71E5">
        <w:trPr>
          <w:trHeight w:val="499"/>
        </w:trPr>
        <w:tc>
          <w:tcPr>
            <w:tcW w:w="378" w:type="pct"/>
          </w:tcPr>
          <w:p w14:paraId="35ECC575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.</w:t>
            </w:r>
          </w:p>
        </w:tc>
        <w:tc>
          <w:tcPr>
            <w:tcW w:w="3118" w:type="pct"/>
          </w:tcPr>
          <w:p w14:paraId="575FE747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Розробка сценарію роботи програми </w:t>
            </w:r>
          </w:p>
        </w:tc>
        <w:tc>
          <w:tcPr>
            <w:tcW w:w="787" w:type="pct"/>
          </w:tcPr>
          <w:p w14:paraId="15387D77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3331FC92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45E08951" w14:textId="77777777" w:rsidTr="00DC71E5">
        <w:trPr>
          <w:trHeight w:val="499"/>
        </w:trPr>
        <w:tc>
          <w:tcPr>
            <w:tcW w:w="378" w:type="pct"/>
          </w:tcPr>
          <w:p w14:paraId="3C6AEF22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.</w:t>
            </w:r>
          </w:p>
        </w:tc>
        <w:tc>
          <w:tcPr>
            <w:tcW w:w="3118" w:type="pct"/>
          </w:tcPr>
          <w:p w14:paraId="6D64C989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згодження сценарію роботи програми з керівником</w:t>
            </w:r>
          </w:p>
        </w:tc>
        <w:tc>
          <w:tcPr>
            <w:tcW w:w="787" w:type="pct"/>
          </w:tcPr>
          <w:p w14:paraId="4E9472F9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300B8B02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42E13084" w14:textId="77777777" w:rsidTr="00DC71E5">
        <w:trPr>
          <w:trHeight w:val="499"/>
        </w:trPr>
        <w:tc>
          <w:tcPr>
            <w:tcW w:w="378" w:type="pct"/>
          </w:tcPr>
          <w:p w14:paraId="5200CE1A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.</w:t>
            </w:r>
          </w:p>
        </w:tc>
        <w:tc>
          <w:tcPr>
            <w:tcW w:w="3118" w:type="pct"/>
          </w:tcPr>
          <w:p w14:paraId="03EFA7F2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згодження з керівником інтерфейсу користувача</w:t>
            </w:r>
          </w:p>
        </w:tc>
        <w:tc>
          <w:tcPr>
            <w:tcW w:w="787" w:type="pct"/>
          </w:tcPr>
          <w:p w14:paraId="1C0AA2FE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5F1BA6F7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7D69C2FE" w14:textId="77777777" w:rsidTr="00DC71E5">
        <w:trPr>
          <w:trHeight w:val="499"/>
        </w:trPr>
        <w:tc>
          <w:tcPr>
            <w:tcW w:w="378" w:type="pct"/>
          </w:tcPr>
          <w:p w14:paraId="540F092D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8.</w:t>
            </w:r>
          </w:p>
        </w:tc>
        <w:tc>
          <w:tcPr>
            <w:tcW w:w="3118" w:type="pct"/>
          </w:tcPr>
          <w:p w14:paraId="5FDFD94A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озробка програмного забезпечення</w:t>
            </w:r>
          </w:p>
        </w:tc>
        <w:tc>
          <w:tcPr>
            <w:tcW w:w="787" w:type="pct"/>
          </w:tcPr>
          <w:p w14:paraId="299FD2D6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7368253E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62930253" w14:textId="77777777" w:rsidTr="00DC71E5">
        <w:trPr>
          <w:trHeight w:val="499"/>
        </w:trPr>
        <w:tc>
          <w:tcPr>
            <w:tcW w:w="378" w:type="pct"/>
          </w:tcPr>
          <w:p w14:paraId="5D6A73B2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9.</w:t>
            </w:r>
          </w:p>
        </w:tc>
        <w:tc>
          <w:tcPr>
            <w:tcW w:w="3118" w:type="pct"/>
          </w:tcPr>
          <w:p w14:paraId="57E56362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Налагодження розрахункової частини програми</w:t>
            </w:r>
          </w:p>
        </w:tc>
        <w:tc>
          <w:tcPr>
            <w:tcW w:w="787" w:type="pct"/>
          </w:tcPr>
          <w:p w14:paraId="162279C6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43A66C3C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09747786" w14:textId="77777777" w:rsidTr="00DC71E5">
        <w:trPr>
          <w:trHeight w:val="250"/>
        </w:trPr>
        <w:tc>
          <w:tcPr>
            <w:tcW w:w="378" w:type="pct"/>
          </w:tcPr>
          <w:p w14:paraId="3CCD23C3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0.</w:t>
            </w:r>
          </w:p>
        </w:tc>
        <w:tc>
          <w:tcPr>
            <w:tcW w:w="3118" w:type="pct"/>
          </w:tcPr>
          <w:p w14:paraId="24E1C21D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озробка та налагодження інтерфейсної частини програми</w:t>
            </w:r>
          </w:p>
        </w:tc>
        <w:tc>
          <w:tcPr>
            <w:tcW w:w="787" w:type="pct"/>
          </w:tcPr>
          <w:p w14:paraId="03E096F3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5A0B9588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350CC146" w14:textId="77777777" w:rsidTr="00DC71E5">
        <w:trPr>
          <w:trHeight w:val="499"/>
        </w:trPr>
        <w:tc>
          <w:tcPr>
            <w:tcW w:w="378" w:type="pct"/>
          </w:tcPr>
          <w:p w14:paraId="5419FF7C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1.</w:t>
            </w:r>
          </w:p>
        </w:tc>
        <w:tc>
          <w:tcPr>
            <w:tcW w:w="3118" w:type="pct"/>
          </w:tcPr>
          <w:p w14:paraId="046B0D8B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згодження з керівником набору тестів для контрольного прикладу</w:t>
            </w:r>
          </w:p>
        </w:tc>
        <w:tc>
          <w:tcPr>
            <w:tcW w:w="787" w:type="pct"/>
          </w:tcPr>
          <w:p w14:paraId="19F34AA4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25833173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3C5A5BC8" w14:textId="77777777" w:rsidTr="00DC71E5">
        <w:trPr>
          <w:trHeight w:val="499"/>
        </w:trPr>
        <w:tc>
          <w:tcPr>
            <w:tcW w:w="378" w:type="pct"/>
          </w:tcPr>
          <w:p w14:paraId="455F729F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2.</w:t>
            </w:r>
          </w:p>
        </w:tc>
        <w:tc>
          <w:tcPr>
            <w:tcW w:w="3118" w:type="pct"/>
          </w:tcPr>
          <w:p w14:paraId="79BD0F95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естування програми</w:t>
            </w:r>
          </w:p>
        </w:tc>
        <w:tc>
          <w:tcPr>
            <w:tcW w:w="787" w:type="pct"/>
          </w:tcPr>
          <w:p w14:paraId="650BAE74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0C308491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30AB4010" w14:textId="77777777" w:rsidTr="00DC71E5">
        <w:trPr>
          <w:trHeight w:val="250"/>
        </w:trPr>
        <w:tc>
          <w:tcPr>
            <w:tcW w:w="378" w:type="pct"/>
          </w:tcPr>
          <w:p w14:paraId="717FEED4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3.</w:t>
            </w:r>
          </w:p>
        </w:tc>
        <w:tc>
          <w:tcPr>
            <w:tcW w:w="3118" w:type="pct"/>
          </w:tcPr>
          <w:p w14:paraId="53FA3FCA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ідготовка пояснювальної записки</w:t>
            </w:r>
          </w:p>
        </w:tc>
        <w:tc>
          <w:tcPr>
            <w:tcW w:w="787" w:type="pct"/>
          </w:tcPr>
          <w:p w14:paraId="426DFD20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10949F2D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0CFC0450" w14:textId="77777777" w:rsidTr="00DC71E5">
        <w:trPr>
          <w:trHeight w:val="250"/>
        </w:trPr>
        <w:tc>
          <w:tcPr>
            <w:tcW w:w="378" w:type="pct"/>
          </w:tcPr>
          <w:p w14:paraId="34C580ED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4.</w:t>
            </w:r>
          </w:p>
        </w:tc>
        <w:tc>
          <w:tcPr>
            <w:tcW w:w="3118" w:type="pct"/>
          </w:tcPr>
          <w:p w14:paraId="17EFD925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Здача курсової роботи  на перевірку</w:t>
            </w:r>
          </w:p>
        </w:tc>
        <w:tc>
          <w:tcPr>
            <w:tcW w:w="787" w:type="pct"/>
          </w:tcPr>
          <w:p w14:paraId="676A1A22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6C79854E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005E654E" w14:textId="77777777" w:rsidTr="00DC71E5">
        <w:trPr>
          <w:trHeight w:val="383"/>
        </w:trPr>
        <w:tc>
          <w:tcPr>
            <w:tcW w:w="378" w:type="pct"/>
          </w:tcPr>
          <w:p w14:paraId="3B3E3805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5.</w:t>
            </w:r>
          </w:p>
        </w:tc>
        <w:tc>
          <w:tcPr>
            <w:tcW w:w="3118" w:type="pct"/>
          </w:tcPr>
          <w:p w14:paraId="5CF7F22E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Захист курсової роботи</w:t>
            </w:r>
          </w:p>
        </w:tc>
        <w:tc>
          <w:tcPr>
            <w:tcW w:w="787" w:type="pct"/>
          </w:tcPr>
          <w:p w14:paraId="2F12AACD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7A2F3703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5B420A0A" w14:textId="77777777" w:rsidTr="00DC71E5">
        <w:trPr>
          <w:trHeight w:val="250"/>
        </w:trPr>
        <w:tc>
          <w:tcPr>
            <w:tcW w:w="378" w:type="pct"/>
          </w:tcPr>
          <w:p w14:paraId="40611483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3118" w:type="pct"/>
          </w:tcPr>
          <w:p w14:paraId="675CC1C0" w14:textId="77777777" w:rsidR="008652CF" w:rsidRDefault="008652CF" w:rsidP="00DC71E5">
            <w:pPr>
              <w:ind w:firstLine="0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87" w:type="pct"/>
          </w:tcPr>
          <w:p w14:paraId="6C81DB02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4CBBCA05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8652CF" w14:paraId="4F237DA6" w14:textId="77777777" w:rsidTr="00DC71E5">
        <w:trPr>
          <w:trHeight w:val="250"/>
        </w:trPr>
        <w:tc>
          <w:tcPr>
            <w:tcW w:w="378" w:type="pct"/>
          </w:tcPr>
          <w:p w14:paraId="0F8814E0" w14:textId="77777777" w:rsidR="008652CF" w:rsidRDefault="008652CF" w:rsidP="00DC71E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3118" w:type="pct"/>
          </w:tcPr>
          <w:p w14:paraId="729596C9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87" w:type="pct"/>
          </w:tcPr>
          <w:p w14:paraId="6FC68CCF" w14:textId="77777777" w:rsidR="008652CF" w:rsidRDefault="008652CF" w:rsidP="00DC71E5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2F14E1B4" w14:textId="77777777" w:rsidR="008652CF" w:rsidRDefault="008652CF" w:rsidP="00DC71E5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</w:tbl>
    <w:p w14:paraId="1F98192E" w14:textId="77777777" w:rsidR="008652CF" w:rsidRDefault="008652CF" w:rsidP="008652CF">
      <w:pPr>
        <w:rPr>
          <w:sz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720"/>
        <w:gridCol w:w="1509"/>
        <w:gridCol w:w="3756"/>
      </w:tblGrid>
      <w:tr w:rsidR="008652CF" w:rsidRPr="00F622B9" w14:paraId="0208E7B5" w14:textId="77777777" w:rsidTr="00DC71E5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14:paraId="290AC551" w14:textId="77777777" w:rsidR="008652CF" w:rsidRPr="00F622B9" w:rsidRDefault="008652CF" w:rsidP="00DC71E5">
            <w:pPr>
              <w:rPr>
                <w:sz w:val="24"/>
              </w:rPr>
            </w:pPr>
            <w:r>
              <w:t>Студент</w:t>
            </w:r>
          </w:p>
        </w:tc>
        <w:tc>
          <w:tcPr>
            <w:tcW w:w="2769" w:type="dxa"/>
            <w:tcBorders>
              <w:left w:val="nil"/>
              <w:right w:val="nil"/>
            </w:tcBorders>
          </w:tcPr>
          <w:p w14:paraId="1D407278" w14:textId="77777777" w:rsidR="008652CF" w:rsidRPr="00F622B9" w:rsidRDefault="008652CF" w:rsidP="00DC71E5">
            <w:pPr>
              <w:pStyle w:val="af6"/>
              <w:ind w:left="0" w:right="0"/>
              <w:rPr>
                <w:u w:val="none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C74285B" w14:textId="77777777" w:rsidR="008652CF" w:rsidRPr="00F622B9" w:rsidRDefault="008652CF" w:rsidP="00DC71E5">
            <w:pPr>
              <w:pStyle w:val="af6"/>
              <w:ind w:left="0" w:right="0"/>
              <w:rPr>
                <w:u w:val="none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1F3CFED5" w14:textId="77777777" w:rsidR="008652CF" w:rsidRPr="00F622B9" w:rsidRDefault="008652CF" w:rsidP="00DC71E5">
            <w:pPr>
              <w:pStyle w:val="af6"/>
              <w:ind w:left="0" w:right="0"/>
              <w:rPr>
                <w:u w:val="none"/>
              </w:rPr>
            </w:pPr>
          </w:p>
        </w:tc>
      </w:tr>
      <w:tr w:rsidR="008652CF" w:rsidRPr="00F622B9" w14:paraId="6D2192A0" w14:textId="77777777" w:rsidTr="00DC71E5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14:paraId="2AADB251" w14:textId="77777777" w:rsidR="008652CF" w:rsidRPr="00F622B9" w:rsidRDefault="008652CF" w:rsidP="00DC71E5">
            <w:pPr>
              <w:pStyle w:val="af6"/>
              <w:ind w:left="0" w:right="0"/>
              <w:jc w:val="center"/>
              <w:rPr>
                <w:u w:val="none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14:paraId="649EA3AB" w14:textId="77777777" w:rsidR="008652CF" w:rsidRPr="00F622B9" w:rsidRDefault="008652CF" w:rsidP="00DC71E5">
            <w:pPr>
              <w:pStyle w:val="af6"/>
              <w:ind w:left="0" w:right="0"/>
              <w:jc w:val="center"/>
              <w:rPr>
                <w:u w:val="none"/>
              </w:rPr>
            </w:pPr>
            <w:r>
              <w:rPr>
                <w:vertAlign w:val="subscript"/>
              </w:rPr>
              <w:t>(підпис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34F9CA96" w14:textId="77777777" w:rsidR="008652CF" w:rsidRDefault="008652CF" w:rsidP="00DC71E5">
            <w:pPr>
              <w:pStyle w:val="af6"/>
              <w:ind w:left="0" w:right="0"/>
              <w:jc w:val="center"/>
              <w:rPr>
                <w:vertAlign w:val="subscrip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6DDDB2CF" w14:textId="77777777" w:rsidR="008652CF" w:rsidRDefault="008652CF" w:rsidP="00DC71E5">
            <w:pPr>
              <w:rPr>
                <w:vertAlign w:val="subscript"/>
              </w:rPr>
            </w:pPr>
            <w:r>
              <w:rPr>
                <w:sz w:val="24"/>
                <w:vertAlign w:val="subscript"/>
              </w:rPr>
              <w:t>(прізвище, ім’я, по батькові)</w:t>
            </w:r>
          </w:p>
        </w:tc>
      </w:tr>
    </w:tbl>
    <w:p w14:paraId="3C0305D4" w14:textId="77777777" w:rsidR="008652CF" w:rsidRDefault="008652CF" w:rsidP="008652CF">
      <w:pPr>
        <w:rPr>
          <w:sz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2719"/>
        <w:gridCol w:w="1509"/>
        <w:gridCol w:w="3755"/>
      </w:tblGrid>
      <w:tr w:rsidR="008652CF" w:rsidRPr="00F622B9" w14:paraId="170AB845" w14:textId="77777777" w:rsidTr="00DC71E5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14:paraId="5B0359AD" w14:textId="77777777" w:rsidR="008652CF" w:rsidRPr="00F622B9" w:rsidRDefault="008652CF" w:rsidP="00DC71E5">
            <w:pPr>
              <w:rPr>
                <w:sz w:val="24"/>
              </w:rPr>
            </w:pPr>
            <w:r>
              <w:t>Керівник</w:t>
            </w:r>
          </w:p>
        </w:tc>
        <w:tc>
          <w:tcPr>
            <w:tcW w:w="2769" w:type="dxa"/>
            <w:tcBorders>
              <w:left w:val="nil"/>
              <w:right w:val="nil"/>
            </w:tcBorders>
          </w:tcPr>
          <w:p w14:paraId="2A941C83" w14:textId="77777777" w:rsidR="008652CF" w:rsidRPr="00F622B9" w:rsidRDefault="008652CF" w:rsidP="00DC71E5">
            <w:pPr>
              <w:pStyle w:val="af6"/>
              <w:ind w:left="0" w:right="0"/>
              <w:rPr>
                <w:u w:val="none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0F169F31" w14:textId="77777777" w:rsidR="008652CF" w:rsidRPr="00F622B9" w:rsidRDefault="008652CF" w:rsidP="00DC71E5">
            <w:pPr>
              <w:pStyle w:val="af6"/>
              <w:ind w:left="0" w:right="0"/>
              <w:rPr>
                <w:u w:val="none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71E5C6DB" w14:textId="77777777" w:rsidR="008652CF" w:rsidRPr="007C0DD7" w:rsidRDefault="008652CF" w:rsidP="00DC71E5">
            <w:pPr>
              <w:pStyle w:val="af6"/>
              <w:ind w:left="0" w:right="0"/>
              <w:jc w:val="center"/>
              <w:rPr>
                <w:u w:val="none"/>
              </w:rPr>
            </w:pPr>
            <w:r w:rsidRPr="005B3C03">
              <w:rPr>
                <w:u w:val="none"/>
              </w:rPr>
              <w:t>Муха І. П.</w:t>
            </w:r>
          </w:p>
        </w:tc>
      </w:tr>
      <w:tr w:rsidR="008652CF" w:rsidRPr="00F622B9" w14:paraId="2F5B6542" w14:textId="77777777" w:rsidTr="00DC71E5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14:paraId="114BFA86" w14:textId="77777777" w:rsidR="008652CF" w:rsidRPr="00F622B9" w:rsidRDefault="008652CF" w:rsidP="00DC71E5">
            <w:pPr>
              <w:pStyle w:val="af6"/>
              <w:ind w:left="0" w:right="0"/>
              <w:jc w:val="center"/>
              <w:rPr>
                <w:u w:val="none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14:paraId="2AD696C9" w14:textId="77777777" w:rsidR="008652CF" w:rsidRPr="00F622B9" w:rsidRDefault="008652CF" w:rsidP="00DC71E5">
            <w:pPr>
              <w:pStyle w:val="af6"/>
              <w:ind w:left="0" w:right="0"/>
              <w:jc w:val="center"/>
              <w:rPr>
                <w:u w:val="none"/>
              </w:rPr>
            </w:pPr>
            <w:r>
              <w:rPr>
                <w:vertAlign w:val="subscript"/>
              </w:rPr>
              <w:t>(підпис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05636807" w14:textId="77777777" w:rsidR="008652CF" w:rsidRDefault="008652CF" w:rsidP="00DC71E5">
            <w:pPr>
              <w:pStyle w:val="af6"/>
              <w:ind w:left="0" w:right="0"/>
              <w:jc w:val="center"/>
              <w:rPr>
                <w:vertAlign w:val="subscrip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519A8133" w14:textId="77777777" w:rsidR="008652CF" w:rsidRDefault="008652CF" w:rsidP="00DC71E5">
            <w:pPr>
              <w:rPr>
                <w:vertAlign w:val="subscript"/>
              </w:rPr>
            </w:pPr>
            <w:r>
              <w:rPr>
                <w:sz w:val="24"/>
                <w:vertAlign w:val="subscript"/>
              </w:rPr>
              <w:t>(прізвище, ім’я, по батькові)</w:t>
            </w:r>
          </w:p>
        </w:tc>
      </w:tr>
    </w:tbl>
    <w:p w14:paraId="604865BF" w14:textId="77777777" w:rsidR="008652CF" w:rsidRDefault="008652CF" w:rsidP="008652CF">
      <w:pPr>
        <w:pStyle w:val="af6"/>
        <w:ind w:left="0" w:right="0" w:firstLine="709"/>
      </w:pPr>
    </w:p>
    <w:p w14:paraId="6C56E06A" w14:textId="77777777" w:rsidR="002407E2" w:rsidRDefault="008652CF" w:rsidP="002407E2">
      <w:pPr>
        <w:pStyle w:val="af6"/>
        <w:ind w:left="0" w:right="0" w:firstLine="709"/>
        <w:rPr>
          <w:u w:val="none"/>
          <w:lang w:val="en-US"/>
        </w:rPr>
      </w:pPr>
      <w:r w:rsidRPr="00E33C04">
        <w:rPr>
          <w:u w:val="none"/>
        </w:rPr>
        <w:t>"___</w:t>
      </w:r>
      <w:r>
        <w:rPr>
          <w:u w:val="none"/>
        </w:rPr>
        <w:t>" __________________ 20</w:t>
      </w:r>
      <w:r>
        <w:rPr>
          <w:u w:val="none"/>
          <w:lang w:val="ru-RU"/>
        </w:rPr>
        <w:t>__</w:t>
      </w:r>
      <w:r w:rsidR="00F9741E">
        <w:rPr>
          <w:u w:val="none"/>
        </w:rPr>
        <w:t xml:space="preserve"> р</w:t>
      </w:r>
      <w:r w:rsidR="00F9741E">
        <w:rPr>
          <w:u w:val="none"/>
          <w:lang w:val="en-US"/>
        </w:rPr>
        <w:t>.</w:t>
      </w:r>
    </w:p>
    <w:p w14:paraId="0D9AC1FA" w14:textId="77777777" w:rsidR="002407E2" w:rsidRDefault="002407E2">
      <w:pPr>
        <w:spacing w:after="160" w:line="259" w:lineRule="auto"/>
        <w:ind w:firstLine="0"/>
        <w:jc w:val="left"/>
        <w:rPr>
          <w:rFonts w:eastAsia="Times New Roman" w:cs="Times New Roman"/>
          <w:sz w:val="24"/>
          <w:szCs w:val="20"/>
          <w:lang w:val="en-US" w:eastAsia="ru-RU"/>
        </w:rPr>
      </w:pPr>
      <w:r>
        <w:rPr>
          <w:lang w:val="en-US"/>
        </w:rPr>
        <w:br w:type="page"/>
      </w:r>
    </w:p>
    <w:p w14:paraId="0C2ACF34" w14:textId="5BEC26D6" w:rsidR="008652CF" w:rsidRPr="00D65E58" w:rsidRDefault="002407E2" w:rsidP="002407E2">
      <w:pPr>
        <w:pStyle w:val="af6"/>
        <w:ind w:left="0" w:right="0" w:firstLine="709"/>
        <w:rPr>
          <w:u w:val="none"/>
        </w:rPr>
      </w:pPr>
      <w:r w:rsidRPr="00D65E58">
        <w:rPr>
          <w:u w:val="none"/>
        </w:rPr>
        <w:lastRenderedPageBreak/>
        <w:t xml:space="preserve"> </w:t>
      </w:r>
    </w:p>
    <w:p w14:paraId="615BC525" w14:textId="0B5D5C3A" w:rsidR="008652CF" w:rsidRPr="00937AEC" w:rsidRDefault="00DB3387" w:rsidP="00DB3387">
      <w:pPr>
        <w:pStyle w:val="af4"/>
        <w:tabs>
          <w:tab w:val="center" w:pos="4960"/>
          <w:tab w:val="right" w:pos="9921"/>
        </w:tabs>
        <w:jc w:val="left"/>
      </w:pPr>
      <w:r>
        <w:tab/>
      </w:r>
      <w:r w:rsidR="008652CF">
        <w:t>А</w:t>
      </w:r>
      <w:r w:rsidR="00464404">
        <w:t>нотація</w:t>
      </w:r>
      <w:r>
        <w:tab/>
      </w:r>
    </w:p>
    <w:p w14:paraId="18A712AE" w14:textId="1D7AC116" w:rsidR="008652CF" w:rsidRPr="008A5DDC" w:rsidRDefault="008652CF" w:rsidP="008652CF">
      <w:pPr>
        <w:rPr>
          <w:szCs w:val="28"/>
        </w:rPr>
      </w:pPr>
      <w:r w:rsidRPr="008A5DDC">
        <w:rPr>
          <w:szCs w:val="28"/>
        </w:rPr>
        <w:t xml:space="preserve">Пояснювальна записка до курсової роботи: </w:t>
      </w:r>
      <w:r w:rsidR="009B2485" w:rsidRPr="009B2485">
        <w:rPr>
          <w:szCs w:val="28"/>
        </w:rPr>
        <w:t>1</w:t>
      </w:r>
      <w:r w:rsidR="00AD349B">
        <w:rPr>
          <w:szCs w:val="28"/>
        </w:rPr>
        <w:t>10</w:t>
      </w:r>
      <w:r w:rsidRPr="009B2485">
        <w:rPr>
          <w:szCs w:val="28"/>
        </w:rPr>
        <w:t xml:space="preserve"> сто</w:t>
      </w:r>
      <w:r w:rsidR="00E53FB5" w:rsidRPr="009B2485">
        <w:rPr>
          <w:szCs w:val="28"/>
        </w:rPr>
        <w:t xml:space="preserve">рінок, </w:t>
      </w:r>
      <w:r w:rsidR="00A0160A">
        <w:rPr>
          <w:szCs w:val="28"/>
        </w:rPr>
        <w:t>16</w:t>
      </w:r>
      <w:r w:rsidR="009B2485" w:rsidRPr="009B2485">
        <w:rPr>
          <w:szCs w:val="28"/>
        </w:rPr>
        <w:t xml:space="preserve"> рисунків</w:t>
      </w:r>
      <w:r w:rsidR="001C4D9B">
        <w:rPr>
          <w:szCs w:val="28"/>
        </w:rPr>
        <w:t>, 6 таблиць, 2</w:t>
      </w:r>
      <w:r w:rsidRPr="009B2485">
        <w:rPr>
          <w:szCs w:val="28"/>
        </w:rPr>
        <w:t> посилання.</w:t>
      </w:r>
    </w:p>
    <w:p w14:paraId="5C8468D0" w14:textId="6A3B76F2" w:rsidR="008652CF" w:rsidRPr="008A5DDC" w:rsidRDefault="008652CF" w:rsidP="008652CF">
      <w:pPr>
        <w:rPr>
          <w:spacing w:val="-20"/>
          <w:szCs w:val="28"/>
        </w:rPr>
      </w:pPr>
      <w:r w:rsidRPr="008A5DDC">
        <w:rPr>
          <w:szCs w:val="28"/>
        </w:rPr>
        <w:t xml:space="preserve">Об’єкт дослідження: </w:t>
      </w:r>
      <w:r>
        <w:rPr>
          <w:szCs w:val="28"/>
        </w:rPr>
        <w:t>задача пошуку</w:t>
      </w:r>
      <w:r w:rsidR="00E33C04">
        <w:rPr>
          <w:szCs w:val="28"/>
        </w:rPr>
        <w:t xml:space="preserve"> максимального потоку в мережі</w:t>
      </w:r>
      <w:r>
        <w:rPr>
          <w:szCs w:val="28"/>
        </w:rPr>
        <w:t>.</w:t>
      </w:r>
    </w:p>
    <w:p w14:paraId="5EB5D7F7" w14:textId="0BB746E4" w:rsidR="008652CF" w:rsidRDefault="008652CF" w:rsidP="008652CF">
      <w:pPr>
        <w:rPr>
          <w:szCs w:val="28"/>
        </w:rPr>
      </w:pPr>
      <w:r w:rsidRPr="008A5DDC">
        <w:rPr>
          <w:szCs w:val="28"/>
        </w:rPr>
        <w:t xml:space="preserve">Мета роботи: </w:t>
      </w:r>
      <w:r w:rsidRPr="00A768BD">
        <w:rPr>
          <w:szCs w:val="28"/>
        </w:rPr>
        <w:t>дослідження методів пошук</w:t>
      </w:r>
      <w:r w:rsidR="000F795C">
        <w:rPr>
          <w:szCs w:val="28"/>
        </w:rPr>
        <w:t>у максимального потоку мережі</w:t>
      </w:r>
      <w:r w:rsidRPr="00A768BD">
        <w:rPr>
          <w:szCs w:val="28"/>
        </w:rPr>
        <w:t>, створення програмного забезпечення для</w:t>
      </w:r>
      <w:r>
        <w:rPr>
          <w:szCs w:val="28"/>
        </w:rPr>
        <w:t xml:space="preserve"> реалізації цієї задачі наступними</w:t>
      </w:r>
      <w:r w:rsidR="007830E3">
        <w:rPr>
          <w:szCs w:val="28"/>
        </w:rPr>
        <w:t xml:space="preserve"> методами: Форда-Фалкерсона та</w:t>
      </w:r>
      <w:r w:rsidR="000F795C">
        <w:rPr>
          <w:szCs w:val="28"/>
        </w:rPr>
        <w:t xml:space="preserve"> Гоморі-Ху</w:t>
      </w:r>
      <w:r>
        <w:rPr>
          <w:szCs w:val="28"/>
        </w:rPr>
        <w:t>.</w:t>
      </w:r>
    </w:p>
    <w:p w14:paraId="012B07DC" w14:textId="11D6A81C" w:rsidR="008652CF" w:rsidRPr="00582801" w:rsidRDefault="008652CF" w:rsidP="008652CF">
      <w:pPr>
        <w:rPr>
          <w:szCs w:val="28"/>
        </w:rPr>
      </w:pPr>
      <w:r>
        <w:rPr>
          <w:szCs w:val="28"/>
        </w:rPr>
        <w:t>Виконана програмна реалізація методів</w:t>
      </w:r>
      <w:r w:rsidR="00245E9E">
        <w:rPr>
          <w:szCs w:val="28"/>
        </w:rPr>
        <w:t xml:space="preserve"> Форода-Фалкерсона то Гоморі-Х</w:t>
      </w:r>
      <w:r w:rsidR="00FA080C">
        <w:rPr>
          <w:szCs w:val="28"/>
        </w:rPr>
        <w:t>у для пошуку максимального пото</w:t>
      </w:r>
      <w:r w:rsidR="00245E9E">
        <w:rPr>
          <w:szCs w:val="28"/>
        </w:rPr>
        <w:t>ку. Також програма будує графічне представлення заданої мережі</w:t>
      </w:r>
      <w:r w:rsidR="001F24B1" w:rsidRPr="00191C02">
        <w:rPr>
          <w:szCs w:val="28"/>
          <w:lang w:val="ru-RU"/>
        </w:rPr>
        <w:t xml:space="preserve">, </w:t>
      </w:r>
      <w:r w:rsidR="001F24B1">
        <w:rPr>
          <w:szCs w:val="28"/>
          <w:lang w:val="ru-RU"/>
        </w:rPr>
        <w:t>та пром</w:t>
      </w:r>
      <w:r w:rsidR="001F24B1">
        <w:rPr>
          <w:szCs w:val="28"/>
        </w:rPr>
        <w:t>іжних мереж</w:t>
      </w:r>
      <w:r>
        <w:rPr>
          <w:szCs w:val="28"/>
        </w:rPr>
        <w:t>.</w:t>
      </w:r>
    </w:p>
    <w:p w14:paraId="05104C52" w14:textId="77777777" w:rsidR="002407E2" w:rsidRDefault="002407E2" w:rsidP="008652CF">
      <w:pPr>
        <w:spacing w:after="200" w:line="276" w:lineRule="auto"/>
        <w:ind w:firstLine="0"/>
        <w:jc w:val="left"/>
      </w:pPr>
    </w:p>
    <w:p w14:paraId="01637CAD" w14:textId="57CEFDAB" w:rsidR="008652CF" w:rsidRDefault="002407E2" w:rsidP="002407E2">
      <w:r>
        <w:t>МЕТОД ФОРДА-ФАЛКЕРСОНА, МЕТОД ГОМОРІ-ХУ</w:t>
      </w:r>
      <w:r w:rsidR="008652CF">
        <w:br w:type="page"/>
      </w:r>
    </w:p>
    <w:p w14:paraId="252CF5C9" w14:textId="002FC250" w:rsidR="008652CF" w:rsidRDefault="008652CF" w:rsidP="008652CF">
      <w:pPr>
        <w:pStyle w:val="af2"/>
      </w:pPr>
      <w:r>
        <w:lastRenderedPageBreak/>
        <w:t>Зміст</w:t>
      </w:r>
    </w:p>
    <w:p w14:paraId="47E8941C" w14:textId="77777777" w:rsidR="00760B45" w:rsidRDefault="006E1457">
      <w:pPr>
        <w:pStyle w:val="12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>
        <w:fldChar w:fldCharType="begin"/>
      </w:r>
      <w:r>
        <w:instrText xml:space="preserve"> TOC \o "2-3" \h \z \t "Заголовок 1;1" </w:instrText>
      </w:r>
      <w:r>
        <w:fldChar w:fldCharType="separate"/>
      </w:r>
      <w:hyperlink w:anchor="_Toc483341933" w:history="1">
        <w:r w:rsidR="00760B45" w:rsidRPr="006712EB">
          <w:rPr>
            <w:rStyle w:val="af1"/>
            <w:noProof/>
          </w:rPr>
          <w:t>Вступ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33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7</w:t>
        </w:r>
        <w:r w:rsidR="00760B45">
          <w:rPr>
            <w:noProof/>
            <w:webHidden/>
          </w:rPr>
          <w:fldChar w:fldCharType="end"/>
        </w:r>
      </w:hyperlink>
    </w:p>
    <w:p w14:paraId="4086D8ED" w14:textId="77777777" w:rsidR="00760B45" w:rsidRDefault="00DA57E2">
      <w:pPr>
        <w:pStyle w:val="12"/>
        <w:tabs>
          <w:tab w:val="left" w:pos="11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34" w:history="1">
        <w:r w:rsidR="00760B45" w:rsidRPr="006712EB">
          <w:rPr>
            <w:rStyle w:val="af1"/>
            <w:noProof/>
          </w:rPr>
          <w:t>1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</w:rPr>
          <w:t>Постановка задачі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34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8</w:t>
        </w:r>
        <w:r w:rsidR="00760B45">
          <w:rPr>
            <w:noProof/>
            <w:webHidden/>
          </w:rPr>
          <w:fldChar w:fldCharType="end"/>
        </w:r>
      </w:hyperlink>
    </w:p>
    <w:p w14:paraId="103CE560" w14:textId="77777777" w:rsidR="00760B45" w:rsidRDefault="00DA57E2">
      <w:pPr>
        <w:pStyle w:val="12"/>
        <w:tabs>
          <w:tab w:val="left" w:pos="11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35" w:history="1">
        <w:r w:rsidR="00760B45" w:rsidRPr="006712EB">
          <w:rPr>
            <w:rStyle w:val="af1"/>
            <w:noProof/>
          </w:rPr>
          <w:t>2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</w:rPr>
          <w:t>Теоретичні викладки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35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9</w:t>
        </w:r>
        <w:r w:rsidR="00760B45">
          <w:rPr>
            <w:noProof/>
            <w:webHidden/>
          </w:rPr>
          <w:fldChar w:fldCharType="end"/>
        </w:r>
      </w:hyperlink>
    </w:p>
    <w:p w14:paraId="0B384F39" w14:textId="77777777" w:rsidR="00760B45" w:rsidRDefault="00DA57E2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36" w:history="1">
        <w:r w:rsidR="00760B45" w:rsidRPr="006712EB">
          <w:rPr>
            <w:rStyle w:val="af1"/>
            <w:noProof/>
          </w:rPr>
          <w:t>2.1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</w:rPr>
          <w:t>Поняття мережі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36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9</w:t>
        </w:r>
        <w:r w:rsidR="00760B45">
          <w:rPr>
            <w:noProof/>
            <w:webHidden/>
          </w:rPr>
          <w:fldChar w:fldCharType="end"/>
        </w:r>
      </w:hyperlink>
    </w:p>
    <w:p w14:paraId="0A43EBCB" w14:textId="77777777" w:rsidR="00760B45" w:rsidRDefault="00DA57E2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37" w:history="1">
        <w:r w:rsidR="00760B45" w:rsidRPr="006712EB">
          <w:rPr>
            <w:rStyle w:val="af1"/>
            <w:noProof/>
          </w:rPr>
          <w:t>2.2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</w:rPr>
          <w:t>Метод Форда-Фалкерсона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37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9</w:t>
        </w:r>
        <w:r w:rsidR="00760B45">
          <w:rPr>
            <w:noProof/>
            <w:webHidden/>
          </w:rPr>
          <w:fldChar w:fldCharType="end"/>
        </w:r>
      </w:hyperlink>
    </w:p>
    <w:p w14:paraId="6AB9730E" w14:textId="77777777" w:rsidR="00760B45" w:rsidRDefault="00DA57E2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38" w:history="1">
        <w:r w:rsidR="00760B45" w:rsidRPr="006712EB">
          <w:rPr>
            <w:rStyle w:val="af1"/>
            <w:noProof/>
          </w:rPr>
          <w:t>2.3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</w:rPr>
          <w:t>Метод Гоморі-Ху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38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10</w:t>
        </w:r>
        <w:r w:rsidR="00760B45">
          <w:rPr>
            <w:noProof/>
            <w:webHidden/>
          </w:rPr>
          <w:fldChar w:fldCharType="end"/>
        </w:r>
      </w:hyperlink>
    </w:p>
    <w:p w14:paraId="677FD5A5" w14:textId="77777777" w:rsidR="00760B45" w:rsidRDefault="00DA57E2">
      <w:pPr>
        <w:pStyle w:val="12"/>
        <w:tabs>
          <w:tab w:val="left" w:pos="11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39" w:history="1">
        <w:r w:rsidR="00760B45" w:rsidRPr="006712EB">
          <w:rPr>
            <w:rStyle w:val="af1"/>
            <w:noProof/>
          </w:rPr>
          <w:t>3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</w:rPr>
          <w:t>Опис алгоритмів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39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12</w:t>
        </w:r>
        <w:r w:rsidR="00760B45">
          <w:rPr>
            <w:noProof/>
            <w:webHidden/>
          </w:rPr>
          <w:fldChar w:fldCharType="end"/>
        </w:r>
      </w:hyperlink>
    </w:p>
    <w:p w14:paraId="2E341AEC" w14:textId="77777777" w:rsidR="00760B45" w:rsidRDefault="00DA57E2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40" w:history="1">
        <w:r w:rsidR="00760B45" w:rsidRPr="006712EB">
          <w:rPr>
            <w:rStyle w:val="af1"/>
            <w:noProof/>
          </w:rPr>
          <w:t>3.1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</w:rPr>
          <w:t>Загальний алгоритм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40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12</w:t>
        </w:r>
        <w:r w:rsidR="00760B45">
          <w:rPr>
            <w:noProof/>
            <w:webHidden/>
          </w:rPr>
          <w:fldChar w:fldCharType="end"/>
        </w:r>
      </w:hyperlink>
    </w:p>
    <w:p w14:paraId="1FF98C81" w14:textId="77777777" w:rsidR="00760B45" w:rsidRDefault="00DA57E2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41" w:history="1">
        <w:r w:rsidR="00760B45" w:rsidRPr="006712EB">
          <w:rPr>
            <w:rStyle w:val="af1"/>
            <w:noProof/>
          </w:rPr>
          <w:t>3.2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</w:rPr>
          <w:t>Метод Форда-Фалкерсона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41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12</w:t>
        </w:r>
        <w:r w:rsidR="00760B45">
          <w:rPr>
            <w:noProof/>
            <w:webHidden/>
          </w:rPr>
          <w:fldChar w:fldCharType="end"/>
        </w:r>
      </w:hyperlink>
    </w:p>
    <w:p w14:paraId="438FF041" w14:textId="77777777" w:rsidR="00760B45" w:rsidRDefault="00DA57E2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42" w:history="1">
        <w:r w:rsidR="00760B45" w:rsidRPr="006712EB">
          <w:rPr>
            <w:rStyle w:val="af1"/>
            <w:noProof/>
          </w:rPr>
          <w:t>3.3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</w:rPr>
          <w:t>Метод Гоморі-Ху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42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14</w:t>
        </w:r>
        <w:r w:rsidR="00760B45">
          <w:rPr>
            <w:noProof/>
            <w:webHidden/>
          </w:rPr>
          <w:fldChar w:fldCharType="end"/>
        </w:r>
      </w:hyperlink>
    </w:p>
    <w:p w14:paraId="0400BAB8" w14:textId="77777777" w:rsidR="00760B45" w:rsidRDefault="00DA57E2">
      <w:pPr>
        <w:pStyle w:val="12"/>
        <w:tabs>
          <w:tab w:val="left" w:pos="11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43" w:history="1">
        <w:r w:rsidR="00760B45" w:rsidRPr="006712EB">
          <w:rPr>
            <w:rStyle w:val="af1"/>
            <w:noProof/>
          </w:rPr>
          <w:t>4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</w:rPr>
          <w:t>Опис програмного забезпечення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43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17</w:t>
        </w:r>
        <w:r w:rsidR="00760B45">
          <w:rPr>
            <w:noProof/>
            <w:webHidden/>
          </w:rPr>
          <w:fldChar w:fldCharType="end"/>
        </w:r>
      </w:hyperlink>
    </w:p>
    <w:p w14:paraId="2B07D4CD" w14:textId="77777777" w:rsidR="00760B45" w:rsidRDefault="00DA57E2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44" w:history="1">
        <w:r w:rsidR="00760B45" w:rsidRPr="006712EB">
          <w:rPr>
            <w:rStyle w:val="af1"/>
            <w:noProof/>
          </w:rPr>
          <w:t>4.1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</w:rPr>
          <w:t>Опис функціональної структури програмного забезпечення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44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17</w:t>
        </w:r>
        <w:r w:rsidR="00760B45">
          <w:rPr>
            <w:noProof/>
            <w:webHidden/>
          </w:rPr>
          <w:fldChar w:fldCharType="end"/>
        </w:r>
      </w:hyperlink>
    </w:p>
    <w:p w14:paraId="667B798A" w14:textId="77777777" w:rsidR="00760B45" w:rsidRDefault="00DA57E2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45" w:history="1">
        <w:r w:rsidR="00760B45" w:rsidRPr="006712EB">
          <w:rPr>
            <w:rStyle w:val="af1"/>
            <w:noProof/>
          </w:rPr>
          <w:t>4.2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</w:rPr>
          <w:t>Опис функцій частин програмного забезпечення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45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18</w:t>
        </w:r>
        <w:r w:rsidR="00760B45">
          <w:rPr>
            <w:noProof/>
            <w:webHidden/>
          </w:rPr>
          <w:fldChar w:fldCharType="end"/>
        </w:r>
      </w:hyperlink>
    </w:p>
    <w:p w14:paraId="29F27E66" w14:textId="77777777" w:rsidR="00760B45" w:rsidRDefault="00DA57E2">
      <w:pPr>
        <w:pStyle w:val="32"/>
        <w:tabs>
          <w:tab w:val="left" w:pos="2049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46" w:history="1">
        <w:r w:rsidR="00760B45" w:rsidRPr="006712EB">
          <w:rPr>
            <w:rStyle w:val="af1"/>
            <w:noProof/>
          </w:rPr>
          <w:t>4.2.1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</w:rPr>
          <w:t>Користувацькі функції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46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18</w:t>
        </w:r>
        <w:r w:rsidR="00760B45">
          <w:rPr>
            <w:noProof/>
            <w:webHidden/>
          </w:rPr>
          <w:fldChar w:fldCharType="end"/>
        </w:r>
      </w:hyperlink>
    </w:p>
    <w:p w14:paraId="56E7CBAC" w14:textId="77777777" w:rsidR="00760B45" w:rsidRDefault="00DA57E2">
      <w:pPr>
        <w:pStyle w:val="32"/>
        <w:tabs>
          <w:tab w:val="left" w:pos="2049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47" w:history="1">
        <w:r w:rsidR="00760B45" w:rsidRPr="006712EB">
          <w:rPr>
            <w:rStyle w:val="af1"/>
            <w:noProof/>
          </w:rPr>
          <w:t>4.2.2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</w:rPr>
          <w:t>Стандартні функції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47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26</w:t>
        </w:r>
        <w:r w:rsidR="00760B45">
          <w:rPr>
            <w:noProof/>
            <w:webHidden/>
          </w:rPr>
          <w:fldChar w:fldCharType="end"/>
        </w:r>
      </w:hyperlink>
    </w:p>
    <w:p w14:paraId="157D5D4E" w14:textId="77777777" w:rsidR="00760B45" w:rsidRDefault="00DA57E2">
      <w:pPr>
        <w:pStyle w:val="12"/>
        <w:tabs>
          <w:tab w:val="left" w:pos="11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48" w:history="1">
        <w:r w:rsidR="00760B45" w:rsidRPr="006712EB">
          <w:rPr>
            <w:rStyle w:val="af1"/>
            <w:noProof/>
          </w:rPr>
          <w:t>5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</w:rPr>
          <w:t>Тестування програмного забезпечення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48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28</w:t>
        </w:r>
        <w:r w:rsidR="00760B45">
          <w:rPr>
            <w:noProof/>
            <w:webHidden/>
          </w:rPr>
          <w:fldChar w:fldCharType="end"/>
        </w:r>
      </w:hyperlink>
    </w:p>
    <w:p w14:paraId="05712852" w14:textId="77777777" w:rsidR="00760B45" w:rsidRDefault="00DA57E2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49" w:history="1">
        <w:r w:rsidR="00760B45" w:rsidRPr="006712EB">
          <w:rPr>
            <w:rStyle w:val="af1"/>
            <w:noProof/>
          </w:rPr>
          <w:t>5.1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</w:rPr>
          <w:t>План тестування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49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28</w:t>
        </w:r>
        <w:r w:rsidR="00760B45">
          <w:rPr>
            <w:noProof/>
            <w:webHidden/>
          </w:rPr>
          <w:fldChar w:fldCharType="end"/>
        </w:r>
      </w:hyperlink>
    </w:p>
    <w:p w14:paraId="612480FE" w14:textId="77777777" w:rsidR="00760B45" w:rsidRDefault="00DA57E2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50" w:history="1">
        <w:r w:rsidR="00760B45" w:rsidRPr="006712EB">
          <w:rPr>
            <w:rStyle w:val="af1"/>
            <w:noProof/>
          </w:rPr>
          <w:t>5.2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</w:rPr>
          <w:t>Приклади тестування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50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28</w:t>
        </w:r>
        <w:r w:rsidR="00760B45">
          <w:rPr>
            <w:noProof/>
            <w:webHidden/>
          </w:rPr>
          <w:fldChar w:fldCharType="end"/>
        </w:r>
      </w:hyperlink>
    </w:p>
    <w:p w14:paraId="50757ABF" w14:textId="77777777" w:rsidR="00760B45" w:rsidRDefault="00DA57E2">
      <w:pPr>
        <w:pStyle w:val="12"/>
        <w:tabs>
          <w:tab w:val="left" w:pos="11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51" w:history="1">
        <w:r w:rsidR="00760B45" w:rsidRPr="006712EB">
          <w:rPr>
            <w:rStyle w:val="af1"/>
            <w:noProof/>
          </w:rPr>
          <w:t>6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</w:rPr>
          <w:t>Інструкція користувача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51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34</w:t>
        </w:r>
        <w:r w:rsidR="00760B45">
          <w:rPr>
            <w:noProof/>
            <w:webHidden/>
          </w:rPr>
          <w:fldChar w:fldCharType="end"/>
        </w:r>
      </w:hyperlink>
    </w:p>
    <w:p w14:paraId="45F2CF7F" w14:textId="77777777" w:rsidR="00760B45" w:rsidRDefault="00DA57E2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52" w:history="1">
        <w:r w:rsidR="00760B45" w:rsidRPr="006712EB">
          <w:rPr>
            <w:rStyle w:val="af1"/>
            <w:noProof/>
          </w:rPr>
          <w:t>6.1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</w:rPr>
          <w:t>Призначення програми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52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34</w:t>
        </w:r>
        <w:r w:rsidR="00760B45">
          <w:rPr>
            <w:noProof/>
            <w:webHidden/>
          </w:rPr>
          <w:fldChar w:fldCharType="end"/>
        </w:r>
      </w:hyperlink>
    </w:p>
    <w:p w14:paraId="0F0F1A60" w14:textId="77777777" w:rsidR="00760B45" w:rsidRDefault="00DA57E2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53" w:history="1">
        <w:r w:rsidR="00760B45" w:rsidRPr="006712EB">
          <w:rPr>
            <w:rStyle w:val="af1"/>
            <w:noProof/>
          </w:rPr>
          <w:t>6.2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</w:rPr>
          <w:t>Вимоги до системи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53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34</w:t>
        </w:r>
        <w:r w:rsidR="00760B45">
          <w:rPr>
            <w:noProof/>
            <w:webHidden/>
          </w:rPr>
          <w:fldChar w:fldCharType="end"/>
        </w:r>
      </w:hyperlink>
    </w:p>
    <w:p w14:paraId="5173832E" w14:textId="77777777" w:rsidR="00760B45" w:rsidRDefault="00DA57E2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54" w:history="1">
        <w:r w:rsidR="00760B45" w:rsidRPr="006712EB">
          <w:rPr>
            <w:rStyle w:val="af1"/>
            <w:noProof/>
          </w:rPr>
          <w:t>6.3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</w:rPr>
          <w:t>Інструкція по роботі з програмою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54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34</w:t>
        </w:r>
        <w:r w:rsidR="00760B45">
          <w:rPr>
            <w:noProof/>
            <w:webHidden/>
          </w:rPr>
          <w:fldChar w:fldCharType="end"/>
        </w:r>
      </w:hyperlink>
    </w:p>
    <w:p w14:paraId="577C5F4A" w14:textId="77777777" w:rsidR="00760B45" w:rsidRDefault="00DA57E2">
      <w:pPr>
        <w:pStyle w:val="12"/>
        <w:tabs>
          <w:tab w:val="left" w:pos="11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55" w:history="1">
        <w:r w:rsidR="00760B45" w:rsidRPr="006712EB">
          <w:rPr>
            <w:rStyle w:val="af1"/>
            <w:noProof/>
          </w:rPr>
          <w:t>7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</w:rPr>
          <w:t>Аналіз результатів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55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37</w:t>
        </w:r>
        <w:r w:rsidR="00760B45">
          <w:rPr>
            <w:noProof/>
            <w:webHidden/>
          </w:rPr>
          <w:fldChar w:fldCharType="end"/>
        </w:r>
      </w:hyperlink>
    </w:p>
    <w:p w14:paraId="59608315" w14:textId="77777777" w:rsidR="00760B45" w:rsidRDefault="00DA57E2">
      <w:pPr>
        <w:pStyle w:val="12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56" w:history="1">
        <w:r w:rsidR="00760B45" w:rsidRPr="006712EB">
          <w:rPr>
            <w:rStyle w:val="af1"/>
            <w:noProof/>
          </w:rPr>
          <w:t>Висновки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56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41</w:t>
        </w:r>
        <w:r w:rsidR="00760B45">
          <w:rPr>
            <w:noProof/>
            <w:webHidden/>
          </w:rPr>
          <w:fldChar w:fldCharType="end"/>
        </w:r>
      </w:hyperlink>
    </w:p>
    <w:p w14:paraId="6691975D" w14:textId="77777777" w:rsidR="00760B45" w:rsidRDefault="00DA57E2">
      <w:pPr>
        <w:pStyle w:val="12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57" w:history="1">
        <w:r w:rsidR="00760B45" w:rsidRPr="006712EB">
          <w:rPr>
            <w:rStyle w:val="af1"/>
            <w:noProof/>
          </w:rPr>
          <w:t>Перелік посилань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57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42</w:t>
        </w:r>
        <w:r w:rsidR="00760B45">
          <w:rPr>
            <w:noProof/>
            <w:webHidden/>
          </w:rPr>
          <w:fldChar w:fldCharType="end"/>
        </w:r>
      </w:hyperlink>
    </w:p>
    <w:p w14:paraId="7A68C9B6" w14:textId="77777777" w:rsidR="00760B45" w:rsidRDefault="00DA57E2">
      <w:pPr>
        <w:pStyle w:val="12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58" w:history="1">
        <w:r w:rsidR="00760B45" w:rsidRPr="006712EB">
          <w:rPr>
            <w:rStyle w:val="af1"/>
            <w:noProof/>
          </w:rPr>
          <w:t>Додатки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58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43</w:t>
        </w:r>
        <w:r w:rsidR="00760B45">
          <w:rPr>
            <w:noProof/>
            <w:webHidden/>
          </w:rPr>
          <w:fldChar w:fldCharType="end"/>
        </w:r>
      </w:hyperlink>
    </w:p>
    <w:p w14:paraId="210F3FC8" w14:textId="77777777" w:rsidR="00760B45" w:rsidRDefault="00DA57E2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59" w:history="1">
        <w:r w:rsidR="00760B45" w:rsidRPr="006712EB">
          <w:rPr>
            <w:rStyle w:val="af1"/>
            <w:noProof/>
          </w:rPr>
          <w:t>Додаток А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59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43</w:t>
        </w:r>
        <w:r w:rsidR="00760B45">
          <w:rPr>
            <w:noProof/>
            <w:webHidden/>
          </w:rPr>
          <w:fldChar w:fldCharType="end"/>
        </w:r>
      </w:hyperlink>
    </w:p>
    <w:p w14:paraId="610EAE73" w14:textId="77777777" w:rsidR="00760B45" w:rsidRDefault="00DA57E2">
      <w:pPr>
        <w:pStyle w:val="22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60" w:history="1">
        <w:r w:rsidR="00760B45" w:rsidRPr="006712EB">
          <w:rPr>
            <w:rStyle w:val="af1"/>
            <w:noProof/>
          </w:rPr>
          <w:t>Додаток</w:t>
        </w:r>
        <w:r w:rsidR="00760B45" w:rsidRPr="006712EB">
          <w:rPr>
            <w:rStyle w:val="af1"/>
            <w:noProof/>
            <w:lang w:val="ru-RU"/>
          </w:rPr>
          <w:t xml:space="preserve"> Б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60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46</w:t>
        </w:r>
        <w:r w:rsidR="00760B45">
          <w:rPr>
            <w:noProof/>
            <w:webHidden/>
          </w:rPr>
          <w:fldChar w:fldCharType="end"/>
        </w:r>
      </w:hyperlink>
    </w:p>
    <w:p w14:paraId="0B4766F8" w14:textId="77777777" w:rsidR="00760B45" w:rsidRDefault="00DA57E2">
      <w:pPr>
        <w:pStyle w:val="32"/>
        <w:tabs>
          <w:tab w:val="left" w:pos="18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61" w:history="1">
        <w:r w:rsidR="00760B45" w:rsidRPr="006712EB">
          <w:rPr>
            <w:rStyle w:val="af1"/>
            <w:noProof/>
          </w:rPr>
          <w:t>Б.1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</w:rPr>
          <w:t>MyForm.h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61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47</w:t>
        </w:r>
        <w:r w:rsidR="00760B45">
          <w:rPr>
            <w:noProof/>
            <w:webHidden/>
          </w:rPr>
          <w:fldChar w:fldCharType="end"/>
        </w:r>
      </w:hyperlink>
    </w:p>
    <w:p w14:paraId="4D45EEDE" w14:textId="77777777" w:rsidR="00760B45" w:rsidRDefault="00DA57E2">
      <w:pPr>
        <w:pStyle w:val="32"/>
        <w:tabs>
          <w:tab w:val="left" w:pos="18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62" w:history="1">
        <w:r w:rsidR="00760B45" w:rsidRPr="006712EB">
          <w:rPr>
            <w:rStyle w:val="af1"/>
            <w:noProof/>
            <w:lang w:val="en-US"/>
          </w:rPr>
          <w:t>Б.2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  <w:lang w:val="en-US"/>
          </w:rPr>
          <w:t>MyForm.cpp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62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57</w:t>
        </w:r>
        <w:r w:rsidR="00760B45">
          <w:rPr>
            <w:noProof/>
            <w:webHidden/>
          </w:rPr>
          <w:fldChar w:fldCharType="end"/>
        </w:r>
      </w:hyperlink>
    </w:p>
    <w:p w14:paraId="0EE98C06" w14:textId="77777777" w:rsidR="00760B45" w:rsidRDefault="00DA57E2">
      <w:pPr>
        <w:pStyle w:val="32"/>
        <w:tabs>
          <w:tab w:val="left" w:pos="18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63" w:history="1">
        <w:r w:rsidR="00760B45" w:rsidRPr="006712EB">
          <w:rPr>
            <w:rStyle w:val="af1"/>
            <w:noProof/>
            <w:lang w:val="en-US"/>
          </w:rPr>
          <w:t>Б.3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  <w:lang w:val="en-US"/>
          </w:rPr>
          <w:t>MyForm_.h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63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58</w:t>
        </w:r>
        <w:r w:rsidR="00760B45">
          <w:rPr>
            <w:noProof/>
            <w:webHidden/>
          </w:rPr>
          <w:fldChar w:fldCharType="end"/>
        </w:r>
      </w:hyperlink>
    </w:p>
    <w:p w14:paraId="30AD7FB2" w14:textId="77777777" w:rsidR="00760B45" w:rsidRDefault="00DA57E2">
      <w:pPr>
        <w:pStyle w:val="32"/>
        <w:tabs>
          <w:tab w:val="left" w:pos="18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64" w:history="1">
        <w:r w:rsidR="00760B45" w:rsidRPr="006712EB">
          <w:rPr>
            <w:rStyle w:val="af1"/>
            <w:noProof/>
            <w:lang w:val="en-US"/>
          </w:rPr>
          <w:t>Б.4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  <w:lang w:val="en-US"/>
          </w:rPr>
          <w:t>MyForm_.cpp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64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72</w:t>
        </w:r>
        <w:r w:rsidR="00760B45">
          <w:rPr>
            <w:noProof/>
            <w:webHidden/>
          </w:rPr>
          <w:fldChar w:fldCharType="end"/>
        </w:r>
      </w:hyperlink>
    </w:p>
    <w:p w14:paraId="0B08AE61" w14:textId="77777777" w:rsidR="00760B45" w:rsidRDefault="00DA57E2">
      <w:pPr>
        <w:pStyle w:val="32"/>
        <w:tabs>
          <w:tab w:val="left" w:pos="18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65" w:history="1">
        <w:r w:rsidR="00760B45" w:rsidRPr="006712EB">
          <w:rPr>
            <w:rStyle w:val="af1"/>
            <w:noProof/>
            <w:lang w:val="en-US"/>
          </w:rPr>
          <w:t>Б.5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  <w:lang w:val="en-US"/>
          </w:rPr>
          <w:t>PictureForm.h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65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72</w:t>
        </w:r>
        <w:r w:rsidR="00760B45">
          <w:rPr>
            <w:noProof/>
            <w:webHidden/>
          </w:rPr>
          <w:fldChar w:fldCharType="end"/>
        </w:r>
      </w:hyperlink>
    </w:p>
    <w:p w14:paraId="67166320" w14:textId="77777777" w:rsidR="00760B45" w:rsidRDefault="00DA57E2">
      <w:pPr>
        <w:pStyle w:val="32"/>
        <w:tabs>
          <w:tab w:val="left" w:pos="18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66" w:history="1">
        <w:r w:rsidR="00760B45" w:rsidRPr="006712EB">
          <w:rPr>
            <w:rStyle w:val="af1"/>
            <w:noProof/>
            <w:lang w:val="en-US"/>
          </w:rPr>
          <w:t>Б.6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  <w:lang w:val="en-US"/>
          </w:rPr>
          <w:t>PictureForm.cpp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66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74</w:t>
        </w:r>
        <w:r w:rsidR="00760B45">
          <w:rPr>
            <w:noProof/>
            <w:webHidden/>
          </w:rPr>
          <w:fldChar w:fldCharType="end"/>
        </w:r>
      </w:hyperlink>
    </w:p>
    <w:p w14:paraId="60E5C30D" w14:textId="77777777" w:rsidR="00760B45" w:rsidRDefault="00DA57E2">
      <w:pPr>
        <w:pStyle w:val="32"/>
        <w:tabs>
          <w:tab w:val="left" w:pos="18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67" w:history="1">
        <w:r w:rsidR="00760B45" w:rsidRPr="006712EB">
          <w:rPr>
            <w:rStyle w:val="af1"/>
            <w:noProof/>
            <w:lang w:val="en-US"/>
          </w:rPr>
          <w:t>Б.7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  <w:lang w:val="en-US"/>
          </w:rPr>
          <w:t>Ford.hpp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67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74</w:t>
        </w:r>
        <w:r w:rsidR="00760B45">
          <w:rPr>
            <w:noProof/>
            <w:webHidden/>
          </w:rPr>
          <w:fldChar w:fldCharType="end"/>
        </w:r>
      </w:hyperlink>
    </w:p>
    <w:p w14:paraId="6978B04C" w14:textId="77777777" w:rsidR="00760B45" w:rsidRDefault="00DA57E2">
      <w:pPr>
        <w:pStyle w:val="32"/>
        <w:tabs>
          <w:tab w:val="left" w:pos="18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68" w:history="1">
        <w:r w:rsidR="00760B45" w:rsidRPr="006712EB">
          <w:rPr>
            <w:rStyle w:val="af1"/>
            <w:noProof/>
            <w:lang w:val="en-US"/>
          </w:rPr>
          <w:t>Б.8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  <w:lang w:val="en-US"/>
          </w:rPr>
          <w:t>Ford.cpp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68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75</w:t>
        </w:r>
        <w:r w:rsidR="00760B45">
          <w:rPr>
            <w:noProof/>
            <w:webHidden/>
          </w:rPr>
          <w:fldChar w:fldCharType="end"/>
        </w:r>
      </w:hyperlink>
    </w:p>
    <w:p w14:paraId="561046FF" w14:textId="77777777" w:rsidR="00760B45" w:rsidRDefault="00DA57E2">
      <w:pPr>
        <w:pStyle w:val="32"/>
        <w:tabs>
          <w:tab w:val="left" w:pos="186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69" w:history="1">
        <w:r w:rsidR="00760B45" w:rsidRPr="006712EB">
          <w:rPr>
            <w:rStyle w:val="af1"/>
            <w:noProof/>
          </w:rPr>
          <w:t>Б.9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</w:rPr>
          <w:t>stack.hpp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69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81</w:t>
        </w:r>
        <w:r w:rsidR="00760B45">
          <w:rPr>
            <w:noProof/>
            <w:webHidden/>
          </w:rPr>
          <w:fldChar w:fldCharType="end"/>
        </w:r>
      </w:hyperlink>
    </w:p>
    <w:p w14:paraId="49809A59" w14:textId="77777777" w:rsidR="00760B45" w:rsidRDefault="00DA57E2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70" w:history="1">
        <w:r w:rsidR="00760B45" w:rsidRPr="006712EB">
          <w:rPr>
            <w:rStyle w:val="af1"/>
            <w:noProof/>
            <w:lang w:val="en-US"/>
          </w:rPr>
          <w:t>Б.10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  <w:lang w:val="en-US"/>
          </w:rPr>
          <w:t>stack.cpp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70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82</w:t>
        </w:r>
        <w:r w:rsidR="00760B45">
          <w:rPr>
            <w:noProof/>
            <w:webHidden/>
          </w:rPr>
          <w:fldChar w:fldCharType="end"/>
        </w:r>
      </w:hyperlink>
    </w:p>
    <w:p w14:paraId="65AE2FE2" w14:textId="77777777" w:rsidR="00760B45" w:rsidRDefault="00DA57E2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71" w:history="1">
        <w:r w:rsidR="00760B45" w:rsidRPr="006712EB">
          <w:rPr>
            <w:rStyle w:val="af1"/>
            <w:noProof/>
            <w:lang w:val="en-US"/>
          </w:rPr>
          <w:t>Б.11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  <w:lang w:val="en-US"/>
          </w:rPr>
          <w:t>Gomory.hpp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71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83</w:t>
        </w:r>
        <w:r w:rsidR="00760B45">
          <w:rPr>
            <w:noProof/>
            <w:webHidden/>
          </w:rPr>
          <w:fldChar w:fldCharType="end"/>
        </w:r>
      </w:hyperlink>
    </w:p>
    <w:p w14:paraId="666FCBFD" w14:textId="77777777" w:rsidR="00760B45" w:rsidRDefault="00DA57E2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72" w:history="1">
        <w:r w:rsidR="00760B45" w:rsidRPr="006712EB">
          <w:rPr>
            <w:rStyle w:val="af1"/>
            <w:noProof/>
            <w:lang w:val="en-US"/>
          </w:rPr>
          <w:t>Б.12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  <w:lang w:val="en-US"/>
          </w:rPr>
          <w:t>Gomory.cpp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72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84</w:t>
        </w:r>
        <w:r w:rsidR="00760B45">
          <w:rPr>
            <w:noProof/>
            <w:webHidden/>
          </w:rPr>
          <w:fldChar w:fldCharType="end"/>
        </w:r>
      </w:hyperlink>
    </w:p>
    <w:p w14:paraId="69F18F69" w14:textId="77777777" w:rsidR="00760B45" w:rsidRDefault="00DA57E2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73" w:history="1">
        <w:r w:rsidR="00760B45" w:rsidRPr="006712EB">
          <w:rPr>
            <w:rStyle w:val="af1"/>
            <w:noProof/>
            <w:lang w:val="en-US"/>
          </w:rPr>
          <w:t>Б.13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  <w:lang w:val="en-US"/>
          </w:rPr>
          <w:t>queue.hpp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73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95</w:t>
        </w:r>
        <w:r w:rsidR="00760B45">
          <w:rPr>
            <w:noProof/>
            <w:webHidden/>
          </w:rPr>
          <w:fldChar w:fldCharType="end"/>
        </w:r>
      </w:hyperlink>
    </w:p>
    <w:p w14:paraId="73179B90" w14:textId="77777777" w:rsidR="00760B45" w:rsidRDefault="00DA57E2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74" w:history="1">
        <w:r w:rsidR="00760B45" w:rsidRPr="006712EB">
          <w:rPr>
            <w:rStyle w:val="af1"/>
            <w:noProof/>
            <w:lang w:val="en-US"/>
          </w:rPr>
          <w:t>Б.14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  <w:lang w:val="en-US"/>
          </w:rPr>
          <w:t>queue.cpp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74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96</w:t>
        </w:r>
        <w:r w:rsidR="00760B45">
          <w:rPr>
            <w:noProof/>
            <w:webHidden/>
          </w:rPr>
          <w:fldChar w:fldCharType="end"/>
        </w:r>
      </w:hyperlink>
    </w:p>
    <w:p w14:paraId="6BB7DD25" w14:textId="77777777" w:rsidR="00760B45" w:rsidRDefault="00DA57E2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75" w:history="1">
        <w:r w:rsidR="00760B45" w:rsidRPr="006712EB">
          <w:rPr>
            <w:rStyle w:val="af1"/>
            <w:noProof/>
            <w:lang w:val="en-US"/>
          </w:rPr>
          <w:t>Б.15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  <w:lang w:val="en-US"/>
          </w:rPr>
          <w:t>graph.hpp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75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97</w:t>
        </w:r>
        <w:r w:rsidR="00760B45">
          <w:rPr>
            <w:noProof/>
            <w:webHidden/>
          </w:rPr>
          <w:fldChar w:fldCharType="end"/>
        </w:r>
      </w:hyperlink>
    </w:p>
    <w:p w14:paraId="07ABBBC5" w14:textId="77777777" w:rsidR="00760B45" w:rsidRDefault="00DA57E2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76" w:history="1">
        <w:r w:rsidR="00760B45" w:rsidRPr="006712EB">
          <w:rPr>
            <w:rStyle w:val="af1"/>
            <w:noProof/>
            <w:lang w:val="en-US"/>
          </w:rPr>
          <w:t>Б.16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  <w:lang w:val="en-US"/>
          </w:rPr>
          <w:t>graph.cpp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76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99</w:t>
        </w:r>
        <w:r w:rsidR="00760B45">
          <w:rPr>
            <w:noProof/>
            <w:webHidden/>
          </w:rPr>
          <w:fldChar w:fldCharType="end"/>
        </w:r>
      </w:hyperlink>
    </w:p>
    <w:p w14:paraId="624F3A9F" w14:textId="77777777" w:rsidR="00760B45" w:rsidRDefault="00DA57E2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77" w:history="1">
        <w:r w:rsidR="00760B45" w:rsidRPr="006712EB">
          <w:rPr>
            <w:rStyle w:val="af1"/>
            <w:noProof/>
            <w:lang w:val="en-US"/>
          </w:rPr>
          <w:t>Б.17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  <w:lang w:val="en-US"/>
          </w:rPr>
          <w:t>input.hpp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77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100</w:t>
        </w:r>
        <w:r w:rsidR="00760B45">
          <w:rPr>
            <w:noProof/>
            <w:webHidden/>
          </w:rPr>
          <w:fldChar w:fldCharType="end"/>
        </w:r>
      </w:hyperlink>
    </w:p>
    <w:p w14:paraId="1488DF99" w14:textId="77777777" w:rsidR="00760B45" w:rsidRDefault="00DA57E2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78" w:history="1">
        <w:r w:rsidR="00760B45" w:rsidRPr="006712EB">
          <w:rPr>
            <w:rStyle w:val="af1"/>
            <w:noProof/>
            <w:lang w:val="en-US"/>
          </w:rPr>
          <w:t>Б.18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  <w:lang w:val="en-US"/>
          </w:rPr>
          <w:t>input.cpp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78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101</w:t>
        </w:r>
        <w:r w:rsidR="00760B45">
          <w:rPr>
            <w:noProof/>
            <w:webHidden/>
          </w:rPr>
          <w:fldChar w:fldCharType="end"/>
        </w:r>
      </w:hyperlink>
    </w:p>
    <w:p w14:paraId="61F6B165" w14:textId="77777777" w:rsidR="00760B45" w:rsidRDefault="00DA57E2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79" w:history="1">
        <w:r w:rsidR="00760B45" w:rsidRPr="006712EB">
          <w:rPr>
            <w:rStyle w:val="af1"/>
            <w:noProof/>
            <w:lang w:val="en-US"/>
          </w:rPr>
          <w:t>Б.19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  <w:lang w:val="en-US"/>
          </w:rPr>
          <w:t>output.hpp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79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104</w:t>
        </w:r>
        <w:r w:rsidR="00760B45">
          <w:rPr>
            <w:noProof/>
            <w:webHidden/>
          </w:rPr>
          <w:fldChar w:fldCharType="end"/>
        </w:r>
      </w:hyperlink>
    </w:p>
    <w:p w14:paraId="50004E1A" w14:textId="77777777" w:rsidR="00760B45" w:rsidRDefault="00DA57E2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80" w:history="1">
        <w:r w:rsidR="00760B45" w:rsidRPr="006712EB">
          <w:rPr>
            <w:rStyle w:val="af1"/>
            <w:noProof/>
            <w:lang w:val="en-US"/>
          </w:rPr>
          <w:t>Б.20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  <w:lang w:val="en-US"/>
          </w:rPr>
          <w:t>output.cpp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80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105</w:t>
        </w:r>
        <w:r w:rsidR="00760B45">
          <w:rPr>
            <w:noProof/>
            <w:webHidden/>
          </w:rPr>
          <w:fldChar w:fldCharType="end"/>
        </w:r>
      </w:hyperlink>
    </w:p>
    <w:p w14:paraId="36C11031" w14:textId="77777777" w:rsidR="00760B45" w:rsidRDefault="00DA57E2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81" w:history="1">
        <w:r w:rsidR="00760B45" w:rsidRPr="006712EB">
          <w:rPr>
            <w:rStyle w:val="af1"/>
            <w:noProof/>
            <w:lang w:val="en-US"/>
          </w:rPr>
          <w:t>Б.21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  <w:lang w:val="en-US"/>
          </w:rPr>
          <w:t>dynamic_array.hpp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81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107</w:t>
        </w:r>
        <w:r w:rsidR="00760B45">
          <w:rPr>
            <w:noProof/>
            <w:webHidden/>
          </w:rPr>
          <w:fldChar w:fldCharType="end"/>
        </w:r>
      </w:hyperlink>
    </w:p>
    <w:p w14:paraId="2796EBFD" w14:textId="77777777" w:rsidR="00760B45" w:rsidRDefault="00DA57E2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82" w:history="1">
        <w:r w:rsidR="00760B45" w:rsidRPr="006712EB">
          <w:rPr>
            <w:rStyle w:val="af1"/>
            <w:noProof/>
            <w:lang w:val="en-US"/>
          </w:rPr>
          <w:t>Б.22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  <w:lang w:val="en-US"/>
          </w:rPr>
          <w:t>globals.hpp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82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108</w:t>
        </w:r>
        <w:r w:rsidR="00760B45">
          <w:rPr>
            <w:noProof/>
            <w:webHidden/>
          </w:rPr>
          <w:fldChar w:fldCharType="end"/>
        </w:r>
      </w:hyperlink>
    </w:p>
    <w:p w14:paraId="63E807A0" w14:textId="77777777" w:rsidR="00760B45" w:rsidRDefault="00DA57E2">
      <w:pPr>
        <w:pStyle w:val="32"/>
        <w:tabs>
          <w:tab w:val="left" w:pos="2000"/>
          <w:tab w:val="right" w:leader="dot" w:pos="9911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341983" w:history="1">
        <w:r w:rsidR="00760B45" w:rsidRPr="006712EB">
          <w:rPr>
            <w:rStyle w:val="af1"/>
            <w:noProof/>
            <w:lang w:val="en-US"/>
          </w:rPr>
          <w:t>Б.23</w:t>
        </w:r>
        <w:r w:rsidR="00760B45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760B45" w:rsidRPr="006712EB">
          <w:rPr>
            <w:rStyle w:val="af1"/>
            <w:noProof/>
            <w:lang w:val="en-US"/>
          </w:rPr>
          <w:t>stdafx.hpp</w:t>
        </w:r>
        <w:r w:rsidR="00760B45">
          <w:rPr>
            <w:noProof/>
            <w:webHidden/>
          </w:rPr>
          <w:tab/>
        </w:r>
        <w:r w:rsidR="00760B45">
          <w:rPr>
            <w:noProof/>
            <w:webHidden/>
          </w:rPr>
          <w:fldChar w:fldCharType="begin"/>
        </w:r>
        <w:r w:rsidR="00760B45">
          <w:rPr>
            <w:noProof/>
            <w:webHidden/>
          </w:rPr>
          <w:instrText xml:space="preserve"> PAGEREF _Toc483341983 \h </w:instrText>
        </w:r>
        <w:r w:rsidR="00760B45">
          <w:rPr>
            <w:noProof/>
            <w:webHidden/>
          </w:rPr>
        </w:r>
        <w:r w:rsidR="00760B45">
          <w:rPr>
            <w:noProof/>
            <w:webHidden/>
          </w:rPr>
          <w:fldChar w:fldCharType="separate"/>
        </w:r>
        <w:r w:rsidR="002407E2">
          <w:rPr>
            <w:noProof/>
            <w:webHidden/>
          </w:rPr>
          <w:t>109</w:t>
        </w:r>
        <w:r w:rsidR="00760B45">
          <w:rPr>
            <w:noProof/>
            <w:webHidden/>
          </w:rPr>
          <w:fldChar w:fldCharType="end"/>
        </w:r>
      </w:hyperlink>
    </w:p>
    <w:p w14:paraId="433E2C7D" w14:textId="612411BB" w:rsidR="008652CF" w:rsidRPr="008652CF" w:rsidRDefault="006E1457" w:rsidP="008652CF">
      <w:pPr>
        <w:ind w:firstLine="0"/>
      </w:pPr>
      <w:r>
        <w:fldChar w:fldCharType="end"/>
      </w:r>
    </w:p>
    <w:p w14:paraId="147C1BFB" w14:textId="59801FD4" w:rsidR="009265D8" w:rsidRDefault="00EB7F90" w:rsidP="00EB7F90">
      <w:pPr>
        <w:pStyle w:val="10"/>
        <w:numPr>
          <w:ilvl w:val="0"/>
          <w:numId w:val="0"/>
        </w:numPr>
      </w:pPr>
      <w:bookmarkStart w:id="3" w:name="_Toc483341933"/>
      <w:r>
        <w:lastRenderedPageBreak/>
        <w:t>Вступ</w:t>
      </w:r>
      <w:bookmarkEnd w:id="3"/>
    </w:p>
    <w:p w14:paraId="4F7A0A5D" w14:textId="2805BDF8" w:rsidR="00EB7F90" w:rsidRPr="001B161A" w:rsidRDefault="00224663" w:rsidP="001B161A">
      <w:pPr>
        <w:rPr>
          <w:rFonts w:ascii="TimesNewRoman,Italic+1" w:hAnsi="TimesNewRoman,Italic+1" w:cs="TimesNewRoman,Italic+1"/>
          <w:lang w:val="ru-RU"/>
        </w:rPr>
      </w:pPr>
      <w:r>
        <w:t>З</w:t>
      </w:r>
      <w:r w:rsidR="00A569ED">
        <w:t>авданням даної курсової роботи</w:t>
      </w:r>
      <w:r>
        <w:t xml:space="preserve"> </w:t>
      </w:r>
      <w:r w:rsidR="00A569ED" w:rsidRPr="00CE48A6">
        <w:rPr>
          <w:szCs w:val="28"/>
        </w:rPr>
        <w:t>є</w:t>
      </w:r>
      <w:r w:rsidR="00A569ED">
        <w:rPr>
          <w:color w:val="000000"/>
          <w:szCs w:val="28"/>
        </w:rPr>
        <w:t xml:space="preserve"> вивчення та автоматизація алгоритмів пошуку максимального потоку в мережі</w:t>
      </w:r>
      <w:r>
        <w:t>. Дана задача була розв’яза</w:t>
      </w:r>
      <w:r w:rsidR="00A569ED">
        <w:t>на наступними методами: методом Форда-Фалкерсона</w:t>
      </w:r>
      <w:r w:rsidR="006A4B27" w:rsidRPr="006A4B27">
        <w:t>[</w:t>
      </w:r>
      <w:r w:rsidR="001B161A">
        <w:t>Томас Х. Кормен і</w:t>
      </w:r>
      <w:r w:rsidR="00A569ED" w:rsidRPr="00A569ED">
        <w:t xml:space="preserve"> др. </w:t>
      </w:r>
      <w:r w:rsidR="00A569ED">
        <w:t>Алгоритмы: поубдова та аналіз</w:t>
      </w:r>
      <w:r w:rsidR="00A569ED" w:rsidRPr="00A569ED">
        <w:t>. — 2-е изд. — М.: «Вильямс», 2006. — С. 1296.</w:t>
      </w:r>
      <w:r w:rsidR="006A4B27" w:rsidRPr="006A4B27">
        <w:t>]</w:t>
      </w:r>
      <w:r>
        <w:t xml:space="preserve">, </w:t>
      </w:r>
      <w:r w:rsidR="001B161A">
        <w:t>методом Гоморі-Ху</w:t>
      </w:r>
      <w:r w:rsidR="006A4B27" w:rsidRPr="00A569ED">
        <w:t>[</w:t>
      </w:r>
      <w:r w:rsidR="001B161A">
        <w:rPr>
          <w:lang w:val="ru-RU"/>
        </w:rPr>
        <w:t>Н</w:t>
      </w:r>
      <w:r w:rsidR="001B161A">
        <w:rPr>
          <w:rFonts w:ascii="TimesNewRoman,Italic+1" w:hAnsi="TimesNewRoman,Italic+1" w:cs="TimesNewRoman,Italic+1"/>
          <w:lang w:val="ru-RU"/>
        </w:rPr>
        <w:t>.</w:t>
      </w:r>
      <w:r w:rsidR="001B161A">
        <w:rPr>
          <w:lang w:val="ru-RU"/>
        </w:rPr>
        <w:t>Кристофидес</w:t>
      </w:r>
      <w:r w:rsidR="001B161A">
        <w:rPr>
          <w:rFonts w:ascii="TimesNewRoman,Italic+1" w:hAnsi="TimesNewRoman,Italic+1" w:cs="TimesNewRoman,Italic+1"/>
          <w:lang w:val="ru-RU"/>
        </w:rPr>
        <w:t xml:space="preserve"> Теорія графів. Алгоритмічний підхід. </w:t>
      </w:r>
      <w:r w:rsidR="001B161A" w:rsidRPr="001B161A">
        <w:t>М.: Мир, 1978, 432 стр.</w:t>
      </w:r>
      <w:r w:rsidR="006A4B27" w:rsidRPr="00A569ED">
        <w:t>]</w:t>
      </w:r>
      <w:r w:rsidR="001B161A">
        <w:t>.</w:t>
      </w:r>
    </w:p>
    <w:p w14:paraId="0256E0E7" w14:textId="740F9538" w:rsidR="00C2155C" w:rsidRPr="00224663" w:rsidRDefault="00C2155C" w:rsidP="00224663">
      <w:r>
        <w:t xml:space="preserve">Дане програмне забезпечення може широко використовуватись для </w:t>
      </w:r>
      <w:r w:rsidR="001B161A">
        <w:t>з</w:t>
      </w:r>
      <w:r w:rsidR="001B161A" w:rsidRPr="001B161A">
        <w:rPr>
          <w:lang w:val="ru-RU"/>
        </w:rPr>
        <w:t>’</w:t>
      </w:r>
      <w:r w:rsidR="001B161A">
        <w:t>ясування максимального потоку в мережах.</w:t>
      </w:r>
    </w:p>
    <w:p w14:paraId="784A1611" w14:textId="4E31C027" w:rsidR="009265D8" w:rsidRDefault="00C231EA" w:rsidP="00C231EA">
      <w:pPr>
        <w:pStyle w:val="10"/>
      </w:pPr>
      <w:bookmarkStart w:id="4" w:name="_Toc483341934"/>
      <w:r>
        <w:lastRenderedPageBreak/>
        <w:t>П</w:t>
      </w:r>
      <w:r w:rsidR="009265D8" w:rsidRPr="00997F56">
        <w:t>остановка</w:t>
      </w:r>
      <w:r w:rsidR="009265D8">
        <w:t xml:space="preserve"> задачі</w:t>
      </w:r>
      <w:bookmarkEnd w:id="0"/>
      <w:bookmarkEnd w:id="1"/>
      <w:bookmarkEnd w:id="2"/>
      <w:bookmarkEnd w:id="4"/>
    </w:p>
    <w:p w14:paraId="6CCEDE48" w14:textId="77777777" w:rsidR="00191C02" w:rsidRPr="001A68B2" w:rsidRDefault="00191C02" w:rsidP="00047487">
      <w:r w:rsidRPr="001A68B2">
        <w:t>Розробити програмне забезпечення, що буде знаходити максимальний потік для заданої мережі наступними методами:</w:t>
      </w:r>
    </w:p>
    <w:p w14:paraId="57325D7A" w14:textId="77777777" w:rsidR="00191C02" w:rsidRPr="001A68B2" w:rsidRDefault="00191C02" w:rsidP="00047487">
      <w:pPr>
        <w:pStyle w:val="a4"/>
        <w:numPr>
          <w:ilvl w:val="0"/>
          <w:numId w:val="26"/>
        </w:numPr>
        <w:ind w:left="1134" w:hanging="425"/>
      </w:pPr>
      <w:r w:rsidRPr="001A68B2">
        <w:t>метод Форда-Фалкерсона;</w:t>
      </w:r>
    </w:p>
    <w:p w14:paraId="4238EBC2" w14:textId="77777777" w:rsidR="00191C02" w:rsidRPr="001A68B2" w:rsidRDefault="00191C02" w:rsidP="00047487">
      <w:pPr>
        <w:pStyle w:val="a4"/>
        <w:numPr>
          <w:ilvl w:val="0"/>
          <w:numId w:val="26"/>
        </w:numPr>
        <w:ind w:left="1134" w:hanging="425"/>
      </w:pPr>
      <w:r w:rsidRPr="001A68B2">
        <w:t>метод Гоморі-Ху.</w:t>
      </w:r>
    </w:p>
    <w:p w14:paraId="1CB95489" w14:textId="77777777" w:rsidR="00191C02" w:rsidRPr="001A68B2" w:rsidRDefault="00191C02" w:rsidP="00047487">
      <w:r w:rsidRPr="001A68B2">
        <w:t>Вхідними даними для даної роботи є перелік ребер графу з вказаною пропускною здатністю.</w:t>
      </w:r>
    </w:p>
    <w:p w14:paraId="0CECC432" w14:textId="77777777" w:rsidR="00191C02" w:rsidRPr="001A68B2" w:rsidRDefault="00191C02" w:rsidP="00047487">
      <w:r w:rsidRPr="001A68B2">
        <w:t>Вихідними даними для даної роботи є:</w:t>
      </w:r>
    </w:p>
    <w:p w14:paraId="722F5D05" w14:textId="77777777" w:rsidR="00191C02" w:rsidRPr="001A68B2" w:rsidRDefault="00191C02" w:rsidP="00047487">
      <w:pPr>
        <w:pStyle w:val="a4"/>
        <w:numPr>
          <w:ilvl w:val="0"/>
          <w:numId w:val="27"/>
        </w:numPr>
        <w:ind w:left="1134" w:hanging="425"/>
      </w:pPr>
      <w:r w:rsidRPr="001A68B2">
        <w:t>максимальний потік між джерелом і стоком</w:t>
      </w:r>
      <w:r>
        <w:t>, для методу Форда-Фалкерсона</w:t>
      </w:r>
      <w:r w:rsidRPr="001A68B2">
        <w:t>;</w:t>
      </w:r>
    </w:p>
    <w:p w14:paraId="1E108520" w14:textId="77777777" w:rsidR="00191C02" w:rsidRDefault="00191C02" w:rsidP="00047487">
      <w:pPr>
        <w:pStyle w:val="a4"/>
        <w:numPr>
          <w:ilvl w:val="0"/>
          <w:numId w:val="27"/>
        </w:numPr>
        <w:ind w:left="1134" w:hanging="425"/>
      </w:pPr>
      <w:r w:rsidRPr="001A68B2">
        <w:t>максимальний потік між кожною парою вершин</w:t>
      </w:r>
      <w:r>
        <w:t>, для методу Гоморі-Ху;</w:t>
      </w:r>
    </w:p>
    <w:p w14:paraId="7ACFDD49" w14:textId="77777777" w:rsidR="00191C02" w:rsidRDefault="00191C02" w:rsidP="00047487">
      <w:pPr>
        <w:pStyle w:val="a4"/>
        <w:numPr>
          <w:ilvl w:val="0"/>
          <w:numId w:val="27"/>
        </w:numPr>
        <w:ind w:left="1134" w:hanging="425"/>
      </w:pPr>
      <w:r>
        <w:t>Графічне представлення заданої мережі;</w:t>
      </w:r>
    </w:p>
    <w:p w14:paraId="7649159B" w14:textId="47E2300C" w:rsidR="00191C02" w:rsidRPr="00191C02" w:rsidRDefault="00191C02" w:rsidP="00047487">
      <w:pPr>
        <w:pStyle w:val="a4"/>
        <w:numPr>
          <w:ilvl w:val="0"/>
          <w:numId w:val="27"/>
        </w:numPr>
        <w:ind w:left="1134" w:hanging="425"/>
      </w:pPr>
      <w:r>
        <w:t>Статистичні данні для данних методів.</w:t>
      </w:r>
    </w:p>
    <w:p w14:paraId="748666D0" w14:textId="7AAFCA4A" w:rsidR="009265D8" w:rsidRDefault="00C231EA" w:rsidP="00C231EA">
      <w:pPr>
        <w:pStyle w:val="10"/>
      </w:pPr>
      <w:bookmarkStart w:id="5" w:name="_Toc480701494"/>
      <w:bookmarkStart w:id="6" w:name="_Toc480701658"/>
      <w:bookmarkStart w:id="7" w:name="_Toc480701818"/>
      <w:bookmarkStart w:id="8" w:name="_Toc483341935"/>
      <w:r>
        <w:lastRenderedPageBreak/>
        <w:t>Т</w:t>
      </w:r>
      <w:r w:rsidR="009265D8">
        <w:t>еоретичні викладки</w:t>
      </w:r>
      <w:bookmarkEnd w:id="5"/>
      <w:bookmarkEnd w:id="6"/>
      <w:bookmarkEnd w:id="7"/>
      <w:bookmarkEnd w:id="8"/>
    </w:p>
    <w:p w14:paraId="63233019" w14:textId="4DC3779F" w:rsidR="009265D8" w:rsidRPr="001D5737" w:rsidRDefault="00047487" w:rsidP="009265D8">
      <w:pPr>
        <w:pStyle w:val="2"/>
      </w:pPr>
      <w:bookmarkStart w:id="9" w:name="_Toc483341936"/>
      <w:r w:rsidRPr="001D5737">
        <w:t>Поняття мережі</w:t>
      </w:r>
      <w:bookmarkEnd w:id="9"/>
    </w:p>
    <w:p w14:paraId="5A505BEE" w14:textId="77777777" w:rsidR="00047487" w:rsidRDefault="00047487" w:rsidP="00047487">
      <w:r>
        <w:t>Потоковою мережею називається граф, кожне ребро якого має дві характеристики: пропускна здатність та поточний потік.</w:t>
      </w:r>
    </w:p>
    <w:p w14:paraId="57E39AF1" w14:textId="77777777" w:rsidR="00047487" w:rsidRDefault="00047487" w:rsidP="00047487">
      <w:r>
        <w:t>Джерелом мережі називається вершина, з якої надходить потік.</w:t>
      </w:r>
    </w:p>
    <w:p w14:paraId="51BBF574" w14:textId="77777777" w:rsidR="00047487" w:rsidRDefault="00047487" w:rsidP="00047487">
      <w:r>
        <w:t>Стоком мережі називається вершина, в яку надходить потік.</w:t>
      </w:r>
    </w:p>
    <w:p w14:paraId="32C43E2E" w14:textId="77777777" w:rsidR="00047487" w:rsidRDefault="00047487" w:rsidP="00047487">
      <w:r>
        <w:t>Потоком мережі називається сумма потоків ребер, які інцидентні стоку.</w:t>
      </w:r>
    </w:p>
    <w:p w14:paraId="5E9951FB" w14:textId="04FB2BE7" w:rsidR="00C26258" w:rsidRPr="00C26258" w:rsidRDefault="00C26258" w:rsidP="00047487">
      <w:r>
        <w:t>Розріз графа складає множина дуг, які з</w:t>
      </w:r>
      <w:r w:rsidRPr="00C26258">
        <w:t>’єднують підмножини вершин, утворених внаслідок розбиття вершин графа на дві неперетинні множини.</w:t>
      </w:r>
    </w:p>
    <w:p w14:paraId="050AA8D2" w14:textId="2D1A476C" w:rsidR="00C26258" w:rsidRDefault="00C26258" w:rsidP="00047487">
      <w:r>
        <w:t>В потоковій мережі</w:t>
      </w:r>
      <w:r w:rsidR="006C611C">
        <w:t xml:space="preserve"> вершини джерело та стік знаходяться в різних підмножинах вершин, утворених внаслідок розрізу графа.</w:t>
      </w:r>
    </w:p>
    <w:p w14:paraId="3802E203" w14:textId="61A551B9" w:rsidR="002928AD" w:rsidRDefault="002928AD" w:rsidP="00047487">
      <w:r>
        <w:t>Мінімальним розрізом мережі є розріз, пропускна здатність якого серед всіх можливих розрізів мережі мінімальна.</w:t>
      </w:r>
    </w:p>
    <w:p w14:paraId="09BDDC5A" w14:textId="45746618" w:rsidR="002928AD" w:rsidRDefault="002928AD" w:rsidP="00047487">
      <w:r>
        <w:t>Конденсацією графу відносно двох підмножин графу називається «об</w:t>
      </w:r>
      <w:r w:rsidRPr="002928AD">
        <w:t>’єднання</w:t>
      </w:r>
      <w:r>
        <w:t>»</w:t>
      </w:r>
      <w:r w:rsidRPr="002928AD">
        <w:t xml:space="preserve"> однієї з підмножин в одну вершину</w:t>
      </w:r>
      <w:r>
        <w:t>, при цьому утворені паралельні ребра «об</w:t>
      </w:r>
      <w:r w:rsidRPr="002928AD">
        <w:t>’</w:t>
      </w:r>
      <w:r>
        <w:t>єднуються» в одне ребро, пропускна здатність якого дорівнює сумі пропускних здатностей «об</w:t>
      </w:r>
      <w:r w:rsidRPr="002928AD">
        <w:t>’</w:t>
      </w:r>
      <w:r>
        <w:t>єднаних» ребер.</w:t>
      </w:r>
    </w:p>
    <w:p w14:paraId="544F003B" w14:textId="1E488C95" w:rsidR="001D5737" w:rsidRPr="001D5737" w:rsidRDefault="001D5737" w:rsidP="00047487">
      <w:r>
        <w:t>Об</w:t>
      </w:r>
      <w:r w:rsidRPr="001D5737">
        <w:rPr>
          <w:lang w:val="ru-RU"/>
        </w:rPr>
        <w:t>’</w:t>
      </w:r>
      <w:r>
        <w:t>єднуючою вершиною називається вершина яка була утворена внаслідок конденсування графу.</w:t>
      </w:r>
    </w:p>
    <w:p w14:paraId="62CF95D9" w14:textId="53D7FEBD" w:rsidR="00047487" w:rsidRPr="009C0CA4" w:rsidRDefault="00047487" w:rsidP="00047487">
      <w:pPr>
        <w:pStyle w:val="2"/>
      </w:pPr>
      <w:bookmarkStart w:id="10" w:name="_Toc483341937"/>
      <w:r>
        <w:t>Метод Форда-Фалкерсона</w:t>
      </w:r>
      <w:bookmarkEnd w:id="10"/>
    </w:p>
    <w:p w14:paraId="3AF7B17F" w14:textId="70D0A797" w:rsidR="00047487" w:rsidRDefault="00047487" w:rsidP="00047487">
      <w:r w:rsidRPr="001A68B2">
        <w:t>Метод Форда-Фалкерсона використовується для знаходження максимального потоку між двома вершинами, які називаються джерелом і стоком</w:t>
      </w:r>
      <w:r w:rsidR="003E3FAF">
        <w:t>.</w:t>
      </w:r>
    </w:p>
    <w:p w14:paraId="526E8942" w14:textId="5EE392C9" w:rsidR="00C26258" w:rsidRPr="00C26258" w:rsidRDefault="00C26258" w:rsidP="00047487">
      <w:r>
        <w:rPr>
          <w:lang w:val="ru-RU"/>
        </w:rPr>
        <w:t>Метод базу</w:t>
      </w:r>
      <w:r>
        <w:t>ється на теоремі про максимальний потік, яка стверджує, що в будь-якій мережі максимальне значення сумарного потоку на кінцевих дугах дорівнює мінімальній пропускній здатності розрізу.</w:t>
      </w:r>
    </w:p>
    <w:p w14:paraId="59AD825A" w14:textId="3E3AC8E1" w:rsidR="00876968" w:rsidRDefault="00C26258" w:rsidP="00C26258">
      <w:r>
        <w:t xml:space="preserve">Алгоритм методу полягаю в тому, щоб на кожній ітерації знаходити шлях від джерела та стоку, і зібльшувати поточний потік пройдених ребер на максимально можливе значення. Таким чином потік в інцидентних стоку та </w:t>
      </w:r>
      <w:r>
        <w:lastRenderedPageBreak/>
        <w:t>джерелу ребрах постійно збільшується, що і дозволяє визначити максимальний потік мережі.</w:t>
      </w:r>
    </w:p>
    <w:p w14:paraId="70393B00" w14:textId="31A45B8B" w:rsidR="00C26258" w:rsidRPr="001A68B2" w:rsidRDefault="006C611C" w:rsidP="00C26258">
      <w:r>
        <w:t>Більша чатина час роботи алгоритму витрачається на пошук вглиб і збільшенням потоку вздовж знайденого шляху.</w:t>
      </w:r>
    </w:p>
    <w:p w14:paraId="23B6F0B9" w14:textId="07649327" w:rsidR="00047487" w:rsidRPr="001A68B2" w:rsidRDefault="00047487" w:rsidP="00047487">
      <w:pPr>
        <w:pStyle w:val="2"/>
      </w:pPr>
      <w:bookmarkStart w:id="11" w:name="_Toc483341938"/>
      <w:r>
        <w:t>Метод Гоморі-Ху</w:t>
      </w:r>
      <w:bookmarkEnd w:id="11"/>
    </w:p>
    <w:p w14:paraId="506E8BDB" w14:textId="77777777" w:rsidR="00047487" w:rsidRDefault="00047487" w:rsidP="00047487">
      <w:r w:rsidRPr="001A68B2">
        <w:t>Метод Гоморі-Ху використовується для знаходження максимального потоку між кожною парою вершин.</w:t>
      </w:r>
    </w:p>
    <w:p w14:paraId="0958B672" w14:textId="7DD20ECE" w:rsidR="006C611C" w:rsidRPr="006C611C" w:rsidRDefault="006C611C" w:rsidP="00047487">
      <w:r>
        <w:t xml:space="preserve">Для знаходження максимального потоку між кожною парою вершин можна використат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*(n-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,  </w:t>
      </w:r>
      <w:r>
        <w:t xml:space="preserve">де </w:t>
      </w:r>
      <m:oMath>
        <m:r>
          <w:rPr>
            <w:rFonts w:ascii="Cambria Math" w:hAnsi="Cambria Math"/>
          </w:rPr>
          <m:t>n</m:t>
        </m:r>
      </m:oMath>
      <w:r w:rsidRPr="003E3FA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3E3FA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кількість вершин</w:t>
      </w:r>
      <w:r>
        <w:rPr>
          <w:rFonts w:eastAsiaTheme="minorEastAsia"/>
        </w:rPr>
        <w:t xml:space="preserve">, ітерацію метода Форда-Фалкерсона, що не є дуже ефективним. Для того щоб уникнути такої кількості ітерацій був створений метод Гоморі-Ху, який використовую лише </w:t>
      </w:r>
      <m:oMath>
        <m:r>
          <w:rPr>
            <w:rFonts w:ascii="Cambria Math" w:hAnsi="Cambria Math"/>
          </w:rPr>
          <m:t>n-1</m:t>
        </m:r>
      </m:oMath>
      <w:r>
        <w:t xml:space="preserve">, де </w:t>
      </w:r>
      <m:oMath>
        <m:r>
          <w:rPr>
            <w:rFonts w:ascii="Cambria Math" w:hAnsi="Cambria Math"/>
          </w:rPr>
          <m:t>n</m:t>
        </m:r>
      </m:oMath>
      <w:r w:rsidRPr="006C611C">
        <w:rPr>
          <w:rFonts w:eastAsiaTheme="minorEastAsia"/>
        </w:rPr>
        <w:t xml:space="preserve"> – кількість вершин, ітерацію метода Форда-Фалкерсона, який є ефективнішим в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6C611C">
        <w:rPr>
          <w:rFonts w:eastAsiaTheme="minorEastAsia"/>
        </w:rPr>
        <w:t xml:space="preserve"> </w:t>
      </w:r>
      <w:r>
        <w:rPr>
          <w:rFonts w:eastAsiaTheme="minorEastAsia"/>
        </w:rPr>
        <w:t>разів.</w:t>
      </w:r>
    </w:p>
    <w:p w14:paraId="2A5109C7" w14:textId="77777777" w:rsidR="002928AD" w:rsidRDefault="003E3FAF" w:rsidP="002928AD">
      <w:r>
        <w:t>Головна ідея методу полягає в конденсуванні мереж відносно мінімального розрізу, який можна отримати за доп</w:t>
      </w:r>
      <w:r w:rsidR="006C611C">
        <w:t>омогою методу Форда-Фалкерсона, використовуючи теорему про максимальний потік в мережі, яка полягає в тому, що максимальний потік в мережі дорівнює її мінімальному розрізу</w:t>
      </w:r>
      <w:r w:rsidR="002928AD">
        <w:t>.</w:t>
      </w:r>
    </w:p>
    <w:p w14:paraId="1FF0469D" w14:textId="77777777" w:rsidR="001D5737" w:rsidRDefault="002928AD" w:rsidP="002928AD">
      <w:pPr>
        <w:rPr>
          <w:lang w:val="ru-RU"/>
        </w:rPr>
      </w:pPr>
      <w:r>
        <w:t>Знайшовни перелік вершин які входять до підмножин мінімального розрізу необхідно сконденсувати граф відносно першої та другої множини. Внаслідок цього утворюється два нових графи, які стають вершинами результуючого графу Гоморі-Ху</w:t>
      </w:r>
      <w:r w:rsidR="001D5737">
        <w:t>, а пропускна здатність ребра яка з</w:t>
      </w:r>
      <w:r w:rsidR="001D5737" w:rsidRPr="001D5737">
        <w:rPr>
          <w:lang w:val="ru-RU"/>
        </w:rPr>
        <w:t>’</w:t>
      </w:r>
      <w:r w:rsidR="001D5737">
        <w:rPr>
          <w:lang w:val="ru-RU"/>
        </w:rPr>
        <w:t>єдную ці вершини-графи дорівнює значенню максимального потоку.</w:t>
      </w:r>
    </w:p>
    <w:p w14:paraId="24ACD457" w14:textId="5FD1C25C" w:rsidR="001D5737" w:rsidRDefault="001D5737" w:rsidP="002928AD">
      <w:pPr>
        <w:rPr>
          <w:lang w:val="ru-RU"/>
        </w:rPr>
      </w:pPr>
      <w:r>
        <w:rPr>
          <w:lang w:val="ru-RU"/>
        </w:rPr>
        <w:t>При зміні результуючого графу Гоморі-Ху необхідно слідкувати за суміжністю сконденсованої вершини-графу і іншими, утвореними раніше вершинами-графами</w:t>
      </w:r>
    </w:p>
    <w:p w14:paraId="59B8E5BE" w14:textId="41ADDE42" w:rsidR="001D5737" w:rsidRDefault="001D5737" w:rsidP="002928AD">
      <w:pPr>
        <w:rPr>
          <w:lang w:val="ru-RU"/>
        </w:rPr>
      </w:pPr>
      <w:r>
        <w:rPr>
          <w:lang w:val="ru-RU"/>
        </w:rPr>
        <w:t>Далі необхідно знайти такий граф, який містить дві, або більше не об</w:t>
      </w:r>
      <w:r w:rsidRPr="001D5737">
        <w:rPr>
          <w:lang w:val="ru-RU"/>
        </w:rPr>
        <w:t>’</w:t>
      </w:r>
      <w:r>
        <w:rPr>
          <w:lang w:val="ru-RU"/>
        </w:rPr>
        <w:t>єднуючі вершини. І повторити наведені вище дії.</w:t>
      </w:r>
    </w:p>
    <w:p w14:paraId="5811E5E8" w14:textId="162243CF" w:rsidR="001D5737" w:rsidRDefault="001D5737" w:rsidP="002928AD">
      <w:pPr>
        <w:rPr>
          <w:lang w:val="ru-RU"/>
        </w:rPr>
      </w:pPr>
      <w:r>
        <w:rPr>
          <w:lang w:val="ru-RU"/>
        </w:rPr>
        <w:t>Алгоритм методу закінчується тоді коли відсутні вершини-графи які містять дві або більше не об</w:t>
      </w:r>
      <w:r w:rsidRPr="001D5737">
        <w:rPr>
          <w:lang w:val="ru-RU"/>
        </w:rPr>
        <w:t>’</w:t>
      </w:r>
      <w:r>
        <w:rPr>
          <w:lang w:val="ru-RU"/>
        </w:rPr>
        <w:t>єднуючі вершини.</w:t>
      </w:r>
    </w:p>
    <w:p w14:paraId="26C2C951" w14:textId="407C4702" w:rsidR="00047487" w:rsidRPr="001D5737" w:rsidRDefault="001D5737" w:rsidP="001D5737">
      <w:pPr>
        <w:rPr>
          <w:lang w:val="ru-RU"/>
        </w:rPr>
      </w:pPr>
      <w:r>
        <w:rPr>
          <w:lang w:val="ru-RU"/>
        </w:rPr>
        <w:lastRenderedPageBreak/>
        <w:t>Далі, отримавши потоково-еквівалентний результуючий граф Гоморі-Ху, легко знайти максимальний потік між кожною парою вершин пошуком вглиб.</w:t>
      </w:r>
    </w:p>
    <w:p w14:paraId="7B4A5494" w14:textId="52CE2874" w:rsidR="009265D8" w:rsidRDefault="005E61B1" w:rsidP="005E61B1">
      <w:pPr>
        <w:pStyle w:val="10"/>
      </w:pPr>
      <w:bookmarkStart w:id="12" w:name="_Toc483341939"/>
      <w:r>
        <w:lastRenderedPageBreak/>
        <w:t>Опис алгоритмів</w:t>
      </w:r>
      <w:bookmarkEnd w:id="12"/>
    </w:p>
    <w:p w14:paraId="6D9B9CE9" w14:textId="44598DA6" w:rsidR="005E61B1" w:rsidRPr="00860A4D" w:rsidRDefault="005E61B1" w:rsidP="00860A4D">
      <w:pPr>
        <w:pStyle w:val="2"/>
      </w:pPr>
      <w:bookmarkStart w:id="13" w:name="_Toc483341940"/>
      <w:r>
        <w:t>Загальний алгоритм</w:t>
      </w:r>
      <w:bookmarkEnd w:id="13"/>
    </w:p>
    <w:p w14:paraId="05DF8D43" w14:textId="77777777" w:rsidR="005E61B1" w:rsidRPr="00D54313" w:rsidRDefault="005E61B1" w:rsidP="00634A4B">
      <w:pPr>
        <w:pStyle w:val="a4"/>
        <w:numPr>
          <w:ilvl w:val="0"/>
          <w:numId w:val="4"/>
        </w:numPr>
        <w:jc w:val="left"/>
        <w:rPr>
          <w:szCs w:val="28"/>
        </w:rPr>
      </w:pPr>
      <w:r w:rsidRPr="00D54313">
        <w:rPr>
          <w:szCs w:val="28"/>
        </w:rPr>
        <w:t>ПОЧАТОК</w:t>
      </w:r>
    </w:p>
    <w:p w14:paraId="2CC6DBB4" w14:textId="77777777" w:rsidR="009B0A5D" w:rsidRDefault="009B0A5D" w:rsidP="00634A4B">
      <w:pPr>
        <w:pStyle w:val="a4"/>
        <w:numPr>
          <w:ilvl w:val="0"/>
          <w:numId w:val="4"/>
        </w:numPr>
      </w:pPr>
      <w:r>
        <w:t>КРОК 1</w:t>
      </w:r>
    </w:p>
    <w:p w14:paraId="6A91905C" w14:textId="63E759B0" w:rsidR="003035F6" w:rsidRDefault="003035F6" w:rsidP="00634A4B">
      <w:pPr>
        <w:pStyle w:val="a4"/>
        <w:numPr>
          <w:ilvl w:val="1"/>
          <w:numId w:val="4"/>
        </w:numPr>
      </w:pPr>
      <w:r>
        <w:t>Зчитати метод розв</w:t>
      </w:r>
      <w:r>
        <w:rPr>
          <w:lang w:val="en-US"/>
        </w:rPr>
        <w:t>’</w:t>
      </w:r>
      <w:r>
        <w:t>язання</w:t>
      </w:r>
    </w:p>
    <w:p w14:paraId="6D5C0E02" w14:textId="77777777" w:rsidR="003035F6" w:rsidRDefault="003035F6" w:rsidP="00634A4B">
      <w:pPr>
        <w:pStyle w:val="a4"/>
        <w:numPr>
          <w:ilvl w:val="1"/>
          <w:numId w:val="4"/>
        </w:numPr>
      </w:pPr>
      <w:r>
        <w:t>Зчитати мережу:</w:t>
      </w:r>
    </w:p>
    <w:p w14:paraId="7F9254D7" w14:textId="77777777" w:rsidR="003035F6" w:rsidRDefault="003035F6" w:rsidP="00634A4B">
      <w:pPr>
        <w:pStyle w:val="a4"/>
        <w:numPr>
          <w:ilvl w:val="2"/>
          <w:numId w:val="4"/>
        </w:numPr>
      </w:pPr>
      <w:r>
        <w:t>Зчитати тип мережі</w:t>
      </w:r>
    </w:p>
    <w:p w14:paraId="2BCDAE86" w14:textId="77777777" w:rsidR="003035F6" w:rsidRDefault="003035F6" w:rsidP="00634A4B">
      <w:pPr>
        <w:pStyle w:val="a4"/>
        <w:numPr>
          <w:ilvl w:val="2"/>
          <w:numId w:val="4"/>
        </w:numPr>
      </w:pPr>
      <w:r>
        <w:t>Зчитати кількість вершин та ребер</w:t>
      </w:r>
    </w:p>
    <w:p w14:paraId="0CAD0C3F" w14:textId="511587A3" w:rsidR="003035F6" w:rsidRDefault="009B0A5D" w:rsidP="00634A4B">
      <w:pPr>
        <w:pStyle w:val="a4"/>
        <w:numPr>
          <w:ilvl w:val="2"/>
          <w:numId w:val="4"/>
        </w:numPr>
      </w:pPr>
      <w:r>
        <w:t xml:space="preserve">Цикл по </w:t>
      </w:r>
      <w:r w:rsidR="003035F6">
        <w:t>ребер</w:t>
      </w:r>
      <w:r>
        <w:t>ам</w:t>
      </w:r>
      <w:r w:rsidR="003035F6">
        <w:t>:</w:t>
      </w:r>
    </w:p>
    <w:p w14:paraId="65BB7DE3" w14:textId="77777777" w:rsidR="003035F6" w:rsidRDefault="003035F6" w:rsidP="00634A4B">
      <w:pPr>
        <w:pStyle w:val="a4"/>
        <w:numPr>
          <w:ilvl w:val="3"/>
          <w:numId w:val="4"/>
        </w:numPr>
      </w:pPr>
      <w:r>
        <w:t>Зчитати початок, кінець і пропускну здатність ребра</w:t>
      </w:r>
    </w:p>
    <w:p w14:paraId="74AE6730" w14:textId="77777777" w:rsidR="003A651E" w:rsidRDefault="003A651E" w:rsidP="00634A4B">
      <w:pPr>
        <w:pStyle w:val="a4"/>
        <w:numPr>
          <w:ilvl w:val="0"/>
          <w:numId w:val="4"/>
        </w:numPr>
      </w:pPr>
      <w:r>
        <w:t>КРОК 2</w:t>
      </w:r>
    </w:p>
    <w:p w14:paraId="64D965B9" w14:textId="0B883C01" w:rsidR="003035F6" w:rsidRDefault="003035F6" w:rsidP="00634A4B">
      <w:pPr>
        <w:pStyle w:val="a4"/>
        <w:numPr>
          <w:ilvl w:val="1"/>
          <w:numId w:val="4"/>
        </w:numPr>
      </w:pPr>
      <w:r>
        <w:t>ЯКЩО обраний метод Форда-Фалерсона, ТО обробити дані згідно методу Форда-Фалкерсона. ІНАШКЕ обробити дані згідно методу Гоморі-Ху</w:t>
      </w:r>
    </w:p>
    <w:p w14:paraId="28A13291" w14:textId="77777777" w:rsidR="003A651E" w:rsidRDefault="003A651E" w:rsidP="002C12A1">
      <w:pPr>
        <w:pStyle w:val="a4"/>
        <w:numPr>
          <w:ilvl w:val="0"/>
          <w:numId w:val="4"/>
        </w:numPr>
      </w:pPr>
      <w:r>
        <w:t>КРОК 3</w:t>
      </w:r>
    </w:p>
    <w:p w14:paraId="03205881" w14:textId="4B1DA45D" w:rsidR="003035F6" w:rsidRDefault="003035F6" w:rsidP="002C12A1">
      <w:pPr>
        <w:pStyle w:val="a4"/>
        <w:numPr>
          <w:ilvl w:val="1"/>
          <w:numId w:val="4"/>
        </w:numPr>
      </w:pPr>
      <w:r>
        <w:t>Вивести результати обраного методу</w:t>
      </w:r>
    </w:p>
    <w:p w14:paraId="0AF00EBB" w14:textId="3671C273" w:rsidR="003035F6" w:rsidRDefault="003035F6" w:rsidP="002C12A1">
      <w:pPr>
        <w:pStyle w:val="a4"/>
        <w:numPr>
          <w:ilvl w:val="0"/>
          <w:numId w:val="4"/>
        </w:numPr>
      </w:pPr>
      <w:r>
        <w:t>КІНЕЦЬ</w:t>
      </w:r>
    </w:p>
    <w:p w14:paraId="48717358" w14:textId="77777777" w:rsidR="005C4B5B" w:rsidRDefault="005C4B5B" w:rsidP="005C4B5B">
      <w:pPr>
        <w:ind w:firstLine="0"/>
        <w:jc w:val="left"/>
      </w:pPr>
    </w:p>
    <w:p w14:paraId="4362C5CB" w14:textId="7D59ACD8" w:rsidR="005E61B1" w:rsidRDefault="005E61B1" w:rsidP="005C4B5B">
      <w:pPr>
        <w:pStyle w:val="2"/>
      </w:pPr>
      <w:bookmarkStart w:id="14" w:name="_Toc483341941"/>
      <w:r w:rsidRPr="005E61B1">
        <w:t xml:space="preserve">Метод </w:t>
      </w:r>
      <w:r w:rsidR="003447D9">
        <w:t>Форда-Фалкерсона</w:t>
      </w:r>
      <w:bookmarkEnd w:id="14"/>
    </w:p>
    <w:p w14:paraId="73241413" w14:textId="3B691F7C" w:rsidR="001C4D9B" w:rsidRDefault="001C4D9B" w:rsidP="001C4D9B">
      <w:r>
        <w:rPr>
          <w:lang w:val="en-US"/>
        </w:rPr>
        <w:t>in</w:t>
      </w:r>
      <w:r w:rsidRPr="001C4D9B">
        <w:rPr>
          <w:lang w:val="ru-RU"/>
        </w:rPr>
        <w:t xml:space="preserve"> – </w:t>
      </w:r>
      <w:r>
        <w:rPr>
          <w:lang w:val="ru-RU"/>
        </w:rPr>
        <w:t>джерело мереж</w:t>
      </w:r>
      <w:r>
        <w:t>і</w:t>
      </w:r>
    </w:p>
    <w:p w14:paraId="513362FB" w14:textId="334D9BF8" w:rsidR="001C4D9B" w:rsidRPr="001C4D9B" w:rsidRDefault="001C4D9B" w:rsidP="001C4D9B">
      <w:r>
        <w:rPr>
          <w:lang w:val="en-US"/>
        </w:rPr>
        <w:t>out</w:t>
      </w:r>
      <w:r w:rsidRPr="001C4D9B">
        <w:rPr>
          <w:lang w:val="ru-RU"/>
        </w:rPr>
        <w:t xml:space="preserve"> – </w:t>
      </w:r>
      <w:r>
        <w:t>стік мережі</w:t>
      </w:r>
    </w:p>
    <w:p w14:paraId="3F4AD9E2" w14:textId="77777777" w:rsidR="005C4B5B" w:rsidRDefault="00D54313" w:rsidP="00D54313">
      <w:pPr>
        <w:pStyle w:val="a4"/>
        <w:numPr>
          <w:ilvl w:val="0"/>
          <w:numId w:val="5"/>
        </w:numPr>
      </w:pPr>
      <w:r>
        <w:t>ПОЧАТОК</w:t>
      </w:r>
    </w:p>
    <w:p w14:paraId="425BBD6A" w14:textId="53D8E5DF" w:rsidR="003A651E" w:rsidRDefault="003A651E" w:rsidP="003A651E">
      <w:pPr>
        <w:pStyle w:val="a4"/>
        <w:numPr>
          <w:ilvl w:val="0"/>
          <w:numId w:val="5"/>
        </w:numPr>
      </w:pPr>
      <w:r>
        <w:t>КРОК 1</w:t>
      </w:r>
    </w:p>
    <w:p w14:paraId="42F78B81" w14:textId="77777777" w:rsidR="003A651E" w:rsidRDefault="003A651E" w:rsidP="009B0A5D">
      <w:pPr>
        <w:pStyle w:val="a4"/>
        <w:numPr>
          <w:ilvl w:val="0"/>
          <w:numId w:val="5"/>
        </w:numPr>
      </w:pPr>
      <w:r>
        <w:t>КРОК 2</w:t>
      </w:r>
    </w:p>
    <w:p w14:paraId="26C426B3" w14:textId="2DAFB87E" w:rsidR="009B0A5D" w:rsidRDefault="009B0A5D" w:rsidP="003A651E">
      <w:pPr>
        <w:pStyle w:val="a4"/>
        <w:numPr>
          <w:ilvl w:val="1"/>
          <w:numId w:val="5"/>
        </w:numPr>
      </w:pPr>
      <w:r>
        <w:t>ЯКЩО джерело не вказано:</w:t>
      </w:r>
    </w:p>
    <w:p w14:paraId="4E0D6D3B" w14:textId="77777777" w:rsidR="009B0A5D" w:rsidRDefault="009B0A5D" w:rsidP="003A651E">
      <w:pPr>
        <w:pStyle w:val="a4"/>
        <w:numPr>
          <w:ilvl w:val="2"/>
          <w:numId w:val="5"/>
        </w:numPr>
      </w:pPr>
      <w:r>
        <w:t>Цикл по вершинам:</w:t>
      </w:r>
    </w:p>
    <w:p w14:paraId="74243FDB" w14:textId="6EB393D3" w:rsidR="009B0A5D" w:rsidRDefault="009B0A5D" w:rsidP="003A651E">
      <w:pPr>
        <w:pStyle w:val="a4"/>
        <w:numPr>
          <w:ilvl w:val="3"/>
          <w:numId w:val="5"/>
        </w:numPr>
      </w:pPr>
      <w:r>
        <w:lastRenderedPageBreak/>
        <w:t xml:space="preserve">ЯКЩО вершина не має ребер, які входять в вершину, ТО </w:t>
      </w:r>
      <w:r>
        <w:rPr>
          <w:lang w:val="en-US"/>
        </w:rPr>
        <w:t>in</w:t>
      </w:r>
      <w:r w:rsidRPr="00B9481C">
        <w:rPr>
          <w:lang w:val="ru-RU"/>
        </w:rPr>
        <w:t xml:space="preserve"> = </w:t>
      </w:r>
      <w:r w:rsidR="004239C3">
        <w:t>цій вершині, перейти до КРОКУ</w:t>
      </w:r>
      <w:r>
        <w:t xml:space="preserve"> 3</w:t>
      </w:r>
    </w:p>
    <w:p w14:paraId="2DB2A314" w14:textId="77777777" w:rsidR="009B0A5D" w:rsidRDefault="009B0A5D" w:rsidP="003A651E">
      <w:pPr>
        <w:pStyle w:val="a4"/>
        <w:numPr>
          <w:ilvl w:val="1"/>
          <w:numId w:val="5"/>
        </w:numPr>
      </w:pPr>
      <w:r>
        <w:t>ЯКЩО джерело не знайдено, ТО вивести повідомлення про помилку</w:t>
      </w:r>
    </w:p>
    <w:p w14:paraId="49459170" w14:textId="77777777" w:rsidR="003A651E" w:rsidRDefault="003A651E" w:rsidP="009B0A5D">
      <w:pPr>
        <w:pStyle w:val="a4"/>
        <w:numPr>
          <w:ilvl w:val="0"/>
          <w:numId w:val="5"/>
        </w:numPr>
      </w:pPr>
      <w:r>
        <w:t>КРОК 3</w:t>
      </w:r>
    </w:p>
    <w:p w14:paraId="39270D1C" w14:textId="0CE96376" w:rsidR="009B0A5D" w:rsidRDefault="009B0A5D" w:rsidP="003A651E">
      <w:pPr>
        <w:pStyle w:val="a4"/>
        <w:numPr>
          <w:ilvl w:val="1"/>
          <w:numId w:val="5"/>
        </w:numPr>
      </w:pPr>
      <w:r>
        <w:t>ЯКЩО стік не вказаний:</w:t>
      </w:r>
    </w:p>
    <w:p w14:paraId="2A2EB2A8" w14:textId="77777777" w:rsidR="009B0A5D" w:rsidRDefault="009B0A5D" w:rsidP="003A651E">
      <w:pPr>
        <w:pStyle w:val="a4"/>
        <w:numPr>
          <w:ilvl w:val="2"/>
          <w:numId w:val="5"/>
        </w:numPr>
      </w:pPr>
      <w:r>
        <w:t>Цикл по вершинам:</w:t>
      </w:r>
    </w:p>
    <w:p w14:paraId="5C889572" w14:textId="55D3CC49" w:rsidR="009B0A5D" w:rsidRDefault="009B0A5D" w:rsidP="003A651E">
      <w:pPr>
        <w:pStyle w:val="a4"/>
        <w:numPr>
          <w:ilvl w:val="3"/>
          <w:numId w:val="5"/>
        </w:numPr>
      </w:pPr>
      <w:r>
        <w:t xml:space="preserve">Якщо вершина не має ребер, які виходять з нього, ТО </w:t>
      </w:r>
      <w:r>
        <w:rPr>
          <w:lang w:val="en-US"/>
        </w:rPr>
        <w:t>out</w:t>
      </w:r>
      <w:r w:rsidRPr="00B9481C">
        <w:rPr>
          <w:lang w:val="ru-RU"/>
        </w:rPr>
        <w:t xml:space="preserve"> = </w:t>
      </w:r>
      <w:r w:rsidR="004239C3">
        <w:t>цій вершині, перейти до КРОКУ 4</w:t>
      </w:r>
    </w:p>
    <w:p w14:paraId="7EDA1C03" w14:textId="77777777" w:rsidR="009B0A5D" w:rsidRDefault="009B0A5D" w:rsidP="003A651E">
      <w:pPr>
        <w:pStyle w:val="a4"/>
        <w:numPr>
          <w:ilvl w:val="1"/>
          <w:numId w:val="5"/>
        </w:numPr>
      </w:pPr>
      <w:r>
        <w:t>ЯКЩО стік не знайдений, ТО вивести повідомлення про помилку</w:t>
      </w:r>
    </w:p>
    <w:p w14:paraId="70995D50" w14:textId="77777777" w:rsidR="003A651E" w:rsidRDefault="003A651E" w:rsidP="009B0A5D">
      <w:pPr>
        <w:pStyle w:val="a4"/>
        <w:numPr>
          <w:ilvl w:val="0"/>
          <w:numId w:val="5"/>
        </w:numPr>
      </w:pPr>
      <w:r>
        <w:t>КРОК 4</w:t>
      </w:r>
    </w:p>
    <w:p w14:paraId="1071AAFC" w14:textId="469DAFC9" w:rsidR="009B0A5D" w:rsidRDefault="009B0A5D" w:rsidP="003A651E">
      <w:pPr>
        <w:pStyle w:val="a4"/>
        <w:numPr>
          <w:ilvl w:val="1"/>
          <w:numId w:val="5"/>
        </w:numPr>
      </w:pPr>
      <w:r>
        <w:t>Пошук шляху між джерело та стоком:</w:t>
      </w:r>
    </w:p>
    <w:p w14:paraId="73B93DD1" w14:textId="77777777" w:rsidR="009B0A5D" w:rsidRDefault="009B0A5D" w:rsidP="003A651E">
      <w:pPr>
        <w:pStyle w:val="a4"/>
        <w:numPr>
          <w:ilvl w:val="2"/>
          <w:numId w:val="5"/>
        </w:numPr>
      </w:pPr>
      <w:r>
        <w:t>Знайти шлях між джерелом та стіком, при умові, що можна рухатися вздовж напрямку ребра, якщо воно не перенасичене, і можна рухатися в протилежну сторону напрямку ребра, якщо воно не порожнє.</w:t>
      </w:r>
    </w:p>
    <w:p w14:paraId="24856494" w14:textId="77777777" w:rsidR="009B0A5D" w:rsidRDefault="009B0A5D" w:rsidP="003A651E">
      <w:pPr>
        <w:pStyle w:val="a4"/>
        <w:numPr>
          <w:ilvl w:val="2"/>
          <w:numId w:val="5"/>
        </w:numPr>
      </w:pPr>
      <w:r>
        <w:t>Шлях занести в стек.</w:t>
      </w:r>
    </w:p>
    <w:p w14:paraId="2C7039BD" w14:textId="36B2151C" w:rsidR="009B0A5D" w:rsidRPr="002E72C0" w:rsidRDefault="009B0A5D" w:rsidP="003A651E">
      <w:pPr>
        <w:pStyle w:val="a4"/>
        <w:numPr>
          <w:ilvl w:val="1"/>
          <w:numId w:val="5"/>
        </w:numPr>
      </w:pPr>
      <w:r>
        <w:t>ЯКЩО шлях не</w:t>
      </w:r>
      <w:r w:rsidR="00565555">
        <w:t xml:space="preserve"> знайдено то перейти до КРОКУ 7.</w:t>
      </w:r>
    </w:p>
    <w:p w14:paraId="2A6D9740" w14:textId="77777777" w:rsidR="003A651E" w:rsidRDefault="003A651E" w:rsidP="009B0A5D">
      <w:pPr>
        <w:pStyle w:val="a4"/>
        <w:numPr>
          <w:ilvl w:val="0"/>
          <w:numId w:val="5"/>
        </w:numPr>
      </w:pPr>
      <w:r>
        <w:t>КРОК 5</w:t>
      </w:r>
    </w:p>
    <w:p w14:paraId="6863D56F" w14:textId="495034F0" w:rsidR="009B0A5D" w:rsidRDefault="009B0A5D" w:rsidP="003A651E">
      <w:pPr>
        <w:pStyle w:val="a4"/>
        <w:numPr>
          <w:ilvl w:val="1"/>
          <w:numId w:val="5"/>
        </w:numPr>
      </w:pPr>
      <w:r>
        <w:t>Змінити потоки вздовж знайденого шляху:</w:t>
      </w:r>
    </w:p>
    <w:p w14:paraId="58FFF1FE" w14:textId="77777777" w:rsidR="009B0A5D" w:rsidRDefault="009B0A5D" w:rsidP="003A651E">
      <w:pPr>
        <w:pStyle w:val="a4"/>
        <w:numPr>
          <w:ilvl w:val="2"/>
          <w:numId w:val="5"/>
        </w:numPr>
      </w:pPr>
      <w:r>
        <w:t>Знайти максимальне значення на яке може бути змінений потік</w:t>
      </w:r>
    </w:p>
    <w:p w14:paraId="6DF381F9" w14:textId="77777777" w:rsidR="009B0A5D" w:rsidRDefault="009B0A5D" w:rsidP="003A651E">
      <w:pPr>
        <w:pStyle w:val="a4"/>
        <w:numPr>
          <w:ilvl w:val="2"/>
          <w:numId w:val="5"/>
        </w:numPr>
      </w:pPr>
      <w:r>
        <w:t>Додати це значення до поточного потоку ребер, які є в шляху і які напрямленні вздовж руху потоку</w:t>
      </w:r>
    </w:p>
    <w:p w14:paraId="250BA7FE" w14:textId="02A50D51" w:rsidR="003A651E" w:rsidRDefault="009B0A5D" w:rsidP="003A651E">
      <w:pPr>
        <w:pStyle w:val="a4"/>
        <w:numPr>
          <w:ilvl w:val="2"/>
          <w:numId w:val="5"/>
        </w:numPr>
      </w:pPr>
      <w:r>
        <w:t>Відняти це значення від поточного потоку ребер, які є в шляху і які напрямленні в протилежну сторону руху потоку</w:t>
      </w:r>
    </w:p>
    <w:p w14:paraId="10FC8C88" w14:textId="03C6DDAE" w:rsidR="003A651E" w:rsidRDefault="003A651E" w:rsidP="003A651E">
      <w:pPr>
        <w:pStyle w:val="a4"/>
        <w:numPr>
          <w:ilvl w:val="0"/>
          <w:numId w:val="5"/>
        </w:numPr>
      </w:pPr>
      <w:r>
        <w:t>КРОК 6</w:t>
      </w:r>
    </w:p>
    <w:p w14:paraId="4E7275DD" w14:textId="61318F32" w:rsidR="009B0A5D" w:rsidRDefault="003A651E" w:rsidP="003A651E">
      <w:pPr>
        <w:pStyle w:val="a4"/>
        <w:numPr>
          <w:ilvl w:val="1"/>
          <w:numId w:val="5"/>
        </w:numPr>
      </w:pPr>
      <w:r>
        <w:t>Перейти до КРОКУ 4</w:t>
      </w:r>
    </w:p>
    <w:p w14:paraId="454F5CD6" w14:textId="77777777" w:rsidR="003A651E" w:rsidRDefault="003A651E" w:rsidP="009B0A5D">
      <w:pPr>
        <w:pStyle w:val="a4"/>
        <w:numPr>
          <w:ilvl w:val="0"/>
          <w:numId w:val="5"/>
        </w:numPr>
      </w:pPr>
      <w:r>
        <w:t>КРОК 7</w:t>
      </w:r>
    </w:p>
    <w:p w14:paraId="18208471" w14:textId="10A95842" w:rsidR="009B0A5D" w:rsidRDefault="009B0A5D" w:rsidP="003A651E">
      <w:pPr>
        <w:pStyle w:val="a4"/>
        <w:numPr>
          <w:ilvl w:val="1"/>
          <w:numId w:val="5"/>
        </w:numPr>
      </w:pPr>
      <w:r>
        <w:t>Знайти поточне значення потоку:</w:t>
      </w:r>
    </w:p>
    <w:p w14:paraId="32859EC5" w14:textId="77777777" w:rsidR="009B0A5D" w:rsidRDefault="009B0A5D" w:rsidP="003A651E">
      <w:pPr>
        <w:pStyle w:val="a4"/>
        <w:numPr>
          <w:ilvl w:val="2"/>
          <w:numId w:val="5"/>
        </w:numPr>
      </w:pPr>
      <w:r>
        <w:lastRenderedPageBreak/>
        <w:t>Цикл по ребрам:</w:t>
      </w:r>
    </w:p>
    <w:p w14:paraId="4B28BC7D" w14:textId="77777777" w:rsidR="009B0A5D" w:rsidRDefault="009B0A5D" w:rsidP="003A651E">
      <w:pPr>
        <w:pStyle w:val="a4"/>
        <w:numPr>
          <w:ilvl w:val="3"/>
          <w:numId w:val="5"/>
        </w:numPr>
      </w:pPr>
      <w:r>
        <w:t>Якщо поточне ребро інцидентне стоку ТО додати його потік до поточного значення потоку</w:t>
      </w:r>
    </w:p>
    <w:p w14:paraId="4E2CC666" w14:textId="6EABA6F1" w:rsidR="009B0A5D" w:rsidRDefault="009B0A5D" w:rsidP="003A651E">
      <w:pPr>
        <w:pStyle w:val="a4"/>
        <w:numPr>
          <w:ilvl w:val="2"/>
          <w:numId w:val="5"/>
        </w:numPr>
      </w:pPr>
      <w:r>
        <w:t>Повернути значення поточного потоку.</w:t>
      </w:r>
    </w:p>
    <w:p w14:paraId="3D5D1123" w14:textId="77777777" w:rsidR="00CF58DF" w:rsidRPr="00761D5A" w:rsidRDefault="00CF58DF" w:rsidP="00C82620">
      <w:pPr>
        <w:pStyle w:val="a4"/>
        <w:numPr>
          <w:ilvl w:val="0"/>
          <w:numId w:val="5"/>
        </w:numPr>
      </w:pPr>
      <w:r>
        <w:rPr>
          <w:rFonts w:eastAsiaTheme="minorEastAsia" w:cs="Times New Roman"/>
        </w:rPr>
        <w:t>КІНЕЦЬ</w:t>
      </w:r>
    </w:p>
    <w:p w14:paraId="36673FDC" w14:textId="09884A19" w:rsidR="00761D5A" w:rsidRDefault="00565555" w:rsidP="00565555">
      <w:pPr>
        <w:pStyle w:val="2"/>
      </w:pPr>
      <w:bookmarkStart w:id="15" w:name="_Toc483341942"/>
      <w:r>
        <w:t>Метод Гоморі-Ху</w:t>
      </w:r>
      <w:bookmarkEnd w:id="15"/>
    </w:p>
    <w:p w14:paraId="1A85BCDF" w14:textId="28BED0F3" w:rsidR="00AE624C" w:rsidRPr="00AE624C" w:rsidRDefault="00AE624C" w:rsidP="00AE624C">
      <w:pPr>
        <w:rPr>
          <w:lang w:val="en-US"/>
        </w:rPr>
      </w:pPr>
      <w:r>
        <w:t xml:space="preserve">Вважаємо, що введений граф - </w:t>
      </w:r>
      <w:r>
        <w:rPr>
          <w:lang w:val="en-US"/>
        </w:rPr>
        <w:t>graph</w:t>
      </w:r>
    </w:p>
    <w:p w14:paraId="512594AF" w14:textId="22DD2FF6" w:rsidR="00AE624C" w:rsidRDefault="00AE624C" w:rsidP="00AE624C">
      <w:pPr>
        <w:rPr>
          <w:lang w:val="ru-RU"/>
        </w:rPr>
      </w:pPr>
      <w:r>
        <w:rPr>
          <w:lang w:val="en-US"/>
        </w:rPr>
        <w:t xml:space="preserve">Current_graph – </w:t>
      </w:r>
      <w:r>
        <w:rPr>
          <w:lang w:val="ru-RU"/>
        </w:rPr>
        <w:t>поточний граф</w:t>
      </w:r>
    </w:p>
    <w:p w14:paraId="0951D1A5" w14:textId="1770039C" w:rsidR="002B69D1" w:rsidRPr="002B69D1" w:rsidRDefault="002B69D1" w:rsidP="002B69D1">
      <w:pPr>
        <w:rPr>
          <w:lang w:val="ru-RU"/>
        </w:rPr>
      </w:pPr>
      <w:r>
        <w:rPr>
          <w:lang w:val="en-US"/>
        </w:rPr>
        <w:t>Max</w:t>
      </w:r>
      <w:r w:rsidRPr="002B69D1">
        <w:rPr>
          <w:lang w:val="ru-RU"/>
        </w:rPr>
        <w:t>_</w:t>
      </w:r>
      <w:r>
        <w:rPr>
          <w:lang w:val="en-US"/>
        </w:rPr>
        <w:t>stream</w:t>
      </w:r>
      <w:r w:rsidRPr="002B69D1">
        <w:rPr>
          <w:lang w:val="ru-RU"/>
        </w:rPr>
        <w:t xml:space="preserve"> – </w:t>
      </w:r>
      <w:r>
        <w:t xml:space="preserve">значення </w:t>
      </w:r>
      <w:r>
        <w:rPr>
          <w:lang w:val="ru-RU"/>
        </w:rPr>
        <w:t>максимального пот</w:t>
      </w:r>
      <w:r>
        <w:t>оку</w:t>
      </w:r>
    </w:p>
    <w:p w14:paraId="40545FB4" w14:textId="7BF9422C" w:rsidR="00AE624C" w:rsidRDefault="00AE624C" w:rsidP="00AE624C">
      <w:r>
        <w:rPr>
          <w:lang w:val="en-US"/>
        </w:rPr>
        <w:t>Result</w:t>
      </w:r>
      <w:r w:rsidRPr="002B69D1">
        <w:t>_</w:t>
      </w:r>
      <w:r>
        <w:rPr>
          <w:lang w:val="en-US"/>
        </w:rPr>
        <w:t>graph</w:t>
      </w:r>
      <w:r w:rsidRPr="002B69D1">
        <w:t xml:space="preserve"> – результуючий граф Гомор</w:t>
      </w:r>
      <w:r>
        <w:t>і-Ху</w:t>
      </w:r>
    </w:p>
    <w:p w14:paraId="6FABF8E0" w14:textId="4DE8F5A3" w:rsidR="002B69D1" w:rsidRPr="002B69D1" w:rsidRDefault="002B69D1" w:rsidP="00AE624C">
      <w:r>
        <w:rPr>
          <w:lang w:val="en-US"/>
        </w:rPr>
        <w:t>First</w:t>
      </w:r>
      <w:r w:rsidRPr="002B69D1">
        <w:t>_</w:t>
      </w:r>
      <w:r>
        <w:rPr>
          <w:lang w:val="en-US"/>
        </w:rPr>
        <w:t>half</w:t>
      </w:r>
      <w:r w:rsidRPr="002B69D1">
        <w:t>_</w:t>
      </w:r>
      <w:r>
        <w:rPr>
          <w:lang w:val="en-US"/>
        </w:rPr>
        <w:t>graph</w:t>
      </w:r>
      <w:r w:rsidRPr="002B69D1">
        <w:t xml:space="preserve"> – </w:t>
      </w:r>
      <w:r>
        <w:t>перш</w:t>
      </w:r>
      <w:r w:rsidRPr="002B69D1">
        <w:t>ий граф, отриманий</w:t>
      </w:r>
      <w:r>
        <w:t xml:space="preserve"> конденсуванням</w:t>
      </w:r>
      <w:r w:rsidRPr="002B69D1">
        <w:t xml:space="preserve"> графу </w:t>
      </w:r>
      <w:r>
        <w:rPr>
          <w:lang w:val="ru-RU"/>
        </w:rPr>
        <w:t>Current</w:t>
      </w:r>
      <w:r w:rsidRPr="002B69D1">
        <w:t>_</w:t>
      </w:r>
      <w:r>
        <w:rPr>
          <w:lang w:val="ru-RU"/>
        </w:rPr>
        <w:t>graph</w:t>
      </w:r>
    </w:p>
    <w:p w14:paraId="50A8972E" w14:textId="312D1169" w:rsidR="002B69D1" w:rsidRPr="002B69D1" w:rsidRDefault="002B69D1" w:rsidP="002B69D1">
      <w:r>
        <w:rPr>
          <w:lang w:val="en-US"/>
        </w:rPr>
        <w:t>Second</w:t>
      </w:r>
      <w:r w:rsidRPr="002B69D1">
        <w:t>_</w:t>
      </w:r>
      <w:r>
        <w:rPr>
          <w:lang w:val="en-US"/>
        </w:rPr>
        <w:t>half</w:t>
      </w:r>
      <w:r w:rsidRPr="002B69D1">
        <w:t>_</w:t>
      </w:r>
      <w:r>
        <w:rPr>
          <w:lang w:val="en-US"/>
        </w:rPr>
        <w:t>graph</w:t>
      </w:r>
      <w:r w:rsidRPr="002B69D1">
        <w:t xml:space="preserve"> </w:t>
      </w:r>
      <w:r>
        <w:t>–</w:t>
      </w:r>
      <w:r w:rsidRPr="002B69D1">
        <w:t xml:space="preserve"> другий граф, отриманий</w:t>
      </w:r>
      <w:r>
        <w:t xml:space="preserve"> конденсуванням</w:t>
      </w:r>
      <w:r w:rsidRPr="002B69D1">
        <w:t xml:space="preserve"> графу </w:t>
      </w:r>
      <w:r>
        <w:rPr>
          <w:lang w:val="ru-RU"/>
        </w:rPr>
        <w:t>Current</w:t>
      </w:r>
      <w:r w:rsidRPr="002B69D1">
        <w:t>_</w:t>
      </w:r>
      <w:r>
        <w:rPr>
          <w:lang w:val="ru-RU"/>
        </w:rPr>
        <w:t>graph</w:t>
      </w:r>
    </w:p>
    <w:p w14:paraId="054C52BB" w14:textId="2D009A09" w:rsidR="006D4178" w:rsidRDefault="006D4178" w:rsidP="00AE624C">
      <w:r>
        <w:rPr>
          <w:lang w:val="en-US"/>
        </w:rPr>
        <w:t>S</w:t>
      </w:r>
      <w:r>
        <w:t xml:space="preserve"> – </w:t>
      </w:r>
      <w:r>
        <w:rPr>
          <w:lang w:val="ru-RU"/>
        </w:rPr>
        <w:t xml:space="preserve">будемо називати вершину, яка </w:t>
      </w:r>
      <w:r>
        <w:t>є об</w:t>
      </w:r>
      <w:r w:rsidRPr="006D4178">
        <w:rPr>
          <w:lang w:val="ru-RU"/>
        </w:rPr>
        <w:t>’</w:t>
      </w:r>
      <w:r>
        <w:t>єднанням декількох вершин</w:t>
      </w:r>
    </w:p>
    <w:p w14:paraId="17133801" w14:textId="74EEAE26" w:rsidR="006D4178" w:rsidRPr="006D4178" w:rsidRDefault="006D4178" w:rsidP="00AE624C">
      <w:r>
        <w:rPr>
          <w:lang w:val="en-US"/>
        </w:rPr>
        <w:t>Union</w:t>
      </w:r>
      <w:r w:rsidRPr="006D4178">
        <w:t>_</w:t>
      </w:r>
      <w:r>
        <w:rPr>
          <w:lang w:val="en-US"/>
        </w:rPr>
        <w:t>vertex</w:t>
      </w:r>
      <w:r w:rsidRPr="006D4178">
        <w:t xml:space="preserve"> – будемо називати вершину, яка об’єднує графи-вершини </w:t>
      </w:r>
      <w:r>
        <w:rPr>
          <w:lang w:val="en-US"/>
        </w:rPr>
        <w:t>Result</w:t>
      </w:r>
      <w:r w:rsidRPr="006D4178">
        <w:t>_</w:t>
      </w:r>
      <w:r>
        <w:rPr>
          <w:lang w:val="en-US"/>
        </w:rPr>
        <w:t>graph</w:t>
      </w:r>
    </w:p>
    <w:p w14:paraId="79E144EB" w14:textId="77777777" w:rsidR="00565555" w:rsidRPr="00565555" w:rsidRDefault="00565555" w:rsidP="00AE624C">
      <w:pPr>
        <w:pStyle w:val="a4"/>
        <w:numPr>
          <w:ilvl w:val="0"/>
          <w:numId w:val="46"/>
        </w:numPr>
        <w:rPr>
          <w:lang w:val="en-US"/>
        </w:rPr>
      </w:pPr>
      <w:r>
        <w:rPr>
          <w:lang w:val="ru-RU"/>
        </w:rPr>
        <w:t>ПОЧАТОК</w:t>
      </w:r>
    </w:p>
    <w:p w14:paraId="5CFAE527" w14:textId="77777777" w:rsidR="00565555" w:rsidRPr="00565555" w:rsidRDefault="00565555" w:rsidP="00AE624C">
      <w:pPr>
        <w:pStyle w:val="a4"/>
        <w:numPr>
          <w:ilvl w:val="0"/>
          <w:numId w:val="46"/>
        </w:numPr>
        <w:rPr>
          <w:lang w:val="en-US"/>
        </w:rPr>
      </w:pPr>
      <w:r>
        <w:rPr>
          <w:lang w:val="ru-RU"/>
        </w:rPr>
        <w:t>КРОК 1</w:t>
      </w:r>
    </w:p>
    <w:p w14:paraId="74B90A5D" w14:textId="5E1BAC67" w:rsidR="00565555" w:rsidRPr="002F54D7" w:rsidRDefault="00AE624C" w:rsidP="00AE624C">
      <w:pPr>
        <w:pStyle w:val="a4"/>
        <w:numPr>
          <w:ilvl w:val="1"/>
          <w:numId w:val="46"/>
        </w:numPr>
        <w:rPr>
          <w:lang w:val="en-US"/>
        </w:rPr>
      </w:pPr>
      <w:r>
        <w:rPr>
          <w:lang w:val="en-US"/>
        </w:rPr>
        <w:t xml:space="preserve">Current_graph </w:t>
      </w:r>
      <w:r w:rsidR="00565555">
        <w:rPr>
          <w:lang w:val="ru-RU"/>
        </w:rPr>
        <w:t xml:space="preserve">= </w:t>
      </w:r>
      <w:r>
        <w:rPr>
          <w:lang w:val="en-US"/>
        </w:rPr>
        <w:t>graph</w:t>
      </w:r>
    </w:p>
    <w:p w14:paraId="518010CC" w14:textId="77777777" w:rsidR="00565555" w:rsidRDefault="00565555" w:rsidP="00AE624C">
      <w:pPr>
        <w:pStyle w:val="a4"/>
        <w:numPr>
          <w:ilvl w:val="0"/>
          <w:numId w:val="46"/>
        </w:numPr>
        <w:rPr>
          <w:lang w:val="ru-RU"/>
        </w:rPr>
      </w:pPr>
      <w:r>
        <w:rPr>
          <w:lang w:val="ru-RU"/>
        </w:rPr>
        <w:t>КРОК 2</w:t>
      </w:r>
    </w:p>
    <w:p w14:paraId="79CF8CBD" w14:textId="230A1F1D" w:rsidR="00565555" w:rsidRPr="002F54D7" w:rsidRDefault="00565555" w:rsidP="00AE624C">
      <w:pPr>
        <w:pStyle w:val="a4"/>
        <w:numPr>
          <w:ilvl w:val="1"/>
          <w:numId w:val="46"/>
        </w:numPr>
        <w:rPr>
          <w:lang w:val="ru-RU"/>
        </w:rPr>
      </w:pPr>
      <w:r>
        <w:rPr>
          <w:lang w:val="ru-RU"/>
        </w:rPr>
        <w:t>ЯКЩО поточний граф містить одне ребро, ТО перейти до КРОКУ 6</w:t>
      </w:r>
    </w:p>
    <w:p w14:paraId="6896E405" w14:textId="77777777" w:rsidR="00565555" w:rsidRDefault="00565555" w:rsidP="00AE624C">
      <w:pPr>
        <w:pStyle w:val="a4"/>
        <w:numPr>
          <w:ilvl w:val="0"/>
          <w:numId w:val="46"/>
        </w:numPr>
        <w:rPr>
          <w:lang w:val="ru-RU"/>
        </w:rPr>
      </w:pPr>
      <w:r>
        <w:rPr>
          <w:lang w:val="ru-RU"/>
        </w:rPr>
        <w:t>КРОК 3</w:t>
      </w:r>
    </w:p>
    <w:p w14:paraId="2A5731B6" w14:textId="6C7BBDCE" w:rsidR="00565555" w:rsidRPr="002B69D1" w:rsidRDefault="00AE624C" w:rsidP="00AE624C">
      <w:pPr>
        <w:pStyle w:val="a4"/>
        <w:numPr>
          <w:ilvl w:val="1"/>
          <w:numId w:val="46"/>
        </w:numPr>
        <w:rPr>
          <w:lang w:val="ru-RU"/>
        </w:rPr>
      </w:pPr>
      <w:r>
        <w:rPr>
          <w:lang w:val="ru-RU"/>
        </w:rPr>
        <w:t>Обробити</w:t>
      </w:r>
      <w:r w:rsidR="00565555">
        <w:rPr>
          <w:lang w:val="ru-RU"/>
        </w:rPr>
        <w:t xml:space="preserve"> алгоритм</w:t>
      </w:r>
      <w:r>
        <w:rPr>
          <w:lang w:val="ru-RU"/>
        </w:rPr>
        <w:t xml:space="preserve">ом Форда-Фалкерсона </w:t>
      </w:r>
      <w:r>
        <w:rPr>
          <w:lang w:val="en-US"/>
        </w:rPr>
        <w:t>Current</w:t>
      </w:r>
      <w:r w:rsidRPr="00AE624C">
        <w:rPr>
          <w:lang w:val="ru-RU"/>
        </w:rPr>
        <w:t>_</w:t>
      </w:r>
      <w:r>
        <w:rPr>
          <w:lang w:val="en-US"/>
        </w:rPr>
        <w:t>graph</w:t>
      </w:r>
    </w:p>
    <w:p w14:paraId="3F474047" w14:textId="26A91C86" w:rsidR="002B69D1" w:rsidRPr="002F54D7" w:rsidRDefault="002B69D1" w:rsidP="00AE624C">
      <w:pPr>
        <w:pStyle w:val="a4"/>
        <w:numPr>
          <w:ilvl w:val="1"/>
          <w:numId w:val="46"/>
        </w:numPr>
        <w:rPr>
          <w:lang w:val="ru-RU"/>
        </w:rPr>
      </w:pPr>
      <w:r>
        <w:rPr>
          <w:lang w:val="en-US"/>
        </w:rPr>
        <w:t>Max</w:t>
      </w:r>
      <w:r w:rsidRPr="002B69D1">
        <w:rPr>
          <w:lang w:val="ru-RU"/>
        </w:rPr>
        <w:t>_</w:t>
      </w:r>
      <w:r>
        <w:rPr>
          <w:lang w:val="en-US"/>
        </w:rPr>
        <w:t>stream</w:t>
      </w:r>
      <w:r w:rsidRPr="002B69D1">
        <w:rPr>
          <w:lang w:val="ru-RU"/>
        </w:rPr>
        <w:t xml:space="preserve"> = </w:t>
      </w:r>
      <w:r>
        <w:rPr>
          <w:lang w:val="ru-RU"/>
        </w:rPr>
        <w:t>результат алгоритму Форда-Фалкерсона</w:t>
      </w:r>
    </w:p>
    <w:p w14:paraId="6E1AE11D" w14:textId="517E11E2" w:rsidR="00565555" w:rsidRDefault="00565555" w:rsidP="00AE624C">
      <w:pPr>
        <w:pStyle w:val="a4"/>
        <w:numPr>
          <w:ilvl w:val="1"/>
          <w:numId w:val="46"/>
        </w:numPr>
        <w:rPr>
          <w:lang w:val="ru-RU"/>
        </w:rPr>
      </w:pPr>
      <w:r>
        <w:rPr>
          <w:lang w:val="ru-RU"/>
        </w:rPr>
        <w:t xml:space="preserve">Знайти мінімальний розріз </w:t>
      </w:r>
      <w:r w:rsidR="00AE624C">
        <w:rPr>
          <w:lang w:val="en-US"/>
        </w:rPr>
        <w:t>Current</w:t>
      </w:r>
      <w:r w:rsidR="00AE624C" w:rsidRPr="00AE624C">
        <w:rPr>
          <w:lang w:val="ru-RU"/>
        </w:rPr>
        <w:t>_</w:t>
      </w:r>
      <w:r w:rsidR="00AE624C">
        <w:rPr>
          <w:lang w:val="en-US"/>
        </w:rPr>
        <w:t>graph</w:t>
      </w:r>
      <w:r>
        <w:rPr>
          <w:lang w:val="ru-RU"/>
        </w:rPr>
        <w:t>:</w:t>
      </w:r>
    </w:p>
    <w:p w14:paraId="183B191D" w14:textId="77777777" w:rsidR="00565555" w:rsidRDefault="00565555" w:rsidP="00AE624C">
      <w:pPr>
        <w:pStyle w:val="a4"/>
        <w:numPr>
          <w:ilvl w:val="2"/>
          <w:numId w:val="46"/>
        </w:numPr>
        <w:rPr>
          <w:lang w:val="ru-RU"/>
        </w:rPr>
      </w:pPr>
      <w:r>
        <w:rPr>
          <w:lang w:val="ru-RU"/>
        </w:rPr>
        <w:t>Знайти всі вершини до яких можна дістатися з джерела</w:t>
      </w:r>
    </w:p>
    <w:p w14:paraId="185C8C62" w14:textId="77777777" w:rsidR="00565555" w:rsidRDefault="00565555" w:rsidP="00AE624C">
      <w:pPr>
        <w:pStyle w:val="a4"/>
        <w:numPr>
          <w:ilvl w:val="0"/>
          <w:numId w:val="46"/>
        </w:numPr>
        <w:rPr>
          <w:lang w:val="ru-RU"/>
        </w:rPr>
      </w:pPr>
      <w:r>
        <w:rPr>
          <w:lang w:val="ru-RU"/>
        </w:rPr>
        <w:t>КРОК 4</w:t>
      </w:r>
    </w:p>
    <w:p w14:paraId="2E3F1F84" w14:textId="31823F3A" w:rsidR="00565555" w:rsidRDefault="00565555" w:rsidP="00AE624C">
      <w:pPr>
        <w:pStyle w:val="a4"/>
        <w:numPr>
          <w:ilvl w:val="1"/>
          <w:numId w:val="46"/>
        </w:numPr>
        <w:rPr>
          <w:lang w:val="ru-RU"/>
        </w:rPr>
      </w:pPr>
      <w:r>
        <w:rPr>
          <w:lang w:val="ru-RU"/>
        </w:rPr>
        <w:lastRenderedPageBreak/>
        <w:t>Сконденсувати два графи відносно знайденого мінімального розрізу:</w:t>
      </w:r>
    </w:p>
    <w:p w14:paraId="46A8C459" w14:textId="78582E00" w:rsidR="00565555" w:rsidRDefault="00565555" w:rsidP="00AE624C">
      <w:pPr>
        <w:pStyle w:val="a4"/>
        <w:numPr>
          <w:ilvl w:val="2"/>
          <w:numId w:val="46"/>
        </w:numPr>
        <w:rPr>
          <w:lang w:val="ru-RU"/>
        </w:rPr>
      </w:pPr>
      <w:r>
        <w:rPr>
          <w:lang w:val="ru-RU"/>
        </w:rPr>
        <w:t>Перший сконденсований граф</w:t>
      </w:r>
      <w:r w:rsidR="002B69D1" w:rsidRPr="002B69D1">
        <w:rPr>
          <w:lang w:val="ru-RU"/>
        </w:rPr>
        <w:t xml:space="preserve"> (</w:t>
      </w:r>
      <w:r w:rsidR="002B69D1">
        <w:rPr>
          <w:lang w:val="en-US"/>
        </w:rPr>
        <w:t>First</w:t>
      </w:r>
      <w:r w:rsidR="002B69D1" w:rsidRPr="002B69D1">
        <w:t>_</w:t>
      </w:r>
      <w:r w:rsidR="002B69D1">
        <w:rPr>
          <w:lang w:val="en-US"/>
        </w:rPr>
        <w:t>half</w:t>
      </w:r>
      <w:r w:rsidR="002B69D1" w:rsidRPr="002B69D1">
        <w:t>_</w:t>
      </w:r>
      <w:r w:rsidR="002B69D1">
        <w:rPr>
          <w:lang w:val="en-US"/>
        </w:rPr>
        <w:t>graph</w:t>
      </w:r>
      <w:r w:rsidR="002B69D1" w:rsidRPr="002B69D1">
        <w:rPr>
          <w:lang w:val="ru-RU"/>
        </w:rPr>
        <w:t>)</w:t>
      </w:r>
      <w:r>
        <w:rPr>
          <w:lang w:val="ru-RU"/>
        </w:rPr>
        <w:t>:</w:t>
      </w:r>
    </w:p>
    <w:p w14:paraId="5381696A" w14:textId="0CDAC25A" w:rsidR="00565555" w:rsidRPr="002F54D7" w:rsidRDefault="00565555" w:rsidP="00AE624C">
      <w:pPr>
        <w:pStyle w:val="a4"/>
        <w:numPr>
          <w:ilvl w:val="3"/>
          <w:numId w:val="46"/>
        </w:numPr>
        <w:rPr>
          <w:lang w:val="ru-RU"/>
        </w:rPr>
      </w:pPr>
      <w:r>
        <w:rPr>
          <w:lang w:val="ru-RU"/>
        </w:rPr>
        <w:t>Об</w:t>
      </w:r>
      <w:r w:rsidRPr="002F54D7">
        <w:rPr>
          <w:lang w:val="ru-RU"/>
        </w:rPr>
        <w:t>’</w:t>
      </w:r>
      <w:r>
        <w:t xml:space="preserve">єднати вершини, які є мінімальним розрізом, в одну </w:t>
      </w:r>
      <w:r>
        <w:rPr>
          <w:lang w:val="en-US"/>
        </w:rPr>
        <w:t>S</w:t>
      </w:r>
      <w:r w:rsidRPr="00516027">
        <w:rPr>
          <w:lang w:val="ru-RU"/>
        </w:rPr>
        <w:t xml:space="preserve"> </w:t>
      </w:r>
      <w:r>
        <w:rPr>
          <w:lang w:val="ru-RU"/>
        </w:rPr>
        <w:t xml:space="preserve">вершину з </w:t>
      </w:r>
      <w:r>
        <w:t>індексом</w:t>
      </w:r>
      <w:r w:rsidR="00AE624C">
        <w:t xml:space="preserve">, який дорівнює індексу вершини </w:t>
      </w:r>
      <w:r w:rsidR="00AE624C">
        <w:rPr>
          <w:lang w:val="en-US"/>
        </w:rPr>
        <w:t>Result</w:t>
      </w:r>
      <w:r w:rsidR="00AE624C" w:rsidRPr="00AE624C">
        <w:rPr>
          <w:lang w:val="ru-RU"/>
        </w:rPr>
        <w:t>_</w:t>
      </w:r>
      <w:r w:rsidR="00AE624C">
        <w:rPr>
          <w:lang w:val="en-US"/>
        </w:rPr>
        <w:t>graph</w:t>
      </w:r>
      <w:r w:rsidR="00AE624C">
        <w:t xml:space="preserve">, яка містить </w:t>
      </w:r>
      <w:r w:rsidR="00AE624C">
        <w:rPr>
          <w:lang w:val="en-US"/>
        </w:rPr>
        <w:t>Current</w:t>
      </w:r>
      <w:r w:rsidR="00AE624C" w:rsidRPr="00AE624C">
        <w:rPr>
          <w:lang w:val="ru-RU"/>
        </w:rPr>
        <w:t>_</w:t>
      </w:r>
      <w:r w:rsidR="00AE624C">
        <w:rPr>
          <w:lang w:val="en-US"/>
        </w:rPr>
        <w:t>graph</w:t>
      </w:r>
    </w:p>
    <w:p w14:paraId="26B5F49B" w14:textId="77777777" w:rsidR="00565555" w:rsidRDefault="00565555" w:rsidP="00AE624C">
      <w:pPr>
        <w:pStyle w:val="a4"/>
        <w:numPr>
          <w:ilvl w:val="3"/>
          <w:numId w:val="46"/>
        </w:numPr>
        <w:rPr>
          <w:lang w:val="ru-RU"/>
        </w:rPr>
      </w:pPr>
      <w:r>
        <w:t>Паралельні ребра об</w:t>
      </w:r>
      <w:r w:rsidRPr="002F54D7">
        <w:rPr>
          <w:lang w:val="ru-RU"/>
        </w:rPr>
        <w:t>’</w:t>
      </w:r>
      <w:r>
        <w:t>єднати в одне, а значення пропускної здатності встановити як суму значень пропускних здатностей об</w:t>
      </w:r>
      <w:r w:rsidRPr="009C66BD">
        <w:rPr>
          <w:lang w:val="ru-RU"/>
        </w:rPr>
        <w:t>’</w:t>
      </w:r>
      <w:r>
        <w:rPr>
          <w:lang w:val="ru-RU"/>
        </w:rPr>
        <w:t>єднаних ребер</w:t>
      </w:r>
    </w:p>
    <w:p w14:paraId="2D75A3C5" w14:textId="378C054A" w:rsidR="00565555" w:rsidRDefault="00565555" w:rsidP="00AE624C">
      <w:pPr>
        <w:pStyle w:val="a4"/>
        <w:numPr>
          <w:ilvl w:val="2"/>
          <w:numId w:val="46"/>
        </w:numPr>
        <w:rPr>
          <w:lang w:val="ru-RU"/>
        </w:rPr>
      </w:pPr>
      <w:r>
        <w:rPr>
          <w:lang w:val="ru-RU"/>
        </w:rPr>
        <w:t>Другий сконденсований граф</w:t>
      </w:r>
      <w:r w:rsidR="002B69D1" w:rsidRPr="002B69D1">
        <w:rPr>
          <w:lang w:val="ru-RU"/>
        </w:rPr>
        <w:t xml:space="preserve"> (</w:t>
      </w:r>
      <w:r w:rsidR="002B69D1">
        <w:rPr>
          <w:lang w:val="en-US"/>
        </w:rPr>
        <w:t>Second</w:t>
      </w:r>
      <w:r w:rsidR="002B69D1" w:rsidRPr="002B69D1">
        <w:t>_</w:t>
      </w:r>
      <w:r w:rsidR="002B69D1">
        <w:rPr>
          <w:lang w:val="en-US"/>
        </w:rPr>
        <w:t>half</w:t>
      </w:r>
      <w:r w:rsidR="002B69D1" w:rsidRPr="002B69D1">
        <w:t>_</w:t>
      </w:r>
      <w:r w:rsidR="002B69D1">
        <w:rPr>
          <w:lang w:val="en-US"/>
        </w:rPr>
        <w:t>graph</w:t>
      </w:r>
      <w:r w:rsidR="002B69D1" w:rsidRPr="002B69D1">
        <w:rPr>
          <w:lang w:val="ru-RU"/>
        </w:rPr>
        <w:t>)</w:t>
      </w:r>
      <w:r>
        <w:rPr>
          <w:lang w:val="ru-RU"/>
        </w:rPr>
        <w:t>:</w:t>
      </w:r>
    </w:p>
    <w:p w14:paraId="15187EA8" w14:textId="03C95802" w:rsidR="00565555" w:rsidRPr="002F54D7" w:rsidRDefault="00565555" w:rsidP="00AE624C">
      <w:pPr>
        <w:pStyle w:val="a4"/>
        <w:numPr>
          <w:ilvl w:val="3"/>
          <w:numId w:val="46"/>
        </w:numPr>
        <w:rPr>
          <w:lang w:val="ru-RU"/>
        </w:rPr>
      </w:pPr>
      <w:r>
        <w:rPr>
          <w:lang w:val="ru-RU"/>
        </w:rPr>
        <w:t>Об</w:t>
      </w:r>
      <w:r w:rsidRPr="002F54D7">
        <w:rPr>
          <w:lang w:val="ru-RU"/>
        </w:rPr>
        <w:t>’</w:t>
      </w:r>
      <w:r>
        <w:t>єднати вершини, які не є мінімальним розрізом, в одну</w:t>
      </w:r>
      <w:r>
        <w:rPr>
          <w:lang w:val="ru-RU"/>
        </w:rPr>
        <w:t xml:space="preserve"> </w:t>
      </w:r>
      <w:r>
        <w:rPr>
          <w:lang w:val="en-US"/>
        </w:rPr>
        <w:t>S</w:t>
      </w:r>
      <w:r w:rsidRPr="00516027">
        <w:rPr>
          <w:lang w:val="ru-RU"/>
        </w:rPr>
        <w:t xml:space="preserve"> </w:t>
      </w:r>
      <w:r>
        <w:rPr>
          <w:lang w:val="ru-RU"/>
        </w:rPr>
        <w:t xml:space="preserve">вершину з </w:t>
      </w:r>
      <w:r>
        <w:t>індексом</w:t>
      </w:r>
      <w:r w:rsidR="00AE624C">
        <w:t>, який дорівнює</w:t>
      </w:r>
      <w:r>
        <w:t xml:space="preserve"> </w:t>
      </w:r>
      <w:r w:rsidR="00AE624C">
        <w:t xml:space="preserve">індексу вершини </w:t>
      </w:r>
      <w:r w:rsidR="00AE624C">
        <w:rPr>
          <w:lang w:val="en-US"/>
        </w:rPr>
        <w:t>Result</w:t>
      </w:r>
      <w:r w:rsidR="00AE624C" w:rsidRPr="00AE624C">
        <w:rPr>
          <w:lang w:val="ru-RU"/>
        </w:rPr>
        <w:t>_</w:t>
      </w:r>
      <w:r w:rsidR="00AE624C">
        <w:rPr>
          <w:lang w:val="en-US"/>
        </w:rPr>
        <w:t>graph</w:t>
      </w:r>
      <w:r w:rsidR="00AE624C">
        <w:t xml:space="preserve">, яка містить </w:t>
      </w:r>
      <w:r w:rsidR="00AE624C">
        <w:rPr>
          <w:lang w:val="en-US"/>
        </w:rPr>
        <w:t>Current</w:t>
      </w:r>
      <w:r w:rsidR="00AE624C" w:rsidRPr="00AE624C">
        <w:rPr>
          <w:lang w:val="ru-RU"/>
        </w:rPr>
        <w:t>_</w:t>
      </w:r>
      <w:r w:rsidR="00AE624C">
        <w:rPr>
          <w:lang w:val="en-US"/>
        </w:rPr>
        <w:t>graph</w:t>
      </w:r>
    </w:p>
    <w:p w14:paraId="67BFAE73" w14:textId="77777777" w:rsidR="00565555" w:rsidRDefault="00565555" w:rsidP="00AE624C">
      <w:pPr>
        <w:pStyle w:val="a4"/>
        <w:numPr>
          <w:ilvl w:val="3"/>
          <w:numId w:val="46"/>
        </w:numPr>
        <w:rPr>
          <w:lang w:val="ru-RU"/>
        </w:rPr>
      </w:pPr>
      <w:r>
        <w:t>Паралельні ребра об</w:t>
      </w:r>
      <w:r w:rsidRPr="002F54D7">
        <w:rPr>
          <w:lang w:val="ru-RU"/>
        </w:rPr>
        <w:t>’</w:t>
      </w:r>
      <w:r>
        <w:t>єднати в одне, а значення пропускної здатності встановити як суму значень пропускних здатностей об</w:t>
      </w:r>
      <w:r w:rsidRPr="009C66BD">
        <w:rPr>
          <w:lang w:val="ru-RU"/>
        </w:rPr>
        <w:t>’</w:t>
      </w:r>
      <w:r>
        <w:rPr>
          <w:lang w:val="ru-RU"/>
        </w:rPr>
        <w:t>єднаних ребер</w:t>
      </w:r>
    </w:p>
    <w:p w14:paraId="6CC073AD" w14:textId="77777777" w:rsidR="00565555" w:rsidRDefault="00565555" w:rsidP="00AE624C">
      <w:pPr>
        <w:pStyle w:val="a4"/>
        <w:numPr>
          <w:ilvl w:val="0"/>
          <w:numId w:val="46"/>
        </w:numPr>
        <w:rPr>
          <w:lang w:val="ru-RU"/>
        </w:rPr>
      </w:pPr>
      <w:r>
        <w:rPr>
          <w:lang w:val="ru-RU"/>
        </w:rPr>
        <w:t>КРОК 5</w:t>
      </w:r>
    </w:p>
    <w:p w14:paraId="3F944D31" w14:textId="0A217706" w:rsidR="00565555" w:rsidRPr="002B69D1" w:rsidRDefault="00565555" w:rsidP="00AE624C">
      <w:pPr>
        <w:pStyle w:val="a4"/>
        <w:numPr>
          <w:ilvl w:val="1"/>
          <w:numId w:val="46"/>
        </w:numPr>
        <w:rPr>
          <w:lang w:val="en-US"/>
        </w:rPr>
      </w:pPr>
      <w:r>
        <w:rPr>
          <w:lang w:val="ru-RU"/>
        </w:rPr>
        <w:t>Позначити</w:t>
      </w:r>
      <w:r w:rsidRPr="002B69D1">
        <w:rPr>
          <w:lang w:val="en-US"/>
        </w:rPr>
        <w:t xml:space="preserve"> </w:t>
      </w:r>
      <w:r w:rsidR="002B69D1">
        <w:rPr>
          <w:lang w:val="en-US"/>
        </w:rPr>
        <w:t>First</w:t>
      </w:r>
      <w:r w:rsidR="002B69D1" w:rsidRPr="002B69D1">
        <w:t>_</w:t>
      </w:r>
      <w:r w:rsidR="002B69D1">
        <w:rPr>
          <w:lang w:val="en-US"/>
        </w:rPr>
        <w:t>half</w:t>
      </w:r>
      <w:r w:rsidR="002B69D1" w:rsidRPr="002B69D1">
        <w:t>_</w:t>
      </w:r>
      <w:r w:rsidR="002B69D1">
        <w:rPr>
          <w:lang w:val="en-US"/>
        </w:rPr>
        <w:t xml:space="preserve">graph </w:t>
      </w:r>
      <w:r w:rsidR="002B69D1">
        <w:t>і</w:t>
      </w:r>
      <w:r w:rsidR="002B69D1">
        <w:rPr>
          <w:lang w:val="en-US"/>
        </w:rPr>
        <w:t xml:space="preserve"> Second</w:t>
      </w:r>
      <w:r w:rsidR="002B69D1" w:rsidRPr="002B69D1">
        <w:t>_</w:t>
      </w:r>
      <w:r w:rsidR="002B69D1">
        <w:rPr>
          <w:lang w:val="en-US"/>
        </w:rPr>
        <w:t>half</w:t>
      </w:r>
      <w:r w:rsidR="002B69D1" w:rsidRPr="002B69D1">
        <w:t>_</w:t>
      </w:r>
      <w:r w:rsidR="002B69D1">
        <w:rPr>
          <w:lang w:val="en-US"/>
        </w:rPr>
        <w:t>graph</w:t>
      </w:r>
      <w:r w:rsidRPr="002B69D1">
        <w:rPr>
          <w:lang w:val="en-US"/>
        </w:rPr>
        <w:t xml:space="preserve"> </w:t>
      </w:r>
      <w:r>
        <w:rPr>
          <w:lang w:val="ru-RU"/>
        </w:rPr>
        <w:t>графи</w:t>
      </w:r>
      <w:r w:rsidRPr="002B69D1">
        <w:rPr>
          <w:lang w:val="en-US"/>
        </w:rPr>
        <w:t xml:space="preserve"> </w:t>
      </w:r>
      <w:r>
        <w:rPr>
          <w:lang w:val="ru-RU"/>
        </w:rPr>
        <w:t>як</w:t>
      </w:r>
      <w:r w:rsidRPr="002B69D1">
        <w:rPr>
          <w:lang w:val="en-US"/>
        </w:rPr>
        <w:t xml:space="preserve"> </w:t>
      </w:r>
      <w:r>
        <w:rPr>
          <w:lang w:val="ru-RU"/>
        </w:rPr>
        <w:t>вершини</w:t>
      </w:r>
      <w:r w:rsidRPr="002B69D1">
        <w:rPr>
          <w:lang w:val="en-US"/>
        </w:rPr>
        <w:t xml:space="preserve"> </w:t>
      </w:r>
      <w:r w:rsidR="00AE624C">
        <w:rPr>
          <w:lang w:val="en-US"/>
        </w:rPr>
        <w:t>Result</w:t>
      </w:r>
      <w:r w:rsidR="00AE624C" w:rsidRPr="002B69D1">
        <w:rPr>
          <w:lang w:val="en-US"/>
        </w:rPr>
        <w:t>_</w:t>
      </w:r>
      <w:r w:rsidR="00AE624C">
        <w:rPr>
          <w:lang w:val="en-US"/>
        </w:rPr>
        <w:t>graph</w:t>
      </w:r>
    </w:p>
    <w:p w14:paraId="056C9758" w14:textId="77777777" w:rsidR="002B69D1" w:rsidRDefault="00565555" w:rsidP="00AE624C">
      <w:pPr>
        <w:pStyle w:val="a4"/>
        <w:numPr>
          <w:ilvl w:val="1"/>
          <w:numId w:val="46"/>
        </w:numPr>
        <w:rPr>
          <w:lang w:val="en-US"/>
        </w:rPr>
      </w:pPr>
      <w:r>
        <w:rPr>
          <w:lang w:val="ru-RU"/>
        </w:rPr>
        <w:t>Створити</w:t>
      </w:r>
      <w:r w:rsidRPr="002B69D1">
        <w:rPr>
          <w:lang w:val="en-US"/>
        </w:rPr>
        <w:t xml:space="preserve"> </w:t>
      </w:r>
      <w:r>
        <w:rPr>
          <w:lang w:val="ru-RU"/>
        </w:rPr>
        <w:t>ребро</w:t>
      </w:r>
      <w:r w:rsidRPr="002B69D1">
        <w:rPr>
          <w:lang w:val="en-US"/>
        </w:rPr>
        <w:t xml:space="preserve"> </w:t>
      </w:r>
      <w:r>
        <w:rPr>
          <w:lang w:val="ru-RU"/>
        </w:rPr>
        <w:t>між</w:t>
      </w:r>
      <w:r w:rsidRPr="002B69D1">
        <w:rPr>
          <w:lang w:val="en-US"/>
        </w:rPr>
        <w:t xml:space="preserve"> </w:t>
      </w:r>
      <w:r>
        <w:rPr>
          <w:lang w:val="ru-RU"/>
        </w:rPr>
        <w:t>графами</w:t>
      </w:r>
      <w:r w:rsidR="002B69D1">
        <w:rPr>
          <w:lang w:val="en-US"/>
        </w:rPr>
        <w:t xml:space="preserve"> First</w:t>
      </w:r>
      <w:r w:rsidR="002B69D1" w:rsidRPr="002B69D1">
        <w:t>_</w:t>
      </w:r>
      <w:r w:rsidR="002B69D1">
        <w:rPr>
          <w:lang w:val="en-US"/>
        </w:rPr>
        <w:t>half</w:t>
      </w:r>
      <w:r w:rsidR="002B69D1" w:rsidRPr="002B69D1">
        <w:t>_</w:t>
      </w:r>
      <w:r w:rsidR="002B69D1">
        <w:rPr>
          <w:lang w:val="en-US"/>
        </w:rPr>
        <w:t xml:space="preserve">graph </w:t>
      </w:r>
      <w:r w:rsidR="002B69D1">
        <w:t>і</w:t>
      </w:r>
      <w:r w:rsidR="002B69D1">
        <w:rPr>
          <w:lang w:val="en-US"/>
        </w:rPr>
        <w:t xml:space="preserve"> Second</w:t>
      </w:r>
      <w:r w:rsidR="002B69D1" w:rsidRPr="002B69D1">
        <w:t>_</w:t>
      </w:r>
      <w:r w:rsidR="002B69D1">
        <w:rPr>
          <w:lang w:val="en-US"/>
        </w:rPr>
        <w:t>half</w:t>
      </w:r>
      <w:r w:rsidR="002B69D1" w:rsidRPr="002B69D1">
        <w:t>_</w:t>
      </w:r>
      <w:r w:rsidR="002B69D1">
        <w:rPr>
          <w:lang w:val="en-US"/>
        </w:rPr>
        <w:t>graph</w:t>
      </w:r>
    </w:p>
    <w:p w14:paraId="55A4B877" w14:textId="50FB9E4B" w:rsidR="002B69D1" w:rsidRDefault="002B69D1" w:rsidP="00AE624C">
      <w:pPr>
        <w:pStyle w:val="a4"/>
        <w:numPr>
          <w:ilvl w:val="1"/>
          <w:numId w:val="46"/>
        </w:numPr>
        <w:rPr>
          <w:lang w:val="ru-RU"/>
        </w:rPr>
      </w:pPr>
      <w:r>
        <w:rPr>
          <w:lang w:val="ru-RU"/>
        </w:rPr>
        <w:t>В</w:t>
      </w:r>
      <w:r w:rsidR="00565555">
        <w:rPr>
          <w:lang w:val="ru-RU"/>
        </w:rPr>
        <w:t>становити</w:t>
      </w:r>
      <w:r w:rsidR="00565555" w:rsidRPr="002B69D1">
        <w:rPr>
          <w:lang w:val="ru-RU"/>
        </w:rPr>
        <w:t xml:space="preserve"> </w:t>
      </w:r>
      <w:r w:rsidR="00565555">
        <w:rPr>
          <w:lang w:val="ru-RU"/>
        </w:rPr>
        <w:t>пропускну</w:t>
      </w:r>
      <w:r w:rsidR="00565555" w:rsidRPr="002B69D1">
        <w:rPr>
          <w:lang w:val="ru-RU"/>
        </w:rPr>
        <w:t xml:space="preserve"> </w:t>
      </w:r>
      <w:r w:rsidR="00565555">
        <w:rPr>
          <w:lang w:val="ru-RU"/>
        </w:rPr>
        <w:t>спроможність</w:t>
      </w:r>
      <w:r w:rsidRPr="002B69D1">
        <w:rPr>
          <w:lang w:val="ru-RU"/>
        </w:rPr>
        <w:t xml:space="preserve"> </w:t>
      </w:r>
      <w:r>
        <w:rPr>
          <w:lang w:val="ru-RU"/>
        </w:rPr>
        <w:t>утвореного</w:t>
      </w:r>
      <w:r w:rsidRPr="002B69D1">
        <w:rPr>
          <w:lang w:val="ru-RU"/>
        </w:rPr>
        <w:t xml:space="preserve"> </w:t>
      </w:r>
      <w:r>
        <w:rPr>
          <w:lang w:val="ru-RU"/>
        </w:rPr>
        <w:t>ребра</w:t>
      </w:r>
      <w:r w:rsidR="00565555" w:rsidRPr="002B69D1">
        <w:rPr>
          <w:lang w:val="ru-RU"/>
        </w:rPr>
        <w:t xml:space="preserve"> </w:t>
      </w:r>
      <w:r w:rsidRPr="002B69D1">
        <w:rPr>
          <w:lang w:val="ru-RU"/>
        </w:rPr>
        <w:t>=</w:t>
      </w:r>
      <w:r w:rsidR="00FA7C25" w:rsidRPr="002B69D1">
        <w:rPr>
          <w:lang w:val="ru-RU"/>
        </w:rPr>
        <w:t xml:space="preserve"> </w:t>
      </w:r>
      <w:r>
        <w:rPr>
          <w:lang w:val="en-US"/>
        </w:rPr>
        <w:t>Max</w:t>
      </w:r>
      <w:r w:rsidRPr="002B69D1">
        <w:rPr>
          <w:lang w:val="ru-RU"/>
        </w:rPr>
        <w:t>_</w:t>
      </w:r>
      <w:r>
        <w:rPr>
          <w:lang w:val="en-US"/>
        </w:rPr>
        <w:t>stream</w:t>
      </w:r>
    </w:p>
    <w:p w14:paraId="37621B5B" w14:textId="5402C524" w:rsidR="00565555" w:rsidRPr="002B69D1" w:rsidRDefault="002B69D1" w:rsidP="00AE624C">
      <w:pPr>
        <w:pStyle w:val="a4"/>
        <w:numPr>
          <w:ilvl w:val="1"/>
          <w:numId w:val="46"/>
        </w:numPr>
        <w:rPr>
          <w:lang w:val="ru-RU"/>
        </w:rPr>
      </w:pPr>
      <w:r>
        <w:rPr>
          <w:lang w:val="ru-RU"/>
        </w:rPr>
        <w:t>П</w:t>
      </w:r>
      <w:r w:rsidR="00565555">
        <w:rPr>
          <w:lang w:val="ru-RU"/>
        </w:rPr>
        <w:t>означити</w:t>
      </w:r>
      <w:r w:rsidR="00565555" w:rsidRPr="002B69D1">
        <w:rPr>
          <w:lang w:val="ru-RU"/>
        </w:rPr>
        <w:t xml:space="preserve"> </w:t>
      </w:r>
      <w:r w:rsidR="006D4178">
        <w:rPr>
          <w:lang w:val="en-US"/>
        </w:rPr>
        <w:t>Union</w:t>
      </w:r>
      <w:r w:rsidR="006D4178" w:rsidRPr="002B69D1">
        <w:rPr>
          <w:lang w:val="ru-RU"/>
        </w:rPr>
        <w:t>_</w:t>
      </w:r>
      <w:r w:rsidR="006D4178">
        <w:rPr>
          <w:lang w:val="en-US"/>
        </w:rPr>
        <w:t>vertex</w:t>
      </w:r>
      <w:r>
        <w:rPr>
          <w:lang w:val="ru-RU"/>
        </w:rPr>
        <w:t xml:space="preserve"> =</w:t>
      </w:r>
      <w:r>
        <w:t xml:space="preserve"> поточна кількість вершин </w:t>
      </w:r>
      <w:r w:rsidR="00AE624C">
        <w:rPr>
          <w:lang w:val="en-US"/>
        </w:rPr>
        <w:t>Result</w:t>
      </w:r>
      <w:r w:rsidR="00AE624C" w:rsidRPr="002B69D1">
        <w:rPr>
          <w:lang w:val="ru-RU"/>
        </w:rPr>
        <w:t>_</w:t>
      </w:r>
      <w:r w:rsidR="00AE624C">
        <w:rPr>
          <w:lang w:val="en-US"/>
        </w:rPr>
        <w:t>graph</w:t>
      </w:r>
    </w:p>
    <w:p w14:paraId="49C041A2" w14:textId="54E4BDDE" w:rsidR="00565555" w:rsidRDefault="00565555" w:rsidP="00AE624C">
      <w:pPr>
        <w:pStyle w:val="a4"/>
        <w:numPr>
          <w:ilvl w:val="1"/>
          <w:numId w:val="46"/>
        </w:numPr>
        <w:rPr>
          <w:lang w:val="ru-RU"/>
        </w:rPr>
      </w:pPr>
      <w:r>
        <w:rPr>
          <w:lang w:val="ru-RU"/>
        </w:rPr>
        <w:t xml:space="preserve">Встановити перший сконденсований граф на місце </w:t>
      </w:r>
      <w:r w:rsidR="00AE624C">
        <w:rPr>
          <w:lang w:val="en-US"/>
        </w:rPr>
        <w:t>Current</w:t>
      </w:r>
      <w:r w:rsidR="00AE624C" w:rsidRPr="00AE624C">
        <w:rPr>
          <w:lang w:val="ru-RU"/>
        </w:rPr>
        <w:t>_</w:t>
      </w:r>
      <w:r w:rsidR="00AE624C">
        <w:rPr>
          <w:lang w:val="en-US"/>
        </w:rPr>
        <w:t>graph</w:t>
      </w:r>
      <w:r>
        <w:rPr>
          <w:lang w:val="ru-RU"/>
        </w:rPr>
        <w:t xml:space="preserve"> в </w:t>
      </w:r>
      <w:r w:rsidR="00AE624C">
        <w:rPr>
          <w:lang w:val="en-US"/>
        </w:rPr>
        <w:t>Result</w:t>
      </w:r>
      <w:r w:rsidR="00AE624C" w:rsidRPr="00AE624C">
        <w:rPr>
          <w:lang w:val="ru-RU"/>
        </w:rPr>
        <w:t>_</w:t>
      </w:r>
      <w:r w:rsidR="00AE624C">
        <w:rPr>
          <w:lang w:val="en-US"/>
        </w:rPr>
        <w:t>graph</w:t>
      </w:r>
    </w:p>
    <w:p w14:paraId="6FA2B9F1" w14:textId="613BACA0" w:rsidR="00565555" w:rsidRDefault="00565555" w:rsidP="00AE624C">
      <w:pPr>
        <w:pStyle w:val="a4"/>
        <w:numPr>
          <w:ilvl w:val="1"/>
          <w:numId w:val="46"/>
        </w:numPr>
        <w:rPr>
          <w:lang w:val="ru-RU"/>
        </w:rPr>
      </w:pPr>
      <w:r>
        <w:rPr>
          <w:lang w:val="ru-RU"/>
        </w:rPr>
        <w:t xml:space="preserve">Змінити ребра </w:t>
      </w:r>
      <w:r w:rsidR="00AE624C">
        <w:rPr>
          <w:lang w:val="en-US"/>
        </w:rPr>
        <w:t>Result</w:t>
      </w:r>
      <w:r w:rsidR="00AE624C" w:rsidRPr="00AE624C">
        <w:rPr>
          <w:lang w:val="ru-RU"/>
        </w:rPr>
        <w:t>_</w:t>
      </w:r>
      <w:r w:rsidR="00AE624C">
        <w:rPr>
          <w:lang w:val="en-US"/>
        </w:rPr>
        <w:t>graph</w:t>
      </w:r>
      <w:r>
        <w:rPr>
          <w:lang w:val="ru-RU"/>
        </w:rPr>
        <w:t>:</w:t>
      </w:r>
    </w:p>
    <w:p w14:paraId="50C44770" w14:textId="2DDF0D2C" w:rsidR="00565555" w:rsidRDefault="00565555" w:rsidP="00AE624C">
      <w:pPr>
        <w:pStyle w:val="a4"/>
        <w:numPr>
          <w:ilvl w:val="2"/>
          <w:numId w:val="46"/>
        </w:numPr>
        <w:rPr>
          <w:lang w:val="ru-RU"/>
        </w:rPr>
      </w:pPr>
      <w:r>
        <w:rPr>
          <w:lang w:val="ru-RU"/>
        </w:rPr>
        <w:t xml:space="preserve">Цикл по ребрам </w:t>
      </w:r>
      <w:r w:rsidR="00AE624C">
        <w:rPr>
          <w:lang w:val="en-US"/>
        </w:rPr>
        <w:t>Result</w:t>
      </w:r>
      <w:r w:rsidR="00AE624C" w:rsidRPr="00AE624C">
        <w:rPr>
          <w:lang w:val="ru-RU"/>
        </w:rPr>
        <w:t>_</w:t>
      </w:r>
      <w:r w:rsidR="00AE624C">
        <w:rPr>
          <w:lang w:val="en-US"/>
        </w:rPr>
        <w:t>graph</w:t>
      </w:r>
      <w:r>
        <w:rPr>
          <w:lang w:val="ru-RU"/>
        </w:rPr>
        <w:t>:</w:t>
      </w:r>
    </w:p>
    <w:p w14:paraId="28888DEC" w14:textId="117FA3D7" w:rsidR="00565555" w:rsidRPr="00FA7C25" w:rsidRDefault="00FA7C25" w:rsidP="00AE624C">
      <w:pPr>
        <w:pStyle w:val="a4"/>
        <w:numPr>
          <w:ilvl w:val="3"/>
          <w:numId w:val="46"/>
        </w:numPr>
        <w:rPr>
          <w:lang w:val="ru-RU"/>
        </w:rPr>
      </w:pPr>
      <w:r>
        <w:rPr>
          <w:lang w:val="ru-RU"/>
        </w:rPr>
        <w:t>ЯКЩО</w:t>
      </w:r>
      <w:r w:rsidR="00565555">
        <w:rPr>
          <w:lang w:val="ru-RU"/>
        </w:rPr>
        <w:t xml:space="preserve"> ребро інцидентне першому сконденсованому графу І </w:t>
      </w:r>
      <w:r w:rsidR="002B69D1">
        <w:rPr>
          <w:lang w:val="en-US"/>
        </w:rPr>
        <w:t>First</w:t>
      </w:r>
      <w:r w:rsidR="002B69D1" w:rsidRPr="002B69D1">
        <w:rPr>
          <w:lang w:val="ru-RU"/>
        </w:rPr>
        <w:t>_</w:t>
      </w:r>
      <w:r w:rsidR="002B69D1">
        <w:rPr>
          <w:lang w:val="en-US"/>
        </w:rPr>
        <w:t>half</w:t>
      </w:r>
      <w:r w:rsidR="002B69D1" w:rsidRPr="002B69D1">
        <w:rPr>
          <w:lang w:val="ru-RU"/>
        </w:rPr>
        <w:t>_</w:t>
      </w:r>
      <w:r w:rsidR="002B69D1">
        <w:rPr>
          <w:lang w:val="en-US"/>
        </w:rPr>
        <w:t>graph</w:t>
      </w:r>
      <w:r w:rsidR="002B69D1" w:rsidRPr="002B69D1">
        <w:rPr>
          <w:lang w:val="ru-RU"/>
        </w:rPr>
        <w:t xml:space="preserve"> </w:t>
      </w:r>
      <w:r w:rsidR="00565555">
        <w:rPr>
          <w:lang w:val="ru-RU"/>
        </w:rPr>
        <w:t xml:space="preserve">не містить </w:t>
      </w:r>
      <w:r w:rsidR="006D4178">
        <w:rPr>
          <w:lang w:val="en-US"/>
        </w:rPr>
        <w:lastRenderedPageBreak/>
        <w:t>Union</w:t>
      </w:r>
      <w:r w:rsidR="006D4178" w:rsidRPr="006D4178">
        <w:rPr>
          <w:lang w:val="ru-RU"/>
        </w:rPr>
        <w:t>_</w:t>
      </w:r>
      <w:r w:rsidR="006D4178">
        <w:rPr>
          <w:lang w:val="en-US"/>
        </w:rPr>
        <w:t>vertex</w:t>
      </w:r>
      <w:r w:rsidR="00565555">
        <w:rPr>
          <w:lang w:val="ru-RU"/>
        </w:rPr>
        <w:t>,</w:t>
      </w:r>
      <w:r>
        <w:rPr>
          <w:lang w:val="ru-RU"/>
        </w:rPr>
        <w:t xml:space="preserve"> зазн</w:t>
      </w:r>
      <w:r w:rsidR="006D4178">
        <w:rPr>
          <w:lang w:val="ru-RU"/>
        </w:rPr>
        <w:t>ачено</w:t>
      </w:r>
      <w:r w:rsidR="006D4178">
        <w:t>ї</w:t>
      </w:r>
      <w:r>
        <w:rPr>
          <w:lang w:val="ru-RU"/>
        </w:rPr>
        <w:t xml:space="preserve"> в поточному ребрі, ТО в</w:t>
      </w:r>
      <w:r w:rsidR="00565555" w:rsidRPr="00FA7C25">
        <w:rPr>
          <w:lang w:val="ru-RU"/>
        </w:rPr>
        <w:t xml:space="preserve"> поточному ребрі вказати, замість </w:t>
      </w:r>
      <w:r w:rsidR="002B69D1">
        <w:rPr>
          <w:lang w:val="en-US"/>
        </w:rPr>
        <w:t>First</w:t>
      </w:r>
      <w:r w:rsidR="002B69D1" w:rsidRPr="002B69D1">
        <w:rPr>
          <w:lang w:val="ru-RU"/>
        </w:rPr>
        <w:t>_</w:t>
      </w:r>
      <w:r w:rsidR="002B69D1">
        <w:rPr>
          <w:lang w:val="en-US"/>
        </w:rPr>
        <w:t>half</w:t>
      </w:r>
      <w:r w:rsidR="002B69D1" w:rsidRPr="002B69D1">
        <w:rPr>
          <w:lang w:val="ru-RU"/>
        </w:rPr>
        <w:t>_</w:t>
      </w:r>
      <w:r w:rsidR="002B69D1">
        <w:rPr>
          <w:lang w:val="en-US"/>
        </w:rPr>
        <w:t>graph</w:t>
      </w:r>
      <w:r w:rsidR="002B69D1" w:rsidRPr="002B69D1">
        <w:rPr>
          <w:lang w:val="ru-RU"/>
        </w:rPr>
        <w:t xml:space="preserve"> – </w:t>
      </w:r>
      <w:r w:rsidR="002B69D1">
        <w:rPr>
          <w:lang w:val="en-US"/>
        </w:rPr>
        <w:t>Second</w:t>
      </w:r>
      <w:r w:rsidR="002B69D1" w:rsidRPr="002B69D1">
        <w:rPr>
          <w:lang w:val="ru-RU"/>
        </w:rPr>
        <w:t>_</w:t>
      </w:r>
      <w:r w:rsidR="002B69D1">
        <w:rPr>
          <w:lang w:val="en-US"/>
        </w:rPr>
        <w:t>half</w:t>
      </w:r>
      <w:r w:rsidR="002B69D1" w:rsidRPr="002B69D1">
        <w:rPr>
          <w:lang w:val="ru-RU"/>
        </w:rPr>
        <w:t>_</w:t>
      </w:r>
      <w:r w:rsidR="002B69D1">
        <w:rPr>
          <w:lang w:val="en-US"/>
        </w:rPr>
        <w:t>graph</w:t>
      </w:r>
    </w:p>
    <w:p w14:paraId="0314B77A" w14:textId="77777777" w:rsidR="00565555" w:rsidRDefault="00565555" w:rsidP="00AE624C">
      <w:pPr>
        <w:pStyle w:val="a4"/>
        <w:numPr>
          <w:ilvl w:val="0"/>
          <w:numId w:val="46"/>
        </w:numPr>
        <w:rPr>
          <w:lang w:val="ru-RU"/>
        </w:rPr>
      </w:pPr>
      <w:r>
        <w:rPr>
          <w:lang w:val="ru-RU"/>
        </w:rPr>
        <w:t>КРОК 6</w:t>
      </w:r>
    </w:p>
    <w:p w14:paraId="19B952C1" w14:textId="575D4759" w:rsidR="00565555" w:rsidRDefault="00565555" w:rsidP="00AE624C">
      <w:pPr>
        <w:pStyle w:val="a4"/>
        <w:numPr>
          <w:ilvl w:val="1"/>
          <w:numId w:val="46"/>
        </w:numPr>
        <w:rPr>
          <w:lang w:val="ru-RU"/>
        </w:rPr>
      </w:pPr>
      <w:r>
        <w:rPr>
          <w:lang w:val="ru-RU"/>
        </w:rPr>
        <w:t>Знайти граф</w:t>
      </w:r>
      <w:r w:rsidR="00AE624C" w:rsidRPr="00AE624C">
        <w:rPr>
          <w:lang w:val="ru-RU"/>
        </w:rPr>
        <w:t xml:space="preserve"> </w:t>
      </w:r>
      <w:r w:rsidR="00AE624C">
        <w:rPr>
          <w:lang w:val="ru-RU"/>
        </w:rPr>
        <w:t xml:space="preserve">в </w:t>
      </w:r>
      <w:r w:rsidR="00AE624C">
        <w:rPr>
          <w:lang w:val="en-US"/>
        </w:rPr>
        <w:t>Result</w:t>
      </w:r>
      <w:r w:rsidR="00AE624C" w:rsidRPr="00AE624C">
        <w:rPr>
          <w:lang w:val="ru-RU"/>
        </w:rPr>
        <w:t>_</w:t>
      </w:r>
      <w:r w:rsidR="00AE624C">
        <w:rPr>
          <w:lang w:val="en-US"/>
        </w:rPr>
        <w:t>graph</w:t>
      </w:r>
      <w:r>
        <w:rPr>
          <w:lang w:val="ru-RU"/>
        </w:rPr>
        <w:t>, який містить більш ніж дв</w:t>
      </w:r>
      <w:r>
        <w:t>і</w:t>
      </w:r>
      <w:r>
        <w:rPr>
          <w:lang w:val="ru-RU"/>
        </w:rPr>
        <w:t xml:space="preserve"> не </w:t>
      </w:r>
      <w:r>
        <w:rPr>
          <w:lang w:val="en-US"/>
        </w:rPr>
        <w:t>S</w:t>
      </w:r>
      <w:r>
        <w:rPr>
          <w:lang w:val="ru-RU"/>
        </w:rPr>
        <w:t xml:space="preserve"> вершини</w:t>
      </w:r>
    </w:p>
    <w:p w14:paraId="68BD3742" w14:textId="4EF1DEAF" w:rsidR="002B69D1" w:rsidRDefault="002B69D1" w:rsidP="00AE624C">
      <w:pPr>
        <w:pStyle w:val="a4"/>
        <w:numPr>
          <w:ilvl w:val="1"/>
          <w:numId w:val="46"/>
        </w:numPr>
        <w:rPr>
          <w:lang w:val="ru-RU"/>
        </w:rPr>
      </w:pPr>
      <w:r>
        <w:rPr>
          <w:lang w:val="en-US"/>
        </w:rPr>
        <w:t xml:space="preserve">Current_graph = </w:t>
      </w:r>
      <w:r>
        <w:rPr>
          <w:lang w:val="ru-RU"/>
        </w:rPr>
        <w:t>знайдений граф</w:t>
      </w:r>
    </w:p>
    <w:p w14:paraId="4BEDFA3A" w14:textId="77777777" w:rsidR="00565555" w:rsidRDefault="00565555" w:rsidP="00AE624C">
      <w:pPr>
        <w:pStyle w:val="a4"/>
        <w:numPr>
          <w:ilvl w:val="0"/>
          <w:numId w:val="46"/>
        </w:numPr>
        <w:rPr>
          <w:lang w:val="ru-RU"/>
        </w:rPr>
      </w:pPr>
      <w:r>
        <w:rPr>
          <w:lang w:val="ru-RU"/>
        </w:rPr>
        <w:t>КРОК 7</w:t>
      </w:r>
    </w:p>
    <w:p w14:paraId="75A87C8B" w14:textId="68FE0327" w:rsidR="00565555" w:rsidRPr="002B69D1" w:rsidRDefault="006D4178" w:rsidP="002B69D1">
      <w:pPr>
        <w:pStyle w:val="a4"/>
        <w:numPr>
          <w:ilvl w:val="1"/>
          <w:numId w:val="46"/>
        </w:numPr>
        <w:rPr>
          <w:lang w:val="ru-RU"/>
        </w:rPr>
      </w:pPr>
      <w:r>
        <w:rPr>
          <w:lang w:val="ru-RU"/>
        </w:rPr>
        <w:t xml:space="preserve">ЯКЩО граф на </w:t>
      </w:r>
      <w:r>
        <w:t xml:space="preserve">КРОЦІ 6 </w:t>
      </w:r>
      <w:r>
        <w:rPr>
          <w:lang w:val="ru-RU"/>
        </w:rPr>
        <w:t xml:space="preserve">не знайдено, ТО перейти до КРОКУ 8, </w:t>
      </w:r>
      <w:r w:rsidR="002B69D1">
        <w:t xml:space="preserve">ІНАКШЕ </w:t>
      </w:r>
      <w:r w:rsidR="002B69D1">
        <w:rPr>
          <w:lang w:val="ru-RU"/>
        </w:rPr>
        <w:t>п</w:t>
      </w:r>
      <w:r w:rsidR="00AE624C" w:rsidRPr="002B69D1">
        <w:rPr>
          <w:lang w:val="ru-RU"/>
        </w:rPr>
        <w:t>ерейти до КРОКУ 2</w:t>
      </w:r>
    </w:p>
    <w:p w14:paraId="6A45B28D" w14:textId="77777777" w:rsidR="00565555" w:rsidRDefault="00565555" w:rsidP="00AE624C">
      <w:pPr>
        <w:pStyle w:val="a4"/>
        <w:numPr>
          <w:ilvl w:val="0"/>
          <w:numId w:val="46"/>
        </w:numPr>
        <w:rPr>
          <w:lang w:val="ru-RU"/>
        </w:rPr>
      </w:pPr>
      <w:r>
        <w:rPr>
          <w:lang w:val="ru-RU"/>
        </w:rPr>
        <w:t>КРОК 8</w:t>
      </w:r>
    </w:p>
    <w:p w14:paraId="5BBED6CE" w14:textId="2D4CD2AE" w:rsidR="00565555" w:rsidRDefault="00565555" w:rsidP="00AE624C">
      <w:pPr>
        <w:pStyle w:val="a4"/>
        <w:numPr>
          <w:ilvl w:val="1"/>
          <w:numId w:val="46"/>
        </w:numPr>
        <w:rPr>
          <w:lang w:val="ru-RU"/>
        </w:rPr>
      </w:pPr>
      <w:r>
        <w:rPr>
          <w:lang w:val="ru-RU"/>
        </w:rPr>
        <w:t xml:space="preserve">Цикл по вершинам </w:t>
      </w:r>
      <w:r w:rsidR="006D4178">
        <w:rPr>
          <w:lang w:val="en-US"/>
        </w:rPr>
        <w:t>Result</w:t>
      </w:r>
      <w:r w:rsidR="006D4178" w:rsidRPr="00AE624C">
        <w:rPr>
          <w:lang w:val="ru-RU"/>
        </w:rPr>
        <w:t>_</w:t>
      </w:r>
      <w:r w:rsidR="006D4178">
        <w:rPr>
          <w:lang w:val="en-US"/>
        </w:rPr>
        <w:t>graph</w:t>
      </w:r>
      <w:r>
        <w:rPr>
          <w:lang w:val="ru-RU"/>
        </w:rPr>
        <w:t>:</w:t>
      </w:r>
    </w:p>
    <w:p w14:paraId="434395D8" w14:textId="77777777" w:rsidR="00565555" w:rsidRPr="004B082A" w:rsidRDefault="00565555" w:rsidP="00AE624C">
      <w:pPr>
        <w:pStyle w:val="a4"/>
        <w:numPr>
          <w:ilvl w:val="2"/>
          <w:numId w:val="46"/>
        </w:numPr>
        <w:rPr>
          <w:lang w:val="ru-RU"/>
        </w:rPr>
      </w:pPr>
      <w:r>
        <w:rPr>
          <w:lang w:val="ru-RU"/>
        </w:rPr>
        <w:t xml:space="preserve">Знайти не </w:t>
      </w:r>
      <w:r>
        <w:rPr>
          <w:lang w:val="en-US"/>
        </w:rPr>
        <w:t>S</w:t>
      </w:r>
      <w:r w:rsidRPr="004D4D3F">
        <w:rPr>
          <w:lang w:val="ru-RU"/>
        </w:rPr>
        <w:t xml:space="preserve"> </w:t>
      </w:r>
      <w:r>
        <w:rPr>
          <w:lang w:val="ru-RU"/>
        </w:rPr>
        <w:t xml:space="preserve">вершину </w:t>
      </w:r>
      <w:r>
        <w:t>в заданому графі</w:t>
      </w:r>
    </w:p>
    <w:p w14:paraId="12D866B9" w14:textId="4AF4D488" w:rsidR="00565555" w:rsidRPr="004B082A" w:rsidRDefault="00565555" w:rsidP="00AE624C">
      <w:pPr>
        <w:pStyle w:val="a4"/>
        <w:numPr>
          <w:ilvl w:val="2"/>
          <w:numId w:val="46"/>
        </w:numPr>
        <w:rPr>
          <w:lang w:val="ru-RU"/>
        </w:rPr>
      </w:pPr>
      <w:r>
        <w:t>Замінити вершину</w:t>
      </w:r>
      <w:r w:rsidR="006D4178">
        <w:t>-граф</w:t>
      </w:r>
      <w:r>
        <w:t xml:space="preserve"> на вершину знайдену в пункті </w:t>
      </w:r>
      <w:r w:rsidR="006D4178">
        <w:t>9</w:t>
      </w:r>
      <w:r>
        <w:t>.1</w:t>
      </w:r>
      <w:r w:rsidR="006D4178">
        <w:t>.1.</w:t>
      </w:r>
    </w:p>
    <w:p w14:paraId="12E9863A" w14:textId="31BC6D70" w:rsidR="00565555" w:rsidRDefault="00565555" w:rsidP="00AE624C">
      <w:pPr>
        <w:pStyle w:val="a4"/>
        <w:numPr>
          <w:ilvl w:val="1"/>
          <w:numId w:val="46"/>
        </w:numPr>
        <w:rPr>
          <w:lang w:val="ru-RU"/>
        </w:rPr>
      </w:pPr>
      <w:r>
        <w:rPr>
          <w:lang w:val="ru-RU"/>
        </w:rPr>
        <w:t xml:space="preserve">Знайти максимальний потік між кожною парою вершин </w:t>
      </w:r>
      <w:r w:rsidR="006D4178">
        <w:rPr>
          <w:lang w:val="en-US"/>
        </w:rPr>
        <w:t>Result</w:t>
      </w:r>
      <w:r w:rsidR="006D4178" w:rsidRPr="00AE624C">
        <w:rPr>
          <w:lang w:val="ru-RU"/>
        </w:rPr>
        <w:t>_</w:t>
      </w:r>
      <w:r w:rsidR="006D4178">
        <w:rPr>
          <w:lang w:val="en-US"/>
        </w:rPr>
        <w:t>graph</w:t>
      </w:r>
      <w:r>
        <w:rPr>
          <w:lang w:val="ru-RU"/>
        </w:rPr>
        <w:t>:</w:t>
      </w:r>
    </w:p>
    <w:p w14:paraId="23CF0955" w14:textId="77777777" w:rsidR="00565555" w:rsidRDefault="00565555" w:rsidP="00AE624C">
      <w:pPr>
        <w:pStyle w:val="a4"/>
        <w:numPr>
          <w:ilvl w:val="2"/>
          <w:numId w:val="46"/>
        </w:numPr>
        <w:rPr>
          <w:lang w:val="ru-RU"/>
        </w:rPr>
      </w:pPr>
      <w:r>
        <w:rPr>
          <w:lang w:val="ru-RU"/>
        </w:rPr>
        <w:t>Взяти дві вершини між якими ще не встановлене значення максимального потоку</w:t>
      </w:r>
    </w:p>
    <w:p w14:paraId="58A5C670" w14:textId="0552733D" w:rsidR="00565555" w:rsidRDefault="00565555" w:rsidP="00AE624C">
      <w:pPr>
        <w:pStyle w:val="a4"/>
        <w:numPr>
          <w:ilvl w:val="2"/>
          <w:numId w:val="46"/>
        </w:numPr>
        <w:rPr>
          <w:lang w:val="ru-RU"/>
        </w:rPr>
      </w:pPr>
      <w:r>
        <w:rPr>
          <w:lang w:val="ru-RU"/>
        </w:rPr>
        <w:t>ЯКЩО пара вершин не з</w:t>
      </w:r>
      <w:r w:rsidR="006D4178">
        <w:rPr>
          <w:lang w:val="ru-RU"/>
        </w:rPr>
        <w:t>найдена, ТО перейти до пункту КРОКУ 9, ІНАКШЕ:</w:t>
      </w:r>
    </w:p>
    <w:p w14:paraId="6ABA983E" w14:textId="77777777" w:rsidR="00565555" w:rsidRDefault="00565555" w:rsidP="006D4178">
      <w:pPr>
        <w:pStyle w:val="a4"/>
        <w:numPr>
          <w:ilvl w:val="3"/>
          <w:numId w:val="46"/>
        </w:numPr>
        <w:rPr>
          <w:lang w:val="ru-RU"/>
        </w:rPr>
      </w:pPr>
      <w:r>
        <w:rPr>
          <w:lang w:val="ru-RU"/>
        </w:rPr>
        <w:t>Знайти шлях між парою вершин</w:t>
      </w:r>
    </w:p>
    <w:p w14:paraId="136F6F66" w14:textId="477D7044" w:rsidR="00565555" w:rsidRDefault="00565555" w:rsidP="006D4178">
      <w:pPr>
        <w:pStyle w:val="a4"/>
        <w:numPr>
          <w:ilvl w:val="3"/>
          <w:numId w:val="46"/>
        </w:numPr>
        <w:rPr>
          <w:lang w:val="ru-RU"/>
        </w:rPr>
      </w:pPr>
      <w:r>
        <w:rPr>
          <w:lang w:val="ru-RU"/>
        </w:rPr>
        <w:t xml:space="preserve">Знайти мінімальне значення потоку ребра на шляху знайденому в пункті </w:t>
      </w:r>
      <w:r w:rsidR="006D4178">
        <w:rPr>
          <w:lang w:val="ru-RU"/>
        </w:rPr>
        <w:t>9.2.2.1.</w:t>
      </w:r>
    </w:p>
    <w:p w14:paraId="35114C9C" w14:textId="2C3A4BE2" w:rsidR="00565555" w:rsidRDefault="00565555" w:rsidP="006D4178">
      <w:pPr>
        <w:pStyle w:val="a4"/>
        <w:numPr>
          <w:ilvl w:val="3"/>
          <w:numId w:val="46"/>
        </w:numPr>
        <w:rPr>
          <w:lang w:val="ru-RU"/>
        </w:rPr>
      </w:pPr>
      <w:r>
        <w:rPr>
          <w:lang w:val="ru-RU"/>
        </w:rPr>
        <w:t xml:space="preserve">Значення максимального потоку між заданими вершинам = значенню знайденому в пункті </w:t>
      </w:r>
      <w:r w:rsidR="006D4178">
        <w:rPr>
          <w:lang w:val="ru-RU"/>
        </w:rPr>
        <w:t>9.2.2.2.</w:t>
      </w:r>
    </w:p>
    <w:p w14:paraId="56584E8F" w14:textId="77777777" w:rsidR="00565555" w:rsidRDefault="00565555" w:rsidP="00AE624C">
      <w:pPr>
        <w:pStyle w:val="a4"/>
        <w:numPr>
          <w:ilvl w:val="0"/>
          <w:numId w:val="46"/>
        </w:numPr>
        <w:rPr>
          <w:lang w:val="ru-RU"/>
        </w:rPr>
      </w:pPr>
      <w:r>
        <w:rPr>
          <w:lang w:val="ru-RU"/>
        </w:rPr>
        <w:t>КРОК 9</w:t>
      </w:r>
    </w:p>
    <w:p w14:paraId="0F213F5B" w14:textId="4F9E13FB" w:rsidR="00565555" w:rsidRDefault="00565555" w:rsidP="00AE624C">
      <w:pPr>
        <w:pStyle w:val="a4"/>
        <w:numPr>
          <w:ilvl w:val="1"/>
          <w:numId w:val="46"/>
        </w:numPr>
        <w:rPr>
          <w:lang w:val="ru-RU"/>
        </w:rPr>
      </w:pPr>
      <w:r>
        <w:rPr>
          <w:lang w:val="ru-RU"/>
        </w:rPr>
        <w:t>Поверн</w:t>
      </w:r>
      <w:r w:rsidR="001C7D6A">
        <w:rPr>
          <w:lang w:val="ru-RU"/>
        </w:rPr>
        <w:t>ути матрицю мак</w:t>
      </w:r>
      <w:r>
        <w:rPr>
          <w:lang w:val="ru-RU"/>
        </w:rPr>
        <w:t>с</w:t>
      </w:r>
      <w:r w:rsidR="001C7D6A">
        <w:rPr>
          <w:lang w:val="ru-RU"/>
        </w:rPr>
        <w:t>и</w:t>
      </w:r>
      <w:r>
        <w:rPr>
          <w:lang w:val="ru-RU"/>
        </w:rPr>
        <w:t>мальних потоків</w:t>
      </w:r>
      <w:r w:rsidRPr="003354B7">
        <w:rPr>
          <w:lang w:val="ru-RU"/>
        </w:rPr>
        <w:t xml:space="preserve"> </w:t>
      </w:r>
    </w:p>
    <w:p w14:paraId="7EB0C2BF" w14:textId="569908A1" w:rsidR="00565555" w:rsidRPr="00565555" w:rsidRDefault="00565555" w:rsidP="00AE624C">
      <w:pPr>
        <w:pStyle w:val="a4"/>
        <w:numPr>
          <w:ilvl w:val="0"/>
          <w:numId w:val="46"/>
        </w:numPr>
        <w:rPr>
          <w:lang w:val="ru-RU"/>
        </w:rPr>
      </w:pPr>
      <w:r>
        <w:rPr>
          <w:lang w:val="ru-RU"/>
        </w:rPr>
        <w:t>КІНЕЦЬ</w:t>
      </w:r>
    </w:p>
    <w:p w14:paraId="28BF663A" w14:textId="4EE404C2" w:rsidR="00260BC9" w:rsidRDefault="00260BC9" w:rsidP="00260BC9">
      <w:pPr>
        <w:pStyle w:val="10"/>
      </w:pPr>
      <w:bookmarkStart w:id="16" w:name="_Toc483341943"/>
      <w:r>
        <w:lastRenderedPageBreak/>
        <w:t>Опис програмного забезпечення</w:t>
      </w:r>
      <w:bookmarkEnd w:id="16"/>
    </w:p>
    <w:p w14:paraId="51C196A9" w14:textId="5C6EB98C" w:rsidR="00260BC9" w:rsidRPr="00D46BC8" w:rsidRDefault="00260BC9" w:rsidP="00260BC9">
      <w:pPr>
        <w:pStyle w:val="2"/>
      </w:pPr>
      <w:bookmarkStart w:id="17" w:name="_Toc483341944"/>
      <w:r w:rsidRPr="00D46BC8">
        <w:t>Опис функціональної структури програмного забезпечення</w:t>
      </w:r>
      <w:bookmarkEnd w:id="17"/>
    </w:p>
    <w:p w14:paraId="0ABDB833" w14:textId="7D2E3DC3" w:rsidR="00BD1956" w:rsidRDefault="00FB010B" w:rsidP="00BD1956">
      <w:r>
        <w:t>Проект</w:t>
      </w:r>
      <w:r w:rsidR="00BD5A14">
        <w:t xml:space="preserve"> містить головний файл, </w:t>
      </w:r>
      <w:r w:rsidR="00966FE0">
        <w:t>9</w:t>
      </w:r>
      <w:r w:rsidR="00CE30FE">
        <w:t xml:space="preserve"> файлів реалізації, </w:t>
      </w:r>
      <w:r w:rsidR="00AE2C65">
        <w:t>10</w:t>
      </w:r>
      <w:r w:rsidR="00BD5A14">
        <w:t xml:space="preserve"> заголов</w:t>
      </w:r>
      <w:r w:rsidR="00CE30FE">
        <w:t>них файлів та три заголовних файлів для інтерфейсу</w:t>
      </w:r>
      <w:r w:rsidR="00BD5A14">
        <w:t>.</w:t>
      </w:r>
    </w:p>
    <w:p w14:paraId="2B503819" w14:textId="0171D390" w:rsidR="00BD1956" w:rsidRDefault="00BD1956" w:rsidP="00BD1956">
      <w:r>
        <w:t>Функціональна структура програмного забезпечення представлена на рисунку 4.1</w:t>
      </w:r>
      <w:r w:rsidR="004B1395">
        <w:rPr>
          <w:lang w:val="ru-RU"/>
        </w:rPr>
        <w:t xml:space="preserve"> (</w:t>
      </w:r>
      <w:r w:rsidR="004B1395">
        <w:t>синім кольором позначена інтерфейсна частина, червоним - методи</w:t>
      </w:r>
      <w:r w:rsidR="004B1395">
        <w:rPr>
          <w:lang w:val="ru-RU"/>
        </w:rPr>
        <w:t>)</w:t>
      </w:r>
      <w:r>
        <w:t>.</w:t>
      </w:r>
    </w:p>
    <w:p w14:paraId="66AEA6D9" w14:textId="12CD91F7" w:rsidR="00822530" w:rsidRDefault="00834978" w:rsidP="00D46BC8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725D3F38" wp14:editId="3BE409DD">
            <wp:extent cx="6259286" cy="6020511"/>
            <wp:effectExtent l="0" t="0" r="8255" b="0"/>
            <wp:docPr id="6" name="Рисунок 6" descr="C:\Users\MikleYa\Downloads\Project struct v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leYa\Downloads\Project struct v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124" cy="603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3C984" w14:textId="20E35AE1" w:rsidR="00D741EC" w:rsidRDefault="00822530" w:rsidP="007A436D">
      <w:pPr>
        <w:pStyle w:val="aa"/>
        <w:jc w:val="center"/>
        <w:rPr>
          <w:color w:val="000000" w:themeColor="text1"/>
          <w:sz w:val="24"/>
          <w:szCs w:val="24"/>
        </w:rPr>
      </w:pPr>
      <w:r w:rsidRPr="00D46BC8">
        <w:rPr>
          <w:color w:val="000000" w:themeColor="text1"/>
          <w:sz w:val="24"/>
          <w:szCs w:val="24"/>
        </w:rPr>
        <w:t xml:space="preserve">Рисунок </w:t>
      </w:r>
      <w:r w:rsidR="00CF6988" w:rsidRPr="00D46BC8">
        <w:rPr>
          <w:color w:val="000000" w:themeColor="text1"/>
          <w:sz w:val="24"/>
          <w:szCs w:val="24"/>
        </w:rPr>
        <w:fldChar w:fldCharType="begin"/>
      </w:r>
      <w:r w:rsidR="00CF6988" w:rsidRPr="00D46BC8">
        <w:rPr>
          <w:color w:val="000000" w:themeColor="text1"/>
          <w:sz w:val="24"/>
          <w:szCs w:val="24"/>
        </w:rPr>
        <w:instrText xml:space="preserve"> STYLEREF 1 \s </w:instrText>
      </w:r>
      <w:r w:rsidR="00CF6988" w:rsidRPr="00D46BC8"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4</w:t>
      </w:r>
      <w:r w:rsidR="00CF6988" w:rsidRPr="00D46BC8">
        <w:rPr>
          <w:color w:val="000000" w:themeColor="text1"/>
          <w:sz w:val="24"/>
          <w:szCs w:val="24"/>
        </w:rPr>
        <w:fldChar w:fldCharType="end"/>
      </w:r>
      <w:r w:rsidR="00CF6988" w:rsidRPr="00D46BC8">
        <w:rPr>
          <w:color w:val="000000" w:themeColor="text1"/>
          <w:sz w:val="24"/>
          <w:szCs w:val="24"/>
        </w:rPr>
        <w:t>.</w:t>
      </w:r>
      <w:r w:rsidR="00CF6988" w:rsidRPr="00D46BC8">
        <w:rPr>
          <w:color w:val="000000" w:themeColor="text1"/>
          <w:sz w:val="24"/>
          <w:szCs w:val="24"/>
        </w:rPr>
        <w:fldChar w:fldCharType="begin"/>
      </w:r>
      <w:r w:rsidR="00CF6988" w:rsidRPr="00D46BC8">
        <w:rPr>
          <w:color w:val="000000" w:themeColor="text1"/>
          <w:sz w:val="24"/>
          <w:szCs w:val="24"/>
        </w:rPr>
        <w:instrText xml:space="preserve"> SEQ Рисунок \* ARABIC \s 1 </w:instrText>
      </w:r>
      <w:r w:rsidR="00CF6988" w:rsidRPr="00D46BC8"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1</w:t>
      </w:r>
      <w:r w:rsidR="00CF6988" w:rsidRPr="00D46BC8">
        <w:rPr>
          <w:color w:val="000000" w:themeColor="text1"/>
          <w:sz w:val="24"/>
          <w:szCs w:val="24"/>
        </w:rPr>
        <w:fldChar w:fldCharType="end"/>
      </w:r>
      <w:r w:rsidRPr="00D46BC8">
        <w:rPr>
          <w:color w:val="000000" w:themeColor="text1"/>
          <w:sz w:val="24"/>
          <w:szCs w:val="24"/>
        </w:rPr>
        <w:t xml:space="preserve"> - Функціональна структура програмного забезпечення</w:t>
      </w:r>
    </w:p>
    <w:p w14:paraId="46AB5BD3" w14:textId="219F1785" w:rsidR="00FB010B" w:rsidRPr="00C24C4E" w:rsidRDefault="00260BC9" w:rsidP="00FB010B">
      <w:pPr>
        <w:pStyle w:val="2"/>
      </w:pPr>
      <w:bookmarkStart w:id="18" w:name="_Toc483341945"/>
      <w:r w:rsidRPr="00C24C4E">
        <w:lastRenderedPageBreak/>
        <w:t xml:space="preserve">Опис функцій частин програмного </w:t>
      </w:r>
      <w:r w:rsidR="00FB010B" w:rsidRPr="00C24C4E">
        <w:t>забезпечення</w:t>
      </w:r>
      <w:bookmarkEnd w:id="18"/>
    </w:p>
    <w:p w14:paraId="36EE9907" w14:textId="77566684" w:rsidR="00760819" w:rsidRPr="00C24C4E" w:rsidRDefault="00760819" w:rsidP="00760819">
      <w:pPr>
        <w:pStyle w:val="3"/>
      </w:pPr>
      <w:bookmarkStart w:id="19" w:name="_Toc483341946"/>
      <w:r w:rsidRPr="00C24C4E">
        <w:t>Користувацькі функції</w:t>
      </w:r>
      <w:bookmarkEnd w:id="19"/>
    </w:p>
    <w:p w14:paraId="7A71602E" w14:textId="77777777" w:rsidR="002E367F" w:rsidRPr="00FB010B" w:rsidRDefault="00FB010B" w:rsidP="00FB010B">
      <w:pPr>
        <w:ind w:firstLine="0"/>
      </w:pPr>
      <w:r>
        <w:t>Особливості та деталі кожної функції наведені у таблиці 4.1</w:t>
      </w:r>
      <w:r w:rsidR="002E367F">
        <w:t>.</w:t>
      </w:r>
    </w:p>
    <w:p w14:paraId="6A83BF37" w14:textId="3572788E" w:rsidR="002E367F" w:rsidRPr="002E367F" w:rsidRDefault="004A7F9B" w:rsidP="002E367F">
      <w:pPr>
        <w:pStyle w:val="aa"/>
        <w:keepNext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блиця</w:t>
      </w:r>
      <w:r w:rsidR="002E367F" w:rsidRPr="002E367F">
        <w:rPr>
          <w:color w:val="000000" w:themeColor="text1"/>
          <w:sz w:val="24"/>
          <w:szCs w:val="24"/>
        </w:rPr>
        <w:t xml:space="preserve"> </w:t>
      </w:r>
      <w:r w:rsidR="00162DE9">
        <w:rPr>
          <w:color w:val="000000" w:themeColor="text1"/>
          <w:sz w:val="24"/>
          <w:szCs w:val="24"/>
        </w:rPr>
        <w:fldChar w:fldCharType="begin"/>
      </w:r>
      <w:r w:rsidR="00162DE9">
        <w:rPr>
          <w:color w:val="000000" w:themeColor="text1"/>
          <w:sz w:val="24"/>
          <w:szCs w:val="24"/>
        </w:rPr>
        <w:instrText xml:space="preserve"> STYLEREF 1 \s </w:instrText>
      </w:r>
      <w:r w:rsidR="00162DE9"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4</w:t>
      </w:r>
      <w:r w:rsidR="00162DE9">
        <w:rPr>
          <w:color w:val="000000" w:themeColor="text1"/>
          <w:sz w:val="24"/>
          <w:szCs w:val="24"/>
        </w:rPr>
        <w:fldChar w:fldCharType="end"/>
      </w:r>
      <w:r w:rsidR="00162DE9">
        <w:rPr>
          <w:color w:val="000000" w:themeColor="text1"/>
          <w:sz w:val="24"/>
          <w:szCs w:val="24"/>
        </w:rPr>
        <w:t>.</w:t>
      </w:r>
      <w:r w:rsidR="00162DE9">
        <w:rPr>
          <w:color w:val="000000" w:themeColor="text1"/>
          <w:sz w:val="24"/>
          <w:szCs w:val="24"/>
        </w:rPr>
        <w:fldChar w:fldCharType="begin"/>
      </w:r>
      <w:r w:rsidR="00162DE9">
        <w:rPr>
          <w:color w:val="000000" w:themeColor="text1"/>
          <w:sz w:val="24"/>
          <w:szCs w:val="24"/>
        </w:rPr>
        <w:instrText xml:space="preserve"> SEQ Таблица \* ARABIC \s 1 </w:instrText>
      </w:r>
      <w:r w:rsidR="00162DE9"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1</w:t>
      </w:r>
      <w:r w:rsidR="00162DE9">
        <w:rPr>
          <w:color w:val="000000" w:themeColor="text1"/>
          <w:sz w:val="24"/>
          <w:szCs w:val="24"/>
        </w:rPr>
        <w:fldChar w:fldCharType="end"/>
      </w:r>
      <w:r w:rsidR="002E367F" w:rsidRPr="002E367F">
        <w:rPr>
          <w:color w:val="000000" w:themeColor="text1"/>
          <w:sz w:val="24"/>
          <w:szCs w:val="24"/>
        </w:rPr>
        <w:t xml:space="preserve"> - Специфікація функцій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851"/>
        <w:gridCol w:w="1134"/>
        <w:gridCol w:w="1559"/>
        <w:gridCol w:w="2835"/>
        <w:gridCol w:w="1844"/>
        <w:gridCol w:w="1276"/>
      </w:tblGrid>
      <w:tr w:rsidR="009938C6" w:rsidRPr="00C535A0" w14:paraId="7A85573E" w14:textId="77777777" w:rsidTr="009938C6">
        <w:tc>
          <w:tcPr>
            <w:tcW w:w="266" w:type="pct"/>
            <w:vAlign w:val="center"/>
          </w:tcPr>
          <w:p w14:paraId="5B4BA095" w14:textId="77777777" w:rsidR="00FB010B" w:rsidRPr="00A422EE" w:rsidRDefault="00FB010B" w:rsidP="00570FA0">
            <w:pPr>
              <w:pStyle w:val="ad"/>
              <w:rPr>
                <w:lang w:val="uk-UA"/>
              </w:rPr>
            </w:pPr>
            <w:r w:rsidRPr="00C535A0">
              <w:t>№ п/п</w:t>
            </w:r>
          </w:p>
        </w:tc>
        <w:tc>
          <w:tcPr>
            <w:tcW w:w="424" w:type="pct"/>
            <w:vAlign w:val="center"/>
          </w:tcPr>
          <w:p w14:paraId="7F5C5AC7" w14:textId="77777777" w:rsidR="00FB010B" w:rsidRPr="00BA1E33" w:rsidRDefault="00FB010B" w:rsidP="00570FA0">
            <w:pPr>
              <w:pStyle w:val="ad"/>
            </w:pPr>
            <w:r w:rsidRPr="00A422EE">
              <w:rPr>
                <w:lang w:val="uk-UA"/>
              </w:rPr>
              <w:t xml:space="preserve">Назва </w:t>
            </w:r>
            <w:r>
              <w:t>классу</w:t>
            </w:r>
          </w:p>
        </w:tc>
        <w:tc>
          <w:tcPr>
            <w:tcW w:w="565" w:type="pct"/>
            <w:vAlign w:val="center"/>
          </w:tcPr>
          <w:p w14:paraId="15137EA7" w14:textId="77777777" w:rsidR="00FB010B" w:rsidRPr="00A422EE" w:rsidRDefault="00FB010B" w:rsidP="00570FA0">
            <w:pPr>
              <w:pStyle w:val="ad"/>
              <w:rPr>
                <w:lang w:val="uk-UA"/>
              </w:rPr>
            </w:pPr>
            <w:r w:rsidRPr="00A422EE">
              <w:rPr>
                <w:lang w:val="uk-UA"/>
              </w:rPr>
              <w:t>Назва функції</w:t>
            </w:r>
          </w:p>
        </w:tc>
        <w:tc>
          <w:tcPr>
            <w:tcW w:w="777" w:type="pct"/>
            <w:vAlign w:val="center"/>
          </w:tcPr>
          <w:p w14:paraId="27EE97F9" w14:textId="77777777" w:rsidR="00FB010B" w:rsidRPr="00A422EE" w:rsidRDefault="00FB010B" w:rsidP="00570FA0">
            <w:pPr>
              <w:pStyle w:val="ad"/>
              <w:rPr>
                <w:lang w:val="uk-UA"/>
              </w:rPr>
            </w:pPr>
            <w:r w:rsidRPr="00A422EE">
              <w:rPr>
                <w:lang w:val="uk-UA"/>
              </w:rPr>
              <w:t>Призначення функції</w:t>
            </w:r>
          </w:p>
        </w:tc>
        <w:tc>
          <w:tcPr>
            <w:tcW w:w="1413" w:type="pct"/>
            <w:vAlign w:val="center"/>
          </w:tcPr>
          <w:p w14:paraId="0748F3FE" w14:textId="77777777" w:rsidR="00FB010B" w:rsidRPr="00A422EE" w:rsidRDefault="00FB010B" w:rsidP="00570FA0">
            <w:pPr>
              <w:pStyle w:val="ad"/>
              <w:rPr>
                <w:lang w:val="uk-UA"/>
              </w:rPr>
            </w:pPr>
            <w:r w:rsidRPr="00A422EE">
              <w:rPr>
                <w:lang w:val="uk-UA"/>
              </w:rPr>
              <w:t>Опис вхідних параметрів</w:t>
            </w:r>
          </w:p>
        </w:tc>
        <w:tc>
          <w:tcPr>
            <w:tcW w:w="919" w:type="pct"/>
            <w:vAlign w:val="center"/>
          </w:tcPr>
          <w:p w14:paraId="14C50429" w14:textId="77777777" w:rsidR="00FB010B" w:rsidRPr="00A422EE" w:rsidRDefault="00FB010B" w:rsidP="00570FA0">
            <w:pPr>
              <w:pStyle w:val="ad"/>
              <w:rPr>
                <w:lang w:val="uk-UA"/>
              </w:rPr>
            </w:pPr>
            <w:r w:rsidRPr="00A422EE">
              <w:rPr>
                <w:lang w:val="uk-UA"/>
              </w:rPr>
              <w:t>Опис вихідних параметрів</w:t>
            </w:r>
          </w:p>
        </w:tc>
        <w:tc>
          <w:tcPr>
            <w:tcW w:w="637" w:type="pct"/>
            <w:vAlign w:val="center"/>
          </w:tcPr>
          <w:p w14:paraId="653D44CD" w14:textId="77777777" w:rsidR="00FB010B" w:rsidRPr="00A422EE" w:rsidRDefault="00FB010B" w:rsidP="00570FA0">
            <w:pPr>
              <w:pStyle w:val="ad"/>
              <w:rPr>
                <w:lang w:val="uk-UA"/>
              </w:rPr>
            </w:pPr>
            <w:r w:rsidRPr="00A422EE">
              <w:rPr>
                <w:lang w:val="uk-UA"/>
              </w:rPr>
              <w:t>Заголовний файл</w:t>
            </w:r>
          </w:p>
        </w:tc>
      </w:tr>
      <w:tr w:rsidR="009938C6" w:rsidRPr="00C22E3C" w14:paraId="164EAB40" w14:textId="77777777" w:rsidTr="009938C6">
        <w:tc>
          <w:tcPr>
            <w:tcW w:w="266" w:type="pct"/>
          </w:tcPr>
          <w:p w14:paraId="6870DF81" w14:textId="77777777" w:rsidR="006F7C62" w:rsidRDefault="006F7C62" w:rsidP="006F7C62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24" w:type="pct"/>
          </w:tcPr>
          <w:p w14:paraId="4D3B4CFA" w14:textId="77777777" w:rsidR="006F7C62" w:rsidRDefault="006F7C62" w:rsidP="006F7C62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7704E8FC" w14:textId="4CBCF38F" w:rsidR="006F7C62" w:rsidRDefault="00CE30FE" w:rsidP="006F7C62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create_array</w:t>
            </w:r>
          </w:p>
        </w:tc>
        <w:tc>
          <w:tcPr>
            <w:tcW w:w="777" w:type="pct"/>
          </w:tcPr>
          <w:p w14:paraId="126B0768" w14:textId="08B7DFAA" w:rsidR="006F7C62" w:rsidRPr="00CE30FE" w:rsidRDefault="00CE30FE" w:rsidP="006F7C62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ru-RU"/>
              </w:rPr>
              <w:t>Створення динам</w:t>
            </w:r>
            <w:r>
              <w:rPr>
                <w:color w:val="000000"/>
                <w:szCs w:val="28"/>
              </w:rPr>
              <w:t xml:space="preserve">ічної матриці </w:t>
            </w:r>
            <w:r>
              <w:rPr>
                <w:color w:val="000000"/>
                <w:szCs w:val="28"/>
                <w:lang w:val="en-US"/>
              </w:rPr>
              <w:t>nxm</w:t>
            </w:r>
          </w:p>
        </w:tc>
        <w:tc>
          <w:tcPr>
            <w:tcW w:w="1413" w:type="pct"/>
          </w:tcPr>
          <w:p w14:paraId="2F07DE00" w14:textId="6F30E7A1" w:rsidR="006F7C62" w:rsidRPr="00CE30FE" w:rsidRDefault="00CE30FE" w:rsidP="00CE30FE">
            <w:pPr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n – </w:t>
            </w:r>
            <w:r>
              <w:rPr>
                <w:color w:val="000000"/>
                <w:szCs w:val="28"/>
                <w:lang w:val="ru-RU"/>
              </w:rPr>
              <w:t>к</w:t>
            </w:r>
            <w:r>
              <w:rPr>
                <w:color w:val="000000"/>
                <w:szCs w:val="28"/>
              </w:rPr>
              <w:t xml:space="preserve">ількість рядків, </w:t>
            </w:r>
            <w:r>
              <w:rPr>
                <w:color w:val="000000"/>
                <w:szCs w:val="28"/>
                <w:lang w:val="en-US"/>
              </w:rPr>
              <w:t xml:space="preserve">m – </w:t>
            </w:r>
            <w:r>
              <w:rPr>
                <w:color w:val="000000"/>
                <w:szCs w:val="28"/>
              </w:rPr>
              <w:t>кількість стовпчиків</w:t>
            </w:r>
          </w:p>
        </w:tc>
        <w:tc>
          <w:tcPr>
            <w:tcW w:w="919" w:type="pct"/>
          </w:tcPr>
          <w:p w14:paraId="5BDC68D6" w14:textId="577496DE" w:rsidR="006F7C62" w:rsidRDefault="008726C3" w:rsidP="006F7C62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двійний покажчик на матрицю</w:t>
            </w:r>
          </w:p>
        </w:tc>
        <w:tc>
          <w:tcPr>
            <w:tcW w:w="637" w:type="pct"/>
          </w:tcPr>
          <w:p w14:paraId="31AEB47B" w14:textId="638A52E8" w:rsidR="006F7C62" w:rsidRPr="00B8130E" w:rsidRDefault="00843D1D" w:rsidP="00B8130E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ynamic_array.hpp</w:t>
            </w:r>
          </w:p>
        </w:tc>
      </w:tr>
      <w:tr w:rsidR="009938C6" w:rsidRPr="00C22E3C" w14:paraId="65B4A3BF" w14:textId="77777777" w:rsidTr="009938C6">
        <w:tc>
          <w:tcPr>
            <w:tcW w:w="266" w:type="pct"/>
          </w:tcPr>
          <w:p w14:paraId="630C848C" w14:textId="77777777" w:rsidR="0046190C" w:rsidRDefault="0046190C" w:rsidP="0046190C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24" w:type="pct"/>
          </w:tcPr>
          <w:p w14:paraId="7245E7F1" w14:textId="77777777" w:rsidR="0046190C" w:rsidRDefault="0046190C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7EDFF6C4" w14:textId="1290E605" w:rsidR="0046190C" w:rsidRPr="00843D1D" w:rsidRDefault="00843D1D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elete_array</w:t>
            </w:r>
          </w:p>
        </w:tc>
        <w:tc>
          <w:tcPr>
            <w:tcW w:w="777" w:type="pct"/>
          </w:tcPr>
          <w:p w14:paraId="710AC4E5" w14:textId="34751B51" w:rsidR="0046190C" w:rsidRPr="00843D1D" w:rsidRDefault="00843D1D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Звільнення пам</w:t>
            </w:r>
            <w:r>
              <w:rPr>
                <w:color w:val="000000"/>
                <w:szCs w:val="28"/>
                <w:lang w:val="en-US"/>
              </w:rPr>
              <w:t>’</w:t>
            </w:r>
            <w:r>
              <w:rPr>
                <w:color w:val="000000"/>
                <w:szCs w:val="28"/>
                <w:lang w:val="ru-RU"/>
              </w:rPr>
              <w:t>яті</w:t>
            </w:r>
            <w:r w:rsidRPr="00843D1D">
              <w:rPr>
                <w:color w:val="000000"/>
                <w:szCs w:val="28"/>
                <w:lang w:val="en-US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від</w:t>
            </w:r>
            <w:r w:rsidRPr="00843D1D">
              <w:rPr>
                <w:color w:val="000000"/>
                <w:szCs w:val="28"/>
                <w:lang w:val="en-US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динамічної</w:t>
            </w:r>
            <w:r w:rsidRPr="00843D1D">
              <w:rPr>
                <w:color w:val="000000"/>
                <w:szCs w:val="28"/>
                <w:lang w:val="en-US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матриці</w:t>
            </w:r>
            <w:r w:rsidRPr="00843D1D">
              <w:rPr>
                <w:color w:val="000000"/>
                <w:szCs w:val="28"/>
                <w:lang w:val="en-US"/>
              </w:rPr>
              <w:t xml:space="preserve"> </w:t>
            </w:r>
            <w:r>
              <w:rPr>
                <w:color w:val="000000"/>
                <w:szCs w:val="28"/>
                <w:lang w:val="en-US"/>
              </w:rPr>
              <w:t>nxm</w:t>
            </w:r>
          </w:p>
        </w:tc>
        <w:tc>
          <w:tcPr>
            <w:tcW w:w="1413" w:type="pct"/>
          </w:tcPr>
          <w:p w14:paraId="50DA47C1" w14:textId="77777777" w:rsidR="0046190C" w:rsidRDefault="00843D1D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arr – матриця;</w:t>
            </w:r>
          </w:p>
          <w:p w14:paraId="45308398" w14:textId="134E3F5B" w:rsidR="00843D1D" w:rsidRPr="00843D1D" w:rsidRDefault="00843D1D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n – </w:t>
            </w:r>
            <w:r>
              <w:rPr>
                <w:color w:val="000000"/>
                <w:szCs w:val="28"/>
              </w:rPr>
              <w:t>кількість рядків.</w:t>
            </w:r>
          </w:p>
        </w:tc>
        <w:tc>
          <w:tcPr>
            <w:tcW w:w="919" w:type="pct"/>
          </w:tcPr>
          <w:p w14:paraId="7135488A" w14:textId="3BE14599" w:rsidR="0046190C" w:rsidRDefault="0046190C" w:rsidP="0046190C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637" w:type="pct"/>
          </w:tcPr>
          <w:p w14:paraId="242CCCAC" w14:textId="18A3C689" w:rsidR="0046190C" w:rsidRPr="00843D1D" w:rsidRDefault="00843D1D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ynamic_array.hpp</w:t>
            </w:r>
          </w:p>
        </w:tc>
      </w:tr>
      <w:tr w:rsidR="009938C6" w:rsidRPr="00C22E3C" w14:paraId="326FCEF0" w14:textId="77777777" w:rsidTr="009938C6">
        <w:tc>
          <w:tcPr>
            <w:tcW w:w="266" w:type="pct"/>
          </w:tcPr>
          <w:p w14:paraId="5DFAB83E" w14:textId="77777777" w:rsidR="0046190C" w:rsidRDefault="0046190C" w:rsidP="0046190C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424" w:type="pct"/>
          </w:tcPr>
          <w:p w14:paraId="767B04E7" w14:textId="77777777" w:rsidR="0046190C" w:rsidRDefault="0046190C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6877FEB6" w14:textId="62E84DF3" w:rsidR="0046190C" w:rsidRPr="00843D1D" w:rsidRDefault="00843D1D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ord</w:t>
            </w:r>
          </w:p>
        </w:tc>
        <w:tc>
          <w:tcPr>
            <w:tcW w:w="777" w:type="pct"/>
          </w:tcPr>
          <w:p w14:paraId="5E73826D" w14:textId="115B3024" w:rsidR="0046190C" w:rsidRPr="00843D1D" w:rsidRDefault="00843D1D" w:rsidP="00843D1D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етод Форда-Фалкерсона</w:t>
            </w:r>
          </w:p>
        </w:tc>
        <w:tc>
          <w:tcPr>
            <w:tcW w:w="1413" w:type="pct"/>
          </w:tcPr>
          <w:p w14:paraId="7F0D5F72" w14:textId="77777777" w:rsidR="0046190C" w:rsidRPr="00BF682D" w:rsidRDefault="00843D1D" w:rsidP="0046190C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file</w:t>
            </w:r>
            <w:r w:rsidRPr="00BF682D">
              <w:rPr>
                <w:color w:val="000000"/>
                <w:szCs w:val="28"/>
                <w:lang w:val="ru-RU"/>
              </w:rPr>
              <w:t>_</w:t>
            </w:r>
            <w:r>
              <w:rPr>
                <w:color w:val="000000"/>
                <w:szCs w:val="28"/>
                <w:lang w:val="en-US"/>
              </w:rPr>
              <w:t>name</w:t>
            </w:r>
            <w:r w:rsidRPr="00BF682D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  <w:lang w:val="ru-RU"/>
              </w:rPr>
              <w:t>назва</w:t>
            </w:r>
            <w:r w:rsidRPr="00BF682D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файлу</w:t>
            </w:r>
            <w:r w:rsidRPr="00BF682D">
              <w:rPr>
                <w:color w:val="000000"/>
                <w:szCs w:val="28"/>
                <w:lang w:val="ru-RU"/>
              </w:rPr>
              <w:t>;</w:t>
            </w:r>
          </w:p>
          <w:p w14:paraId="045AA81E" w14:textId="77777777" w:rsidR="00843D1D" w:rsidRDefault="00843D1D" w:rsidP="0046190C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67141B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  <w:lang w:val="ru-RU"/>
              </w:rPr>
              <w:t>покажчик на мережу;</w:t>
            </w:r>
          </w:p>
          <w:p w14:paraId="49166658" w14:textId="77777777" w:rsidR="00843D1D" w:rsidRDefault="0067141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iterations</w:t>
            </w:r>
            <w:r w:rsidRPr="0067141B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</w:t>
            </w:r>
            <w:r w:rsidRPr="0067141B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</w:rPr>
              <w:t>змінна в якій потрібно зберегти кількість ітерацій;</w:t>
            </w:r>
          </w:p>
          <w:p w14:paraId="16D5F18F" w14:textId="77777777" w:rsidR="0067141B" w:rsidRDefault="0067141B" w:rsidP="0046190C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 xml:space="preserve">in – </w:t>
            </w:r>
            <w:r>
              <w:rPr>
                <w:color w:val="000000"/>
                <w:szCs w:val="28"/>
                <w:lang w:val="ru-RU"/>
              </w:rPr>
              <w:t>джерело;</w:t>
            </w:r>
          </w:p>
          <w:p w14:paraId="105F8889" w14:textId="76D9700E" w:rsidR="0067141B" w:rsidRPr="0067141B" w:rsidRDefault="0067141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out – </w:t>
            </w:r>
            <w:r>
              <w:rPr>
                <w:color w:val="000000"/>
                <w:szCs w:val="28"/>
                <w:lang w:val="ru-RU"/>
              </w:rPr>
              <w:t>ст</w:t>
            </w:r>
            <w:r>
              <w:rPr>
                <w:color w:val="000000"/>
                <w:szCs w:val="28"/>
              </w:rPr>
              <w:t>ік.</w:t>
            </w:r>
          </w:p>
        </w:tc>
        <w:tc>
          <w:tcPr>
            <w:tcW w:w="919" w:type="pct"/>
          </w:tcPr>
          <w:p w14:paraId="3C05A9B1" w14:textId="67F9D143" w:rsidR="0046190C" w:rsidRDefault="0067141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ксимальний потік між джерелом та стоком.</w:t>
            </w:r>
          </w:p>
        </w:tc>
        <w:tc>
          <w:tcPr>
            <w:tcW w:w="637" w:type="pct"/>
          </w:tcPr>
          <w:p w14:paraId="404BAE70" w14:textId="5A6C5AD9" w:rsidR="0046190C" w:rsidRPr="0067141B" w:rsidRDefault="0067141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ord.hpp</w:t>
            </w:r>
          </w:p>
        </w:tc>
      </w:tr>
    </w:tbl>
    <w:p w14:paraId="59A5B65A" w14:textId="77777777" w:rsidR="0017481F" w:rsidRDefault="0017481F" w:rsidP="00FB68C2">
      <w:pPr>
        <w:ind w:firstLine="0"/>
      </w:pPr>
    </w:p>
    <w:p w14:paraId="7791AC1B" w14:textId="77777777" w:rsidR="00DA10C7" w:rsidRDefault="00DA10C7" w:rsidP="00DA10C7">
      <w:pPr>
        <w:pStyle w:val="af7"/>
      </w:pPr>
      <w:r w:rsidRPr="009938C6">
        <w:lastRenderedPageBreak/>
        <w:t xml:space="preserve">Продовження таблиці </w:t>
      </w:r>
      <w:r w:rsidRPr="009938C6">
        <w:fldChar w:fldCharType="begin"/>
      </w:r>
      <w:r w:rsidRPr="009938C6">
        <w:instrText xml:space="preserve"> STYLEREF 1 \s </w:instrText>
      </w:r>
      <w:r w:rsidRPr="009938C6">
        <w:fldChar w:fldCharType="separate"/>
      </w:r>
      <w:r w:rsidR="002407E2">
        <w:rPr>
          <w:noProof/>
        </w:rPr>
        <w:t>4</w:t>
      </w:r>
      <w:r w:rsidRPr="009938C6">
        <w:fldChar w:fldCharType="end"/>
      </w:r>
      <w:r w:rsidRPr="009938C6"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 w:rsidR="002407E2">
        <w:rPr>
          <w:noProof/>
        </w:rPr>
        <w:t>1</w:t>
      </w:r>
      <w:r>
        <w:fldChar w:fldCharType="end"/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853"/>
        <w:gridCol w:w="1134"/>
        <w:gridCol w:w="1557"/>
        <w:gridCol w:w="2829"/>
        <w:gridCol w:w="1846"/>
        <w:gridCol w:w="1274"/>
      </w:tblGrid>
      <w:tr w:rsidR="009938C6" w:rsidRPr="00C22E3C" w14:paraId="4C34FEA2" w14:textId="77777777" w:rsidTr="009938C6">
        <w:tc>
          <w:tcPr>
            <w:tcW w:w="269" w:type="pct"/>
            <w:vAlign w:val="center"/>
          </w:tcPr>
          <w:p w14:paraId="2631AF80" w14:textId="68FCF44C" w:rsidR="00D921F5" w:rsidRDefault="00D921F5" w:rsidP="00D921F5">
            <w:pPr>
              <w:pStyle w:val="ad"/>
              <w:rPr>
                <w:color w:val="000000"/>
                <w:szCs w:val="28"/>
              </w:rPr>
            </w:pPr>
            <w:r w:rsidRPr="00C535A0">
              <w:t>№ п/п</w:t>
            </w:r>
          </w:p>
        </w:tc>
        <w:tc>
          <w:tcPr>
            <w:tcW w:w="425" w:type="pct"/>
            <w:vAlign w:val="center"/>
          </w:tcPr>
          <w:p w14:paraId="5B268C34" w14:textId="4B34F5FA" w:rsidR="00D921F5" w:rsidRDefault="00D921F5" w:rsidP="00D921F5">
            <w:pPr>
              <w:pStyle w:val="ad"/>
              <w:rPr>
                <w:color w:val="000000"/>
                <w:szCs w:val="28"/>
              </w:rPr>
            </w:pPr>
            <w:r w:rsidRPr="00A422EE">
              <w:rPr>
                <w:lang w:val="uk-UA"/>
              </w:rPr>
              <w:t xml:space="preserve">Назва </w:t>
            </w:r>
            <w:r>
              <w:t>классу</w:t>
            </w:r>
          </w:p>
        </w:tc>
        <w:tc>
          <w:tcPr>
            <w:tcW w:w="565" w:type="pct"/>
            <w:vAlign w:val="center"/>
          </w:tcPr>
          <w:p w14:paraId="70DD8466" w14:textId="49CD6703" w:rsidR="00D921F5" w:rsidRDefault="00D921F5" w:rsidP="00D921F5">
            <w:pPr>
              <w:pStyle w:val="ad"/>
              <w:rPr>
                <w:color w:val="000000"/>
                <w:szCs w:val="28"/>
              </w:rPr>
            </w:pPr>
            <w:r w:rsidRPr="00A422EE">
              <w:rPr>
                <w:lang w:val="uk-UA"/>
              </w:rPr>
              <w:t>Назва функції</w:t>
            </w:r>
          </w:p>
        </w:tc>
        <w:tc>
          <w:tcPr>
            <w:tcW w:w="776" w:type="pct"/>
            <w:vAlign w:val="center"/>
          </w:tcPr>
          <w:p w14:paraId="7D2D3144" w14:textId="67F5CD35" w:rsidR="00D921F5" w:rsidRDefault="00D921F5" w:rsidP="00D921F5">
            <w:pPr>
              <w:pStyle w:val="ad"/>
              <w:rPr>
                <w:color w:val="000000"/>
                <w:szCs w:val="28"/>
              </w:rPr>
            </w:pPr>
            <w:r w:rsidRPr="00A422EE">
              <w:rPr>
                <w:lang w:val="uk-UA"/>
              </w:rPr>
              <w:t>Призначення функції</w:t>
            </w:r>
          </w:p>
        </w:tc>
        <w:tc>
          <w:tcPr>
            <w:tcW w:w="1410" w:type="pct"/>
            <w:vAlign w:val="center"/>
          </w:tcPr>
          <w:p w14:paraId="49C7F36A" w14:textId="5BCE5267" w:rsidR="00D921F5" w:rsidRDefault="00D921F5" w:rsidP="00D921F5">
            <w:pPr>
              <w:pStyle w:val="ad"/>
              <w:rPr>
                <w:color w:val="000000"/>
                <w:szCs w:val="28"/>
                <w:lang w:val="en-US"/>
              </w:rPr>
            </w:pPr>
            <w:r w:rsidRPr="00A422EE">
              <w:rPr>
                <w:lang w:val="uk-UA"/>
              </w:rPr>
              <w:t>Опис вхідних параметрів</w:t>
            </w:r>
          </w:p>
        </w:tc>
        <w:tc>
          <w:tcPr>
            <w:tcW w:w="920" w:type="pct"/>
            <w:vAlign w:val="center"/>
          </w:tcPr>
          <w:p w14:paraId="16D21123" w14:textId="153C25B1" w:rsidR="00D921F5" w:rsidRDefault="00D921F5" w:rsidP="00D921F5">
            <w:pPr>
              <w:pStyle w:val="ad"/>
              <w:rPr>
                <w:color w:val="000000"/>
                <w:szCs w:val="28"/>
              </w:rPr>
            </w:pPr>
            <w:r w:rsidRPr="00A422EE">
              <w:rPr>
                <w:lang w:val="uk-UA"/>
              </w:rPr>
              <w:t>Опис вихідних параметрів</w:t>
            </w:r>
          </w:p>
        </w:tc>
        <w:tc>
          <w:tcPr>
            <w:tcW w:w="635" w:type="pct"/>
            <w:vAlign w:val="center"/>
          </w:tcPr>
          <w:p w14:paraId="13E82736" w14:textId="3F7EBCD6" w:rsidR="00D921F5" w:rsidRDefault="00D921F5" w:rsidP="00D921F5">
            <w:pPr>
              <w:pStyle w:val="ad"/>
              <w:rPr>
                <w:color w:val="000000"/>
                <w:szCs w:val="28"/>
                <w:lang w:val="en-US"/>
              </w:rPr>
            </w:pPr>
            <w:r w:rsidRPr="00A422EE">
              <w:rPr>
                <w:lang w:val="uk-UA"/>
              </w:rPr>
              <w:t>Заголовний файл</w:t>
            </w:r>
          </w:p>
        </w:tc>
      </w:tr>
      <w:tr w:rsidR="00FB68C2" w:rsidRPr="00C22E3C" w14:paraId="531FA6DB" w14:textId="77777777" w:rsidTr="009938C6">
        <w:tc>
          <w:tcPr>
            <w:tcW w:w="269" w:type="pct"/>
          </w:tcPr>
          <w:p w14:paraId="06629546" w14:textId="7B610F7D" w:rsidR="0046190C" w:rsidRDefault="0046190C" w:rsidP="0046190C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425" w:type="pct"/>
          </w:tcPr>
          <w:p w14:paraId="0F0547DE" w14:textId="77777777" w:rsidR="0046190C" w:rsidRDefault="0046190C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58A2D448" w14:textId="5984EEE1" w:rsidR="0046190C" w:rsidRDefault="0067141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Ford</w:t>
            </w:r>
          </w:p>
        </w:tc>
        <w:tc>
          <w:tcPr>
            <w:tcW w:w="776" w:type="pct"/>
          </w:tcPr>
          <w:p w14:paraId="79B6B6AE" w14:textId="008F6EC5" w:rsidR="0067141B" w:rsidRPr="0067141B" w:rsidRDefault="0067141B" w:rsidP="0067141B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Метод Форда-Фалкерсона</w:t>
            </w:r>
          </w:p>
        </w:tc>
        <w:tc>
          <w:tcPr>
            <w:tcW w:w="1410" w:type="pct"/>
          </w:tcPr>
          <w:p w14:paraId="1BE07067" w14:textId="77777777" w:rsidR="0067141B" w:rsidRDefault="0067141B" w:rsidP="0067141B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f</w:t>
            </w:r>
            <w:r w:rsidRPr="0067141B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  <w:lang w:val="ru-RU"/>
              </w:rPr>
              <w:t>покажчик на файл;</w:t>
            </w:r>
          </w:p>
          <w:p w14:paraId="0C44EEC5" w14:textId="77777777" w:rsidR="0067141B" w:rsidRDefault="0067141B" w:rsidP="0067141B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67141B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  <w:lang w:val="ru-RU"/>
              </w:rPr>
              <w:t>покажчик на мережу;</w:t>
            </w:r>
          </w:p>
          <w:p w14:paraId="4B88BCC1" w14:textId="77777777" w:rsidR="0067141B" w:rsidRDefault="0067141B" w:rsidP="0067141B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in</w:t>
            </w:r>
            <w:r w:rsidRPr="0067141B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  <w:lang w:val="ru-RU"/>
              </w:rPr>
              <w:t>джерело;</w:t>
            </w:r>
          </w:p>
          <w:p w14:paraId="718B19F5" w14:textId="57BE1300" w:rsidR="0046190C" w:rsidRDefault="0067141B" w:rsidP="0067141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out – </w:t>
            </w:r>
            <w:r>
              <w:rPr>
                <w:color w:val="000000"/>
                <w:szCs w:val="28"/>
                <w:lang w:val="ru-RU"/>
              </w:rPr>
              <w:t>ст</w:t>
            </w:r>
            <w:r>
              <w:rPr>
                <w:color w:val="000000"/>
                <w:szCs w:val="28"/>
              </w:rPr>
              <w:t>ік.</w:t>
            </w:r>
          </w:p>
        </w:tc>
        <w:tc>
          <w:tcPr>
            <w:tcW w:w="920" w:type="pct"/>
          </w:tcPr>
          <w:p w14:paraId="006FC9D0" w14:textId="75329834" w:rsidR="0046190C" w:rsidRPr="0067141B" w:rsidRDefault="0067141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ru-RU"/>
              </w:rPr>
              <w:t>Максимальний пот</w:t>
            </w:r>
            <w:r>
              <w:rPr>
                <w:color w:val="000000"/>
                <w:szCs w:val="28"/>
              </w:rPr>
              <w:t>ік між джерелом та стоком.</w:t>
            </w:r>
          </w:p>
        </w:tc>
        <w:tc>
          <w:tcPr>
            <w:tcW w:w="635" w:type="pct"/>
          </w:tcPr>
          <w:p w14:paraId="5B9DE323" w14:textId="4AF16CA9" w:rsidR="0046190C" w:rsidRPr="0067141B" w:rsidRDefault="0067141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ord.hpp</w:t>
            </w:r>
          </w:p>
        </w:tc>
      </w:tr>
      <w:tr w:rsidR="00FB68C2" w:rsidRPr="00C22E3C" w14:paraId="1CADE45F" w14:textId="77777777" w:rsidTr="009938C6">
        <w:tc>
          <w:tcPr>
            <w:tcW w:w="269" w:type="pct"/>
          </w:tcPr>
          <w:p w14:paraId="00510F81" w14:textId="24AFE4F1" w:rsidR="0046190C" w:rsidRDefault="0046190C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425" w:type="pct"/>
          </w:tcPr>
          <w:p w14:paraId="40CC8993" w14:textId="77777777" w:rsidR="0046190C" w:rsidRDefault="0046190C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01C6B1B6" w14:textId="04C82417" w:rsidR="0046190C" w:rsidRPr="0067141B" w:rsidRDefault="0067141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def_</w:t>
            </w:r>
            <w:r>
              <w:rPr>
                <w:color w:val="000000"/>
                <w:szCs w:val="28"/>
                <w:lang w:val="en-US"/>
              </w:rPr>
              <w:t>ss</w:t>
            </w:r>
          </w:p>
        </w:tc>
        <w:tc>
          <w:tcPr>
            <w:tcW w:w="776" w:type="pct"/>
          </w:tcPr>
          <w:p w14:paraId="3E9C44CC" w14:textId="75CDF2EF" w:rsidR="0046190C" w:rsidRPr="0067141B" w:rsidRDefault="0067141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ru-RU"/>
              </w:rPr>
              <w:t xml:space="preserve">Знайти джерело або </w:t>
            </w:r>
            <w:r>
              <w:rPr>
                <w:color w:val="000000"/>
                <w:szCs w:val="28"/>
              </w:rPr>
              <w:t>стік мережі</w:t>
            </w:r>
          </w:p>
        </w:tc>
        <w:tc>
          <w:tcPr>
            <w:tcW w:w="1410" w:type="pct"/>
          </w:tcPr>
          <w:p w14:paraId="27C77483" w14:textId="77777777" w:rsidR="0046190C" w:rsidRDefault="0067141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mode </w:t>
            </w:r>
            <w:r w:rsidRPr="0067141B">
              <w:rPr>
                <w:color w:val="000000"/>
                <w:szCs w:val="28"/>
                <w:lang w:val="ru-RU"/>
              </w:rPr>
              <w:t xml:space="preserve">– 0 </w:t>
            </w:r>
            <w:r>
              <w:rPr>
                <w:color w:val="000000"/>
                <w:szCs w:val="28"/>
                <w:lang w:val="ru-RU"/>
              </w:rPr>
              <w:t>знайти джерело, 1 – знайти ст</w:t>
            </w:r>
            <w:r w:rsidR="006A3D55">
              <w:rPr>
                <w:color w:val="000000"/>
                <w:szCs w:val="28"/>
              </w:rPr>
              <w:t>ік;</w:t>
            </w:r>
          </w:p>
          <w:p w14:paraId="0C080A00" w14:textId="773C6E0F" w:rsidR="006A3D55" w:rsidRPr="006A3D55" w:rsidRDefault="006A3D55" w:rsidP="0046190C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 xml:space="preserve">gr – </w:t>
            </w:r>
            <w:r>
              <w:rPr>
                <w:color w:val="000000"/>
                <w:szCs w:val="28"/>
                <w:lang w:val="ru-RU"/>
              </w:rPr>
              <w:t>покажчик на граф.</w:t>
            </w:r>
          </w:p>
        </w:tc>
        <w:tc>
          <w:tcPr>
            <w:tcW w:w="920" w:type="pct"/>
          </w:tcPr>
          <w:p w14:paraId="2B745BD9" w14:textId="64571EA6" w:rsidR="0046190C" w:rsidRPr="006A3D55" w:rsidRDefault="006A3D55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вершини яка є джерелом, або стоком</w:t>
            </w:r>
          </w:p>
        </w:tc>
        <w:tc>
          <w:tcPr>
            <w:tcW w:w="635" w:type="pct"/>
          </w:tcPr>
          <w:p w14:paraId="29F45000" w14:textId="0D11FB91" w:rsidR="0046190C" w:rsidRPr="006A3D55" w:rsidRDefault="006A3D55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ord.hpp</w:t>
            </w:r>
          </w:p>
        </w:tc>
      </w:tr>
      <w:tr w:rsidR="00FB68C2" w:rsidRPr="00C22E3C" w14:paraId="7A2760B2" w14:textId="77777777" w:rsidTr="009938C6">
        <w:tc>
          <w:tcPr>
            <w:tcW w:w="269" w:type="pct"/>
          </w:tcPr>
          <w:p w14:paraId="561ED838" w14:textId="29CD7D6A" w:rsidR="0046190C" w:rsidRDefault="0046190C" w:rsidP="0046190C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425" w:type="pct"/>
          </w:tcPr>
          <w:p w14:paraId="7859AFA9" w14:textId="77777777" w:rsidR="0046190C" w:rsidRDefault="0046190C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23B4E600" w14:textId="4F1EA2A6" w:rsidR="0046190C" w:rsidRPr="00F87AB7" w:rsidRDefault="00F87AB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FS_Ford</w:t>
            </w:r>
          </w:p>
        </w:tc>
        <w:tc>
          <w:tcPr>
            <w:tcW w:w="776" w:type="pct"/>
          </w:tcPr>
          <w:p w14:paraId="6DE84E5C" w14:textId="3881F197" w:rsidR="0046190C" w:rsidRDefault="00F87AB7" w:rsidP="00F87AB7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шук шляху між джерелом та </w:t>
            </w:r>
            <w:r w:rsidR="007F3C30">
              <w:rPr>
                <w:color w:val="000000"/>
                <w:szCs w:val="28"/>
              </w:rPr>
              <w:t>стоком.</w:t>
            </w:r>
          </w:p>
        </w:tc>
        <w:tc>
          <w:tcPr>
            <w:tcW w:w="1410" w:type="pct"/>
          </w:tcPr>
          <w:p w14:paraId="36D1CCC7" w14:textId="046B9536" w:rsidR="0046190C" w:rsidRDefault="007F3C30" w:rsidP="007F3C30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BF682D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</w:t>
            </w:r>
            <w:r w:rsidR="00D921F5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граф;</w:t>
            </w:r>
          </w:p>
          <w:p w14:paraId="1C11F1CF" w14:textId="77777777" w:rsidR="007F3C30" w:rsidRDefault="007F3C30" w:rsidP="007F3C30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с_</w:t>
            </w:r>
            <w:r>
              <w:rPr>
                <w:color w:val="000000"/>
                <w:szCs w:val="28"/>
                <w:lang w:val="en-US"/>
              </w:rPr>
              <w:t>v</w:t>
            </w:r>
            <w:r w:rsidRPr="007F3C30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  <w:lang w:val="ru-RU"/>
              </w:rPr>
              <w:t>поточна вершина;</w:t>
            </w:r>
          </w:p>
          <w:p w14:paraId="0610A247" w14:textId="77777777" w:rsidR="007F3C30" w:rsidRDefault="007F3C30" w:rsidP="007F3C30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out</w:t>
            </w:r>
            <w:r w:rsidRPr="007F3C30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</w:t>
            </w:r>
            <w:r w:rsidRPr="007F3C30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стік;</w:t>
            </w:r>
          </w:p>
          <w:p w14:paraId="6723CF10" w14:textId="77777777" w:rsidR="007F3C30" w:rsidRDefault="007F3C30" w:rsidP="007F3C30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max</w:t>
            </w:r>
            <w:r w:rsidRPr="007F3C30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  <w:lang w:val="ru-RU"/>
              </w:rPr>
              <w:t>поточне максимальне значення на яке може змінитися потік;</w:t>
            </w:r>
          </w:p>
          <w:p w14:paraId="637DCFF6" w14:textId="77777777" w:rsidR="007F3C30" w:rsidRDefault="007F3C30" w:rsidP="007F3C30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visit</w:t>
            </w:r>
            <w:r w:rsidRPr="007F3C30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масив відвіданих вершин;</w:t>
            </w:r>
          </w:p>
          <w:p w14:paraId="041320C1" w14:textId="05695041" w:rsidR="007F3C30" w:rsidRPr="007F3C30" w:rsidRDefault="007F3C30" w:rsidP="007F3C30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stack</w:t>
            </w:r>
            <w:r w:rsidRPr="007F3C30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</w:t>
            </w:r>
            <w:r w:rsidRPr="007F3C30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стек обходу вглиб.</w:t>
            </w:r>
          </w:p>
        </w:tc>
        <w:tc>
          <w:tcPr>
            <w:tcW w:w="920" w:type="pct"/>
          </w:tcPr>
          <w:p w14:paraId="6CDC2D01" w14:textId="4ACD19E0" w:rsidR="0046190C" w:rsidRPr="007453CD" w:rsidRDefault="007453CD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true</w:t>
            </w:r>
            <w:r w:rsidRPr="007453CD">
              <w:rPr>
                <w:color w:val="000000"/>
                <w:szCs w:val="28"/>
                <w:lang w:val="ru-RU"/>
              </w:rPr>
              <w:t xml:space="preserve">  - </w:t>
            </w:r>
            <w:r>
              <w:rPr>
                <w:color w:val="000000"/>
                <w:szCs w:val="28"/>
                <w:lang w:val="ru-RU"/>
              </w:rPr>
              <w:t xml:space="preserve">якщо шлях знайдений, </w:t>
            </w:r>
            <w:r>
              <w:rPr>
                <w:color w:val="000000"/>
                <w:szCs w:val="28"/>
                <w:lang w:val="en-US"/>
              </w:rPr>
              <w:t>false</w:t>
            </w:r>
            <w:r w:rsidRPr="007453CD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</w:t>
            </w:r>
            <w:r w:rsidRPr="007453CD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</w:rPr>
              <w:t>інакше.</w:t>
            </w:r>
          </w:p>
        </w:tc>
        <w:tc>
          <w:tcPr>
            <w:tcW w:w="635" w:type="pct"/>
          </w:tcPr>
          <w:p w14:paraId="55B77599" w14:textId="151862AF" w:rsidR="0046190C" w:rsidRPr="00BF682D" w:rsidRDefault="007D5AF2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ord</w:t>
            </w:r>
            <w:r w:rsidR="00B8130E">
              <w:rPr>
                <w:color w:val="000000"/>
                <w:szCs w:val="28"/>
              </w:rPr>
              <w:t>.h</w:t>
            </w:r>
            <w:r w:rsidR="00BF682D">
              <w:rPr>
                <w:color w:val="000000"/>
                <w:szCs w:val="28"/>
                <w:lang w:val="en-US"/>
              </w:rPr>
              <w:t>pp</w:t>
            </w:r>
          </w:p>
        </w:tc>
      </w:tr>
    </w:tbl>
    <w:p w14:paraId="5A5482C0" w14:textId="77777777" w:rsidR="00DA10C7" w:rsidRDefault="00DA10C7" w:rsidP="00DA10C7">
      <w:pPr>
        <w:pStyle w:val="af7"/>
      </w:pPr>
      <w:r w:rsidRPr="009938C6">
        <w:lastRenderedPageBreak/>
        <w:t xml:space="preserve">Продовження таблиці </w:t>
      </w:r>
      <w:r w:rsidRPr="009938C6">
        <w:fldChar w:fldCharType="begin"/>
      </w:r>
      <w:r w:rsidRPr="009938C6">
        <w:instrText xml:space="preserve"> STYLEREF 1 \s </w:instrText>
      </w:r>
      <w:r w:rsidRPr="009938C6">
        <w:fldChar w:fldCharType="separate"/>
      </w:r>
      <w:r w:rsidR="002407E2">
        <w:rPr>
          <w:noProof/>
        </w:rPr>
        <w:t>4</w:t>
      </w:r>
      <w:r w:rsidRPr="009938C6">
        <w:fldChar w:fldCharType="end"/>
      </w:r>
      <w:r w:rsidRPr="009938C6"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 w:rsidR="002407E2">
        <w:rPr>
          <w:noProof/>
        </w:rPr>
        <w:t>1</w:t>
      </w:r>
      <w:r>
        <w:fldChar w:fldCharType="end"/>
      </w:r>
    </w:p>
    <w:tbl>
      <w:tblPr>
        <w:tblpPr w:leftFromText="180" w:rightFromText="180" w:vertAnchor="text" w:horzAnchor="margin" w:tblpY="52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853"/>
        <w:gridCol w:w="1134"/>
        <w:gridCol w:w="1557"/>
        <w:gridCol w:w="2829"/>
        <w:gridCol w:w="1846"/>
        <w:gridCol w:w="1274"/>
      </w:tblGrid>
      <w:tr w:rsidR="0056667E" w:rsidRPr="00C22E3C" w14:paraId="5CE2C564" w14:textId="77777777" w:rsidTr="009938C6">
        <w:tc>
          <w:tcPr>
            <w:tcW w:w="269" w:type="pct"/>
            <w:vAlign w:val="center"/>
          </w:tcPr>
          <w:p w14:paraId="2AEA79C2" w14:textId="77777777" w:rsidR="0056667E" w:rsidRDefault="0056667E" w:rsidP="0056667E">
            <w:pPr>
              <w:pStyle w:val="ad"/>
              <w:rPr>
                <w:color w:val="000000"/>
                <w:szCs w:val="28"/>
              </w:rPr>
            </w:pPr>
            <w:r w:rsidRPr="00C535A0">
              <w:t>№ п/п</w:t>
            </w:r>
          </w:p>
        </w:tc>
        <w:tc>
          <w:tcPr>
            <w:tcW w:w="425" w:type="pct"/>
            <w:vAlign w:val="center"/>
          </w:tcPr>
          <w:p w14:paraId="004DD46F" w14:textId="77777777" w:rsidR="0056667E" w:rsidRDefault="0056667E" w:rsidP="0056667E">
            <w:pPr>
              <w:pStyle w:val="ad"/>
              <w:rPr>
                <w:color w:val="000000"/>
                <w:szCs w:val="28"/>
              </w:rPr>
            </w:pPr>
            <w:r w:rsidRPr="00A422EE">
              <w:rPr>
                <w:lang w:val="uk-UA"/>
              </w:rPr>
              <w:t xml:space="preserve">Назва </w:t>
            </w:r>
            <w:r>
              <w:t>классу</w:t>
            </w:r>
          </w:p>
        </w:tc>
        <w:tc>
          <w:tcPr>
            <w:tcW w:w="565" w:type="pct"/>
            <w:vAlign w:val="center"/>
          </w:tcPr>
          <w:p w14:paraId="44DB4857" w14:textId="77777777" w:rsidR="0056667E" w:rsidRDefault="0056667E" w:rsidP="0056667E">
            <w:pPr>
              <w:pStyle w:val="ad"/>
              <w:rPr>
                <w:color w:val="000000"/>
                <w:szCs w:val="28"/>
                <w:lang w:val="en-US"/>
              </w:rPr>
            </w:pPr>
            <w:r w:rsidRPr="00A422EE">
              <w:rPr>
                <w:lang w:val="uk-UA"/>
              </w:rPr>
              <w:t>Назва функції</w:t>
            </w:r>
          </w:p>
        </w:tc>
        <w:tc>
          <w:tcPr>
            <w:tcW w:w="776" w:type="pct"/>
            <w:vAlign w:val="center"/>
          </w:tcPr>
          <w:p w14:paraId="2B731D48" w14:textId="77777777" w:rsidR="0056667E" w:rsidRDefault="0056667E" w:rsidP="0056667E">
            <w:pPr>
              <w:pStyle w:val="ad"/>
              <w:rPr>
                <w:color w:val="000000"/>
                <w:szCs w:val="28"/>
              </w:rPr>
            </w:pPr>
            <w:r w:rsidRPr="00A422EE">
              <w:rPr>
                <w:lang w:val="uk-UA"/>
              </w:rPr>
              <w:t>Призначення функції</w:t>
            </w:r>
          </w:p>
        </w:tc>
        <w:tc>
          <w:tcPr>
            <w:tcW w:w="1410" w:type="pct"/>
            <w:vAlign w:val="center"/>
          </w:tcPr>
          <w:p w14:paraId="7A3715B0" w14:textId="77777777" w:rsidR="0056667E" w:rsidRDefault="0056667E" w:rsidP="0056667E">
            <w:pPr>
              <w:pStyle w:val="ad"/>
              <w:rPr>
                <w:color w:val="000000"/>
                <w:szCs w:val="28"/>
                <w:lang w:val="en-US"/>
              </w:rPr>
            </w:pPr>
            <w:r w:rsidRPr="00A422EE">
              <w:rPr>
                <w:lang w:val="uk-UA"/>
              </w:rPr>
              <w:t>Опис вхідних параметрів</w:t>
            </w:r>
          </w:p>
        </w:tc>
        <w:tc>
          <w:tcPr>
            <w:tcW w:w="920" w:type="pct"/>
            <w:vAlign w:val="center"/>
          </w:tcPr>
          <w:p w14:paraId="2E480C88" w14:textId="77777777" w:rsidR="0056667E" w:rsidRDefault="0056667E" w:rsidP="0056667E">
            <w:pPr>
              <w:pStyle w:val="ad"/>
              <w:rPr>
                <w:color w:val="000000"/>
                <w:szCs w:val="28"/>
              </w:rPr>
            </w:pPr>
            <w:r w:rsidRPr="00A422EE">
              <w:rPr>
                <w:lang w:val="uk-UA"/>
              </w:rPr>
              <w:t>Опис вихідних параметрів</w:t>
            </w:r>
          </w:p>
        </w:tc>
        <w:tc>
          <w:tcPr>
            <w:tcW w:w="635" w:type="pct"/>
            <w:vAlign w:val="center"/>
          </w:tcPr>
          <w:p w14:paraId="1D15802B" w14:textId="77777777" w:rsidR="0056667E" w:rsidRDefault="0056667E" w:rsidP="0056667E">
            <w:pPr>
              <w:pStyle w:val="ad"/>
              <w:rPr>
                <w:color w:val="000000"/>
                <w:szCs w:val="28"/>
                <w:lang w:val="en-US"/>
              </w:rPr>
            </w:pPr>
            <w:r w:rsidRPr="00A422EE">
              <w:rPr>
                <w:lang w:val="uk-UA"/>
              </w:rPr>
              <w:t>Заголовний файл</w:t>
            </w:r>
          </w:p>
        </w:tc>
      </w:tr>
      <w:tr w:rsidR="0056667E" w:rsidRPr="00C22E3C" w14:paraId="48524710" w14:textId="77777777" w:rsidTr="009938C6">
        <w:tc>
          <w:tcPr>
            <w:tcW w:w="269" w:type="pct"/>
          </w:tcPr>
          <w:p w14:paraId="02BB6A05" w14:textId="77777777" w:rsidR="0056667E" w:rsidRDefault="0056667E" w:rsidP="0056667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425" w:type="pct"/>
          </w:tcPr>
          <w:p w14:paraId="6ADEE960" w14:textId="77777777" w:rsidR="0056667E" w:rsidRDefault="0056667E" w:rsidP="0056667E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04AC047D" w14:textId="77777777" w:rsidR="0056667E" w:rsidRPr="00BF682D" w:rsidRDefault="0056667E" w:rsidP="0056667E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ef_stream</w:t>
            </w:r>
          </w:p>
        </w:tc>
        <w:tc>
          <w:tcPr>
            <w:tcW w:w="776" w:type="pct"/>
          </w:tcPr>
          <w:p w14:paraId="5634D626" w14:textId="77777777" w:rsidR="0056667E" w:rsidRPr="00BF682D" w:rsidRDefault="0056667E" w:rsidP="0056667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ru-RU"/>
              </w:rPr>
              <w:t>Визнача</w:t>
            </w:r>
            <w:r>
              <w:rPr>
                <w:color w:val="000000"/>
                <w:szCs w:val="28"/>
              </w:rPr>
              <w:t>є потік мережі</w:t>
            </w:r>
          </w:p>
        </w:tc>
        <w:tc>
          <w:tcPr>
            <w:tcW w:w="1410" w:type="pct"/>
          </w:tcPr>
          <w:p w14:paraId="4408461F" w14:textId="77777777" w:rsidR="0056667E" w:rsidRDefault="0056667E" w:rsidP="0056667E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BF682D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 покажчик на мережу;</w:t>
            </w:r>
          </w:p>
          <w:p w14:paraId="0C76F6B2" w14:textId="77777777" w:rsidR="0056667E" w:rsidRPr="00BF682D" w:rsidRDefault="0056667E" w:rsidP="0056667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s</w:t>
            </w:r>
            <w:r w:rsidRPr="00F30FC3">
              <w:rPr>
                <w:color w:val="000000"/>
                <w:szCs w:val="28"/>
                <w:lang w:val="ru-RU"/>
              </w:rPr>
              <w:t>_</w:t>
            </w:r>
            <w:r>
              <w:rPr>
                <w:color w:val="000000"/>
                <w:szCs w:val="28"/>
                <w:lang w:val="en-US"/>
              </w:rPr>
              <w:t>v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стік.</w:t>
            </w:r>
          </w:p>
        </w:tc>
        <w:tc>
          <w:tcPr>
            <w:tcW w:w="920" w:type="pct"/>
          </w:tcPr>
          <w:p w14:paraId="4AE2BF90" w14:textId="77777777" w:rsidR="0056667E" w:rsidRDefault="0056667E" w:rsidP="0056667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точний потік мережі</w:t>
            </w:r>
          </w:p>
        </w:tc>
        <w:tc>
          <w:tcPr>
            <w:tcW w:w="635" w:type="pct"/>
          </w:tcPr>
          <w:p w14:paraId="77DBDA4A" w14:textId="77777777" w:rsidR="0056667E" w:rsidRPr="00712034" w:rsidRDefault="0056667E" w:rsidP="0056667E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ord</w:t>
            </w:r>
            <w:r>
              <w:rPr>
                <w:color w:val="000000"/>
                <w:szCs w:val="28"/>
              </w:rPr>
              <w:t>.h</w:t>
            </w:r>
            <w:r>
              <w:rPr>
                <w:color w:val="000000"/>
                <w:szCs w:val="28"/>
                <w:lang w:val="en-US"/>
              </w:rPr>
              <w:t>pp</w:t>
            </w:r>
          </w:p>
        </w:tc>
      </w:tr>
      <w:tr w:rsidR="0056667E" w:rsidRPr="00C22E3C" w14:paraId="3428521D" w14:textId="77777777" w:rsidTr="009938C6">
        <w:tc>
          <w:tcPr>
            <w:tcW w:w="269" w:type="pct"/>
          </w:tcPr>
          <w:p w14:paraId="177D0629" w14:textId="77777777" w:rsidR="0056667E" w:rsidRDefault="0056667E" w:rsidP="0056667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425" w:type="pct"/>
          </w:tcPr>
          <w:p w14:paraId="3262021A" w14:textId="77777777" w:rsidR="0056667E" w:rsidRDefault="0056667E" w:rsidP="0056667E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74F7638D" w14:textId="77777777" w:rsidR="0056667E" w:rsidRPr="00BF682D" w:rsidRDefault="0056667E" w:rsidP="0056667E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cg_stream</w:t>
            </w:r>
          </w:p>
        </w:tc>
        <w:tc>
          <w:tcPr>
            <w:tcW w:w="776" w:type="pct"/>
          </w:tcPr>
          <w:p w14:paraId="51B31CB2" w14:textId="77777777" w:rsidR="0056667E" w:rsidRPr="00BF682D" w:rsidRDefault="0056667E" w:rsidP="0056667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мінює потік в ребрах вздовж знайденого шляху</w:t>
            </w:r>
          </w:p>
        </w:tc>
        <w:tc>
          <w:tcPr>
            <w:tcW w:w="1410" w:type="pct"/>
          </w:tcPr>
          <w:p w14:paraId="5F60B7E5" w14:textId="77777777" w:rsidR="0056667E" w:rsidRDefault="0056667E" w:rsidP="0056667E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BF682D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 покажчик на мережу;</w:t>
            </w:r>
          </w:p>
          <w:p w14:paraId="1C7BC73A" w14:textId="77777777" w:rsidR="0056667E" w:rsidRDefault="0056667E" w:rsidP="0056667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value</w:t>
            </w:r>
            <w:r w:rsidRPr="00BF682D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  <w:lang w:val="ru-RU"/>
              </w:rPr>
              <w:t>значення яким потр</w:t>
            </w:r>
            <w:r>
              <w:rPr>
                <w:color w:val="000000"/>
                <w:szCs w:val="28"/>
              </w:rPr>
              <w:t>ібно змінити потік;</w:t>
            </w:r>
          </w:p>
          <w:p w14:paraId="5396B949" w14:textId="77777777" w:rsidR="0056667E" w:rsidRDefault="0056667E" w:rsidP="0056667E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head</w:t>
            </w:r>
            <w:r w:rsidRPr="00BF682D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  <w:lang w:val="ru-RU"/>
              </w:rPr>
              <w:t>покажчик на голову стеку;</w:t>
            </w:r>
          </w:p>
          <w:p w14:paraId="584F0EB8" w14:textId="77777777" w:rsidR="0056667E" w:rsidRPr="00BF682D" w:rsidRDefault="0056667E" w:rsidP="0056667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f – </w:t>
            </w:r>
            <w:r>
              <w:rPr>
                <w:color w:val="000000"/>
                <w:szCs w:val="28"/>
              </w:rPr>
              <w:t>покажчик на файл</w:t>
            </w:r>
          </w:p>
        </w:tc>
        <w:tc>
          <w:tcPr>
            <w:tcW w:w="920" w:type="pct"/>
          </w:tcPr>
          <w:p w14:paraId="6BF48394" w14:textId="77777777" w:rsidR="0056667E" w:rsidRDefault="0056667E" w:rsidP="0056667E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635" w:type="pct"/>
          </w:tcPr>
          <w:p w14:paraId="1E68C3B2" w14:textId="77777777" w:rsidR="0056667E" w:rsidRPr="00712034" w:rsidRDefault="0056667E" w:rsidP="0056667E">
            <w:pPr>
              <w:spacing w:line="240" w:lineRule="auto"/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ord</w:t>
            </w:r>
            <w:r>
              <w:rPr>
                <w:color w:val="000000"/>
                <w:szCs w:val="28"/>
              </w:rPr>
              <w:t>.h</w:t>
            </w:r>
            <w:r>
              <w:rPr>
                <w:color w:val="000000"/>
                <w:szCs w:val="28"/>
                <w:lang w:val="en-US"/>
              </w:rPr>
              <w:t>pp</w:t>
            </w:r>
          </w:p>
        </w:tc>
      </w:tr>
      <w:tr w:rsidR="0056667E" w:rsidRPr="00C22E3C" w14:paraId="31222C7A" w14:textId="77777777" w:rsidTr="009938C6">
        <w:tc>
          <w:tcPr>
            <w:tcW w:w="269" w:type="pct"/>
          </w:tcPr>
          <w:p w14:paraId="09E30332" w14:textId="77777777" w:rsidR="0056667E" w:rsidRDefault="0056667E" w:rsidP="0056667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425" w:type="pct"/>
          </w:tcPr>
          <w:p w14:paraId="64FE54C7" w14:textId="77777777" w:rsidR="0056667E" w:rsidRDefault="0056667E" w:rsidP="0056667E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0C07384D" w14:textId="77777777" w:rsidR="0056667E" w:rsidRPr="0063632A" w:rsidRDefault="0056667E" w:rsidP="0056667E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omory</w:t>
            </w:r>
          </w:p>
        </w:tc>
        <w:tc>
          <w:tcPr>
            <w:tcW w:w="776" w:type="pct"/>
          </w:tcPr>
          <w:p w14:paraId="0C07ABEE" w14:textId="77777777" w:rsidR="0056667E" w:rsidRPr="0063632A" w:rsidRDefault="0056667E" w:rsidP="0056667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лгоритм Гоморі-Ху</w:t>
            </w:r>
          </w:p>
        </w:tc>
        <w:tc>
          <w:tcPr>
            <w:tcW w:w="1410" w:type="pct"/>
          </w:tcPr>
          <w:p w14:paraId="1D5B87A7" w14:textId="77777777" w:rsidR="0056667E" w:rsidRPr="0056667E" w:rsidRDefault="0056667E" w:rsidP="0056667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file</w:t>
            </w:r>
            <w:r w:rsidRPr="0056667E">
              <w:rPr>
                <w:color w:val="000000"/>
                <w:szCs w:val="28"/>
              </w:rPr>
              <w:t>_</w:t>
            </w:r>
            <w:r>
              <w:rPr>
                <w:color w:val="000000"/>
                <w:szCs w:val="28"/>
                <w:lang w:val="en-US"/>
              </w:rPr>
              <w:t>name</w:t>
            </w:r>
            <w:r w:rsidRPr="0056667E">
              <w:rPr>
                <w:color w:val="000000"/>
                <w:szCs w:val="28"/>
              </w:rPr>
              <w:t xml:space="preserve"> – назва файла;</w:t>
            </w:r>
          </w:p>
          <w:p w14:paraId="5B6FE25D" w14:textId="77777777" w:rsidR="0056667E" w:rsidRPr="00712034" w:rsidRDefault="0056667E" w:rsidP="0056667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56667E">
              <w:rPr>
                <w:color w:val="000000"/>
                <w:szCs w:val="28"/>
              </w:rPr>
              <w:t xml:space="preserve"> – </w:t>
            </w:r>
            <w:r>
              <w:rPr>
                <w:color w:val="000000"/>
                <w:szCs w:val="28"/>
              </w:rPr>
              <w:t>мережа.</w:t>
            </w:r>
          </w:p>
        </w:tc>
        <w:tc>
          <w:tcPr>
            <w:tcW w:w="920" w:type="pct"/>
          </w:tcPr>
          <w:p w14:paraId="6E4BFBAC" w14:textId="77777777" w:rsidR="0056667E" w:rsidRDefault="0056667E" w:rsidP="0056667E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635" w:type="pct"/>
          </w:tcPr>
          <w:p w14:paraId="7402F948" w14:textId="77777777" w:rsidR="0056667E" w:rsidRPr="00712034" w:rsidRDefault="0056667E" w:rsidP="0056667E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omory</w:t>
            </w:r>
            <w:r>
              <w:rPr>
                <w:color w:val="000000"/>
                <w:szCs w:val="28"/>
              </w:rPr>
              <w:t>.h</w:t>
            </w:r>
            <w:r>
              <w:rPr>
                <w:color w:val="000000"/>
                <w:szCs w:val="28"/>
                <w:lang w:val="en-US"/>
              </w:rPr>
              <w:t>pp</w:t>
            </w:r>
          </w:p>
        </w:tc>
      </w:tr>
      <w:tr w:rsidR="0056667E" w:rsidRPr="00C22E3C" w14:paraId="733C5CB3" w14:textId="77777777" w:rsidTr="009938C6">
        <w:tc>
          <w:tcPr>
            <w:tcW w:w="269" w:type="pct"/>
          </w:tcPr>
          <w:p w14:paraId="07111EC3" w14:textId="77777777" w:rsidR="0056667E" w:rsidRDefault="0056667E" w:rsidP="0056667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425" w:type="pct"/>
          </w:tcPr>
          <w:p w14:paraId="36D5DB88" w14:textId="77777777" w:rsidR="0056667E" w:rsidRDefault="0056667E" w:rsidP="0056667E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4553CF31" w14:textId="77777777" w:rsidR="0056667E" w:rsidRPr="00712034" w:rsidRDefault="0056667E" w:rsidP="0056667E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recurs_Gomory</w:t>
            </w:r>
          </w:p>
        </w:tc>
        <w:tc>
          <w:tcPr>
            <w:tcW w:w="776" w:type="pct"/>
          </w:tcPr>
          <w:p w14:paraId="3B405C06" w14:textId="77777777" w:rsidR="0056667E" w:rsidRPr="00712034" w:rsidRDefault="0056667E" w:rsidP="0056667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курсивна функція для алгоритму Гоморі-Ху</w:t>
            </w:r>
          </w:p>
        </w:tc>
        <w:tc>
          <w:tcPr>
            <w:tcW w:w="1410" w:type="pct"/>
          </w:tcPr>
          <w:p w14:paraId="2F172820" w14:textId="77777777" w:rsidR="0056667E" w:rsidRDefault="0056667E" w:rsidP="0056667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712034">
              <w:rPr>
                <w:color w:val="000000"/>
                <w:szCs w:val="28"/>
                <w:lang w:val="ru-RU"/>
              </w:rPr>
              <w:t>_</w:t>
            </w:r>
            <w:r>
              <w:rPr>
                <w:color w:val="000000"/>
                <w:szCs w:val="28"/>
                <w:lang w:val="en-US"/>
              </w:rPr>
              <w:t>result</w:t>
            </w:r>
            <w:r w:rsidRPr="00712034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результуючий граф;</w:t>
            </w:r>
          </w:p>
          <w:p w14:paraId="266B1437" w14:textId="77777777" w:rsidR="0056667E" w:rsidRDefault="0056667E" w:rsidP="0056667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aphs</w:t>
            </w:r>
            <w:r w:rsidRPr="00712034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масив графів, які є вершинами результуючого графу;</w:t>
            </w:r>
          </w:p>
          <w:p w14:paraId="74F34B7B" w14:textId="6DBD34E3" w:rsidR="0056667E" w:rsidRDefault="0056667E" w:rsidP="0056667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ver</w:t>
            </w:r>
            <w:r w:rsidRPr="00712034">
              <w:rPr>
                <w:color w:val="000000"/>
                <w:szCs w:val="28"/>
                <w:lang w:val="ru-RU"/>
              </w:rPr>
              <w:t xml:space="preserve"> –</w:t>
            </w:r>
            <w:r>
              <w:rPr>
                <w:color w:val="000000"/>
                <w:szCs w:val="28"/>
              </w:rPr>
              <w:t>номер</w:t>
            </w:r>
            <w:r>
              <w:rPr>
                <w:color w:val="000000"/>
                <w:szCs w:val="28"/>
                <w:lang w:val="ru-RU"/>
              </w:rPr>
              <w:t xml:space="preserve"> поточного</w:t>
            </w:r>
            <w:r>
              <w:rPr>
                <w:color w:val="000000"/>
                <w:szCs w:val="28"/>
              </w:rPr>
              <w:t xml:space="preserve"> графу;</w:t>
            </w:r>
          </w:p>
          <w:p w14:paraId="34A3B528" w14:textId="77777777" w:rsidR="0056667E" w:rsidRPr="00712034" w:rsidRDefault="0056667E" w:rsidP="0056667E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f</w:t>
            </w:r>
            <w:r w:rsidRPr="00712034">
              <w:rPr>
                <w:color w:val="000000"/>
                <w:szCs w:val="28"/>
                <w:lang w:val="ru-RU"/>
              </w:rPr>
              <w:t>_</w:t>
            </w:r>
            <w:r>
              <w:rPr>
                <w:color w:val="000000"/>
                <w:szCs w:val="28"/>
                <w:lang w:val="en-US"/>
              </w:rPr>
              <w:t>output</w:t>
            </w:r>
            <w:r w:rsidRPr="00712034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</w:t>
            </w:r>
            <w:r w:rsidRPr="00712034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файл</w:t>
            </w:r>
          </w:p>
        </w:tc>
        <w:tc>
          <w:tcPr>
            <w:tcW w:w="920" w:type="pct"/>
          </w:tcPr>
          <w:p w14:paraId="07698299" w14:textId="77777777" w:rsidR="0056667E" w:rsidRDefault="0056667E" w:rsidP="0056667E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635" w:type="pct"/>
          </w:tcPr>
          <w:p w14:paraId="75C3CA7F" w14:textId="77777777" w:rsidR="0056667E" w:rsidRPr="00712034" w:rsidRDefault="0056667E" w:rsidP="0056667E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omory</w:t>
            </w:r>
            <w:r>
              <w:rPr>
                <w:color w:val="000000"/>
                <w:szCs w:val="28"/>
              </w:rPr>
              <w:t>.h</w:t>
            </w:r>
            <w:r>
              <w:rPr>
                <w:color w:val="000000"/>
                <w:szCs w:val="28"/>
                <w:lang w:val="en-US"/>
              </w:rPr>
              <w:t>pp</w:t>
            </w:r>
          </w:p>
        </w:tc>
      </w:tr>
    </w:tbl>
    <w:p w14:paraId="269D8361" w14:textId="77777777" w:rsidR="00DA10C7" w:rsidRDefault="00DA10C7" w:rsidP="00DA10C7">
      <w:pPr>
        <w:pStyle w:val="af7"/>
      </w:pPr>
      <w:r w:rsidRPr="009938C6">
        <w:lastRenderedPageBreak/>
        <w:t xml:space="preserve">Продовження таблиці </w:t>
      </w:r>
      <w:r w:rsidRPr="009938C6">
        <w:fldChar w:fldCharType="begin"/>
      </w:r>
      <w:r w:rsidRPr="009938C6">
        <w:instrText xml:space="preserve"> STYLEREF 1 \s </w:instrText>
      </w:r>
      <w:r w:rsidRPr="009938C6">
        <w:fldChar w:fldCharType="separate"/>
      </w:r>
      <w:r w:rsidR="002407E2">
        <w:rPr>
          <w:noProof/>
        </w:rPr>
        <w:t>4</w:t>
      </w:r>
      <w:r w:rsidRPr="009938C6">
        <w:fldChar w:fldCharType="end"/>
      </w:r>
      <w:r w:rsidRPr="009938C6"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 w:rsidR="002407E2">
        <w:rPr>
          <w:noProof/>
        </w:rPr>
        <w:t>1</w:t>
      </w:r>
      <w:r>
        <w:fldChar w:fldCharType="end"/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853"/>
        <w:gridCol w:w="1134"/>
        <w:gridCol w:w="1557"/>
        <w:gridCol w:w="2829"/>
        <w:gridCol w:w="1846"/>
        <w:gridCol w:w="1274"/>
      </w:tblGrid>
      <w:tr w:rsidR="0056667E" w:rsidRPr="00C22E3C" w14:paraId="5A2BABC7" w14:textId="77777777" w:rsidTr="009938C6">
        <w:tc>
          <w:tcPr>
            <w:tcW w:w="269" w:type="pct"/>
            <w:vAlign w:val="center"/>
          </w:tcPr>
          <w:p w14:paraId="655735E6" w14:textId="434CDF16" w:rsidR="0056667E" w:rsidRPr="009938C6" w:rsidRDefault="0056667E" w:rsidP="009938C6">
            <w:pPr>
              <w:pStyle w:val="ad"/>
            </w:pPr>
            <w:r w:rsidRPr="009938C6">
              <w:t>№ п/п</w:t>
            </w:r>
          </w:p>
        </w:tc>
        <w:tc>
          <w:tcPr>
            <w:tcW w:w="425" w:type="pct"/>
            <w:vAlign w:val="center"/>
          </w:tcPr>
          <w:p w14:paraId="5DBBB529" w14:textId="7717380A" w:rsidR="0056667E" w:rsidRPr="009938C6" w:rsidRDefault="0056667E" w:rsidP="009938C6">
            <w:pPr>
              <w:pStyle w:val="ad"/>
            </w:pPr>
            <w:r w:rsidRPr="009938C6">
              <w:t>Назва классу</w:t>
            </w:r>
          </w:p>
        </w:tc>
        <w:tc>
          <w:tcPr>
            <w:tcW w:w="565" w:type="pct"/>
            <w:vAlign w:val="center"/>
          </w:tcPr>
          <w:p w14:paraId="0521C25C" w14:textId="50CDCACC" w:rsidR="0056667E" w:rsidRPr="009938C6" w:rsidRDefault="0056667E" w:rsidP="009938C6">
            <w:pPr>
              <w:pStyle w:val="ad"/>
            </w:pPr>
            <w:r w:rsidRPr="009938C6">
              <w:t>Назва функції</w:t>
            </w:r>
          </w:p>
        </w:tc>
        <w:tc>
          <w:tcPr>
            <w:tcW w:w="776" w:type="pct"/>
            <w:vAlign w:val="center"/>
          </w:tcPr>
          <w:p w14:paraId="7B29FC70" w14:textId="01E9D4FF" w:rsidR="0056667E" w:rsidRPr="009938C6" w:rsidRDefault="0056667E" w:rsidP="009938C6">
            <w:pPr>
              <w:pStyle w:val="ad"/>
            </w:pPr>
            <w:r w:rsidRPr="009938C6">
              <w:t>Призначення функції</w:t>
            </w:r>
          </w:p>
        </w:tc>
        <w:tc>
          <w:tcPr>
            <w:tcW w:w="1410" w:type="pct"/>
            <w:vAlign w:val="center"/>
          </w:tcPr>
          <w:p w14:paraId="14C65DA9" w14:textId="029CE8CC" w:rsidR="0056667E" w:rsidRPr="009938C6" w:rsidRDefault="0056667E" w:rsidP="009938C6">
            <w:pPr>
              <w:pStyle w:val="ad"/>
            </w:pPr>
            <w:r w:rsidRPr="009938C6">
              <w:t>Опис вхідних параметрів</w:t>
            </w:r>
          </w:p>
        </w:tc>
        <w:tc>
          <w:tcPr>
            <w:tcW w:w="920" w:type="pct"/>
            <w:vAlign w:val="center"/>
          </w:tcPr>
          <w:p w14:paraId="1903D15F" w14:textId="589B8964" w:rsidR="0056667E" w:rsidRPr="009938C6" w:rsidRDefault="0056667E" w:rsidP="009938C6">
            <w:pPr>
              <w:pStyle w:val="ad"/>
            </w:pPr>
            <w:r w:rsidRPr="009938C6">
              <w:t>Опис вихідних параметрів</w:t>
            </w:r>
          </w:p>
        </w:tc>
        <w:tc>
          <w:tcPr>
            <w:tcW w:w="635" w:type="pct"/>
            <w:vAlign w:val="center"/>
          </w:tcPr>
          <w:p w14:paraId="4283ED19" w14:textId="61F2A367" w:rsidR="0056667E" w:rsidRPr="009938C6" w:rsidRDefault="0056667E" w:rsidP="009938C6">
            <w:pPr>
              <w:pStyle w:val="ad"/>
            </w:pPr>
            <w:r w:rsidRPr="009938C6">
              <w:t>Заголовний файл</w:t>
            </w:r>
          </w:p>
        </w:tc>
      </w:tr>
      <w:tr w:rsidR="00FB68C2" w:rsidRPr="00C22E3C" w14:paraId="5C30AADB" w14:textId="77777777" w:rsidTr="009938C6">
        <w:tc>
          <w:tcPr>
            <w:tcW w:w="269" w:type="pct"/>
          </w:tcPr>
          <w:p w14:paraId="02BC8011" w14:textId="77777777" w:rsidR="0046190C" w:rsidRDefault="0046190C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425" w:type="pct"/>
          </w:tcPr>
          <w:p w14:paraId="1489BC0F" w14:textId="77777777" w:rsidR="0046190C" w:rsidRPr="00712034" w:rsidRDefault="0046190C" w:rsidP="0046190C">
            <w:pPr>
              <w:rPr>
                <w:color w:val="000000"/>
                <w:szCs w:val="28"/>
                <w:lang w:val="en-US"/>
              </w:rPr>
            </w:pPr>
          </w:p>
        </w:tc>
        <w:tc>
          <w:tcPr>
            <w:tcW w:w="565" w:type="pct"/>
          </w:tcPr>
          <w:p w14:paraId="0300418E" w14:textId="3362F0E6" w:rsidR="0046190C" w:rsidRPr="00712034" w:rsidRDefault="00712034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f_end_recurs</w:t>
            </w:r>
          </w:p>
        </w:tc>
        <w:tc>
          <w:tcPr>
            <w:tcW w:w="776" w:type="pct"/>
          </w:tcPr>
          <w:p w14:paraId="3BDF8E3F" w14:textId="74285D42" w:rsidR="0046190C" w:rsidRDefault="00712034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ункція для виходу з рекурсивної функції Гоморі.</w:t>
            </w:r>
          </w:p>
        </w:tc>
        <w:tc>
          <w:tcPr>
            <w:tcW w:w="1410" w:type="pct"/>
          </w:tcPr>
          <w:p w14:paraId="0A60E06F" w14:textId="54E088C9" w:rsidR="00712034" w:rsidRPr="00712034" w:rsidRDefault="00712034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gr – </w:t>
            </w:r>
            <w:r>
              <w:rPr>
                <w:color w:val="000000"/>
                <w:szCs w:val="28"/>
              </w:rPr>
              <w:t>покажчик на граф.</w:t>
            </w:r>
          </w:p>
        </w:tc>
        <w:tc>
          <w:tcPr>
            <w:tcW w:w="920" w:type="pct"/>
          </w:tcPr>
          <w:p w14:paraId="418EA8C3" w14:textId="49A15044" w:rsidR="0046190C" w:rsidRPr="00712034" w:rsidRDefault="00712034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true</w:t>
            </w:r>
            <w:r w:rsidRPr="00712034">
              <w:rPr>
                <w:color w:val="000000"/>
                <w:szCs w:val="28"/>
              </w:rPr>
              <w:t xml:space="preserve"> – </w:t>
            </w:r>
            <w:r>
              <w:rPr>
                <w:color w:val="000000"/>
                <w:szCs w:val="28"/>
              </w:rPr>
              <w:t xml:space="preserve">якщо потрібно завершити рекурсію, інакше - </w:t>
            </w:r>
            <w:r>
              <w:rPr>
                <w:color w:val="000000"/>
                <w:szCs w:val="28"/>
                <w:lang w:val="en-US"/>
              </w:rPr>
              <w:t>false</w:t>
            </w:r>
          </w:p>
        </w:tc>
        <w:tc>
          <w:tcPr>
            <w:tcW w:w="635" w:type="pct"/>
          </w:tcPr>
          <w:p w14:paraId="18ED21A6" w14:textId="48881926" w:rsidR="0046190C" w:rsidRPr="00712034" w:rsidRDefault="00712034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omory</w:t>
            </w:r>
            <w:r w:rsidR="00B8130E">
              <w:rPr>
                <w:color w:val="000000"/>
                <w:szCs w:val="28"/>
              </w:rPr>
              <w:t>.h</w:t>
            </w:r>
            <w:r>
              <w:rPr>
                <w:color w:val="000000"/>
                <w:szCs w:val="28"/>
                <w:lang w:val="en-US"/>
              </w:rPr>
              <w:t>pp</w:t>
            </w:r>
          </w:p>
        </w:tc>
      </w:tr>
      <w:tr w:rsidR="00FB68C2" w:rsidRPr="00C22E3C" w14:paraId="0E91D3B9" w14:textId="77777777" w:rsidTr="009938C6">
        <w:tc>
          <w:tcPr>
            <w:tcW w:w="269" w:type="pct"/>
          </w:tcPr>
          <w:p w14:paraId="52176D52" w14:textId="403F1941" w:rsidR="0046190C" w:rsidRDefault="0046190C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425" w:type="pct"/>
          </w:tcPr>
          <w:p w14:paraId="67C9D3DB" w14:textId="77777777" w:rsidR="0046190C" w:rsidRDefault="0046190C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44D15612" w14:textId="36C2A0C1" w:rsidR="0046190C" w:rsidRPr="00712034" w:rsidRDefault="0046190C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f</w:t>
            </w:r>
            <w:r w:rsidR="00712034">
              <w:rPr>
                <w:color w:val="000000"/>
                <w:szCs w:val="28"/>
                <w:lang w:val="en-US"/>
              </w:rPr>
              <w:t>ind_not_union_vers</w:t>
            </w:r>
          </w:p>
        </w:tc>
        <w:tc>
          <w:tcPr>
            <w:tcW w:w="776" w:type="pct"/>
          </w:tcPr>
          <w:p w14:paraId="2DDFBE64" w14:textId="092E1442" w:rsidR="0046190C" w:rsidRPr="00712034" w:rsidRDefault="00712034" w:rsidP="0046190C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Знаходить перші дві вершини, які не є об</w:t>
            </w:r>
            <w:r w:rsidRPr="00712034">
              <w:rPr>
                <w:color w:val="000000"/>
                <w:szCs w:val="28"/>
                <w:lang w:val="ru-RU"/>
              </w:rPr>
              <w:t>’</w:t>
            </w:r>
            <w:r>
              <w:rPr>
                <w:color w:val="000000"/>
                <w:szCs w:val="28"/>
                <w:lang w:val="ru-RU"/>
              </w:rPr>
              <w:t>єднанням інших.</w:t>
            </w:r>
          </w:p>
        </w:tc>
        <w:tc>
          <w:tcPr>
            <w:tcW w:w="1410" w:type="pct"/>
          </w:tcPr>
          <w:p w14:paraId="7B97D199" w14:textId="7733A76D" w:rsidR="0046190C" w:rsidRPr="00712034" w:rsidRDefault="00712034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 xml:space="preserve">gr – </w:t>
            </w:r>
            <w:r>
              <w:rPr>
                <w:color w:val="000000"/>
                <w:szCs w:val="28"/>
              </w:rPr>
              <w:t>покажчик на граф</w:t>
            </w:r>
            <w:r>
              <w:rPr>
                <w:color w:val="000000"/>
                <w:szCs w:val="28"/>
                <w:lang w:val="en-US"/>
              </w:rPr>
              <w:t>.</w:t>
            </w:r>
          </w:p>
        </w:tc>
        <w:tc>
          <w:tcPr>
            <w:tcW w:w="920" w:type="pct"/>
          </w:tcPr>
          <w:p w14:paraId="0A50E188" w14:textId="75DA8E10" w:rsidR="0046190C" w:rsidRDefault="00712034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кажчик на масив с двома вершинами</w:t>
            </w:r>
          </w:p>
        </w:tc>
        <w:tc>
          <w:tcPr>
            <w:tcW w:w="635" w:type="pct"/>
          </w:tcPr>
          <w:p w14:paraId="5BE8D720" w14:textId="0D198423" w:rsidR="0046190C" w:rsidRPr="00712034" w:rsidRDefault="00712034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omory.hpp</w:t>
            </w:r>
          </w:p>
        </w:tc>
      </w:tr>
      <w:tr w:rsidR="00FB68C2" w:rsidRPr="00C22E3C" w14:paraId="515D1EB0" w14:textId="77777777" w:rsidTr="009938C6">
        <w:tc>
          <w:tcPr>
            <w:tcW w:w="269" w:type="pct"/>
          </w:tcPr>
          <w:p w14:paraId="0B7425AB" w14:textId="77777777" w:rsidR="0046190C" w:rsidRDefault="0046190C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</w:tc>
        <w:tc>
          <w:tcPr>
            <w:tcW w:w="425" w:type="pct"/>
          </w:tcPr>
          <w:p w14:paraId="01D5D336" w14:textId="77777777" w:rsidR="0046190C" w:rsidRDefault="0046190C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03147A0A" w14:textId="2EA6E96F" w:rsidR="0046190C" w:rsidRPr="00712034" w:rsidRDefault="00712034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ind_not_union_ver</w:t>
            </w:r>
          </w:p>
        </w:tc>
        <w:tc>
          <w:tcPr>
            <w:tcW w:w="776" w:type="pct"/>
          </w:tcPr>
          <w:p w14:paraId="439A86AF" w14:textId="7FA1FD87" w:rsidR="0046190C" w:rsidRPr="00712034" w:rsidRDefault="00712034" w:rsidP="0046190C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Знаходить першу вершину, яка не є об</w:t>
            </w:r>
            <w:r w:rsidRPr="00712034">
              <w:rPr>
                <w:color w:val="000000"/>
                <w:szCs w:val="28"/>
                <w:lang w:val="ru-RU"/>
              </w:rPr>
              <w:t>’</w:t>
            </w:r>
            <w:r>
              <w:rPr>
                <w:color w:val="000000"/>
                <w:szCs w:val="28"/>
                <w:lang w:val="ru-RU"/>
              </w:rPr>
              <w:t>єднанням інших.</w:t>
            </w:r>
          </w:p>
        </w:tc>
        <w:tc>
          <w:tcPr>
            <w:tcW w:w="1410" w:type="pct"/>
          </w:tcPr>
          <w:p w14:paraId="1A2DC921" w14:textId="30F76D0C" w:rsidR="0046190C" w:rsidRPr="00712034" w:rsidRDefault="00712034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 xml:space="preserve">gr – </w:t>
            </w:r>
            <w:r>
              <w:rPr>
                <w:color w:val="000000"/>
                <w:szCs w:val="28"/>
              </w:rPr>
              <w:t>покажчик на граф</w:t>
            </w:r>
            <w:r>
              <w:rPr>
                <w:color w:val="000000"/>
                <w:szCs w:val="28"/>
                <w:lang w:val="en-US"/>
              </w:rPr>
              <w:t>.</w:t>
            </w:r>
          </w:p>
        </w:tc>
        <w:tc>
          <w:tcPr>
            <w:tcW w:w="920" w:type="pct"/>
          </w:tcPr>
          <w:p w14:paraId="6989B5DA" w14:textId="0A6134E1" w:rsidR="0046190C" w:rsidRPr="00712034" w:rsidRDefault="00712034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вершини</w:t>
            </w:r>
          </w:p>
        </w:tc>
        <w:tc>
          <w:tcPr>
            <w:tcW w:w="635" w:type="pct"/>
          </w:tcPr>
          <w:p w14:paraId="6312553E" w14:textId="58B0635E" w:rsidR="0046190C" w:rsidRPr="00712034" w:rsidRDefault="00712034" w:rsidP="00712034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omory.hpp</w:t>
            </w:r>
          </w:p>
        </w:tc>
      </w:tr>
      <w:tr w:rsidR="009938C6" w:rsidRPr="00C22E3C" w14:paraId="2974467D" w14:textId="77777777" w:rsidTr="009938C6">
        <w:tc>
          <w:tcPr>
            <w:tcW w:w="269" w:type="pct"/>
          </w:tcPr>
          <w:p w14:paraId="7C6F26BE" w14:textId="35C3A977" w:rsidR="009938C6" w:rsidRPr="009938C6" w:rsidRDefault="009938C6" w:rsidP="009938C6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14</w:t>
            </w:r>
          </w:p>
        </w:tc>
        <w:tc>
          <w:tcPr>
            <w:tcW w:w="425" w:type="pct"/>
          </w:tcPr>
          <w:p w14:paraId="4F2E3AF0" w14:textId="496B13DB" w:rsidR="009938C6" w:rsidRDefault="009938C6" w:rsidP="009938C6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3B97E307" w14:textId="173203C4" w:rsidR="009938C6" w:rsidRPr="00712034" w:rsidRDefault="009938C6" w:rsidP="009938C6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ef_min_cut</w:t>
            </w:r>
          </w:p>
        </w:tc>
        <w:tc>
          <w:tcPr>
            <w:tcW w:w="776" w:type="pct"/>
          </w:tcPr>
          <w:p w14:paraId="4CED5537" w14:textId="74C72D7F" w:rsidR="009938C6" w:rsidRPr="00712034" w:rsidRDefault="009938C6" w:rsidP="009938C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значення мінімального розрізу графу</w:t>
            </w:r>
          </w:p>
        </w:tc>
        <w:tc>
          <w:tcPr>
            <w:tcW w:w="1410" w:type="pct"/>
          </w:tcPr>
          <w:p w14:paraId="2E48F786" w14:textId="77777777" w:rsidR="009938C6" w:rsidRDefault="009938C6" w:rsidP="009938C6">
            <w:pPr>
              <w:ind w:firstLine="0"/>
              <w:rPr>
                <w:color w:val="000000"/>
                <w:szCs w:val="28"/>
                <w:lang w:val="ru-RU"/>
              </w:rPr>
            </w:pPr>
            <w:r w:rsidRPr="009938C6">
              <w:rPr>
                <w:color w:val="000000"/>
                <w:szCs w:val="28"/>
                <w:lang w:val="ru-RU"/>
              </w:rPr>
              <w:t>gr – покажчик на граф (який був оброблений алгоритмом Форда-Фалкерсона);</w:t>
            </w:r>
          </w:p>
          <w:p w14:paraId="47EAF85F" w14:textId="4F8B52B2" w:rsidR="009938C6" w:rsidRPr="009938C6" w:rsidRDefault="009938C6" w:rsidP="009938C6">
            <w:pPr>
              <w:ind w:firstLine="0"/>
              <w:rPr>
                <w:color w:val="000000"/>
                <w:szCs w:val="28"/>
                <w:lang w:val="ru-RU"/>
              </w:rPr>
            </w:pPr>
            <w:r w:rsidRPr="009938C6">
              <w:rPr>
                <w:color w:val="000000"/>
                <w:szCs w:val="28"/>
                <w:lang w:val="ru-RU"/>
              </w:rPr>
              <w:t>in – джерело мережі.</w:t>
            </w:r>
          </w:p>
        </w:tc>
        <w:tc>
          <w:tcPr>
            <w:tcW w:w="920" w:type="pct"/>
          </w:tcPr>
          <w:p w14:paraId="1C4722BD" w14:textId="28BCA328" w:rsidR="009938C6" w:rsidRDefault="009938C6" w:rsidP="009938C6">
            <w:pPr>
              <w:ind w:firstLine="0"/>
              <w:rPr>
                <w:color w:val="000000"/>
                <w:szCs w:val="28"/>
              </w:rPr>
            </w:pPr>
            <w:r w:rsidRPr="009938C6">
              <w:rPr>
                <w:color w:val="000000"/>
                <w:szCs w:val="28"/>
              </w:rPr>
              <w:t>Вектор вершин які входять в мінімальний розріз.</w:t>
            </w:r>
          </w:p>
        </w:tc>
        <w:tc>
          <w:tcPr>
            <w:tcW w:w="635" w:type="pct"/>
          </w:tcPr>
          <w:p w14:paraId="700C7869" w14:textId="39DE8056" w:rsidR="009938C6" w:rsidRPr="009938C6" w:rsidRDefault="009938C6" w:rsidP="009938C6">
            <w:pPr>
              <w:ind w:firstLine="0"/>
              <w:rPr>
                <w:color w:val="000000"/>
                <w:szCs w:val="28"/>
                <w:lang w:val="ru-RU"/>
              </w:rPr>
            </w:pPr>
            <w:r w:rsidRPr="009938C6">
              <w:rPr>
                <w:color w:val="000000"/>
                <w:szCs w:val="28"/>
                <w:lang w:val="ru-RU"/>
              </w:rPr>
              <w:t>Gomory.hpp</w:t>
            </w:r>
          </w:p>
        </w:tc>
      </w:tr>
    </w:tbl>
    <w:p w14:paraId="16F225F2" w14:textId="77777777" w:rsidR="00DA10C7" w:rsidRDefault="00DA10C7" w:rsidP="00DA10C7">
      <w:pPr>
        <w:pStyle w:val="af7"/>
      </w:pPr>
      <w:r w:rsidRPr="009938C6">
        <w:lastRenderedPageBreak/>
        <w:t xml:space="preserve">Продовження таблиці </w:t>
      </w:r>
      <w:r w:rsidRPr="009938C6">
        <w:fldChar w:fldCharType="begin"/>
      </w:r>
      <w:r w:rsidRPr="009938C6">
        <w:instrText xml:space="preserve"> STYLEREF 1 \s </w:instrText>
      </w:r>
      <w:r w:rsidRPr="009938C6">
        <w:fldChar w:fldCharType="separate"/>
      </w:r>
      <w:r w:rsidR="002407E2">
        <w:rPr>
          <w:noProof/>
        </w:rPr>
        <w:t>4</w:t>
      </w:r>
      <w:r w:rsidRPr="009938C6">
        <w:fldChar w:fldCharType="end"/>
      </w:r>
      <w:r w:rsidRPr="009938C6"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 w:rsidR="002407E2">
        <w:rPr>
          <w:noProof/>
        </w:rPr>
        <w:t>1</w:t>
      </w:r>
      <w:r>
        <w:fldChar w:fldCharType="end"/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853"/>
        <w:gridCol w:w="1134"/>
        <w:gridCol w:w="1557"/>
        <w:gridCol w:w="2829"/>
        <w:gridCol w:w="1846"/>
        <w:gridCol w:w="1274"/>
      </w:tblGrid>
      <w:tr w:rsidR="009938C6" w:rsidRPr="00C22E3C" w14:paraId="72956668" w14:textId="77777777" w:rsidTr="005E6C5C">
        <w:tc>
          <w:tcPr>
            <w:tcW w:w="269" w:type="pct"/>
            <w:vAlign w:val="center"/>
          </w:tcPr>
          <w:p w14:paraId="76E52A8E" w14:textId="491CB604" w:rsidR="009938C6" w:rsidRDefault="009938C6" w:rsidP="009938C6">
            <w:pPr>
              <w:pStyle w:val="ad"/>
              <w:rPr>
                <w:color w:val="000000"/>
                <w:szCs w:val="28"/>
              </w:rPr>
            </w:pPr>
            <w:r w:rsidRPr="009938C6">
              <w:t>№ п/п</w:t>
            </w:r>
          </w:p>
        </w:tc>
        <w:tc>
          <w:tcPr>
            <w:tcW w:w="425" w:type="pct"/>
            <w:vAlign w:val="center"/>
          </w:tcPr>
          <w:p w14:paraId="509E7D33" w14:textId="6D7FA3B9" w:rsidR="009938C6" w:rsidRDefault="009938C6" w:rsidP="009938C6">
            <w:pPr>
              <w:pStyle w:val="ad"/>
              <w:rPr>
                <w:color w:val="000000"/>
                <w:szCs w:val="28"/>
              </w:rPr>
            </w:pPr>
            <w:r w:rsidRPr="009938C6">
              <w:t>Назва классу</w:t>
            </w:r>
          </w:p>
        </w:tc>
        <w:tc>
          <w:tcPr>
            <w:tcW w:w="565" w:type="pct"/>
            <w:vAlign w:val="center"/>
          </w:tcPr>
          <w:p w14:paraId="6B35F1DB" w14:textId="54B8DC1A" w:rsidR="009938C6" w:rsidRDefault="009938C6" w:rsidP="009938C6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Назва функції</w:t>
            </w:r>
          </w:p>
        </w:tc>
        <w:tc>
          <w:tcPr>
            <w:tcW w:w="776" w:type="pct"/>
            <w:vAlign w:val="center"/>
          </w:tcPr>
          <w:p w14:paraId="0F8C40B8" w14:textId="52E0C0DD" w:rsidR="009938C6" w:rsidRDefault="009938C6" w:rsidP="009938C6">
            <w:pPr>
              <w:pStyle w:val="ad"/>
              <w:rPr>
                <w:color w:val="000000"/>
                <w:szCs w:val="28"/>
              </w:rPr>
            </w:pPr>
            <w:r w:rsidRPr="009938C6">
              <w:t>Призначення функції</w:t>
            </w:r>
          </w:p>
        </w:tc>
        <w:tc>
          <w:tcPr>
            <w:tcW w:w="1410" w:type="pct"/>
            <w:vAlign w:val="center"/>
          </w:tcPr>
          <w:p w14:paraId="129B8486" w14:textId="1353BBF3" w:rsidR="009938C6" w:rsidRDefault="009938C6" w:rsidP="009938C6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Опис вхідних параметрів</w:t>
            </w:r>
          </w:p>
        </w:tc>
        <w:tc>
          <w:tcPr>
            <w:tcW w:w="920" w:type="pct"/>
            <w:vAlign w:val="center"/>
          </w:tcPr>
          <w:p w14:paraId="7337CC90" w14:textId="0E5E0EB4" w:rsidR="009938C6" w:rsidRDefault="009938C6" w:rsidP="009938C6">
            <w:pPr>
              <w:pStyle w:val="ad"/>
              <w:rPr>
                <w:color w:val="000000"/>
                <w:szCs w:val="28"/>
              </w:rPr>
            </w:pPr>
            <w:r w:rsidRPr="009938C6">
              <w:t>Опис вихідних параметрів</w:t>
            </w:r>
          </w:p>
        </w:tc>
        <w:tc>
          <w:tcPr>
            <w:tcW w:w="635" w:type="pct"/>
            <w:vAlign w:val="center"/>
          </w:tcPr>
          <w:p w14:paraId="3EAF9FE2" w14:textId="4966D66C" w:rsidR="009938C6" w:rsidRDefault="009938C6" w:rsidP="009938C6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Заголовний файл</w:t>
            </w:r>
          </w:p>
        </w:tc>
      </w:tr>
      <w:tr w:rsidR="00FB68C2" w:rsidRPr="00C22E3C" w14:paraId="4D19B775" w14:textId="77777777" w:rsidTr="009938C6">
        <w:tc>
          <w:tcPr>
            <w:tcW w:w="269" w:type="pct"/>
          </w:tcPr>
          <w:p w14:paraId="6CC0E414" w14:textId="45D177FC" w:rsidR="0046190C" w:rsidRDefault="0046190C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</w:p>
        </w:tc>
        <w:tc>
          <w:tcPr>
            <w:tcW w:w="425" w:type="pct"/>
          </w:tcPr>
          <w:p w14:paraId="3EFAB5B9" w14:textId="77777777" w:rsidR="0046190C" w:rsidRDefault="0046190C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331A47C2" w14:textId="19E83A43" w:rsidR="0046190C" w:rsidRPr="002C1D24" w:rsidRDefault="002C1D24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condense</w:t>
            </w:r>
          </w:p>
        </w:tc>
        <w:tc>
          <w:tcPr>
            <w:tcW w:w="776" w:type="pct"/>
          </w:tcPr>
          <w:p w14:paraId="123FB73E" w14:textId="136DBB46" w:rsidR="0046190C" w:rsidRPr="001502A6" w:rsidRDefault="001502A6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нденсує граф відносно вектора вершин</w:t>
            </w:r>
          </w:p>
        </w:tc>
        <w:tc>
          <w:tcPr>
            <w:tcW w:w="1410" w:type="pct"/>
          </w:tcPr>
          <w:p w14:paraId="27E81DEA" w14:textId="02E050B5" w:rsidR="001502A6" w:rsidRPr="001502A6" w:rsidRDefault="001502A6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1502A6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граф;</w:t>
            </w:r>
          </w:p>
          <w:p w14:paraId="7B3F5FCF" w14:textId="77777777" w:rsidR="0046190C" w:rsidRDefault="001502A6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half</w:t>
            </w:r>
            <w:r>
              <w:rPr>
                <w:color w:val="000000"/>
                <w:szCs w:val="28"/>
              </w:rPr>
              <w:t xml:space="preserve"> – </w:t>
            </w:r>
            <w:r>
              <w:rPr>
                <w:color w:val="000000"/>
                <w:szCs w:val="28"/>
                <w:lang w:val="en-US"/>
              </w:rPr>
              <w:t>false</w:t>
            </w:r>
            <w:r w:rsidRPr="001502A6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</w:rPr>
              <w:t>отримати перший сконденсований граф(об</w:t>
            </w:r>
            <w:r w:rsidRPr="001502A6">
              <w:rPr>
                <w:color w:val="000000"/>
                <w:szCs w:val="28"/>
                <w:lang w:val="ru-RU"/>
              </w:rPr>
              <w:t>’</w:t>
            </w:r>
            <w:r>
              <w:rPr>
                <w:color w:val="000000"/>
                <w:szCs w:val="28"/>
              </w:rPr>
              <w:t xml:space="preserve">єднання вершин які вказані в </w:t>
            </w:r>
            <w:r>
              <w:rPr>
                <w:color w:val="000000"/>
                <w:szCs w:val="28"/>
                <w:lang w:val="en-US"/>
              </w:rPr>
              <w:t>vect</w:t>
            </w:r>
            <w:r>
              <w:rPr>
                <w:color w:val="000000"/>
                <w:szCs w:val="28"/>
              </w:rPr>
              <w:t>);</w:t>
            </w:r>
          </w:p>
          <w:p w14:paraId="755C5D50" w14:textId="77777777" w:rsidR="001502A6" w:rsidRDefault="001502A6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vect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вектор вершин;</w:t>
            </w:r>
          </w:p>
          <w:p w14:paraId="3165903A" w14:textId="479E963E" w:rsidR="001502A6" w:rsidRPr="001502A6" w:rsidRDefault="001502A6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ver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номер графу.</w:t>
            </w:r>
          </w:p>
        </w:tc>
        <w:tc>
          <w:tcPr>
            <w:tcW w:w="920" w:type="pct"/>
          </w:tcPr>
          <w:p w14:paraId="205ADE95" w14:textId="7612F7B4" w:rsidR="0046190C" w:rsidRDefault="001502A6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кажчик на сконденсований граф</w:t>
            </w:r>
          </w:p>
        </w:tc>
        <w:tc>
          <w:tcPr>
            <w:tcW w:w="635" w:type="pct"/>
          </w:tcPr>
          <w:p w14:paraId="5919C7FA" w14:textId="29FCD1EA" w:rsidR="0046190C" w:rsidRPr="001502A6" w:rsidRDefault="001502A6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omory.hpp</w:t>
            </w:r>
          </w:p>
        </w:tc>
      </w:tr>
      <w:tr w:rsidR="009938C6" w:rsidRPr="00C22E3C" w14:paraId="552E5037" w14:textId="77777777" w:rsidTr="009938C6">
        <w:tc>
          <w:tcPr>
            <w:tcW w:w="269" w:type="pct"/>
          </w:tcPr>
          <w:p w14:paraId="6EE52BA9" w14:textId="4F7EED81" w:rsidR="009938C6" w:rsidRPr="001502A6" w:rsidRDefault="009938C6" w:rsidP="009938C6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425" w:type="pct"/>
          </w:tcPr>
          <w:p w14:paraId="68C8D5AC" w14:textId="19045631" w:rsidR="009938C6" w:rsidRDefault="009938C6" w:rsidP="009938C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565" w:type="pct"/>
          </w:tcPr>
          <w:p w14:paraId="7BBA1B3F" w14:textId="566B44DB" w:rsidR="009938C6" w:rsidRDefault="009938C6" w:rsidP="009938C6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cg_adj</w:t>
            </w:r>
          </w:p>
        </w:tc>
        <w:tc>
          <w:tcPr>
            <w:tcW w:w="776" w:type="pct"/>
          </w:tcPr>
          <w:p w14:paraId="2DB43214" w14:textId="6C3D6218" w:rsidR="009938C6" w:rsidRPr="001502A6" w:rsidRDefault="009938C6" w:rsidP="009938C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мінює суміжність вершин результуючого графу.</w:t>
            </w:r>
          </w:p>
        </w:tc>
        <w:tc>
          <w:tcPr>
            <w:tcW w:w="1410" w:type="pct"/>
          </w:tcPr>
          <w:p w14:paraId="09E91913" w14:textId="77777777" w:rsidR="009938C6" w:rsidRDefault="009938C6" w:rsidP="009938C6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gr</w:t>
            </w:r>
            <w:r w:rsidRPr="009938C6">
              <w:rPr>
                <w:lang w:val="ru-RU"/>
              </w:rPr>
              <w:t>_</w:t>
            </w:r>
            <w:r>
              <w:rPr>
                <w:lang w:val="en-US"/>
              </w:rPr>
              <w:t>result</w:t>
            </w:r>
            <w:r w:rsidRPr="009938C6">
              <w:rPr>
                <w:lang w:val="ru-RU"/>
              </w:rPr>
              <w:t xml:space="preserve"> – покажчик на результуючий граф;</w:t>
            </w:r>
          </w:p>
          <w:p w14:paraId="4E73A62C" w14:textId="77777777" w:rsidR="009938C6" w:rsidRDefault="009938C6" w:rsidP="009938C6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graphs</w:t>
            </w:r>
            <w:r w:rsidRPr="009938C6">
              <w:rPr>
                <w:lang w:val="ru-RU"/>
              </w:rPr>
              <w:t xml:space="preserve"> – покажчик на масив графів, які є вершинами результуючого графу;</w:t>
            </w:r>
          </w:p>
          <w:p w14:paraId="45BACFA2" w14:textId="77777777" w:rsidR="009938C6" w:rsidRDefault="009938C6" w:rsidP="009938C6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ver</w:t>
            </w:r>
            <w:r w:rsidRPr="009938C6">
              <w:rPr>
                <w:lang w:val="ru-RU"/>
              </w:rPr>
              <w:t xml:space="preserve"> – вершина відносно якої потрібно змінити суміжність;</w:t>
            </w:r>
          </w:p>
          <w:p w14:paraId="74F1FC35" w14:textId="3D369E8C" w:rsidR="009938C6" w:rsidRPr="001502A6" w:rsidRDefault="009938C6" w:rsidP="009938C6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920" w:type="pct"/>
          </w:tcPr>
          <w:p w14:paraId="02658062" w14:textId="08339061" w:rsidR="009938C6" w:rsidRDefault="009938C6" w:rsidP="009938C6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635" w:type="pct"/>
          </w:tcPr>
          <w:p w14:paraId="0AFADE49" w14:textId="2ABC580A" w:rsidR="009938C6" w:rsidRPr="001502A6" w:rsidRDefault="009938C6" w:rsidP="009938C6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omory.hpp</w:t>
            </w:r>
          </w:p>
        </w:tc>
      </w:tr>
    </w:tbl>
    <w:p w14:paraId="7061CECD" w14:textId="77777777" w:rsidR="00DA10C7" w:rsidRDefault="00DA10C7" w:rsidP="00DA10C7">
      <w:pPr>
        <w:pStyle w:val="af7"/>
      </w:pPr>
      <w:r w:rsidRPr="009938C6">
        <w:lastRenderedPageBreak/>
        <w:t xml:space="preserve">Продовження таблиці </w:t>
      </w:r>
      <w:r w:rsidRPr="009938C6">
        <w:fldChar w:fldCharType="begin"/>
      </w:r>
      <w:r w:rsidRPr="009938C6">
        <w:instrText xml:space="preserve"> STYLEREF 1 \s </w:instrText>
      </w:r>
      <w:r w:rsidRPr="009938C6">
        <w:fldChar w:fldCharType="separate"/>
      </w:r>
      <w:r w:rsidR="002407E2">
        <w:rPr>
          <w:noProof/>
        </w:rPr>
        <w:t>4</w:t>
      </w:r>
      <w:r w:rsidRPr="009938C6">
        <w:fldChar w:fldCharType="end"/>
      </w:r>
      <w:r w:rsidRPr="009938C6"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 w:rsidR="002407E2">
        <w:rPr>
          <w:noProof/>
        </w:rPr>
        <w:t>1</w:t>
      </w:r>
      <w:r>
        <w:fldChar w:fldCharType="end"/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853"/>
        <w:gridCol w:w="1134"/>
        <w:gridCol w:w="1557"/>
        <w:gridCol w:w="2829"/>
        <w:gridCol w:w="1846"/>
        <w:gridCol w:w="1274"/>
      </w:tblGrid>
      <w:tr w:rsidR="009938C6" w:rsidRPr="00C22E3C" w14:paraId="473326AA" w14:textId="77777777" w:rsidTr="005E6C5C">
        <w:tc>
          <w:tcPr>
            <w:tcW w:w="269" w:type="pct"/>
            <w:vAlign w:val="center"/>
          </w:tcPr>
          <w:p w14:paraId="32C8288C" w14:textId="69E124D1" w:rsidR="009938C6" w:rsidRDefault="009938C6" w:rsidP="009938C6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№ п/п</w:t>
            </w:r>
          </w:p>
        </w:tc>
        <w:tc>
          <w:tcPr>
            <w:tcW w:w="425" w:type="pct"/>
            <w:vAlign w:val="center"/>
          </w:tcPr>
          <w:p w14:paraId="43C845C5" w14:textId="7D4E6680" w:rsidR="009938C6" w:rsidRDefault="009938C6" w:rsidP="009938C6">
            <w:pPr>
              <w:pStyle w:val="ad"/>
              <w:rPr>
                <w:color w:val="000000"/>
                <w:szCs w:val="28"/>
              </w:rPr>
            </w:pPr>
            <w:r w:rsidRPr="009938C6">
              <w:t>Назва классу</w:t>
            </w:r>
          </w:p>
        </w:tc>
        <w:tc>
          <w:tcPr>
            <w:tcW w:w="565" w:type="pct"/>
            <w:vAlign w:val="center"/>
          </w:tcPr>
          <w:p w14:paraId="75297845" w14:textId="43BF3103" w:rsidR="009938C6" w:rsidRDefault="009938C6" w:rsidP="009938C6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Назва функції</w:t>
            </w:r>
          </w:p>
        </w:tc>
        <w:tc>
          <w:tcPr>
            <w:tcW w:w="776" w:type="pct"/>
            <w:vAlign w:val="center"/>
          </w:tcPr>
          <w:p w14:paraId="52F7E9E0" w14:textId="18C82B51" w:rsidR="009938C6" w:rsidRDefault="009938C6" w:rsidP="009938C6">
            <w:pPr>
              <w:pStyle w:val="ad"/>
              <w:rPr>
                <w:color w:val="000000"/>
                <w:szCs w:val="28"/>
              </w:rPr>
            </w:pPr>
            <w:r w:rsidRPr="009938C6">
              <w:t>Призначення функції</w:t>
            </w:r>
          </w:p>
        </w:tc>
        <w:tc>
          <w:tcPr>
            <w:tcW w:w="1410" w:type="pct"/>
            <w:vAlign w:val="center"/>
          </w:tcPr>
          <w:p w14:paraId="0BD40521" w14:textId="52327321" w:rsidR="009938C6" w:rsidRDefault="009938C6" w:rsidP="009938C6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Опис вхідних параметрів</w:t>
            </w:r>
          </w:p>
        </w:tc>
        <w:tc>
          <w:tcPr>
            <w:tcW w:w="920" w:type="pct"/>
            <w:vAlign w:val="center"/>
          </w:tcPr>
          <w:p w14:paraId="5FD572CA" w14:textId="7477955F" w:rsidR="009938C6" w:rsidRDefault="009938C6" w:rsidP="009938C6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Опис вихідних параметрів</w:t>
            </w:r>
          </w:p>
        </w:tc>
        <w:tc>
          <w:tcPr>
            <w:tcW w:w="635" w:type="pct"/>
            <w:vAlign w:val="center"/>
          </w:tcPr>
          <w:p w14:paraId="1AA1AB3E" w14:textId="2AAA5C4B" w:rsidR="009938C6" w:rsidRDefault="009938C6" w:rsidP="009938C6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Заголовний файл</w:t>
            </w:r>
          </w:p>
        </w:tc>
      </w:tr>
      <w:tr w:rsidR="00FB68C2" w:rsidRPr="00C22E3C" w14:paraId="4BDB026C" w14:textId="77777777" w:rsidTr="009938C6">
        <w:tc>
          <w:tcPr>
            <w:tcW w:w="269" w:type="pct"/>
          </w:tcPr>
          <w:p w14:paraId="3AC964D5" w14:textId="2BF8BD28" w:rsidR="00164EBE" w:rsidRDefault="00164EBE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7</w:t>
            </w:r>
          </w:p>
        </w:tc>
        <w:tc>
          <w:tcPr>
            <w:tcW w:w="425" w:type="pct"/>
          </w:tcPr>
          <w:p w14:paraId="5B2E1B04" w14:textId="77777777" w:rsidR="00164EBE" w:rsidRDefault="00164EBE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12CF47EA" w14:textId="007D6BCC" w:rsidR="00164EBE" w:rsidRDefault="00164EBE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ind_in_vect</w:t>
            </w:r>
          </w:p>
        </w:tc>
        <w:tc>
          <w:tcPr>
            <w:tcW w:w="776" w:type="pct"/>
          </w:tcPr>
          <w:p w14:paraId="35069F38" w14:textId="669D106D" w:rsidR="00164EBE" w:rsidRPr="00164EBE" w:rsidRDefault="00164EBE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найти число у векторі</w:t>
            </w:r>
          </w:p>
        </w:tc>
        <w:tc>
          <w:tcPr>
            <w:tcW w:w="1410" w:type="pct"/>
          </w:tcPr>
          <w:p w14:paraId="1CD09D11" w14:textId="77777777" w:rsidR="00164EBE" w:rsidRDefault="00164EBE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vect</w:t>
            </w:r>
            <w:r w:rsidRPr="00164EBE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вектор чисел;</w:t>
            </w:r>
          </w:p>
          <w:p w14:paraId="5A16FE8F" w14:textId="7BB70D62" w:rsidR="00164EBE" w:rsidRPr="00164EBE" w:rsidRDefault="00164EBE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num – </w:t>
            </w:r>
            <w:r>
              <w:rPr>
                <w:color w:val="000000"/>
                <w:szCs w:val="28"/>
              </w:rPr>
              <w:t>число.</w:t>
            </w:r>
          </w:p>
        </w:tc>
        <w:tc>
          <w:tcPr>
            <w:tcW w:w="920" w:type="pct"/>
          </w:tcPr>
          <w:p w14:paraId="3F309E46" w14:textId="1D48A4C3" w:rsidR="00164EBE" w:rsidRPr="00164EBE" w:rsidRDefault="00164EBE" w:rsidP="0046190C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true</w:t>
            </w:r>
            <w:r w:rsidRPr="00164EBE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 xml:space="preserve">число знайдено, інакше – </w:t>
            </w:r>
            <w:r>
              <w:rPr>
                <w:color w:val="000000"/>
                <w:szCs w:val="28"/>
                <w:lang w:val="en-US"/>
              </w:rPr>
              <w:t>false</w:t>
            </w:r>
            <w:r w:rsidRPr="00164EBE">
              <w:rPr>
                <w:color w:val="000000"/>
                <w:szCs w:val="28"/>
                <w:lang w:val="ru-RU"/>
              </w:rPr>
              <w:t>.</w:t>
            </w:r>
          </w:p>
        </w:tc>
        <w:tc>
          <w:tcPr>
            <w:tcW w:w="635" w:type="pct"/>
          </w:tcPr>
          <w:p w14:paraId="4734B39A" w14:textId="06E582CB" w:rsidR="00164EBE" w:rsidRPr="00164EBE" w:rsidRDefault="00164EBE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omory.hpp</w:t>
            </w:r>
          </w:p>
        </w:tc>
      </w:tr>
      <w:tr w:rsidR="00FB68C2" w:rsidRPr="00C22E3C" w14:paraId="7E1329CC" w14:textId="77777777" w:rsidTr="009938C6">
        <w:tc>
          <w:tcPr>
            <w:tcW w:w="269" w:type="pct"/>
          </w:tcPr>
          <w:p w14:paraId="77C76EB1" w14:textId="40377810" w:rsidR="00164EBE" w:rsidRDefault="00164EBE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8</w:t>
            </w:r>
          </w:p>
        </w:tc>
        <w:tc>
          <w:tcPr>
            <w:tcW w:w="425" w:type="pct"/>
          </w:tcPr>
          <w:p w14:paraId="38EE6FEA" w14:textId="77777777" w:rsidR="00164EBE" w:rsidRDefault="00164EBE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2E484857" w14:textId="2B05C885" w:rsidR="00164EBE" w:rsidRDefault="00164EBE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FS_Gomory</w:t>
            </w:r>
          </w:p>
        </w:tc>
        <w:tc>
          <w:tcPr>
            <w:tcW w:w="776" w:type="pct"/>
          </w:tcPr>
          <w:p w14:paraId="260BED66" w14:textId="6DA94FA6" w:rsidR="00164EBE" w:rsidRPr="0065369B" w:rsidRDefault="0065369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шук вглиб для визначення максимальних потоків між парами вершин результуючого графу.</w:t>
            </w:r>
          </w:p>
        </w:tc>
        <w:tc>
          <w:tcPr>
            <w:tcW w:w="1410" w:type="pct"/>
          </w:tcPr>
          <w:p w14:paraId="2B4510C0" w14:textId="77777777" w:rsidR="00164EBE" w:rsidRDefault="0065369B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65369B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результуючий граф;</w:t>
            </w:r>
          </w:p>
          <w:p w14:paraId="1280796A" w14:textId="77777777" w:rsidR="0065369B" w:rsidRDefault="0065369B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start</w:t>
            </w:r>
            <w:r w:rsidRPr="0065369B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чаткова вершина;</w:t>
            </w:r>
          </w:p>
          <w:p w14:paraId="3409C125" w14:textId="77777777" w:rsidR="0065369B" w:rsidRDefault="0065369B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prev</w:t>
            </w:r>
            <w:r w:rsidRPr="0065369B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передня вершина;</w:t>
            </w:r>
          </w:p>
          <w:p w14:paraId="329F39F2" w14:textId="409068B7" w:rsidR="0065369B" w:rsidRPr="0065369B" w:rsidRDefault="0065369B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in – </w:t>
            </w:r>
            <w:r>
              <w:rPr>
                <w:color w:val="000000"/>
                <w:szCs w:val="28"/>
              </w:rPr>
              <w:t>номер поточної вершини;</w:t>
            </w:r>
          </w:p>
        </w:tc>
        <w:tc>
          <w:tcPr>
            <w:tcW w:w="920" w:type="pct"/>
          </w:tcPr>
          <w:p w14:paraId="217ED53A" w14:textId="77777777" w:rsidR="00164EBE" w:rsidRPr="0065369B" w:rsidRDefault="00164EBE" w:rsidP="0046190C">
            <w:pPr>
              <w:ind w:firstLine="0"/>
              <w:rPr>
                <w:color w:val="000000"/>
                <w:szCs w:val="28"/>
                <w:lang w:val="ru-RU"/>
              </w:rPr>
            </w:pPr>
          </w:p>
        </w:tc>
        <w:tc>
          <w:tcPr>
            <w:tcW w:w="635" w:type="pct"/>
          </w:tcPr>
          <w:p w14:paraId="19C6E385" w14:textId="7F0E00C1" w:rsidR="00164EBE" w:rsidRPr="0065369B" w:rsidRDefault="0065369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omory.hpp</w:t>
            </w:r>
          </w:p>
        </w:tc>
      </w:tr>
      <w:tr w:rsidR="00FB68C2" w:rsidRPr="00C22E3C" w14:paraId="4F73D934" w14:textId="77777777" w:rsidTr="009938C6">
        <w:tc>
          <w:tcPr>
            <w:tcW w:w="269" w:type="pct"/>
          </w:tcPr>
          <w:p w14:paraId="5BDF3CBE" w14:textId="2A606CD8" w:rsidR="0065369B" w:rsidRDefault="0065369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9</w:t>
            </w:r>
          </w:p>
        </w:tc>
        <w:tc>
          <w:tcPr>
            <w:tcW w:w="425" w:type="pct"/>
          </w:tcPr>
          <w:p w14:paraId="1E2A1D97" w14:textId="77777777" w:rsidR="0065369B" w:rsidRDefault="0065369B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50BDF828" w14:textId="531A1AA6" w:rsidR="0065369B" w:rsidRDefault="0065369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create_graph</w:t>
            </w:r>
          </w:p>
        </w:tc>
        <w:tc>
          <w:tcPr>
            <w:tcW w:w="776" w:type="pct"/>
          </w:tcPr>
          <w:p w14:paraId="22E5E941" w14:textId="7069CEC7" w:rsidR="0065369B" w:rsidRPr="0065369B" w:rsidRDefault="0065369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ділити пам</w:t>
            </w:r>
            <w:r>
              <w:rPr>
                <w:color w:val="000000"/>
                <w:szCs w:val="28"/>
                <w:lang w:val="en-US"/>
              </w:rPr>
              <w:t>’</w:t>
            </w:r>
            <w:r>
              <w:rPr>
                <w:color w:val="000000"/>
                <w:szCs w:val="28"/>
              </w:rPr>
              <w:t>ять під граф</w:t>
            </w:r>
          </w:p>
        </w:tc>
        <w:tc>
          <w:tcPr>
            <w:tcW w:w="1410" w:type="pct"/>
          </w:tcPr>
          <w:p w14:paraId="6E5452E2" w14:textId="77777777" w:rsidR="0065369B" w:rsidRDefault="0065369B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n</w:t>
            </w:r>
            <w:r w:rsidRPr="00F30FC3">
              <w:rPr>
                <w:color w:val="000000"/>
                <w:szCs w:val="28"/>
              </w:rPr>
              <w:t>_</w:t>
            </w:r>
            <w:r>
              <w:rPr>
                <w:color w:val="000000"/>
                <w:szCs w:val="28"/>
                <w:lang w:val="en-US"/>
              </w:rPr>
              <w:t>vertexes</w:t>
            </w:r>
            <w:r w:rsidRPr="00F30FC3">
              <w:rPr>
                <w:color w:val="000000"/>
                <w:szCs w:val="28"/>
              </w:rPr>
              <w:t xml:space="preserve"> – </w:t>
            </w:r>
            <w:r>
              <w:rPr>
                <w:color w:val="000000"/>
                <w:szCs w:val="28"/>
              </w:rPr>
              <w:t>кількість вершин;</w:t>
            </w:r>
          </w:p>
          <w:p w14:paraId="01867B92" w14:textId="77777777" w:rsidR="0065369B" w:rsidRDefault="0065369B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n</w:t>
            </w:r>
            <w:r w:rsidRPr="00F30FC3">
              <w:rPr>
                <w:color w:val="000000"/>
                <w:szCs w:val="28"/>
              </w:rPr>
              <w:t>_</w:t>
            </w:r>
            <w:r>
              <w:rPr>
                <w:color w:val="000000"/>
                <w:szCs w:val="28"/>
                <w:lang w:val="en-US"/>
              </w:rPr>
              <w:t>edges</w:t>
            </w:r>
            <w:r w:rsidRPr="00F30FC3">
              <w:rPr>
                <w:color w:val="000000"/>
                <w:szCs w:val="28"/>
              </w:rPr>
              <w:t xml:space="preserve"> – </w:t>
            </w:r>
            <w:r>
              <w:rPr>
                <w:color w:val="000000"/>
                <w:szCs w:val="28"/>
              </w:rPr>
              <w:t>кількість ребер;</w:t>
            </w:r>
          </w:p>
          <w:p w14:paraId="69322A78" w14:textId="741A5A2A" w:rsidR="0065369B" w:rsidRPr="0065369B" w:rsidRDefault="0065369B" w:rsidP="0065369B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or</w:t>
            </w:r>
            <w:r w:rsidRPr="0065369B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чи є граф орієнтованим.</w:t>
            </w:r>
          </w:p>
        </w:tc>
        <w:tc>
          <w:tcPr>
            <w:tcW w:w="920" w:type="pct"/>
          </w:tcPr>
          <w:p w14:paraId="44941EDA" w14:textId="3201E15D" w:rsidR="0065369B" w:rsidRPr="0065369B" w:rsidRDefault="0065369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кажчик на утворений граф.</w:t>
            </w:r>
          </w:p>
        </w:tc>
        <w:tc>
          <w:tcPr>
            <w:tcW w:w="635" w:type="pct"/>
          </w:tcPr>
          <w:p w14:paraId="01706232" w14:textId="0D2F7A0A" w:rsidR="0065369B" w:rsidRPr="0065369B" w:rsidRDefault="0065369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raph.hpp</w:t>
            </w:r>
          </w:p>
        </w:tc>
      </w:tr>
      <w:tr w:rsidR="00FB68C2" w:rsidRPr="00C22E3C" w14:paraId="023CB15C" w14:textId="77777777" w:rsidTr="009938C6">
        <w:tc>
          <w:tcPr>
            <w:tcW w:w="269" w:type="pct"/>
          </w:tcPr>
          <w:p w14:paraId="5235BB4A" w14:textId="6D6CCBFE" w:rsidR="0065369B" w:rsidRDefault="0065369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0</w:t>
            </w:r>
          </w:p>
        </w:tc>
        <w:tc>
          <w:tcPr>
            <w:tcW w:w="425" w:type="pct"/>
          </w:tcPr>
          <w:p w14:paraId="725EE3FD" w14:textId="77777777" w:rsidR="0065369B" w:rsidRDefault="0065369B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3D5D6682" w14:textId="01DACA9D" w:rsidR="0065369B" w:rsidRDefault="0065369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elete_graph</w:t>
            </w:r>
          </w:p>
        </w:tc>
        <w:tc>
          <w:tcPr>
            <w:tcW w:w="776" w:type="pct"/>
          </w:tcPr>
          <w:p w14:paraId="43325DF8" w14:textId="746E4E8D" w:rsidR="0065369B" w:rsidRPr="0065369B" w:rsidRDefault="0065369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вільнити пам</w:t>
            </w:r>
            <w:r>
              <w:rPr>
                <w:color w:val="000000"/>
                <w:szCs w:val="28"/>
                <w:lang w:val="en-US"/>
              </w:rPr>
              <w:t>’</w:t>
            </w:r>
            <w:r>
              <w:rPr>
                <w:color w:val="000000"/>
                <w:szCs w:val="28"/>
              </w:rPr>
              <w:t>ять від графу.</w:t>
            </w:r>
          </w:p>
        </w:tc>
        <w:tc>
          <w:tcPr>
            <w:tcW w:w="1410" w:type="pct"/>
          </w:tcPr>
          <w:p w14:paraId="7E4BDDA3" w14:textId="06E2A2AC" w:rsidR="0065369B" w:rsidRPr="0065369B" w:rsidRDefault="0065369B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gr – </w:t>
            </w:r>
            <w:r>
              <w:rPr>
                <w:color w:val="000000"/>
                <w:szCs w:val="28"/>
              </w:rPr>
              <w:t>покажчик на граф.</w:t>
            </w:r>
          </w:p>
        </w:tc>
        <w:tc>
          <w:tcPr>
            <w:tcW w:w="920" w:type="pct"/>
          </w:tcPr>
          <w:p w14:paraId="3F82C1A8" w14:textId="77777777" w:rsidR="0065369B" w:rsidRDefault="0065369B" w:rsidP="0046190C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635" w:type="pct"/>
          </w:tcPr>
          <w:p w14:paraId="164C2539" w14:textId="3F8745F3" w:rsidR="0065369B" w:rsidRDefault="0065369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raph.hpp</w:t>
            </w:r>
          </w:p>
        </w:tc>
      </w:tr>
    </w:tbl>
    <w:p w14:paraId="71D4AF1C" w14:textId="77777777" w:rsidR="00DA10C7" w:rsidRDefault="00DA10C7" w:rsidP="00DA10C7">
      <w:pPr>
        <w:pStyle w:val="af7"/>
      </w:pPr>
      <w:r w:rsidRPr="009938C6">
        <w:lastRenderedPageBreak/>
        <w:t xml:space="preserve">Продовження таблиці </w:t>
      </w:r>
      <w:r w:rsidRPr="009938C6">
        <w:fldChar w:fldCharType="begin"/>
      </w:r>
      <w:r w:rsidRPr="009938C6">
        <w:instrText xml:space="preserve"> STYLEREF 1 \s </w:instrText>
      </w:r>
      <w:r w:rsidRPr="009938C6">
        <w:fldChar w:fldCharType="separate"/>
      </w:r>
      <w:r w:rsidR="002407E2">
        <w:rPr>
          <w:noProof/>
        </w:rPr>
        <w:t>4</w:t>
      </w:r>
      <w:r w:rsidRPr="009938C6">
        <w:fldChar w:fldCharType="end"/>
      </w:r>
      <w:r w:rsidRPr="009938C6"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 w:rsidR="002407E2">
        <w:rPr>
          <w:noProof/>
        </w:rPr>
        <w:t>1</w:t>
      </w:r>
      <w:r>
        <w:fldChar w:fldCharType="end"/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853"/>
        <w:gridCol w:w="1134"/>
        <w:gridCol w:w="1557"/>
        <w:gridCol w:w="2829"/>
        <w:gridCol w:w="1846"/>
        <w:gridCol w:w="1274"/>
      </w:tblGrid>
      <w:tr w:rsidR="00C24C4E" w:rsidRPr="00C22E3C" w14:paraId="25DE4480" w14:textId="77777777" w:rsidTr="005E6C5C">
        <w:tc>
          <w:tcPr>
            <w:tcW w:w="269" w:type="pct"/>
            <w:vAlign w:val="center"/>
          </w:tcPr>
          <w:p w14:paraId="78895D84" w14:textId="5D5EBA38" w:rsidR="00C24C4E" w:rsidRDefault="00C24C4E" w:rsidP="00C24C4E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№ п/п</w:t>
            </w:r>
          </w:p>
        </w:tc>
        <w:tc>
          <w:tcPr>
            <w:tcW w:w="425" w:type="pct"/>
            <w:vAlign w:val="center"/>
          </w:tcPr>
          <w:p w14:paraId="48D5798E" w14:textId="161ACFD0" w:rsidR="00C24C4E" w:rsidRDefault="00C24C4E" w:rsidP="00C24C4E">
            <w:pPr>
              <w:pStyle w:val="ad"/>
              <w:rPr>
                <w:color w:val="000000"/>
                <w:szCs w:val="28"/>
              </w:rPr>
            </w:pPr>
            <w:r w:rsidRPr="009938C6">
              <w:t>Назва классу</w:t>
            </w:r>
          </w:p>
        </w:tc>
        <w:tc>
          <w:tcPr>
            <w:tcW w:w="565" w:type="pct"/>
            <w:vAlign w:val="center"/>
          </w:tcPr>
          <w:p w14:paraId="40A505F1" w14:textId="1DA30D65" w:rsidR="00C24C4E" w:rsidRDefault="00C24C4E" w:rsidP="00C24C4E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Назва функції</w:t>
            </w:r>
          </w:p>
        </w:tc>
        <w:tc>
          <w:tcPr>
            <w:tcW w:w="776" w:type="pct"/>
            <w:vAlign w:val="center"/>
          </w:tcPr>
          <w:p w14:paraId="15E1C1B9" w14:textId="1345A353" w:rsidR="00C24C4E" w:rsidRDefault="00C24C4E" w:rsidP="00C24C4E">
            <w:pPr>
              <w:pStyle w:val="ad"/>
              <w:rPr>
                <w:color w:val="000000"/>
                <w:szCs w:val="28"/>
              </w:rPr>
            </w:pPr>
            <w:r w:rsidRPr="009938C6">
              <w:t>Призначення функції</w:t>
            </w:r>
          </w:p>
        </w:tc>
        <w:tc>
          <w:tcPr>
            <w:tcW w:w="1410" w:type="pct"/>
            <w:vAlign w:val="center"/>
          </w:tcPr>
          <w:p w14:paraId="10D1A183" w14:textId="71977380" w:rsidR="00C24C4E" w:rsidRDefault="00C24C4E" w:rsidP="00C24C4E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Опис вхідних параметрів</w:t>
            </w:r>
          </w:p>
        </w:tc>
        <w:tc>
          <w:tcPr>
            <w:tcW w:w="920" w:type="pct"/>
            <w:vAlign w:val="center"/>
          </w:tcPr>
          <w:p w14:paraId="552DE71F" w14:textId="5A36F939" w:rsidR="00C24C4E" w:rsidRDefault="00C24C4E" w:rsidP="00C24C4E">
            <w:pPr>
              <w:pStyle w:val="ad"/>
              <w:rPr>
                <w:color w:val="000000"/>
                <w:szCs w:val="28"/>
              </w:rPr>
            </w:pPr>
            <w:r w:rsidRPr="009938C6">
              <w:t>Опис вихідних параметрів</w:t>
            </w:r>
          </w:p>
        </w:tc>
        <w:tc>
          <w:tcPr>
            <w:tcW w:w="635" w:type="pct"/>
            <w:vAlign w:val="center"/>
          </w:tcPr>
          <w:p w14:paraId="5D086381" w14:textId="0A03E623" w:rsidR="00C24C4E" w:rsidRDefault="00C24C4E" w:rsidP="00C24C4E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Заголовний файл</w:t>
            </w:r>
          </w:p>
        </w:tc>
      </w:tr>
      <w:tr w:rsidR="00FB68C2" w:rsidRPr="00C22E3C" w14:paraId="5F566720" w14:textId="77777777" w:rsidTr="009938C6">
        <w:tc>
          <w:tcPr>
            <w:tcW w:w="269" w:type="pct"/>
          </w:tcPr>
          <w:p w14:paraId="3FA845F1" w14:textId="10BF0E85" w:rsidR="0065369B" w:rsidRDefault="0065369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1</w:t>
            </w:r>
          </w:p>
        </w:tc>
        <w:tc>
          <w:tcPr>
            <w:tcW w:w="425" w:type="pct"/>
          </w:tcPr>
          <w:p w14:paraId="359006E4" w14:textId="77777777" w:rsidR="0065369B" w:rsidRDefault="0065369B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71653895" w14:textId="0C9CBA45" w:rsidR="0065369B" w:rsidRDefault="0065369B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_e</w:t>
            </w:r>
          </w:p>
        </w:tc>
        <w:tc>
          <w:tcPr>
            <w:tcW w:w="776" w:type="pct"/>
          </w:tcPr>
          <w:p w14:paraId="5338B193" w14:textId="71FAC167" w:rsidR="0065369B" w:rsidRPr="0065369B" w:rsidRDefault="0065369B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значити номер ребра графу.</w:t>
            </w:r>
          </w:p>
        </w:tc>
        <w:tc>
          <w:tcPr>
            <w:tcW w:w="1410" w:type="pct"/>
          </w:tcPr>
          <w:p w14:paraId="4D9F68A3" w14:textId="77777777" w:rsidR="0065369B" w:rsidRDefault="0065369B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out</w:t>
            </w:r>
            <w:r w:rsidRPr="0065369B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кінець ребра;</w:t>
            </w:r>
          </w:p>
          <w:p w14:paraId="63C39178" w14:textId="77777777" w:rsidR="0065369B" w:rsidRDefault="0065369B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in</w:t>
            </w:r>
            <w:r w:rsidRPr="0065369B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чаток ребра;</w:t>
            </w:r>
          </w:p>
          <w:p w14:paraId="5251F337" w14:textId="77777777" w:rsidR="0065369B" w:rsidRDefault="0065369B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65369B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граф;</w:t>
            </w:r>
          </w:p>
          <w:p w14:paraId="41014193" w14:textId="308CAC74" w:rsidR="0065369B" w:rsidRPr="0065369B" w:rsidRDefault="0065369B" w:rsidP="001502A6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or</w:t>
            </w:r>
            <w:r w:rsidRPr="0065369B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</w:t>
            </w:r>
            <w:r w:rsidRPr="0065369B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шукати ребро для орієнтованого графу</w:t>
            </w:r>
            <w:r w:rsidR="000E044A">
              <w:rPr>
                <w:color w:val="000000"/>
                <w:szCs w:val="28"/>
                <w:lang w:val="ru-RU"/>
              </w:rPr>
              <w:t>.</w:t>
            </w:r>
          </w:p>
        </w:tc>
        <w:tc>
          <w:tcPr>
            <w:tcW w:w="920" w:type="pct"/>
          </w:tcPr>
          <w:p w14:paraId="683D70D4" w14:textId="11E6884E" w:rsidR="0065369B" w:rsidRPr="00AF4883" w:rsidRDefault="00AF4883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ребра.</w:t>
            </w:r>
          </w:p>
        </w:tc>
        <w:tc>
          <w:tcPr>
            <w:tcW w:w="635" w:type="pct"/>
          </w:tcPr>
          <w:p w14:paraId="181E5959" w14:textId="5407CFEF" w:rsidR="0065369B" w:rsidRPr="00AF4883" w:rsidRDefault="00AF4883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raph.hpp</w:t>
            </w:r>
          </w:p>
        </w:tc>
      </w:tr>
      <w:tr w:rsidR="00FB68C2" w:rsidRPr="00C22E3C" w14:paraId="76591A25" w14:textId="77777777" w:rsidTr="009938C6">
        <w:tc>
          <w:tcPr>
            <w:tcW w:w="269" w:type="pct"/>
          </w:tcPr>
          <w:p w14:paraId="222ED11F" w14:textId="534CF4E0" w:rsidR="00AF4883" w:rsidRDefault="00AF4883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2</w:t>
            </w:r>
          </w:p>
        </w:tc>
        <w:tc>
          <w:tcPr>
            <w:tcW w:w="425" w:type="pct"/>
          </w:tcPr>
          <w:p w14:paraId="79194788" w14:textId="77777777" w:rsidR="00AF4883" w:rsidRDefault="00AF4883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59DA323A" w14:textId="4A5B23E5" w:rsidR="00AF4883" w:rsidRDefault="00AF4883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_id</w:t>
            </w:r>
          </w:p>
        </w:tc>
        <w:tc>
          <w:tcPr>
            <w:tcW w:w="776" w:type="pct"/>
          </w:tcPr>
          <w:p w14:paraId="22C5C4CC" w14:textId="47930D71" w:rsidR="00AF4883" w:rsidRPr="00AF4883" w:rsidRDefault="00AF4883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значити номер вершини за її назвою.</w:t>
            </w:r>
          </w:p>
        </w:tc>
        <w:tc>
          <w:tcPr>
            <w:tcW w:w="1410" w:type="pct"/>
          </w:tcPr>
          <w:p w14:paraId="747947A2" w14:textId="77777777" w:rsidR="00AF4883" w:rsidRDefault="00AF4883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ver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структура вершини;</w:t>
            </w:r>
          </w:p>
          <w:p w14:paraId="181B84E7" w14:textId="4D3BE03A" w:rsidR="00AF4883" w:rsidRPr="00AF4883" w:rsidRDefault="00AF4883" w:rsidP="001502A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граф.</w:t>
            </w:r>
          </w:p>
        </w:tc>
        <w:tc>
          <w:tcPr>
            <w:tcW w:w="920" w:type="pct"/>
          </w:tcPr>
          <w:p w14:paraId="72C64DA2" w14:textId="0D15FA93" w:rsidR="00AF4883" w:rsidRDefault="00AF4883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вершини.</w:t>
            </w:r>
          </w:p>
        </w:tc>
        <w:tc>
          <w:tcPr>
            <w:tcW w:w="635" w:type="pct"/>
          </w:tcPr>
          <w:p w14:paraId="3C9D3723" w14:textId="1F3A834A" w:rsidR="00AF4883" w:rsidRPr="00AF4883" w:rsidRDefault="00AF4883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raph.hpp</w:t>
            </w:r>
          </w:p>
        </w:tc>
      </w:tr>
      <w:tr w:rsidR="00FB68C2" w:rsidRPr="00C22E3C" w14:paraId="6DBB8D6A" w14:textId="77777777" w:rsidTr="009938C6">
        <w:tc>
          <w:tcPr>
            <w:tcW w:w="269" w:type="pct"/>
          </w:tcPr>
          <w:p w14:paraId="06F3C81B" w14:textId="4F2D05D5" w:rsidR="00AF4883" w:rsidRDefault="00AF4883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3</w:t>
            </w:r>
          </w:p>
        </w:tc>
        <w:tc>
          <w:tcPr>
            <w:tcW w:w="425" w:type="pct"/>
          </w:tcPr>
          <w:p w14:paraId="51507645" w14:textId="77777777" w:rsidR="00AF4883" w:rsidRDefault="00AF4883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16D61354" w14:textId="0D458CA1" w:rsidR="00AF4883" w:rsidRDefault="00AF4883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_n</w:t>
            </w:r>
          </w:p>
        </w:tc>
        <w:tc>
          <w:tcPr>
            <w:tcW w:w="776" w:type="pct"/>
          </w:tcPr>
          <w:p w14:paraId="2DB04453" w14:textId="4030C492" w:rsidR="00AF4883" w:rsidRPr="00AF4883" w:rsidRDefault="00AF4883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значити назву вершини для виведення.</w:t>
            </w:r>
          </w:p>
        </w:tc>
        <w:tc>
          <w:tcPr>
            <w:tcW w:w="1410" w:type="pct"/>
          </w:tcPr>
          <w:p w14:paraId="4828CB2F" w14:textId="77777777" w:rsidR="00AF4883" w:rsidRDefault="00AF4883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ver</w:t>
            </w:r>
            <w:r w:rsidRPr="00AF488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структура вершини;</w:t>
            </w:r>
          </w:p>
          <w:p w14:paraId="5E39F094" w14:textId="7EDE4E48" w:rsidR="00AF4883" w:rsidRPr="00AF4883" w:rsidRDefault="00AF4883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buf</w:t>
            </w:r>
            <w:r w:rsidRPr="00AF488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масив символів.</w:t>
            </w:r>
          </w:p>
        </w:tc>
        <w:tc>
          <w:tcPr>
            <w:tcW w:w="920" w:type="pct"/>
          </w:tcPr>
          <w:p w14:paraId="6FCF4218" w14:textId="22641FF2" w:rsidR="00AF4883" w:rsidRPr="00AF4883" w:rsidRDefault="00AF4883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гляд вершини для виведення.</w:t>
            </w:r>
          </w:p>
        </w:tc>
        <w:tc>
          <w:tcPr>
            <w:tcW w:w="635" w:type="pct"/>
          </w:tcPr>
          <w:p w14:paraId="7D2774DF" w14:textId="316E0CCE" w:rsidR="00AF4883" w:rsidRPr="00AF4883" w:rsidRDefault="00AF4883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raph.hpp</w:t>
            </w:r>
          </w:p>
        </w:tc>
      </w:tr>
      <w:tr w:rsidR="00FB68C2" w:rsidRPr="00C22E3C" w14:paraId="21BC7571" w14:textId="77777777" w:rsidTr="009938C6">
        <w:tc>
          <w:tcPr>
            <w:tcW w:w="269" w:type="pct"/>
          </w:tcPr>
          <w:p w14:paraId="19A0A645" w14:textId="55F24698" w:rsidR="00AF4883" w:rsidRDefault="00AF4883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4</w:t>
            </w:r>
          </w:p>
        </w:tc>
        <w:tc>
          <w:tcPr>
            <w:tcW w:w="425" w:type="pct"/>
          </w:tcPr>
          <w:p w14:paraId="43175805" w14:textId="77777777" w:rsidR="00AF4883" w:rsidRDefault="00AF4883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71987F12" w14:textId="4A8B0731" w:rsidR="00AF4883" w:rsidRDefault="00AF4883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adj</w:t>
            </w:r>
          </w:p>
        </w:tc>
        <w:tc>
          <w:tcPr>
            <w:tcW w:w="776" w:type="pct"/>
          </w:tcPr>
          <w:p w14:paraId="024FCBC8" w14:textId="529FB1B3" w:rsidR="00AF4883" w:rsidRPr="00AF4883" w:rsidRDefault="00AF4883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значити матрицю суміжності графу.</w:t>
            </w:r>
          </w:p>
        </w:tc>
        <w:tc>
          <w:tcPr>
            <w:tcW w:w="1410" w:type="pct"/>
          </w:tcPr>
          <w:p w14:paraId="4A495D0C" w14:textId="3AEBE07E" w:rsidR="00AF4883" w:rsidRPr="00AF4883" w:rsidRDefault="00AF4883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gr – </w:t>
            </w:r>
            <w:r>
              <w:rPr>
                <w:color w:val="000000"/>
                <w:szCs w:val="28"/>
              </w:rPr>
              <w:t>покажчик на граф.</w:t>
            </w:r>
          </w:p>
        </w:tc>
        <w:tc>
          <w:tcPr>
            <w:tcW w:w="920" w:type="pct"/>
          </w:tcPr>
          <w:p w14:paraId="7B836156" w14:textId="06101DB7" w:rsidR="00AF4883" w:rsidRPr="00AF4883" w:rsidRDefault="00AF4883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трицю суміжності.</w:t>
            </w:r>
          </w:p>
        </w:tc>
        <w:tc>
          <w:tcPr>
            <w:tcW w:w="635" w:type="pct"/>
          </w:tcPr>
          <w:p w14:paraId="7A3A1820" w14:textId="3350A416" w:rsidR="00AF4883" w:rsidRPr="00AF4883" w:rsidRDefault="00AF4883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raph.hpp</w:t>
            </w:r>
          </w:p>
        </w:tc>
      </w:tr>
      <w:tr w:rsidR="00FB68C2" w:rsidRPr="00C22E3C" w14:paraId="70B12D83" w14:textId="77777777" w:rsidTr="009938C6">
        <w:tc>
          <w:tcPr>
            <w:tcW w:w="269" w:type="pct"/>
          </w:tcPr>
          <w:p w14:paraId="7AEA65B8" w14:textId="582BF88B" w:rsidR="00AF4883" w:rsidRDefault="00AF4883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5</w:t>
            </w:r>
          </w:p>
        </w:tc>
        <w:tc>
          <w:tcPr>
            <w:tcW w:w="425" w:type="pct"/>
          </w:tcPr>
          <w:p w14:paraId="0D4D4147" w14:textId="77777777" w:rsidR="00AF4883" w:rsidRDefault="00AF4883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67CDF6F7" w14:textId="28439A19" w:rsidR="00AF4883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nput</w:t>
            </w:r>
          </w:p>
        </w:tc>
        <w:tc>
          <w:tcPr>
            <w:tcW w:w="776" w:type="pct"/>
          </w:tcPr>
          <w:p w14:paraId="63884815" w14:textId="447B6F59" w:rsidR="00AF4883" w:rsidRPr="00386D70" w:rsidRDefault="00386D70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читати граф з файлу.</w:t>
            </w:r>
          </w:p>
        </w:tc>
        <w:tc>
          <w:tcPr>
            <w:tcW w:w="1410" w:type="pct"/>
          </w:tcPr>
          <w:p w14:paraId="4328B3EB" w14:textId="77777777" w:rsidR="00AF4883" w:rsidRDefault="00386D70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file</w:t>
            </w:r>
            <w:r w:rsidRPr="00F30FC3">
              <w:rPr>
                <w:color w:val="000000"/>
                <w:szCs w:val="28"/>
                <w:lang w:val="ru-RU"/>
              </w:rPr>
              <w:t>_</w:t>
            </w:r>
            <w:r>
              <w:rPr>
                <w:color w:val="000000"/>
                <w:szCs w:val="28"/>
                <w:lang w:val="en-US"/>
              </w:rPr>
              <w:t>name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назва файлу;</w:t>
            </w:r>
          </w:p>
          <w:p w14:paraId="7E422C1C" w14:textId="67D43098" w:rsidR="00386D70" w:rsidRPr="00386D70" w:rsidRDefault="00386D70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граф.</w:t>
            </w:r>
          </w:p>
        </w:tc>
        <w:tc>
          <w:tcPr>
            <w:tcW w:w="920" w:type="pct"/>
          </w:tcPr>
          <w:p w14:paraId="4BA3303F" w14:textId="77777777" w:rsidR="00AF4883" w:rsidRDefault="00AF4883" w:rsidP="0046190C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635" w:type="pct"/>
          </w:tcPr>
          <w:p w14:paraId="4E7EC750" w14:textId="525926B6" w:rsidR="00AF4883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nput.hpp</w:t>
            </w:r>
          </w:p>
        </w:tc>
      </w:tr>
    </w:tbl>
    <w:p w14:paraId="210BCB17" w14:textId="77777777" w:rsidR="00DA10C7" w:rsidRDefault="00DA10C7" w:rsidP="00DA10C7">
      <w:pPr>
        <w:pStyle w:val="af7"/>
      </w:pPr>
      <w:r w:rsidRPr="009938C6">
        <w:lastRenderedPageBreak/>
        <w:t xml:space="preserve">Продовження таблиці </w:t>
      </w:r>
      <w:r w:rsidRPr="009938C6">
        <w:fldChar w:fldCharType="begin"/>
      </w:r>
      <w:r w:rsidRPr="009938C6">
        <w:instrText xml:space="preserve"> STYLEREF 1 \s </w:instrText>
      </w:r>
      <w:r w:rsidRPr="009938C6">
        <w:fldChar w:fldCharType="separate"/>
      </w:r>
      <w:r w:rsidR="002407E2">
        <w:rPr>
          <w:noProof/>
        </w:rPr>
        <w:t>4</w:t>
      </w:r>
      <w:r w:rsidRPr="009938C6">
        <w:fldChar w:fldCharType="end"/>
      </w:r>
      <w:r w:rsidRPr="009938C6"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 w:rsidR="002407E2">
        <w:rPr>
          <w:noProof/>
        </w:rPr>
        <w:t>1</w:t>
      </w:r>
      <w:r>
        <w:fldChar w:fldCharType="end"/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853"/>
        <w:gridCol w:w="1134"/>
        <w:gridCol w:w="1557"/>
        <w:gridCol w:w="2829"/>
        <w:gridCol w:w="1846"/>
        <w:gridCol w:w="1274"/>
      </w:tblGrid>
      <w:tr w:rsidR="00C24C4E" w:rsidRPr="00C22E3C" w14:paraId="009D501E" w14:textId="77777777" w:rsidTr="005E6C5C">
        <w:tc>
          <w:tcPr>
            <w:tcW w:w="269" w:type="pct"/>
            <w:vAlign w:val="center"/>
          </w:tcPr>
          <w:p w14:paraId="26ED1A77" w14:textId="38B3B8F9" w:rsidR="00C24C4E" w:rsidRDefault="00C24C4E" w:rsidP="00C24C4E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№ п/п</w:t>
            </w:r>
          </w:p>
        </w:tc>
        <w:tc>
          <w:tcPr>
            <w:tcW w:w="425" w:type="pct"/>
            <w:vAlign w:val="center"/>
          </w:tcPr>
          <w:p w14:paraId="711D0E43" w14:textId="61CC0C1C" w:rsidR="00C24C4E" w:rsidRDefault="00C24C4E" w:rsidP="00C24C4E">
            <w:pPr>
              <w:pStyle w:val="ad"/>
              <w:rPr>
                <w:color w:val="000000"/>
                <w:szCs w:val="28"/>
              </w:rPr>
            </w:pPr>
            <w:r w:rsidRPr="009938C6">
              <w:t>Назва классу</w:t>
            </w:r>
          </w:p>
        </w:tc>
        <w:tc>
          <w:tcPr>
            <w:tcW w:w="565" w:type="pct"/>
            <w:vAlign w:val="center"/>
          </w:tcPr>
          <w:p w14:paraId="02B901AD" w14:textId="6BF97E56" w:rsidR="00C24C4E" w:rsidRDefault="00C24C4E" w:rsidP="00C24C4E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Назва функції</w:t>
            </w:r>
          </w:p>
        </w:tc>
        <w:tc>
          <w:tcPr>
            <w:tcW w:w="776" w:type="pct"/>
            <w:vAlign w:val="center"/>
          </w:tcPr>
          <w:p w14:paraId="0E81FB87" w14:textId="5D70A639" w:rsidR="00C24C4E" w:rsidRDefault="00C24C4E" w:rsidP="00C24C4E">
            <w:pPr>
              <w:pStyle w:val="ad"/>
              <w:rPr>
                <w:color w:val="000000"/>
                <w:szCs w:val="28"/>
              </w:rPr>
            </w:pPr>
            <w:r w:rsidRPr="009938C6">
              <w:t>Призначення функції</w:t>
            </w:r>
          </w:p>
        </w:tc>
        <w:tc>
          <w:tcPr>
            <w:tcW w:w="1410" w:type="pct"/>
            <w:vAlign w:val="center"/>
          </w:tcPr>
          <w:p w14:paraId="2B9B2DEF" w14:textId="45A5B1A6" w:rsidR="00C24C4E" w:rsidRDefault="00C24C4E" w:rsidP="00C24C4E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Опис вхідних параметрів</w:t>
            </w:r>
          </w:p>
        </w:tc>
        <w:tc>
          <w:tcPr>
            <w:tcW w:w="920" w:type="pct"/>
            <w:vAlign w:val="center"/>
          </w:tcPr>
          <w:p w14:paraId="7B3DE3AA" w14:textId="009CF816" w:rsidR="00C24C4E" w:rsidRDefault="00C24C4E" w:rsidP="00C24C4E">
            <w:pPr>
              <w:pStyle w:val="ad"/>
              <w:rPr>
                <w:color w:val="000000"/>
                <w:szCs w:val="28"/>
              </w:rPr>
            </w:pPr>
            <w:r w:rsidRPr="009938C6">
              <w:t>Опис вихідних параметрів</w:t>
            </w:r>
          </w:p>
        </w:tc>
        <w:tc>
          <w:tcPr>
            <w:tcW w:w="635" w:type="pct"/>
            <w:vAlign w:val="center"/>
          </w:tcPr>
          <w:p w14:paraId="1053F9A8" w14:textId="20E6221C" w:rsidR="00C24C4E" w:rsidRDefault="00C24C4E" w:rsidP="00C24C4E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Заголовний файл</w:t>
            </w:r>
          </w:p>
        </w:tc>
      </w:tr>
      <w:tr w:rsidR="00FB68C2" w:rsidRPr="00C22E3C" w14:paraId="5B6100DB" w14:textId="77777777" w:rsidTr="009938C6">
        <w:tc>
          <w:tcPr>
            <w:tcW w:w="269" w:type="pct"/>
          </w:tcPr>
          <w:p w14:paraId="1E89926F" w14:textId="336ABD75" w:rsidR="00386D70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6</w:t>
            </w:r>
          </w:p>
        </w:tc>
        <w:tc>
          <w:tcPr>
            <w:tcW w:w="425" w:type="pct"/>
          </w:tcPr>
          <w:p w14:paraId="1EC36665" w14:textId="77777777" w:rsidR="00386D70" w:rsidRDefault="00386D70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493C01C3" w14:textId="20F2FA90" w:rsidR="00386D70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nput_char</w:t>
            </w:r>
          </w:p>
        </w:tc>
        <w:tc>
          <w:tcPr>
            <w:tcW w:w="776" w:type="pct"/>
          </w:tcPr>
          <w:p w14:paraId="1E1C8436" w14:textId="24831D9D" w:rsidR="00386D70" w:rsidRPr="00386D70" w:rsidRDefault="00386D70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читати граф з масиву символів.</w:t>
            </w:r>
          </w:p>
        </w:tc>
        <w:tc>
          <w:tcPr>
            <w:tcW w:w="1410" w:type="pct"/>
          </w:tcPr>
          <w:p w14:paraId="2F59611D" w14:textId="77777777" w:rsidR="00386D70" w:rsidRDefault="00386D70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text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масив символів;</w:t>
            </w:r>
          </w:p>
          <w:p w14:paraId="4708D473" w14:textId="05628BA7" w:rsidR="00386D70" w:rsidRPr="00386D70" w:rsidRDefault="00386D70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граф.</w:t>
            </w:r>
          </w:p>
        </w:tc>
        <w:tc>
          <w:tcPr>
            <w:tcW w:w="920" w:type="pct"/>
          </w:tcPr>
          <w:p w14:paraId="38CB0889" w14:textId="77777777" w:rsidR="00386D70" w:rsidRDefault="00386D70" w:rsidP="0046190C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635" w:type="pct"/>
          </w:tcPr>
          <w:p w14:paraId="6013318E" w14:textId="30944655" w:rsidR="00386D70" w:rsidRPr="00386D70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nput.hpp</w:t>
            </w:r>
          </w:p>
        </w:tc>
      </w:tr>
      <w:tr w:rsidR="00FB68C2" w:rsidRPr="00C22E3C" w14:paraId="59492FB8" w14:textId="77777777" w:rsidTr="009938C6">
        <w:tc>
          <w:tcPr>
            <w:tcW w:w="269" w:type="pct"/>
          </w:tcPr>
          <w:p w14:paraId="2434E91D" w14:textId="67B897A9" w:rsidR="00386D70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7</w:t>
            </w:r>
          </w:p>
        </w:tc>
        <w:tc>
          <w:tcPr>
            <w:tcW w:w="425" w:type="pct"/>
          </w:tcPr>
          <w:p w14:paraId="1CDFC76B" w14:textId="77777777" w:rsidR="00386D70" w:rsidRDefault="00386D70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4FF20B18" w14:textId="2F9F1054" w:rsidR="00386D70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output</w:t>
            </w:r>
          </w:p>
        </w:tc>
        <w:tc>
          <w:tcPr>
            <w:tcW w:w="776" w:type="pct"/>
          </w:tcPr>
          <w:p w14:paraId="13A06C8A" w14:textId="04422981" w:rsidR="00386D70" w:rsidRPr="00386D70" w:rsidRDefault="00386D70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ведення графу в файл.</w:t>
            </w:r>
          </w:p>
        </w:tc>
        <w:tc>
          <w:tcPr>
            <w:tcW w:w="1410" w:type="pct"/>
          </w:tcPr>
          <w:p w14:paraId="0CF8B528" w14:textId="77777777" w:rsidR="00386D70" w:rsidRDefault="00386D70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386D70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граф;</w:t>
            </w:r>
          </w:p>
          <w:p w14:paraId="0C70B54A" w14:textId="43FF8E15" w:rsidR="00386D70" w:rsidRPr="00386D70" w:rsidRDefault="00386D70" w:rsidP="00AF4883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f</w:t>
            </w:r>
            <w:r w:rsidRPr="00386D70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</w:t>
            </w:r>
            <w:r w:rsidRPr="00386D70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покажчик на файл.</w:t>
            </w:r>
          </w:p>
        </w:tc>
        <w:tc>
          <w:tcPr>
            <w:tcW w:w="920" w:type="pct"/>
          </w:tcPr>
          <w:p w14:paraId="5AE7927A" w14:textId="77777777" w:rsidR="00386D70" w:rsidRPr="00F30FC3" w:rsidRDefault="00386D70" w:rsidP="0046190C">
            <w:pPr>
              <w:ind w:firstLine="0"/>
              <w:rPr>
                <w:color w:val="000000"/>
                <w:szCs w:val="28"/>
                <w:lang w:val="ru-RU"/>
              </w:rPr>
            </w:pPr>
          </w:p>
        </w:tc>
        <w:tc>
          <w:tcPr>
            <w:tcW w:w="635" w:type="pct"/>
          </w:tcPr>
          <w:p w14:paraId="00EB2DD0" w14:textId="3DFA97CB" w:rsidR="00386D70" w:rsidRPr="00386D70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output.hpp</w:t>
            </w:r>
          </w:p>
        </w:tc>
      </w:tr>
      <w:tr w:rsidR="00FB68C2" w:rsidRPr="00C22E3C" w14:paraId="25BF4943" w14:textId="77777777" w:rsidTr="009938C6">
        <w:tc>
          <w:tcPr>
            <w:tcW w:w="269" w:type="pct"/>
          </w:tcPr>
          <w:p w14:paraId="48B7D8A0" w14:textId="366A4D75" w:rsidR="00386D70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8</w:t>
            </w:r>
          </w:p>
        </w:tc>
        <w:tc>
          <w:tcPr>
            <w:tcW w:w="425" w:type="pct"/>
          </w:tcPr>
          <w:p w14:paraId="4FFE5E78" w14:textId="77777777" w:rsidR="00386D70" w:rsidRDefault="00386D70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6C7B1475" w14:textId="272A4B3C" w:rsidR="00386D70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output_streams</w:t>
            </w:r>
          </w:p>
        </w:tc>
        <w:tc>
          <w:tcPr>
            <w:tcW w:w="776" w:type="pct"/>
          </w:tcPr>
          <w:p w14:paraId="48CCB7CD" w14:textId="6A946935" w:rsidR="00386D70" w:rsidRPr="00386D70" w:rsidRDefault="00386D70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вести матрицю потоків мережі</w:t>
            </w:r>
            <w:r w:rsidRPr="00386D70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</w:rPr>
              <w:t>в файл.</w:t>
            </w:r>
          </w:p>
        </w:tc>
        <w:tc>
          <w:tcPr>
            <w:tcW w:w="1410" w:type="pct"/>
          </w:tcPr>
          <w:p w14:paraId="4053783C" w14:textId="77777777" w:rsidR="00386D70" w:rsidRDefault="00386D70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386D70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граф;</w:t>
            </w:r>
          </w:p>
          <w:p w14:paraId="70B41181" w14:textId="79F1BCEA" w:rsidR="00386D70" w:rsidRPr="00386D70" w:rsidRDefault="00386D70" w:rsidP="00AF4883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f</w:t>
            </w:r>
            <w:r w:rsidRPr="00386D70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</w:t>
            </w:r>
            <w:r w:rsidRPr="00386D70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покажчик на файл.</w:t>
            </w:r>
          </w:p>
        </w:tc>
        <w:tc>
          <w:tcPr>
            <w:tcW w:w="920" w:type="pct"/>
          </w:tcPr>
          <w:p w14:paraId="4710807E" w14:textId="77777777" w:rsidR="00386D70" w:rsidRPr="00386D70" w:rsidRDefault="00386D70" w:rsidP="0046190C">
            <w:pPr>
              <w:ind w:firstLine="0"/>
              <w:rPr>
                <w:color w:val="000000"/>
                <w:szCs w:val="28"/>
                <w:lang w:val="ru-RU"/>
              </w:rPr>
            </w:pPr>
          </w:p>
        </w:tc>
        <w:tc>
          <w:tcPr>
            <w:tcW w:w="635" w:type="pct"/>
          </w:tcPr>
          <w:p w14:paraId="5F1E3AB6" w14:textId="49E9690C" w:rsidR="00386D70" w:rsidRPr="00386D70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output.hpp</w:t>
            </w:r>
          </w:p>
        </w:tc>
      </w:tr>
      <w:tr w:rsidR="00FB68C2" w:rsidRPr="00C22E3C" w14:paraId="6F4D6253" w14:textId="77777777" w:rsidTr="009938C6">
        <w:tc>
          <w:tcPr>
            <w:tcW w:w="269" w:type="pct"/>
          </w:tcPr>
          <w:p w14:paraId="1D3DD484" w14:textId="06C20D48" w:rsidR="00386D70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9</w:t>
            </w:r>
          </w:p>
        </w:tc>
        <w:tc>
          <w:tcPr>
            <w:tcW w:w="425" w:type="pct"/>
          </w:tcPr>
          <w:p w14:paraId="680E8379" w14:textId="77777777" w:rsidR="00386D70" w:rsidRDefault="00386D70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0FD6A9A7" w14:textId="5D8431D6" w:rsidR="00386D70" w:rsidRDefault="00386D70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output_graphviz</w:t>
            </w:r>
          </w:p>
        </w:tc>
        <w:tc>
          <w:tcPr>
            <w:tcW w:w="776" w:type="pct"/>
          </w:tcPr>
          <w:p w14:paraId="39372656" w14:textId="65BB4AED" w:rsidR="00386D70" w:rsidRPr="00D933A7" w:rsidRDefault="00386D70" w:rsidP="0046190C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Отримати пред</w:t>
            </w:r>
            <w:r w:rsidR="00D933A7">
              <w:rPr>
                <w:color w:val="000000"/>
                <w:szCs w:val="28"/>
              </w:rPr>
              <w:t xml:space="preserve">ставлення графу для бібліотеки </w:t>
            </w:r>
            <w:r w:rsidR="00D933A7">
              <w:rPr>
                <w:color w:val="000000"/>
                <w:szCs w:val="28"/>
                <w:lang w:val="en-US"/>
              </w:rPr>
              <w:t>graphviz</w:t>
            </w:r>
            <w:r w:rsidR="00D933A7" w:rsidRPr="00D933A7">
              <w:rPr>
                <w:color w:val="000000"/>
                <w:szCs w:val="28"/>
                <w:lang w:val="ru-RU"/>
              </w:rPr>
              <w:t>.</w:t>
            </w:r>
          </w:p>
        </w:tc>
        <w:tc>
          <w:tcPr>
            <w:tcW w:w="1410" w:type="pct"/>
          </w:tcPr>
          <w:p w14:paraId="5166E67F" w14:textId="77777777" w:rsidR="00386D70" w:rsidRDefault="00D933A7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D933A7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граф;</w:t>
            </w:r>
          </w:p>
          <w:p w14:paraId="13C693B3" w14:textId="25912369" w:rsidR="00D933A7" w:rsidRPr="00D933A7" w:rsidRDefault="00D933A7" w:rsidP="00AF4883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type</w:t>
            </w:r>
            <w:r w:rsidRPr="00D933A7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</w:t>
            </w:r>
            <w:r w:rsidRPr="00D933A7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чи є граф результуючим.</w:t>
            </w:r>
          </w:p>
        </w:tc>
        <w:tc>
          <w:tcPr>
            <w:tcW w:w="920" w:type="pct"/>
          </w:tcPr>
          <w:p w14:paraId="441D076E" w14:textId="093F0D14" w:rsidR="00386D70" w:rsidRPr="00D933A7" w:rsidRDefault="00D933A7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ядок, який містить граф.</w:t>
            </w:r>
          </w:p>
        </w:tc>
        <w:tc>
          <w:tcPr>
            <w:tcW w:w="635" w:type="pct"/>
          </w:tcPr>
          <w:p w14:paraId="28B2D2CA" w14:textId="52E570D6" w:rsidR="00386D70" w:rsidRP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output.hpp</w:t>
            </w:r>
          </w:p>
        </w:tc>
      </w:tr>
      <w:tr w:rsidR="00FB68C2" w:rsidRPr="00C22E3C" w14:paraId="444876CE" w14:textId="77777777" w:rsidTr="009938C6">
        <w:tc>
          <w:tcPr>
            <w:tcW w:w="269" w:type="pct"/>
          </w:tcPr>
          <w:p w14:paraId="12F6E12C" w14:textId="2B0293C1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30</w:t>
            </w:r>
          </w:p>
        </w:tc>
        <w:tc>
          <w:tcPr>
            <w:tcW w:w="425" w:type="pct"/>
          </w:tcPr>
          <w:p w14:paraId="242910C7" w14:textId="77777777" w:rsidR="00D933A7" w:rsidRDefault="00D933A7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56757A2F" w14:textId="1CEB2191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raphviz</w:t>
            </w:r>
          </w:p>
        </w:tc>
        <w:tc>
          <w:tcPr>
            <w:tcW w:w="776" w:type="pct"/>
          </w:tcPr>
          <w:p w14:paraId="73DD3962" w14:textId="037371F9" w:rsidR="00D933A7" w:rsidRPr="00D933A7" w:rsidRDefault="00D933A7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вести граф як зображення.</w:t>
            </w:r>
          </w:p>
        </w:tc>
        <w:tc>
          <w:tcPr>
            <w:tcW w:w="1410" w:type="pct"/>
          </w:tcPr>
          <w:p w14:paraId="49C29499" w14:textId="77777777" w:rsidR="00D933A7" w:rsidRDefault="00D933A7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file</w:t>
            </w:r>
            <w:r w:rsidRPr="00F30FC3">
              <w:rPr>
                <w:color w:val="000000"/>
                <w:szCs w:val="28"/>
                <w:lang w:val="ru-RU"/>
              </w:rPr>
              <w:t>_</w:t>
            </w:r>
            <w:r>
              <w:rPr>
                <w:color w:val="000000"/>
                <w:szCs w:val="28"/>
                <w:lang w:val="en-US"/>
              </w:rPr>
              <w:t>name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назва файлу;</w:t>
            </w:r>
          </w:p>
          <w:p w14:paraId="674B6CDB" w14:textId="77777777" w:rsidR="00D933A7" w:rsidRDefault="00D933A7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gr</w:t>
            </w:r>
            <w:r w:rsidRPr="00D933A7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граф;</w:t>
            </w:r>
          </w:p>
          <w:p w14:paraId="08EF5C6A" w14:textId="1750D284" w:rsidR="00D933A7" w:rsidRPr="00D933A7" w:rsidRDefault="00D933A7" w:rsidP="00AF4883">
            <w:pPr>
              <w:ind w:firstLine="0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en-US"/>
              </w:rPr>
              <w:t>type</w:t>
            </w:r>
            <w:r w:rsidRPr="00D933A7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–</w:t>
            </w:r>
            <w:r w:rsidRPr="00D933A7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чи є граф результуючим.</w:t>
            </w:r>
          </w:p>
        </w:tc>
        <w:tc>
          <w:tcPr>
            <w:tcW w:w="920" w:type="pct"/>
          </w:tcPr>
          <w:p w14:paraId="61B91311" w14:textId="77777777" w:rsidR="00D933A7" w:rsidRPr="00F30FC3" w:rsidRDefault="00D933A7" w:rsidP="0046190C">
            <w:pPr>
              <w:ind w:firstLine="0"/>
              <w:rPr>
                <w:color w:val="000000"/>
                <w:szCs w:val="28"/>
                <w:lang w:val="ru-RU"/>
              </w:rPr>
            </w:pPr>
          </w:p>
        </w:tc>
        <w:tc>
          <w:tcPr>
            <w:tcW w:w="635" w:type="pct"/>
          </w:tcPr>
          <w:p w14:paraId="141D54BC" w14:textId="12A8C4C2" w:rsidR="00D933A7" w:rsidRP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output.hpp</w:t>
            </w:r>
          </w:p>
        </w:tc>
      </w:tr>
    </w:tbl>
    <w:p w14:paraId="4E086DAA" w14:textId="77777777" w:rsidR="00DA10C7" w:rsidRDefault="00DA10C7" w:rsidP="00DA10C7">
      <w:pPr>
        <w:pStyle w:val="af7"/>
      </w:pPr>
      <w:r w:rsidRPr="009938C6">
        <w:lastRenderedPageBreak/>
        <w:t xml:space="preserve">Продовження таблиці </w:t>
      </w:r>
      <w:r w:rsidRPr="009938C6">
        <w:fldChar w:fldCharType="begin"/>
      </w:r>
      <w:r w:rsidRPr="009938C6">
        <w:instrText xml:space="preserve"> STYLEREF 1 \s </w:instrText>
      </w:r>
      <w:r w:rsidRPr="009938C6">
        <w:fldChar w:fldCharType="separate"/>
      </w:r>
      <w:r w:rsidR="002407E2">
        <w:rPr>
          <w:noProof/>
        </w:rPr>
        <w:t>4</w:t>
      </w:r>
      <w:r w:rsidRPr="009938C6">
        <w:fldChar w:fldCharType="end"/>
      </w:r>
      <w:r w:rsidRPr="009938C6"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 w:rsidR="002407E2">
        <w:rPr>
          <w:noProof/>
        </w:rPr>
        <w:t>1</w:t>
      </w:r>
      <w:r>
        <w:fldChar w:fldCharType="end"/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853"/>
        <w:gridCol w:w="1134"/>
        <w:gridCol w:w="1557"/>
        <w:gridCol w:w="2829"/>
        <w:gridCol w:w="1846"/>
        <w:gridCol w:w="1274"/>
      </w:tblGrid>
      <w:tr w:rsidR="00C24C4E" w:rsidRPr="00C22E3C" w14:paraId="445330D4" w14:textId="77777777" w:rsidTr="005E6C5C">
        <w:tc>
          <w:tcPr>
            <w:tcW w:w="269" w:type="pct"/>
            <w:vAlign w:val="center"/>
          </w:tcPr>
          <w:p w14:paraId="28675441" w14:textId="74D7F4D6" w:rsidR="00C24C4E" w:rsidRDefault="00C24C4E" w:rsidP="00C24C4E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№ п/п</w:t>
            </w:r>
          </w:p>
        </w:tc>
        <w:tc>
          <w:tcPr>
            <w:tcW w:w="425" w:type="pct"/>
            <w:vAlign w:val="center"/>
          </w:tcPr>
          <w:p w14:paraId="1F1808F3" w14:textId="1BD8A46A" w:rsidR="00C24C4E" w:rsidRDefault="00C24C4E" w:rsidP="00C24C4E">
            <w:pPr>
              <w:pStyle w:val="ad"/>
              <w:rPr>
                <w:color w:val="000000"/>
                <w:szCs w:val="28"/>
              </w:rPr>
            </w:pPr>
            <w:r w:rsidRPr="009938C6">
              <w:t>Назва классу</w:t>
            </w:r>
          </w:p>
        </w:tc>
        <w:tc>
          <w:tcPr>
            <w:tcW w:w="565" w:type="pct"/>
            <w:vAlign w:val="center"/>
          </w:tcPr>
          <w:p w14:paraId="781C02C1" w14:textId="612834EC" w:rsidR="00C24C4E" w:rsidRDefault="00C24C4E" w:rsidP="00C24C4E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Назва функції</w:t>
            </w:r>
          </w:p>
        </w:tc>
        <w:tc>
          <w:tcPr>
            <w:tcW w:w="776" w:type="pct"/>
            <w:vAlign w:val="center"/>
          </w:tcPr>
          <w:p w14:paraId="65A293F5" w14:textId="5E832756" w:rsidR="00C24C4E" w:rsidRDefault="00C24C4E" w:rsidP="00C24C4E">
            <w:pPr>
              <w:pStyle w:val="ad"/>
              <w:rPr>
                <w:color w:val="000000"/>
                <w:szCs w:val="28"/>
              </w:rPr>
            </w:pPr>
            <w:r w:rsidRPr="009938C6">
              <w:t>Призначення функції</w:t>
            </w:r>
          </w:p>
        </w:tc>
        <w:tc>
          <w:tcPr>
            <w:tcW w:w="1410" w:type="pct"/>
            <w:vAlign w:val="center"/>
          </w:tcPr>
          <w:p w14:paraId="291302EF" w14:textId="6888F3C5" w:rsidR="00C24C4E" w:rsidRDefault="00C24C4E" w:rsidP="00C24C4E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Опис вхідних параметрів</w:t>
            </w:r>
          </w:p>
        </w:tc>
        <w:tc>
          <w:tcPr>
            <w:tcW w:w="920" w:type="pct"/>
            <w:vAlign w:val="center"/>
          </w:tcPr>
          <w:p w14:paraId="59645800" w14:textId="68FCAB20" w:rsidR="00C24C4E" w:rsidRPr="00D933A7" w:rsidRDefault="00C24C4E" w:rsidP="00C24C4E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Опис вихідних параметрів</w:t>
            </w:r>
          </w:p>
        </w:tc>
        <w:tc>
          <w:tcPr>
            <w:tcW w:w="635" w:type="pct"/>
            <w:vAlign w:val="center"/>
          </w:tcPr>
          <w:p w14:paraId="7990D548" w14:textId="403DCD4E" w:rsidR="00C24C4E" w:rsidRDefault="00C24C4E" w:rsidP="00C24C4E">
            <w:pPr>
              <w:pStyle w:val="ad"/>
              <w:rPr>
                <w:color w:val="000000"/>
                <w:szCs w:val="28"/>
                <w:lang w:val="en-US"/>
              </w:rPr>
            </w:pPr>
            <w:r w:rsidRPr="009938C6">
              <w:t>Заголовний файл</w:t>
            </w:r>
          </w:p>
        </w:tc>
      </w:tr>
      <w:tr w:rsidR="00FB68C2" w:rsidRPr="00C22E3C" w14:paraId="33B76674" w14:textId="77777777" w:rsidTr="009938C6">
        <w:tc>
          <w:tcPr>
            <w:tcW w:w="269" w:type="pct"/>
          </w:tcPr>
          <w:p w14:paraId="2ABDAA6D" w14:textId="1DE23CF2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31</w:t>
            </w:r>
          </w:p>
        </w:tc>
        <w:tc>
          <w:tcPr>
            <w:tcW w:w="425" w:type="pct"/>
          </w:tcPr>
          <w:p w14:paraId="493FDB1C" w14:textId="77777777" w:rsidR="00D933A7" w:rsidRDefault="00D933A7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31C58DE6" w14:textId="0B48CA5D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add_e</w:t>
            </w:r>
          </w:p>
        </w:tc>
        <w:tc>
          <w:tcPr>
            <w:tcW w:w="776" w:type="pct"/>
          </w:tcPr>
          <w:p w14:paraId="02E18A66" w14:textId="0287F8FA" w:rsidR="00D933A7" w:rsidRPr="00D933A7" w:rsidRDefault="00D933A7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дати елемент до черги.</w:t>
            </w:r>
          </w:p>
        </w:tc>
        <w:tc>
          <w:tcPr>
            <w:tcW w:w="1410" w:type="pct"/>
          </w:tcPr>
          <w:p w14:paraId="0C9E27D0" w14:textId="77777777" w:rsidR="00D933A7" w:rsidRDefault="00D933A7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head</w:t>
            </w:r>
            <w:r w:rsidRPr="00D933A7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голову черги;</w:t>
            </w:r>
          </w:p>
          <w:p w14:paraId="0942BACF" w14:textId="77777777" w:rsidR="00D933A7" w:rsidRDefault="00D933A7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tail</w:t>
            </w:r>
            <w:r w:rsidRPr="00D933A7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кінець черги;</w:t>
            </w:r>
          </w:p>
          <w:p w14:paraId="2187165E" w14:textId="3D2497FD" w:rsidR="00D933A7" w:rsidRPr="00D933A7" w:rsidRDefault="00D933A7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data – </w:t>
            </w:r>
            <w:r>
              <w:rPr>
                <w:color w:val="000000"/>
                <w:szCs w:val="28"/>
              </w:rPr>
              <w:t>дані нового елемента.</w:t>
            </w:r>
          </w:p>
        </w:tc>
        <w:tc>
          <w:tcPr>
            <w:tcW w:w="920" w:type="pct"/>
          </w:tcPr>
          <w:p w14:paraId="5671C72D" w14:textId="77777777" w:rsidR="00D933A7" w:rsidRP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635" w:type="pct"/>
          </w:tcPr>
          <w:p w14:paraId="65F2EE93" w14:textId="3FE7978E" w:rsidR="00D933A7" w:rsidRP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queue.hpp</w:t>
            </w:r>
          </w:p>
        </w:tc>
      </w:tr>
      <w:tr w:rsidR="00FB68C2" w:rsidRPr="00C22E3C" w14:paraId="7A6C25BB" w14:textId="77777777" w:rsidTr="009938C6">
        <w:tc>
          <w:tcPr>
            <w:tcW w:w="269" w:type="pct"/>
          </w:tcPr>
          <w:p w14:paraId="5A916E95" w14:textId="21F06A1A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32</w:t>
            </w:r>
          </w:p>
        </w:tc>
        <w:tc>
          <w:tcPr>
            <w:tcW w:w="425" w:type="pct"/>
          </w:tcPr>
          <w:p w14:paraId="184C2ACA" w14:textId="77777777" w:rsidR="00D933A7" w:rsidRDefault="00D933A7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3D1246FF" w14:textId="1F2321F7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et_e</w:t>
            </w:r>
          </w:p>
        </w:tc>
        <w:tc>
          <w:tcPr>
            <w:tcW w:w="776" w:type="pct"/>
          </w:tcPr>
          <w:p w14:paraId="013A86A6" w14:textId="21DAD540" w:rsidR="00D933A7" w:rsidRPr="00D933A7" w:rsidRDefault="00D933A7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яти елемент з черги.</w:t>
            </w:r>
          </w:p>
        </w:tc>
        <w:tc>
          <w:tcPr>
            <w:tcW w:w="1410" w:type="pct"/>
          </w:tcPr>
          <w:p w14:paraId="0EE1B58A" w14:textId="77777777" w:rsidR="00D933A7" w:rsidRDefault="00D933A7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head</w:t>
            </w:r>
            <w:r w:rsidRPr="00D933A7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голову черги;</w:t>
            </w:r>
          </w:p>
          <w:p w14:paraId="03FE33FF" w14:textId="77777777" w:rsidR="00D933A7" w:rsidRDefault="00D933A7" w:rsidP="00D933A7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tail</w:t>
            </w:r>
            <w:r w:rsidRPr="00D933A7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покажчик на кінець черги;</w:t>
            </w:r>
          </w:p>
          <w:p w14:paraId="3D4C31E5" w14:textId="0E61520F" w:rsidR="00D933A7" w:rsidRPr="00D933A7" w:rsidRDefault="00D933A7" w:rsidP="00AF4883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920" w:type="pct"/>
          </w:tcPr>
          <w:p w14:paraId="2F2302BF" w14:textId="48EA77B0" w:rsidR="00D933A7" w:rsidRPr="00D933A7" w:rsidRDefault="00D933A7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ані елемента.</w:t>
            </w:r>
          </w:p>
        </w:tc>
        <w:tc>
          <w:tcPr>
            <w:tcW w:w="635" w:type="pct"/>
          </w:tcPr>
          <w:p w14:paraId="6D2D358C" w14:textId="65FE81AA" w:rsidR="00D933A7" w:rsidRP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queue.hpp</w:t>
            </w:r>
          </w:p>
        </w:tc>
      </w:tr>
      <w:tr w:rsidR="00FB68C2" w:rsidRPr="00C22E3C" w14:paraId="1E6E9544" w14:textId="77777777" w:rsidTr="009938C6">
        <w:tc>
          <w:tcPr>
            <w:tcW w:w="269" w:type="pct"/>
          </w:tcPr>
          <w:p w14:paraId="1E99C5B6" w14:textId="13612148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33</w:t>
            </w:r>
          </w:p>
        </w:tc>
        <w:tc>
          <w:tcPr>
            <w:tcW w:w="425" w:type="pct"/>
          </w:tcPr>
          <w:p w14:paraId="0C42A3C6" w14:textId="77777777" w:rsidR="00D933A7" w:rsidRDefault="00D933A7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73918F6F" w14:textId="104676E4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add_e</w:t>
            </w:r>
          </w:p>
        </w:tc>
        <w:tc>
          <w:tcPr>
            <w:tcW w:w="776" w:type="pct"/>
          </w:tcPr>
          <w:p w14:paraId="3238917B" w14:textId="7A4BB0FD" w:rsidR="00D933A7" w:rsidRPr="00D933A7" w:rsidRDefault="00D933A7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дати елемент до стеку.</w:t>
            </w:r>
          </w:p>
        </w:tc>
        <w:tc>
          <w:tcPr>
            <w:tcW w:w="1410" w:type="pct"/>
          </w:tcPr>
          <w:p w14:paraId="4DC16A8C" w14:textId="77777777" w:rsidR="00D933A7" w:rsidRDefault="00D933A7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head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голова стеку;</w:t>
            </w:r>
          </w:p>
          <w:p w14:paraId="3F31F4C6" w14:textId="422201FB" w:rsidR="00D933A7" w:rsidRPr="00D933A7" w:rsidRDefault="00D933A7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data</w:t>
            </w:r>
            <w:r w:rsidRPr="00F30FC3">
              <w:rPr>
                <w:color w:val="000000"/>
                <w:szCs w:val="28"/>
                <w:lang w:val="ru-RU"/>
              </w:rPr>
              <w:t xml:space="preserve"> – </w:t>
            </w:r>
            <w:r>
              <w:rPr>
                <w:color w:val="000000"/>
                <w:szCs w:val="28"/>
              </w:rPr>
              <w:t>дані нового елемента.</w:t>
            </w:r>
          </w:p>
        </w:tc>
        <w:tc>
          <w:tcPr>
            <w:tcW w:w="920" w:type="pct"/>
          </w:tcPr>
          <w:p w14:paraId="7A8828A4" w14:textId="77777777" w:rsidR="00D933A7" w:rsidRPr="00F30FC3" w:rsidRDefault="00D933A7" w:rsidP="0046190C">
            <w:pPr>
              <w:ind w:firstLine="0"/>
              <w:rPr>
                <w:color w:val="000000"/>
                <w:szCs w:val="28"/>
                <w:lang w:val="ru-RU"/>
              </w:rPr>
            </w:pPr>
          </w:p>
        </w:tc>
        <w:tc>
          <w:tcPr>
            <w:tcW w:w="635" w:type="pct"/>
          </w:tcPr>
          <w:p w14:paraId="548C1E2D" w14:textId="2DB2C3C4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stack.hpp</w:t>
            </w:r>
          </w:p>
        </w:tc>
      </w:tr>
      <w:tr w:rsidR="00FB68C2" w:rsidRPr="00C22E3C" w14:paraId="3293FAFE" w14:textId="77777777" w:rsidTr="009938C6">
        <w:tc>
          <w:tcPr>
            <w:tcW w:w="269" w:type="pct"/>
          </w:tcPr>
          <w:p w14:paraId="57BE6211" w14:textId="72109EBD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34</w:t>
            </w:r>
          </w:p>
        </w:tc>
        <w:tc>
          <w:tcPr>
            <w:tcW w:w="425" w:type="pct"/>
          </w:tcPr>
          <w:p w14:paraId="3DC51871" w14:textId="77777777" w:rsidR="00D933A7" w:rsidRDefault="00D933A7" w:rsidP="0046190C">
            <w:pPr>
              <w:rPr>
                <w:color w:val="000000"/>
                <w:szCs w:val="28"/>
              </w:rPr>
            </w:pPr>
          </w:p>
        </w:tc>
        <w:tc>
          <w:tcPr>
            <w:tcW w:w="565" w:type="pct"/>
          </w:tcPr>
          <w:p w14:paraId="4D4780F7" w14:textId="02A6A8E8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et_e</w:t>
            </w:r>
          </w:p>
        </w:tc>
        <w:tc>
          <w:tcPr>
            <w:tcW w:w="776" w:type="pct"/>
          </w:tcPr>
          <w:p w14:paraId="4B2B5C5F" w14:textId="7E89806C" w:rsidR="00D933A7" w:rsidRPr="00D933A7" w:rsidRDefault="00D933A7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яти елемент із стека.</w:t>
            </w:r>
          </w:p>
        </w:tc>
        <w:tc>
          <w:tcPr>
            <w:tcW w:w="1410" w:type="pct"/>
          </w:tcPr>
          <w:p w14:paraId="59837DC7" w14:textId="3B70DA65" w:rsidR="00D933A7" w:rsidRPr="00D933A7" w:rsidRDefault="00D933A7" w:rsidP="00AF48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head – </w:t>
            </w:r>
            <w:r>
              <w:rPr>
                <w:color w:val="000000"/>
                <w:szCs w:val="28"/>
              </w:rPr>
              <w:t>голова стеку.</w:t>
            </w:r>
          </w:p>
        </w:tc>
        <w:tc>
          <w:tcPr>
            <w:tcW w:w="920" w:type="pct"/>
          </w:tcPr>
          <w:p w14:paraId="247D3042" w14:textId="29F41FB0" w:rsidR="00D933A7" w:rsidRPr="00D933A7" w:rsidRDefault="00D933A7" w:rsidP="0046190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Дані елем</w:t>
            </w:r>
            <w:r>
              <w:rPr>
                <w:color w:val="000000"/>
                <w:szCs w:val="28"/>
              </w:rPr>
              <w:t>ента.</w:t>
            </w:r>
          </w:p>
        </w:tc>
        <w:tc>
          <w:tcPr>
            <w:tcW w:w="635" w:type="pct"/>
          </w:tcPr>
          <w:p w14:paraId="71B11C34" w14:textId="157061A8" w:rsidR="00D933A7" w:rsidRDefault="00D933A7" w:rsidP="0046190C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stack.hpp</w:t>
            </w:r>
          </w:p>
        </w:tc>
      </w:tr>
    </w:tbl>
    <w:p w14:paraId="06FDFF01" w14:textId="04681C12" w:rsidR="007618A4" w:rsidRDefault="007618A4" w:rsidP="00FF4AC7">
      <w:pPr>
        <w:pStyle w:val="3"/>
      </w:pPr>
      <w:bookmarkStart w:id="20" w:name="_Toc483341947"/>
      <w:r>
        <w:t>Стандартні функції</w:t>
      </w:r>
      <w:bookmarkEnd w:id="20"/>
    </w:p>
    <w:p w14:paraId="35388A6D" w14:textId="6F89F7AF" w:rsidR="00FC4A43" w:rsidRPr="00FC4A43" w:rsidRDefault="00450DD7" w:rsidP="00D3113B">
      <w:pPr>
        <w:ind w:firstLine="0"/>
        <w:rPr>
          <w:lang w:val="ru-RU"/>
        </w:rPr>
      </w:pPr>
      <w:r>
        <w:t xml:space="preserve">Стандартні функції, що використані у проекті наведені у таблиці </w:t>
      </w:r>
      <w:r w:rsidR="00FC4A43">
        <w:rPr>
          <w:lang w:val="ru-RU"/>
        </w:rPr>
        <w:t>4.2.</w:t>
      </w:r>
    </w:p>
    <w:p w14:paraId="0F7A6FA5" w14:textId="15A10A81" w:rsidR="00051B4B" w:rsidRPr="00051B4B" w:rsidRDefault="00051B4B" w:rsidP="00051B4B">
      <w:pPr>
        <w:pStyle w:val="aa"/>
        <w:keepNext/>
        <w:rPr>
          <w:color w:val="auto"/>
          <w:sz w:val="24"/>
          <w:szCs w:val="24"/>
        </w:rPr>
      </w:pPr>
      <w:r w:rsidRPr="00051B4B">
        <w:rPr>
          <w:color w:val="auto"/>
          <w:sz w:val="24"/>
          <w:szCs w:val="24"/>
        </w:rPr>
        <w:t xml:space="preserve">Таблица </w:t>
      </w:r>
      <w:r w:rsidR="00162DE9">
        <w:rPr>
          <w:color w:val="auto"/>
          <w:sz w:val="24"/>
          <w:szCs w:val="24"/>
        </w:rPr>
        <w:fldChar w:fldCharType="begin"/>
      </w:r>
      <w:r w:rsidR="00162DE9">
        <w:rPr>
          <w:color w:val="auto"/>
          <w:sz w:val="24"/>
          <w:szCs w:val="24"/>
        </w:rPr>
        <w:instrText xml:space="preserve"> STYLEREF 1 \s </w:instrText>
      </w:r>
      <w:r w:rsidR="00162DE9">
        <w:rPr>
          <w:color w:val="auto"/>
          <w:sz w:val="24"/>
          <w:szCs w:val="24"/>
        </w:rPr>
        <w:fldChar w:fldCharType="separate"/>
      </w:r>
      <w:r w:rsidR="002407E2">
        <w:rPr>
          <w:noProof/>
          <w:color w:val="auto"/>
          <w:sz w:val="24"/>
          <w:szCs w:val="24"/>
        </w:rPr>
        <w:t>4</w:t>
      </w:r>
      <w:r w:rsidR="00162DE9">
        <w:rPr>
          <w:color w:val="auto"/>
          <w:sz w:val="24"/>
          <w:szCs w:val="24"/>
        </w:rPr>
        <w:fldChar w:fldCharType="end"/>
      </w:r>
      <w:r w:rsidR="00162DE9">
        <w:rPr>
          <w:color w:val="auto"/>
          <w:sz w:val="24"/>
          <w:szCs w:val="24"/>
        </w:rPr>
        <w:t>.</w:t>
      </w:r>
      <w:r w:rsidR="00162DE9">
        <w:rPr>
          <w:color w:val="auto"/>
          <w:sz w:val="24"/>
          <w:szCs w:val="24"/>
        </w:rPr>
        <w:fldChar w:fldCharType="begin"/>
      </w:r>
      <w:r w:rsidR="00162DE9">
        <w:rPr>
          <w:color w:val="auto"/>
          <w:sz w:val="24"/>
          <w:szCs w:val="24"/>
        </w:rPr>
        <w:instrText xml:space="preserve"> SEQ Таблица \* ARABIC \s 1 </w:instrText>
      </w:r>
      <w:r w:rsidR="00162DE9">
        <w:rPr>
          <w:color w:val="auto"/>
          <w:sz w:val="24"/>
          <w:szCs w:val="24"/>
        </w:rPr>
        <w:fldChar w:fldCharType="separate"/>
      </w:r>
      <w:r w:rsidR="002407E2">
        <w:rPr>
          <w:noProof/>
          <w:color w:val="auto"/>
          <w:sz w:val="24"/>
          <w:szCs w:val="24"/>
        </w:rPr>
        <w:t>2</w:t>
      </w:r>
      <w:r w:rsidR="00162DE9"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– Специфікація функцій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20"/>
        <w:gridCol w:w="2977"/>
        <w:gridCol w:w="3260"/>
      </w:tblGrid>
      <w:tr w:rsidR="00570FA0" w:rsidRPr="00D3113B" w14:paraId="414AB3BE" w14:textId="77777777" w:rsidTr="00C24C4E">
        <w:tc>
          <w:tcPr>
            <w:tcW w:w="336" w:type="pct"/>
            <w:vAlign w:val="center"/>
          </w:tcPr>
          <w:p w14:paraId="592C8920" w14:textId="77777777" w:rsidR="006A5E63" w:rsidRPr="00D3113B" w:rsidRDefault="006A5E63" w:rsidP="00570FA0">
            <w:pPr>
              <w:pStyle w:val="ad"/>
              <w:rPr>
                <w:sz w:val="28"/>
                <w:szCs w:val="28"/>
                <w:lang w:val="uk-UA"/>
              </w:rPr>
            </w:pPr>
            <w:r w:rsidRPr="00D3113B">
              <w:rPr>
                <w:sz w:val="28"/>
                <w:szCs w:val="28"/>
              </w:rPr>
              <w:t>№ п/п</w:t>
            </w:r>
          </w:p>
        </w:tc>
        <w:tc>
          <w:tcPr>
            <w:tcW w:w="1555" w:type="pct"/>
            <w:vAlign w:val="center"/>
          </w:tcPr>
          <w:p w14:paraId="1C958092" w14:textId="77777777" w:rsidR="006A5E63" w:rsidRPr="00D3113B" w:rsidRDefault="006A5E63" w:rsidP="00570FA0">
            <w:pPr>
              <w:pStyle w:val="ad"/>
              <w:rPr>
                <w:sz w:val="28"/>
                <w:szCs w:val="28"/>
                <w:lang w:val="uk-UA"/>
              </w:rPr>
            </w:pPr>
            <w:r w:rsidRPr="00D3113B">
              <w:rPr>
                <w:sz w:val="28"/>
                <w:szCs w:val="28"/>
                <w:lang w:val="uk-UA"/>
              </w:rPr>
              <w:t>Назва функції</w:t>
            </w:r>
          </w:p>
        </w:tc>
        <w:tc>
          <w:tcPr>
            <w:tcW w:w="1484" w:type="pct"/>
            <w:vAlign w:val="center"/>
          </w:tcPr>
          <w:p w14:paraId="2E7222C1" w14:textId="77777777" w:rsidR="006A5E63" w:rsidRPr="00D3113B" w:rsidRDefault="006A5E63" w:rsidP="00570FA0">
            <w:pPr>
              <w:pStyle w:val="ad"/>
              <w:rPr>
                <w:sz w:val="28"/>
                <w:szCs w:val="28"/>
                <w:lang w:val="uk-UA"/>
              </w:rPr>
            </w:pPr>
            <w:r w:rsidRPr="00D3113B">
              <w:rPr>
                <w:sz w:val="28"/>
                <w:szCs w:val="28"/>
                <w:lang w:val="uk-UA"/>
              </w:rPr>
              <w:t>Призначення функції</w:t>
            </w:r>
          </w:p>
        </w:tc>
        <w:tc>
          <w:tcPr>
            <w:tcW w:w="1625" w:type="pct"/>
            <w:vAlign w:val="center"/>
          </w:tcPr>
          <w:p w14:paraId="6BAC050D" w14:textId="77777777" w:rsidR="006A5E63" w:rsidRPr="00D3113B" w:rsidRDefault="006A5E63" w:rsidP="00570FA0">
            <w:pPr>
              <w:pStyle w:val="ad"/>
              <w:rPr>
                <w:sz w:val="28"/>
                <w:szCs w:val="28"/>
                <w:lang w:val="uk-UA"/>
              </w:rPr>
            </w:pPr>
            <w:r w:rsidRPr="00D3113B">
              <w:rPr>
                <w:sz w:val="28"/>
                <w:szCs w:val="28"/>
                <w:lang w:val="uk-UA"/>
              </w:rPr>
              <w:t>Бібліотека</w:t>
            </w:r>
          </w:p>
        </w:tc>
      </w:tr>
      <w:tr w:rsidR="00570FA0" w:rsidRPr="00D3113B" w14:paraId="7FE3C6FD" w14:textId="77777777" w:rsidTr="00C24C4E">
        <w:tc>
          <w:tcPr>
            <w:tcW w:w="336" w:type="pct"/>
          </w:tcPr>
          <w:p w14:paraId="69DE48C7" w14:textId="22E07560" w:rsidR="006A5E63" w:rsidRPr="00D3113B" w:rsidRDefault="00570FA0" w:rsidP="006D1EA4">
            <w:pPr>
              <w:ind w:firstLine="0"/>
              <w:rPr>
                <w:rFonts w:cs="Times New Roman"/>
                <w:szCs w:val="28"/>
              </w:rPr>
            </w:pPr>
            <w:r w:rsidRPr="00D3113B">
              <w:rPr>
                <w:rFonts w:cs="Times New Roman"/>
                <w:szCs w:val="28"/>
              </w:rPr>
              <w:t>1</w:t>
            </w:r>
          </w:p>
        </w:tc>
        <w:tc>
          <w:tcPr>
            <w:tcW w:w="1555" w:type="pct"/>
          </w:tcPr>
          <w:p w14:paraId="0F9AE272" w14:textId="33CFD511" w:rsidR="006A5E63" w:rsidRPr="002D2151" w:rsidRDefault="00570FA0" w:rsidP="00570FA0">
            <w:pPr>
              <w:pStyle w:val="ad"/>
              <w:rPr>
                <w:sz w:val="28"/>
                <w:szCs w:val="28"/>
                <w:lang w:val="en-US"/>
              </w:rPr>
            </w:pPr>
            <w:r w:rsidRPr="00D3113B">
              <w:rPr>
                <w:sz w:val="28"/>
                <w:szCs w:val="28"/>
                <w:lang w:val="en-US"/>
              </w:rPr>
              <w:t>msclr::interop::marshal_as&lt;std::string&gt;()</w:t>
            </w:r>
          </w:p>
        </w:tc>
        <w:tc>
          <w:tcPr>
            <w:tcW w:w="1484" w:type="pct"/>
          </w:tcPr>
          <w:p w14:paraId="43EDF552" w14:textId="481FCEA4" w:rsidR="006A5E63" w:rsidRPr="00D3113B" w:rsidRDefault="00570FA0" w:rsidP="007626B1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D3113B">
              <w:rPr>
                <w:rFonts w:cs="Times New Roman"/>
                <w:szCs w:val="28"/>
              </w:rPr>
              <w:t xml:space="preserve">Перетворює </w:t>
            </w:r>
            <w:r w:rsidRPr="00D3113B">
              <w:rPr>
                <w:rFonts w:cs="Times New Roman"/>
                <w:szCs w:val="28"/>
                <w:lang w:val="en-US"/>
              </w:rPr>
              <w:t xml:space="preserve">String^ </w:t>
            </w:r>
            <w:r w:rsidRPr="00D3113B">
              <w:rPr>
                <w:rFonts w:cs="Times New Roman"/>
                <w:szCs w:val="28"/>
              </w:rPr>
              <w:t xml:space="preserve">у </w:t>
            </w:r>
            <w:r w:rsidR="007626B1">
              <w:rPr>
                <w:rFonts w:cs="Times New Roman"/>
                <w:szCs w:val="28"/>
                <w:lang w:val="en-US"/>
              </w:rPr>
              <w:t>char</w:t>
            </w:r>
            <w:r w:rsidR="000A4A9C" w:rsidRPr="00D3113B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1625" w:type="pct"/>
          </w:tcPr>
          <w:p w14:paraId="1AE936B0" w14:textId="48EA8633" w:rsidR="006A5E63" w:rsidRPr="00D3113B" w:rsidRDefault="00570FA0" w:rsidP="00570FA0">
            <w:pPr>
              <w:ind w:firstLine="0"/>
              <w:rPr>
                <w:rFonts w:cs="Times New Roman"/>
                <w:szCs w:val="28"/>
              </w:rPr>
            </w:pPr>
            <w:r w:rsidRPr="00D3113B">
              <w:rPr>
                <w:rFonts w:cs="Times New Roman"/>
                <w:szCs w:val="28"/>
                <w:lang w:val="en-US"/>
              </w:rPr>
              <w:t>msclr\marshal_cppstd.h</w:t>
            </w:r>
          </w:p>
        </w:tc>
      </w:tr>
    </w:tbl>
    <w:p w14:paraId="75D2CA1B" w14:textId="77777777" w:rsidR="00DA10C7" w:rsidRDefault="00DA10C7" w:rsidP="00DA10C7">
      <w:pPr>
        <w:pStyle w:val="af7"/>
      </w:pPr>
      <w:r w:rsidRPr="009938C6">
        <w:lastRenderedPageBreak/>
        <w:t xml:space="preserve">Продовження таблиці </w:t>
      </w:r>
      <w:r w:rsidRPr="009938C6">
        <w:fldChar w:fldCharType="begin"/>
      </w:r>
      <w:r w:rsidRPr="009938C6">
        <w:instrText xml:space="preserve"> STYLEREF 1 \s </w:instrText>
      </w:r>
      <w:r w:rsidRPr="009938C6">
        <w:fldChar w:fldCharType="separate"/>
      </w:r>
      <w:r w:rsidR="002407E2">
        <w:rPr>
          <w:noProof/>
        </w:rPr>
        <w:t>4</w:t>
      </w:r>
      <w:r w:rsidRPr="009938C6">
        <w:fldChar w:fldCharType="end"/>
      </w:r>
      <w:r w:rsidRPr="009938C6"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 w:rsidR="002407E2">
        <w:rPr>
          <w:noProof/>
        </w:rPr>
        <w:t>2</w:t>
      </w:r>
      <w:r>
        <w:fldChar w:fldCharType="end"/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22"/>
        <w:gridCol w:w="2977"/>
        <w:gridCol w:w="3258"/>
      </w:tblGrid>
      <w:tr w:rsidR="00C24C4E" w:rsidRPr="00D3113B" w14:paraId="20C8DB5F" w14:textId="77777777" w:rsidTr="005E6C5C">
        <w:tc>
          <w:tcPr>
            <w:tcW w:w="336" w:type="pct"/>
            <w:vAlign w:val="center"/>
          </w:tcPr>
          <w:p w14:paraId="42DF7A18" w14:textId="33F10FFF" w:rsidR="00C24C4E" w:rsidRPr="00D3113B" w:rsidRDefault="00C24C4E" w:rsidP="00C24C4E">
            <w:pPr>
              <w:ind w:firstLine="0"/>
              <w:rPr>
                <w:rFonts w:cs="Times New Roman"/>
                <w:szCs w:val="28"/>
              </w:rPr>
            </w:pPr>
            <w:r w:rsidRPr="00D3113B">
              <w:rPr>
                <w:szCs w:val="28"/>
              </w:rPr>
              <w:t>№ п/п</w:t>
            </w:r>
          </w:p>
        </w:tc>
        <w:tc>
          <w:tcPr>
            <w:tcW w:w="1556" w:type="pct"/>
            <w:vAlign w:val="center"/>
          </w:tcPr>
          <w:p w14:paraId="125BB919" w14:textId="41FF74A4" w:rsidR="00C24C4E" w:rsidRDefault="00C24C4E" w:rsidP="00C24C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D3113B">
              <w:rPr>
                <w:szCs w:val="28"/>
              </w:rPr>
              <w:t>Назва функції</w:t>
            </w:r>
          </w:p>
        </w:tc>
        <w:tc>
          <w:tcPr>
            <w:tcW w:w="1484" w:type="pct"/>
            <w:vAlign w:val="center"/>
          </w:tcPr>
          <w:p w14:paraId="63D8A768" w14:textId="002A8A9A" w:rsidR="00C24C4E" w:rsidRPr="00D3113B" w:rsidRDefault="00C24C4E" w:rsidP="00C24C4E">
            <w:pPr>
              <w:ind w:firstLine="0"/>
              <w:rPr>
                <w:rFonts w:cs="Times New Roman"/>
                <w:szCs w:val="28"/>
              </w:rPr>
            </w:pPr>
            <w:r w:rsidRPr="00D3113B">
              <w:rPr>
                <w:szCs w:val="28"/>
              </w:rPr>
              <w:t>Призначення функції</w:t>
            </w:r>
          </w:p>
        </w:tc>
        <w:tc>
          <w:tcPr>
            <w:tcW w:w="1624" w:type="pct"/>
            <w:vAlign w:val="center"/>
          </w:tcPr>
          <w:p w14:paraId="099B2AE2" w14:textId="7B13F34F" w:rsidR="00C24C4E" w:rsidRPr="00D3113B" w:rsidRDefault="00C24C4E" w:rsidP="00C24C4E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D3113B">
              <w:rPr>
                <w:szCs w:val="28"/>
              </w:rPr>
              <w:t>Бібліотека</w:t>
            </w:r>
          </w:p>
        </w:tc>
      </w:tr>
      <w:tr w:rsidR="00E14351" w:rsidRPr="00D3113B" w14:paraId="7B3B8C71" w14:textId="77777777" w:rsidTr="00C24C4E">
        <w:tc>
          <w:tcPr>
            <w:tcW w:w="336" w:type="pct"/>
          </w:tcPr>
          <w:p w14:paraId="3768785F" w14:textId="7FF987EC" w:rsidR="00E14351" w:rsidRPr="00D3113B" w:rsidRDefault="00E14351" w:rsidP="006D1EA4">
            <w:pPr>
              <w:ind w:firstLine="0"/>
              <w:rPr>
                <w:rFonts w:cs="Times New Roman"/>
                <w:szCs w:val="28"/>
              </w:rPr>
            </w:pPr>
            <w:r w:rsidRPr="00D3113B">
              <w:rPr>
                <w:rFonts w:cs="Times New Roman"/>
                <w:szCs w:val="28"/>
              </w:rPr>
              <w:t>2</w:t>
            </w:r>
          </w:p>
        </w:tc>
        <w:tc>
          <w:tcPr>
            <w:tcW w:w="1556" w:type="pct"/>
          </w:tcPr>
          <w:p w14:paraId="3DDEA5E2" w14:textId="196864CE" w:rsidR="00E14351" w:rsidRPr="00D3113B" w:rsidRDefault="007626B1" w:rsidP="00D311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toi</w:t>
            </w:r>
            <w:r w:rsidR="006D1EA4" w:rsidRPr="00D3113B">
              <w:rPr>
                <w:rFonts w:cs="Times New Roman"/>
                <w:szCs w:val="28"/>
              </w:rPr>
              <w:t>()</w:t>
            </w:r>
          </w:p>
        </w:tc>
        <w:tc>
          <w:tcPr>
            <w:tcW w:w="1484" w:type="pct"/>
          </w:tcPr>
          <w:p w14:paraId="218EB2FC" w14:textId="536A1990" w:rsidR="00E14351" w:rsidRPr="00D3113B" w:rsidRDefault="006D1EA4" w:rsidP="007626B1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D3113B">
              <w:rPr>
                <w:rFonts w:cs="Times New Roman"/>
                <w:szCs w:val="28"/>
              </w:rPr>
              <w:t xml:space="preserve">Перетворює </w:t>
            </w:r>
            <w:r w:rsidR="007626B1">
              <w:rPr>
                <w:rFonts w:cs="Times New Roman"/>
                <w:szCs w:val="28"/>
                <w:lang w:val="en-US"/>
              </w:rPr>
              <w:t>char</w:t>
            </w:r>
            <w:r w:rsidRPr="00D3113B">
              <w:rPr>
                <w:rFonts w:cs="Times New Roman"/>
                <w:szCs w:val="28"/>
                <w:lang w:val="en-US"/>
              </w:rPr>
              <w:t xml:space="preserve"> </w:t>
            </w:r>
            <w:r w:rsidRPr="00D3113B">
              <w:rPr>
                <w:rFonts w:cs="Times New Roman"/>
                <w:szCs w:val="28"/>
              </w:rPr>
              <w:t>у</w:t>
            </w:r>
            <w:r w:rsidRPr="00D3113B">
              <w:rPr>
                <w:rFonts w:cs="Times New Roman"/>
                <w:szCs w:val="28"/>
                <w:lang w:val="en-US"/>
              </w:rPr>
              <w:t xml:space="preserve"> </w:t>
            </w:r>
            <w:r w:rsidR="007626B1">
              <w:rPr>
                <w:rFonts w:cs="Times New Roman"/>
                <w:szCs w:val="28"/>
                <w:lang w:val="en-US"/>
              </w:rPr>
              <w:t>int</w:t>
            </w:r>
            <w:r w:rsidR="000A4A9C" w:rsidRPr="00D3113B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1624" w:type="pct"/>
          </w:tcPr>
          <w:p w14:paraId="7A7525E4" w14:textId="77777777" w:rsidR="00E14351" w:rsidRPr="00D3113B" w:rsidRDefault="00E14351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  <w:tr w:rsidR="00E14351" w:rsidRPr="00D3113B" w14:paraId="020CB47F" w14:textId="77777777" w:rsidTr="00C24C4E">
        <w:tc>
          <w:tcPr>
            <w:tcW w:w="336" w:type="pct"/>
          </w:tcPr>
          <w:p w14:paraId="06681372" w14:textId="522F69C5" w:rsidR="006D1EA4" w:rsidRPr="00D3113B" w:rsidRDefault="006D1EA4" w:rsidP="006D1EA4">
            <w:pPr>
              <w:ind w:firstLine="0"/>
              <w:rPr>
                <w:rFonts w:cs="Times New Roman"/>
                <w:szCs w:val="28"/>
              </w:rPr>
            </w:pPr>
            <w:r w:rsidRPr="00D3113B">
              <w:rPr>
                <w:rFonts w:cs="Times New Roman"/>
                <w:szCs w:val="28"/>
              </w:rPr>
              <w:t>3</w:t>
            </w:r>
          </w:p>
        </w:tc>
        <w:tc>
          <w:tcPr>
            <w:tcW w:w="1556" w:type="pct"/>
          </w:tcPr>
          <w:p w14:paraId="61BEBF2C" w14:textId="623BAB08" w:rsidR="00E14351" w:rsidRPr="00D3113B" w:rsidRDefault="006D1EA4" w:rsidP="00570FA0">
            <w:pPr>
              <w:pStyle w:val="ad"/>
              <w:rPr>
                <w:sz w:val="28"/>
                <w:szCs w:val="28"/>
                <w:lang w:val="en-US"/>
              </w:rPr>
            </w:pPr>
            <w:r w:rsidRPr="00D3113B">
              <w:rPr>
                <w:sz w:val="28"/>
                <w:szCs w:val="28"/>
                <w:lang w:val="en-US"/>
              </w:rPr>
              <w:t>msclr::interop::marshal_as&lt;String^&gt;</w:t>
            </w:r>
          </w:p>
        </w:tc>
        <w:tc>
          <w:tcPr>
            <w:tcW w:w="1484" w:type="pct"/>
          </w:tcPr>
          <w:p w14:paraId="6DB8F51D" w14:textId="45453E92" w:rsidR="00E14351" w:rsidRPr="00D3113B" w:rsidRDefault="006D1EA4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D3113B">
              <w:rPr>
                <w:rFonts w:cs="Times New Roman"/>
                <w:szCs w:val="28"/>
              </w:rPr>
              <w:t xml:space="preserve">Перетворює </w:t>
            </w:r>
            <w:r w:rsidRPr="00D3113B">
              <w:rPr>
                <w:rFonts w:cs="Times New Roman"/>
                <w:szCs w:val="28"/>
                <w:lang w:val="en-US"/>
              </w:rPr>
              <w:t xml:space="preserve">string </w:t>
            </w:r>
            <w:r w:rsidRPr="00D3113B">
              <w:rPr>
                <w:rFonts w:cs="Times New Roman"/>
                <w:szCs w:val="28"/>
              </w:rPr>
              <w:t xml:space="preserve">у </w:t>
            </w:r>
            <w:r w:rsidRPr="00D3113B">
              <w:rPr>
                <w:rFonts w:cs="Times New Roman"/>
                <w:szCs w:val="28"/>
                <w:lang w:val="en-US"/>
              </w:rPr>
              <w:t>String^</w:t>
            </w:r>
            <w:r w:rsidR="000A4A9C" w:rsidRPr="00D3113B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1624" w:type="pct"/>
          </w:tcPr>
          <w:p w14:paraId="6BA05C95" w14:textId="237E9879" w:rsidR="00E14351" w:rsidRPr="00D3113B" w:rsidRDefault="006D1EA4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D3113B">
              <w:rPr>
                <w:rFonts w:cs="Times New Roman"/>
                <w:szCs w:val="28"/>
                <w:lang w:val="en-US"/>
              </w:rPr>
              <w:t>msclr\marshal_cppstd.h</w:t>
            </w:r>
          </w:p>
        </w:tc>
      </w:tr>
      <w:tr w:rsidR="007626B1" w:rsidRPr="00D3113B" w14:paraId="52555E18" w14:textId="77777777" w:rsidTr="00C24C4E">
        <w:tc>
          <w:tcPr>
            <w:tcW w:w="336" w:type="pct"/>
          </w:tcPr>
          <w:p w14:paraId="0528B807" w14:textId="4E3F3177" w:rsidR="007626B1" w:rsidRPr="007626B1" w:rsidRDefault="007626B1" w:rsidP="006D1EA4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556" w:type="pct"/>
          </w:tcPr>
          <w:p w14:paraId="06288D15" w14:textId="3348A064" w:rsidR="007626B1" w:rsidRPr="00D3113B" w:rsidRDefault="007626B1" w:rsidP="006D1EA4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 w:rsidRPr="00D3113B">
              <w:rPr>
                <w:szCs w:val="28"/>
              </w:rPr>
              <w:t>clock()</w:t>
            </w:r>
          </w:p>
        </w:tc>
        <w:tc>
          <w:tcPr>
            <w:tcW w:w="1484" w:type="pct"/>
          </w:tcPr>
          <w:p w14:paraId="5CB91C5E" w14:textId="043DDD38" w:rsidR="007626B1" w:rsidRPr="002D2151" w:rsidRDefault="007626B1" w:rsidP="00570FA0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D3113B">
              <w:rPr>
                <w:rFonts w:cs="Times New Roman"/>
                <w:szCs w:val="28"/>
              </w:rPr>
              <w:t>Отримує поточний час.</w:t>
            </w:r>
          </w:p>
        </w:tc>
        <w:tc>
          <w:tcPr>
            <w:tcW w:w="1624" w:type="pct"/>
          </w:tcPr>
          <w:p w14:paraId="448235C3" w14:textId="7D8994B5" w:rsidR="007626B1" w:rsidRPr="00D3113B" w:rsidRDefault="007626B1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D3113B">
              <w:rPr>
                <w:rFonts w:cs="Times New Roman"/>
                <w:szCs w:val="28"/>
                <w:lang w:val="en-US"/>
              </w:rPr>
              <w:t>time</w:t>
            </w:r>
            <w:r w:rsidR="00D757FC">
              <w:rPr>
                <w:rFonts w:cs="Times New Roman"/>
                <w:szCs w:val="28"/>
                <w:lang w:val="en-US"/>
              </w:rPr>
              <w:t>.h</w:t>
            </w:r>
          </w:p>
        </w:tc>
      </w:tr>
      <w:tr w:rsidR="007626B1" w:rsidRPr="00D3113B" w14:paraId="30FC0A7B" w14:textId="77777777" w:rsidTr="00C24C4E">
        <w:tc>
          <w:tcPr>
            <w:tcW w:w="336" w:type="pct"/>
          </w:tcPr>
          <w:p w14:paraId="3AA17592" w14:textId="35FCB012" w:rsidR="007626B1" w:rsidRPr="00D3113B" w:rsidRDefault="007626B1" w:rsidP="000A4A9C">
            <w:pPr>
              <w:ind w:firstLine="0"/>
              <w:rPr>
                <w:rFonts w:cs="Times New Roman"/>
                <w:szCs w:val="28"/>
              </w:rPr>
            </w:pPr>
            <w:r w:rsidRPr="00D3113B">
              <w:rPr>
                <w:rFonts w:cs="Times New Roman"/>
                <w:szCs w:val="28"/>
              </w:rPr>
              <w:t>5</w:t>
            </w:r>
          </w:p>
        </w:tc>
        <w:tc>
          <w:tcPr>
            <w:tcW w:w="1556" w:type="pct"/>
          </w:tcPr>
          <w:p w14:paraId="5F282878" w14:textId="4BC52BD0" w:rsidR="007626B1" w:rsidRPr="00D3113B" w:rsidRDefault="007626B1" w:rsidP="007626B1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pen()</w:t>
            </w:r>
          </w:p>
        </w:tc>
        <w:tc>
          <w:tcPr>
            <w:tcW w:w="1484" w:type="pct"/>
          </w:tcPr>
          <w:p w14:paraId="22A579E8" w14:textId="276E4932" w:rsidR="007626B1" w:rsidRPr="007626B1" w:rsidRDefault="007626B1" w:rsidP="00570FA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ідкриває файл</w:t>
            </w:r>
          </w:p>
        </w:tc>
        <w:tc>
          <w:tcPr>
            <w:tcW w:w="1624" w:type="pct"/>
          </w:tcPr>
          <w:p w14:paraId="41428BDA" w14:textId="49D8BC44" w:rsidR="007626B1" w:rsidRPr="007626B1" w:rsidRDefault="007626B1" w:rsidP="007626B1">
            <w:pPr>
              <w:ind w:firstLine="0"/>
              <w:rPr>
                <w:rFonts w:cs="Times New Roman"/>
                <w:szCs w:val="28"/>
                <w:lang w:val="ru-RU"/>
              </w:rPr>
            </w:pPr>
          </w:p>
        </w:tc>
      </w:tr>
      <w:tr w:rsidR="007626B1" w:rsidRPr="00D3113B" w14:paraId="3B7DF26A" w14:textId="77777777" w:rsidTr="00C24C4E">
        <w:tc>
          <w:tcPr>
            <w:tcW w:w="336" w:type="pct"/>
          </w:tcPr>
          <w:p w14:paraId="47ED6A99" w14:textId="39FB7D94" w:rsidR="007626B1" w:rsidRPr="00D3113B" w:rsidRDefault="007626B1" w:rsidP="000A4A9C">
            <w:pPr>
              <w:ind w:firstLine="0"/>
              <w:rPr>
                <w:rFonts w:cs="Times New Roman"/>
                <w:szCs w:val="28"/>
              </w:rPr>
            </w:pPr>
            <w:r w:rsidRPr="00D3113B">
              <w:rPr>
                <w:rFonts w:cs="Times New Roman"/>
                <w:szCs w:val="28"/>
              </w:rPr>
              <w:t>6</w:t>
            </w:r>
          </w:p>
        </w:tc>
        <w:tc>
          <w:tcPr>
            <w:tcW w:w="1556" w:type="pct"/>
          </w:tcPr>
          <w:p w14:paraId="7A1F4C44" w14:textId="69CE9A27" w:rsidR="007626B1" w:rsidRPr="00D3113B" w:rsidRDefault="00D757FC" w:rsidP="000A4A9C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f</w:t>
            </w:r>
            <w:r w:rsidR="007626B1" w:rsidRPr="00D3113B">
              <w:rPr>
                <w:sz w:val="28"/>
                <w:szCs w:val="28"/>
                <w:lang w:val="en-US"/>
              </w:rPr>
              <w:t>close()</w:t>
            </w:r>
          </w:p>
        </w:tc>
        <w:tc>
          <w:tcPr>
            <w:tcW w:w="1484" w:type="pct"/>
          </w:tcPr>
          <w:p w14:paraId="1DBDC0FF" w14:textId="51CBD9ED" w:rsidR="007626B1" w:rsidRPr="00D3113B" w:rsidRDefault="007626B1" w:rsidP="00570FA0">
            <w:pPr>
              <w:ind w:firstLine="0"/>
              <w:rPr>
                <w:rFonts w:cs="Times New Roman"/>
                <w:szCs w:val="28"/>
              </w:rPr>
            </w:pPr>
            <w:r w:rsidRPr="00D3113B">
              <w:rPr>
                <w:rFonts w:cs="Times New Roman"/>
                <w:szCs w:val="28"/>
              </w:rPr>
              <w:t>Закриває файл</w:t>
            </w:r>
          </w:p>
        </w:tc>
        <w:tc>
          <w:tcPr>
            <w:tcW w:w="1624" w:type="pct"/>
          </w:tcPr>
          <w:p w14:paraId="13A1A685" w14:textId="1ABB5DBD" w:rsidR="007626B1" w:rsidRPr="002D2151" w:rsidRDefault="007626B1" w:rsidP="00570FA0">
            <w:pPr>
              <w:ind w:firstLine="0"/>
              <w:rPr>
                <w:rFonts w:cs="Times New Roman"/>
                <w:szCs w:val="28"/>
                <w:lang w:val="ru-RU"/>
              </w:rPr>
            </w:pPr>
          </w:p>
        </w:tc>
      </w:tr>
      <w:tr w:rsidR="00D757FC" w:rsidRPr="00D3113B" w14:paraId="7ADEBAE3" w14:textId="77777777" w:rsidTr="00C24C4E">
        <w:tc>
          <w:tcPr>
            <w:tcW w:w="336" w:type="pct"/>
          </w:tcPr>
          <w:p w14:paraId="75441885" w14:textId="1CE27049" w:rsidR="00D757FC" w:rsidRPr="00D757FC" w:rsidRDefault="00D757FC" w:rsidP="000A4A9C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556" w:type="pct"/>
          </w:tcPr>
          <w:p w14:paraId="506DA8FE" w14:textId="21C049FE" w:rsidR="00D757FC" w:rsidRPr="00D757FC" w:rsidRDefault="00D757FC" w:rsidP="000A4A9C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vContext()</w:t>
            </w:r>
          </w:p>
        </w:tc>
        <w:tc>
          <w:tcPr>
            <w:tcW w:w="1484" w:type="pct"/>
          </w:tcPr>
          <w:p w14:paraId="19F8E9B9" w14:textId="768B463B" w:rsidR="00D757FC" w:rsidRPr="00F9486B" w:rsidRDefault="00F9486B" w:rsidP="00570FA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ворює конекст</w:t>
            </w:r>
          </w:p>
        </w:tc>
        <w:tc>
          <w:tcPr>
            <w:tcW w:w="1624" w:type="pct"/>
          </w:tcPr>
          <w:p w14:paraId="7D2B22B0" w14:textId="36259198" w:rsidR="00D757FC" w:rsidRPr="00D757FC" w:rsidRDefault="00D757FC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vc.h</w:t>
            </w:r>
          </w:p>
        </w:tc>
      </w:tr>
      <w:tr w:rsidR="00D757FC" w:rsidRPr="00D3113B" w14:paraId="1F657F06" w14:textId="77777777" w:rsidTr="00C24C4E">
        <w:tc>
          <w:tcPr>
            <w:tcW w:w="336" w:type="pct"/>
          </w:tcPr>
          <w:p w14:paraId="31C41265" w14:textId="35FA74BE" w:rsidR="00D757FC" w:rsidRDefault="00D757FC" w:rsidP="000A4A9C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1556" w:type="pct"/>
          </w:tcPr>
          <w:p w14:paraId="4A026FE7" w14:textId="4C4B732A" w:rsidR="00D757FC" w:rsidRDefault="00D757FC" w:rsidP="000A4A9C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gmemread()</w:t>
            </w:r>
          </w:p>
        </w:tc>
        <w:tc>
          <w:tcPr>
            <w:tcW w:w="1484" w:type="pct"/>
          </w:tcPr>
          <w:p w14:paraId="5A8BC822" w14:textId="058DFCE2" w:rsidR="00D757FC" w:rsidRPr="00D757FC" w:rsidRDefault="00D757FC" w:rsidP="00570FA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читування графу з рядка</w:t>
            </w:r>
          </w:p>
        </w:tc>
        <w:tc>
          <w:tcPr>
            <w:tcW w:w="1624" w:type="pct"/>
          </w:tcPr>
          <w:p w14:paraId="3F89AAAD" w14:textId="332B2FC9" w:rsidR="00D757FC" w:rsidRPr="00D757FC" w:rsidRDefault="00D757FC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vc.h</w:t>
            </w:r>
          </w:p>
        </w:tc>
      </w:tr>
      <w:tr w:rsidR="00D757FC" w:rsidRPr="00D3113B" w14:paraId="04C1D7BF" w14:textId="77777777" w:rsidTr="00C24C4E">
        <w:tc>
          <w:tcPr>
            <w:tcW w:w="336" w:type="pct"/>
          </w:tcPr>
          <w:p w14:paraId="4DAB693B" w14:textId="645D646E" w:rsidR="00D757FC" w:rsidRDefault="00D757FC" w:rsidP="000A4A9C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1556" w:type="pct"/>
          </w:tcPr>
          <w:p w14:paraId="43F0DAFE" w14:textId="5B6C32EA" w:rsidR="00D757FC" w:rsidRDefault="00D757FC" w:rsidP="000A4A9C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Layout()</w:t>
            </w:r>
          </w:p>
        </w:tc>
        <w:tc>
          <w:tcPr>
            <w:tcW w:w="1484" w:type="pct"/>
          </w:tcPr>
          <w:p w14:paraId="0A0E24F5" w14:textId="7E4BBB46" w:rsidR="00D757FC" w:rsidRDefault="00F9486B" w:rsidP="00570FA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ворити схему</w:t>
            </w:r>
          </w:p>
        </w:tc>
        <w:tc>
          <w:tcPr>
            <w:tcW w:w="1624" w:type="pct"/>
          </w:tcPr>
          <w:p w14:paraId="5BAC86F2" w14:textId="6E290158" w:rsidR="00D757FC" w:rsidRDefault="00D757FC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vc.h</w:t>
            </w:r>
          </w:p>
        </w:tc>
      </w:tr>
      <w:tr w:rsidR="00D757FC" w:rsidRPr="00D3113B" w14:paraId="118D5C03" w14:textId="77777777" w:rsidTr="00C24C4E">
        <w:tc>
          <w:tcPr>
            <w:tcW w:w="336" w:type="pct"/>
          </w:tcPr>
          <w:p w14:paraId="3F0286EF" w14:textId="2C31484B" w:rsidR="00D757FC" w:rsidRDefault="00D757FC" w:rsidP="000A4A9C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1556" w:type="pct"/>
          </w:tcPr>
          <w:p w14:paraId="5EFF6074" w14:textId="738CE10F" w:rsidR="00D757FC" w:rsidRPr="00D757FC" w:rsidRDefault="00D757FC" w:rsidP="000A4A9C">
            <w:pPr>
              <w:pStyle w:val="ad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gvRenderFilename</w:t>
            </w:r>
            <w:r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1484" w:type="pct"/>
          </w:tcPr>
          <w:p w14:paraId="062435FC" w14:textId="7EA2E917" w:rsidR="00D757FC" w:rsidRPr="00D757FC" w:rsidRDefault="00D757FC" w:rsidP="00570FA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ведення графу як зображення</w:t>
            </w:r>
          </w:p>
        </w:tc>
        <w:tc>
          <w:tcPr>
            <w:tcW w:w="1624" w:type="pct"/>
          </w:tcPr>
          <w:p w14:paraId="3637B0FB" w14:textId="2C9E07B6" w:rsidR="00D757FC" w:rsidRDefault="00D757FC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vc.h</w:t>
            </w:r>
          </w:p>
        </w:tc>
      </w:tr>
      <w:tr w:rsidR="00D757FC" w:rsidRPr="00D3113B" w14:paraId="36E09D2E" w14:textId="77777777" w:rsidTr="00C24C4E">
        <w:tc>
          <w:tcPr>
            <w:tcW w:w="336" w:type="pct"/>
          </w:tcPr>
          <w:p w14:paraId="465BB0F0" w14:textId="4F092F39" w:rsidR="00D757FC" w:rsidRDefault="00D757FC" w:rsidP="000A4A9C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</w:t>
            </w:r>
          </w:p>
        </w:tc>
        <w:tc>
          <w:tcPr>
            <w:tcW w:w="1556" w:type="pct"/>
          </w:tcPr>
          <w:p w14:paraId="469FBCC1" w14:textId="6BFFE6D1" w:rsidR="00D757FC" w:rsidRDefault="00D757FC" w:rsidP="000A4A9C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vFreeLayout()</w:t>
            </w:r>
          </w:p>
        </w:tc>
        <w:tc>
          <w:tcPr>
            <w:tcW w:w="1484" w:type="pct"/>
          </w:tcPr>
          <w:p w14:paraId="79192295" w14:textId="5B1C4A5B" w:rsidR="00D757FC" w:rsidRPr="00D757FC" w:rsidRDefault="00D757FC" w:rsidP="00570FA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вільнення пам</w:t>
            </w:r>
            <w:r>
              <w:rPr>
                <w:rFonts w:cs="Times New Roman"/>
                <w:szCs w:val="28"/>
                <w:lang w:val="en-US"/>
              </w:rPr>
              <w:t>’</w:t>
            </w:r>
            <w:r>
              <w:rPr>
                <w:rFonts w:cs="Times New Roman"/>
                <w:szCs w:val="28"/>
              </w:rPr>
              <w:t>яті</w:t>
            </w:r>
          </w:p>
        </w:tc>
        <w:tc>
          <w:tcPr>
            <w:tcW w:w="1624" w:type="pct"/>
          </w:tcPr>
          <w:p w14:paraId="5450B29A" w14:textId="40654230" w:rsidR="00D757FC" w:rsidRDefault="00D757FC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vc.h</w:t>
            </w:r>
          </w:p>
        </w:tc>
      </w:tr>
      <w:tr w:rsidR="00D757FC" w:rsidRPr="00D3113B" w14:paraId="4F0F5FCF" w14:textId="77777777" w:rsidTr="00C24C4E">
        <w:tc>
          <w:tcPr>
            <w:tcW w:w="336" w:type="pct"/>
          </w:tcPr>
          <w:p w14:paraId="7F6226D6" w14:textId="03B99DC7" w:rsidR="00D757FC" w:rsidRPr="00D757FC" w:rsidRDefault="00D757FC" w:rsidP="000A4A9C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12 </w:t>
            </w:r>
          </w:p>
        </w:tc>
        <w:tc>
          <w:tcPr>
            <w:tcW w:w="1556" w:type="pct"/>
          </w:tcPr>
          <w:p w14:paraId="7378CE7C" w14:textId="4AF683AD" w:rsidR="00D757FC" w:rsidRDefault="00D757FC" w:rsidP="000A4A9C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gclose()</w:t>
            </w:r>
          </w:p>
        </w:tc>
        <w:tc>
          <w:tcPr>
            <w:tcW w:w="1484" w:type="pct"/>
          </w:tcPr>
          <w:p w14:paraId="7C9656DE" w14:textId="603301B5" w:rsidR="00D757FC" w:rsidRDefault="00D757FC" w:rsidP="00570FA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вільнення пам</w:t>
            </w:r>
            <w:r>
              <w:rPr>
                <w:rFonts w:cs="Times New Roman"/>
                <w:szCs w:val="28"/>
                <w:lang w:val="en-US"/>
              </w:rPr>
              <w:t>’</w:t>
            </w:r>
            <w:r>
              <w:rPr>
                <w:rFonts w:cs="Times New Roman"/>
                <w:szCs w:val="28"/>
              </w:rPr>
              <w:t>яті від графу</w:t>
            </w:r>
          </w:p>
        </w:tc>
        <w:tc>
          <w:tcPr>
            <w:tcW w:w="1624" w:type="pct"/>
          </w:tcPr>
          <w:p w14:paraId="2E8F6B2D" w14:textId="07A8F219" w:rsidR="00D757FC" w:rsidRDefault="00D757FC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vc.h</w:t>
            </w:r>
          </w:p>
        </w:tc>
      </w:tr>
      <w:tr w:rsidR="00D757FC" w:rsidRPr="00D3113B" w14:paraId="5E073EF4" w14:textId="77777777" w:rsidTr="00C24C4E">
        <w:tc>
          <w:tcPr>
            <w:tcW w:w="336" w:type="pct"/>
          </w:tcPr>
          <w:p w14:paraId="0E6F8685" w14:textId="64AC0E75" w:rsidR="00D757FC" w:rsidRDefault="00D757FC" w:rsidP="000A4A9C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1556" w:type="pct"/>
          </w:tcPr>
          <w:p w14:paraId="6788429A" w14:textId="401C322B" w:rsidR="00D757FC" w:rsidRDefault="00D757FC" w:rsidP="000A4A9C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vFreeContext()</w:t>
            </w:r>
          </w:p>
        </w:tc>
        <w:tc>
          <w:tcPr>
            <w:tcW w:w="1484" w:type="pct"/>
          </w:tcPr>
          <w:p w14:paraId="7170072D" w14:textId="6FD458F2" w:rsidR="00D757FC" w:rsidRDefault="00D757FC" w:rsidP="00570FA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вільнення пам</w:t>
            </w:r>
            <w:r>
              <w:rPr>
                <w:rFonts w:cs="Times New Roman"/>
                <w:szCs w:val="28"/>
                <w:lang w:val="en-US"/>
              </w:rPr>
              <w:t>’</w:t>
            </w:r>
            <w:r>
              <w:rPr>
                <w:rFonts w:cs="Times New Roman"/>
                <w:szCs w:val="28"/>
              </w:rPr>
              <w:t>яті</w:t>
            </w:r>
          </w:p>
        </w:tc>
        <w:tc>
          <w:tcPr>
            <w:tcW w:w="1624" w:type="pct"/>
          </w:tcPr>
          <w:p w14:paraId="71D04580" w14:textId="775C6792" w:rsidR="00D757FC" w:rsidRDefault="00D757FC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vc.h</w:t>
            </w:r>
          </w:p>
        </w:tc>
      </w:tr>
      <w:tr w:rsidR="00D757FC" w:rsidRPr="00D3113B" w14:paraId="11710419" w14:textId="77777777" w:rsidTr="00C24C4E">
        <w:tc>
          <w:tcPr>
            <w:tcW w:w="336" w:type="pct"/>
          </w:tcPr>
          <w:p w14:paraId="40036639" w14:textId="37B6F9BE" w:rsidR="00D757FC" w:rsidRPr="00D757FC" w:rsidRDefault="00D757FC" w:rsidP="000A4A9C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556" w:type="pct"/>
          </w:tcPr>
          <w:p w14:paraId="5D755F37" w14:textId="32C20A29" w:rsidR="00D757FC" w:rsidRDefault="00D757FC" w:rsidP="000A4A9C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Directory()</w:t>
            </w:r>
          </w:p>
        </w:tc>
        <w:tc>
          <w:tcPr>
            <w:tcW w:w="1484" w:type="pct"/>
          </w:tcPr>
          <w:p w14:paraId="7AD297E5" w14:textId="590CA84D" w:rsidR="00D757FC" w:rsidRPr="00D757FC" w:rsidRDefault="00D757FC" w:rsidP="00570FA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ворення директорії</w:t>
            </w:r>
          </w:p>
        </w:tc>
        <w:tc>
          <w:tcPr>
            <w:tcW w:w="1624" w:type="pct"/>
          </w:tcPr>
          <w:p w14:paraId="7C1A2100" w14:textId="55A17C68" w:rsidR="00D757FC" w:rsidRDefault="00D757FC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windows.h</w:t>
            </w:r>
          </w:p>
        </w:tc>
      </w:tr>
      <w:tr w:rsidR="00D757FC" w:rsidRPr="00D3113B" w14:paraId="6505C154" w14:textId="77777777" w:rsidTr="00C24C4E">
        <w:tc>
          <w:tcPr>
            <w:tcW w:w="336" w:type="pct"/>
          </w:tcPr>
          <w:p w14:paraId="6E24D407" w14:textId="28D6AC74" w:rsidR="00D757FC" w:rsidRDefault="00D757FC" w:rsidP="000A4A9C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5</w:t>
            </w:r>
          </w:p>
        </w:tc>
        <w:tc>
          <w:tcPr>
            <w:tcW w:w="1556" w:type="pct"/>
          </w:tcPr>
          <w:p w14:paraId="15E6F33A" w14:textId="4EA2980F" w:rsidR="00D757FC" w:rsidRDefault="00D757FC" w:rsidP="000A4A9C">
            <w:pPr>
              <w:pStyle w:val="ad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dir()</w:t>
            </w:r>
          </w:p>
        </w:tc>
        <w:tc>
          <w:tcPr>
            <w:tcW w:w="1484" w:type="pct"/>
          </w:tcPr>
          <w:p w14:paraId="580DB416" w14:textId="4EB060F3" w:rsidR="00D757FC" w:rsidRDefault="00D757FC" w:rsidP="00570FA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мінити поточну директорію</w:t>
            </w:r>
          </w:p>
        </w:tc>
        <w:tc>
          <w:tcPr>
            <w:tcW w:w="1624" w:type="pct"/>
          </w:tcPr>
          <w:p w14:paraId="20C29CCA" w14:textId="5F841A86" w:rsidR="00D757FC" w:rsidRDefault="00D757FC" w:rsidP="00570FA0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irect.h</w:t>
            </w:r>
          </w:p>
        </w:tc>
      </w:tr>
    </w:tbl>
    <w:p w14:paraId="20787CD0" w14:textId="7A93FF59" w:rsidR="000578CD" w:rsidRDefault="000578CD" w:rsidP="00991C71">
      <w:pPr>
        <w:pStyle w:val="10"/>
      </w:pPr>
      <w:bookmarkStart w:id="21" w:name="_Toc483341948"/>
      <w:r>
        <w:lastRenderedPageBreak/>
        <w:t>Тестування програмного забезпечення</w:t>
      </w:r>
      <w:bookmarkEnd w:id="21"/>
    </w:p>
    <w:p w14:paraId="4958EA4A" w14:textId="014B858E" w:rsidR="000578CD" w:rsidRDefault="000578CD" w:rsidP="000578CD">
      <w:pPr>
        <w:pStyle w:val="2"/>
      </w:pPr>
      <w:bookmarkStart w:id="22" w:name="_Toc483341949"/>
      <w:r w:rsidRPr="00C24C4E">
        <w:t>План тестування</w:t>
      </w:r>
      <w:bookmarkEnd w:id="22"/>
    </w:p>
    <w:p w14:paraId="7AE08840" w14:textId="365457AC" w:rsidR="00AE0B66" w:rsidRPr="00AE0B66" w:rsidRDefault="00AE0B66" w:rsidP="00AE0B66">
      <w:r>
        <w:t>Для уникнення будь-яких помилок в ході використання користувачем створеної програми, необхідно провести тестування програмного забезпечення, передбачивши будь-які ситуації. Саме на цьому базується план тестування наведений нижче.</w:t>
      </w:r>
    </w:p>
    <w:p w14:paraId="5BBA55A1" w14:textId="77777777" w:rsidR="00FC6289" w:rsidRPr="00C24C4E" w:rsidRDefault="00FC6289" w:rsidP="00C0677F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rPr>
          <w:szCs w:val="28"/>
        </w:rPr>
      </w:pPr>
      <w:r w:rsidRPr="00C24C4E">
        <w:rPr>
          <w:szCs w:val="28"/>
        </w:rPr>
        <w:t>Тестування правильності введених значень.</w:t>
      </w:r>
    </w:p>
    <w:p w14:paraId="1673E020" w14:textId="5CC1454A" w:rsidR="00FC6289" w:rsidRPr="00C24C4E" w:rsidRDefault="007626B1" w:rsidP="00C0677F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rPr>
          <w:szCs w:val="28"/>
        </w:rPr>
      </w:pPr>
      <w:r w:rsidRPr="00C24C4E">
        <w:rPr>
          <w:szCs w:val="28"/>
        </w:rPr>
        <w:t xml:space="preserve"> </w:t>
      </w:r>
      <w:r w:rsidR="00FC6289" w:rsidRPr="00C24C4E">
        <w:rPr>
          <w:szCs w:val="28"/>
        </w:rPr>
        <w:t xml:space="preserve">Тестування </w:t>
      </w:r>
      <w:r w:rsidR="00A307B2" w:rsidRPr="00C24C4E">
        <w:rPr>
          <w:szCs w:val="28"/>
        </w:rPr>
        <w:t>на введення</w:t>
      </w:r>
      <w:r w:rsidR="00FC6289" w:rsidRPr="00C24C4E">
        <w:rPr>
          <w:szCs w:val="28"/>
        </w:rPr>
        <w:t xml:space="preserve"> некоректних символів.</w:t>
      </w:r>
    </w:p>
    <w:p w14:paraId="7669EEE8" w14:textId="232139E4" w:rsidR="00FC6289" w:rsidRPr="00C24C4E" w:rsidRDefault="00FC6289" w:rsidP="00C0677F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rPr>
          <w:szCs w:val="28"/>
        </w:rPr>
      </w:pPr>
      <w:r w:rsidRPr="00C24C4E">
        <w:rPr>
          <w:szCs w:val="28"/>
        </w:rPr>
        <w:t xml:space="preserve"> Тестування </w:t>
      </w:r>
      <w:r w:rsidR="00A307B2" w:rsidRPr="00C24C4E">
        <w:rPr>
          <w:szCs w:val="28"/>
        </w:rPr>
        <w:t xml:space="preserve">на введення </w:t>
      </w:r>
      <w:r w:rsidR="007626B1" w:rsidRPr="00C24C4E">
        <w:rPr>
          <w:szCs w:val="28"/>
        </w:rPr>
        <w:t>неправильної мережі.</w:t>
      </w:r>
    </w:p>
    <w:p w14:paraId="7584FC87" w14:textId="5F475252" w:rsidR="007626B1" w:rsidRPr="00C24C4E" w:rsidRDefault="00FC6289" w:rsidP="00C0677F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rPr>
          <w:szCs w:val="28"/>
        </w:rPr>
      </w:pPr>
      <w:r w:rsidRPr="00C24C4E">
        <w:rPr>
          <w:szCs w:val="28"/>
        </w:rPr>
        <w:t>Тестування коректної роботи при введені</w:t>
      </w:r>
      <w:r w:rsidR="000D6B5E" w:rsidRPr="00C24C4E">
        <w:rPr>
          <w:szCs w:val="28"/>
        </w:rPr>
        <w:t xml:space="preserve"> </w:t>
      </w:r>
      <w:r w:rsidR="007626B1" w:rsidRPr="00C24C4E">
        <w:rPr>
          <w:szCs w:val="28"/>
        </w:rPr>
        <w:t>мережі</w:t>
      </w:r>
      <w:r w:rsidR="00E25056" w:rsidRPr="00C24C4E">
        <w:rPr>
          <w:szCs w:val="28"/>
        </w:rPr>
        <w:t>, в якої не можливо визначити джерело або стік</w:t>
      </w:r>
      <w:r w:rsidR="007626B1" w:rsidRPr="00C24C4E">
        <w:rPr>
          <w:szCs w:val="28"/>
        </w:rPr>
        <w:t>.</w:t>
      </w:r>
    </w:p>
    <w:p w14:paraId="2A780D8A" w14:textId="21719691" w:rsidR="00FC6289" w:rsidRPr="00C24C4E" w:rsidRDefault="00FC6289" w:rsidP="00C0677F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rPr>
          <w:szCs w:val="28"/>
        </w:rPr>
      </w:pPr>
      <w:r w:rsidRPr="00C24C4E">
        <w:rPr>
          <w:szCs w:val="28"/>
        </w:rPr>
        <w:t xml:space="preserve">Тестування коректності роботи методів </w:t>
      </w:r>
      <w:r w:rsidR="007626B1" w:rsidRPr="00C24C4E">
        <w:rPr>
          <w:szCs w:val="28"/>
        </w:rPr>
        <w:t>Форда-Фалкерсона та Гоморі-Ху</w:t>
      </w:r>
    </w:p>
    <w:p w14:paraId="5AAC29BE" w14:textId="3209967D" w:rsidR="00FC6289" w:rsidRPr="00C24C4E" w:rsidRDefault="000D6B5E" w:rsidP="00C0677F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rPr>
          <w:szCs w:val="28"/>
        </w:rPr>
      </w:pPr>
      <w:r w:rsidRPr="00C24C4E">
        <w:rPr>
          <w:szCs w:val="28"/>
        </w:rPr>
        <w:t xml:space="preserve"> </w:t>
      </w:r>
      <w:r w:rsidR="00FC6289" w:rsidRPr="00C24C4E">
        <w:rPr>
          <w:szCs w:val="28"/>
        </w:rPr>
        <w:t>Перев</w:t>
      </w:r>
      <w:r w:rsidRPr="00C24C4E">
        <w:rPr>
          <w:szCs w:val="28"/>
        </w:rPr>
        <w:t xml:space="preserve">ірка коректності роботи методу </w:t>
      </w:r>
      <w:r w:rsidR="007626B1" w:rsidRPr="00C24C4E">
        <w:rPr>
          <w:szCs w:val="28"/>
        </w:rPr>
        <w:t>Форда-Фалкерсона.</w:t>
      </w:r>
    </w:p>
    <w:p w14:paraId="19CA4A39" w14:textId="53A45A2B" w:rsidR="00FC6289" w:rsidRPr="00C24C4E" w:rsidRDefault="000D6B5E" w:rsidP="00C0677F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rPr>
          <w:szCs w:val="28"/>
        </w:rPr>
      </w:pPr>
      <w:r w:rsidRPr="00C24C4E">
        <w:rPr>
          <w:szCs w:val="28"/>
        </w:rPr>
        <w:t xml:space="preserve"> </w:t>
      </w:r>
      <w:r w:rsidR="00FC6289" w:rsidRPr="00C24C4E">
        <w:rPr>
          <w:szCs w:val="28"/>
        </w:rPr>
        <w:t>Перев</w:t>
      </w:r>
      <w:r w:rsidRPr="00C24C4E">
        <w:rPr>
          <w:szCs w:val="28"/>
        </w:rPr>
        <w:t xml:space="preserve">ірка коректності роботи методу </w:t>
      </w:r>
      <w:r w:rsidR="007626B1" w:rsidRPr="00C24C4E">
        <w:rPr>
          <w:szCs w:val="28"/>
        </w:rPr>
        <w:t>Гоморі-Ху</w:t>
      </w:r>
      <w:r w:rsidR="00FC6289" w:rsidRPr="00C24C4E">
        <w:rPr>
          <w:szCs w:val="28"/>
        </w:rPr>
        <w:t>.</w:t>
      </w:r>
    </w:p>
    <w:p w14:paraId="7320F198" w14:textId="469D042B" w:rsidR="000578CD" w:rsidRPr="00C24C4E" w:rsidRDefault="00FC6289" w:rsidP="00C0677F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rPr>
          <w:szCs w:val="28"/>
        </w:rPr>
      </w:pPr>
      <w:r w:rsidRPr="00C24C4E">
        <w:rPr>
          <w:szCs w:val="28"/>
        </w:rPr>
        <w:t>Тестування побудови граф</w:t>
      </w:r>
      <w:r w:rsidR="007626B1" w:rsidRPr="00C24C4E">
        <w:rPr>
          <w:szCs w:val="28"/>
        </w:rPr>
        <w:t>ів</w:t>
      </w:r>
      <w:r w:rsidRPr="00C24C4E">
        <w:rPr>
          <w:szCs w:val="28"/>
        </w:rPr>
        <w:t>.</w:t>
      </w:r>
    </w:p>
    <w:p w14:paraId="1B304983" w14:textId="77777777" w:rsidR="005F4152" w:rsidRPr="005F4152" w:rsidRDefault="005F4152" w:rsidP="005F4152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14:paraId="51E156D1" w14:textId="3DB86997" w:rsidR="000578CD" w:rsidRDefault="000578CD" w:rsidP="000578CD">
      <w:pPr>
        <w:pStyle w:val="2"/>
      </w:pPr>
      <w:bookmarkStart w:id="23" w:name="_Toc483341950"/>
      <w:r>
        <w:t>Приклади тестування</w:t>
      </w:r>
      <w:bookmarkEnd w:id="23"/>
    </w:p>
    <w:p w14:paraId="5F6AF078" w14:textId="577BBEFA" w:rsidR="00CB27D7" w:rsidRDefault="00CB27D7" w:rsidP="00CB27D7">
      <w:r>
        <w:t>Тестування програмного забезпечення було проведено</w:t>
      </w:r>
      <w:r w:rsidR="00960E2E">
        <w:t xml:space="preserve"> згідно з планом, наведеним у </w:t>
      </w:r>
      <w:r>
        <w:t>підрозділі 5.1. Були отримані наступні результати.</w:t>
      </w:r>
    </w:p>
    <w:p w14:paraId="1F0AA5DA" w14:textId="70092A3B" w:rsidR="00CB27D7" w:rsidRDefault="00CB27D7" w:rsidP="00C0677F">
      <w:pPr>
        <w:pStyle w:val="a4"/>
        <w:widowControl w:val="0"/>
        <w:numPr>
          <w:ilvl w:val="0"/>
          <w:numId w:val="42"/>
        </w:numPr>
        <w:autoSpaceDE w:val="0"/>
        <w:autoSpaceDN w:val="0"/>
        <w:adjustRightInd w:val="0"/>
        <w:rPr>
          <w:szCs w:val="28"/>
        </w:rPr>
      </w:pPr>
      <w:r w:rsidRPr="00FC6289">
        <w:rPr>
          <w:szCs w:val="28"/>
        </w:rPr>
        <w:t>Тестування правильності введених значень.</w:t>
      </w:r>
    </w:p>
    <w:p w14:paraId="6ADB8E04" w14:textId="2921AA4A" w:rsidR="00EF2022" w:rsidRDefault="00EF2022" w:rsidP="00EF2022">
      <w:r>
        <w:t xml:space="preserve">При введенні в поля для вводу даних некоректних символів були отримані відповідні повідомлення про помилки. </w:t>
      </w:r>
      <w:r w:rsidR="001C4D9B">
        <w:t>Робота програми представлена у вигляді скріншотів наведених на рисунках 5.1 та 5.2 та у вигляді таблиці 5.1.</w:t>
      </w:r>
    </w:p>
    <w:p w14:paraId="5C03ED56" w14:textId="77777777" w:rsidR="00EF2022" w:rsidRDefault="00EF2022" w:rsidP="00EF2022">
      <w:pPr>
        <w:pStyle w:val="a4"/>
        <w:widowControl w:val="0"/>
        <w:autoSpaceDE w:val="0"/>
        <w:autoSpaceDN w:val="0"/>
        <w:adjustRightInd w:val="0"/>
        <w:ind w:left="709" w:firstLine="0"/>
        <w:rPr>
          <w:szCs w:val="28"/>
        </w:rPr>
      </w:pPr>
    </w:p>
    <w:p w14:paraId="450FBF34" w14:textId="110CB60E" w:rsidR="007314AE" w:rsidRPr="007314AE" w:rsidRDefault="007314AE" w:rsidP="007314AE">
      <w:pPr>
        <w:pStyle w:val="aa"/>
        <w:keepNext/>
        <w:rPr>
          <w:color w:val="auto"/>
          <w:sz w:val="24"/>
          <w:szCs w:val="24"/>
        </w:rPr>
      </w:pPr>
      <w:r w:rsidRPr="00051B4B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TYLEREF 1 \s </w:instrText>
      </w:r>
      <w:r>
        <w:rPr>
          <w:color w:val="auto"/>
          <w:sz w:val="24"/>
          <w:szCs w:val="24"/>
        </w:rPr>
        <w:fldChar w:fldCharType="separate"/>
      </w:r>
      <w:r w:rsidR="002407E2">
        <w:rPr>
          <w:noProof/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EQ Таблица \* ARABIC \s 1 </w:instrText>
      </w:r>
      <w:r>
        <w:rPr>
          <w:color w:val="auto"/>
          <w:sz w:val="24"/>
          <w:szCs w:val="24"/>
        </w:rPr>
        <w:fldChar w:fldCharType="separate"/>
      </w:r>
      <w:r w:rsidR="002407E2">
        <w:rPr>
          <w:noProof/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– </w:t>
      </w:r>
      <w:r w:rsidR="00EF2022">
        <w:rPr>
          <w:color w:val="auto"/>
          <w:sz w:val="24"/>
          <w:szCs w:val="24"/>
        </w:rPr>
        <w:t>Приклади роботи програми при введені некоректних даних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26"/>
        <w:gridCol w:w="5105"/>
      </w:tblGrid>
      <w:tr w:rsidR="00AE0B66" w:rsidRPr="002829A9" w14:paraId="6999AFC2" w14:textId="77777777" w:rsidTr="007314AE">
        <w:tc>
          <w:tcPr>
            <w:tcW w:w="4926" w:type="dxa"/>
            <w:vAlign w:val="center"/>
          </w:tcPr>
          <w:p w14:paraId="140F8BE6" w14:textId="77777777" w:rsidR="00AE0B66" w:rsidRPr="004479DD" w:rsidRDefault="00AE0B66" w:rsidP="004479DD">
            <w:pPr>
              <w:ind w:firstLine="0"/>
              <w:jc w:val="center"/>
            </w:pPr>
            <w:r w:rsidRPr="004479DD">
              <w:rPr>
                <w:noProof/>
              </w:rPr>
              <w:t>Мета тесту</w:t>
            </w:r>
          </w:p>
        </w:tc>
        <w:tc>
          <w:tcPr>
            <w:tcW w:w="5105" w:type="dxa"/>
          </w:tcPr>
          <w:p w14:paraId="3376A4B6" w14:textId="77777777" w:rsidR="00AE0B66" w:rsidRPr="004479DD" w:rsidRDefault="00AE0B66" w:rsidP="004479DD">
            <w:pPr>
              <w:ind w:firstLine="0"/>
            </w:pPr>
            <w:r w:rsidRPr="004479DD">
              <w:rPr>
                <w:noProof/>
              </w:rPr>
              <w:t>Перевірити можливість введення некоректних даних</w:t>
            </w:r>
          </w:p>
        </w:tc>
      </w:tr>
      <w:tr w:rsidR="00AE0B66" w:rsidRPr="002829A9" w14:paraId="11029C09" w14:textId="77777777" w:rsidTr="007314AE">
        <w:tc>
          <w:tcPr>
            <w:tcW w:w="4926" w:type="dxa"/>
            <w:vAlign w:val="center"/>
          </w:tcPr>
          <w:p w14:paraId="47F896EB" w14:textId="77777777" w:rsidR="00AE0B66" w:rsidRPr="004479DD" w:rsidRDefault="00AE0B66" w:rsidP="004479DD">
            <w:pPr>
              <w:ind w:firstLine="0"/>
              <w:jc w:val="center"/>
            </w:pPr>
            <w:r w:rsidRPr="004479DD">
              <w:rPr>
                <w:noProof/>
              </w:rPr>
              <w:t>Початковий стан програми</w:t>
            </w:r>
          </w:p>
        </w:tc>
        <w:tc>
          <w:tcPr>
            <w:tcW w:w="5105" w:type="dxa"/>
          </w:tcPr>
          <w:p w14:paraId="26C28F5D" w14:textId="77777777" w:rsidR="00AE0B66" w:rsidRPr="004479DD" w:rsidRDefault="00AE0B66" w:rsidP="004479DD">
            <w:pPr>
              <w:ind w:firstLine="0"/>
            </w:pPr>
            <w:r w:rsidRPr="004479DD">
              <w:rPr>
                <w:noProof/>
              </w:rPr>
              <w:t>Відкрите вікно програми</w:t>
            </w:r>
          </w:p>
        </w:tc>
      </w:tr>
    </w:tbl>
    <w:p w14:paraId="422238B5" w14:textId="3262EFB1" w:rsidR="007314AE" w:rsidRDefault="007314AE" w:rsidP="00EF2022">
      <w:pPr>
        <w:pStyle w:val="af7"/>
      </w:pPr>
      <w:r w:rsidRPr="009938C6">
        <w:lastRenderedPageBreak/>
        <w:t xml:space="preserve">Продовження таблиці </w:t>
      </w:r>
      <w:r w:rsidRPr="009938C6">
        <w:fldChar w:fldCharType="begin"/>
      </w:r>
      <w:r w:rsidRPr="009938C6">
        <w:instrText xml:space="preserve"> STYLEREF 1 \s </w:instrText>
      </w:r>
      <w:r w:rsidRPr="009938C6">
        <w:fldChar w:fldCharType="separate"/>
      </w:r>
      <w:r w:rsidR="002407E2">
        <w:rPr>
          <w:noProof/>
        </w:rPr>
        <w:t>5</w:t>
      </w:r>
      <w:r w:rsidRPr="009938C6">
        <w:fldChar w:fldCharType="end"/>
      </w:r>
      <w:r w:rsidRPr="009938C6"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 w:rsidR="002407E2">
        <w:rPr>
          <w:noProof/>
        </w:rPr>
        <w:t>1</w:t>
      </w:r>
      <w:r>
        <w:fldChar w:fldCharType="end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26"/>
        <w:gridCol w:w="5105"/>
      </w:tblGrid>
      <w:tr w:rsidR="00AE0B66" w:rsidRPr="002829A9" w14:paraId="2BCBA286" w14:textId="77777777" w:rsidTr="007314AE">
        <w:tc>
          <w:tcPr>
            <w:tcW w:w="4926" w:type="dxa"/>
            <w:vAlign w:val="center"/>
          </w:tcPr>
          <w:p w14:paraId="2C28B00E" w14:textId="77777777" w:rsidR="00AE0B66" w:rsidRPr="004479DD" w:rsidRDefault="00AE0B66" w:rsidP="004479DD">
            <w:pPr>
              <w:ind w:firstLine="0"/>
              <w:jc w:val="center"/>
            </w:pPr>
            <w:r w:rsidRPr="004479DD">
              <w:rPr>
                <w:noProof/>
              </w:rPr>
              <w:t>Вхідні дані</w:t>
            </w:r>
          </w:p>
        </w:tc>
        <w:tc>
          <w:tcPr>
            <w:tcW w:w="5105" w:type="dxa"/>
          </w:tcPr>
          <w:p w14:paraId="3570866D" w14:textId="36AC1E2E" w:rsidR="00AE0B66" w:rsidRPr="004758D5" w:rsidRDefault="00AE0B66" w:rsidP="007314AE">
            <w:pPr>
              <w:ind w:firstLine="0"/>
              <w:rPr>
                <w:noProof/>
                <w:lang w:val="ru-RU"/>
              </w:rPr>
            </w:pPr>
            <w:r w:rsidRPr="004479DD">
              <w:rPr>
                <w:noProof/>
              </w:rPr>
              <w:t xml:space="preserve"> </w:t>
            </w:r>
            <w:r w:rsidR="007314AE">
              <w:rPr>
                <w:noProof/>
                <w:lang w:val="ru-RU"/>
              </w:rPr>
              <w:t>Джерело: «s»; cтік: «</w:t>
            </w:r>
            <w:r w:rsidR="007314AE">
              <w:rPr>
                <w:noProof/>
                <w:lang w:val="en-US"/>
              </w:rPr>
              <w:t>k</w:t>
            </w:r>
            <w:r w:rsidR="007314AE">
              <w:rPr>
                <w:noProof/>
              </w:rPr>
              <w:t>»</w:t>
            </w:r>
            <w:r w:rsidR="007314AE" w:rsidRPr="004758D5">
              <w:rPr>
                <w:noProof/>
                <w:lang w:val="ru-RU"/>
              </w:rPr>
              <w:t>.</w:t>
            </w:r>
          </w:p>
          <w:p w14:paraId="38E1C9E2" w14:textId="77777777" w:rsidR="007314AE" w:rsidRDefault="007314AE" w:rsidP="007314AE">
            <w:pPr>
              <w:ind w:firstLine="0"/>
              <w:rPr>
                <w:noProof/>
              </w:rPr>
            </w:pPr>
            <w:r>
              <w:rPr>
                <w:noProof/>
              </w:rPr>
              <w:t>Граф:</w:t>
            </w:r>
          </w:p>
          <w:p w14:paraId="386D2459" w14:textId="089A7C49" w:rsidR="007314AE" w:rsidRDefault="007314AE" w:rsidP="007314AE">
            <w:pPr>
              <w:ind w:firstLine="0"/>
              <w:rPr>
                <w:noProof/>
              </w:rPr>
            </w:pPr>
            <w:r>
              <w:rPr>
                <w:noProof/>
              </w:rPr>
              <w:t>«1</w:t>
            </w:r>
          </w:p>
          <w:p w14:paraId="06F1FF1D" w14:textId="77777777" w:rsidR="007314AE" w:rsidRDefault="007314AE" w:rsidP="007314AE">
            <w:pPr>
              <w:ind w:firstLine="0"/>
              <w:rPr>
                <w:noProof/>
              </w:rPr>
            </w:pPr>
            <w:r>
              <w:rPr>
                <w:noProof/>
              </w:rPr>
              <w:t>-5 1</w:t>
            </w:r>
          </w:p>
          <w:p w14:paraId="2FF6D810" w14:textId="18C92D32" w:rsidR="007314AE" w:rsidRPr="007314AE" w:rsidRDefault="007314AE" w:rsidP="007314AE">
            <w:pPr>
              <w:ind w:firstLine="0"/>
            </w:pPr>
            <w:r>
              <w:rPr>
                <w:noProof/>
              </w:rPr>
              <w:t>1 100»</w:t>
            </w:r>
          </w:p>
        </w:tc>
      </w:tr>
      <w:tr w:rsidR="00AE0B66" w:rsidRPr="002829A9" w14:paraId="6936F0AE" w14:textId="77777777" w:rsidTr="007314AE">
        <w:tc>
          <w:tcPr>
            <w:tcW w:w="4926" w:type="dxa"/>
            <w:vAlign w:val="center"/>
          </w:tcPr>
          <w:p w14:paraId="3E26B7CF" w14:textId="4E1849DD" w:rsidR="00AE0B66" w:rsidRPr="004479DD" w:rsidRDefault="00AE0B66" w:rsidP="004479DD">
            <w:pPr>
              <w:ind w:firstLine="0"/>
              <w:jc w:val="center"/>
            </w:pPr>
            <w:r w:rsidRPr="004479DD">
              <w:rPr>
                <w:noProof/>
              </w:rPr>
              <w:t>Схема проведення тесту</w:t>
            </w:r>
          </w:p>
        </w:tc>
        <w:tc>
          <w:tcPr>
            <w:tcW w:w="5105" w:type="dxa"/>
          </w:tcPr>
          <w:p w14:paraId="6E6664D3" w14:textId="239926C5" w:rsidR="00AE0B66" w:rsidRPr="004479DD" w:rsidRDefault="007314AE" w:rsidP="007314AE">
            <w:pPr>
              <w:ind w:firstLine="0"/>
            </w:pPr>
            <w:r>
              <w:rPr>
                <w:noProof/>
              </w:rPr>
              <w:t>Зповн</w:t>
            </w:r>
            <w:r w:rsidR="00634A4B">
              <w:rPr>
                <w:noProof/>
              </w:rPr>
              <w:t>ення текстових полів</w:t>
            </w:r>
            <w:r>
              <w:rPr>
                <w:noProof/>
              </w:rPr>
              <w:t>.</w:t>
            </w:r>
          </w:p>
        </w:tc>
      </w:tr>
      <w:tr w:rsidR="00AE0B66" w:rsidRPr="002829A9" w14:paraId="392CAB03" w14:textId="77777777" w:rsidTr="007314AE">
        <w:tc>
          <w:tcPr>
            <w:tcW w:w="4926" w:type="dxa"/>
            <w:vAlign w:val="center"/>
          </w:tcPr>
          <w:p w14:paraId="7BBC3121" w14:textId="77777777" w:rsidR="00AE0B66" w:rsidRPr="004479DD" w:rsidRDefault="00AE0B66" w:rsidP="004479DD">
            <w:pPr>
              <w:ind w:firstLine="0"/>
              <w:jc w:val="center"/>
            </w:pPr>
            <w:r w:rsidRPr="004479DD">
              <w:rPr>
                <w:noProof/>
              </w:rPr>
              <w:t>Очікуваний результат</w:t>
            </w:r>
          </w:p>
        </w:tc>
        <w:tc>
          <w:tcPr>
            <w:tcW w:w="5105" w:type="dxa"/>
          </w:tcPr>
          <w:p w14:paraId="7DB5AABB" w14:textId="77777777" w:rsidR="00AE0B66" w:rsidRPr="004479DD" w:rsidRDefault="00AE0B66" w:rsidP="004479DD">
            <w:pPr>
              <w:ind w:firstLine="0"/>
              <w:rPr>
                <w:noProof/>
              </w:rPr>
            </w:pPr>
            <w:r w:rsidRPr="004479DD">
              <w:rPr>
                <w:noProof/>
              </w:rPr>
              <w:t>Повідомлення про помилку</w:t>
            </w:r>
          </w:p>
          <w:p w14:paraId="3D63CFEE" w14:textId="77777777" w:rsidR="00AE0B66" w:rsidRPr="004479DD" w:rsidRDefault="00AE0B66" w:rsidP="004479DD">
            <w:pPr>
              <w:ind w:firstLine="0"/>
            </w:pPr>
            <w:r w:rsidRPr="004479DD">
              <w:rPr>
                <w:noProof/>
              </w:rPr>
              <w:t>формату даних</w:t>
            </w:r>
          </w:p>
        </w:tc>
      </w:tr>
      <w:tr w:rsidR="007314AE" w:rsidRPr="002829A9" w14:paraId="6CD494F2" w14:textId="77777777" w:rsidTr="007314AE">
        <w:tc>
          <w:tcPr>
            <w:tcW w:w="4926" w:type="dxa"/>
            <w:vAlign w:val="center"/>
          </w:tcPr>
          <w:p w14:paraId="32E3D701" w14:textId="043E8D9E" w:rsidR="007314AE" w:rsidRPr="004479DD" w:rsidRDefault="007314AE" w:rsidP="007314AE">
            <w:pPr>
              <w:ind w:firstLine="0"/>
              <w:jc w:val="center"/>
              <w:rPr>
                <w:noProof/>
              </w:rPr>
            </w:pPr>
            <w:r w:rsidRPr="004479DD">
              <w:rPr>
                <w:noProof/>
              </w:rPr>
              <w:t>Стан програми після проведення випробувань</w:t>
            </w:r>
          </w:p>
        </w:tc>
        <w:tc>
          <w:tcPr>
            <w:tcW w:w="5105" w:type="dxa"/>
          </w:tcPr>
          <w:p w14:paraId="69BC0339" w14:textId="6ECBA543" w:rsidR="007314AE" w:rsidRPr="004479DD" w:rsidRDefault="007314AE" w:rsidP="007314AE">
            <w:pPr>
              <w:ind w:firstLine="0"/>
              <w:rPr>
                <w:noProof/>
              </w:rPr>
            </w:pPr>
            <w:r w:rsidRPr="004479DD">
              <w:rPr>
                <w:noProof/>
              </w:rPr>
              <w:t>Видано помилку «</w:t>
            </w:r>
            <w:r>
              <w:rPr>
                <w:noProof/>
              </w:rPr>
              <w:t>Не вірно вказано джерело або стік</w:t>
            </w:r>
            <w:r w:rsidRPr="004479DD">
              <w:rPr>
                <w:noProof/>
              </w:rPr>
              <w:t>»</w:t>
            </w:r>
            <w:r>
              <w:rPr>
                <w:noProof/>
              </w:rPr>
              <w:t>; «Не правильно вказано граф»</w:t>
            </w:r>
          </w:p>
        </w:tc>
      </w:tr>
    </w:tbl>
    <w:p w14:paraId="42FE2EC4" w14:textId="77777777" w:rsidR="00AE0B66" w:rsidRPr="00AE0B66" w:rsidRDefault="00AE0B66" w:rsidP="00AE0B66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14:paraId="766ADFEE" w14:textId="496DC5DE" w:rsidR="00A307B2" w:rsidRDefault="00F958A3" w:rsidP="00F958A3">
      <w:pPr>
        <w:keepNext/>
        <w:widowControl w:val="0"/>
        <w:autoSpaceDE w:val="0"/>
        <w:autoSpaceDN w:val="0"/>
        <w:adjustRightInd w:val="0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134CB5B6" wp14:editId="6D29FA5C">
            <wp:extent cx="3159271" cy="374097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5025" cy="375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6A28" w14:textId="51FB0EF5" w:rsidR="00CB27D7" w:rsidRDefault="00A307B2" w:rsidP="00C0677F">
      <w:pPr>
        <w:pStyle w:val="aa"/>
        <w:ind w:firstLine="0"/>
        <w:jc w:val="center"/>
        <w:rPr>
          <w:color w:val="auto"/>
          <w:sz w:val="24"/>
          <w:szCs w:val="24"/>
        </w:rPr>
      </w:pPr>
      <w:r w:rsidRPr="00A307B2">
        <w:rPr>
          <w:color w:val="auto"/>
          <w:sz w:val="24"/>
          <w:szCs w:val="24"/>
        </w:rPr>
        <w:t xml:space="preserve">Рисунок </w:t>
      </w:r>
      <w:r w:rsidR="00CF6988">
        <w:rPr>
          <w:color w:val="auto"/>
          <w:sz w:val="24"/>
          <w:szCs w:val="24"/>
        </w:rPr>
        <w:fldChar w:fldCharType="begin"/>
      </w:r>
      <w:r w:rsidR="00CF6988">
        <w:rPr>
          <w:color w:val="auto"/>
          <w:sz w:val="24"/>
          <w:szCs w:val="24"/>
        </w:rPr>
        <w:instrText xml:space="preserve"> STYLEREF 1 \s </w:instrText>
      </w:r>
      <w:r w:rsidR="00CF6988">
        <w:rPr>
          <w:color w:val="auto"/>
          <w:sz w:val="24"/>
          <w:szCs w:val="24"/>
        </w:rPr>
        <w:fldChar w:fldCharType="separate"/>
      </w:r>
      <w:r w:rsidR="002407E2">
        <w:rPr>
          <w:noProof/>
          <w:color w:val="auto"/>
          <w:sz w:val="24"/>
          <w:szCs w:val="24"/>
        </w:rPr>
        <w:t>5</w:t>
      </w:r>
      <w:r w:rsidR="00CF6988">
        <w:rPr>
          <w:color w:val="auto"/>
          <w:sz w:val="24"/>
          <w:szCs w:val="24"/>
        </w:rPr>
        <w:fldChar w:fldCharType="end"/>
      </w:r>
      <w:r w:rsidR="00CF6988">
        <w:rPr>
          <w:color w:val="auto"/>
          <w:sz w:val="24"/>
          <w:szCs w:val="24"/>
        </w:rPr>
        <w:t>.</w:t>
      </w:r>
      <w:r w:rsidR="00CF6988">
        <w:rPr>
          <w:color w:val="auto"/>
          <w:sz w:val="24"/>
          <w:szCs w:val="24"/>
        </w:rPr>
        <w:fldChar w:fldCharType="begin"/>
      </w:r>
      <w:r w:rsidR="00CF6988">
        <w:rPr>
          <w:color w:val="auto"/>
          <w:sz w:val="24"/>
          <w:szCs w:val="24"/>
        </w:rPr>
        <w:instrText xml:space="preserve"> SEQ Рисунок \* ARABIC \s 1 </w:instrText>
      </w:r>
      <w:r w:rsidR="00CF6988">
        <w:rPr>
          <w:color w:val="auto"/>
          <w:sz w:val="24"/>
          <w:szCs w:val="24"/>
        </w:rPr>
        <w:fldChar w:fldCharType="separate"/>
      </w:r>
      <w:r w:rsidR="002407E2">
        <w:rPr>
          <w:noProof/>
          <w:color w:val="auto"/>
          <w:sz w:val="24"/>
          <w:szCs w:val="24"/>
        </w:rPr>
        <w:t>1</w:t>
      </w:r>
      <w:r w:rsidR="00CF6988">
        <w:rPr>
          <w:color w:val="auto"/>
          <w:sz w:val="24"/>
          <w:szCs w:val="24"/>
        </w:rPr>
        <w:fldChar w:fldCharType="end"/>
      </w:r>
      <w:r w:rsidRPr="00A307B2">
        <w:rPr>
          <w:color w:val="auto"/>
          <w:sz w:val="24"/>
          <w:szCs w:val="24"/>
        </w:rPr>
        <w:t xml:space="preserve"> - Тестування на введення некоректних символів</w:t>
      </w:r>
    </w:p>
    <w:p w14:paraId="7C137BF1" w14:textId="0DE0DFF5" w:rsidR="00A307B2" w:rsidRDefault="00F958A3" w:rsidP="00F958A3">
      <w:pPr>
        <w:keepNext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6FC6CA9" wp14:editId="2B6445B3">
            <wp:extent cx="2797200" cy="4465916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8885" cy="448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4A66" w14:textId="3386CD49" w:rsidR="00A307B2" w:rsidRDefault="00A307B2" w:rsidP="00C0677F">
      <w:pPr>
        <w:pStyle w:val="aa"/>
        <w:ind w:firstLine="0"/>
        <w:jc w:val="center"/>
        <w:rPr>
          <w:color w:val="auto"/>
          <w:sz w:val="24"/>
          <w:szCs w:val="24"/>
        </w:rPr>
      </w:pPr>
      <w:r w:rsidRPr="00A307B2">
        <w:rPr>
          <w:color w:val="auto"/>
          <w:sz w:val="24"/>
          <w:szCs w:val="24"/>
        </w:rPr>
        <w:t xml:space="preserve">Рисунок </w:t>
      </w:r>
      <w:r w:rsidR="00CF6988">
        <w:rPr>
          <w:color w:val="auto"/>
          <w:sz w:val="24"/>
          <w:szCs w:val="24"/>
        </w:rPr>
        <w:fldChar w:fldCharType="begin"/>
      </w:r>
      <w:r w:rsidR="00CF6988">
        <w:rPr>
          <w:color w:val="auto"/>
          <w:sz w:val="24"/>
          <w:szCs w:val="24"/>
        </w:rPr>
        <w:instrText xml:space="preserve"> STYLEREF 1 \s </w:instrText>
      </w:r>
      <w:r w:rsidR="00CF6988">
        <w:rPr>
          <w:color w:val="auto"/>
          <w:sz w:val="24"/>
          <w:szCs w:val="24"/>
        </w:rPr>
        <w:fldChar w:fldCharType="separate"/>
      </w:r>
      <w:r w:rsidR="002407E2">
        <w:rPr>
          <w:noProof/>
          <w:color w:val="auto"/>
          <w:sz w:val="24"/>
          <w:szCs w:val="24"/>
        </w:rPr>
        <w:t>5</w:t>
      </w:r>
      <w:r w:rsidR="00CF6988">
        <w:rPr>
          <w:color w:val="auto"/>
          <w:sz w:val="24"/>
          <w:szCs w:val="24"/>
        </w:rPr>
        <w:fldChar w:fldCharType="end"/>
      </w:r>
      <w:r w:rsidR="00CF6988">
        <w:rPr>
          <w:color w:val="auto"/>
          <w:sz w:val="24"/>
          <w:szCs w:val="24"/>
        </w:rPr>
        <w:t>.</w:t>
      </w:r>
      <w:r w:rsidR="00CF6988">
        <w:rPr>
          <w:color w:val="auto"/>
          <w:sz w:val="24"/>
          <w:szCs w:val="24"/>
        </w:rPr>
        <w:fldChar w:fldCharType="begin"/>
      </w:r>
      <w:r w:rsidR="00CF6988">
        <w:rPr>
          <w:color w:val="auto"/>
          <w:sz w:val="24"/>
          <w:szCs w:val="24"/>
        </w:rPr>
        <w:instrText xml:space="preserve"> SEQ Рисунок \* ARABIC \s 1 </w:instrText>
      </w:r>
      <w:r w:rsidR="00CF6988">
        <w:rPr>
          <w:color w:val="auto"/>
          <w:sz w:val="24"/>
          <w:szCs w:val="24"/>
        </w:rPr>
        <w:fldChar w:fldCharType="separate"/>
      </w:r>
      <w:r w:rsidR="002407E2">
        <w:rPr>
          <w:noProof/>
          <w:color w:val="auto"/>
          <w:sz w:val="24"/>
          <w:szCs w:val="24"/>
        </w:rPr>
        <w:t>2</w:t>
      </w:r>
      <w:r w:rsidR="00CF6988">
        <w:rPr>
          <w:color w:val="auto"/>
          <w:sz w:val="24"/>
          <w:szCs w:val="24"/>
        </w:rPr>
        <w:fldChar w:fldCharType="end"/>
      </w:r>
      <w:r w:rsidRPr="00A307B2">
        <w:rPr>
          <w:color w:val="auto"/>
          <w:sz w:val="24"/>
          <w:szCs w:val="24"/>
        </w:rPr>
        <w:t xml:space="preserve"> - Тестування на введення </w:t>
      </w:r>
      <w:r w:rsidR="00F958A3">
        <w:rPr>
          <w:color w:val="auto"/>
          <w:sz w:val="24"/>
          <w:szCs w:val="24"/>
        </w:rPr>
        <w:t>неправильної мережі</w:t>
      </w:r>
    </w:p>
    <w:p w14:paraId="4B6148F6" w14:textId="0B8E9714" w:rsidR="00CB27D7" w:rsidRDefault="00E25056" w:rsidP="00C0677F">
      <w:pPr>
        <w:pStyle w:val="a4"/>
        <w:widowControl w:val="0"/>
        <w:numPr>
          <w:ilvl w:val="0"/>
          <w:numId w:val="42"/>
        </w:numPr>
        <w:autoSpaceDE w:val="0"/>
        <w:autoSpaceDN w:val="0"/>
        <w:adjustRightInd w:val="0"/>
        <w:rPr>
          <w:szCs w:val="28"/>
        </w:rPr>
      </w:pPr>
      <w:r w:rsidRPr="009B2485">
        <w:rPr>
          <w:szCs w:val="28"/>
        </w:rPr>
        <w:t xml:space="preserve">Тестування коректної роботи при введені мережі, в якої не можливо визначити джерело або стік. </w:t>
      </w:r>
      <w:r w:rsidR="00CB27D7" w:rsidRPr="009B2485">
        <w:rPr>
          <w:szCs w:val="28"/>
        </w:rPr>
        <w:t>(</w:t>
      </w:r>
      <w:r w:rsidR="00F958A3" w:rsidRPr="009B2485">
        <w:rPr>
          <w:szCs w:val="28"/>
        </w:rPr>
        <w:t>рисунок 5.3</w:t>
      </w:r>
      <w:r w:rsidR="001C4D9B">
        <w:rPr>
          <w:szCs w:val="28"/>
        </w:rPr>
        <w:t>, таблиця 5.2</w:t>
      </w:r>
      <w:r w:rsidR="00CF6988" w:rsidRPr="009B2485">
        <w:rPr>
          <w:szCs w:val="28"/>
        </w:rPr>
        <w:t>)</w:t>
      </w:r>
    </w:p>
    <w:p w14:paraId="5CEF5B89" w14:textId="4519A661" w:rsidR="00EF2022" w:rsidRPr="00EF2022" w:rsidRDefault="00EF2022" w:rsidP="00EF2022">
      <w:pPr>
        <w:pStyle w:val="aa"/>
        <w:keepNext/>
        <w:ind w:left="709" w:firstLine="0"/>
        <w:rPr>
          <w:color w:val="auto"/>
          <w:sz w:val="24"/>
          <w:szCs w:val="24"/>
        </w:rPr>
      </w:pPr>
      <w:r w:rsidRPr="00051B4B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TYLEREF 1 \s </w:instrText>
      </w:r>
      <w:r>
        <w:rPr>
          <w:color w:val="auto"/>
          <w:sz w:val="24"/>
          <w:szCs w:val="24"/>
        </w:rPr>
        <w:fldChar w:fldCharType="separate"/>
      </w:r>
      <w:r w:rsidR="002407E2">
        <w:rPr>
          <w:noProof/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EQ Таблица \* ARABIC \s 1 </w:instrText>
      </w:r>
      <w:r>
        <w:rPr>
          <w:color w:val="auto"/>
          <w:sz w:val="24"/>
          <w:szCs w:val="24"/>
        </w:rPr>
        <w:fldChar w:fldCharType="separate"/>
      </w:r>
      <w:r w:rsidR="002407E2">
        <w:rPr>
          <w:noProof/>
          <w:color w:val="auto"/>
          <w:sz w:val="24"/>
          <w:szCs w:val="24"/>
        </w:rPr>
        <w:t>2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– Приклади роботи програми при введені некоректної мережі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26"/>
        <w:gridCol w:w="5105"/>
      </w:tblGrid>
      <w:tr w:rsidR="00EF2022" w:rsidRPr="002829A9" w14:paraId="622B193A" w14:textId="77777777" w:rsidTr="00EF2022">
        <w:tc>
          <w:tcPr>
            <w:tcW w:w="4926" w:type="dxa"/>
            <w:vAlign w:val="center"/>
          </w:tcPr>
          <w:p w14:paraId="602676CD" w14:textId="77777777" w:rsidR="00EF2022" w:rsidRPr="00EF2022" w:rsidRDefault="00EF2022" w:rsidP="004758D5">
            <w:pPr>
              <w:ind w:firstLine="0"/>
              <w:jc w:val="center"/>
            </w:pPr>
            <w:r w:rsidRPr="00EF2022">
              <w:rPr>
                <w:noProof/>
              </w:rPr>
              <w:t>Мета тесту</w:t>
            </w:r>
          </w:p>
        </w:tc>
        <w:tc>
          <w:tcPr>
            <w:tcW w:w="5105" w:type="dxa"/>
          </w:tcPr>
          <w:p w14:paraId="3EA8860B" w14:textId="37CE2E35" w:rsidR="00EF2022" w:rsidRPr="00EF2022" w:rsidRDefault="00EF2022" w:rsidP="00EF2022">
            <w:pPr>
              <w:ind w:firstLine="0"/>
            </w:pPr>
            <w:r w:rsidRPr="00EF2022">
              <w:rPr>
                <w:noProof/>
              </w:rPr>
              <w:t>Перев</w:t>
            </w:r>
            <w:r>
              <w:rPr>
                <w:noProof/>
              </w:rPr>
              <w:t>ірити можливість введення мережі в якої не можливо визначити джерело або стік</w:t>
            </w:r>
          </w:p>
        </w:tc>
      </w:tr>
      <w:tr w:rsidR="00EF2022" w:rsidRPr="002829A9" w14:paraId="413C2905" w14:textId="77777777" w:rsidTr="00EF2022">
        <w:tc>
          <w:tcPr>
            <w:tcW w:w="4926" w:type="dxa"/>
            <w:vAlign w:val="center"/>
          </w:tcPr>
          <w:p w14:paraId="2A73BFFB" w14:textId="77777777" w:rsidR="00EF2022" w:rsidRPr="00EF2022" w:rsidRDefault="00EF2022" w:rsidP="004758D5">
            <w:pPr>
              <w:ind w:firstLine="0"/>
              <w:jc w:val="center"/>
            </w:pPr>
            <w:r w:rsidRPr="00EF2022">
              <w:rPr>
                <w:noProof/>
              </w:rPr>
              <w:t>Початковий стан програми</w:t>
            </w:r>
          </w:p>
        </w:tc>
        <w:tc>
          <w:tcPr>
            <w:tcW w:w="5105" w:type="dxa"/>
          </w:tcPr>
          <w:p w14:paraId="3598C7F7" w14:textId="77777777" w:rsidR="00EF2022" w:rsidRPr="00EF2022" w:rsidRDefault="00EF2022" w:rsidP="004758D5">
            <w:pPr>
              <w:ind w:firstLine="0"/>
            </w:pPr>
            <w:r w:rsidRPr="00EF2022">
              <w:rPr>
                <w:noProof/>
              </w:rPr>
              <w:t>Відкрите вікно програми</w:t>
            </w:r>
          </w:p>
        </w:tc>
      </w:tr>
      <w:tr w:rsidR="00EF2022" w:rsidRPr="002829A9" w14:paraId="782BF7AA" w14:textId="77777777" w:rsidTr="00EF2022">
        <w:tc>
          <w:tcPr>
            <w:tcW w:w="4926" w:type="dxa"/>
            <w:vAlign w:val="center"/>
          </w:tcPr>
          <w:p w14:paraId="3BFE79EF" w14:textId="77777777" w:rsidR="00EF2022" w:rsidRPr="00EF2022" w:rsidRDefault="00EF2022" w:rsidP="004758D5">
            <w:pPr>
              <w:ind w:firstLine="0"/>
              <w:jc w:val="center"/>
            </w:pPr>
            <w:r w:rsidRPr="00EF2022">
              <w:rPr>
                <w:noProof/>
              </w:rPr>
              <w:t>Вхідні дані</w:t>
            </w:r>
          </w:p>
        </w:tc>
        <w:tc>
          <w:tcPr>
            <w:tcW w:w="5105" w:type="dxa"/>
          </w:tcPr>
          <w:p w14:paraId="6389BC86" w14:textId="77777777" w:rsidR="00EF2022" w:rsidRDefault="00EF2022" w:rsidP="00EF2022">
            <w:pPr>
              <w:ind w:firstLine="0"/>
              <w:rPr>
                <w:noProof/>
              </w:rPr>
            </w:pPr>
            <w:r w:rsidRPr="00EF2022">
              <w:rPr>
                <w:noProof/>
              </w:rPr>
              <w:t xml:space="preserve"> </w:t>
            </w:r>
            <w:r>
              <w:rPr>
                <w:noProof/>
              </w:rPr>
              <w:t>Граф:</w:t>
            </w:r>
          </w:p>
          <w:p w14:paraId="6E00C66A" w14:textId="77777777" w:rsidR="00EF2022" w:rsidRDefault="00EF2022" w:rsidP="00EF2022">
            <w:pPr>
              <w:ind w:firstLine="0"/>
              <w:rPr>
                <w:noProof/>
              </w:rPr>
            </w:pPr>
            <w:r>
              <w:rPr>
                <w:noProof/>
              </w:rPr>
              <w:t>«1</w:t>
            </w:r>
          </w:p>
          <w:p w14:paraId="64781BDA" w14:textId="77777777" w:rsidR="00EF2022" w:rsidRDefault="00EF2022" w:rsidP="00EF2022">
            <w:pPr>
              <w:ind w:firstLine="0"/>
              <w:rPr>
                <w:noProof/>
              </w:rPr>
            </w:pPr>
            <w:r>
              <w:rPr>
                <w:noProof/>
              </w:rPr>
              <w:t>3 3</w:t>
            </w:r>
          </w:p>
          <w:p w14:paraId="7199F788" w14:textId="77777777" w:rsidR="00EF2022" w:rsidRDefault="00EF2022" w:rsidP="00EF2022">
            <w:pPr>
              <w:ind w:firstLine="0"/>
              <w:rPr>
                <w:noProof/>
              </w:rPr>
            </w:pPr>
            <w:r>
              <w:rPr>
                <w:noProof/>
              </w:rPr>
              <w:t>1 2 10</w:t>
            </w:r>
          </w:p>
          <w:p w14:paraId="4DAB1898" w14:textId="77777777" w:rsidR="00EF2022" w:rsidRDefault="00EF2022" w:rsidP="00EF2022">
            <w:pPr>
              <w:ind w:firstLine="0"/>
              <w:rPr>
                <w:noProof/>
              </w:rPr>
            </w:pPr>
            <w:r>
              <w:rPr>
                <w:noProof/>
              </w:rPr>
              <w:t>2 3 15</w:t>
            </w:r>
          </w:p>
          <w:p w14:paraId="2C98ACDA" w14:textId="76D190A6" w:rsidR="00EF2022" w:rsidRPr="00EF2022" w:rsidRDefault="00EF2022" w:rsidP="00EF2022">
            <w:pPr>
              <w:ind w:firstLine="0"/>
            </w:pPr>
            <w:r>
              <w:rPr>
                <w:noProof/>
              </w:rPr>
              <w:t>3 1 7»</w:t>
            </w:r>
          </w:p>
        </w:tc>
      </w:tr>
    </w:tbl>
    <w:p w14:paraId="60A73680" w14:textId="609C3840" w:rsidR="00EF2022" w:rsidRDefault="00EF2022" w:rsidP="00EF2022">
      <w:pPr>
        <w:pStyle w:val="af7"/>
      </w:pPr>
      <w:r w:rsidRPr="009938C6">
        <w:lastRenderedPageBreak/>
        <w:t xml:space="preserve">Продовження таблиці </w:t>
      </w:r>
      <w:r w:rsidRPr="009938C6">
        <w:fldChar w:fldCharType="begin"/>
      </w:r>
      <w:r w:rsidRPr="009938C6">
        <w:instrText xml:space="preserve"> STYLEREF 1 \s </w:instrText>
      </w:r>
      <w:r w:rsidRPr="009938C6">
        <w:fldChar w:fldCharType="separate"/>
      </w:r>
      <w:r w:rsidR="002407E2">
        <w:rPr>
          <w:noProof/>
        </w:rPr>
        <w:t>5</w:t>
      </w:r>
      <w:r w:rsidRPr="009938C6">
        <w:fldChar w:fldCharType="end"/>
      </w:r>
      <w:r w:rsidRPr="009938C6"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 w:rsidR="002407E2">
        <w:rPr>
          <w:noProof/>
        </w:rPr>
        <w:t>2</w:t>
      </w:r>
      <w:r>
        <w:fldChar w:fldCharType="end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26"/>
        <w:gridCol w:w="5105"/>
      </w:tblGrid>
      <w:tr w:rsidR="00EF2022" w:rsidRPr="002829A9" w14:paraId="3A02FF4D" w14:textId="77777777" w:rsidTr="00EF2022">
        <w:tc>
          <w:tcPr>
            <w:tcW w:w="4926" w:type="dxa"/>
            <w:vAlign w:val="center"/>
          </w:tcPr>
          <w:p w14:paraId="49C9381B" w14:textId="3ABA0B3A" w:rsidR="00EF2022" w:rsidRPr="00EF2022" w:rsidRDefault="00EF2022" w:rsidP="004758D5">
            <w:pPr>
              <w:ind w:firstLine="0"/>
              <w:jc w:val="center"/>
            </w:pPr>
            <w:r w:rsidRPr="00EF2022">
              <w:rPr>
                <w:noProof/>
              </w:rPr>
              <w:t>Схема проведення тесту</w:t>
            </w:r>
          </w:p>
        </w:tc>
        <w:tc>
          <w:tcPr>
            <w:tcW w:w="5105" w:type="dxa"/>
          </w:tcPr>
          <w:p w14:paraId="477A4DAF" w14:textId="3EAA94C0" w:rsidR="00EF2022" w:rsidRPr="00EF2022" w:rsidRDefault="00EF2022" w:rsidP="004758D5">
            <w:pPr>
              <w:ind w:firstLine="0"/>
            </w:pPr>
            <w:r>
              <w:rPr>
                <w:noProof/>
              </w:rPr>
              <w:t>Заповнення відповідних полів</w:t>
            </w:r>
          </w:p>
        </w:tc>
      </w:tr>
      <w:tr w:rsidR="00EF2022" w:rsidRPr="002829A9" w14:paraId="611CDDA9" w14:textId="77777777" w:rsidTr="00EF2022">
        <w:tc>
          <w:tcPr>
            <w:tcW w:w="4926" w:type="dxa"/>
            <w:vAlign w:val="center"/>
          </w:tcPr>
          <w:p w14:paraId="200906D0" w14:textId="77777777" w:rsidR="00EF2022" w:rsidRPr="00EF2022" w:rsidRDefault="00EF2022" w:rsidP="004758D5">
            <w:pPr>
              <w:ind w:firstLine="0"/>
              <w:jc w:val="center"/>
            </w:pPr>
            <w:r w:rsidRPr="00EF2022">
              <w:rPr>
                <w:noProof/>
              </w:rPr>
              <w:t>Очікуваний результат</w:t>
            </w:r>
          </w:p>
        </w:tc>
        <w:tc>
          <w:tcPr>
            <w:tcW w:w="5105" w:type="dxa"/>
          </w:tcPr>
          <w:p w14:paraId="15572B3D" w14:textId="77777777" w:rsidR="00EF2022" w:rsidRPr="00EF2022" w:rsidRDefault="00EF2022" w:rsidP="004758D5">
            <w:pPr>
              <w:ind w:firstLine="0"/>
              <w:jc w:val="left"/>
              <w:rPr>
                <w:noProof/>
              </w:rPr>
            </w:pPr>
            <w:r w:rsidRPr="00EF2022">
              <w:rPr>
                <w:noProof/>
              </w:rPr>
              <w:t>Повідомлення про помилку</w:t>
            </w:r>
          </w:p>
          <w:p w14:paraId="4C227630" w14:textId="1DB838D9" w:rsidR="00EF2022" w:rsidRPr="00EF2022" w:rsidRDefault="00191EA9" w:rsidP="004758D5">
            <w:pPr>
              <w:ind w:firstLine="0"/>
            </w:pPr>
            <w:r>
              <w:rPr>
                <w:noProof/>
              </w:rPr>
              <w:t>введених</w:t>
            </w:r>
            <w:r w:rsidR="00EF2022" w:rsidRPr="00EF2022">
              <w:rPr>
                <w:noProof/>
              </w:rPr>
              <w:t xml:space="preserve"> даних</w:t>
            </w:r>
          </w:p>
        </w:tc>
      </w:tr>
      <w:tr w:rsidR="00EF2022" w:rsidRPr="002829A9" w14:paraId="6C4DB28E" w14:textId="77777777" w:rsidTr="00EF2022">
        <w:tc>
          <w:tcPr>
            <w:tcW w:w="4926" w:type="dxa"/>
            <w:vAlign w:val="center"/>
          </w:tcPr>
          <w:p w14:paraId="2B708E83" w14:textId="77777777" w:rsidR="00EF2022" w:rsidRPr="00EF2022" w:rsidRDefault="00EF2022" w:rsidP="004758D5">
            <w:pPr>
              <w:ind w:firstLine="0"/>
              <w:jc w:val="center"/>
            </w:pPr>
            <w:r w:rsidRPr="00EF2022">
              <w:rPr>
                <w:noProof/>
              </w:rPr>
              <w:t>Стан програми після проведення випробувань</w:t>
            </w:r>
          </w:p>
        </w:tc>
        <w:tc>
          <w:tcPr>
            <w:tcW w:w="5105" w:type="dxa"/>
          </w:tcPr>
          <w:p w14:paraId="18180392" w14:textId="51618665" w:rsidR="00EF2022" w:rsidRPr="00EF2022" w:rsidRDefault="00EF2022" w:rsidP="00191EA9">
            <w:pPr>
              <w:ind w:firstLine="0"/>
              <w:rPr>
                <w:noProof/>
              </w:rPr>
            </w:pPr>
            <w:r w:rsidRPr="00EF2022">
              <w:rPr>
                <w:noProof/>
              </w:rPr>
              <w:t>Видано помилку «</w:t>
            </w:r>
            <w:r w:rsidR="00191EA9">
              <w:rPr>
                <w:noProof/>
              </w:rPr>
              <w:t>Не можливо знайти стік або джерело мережі</w:t>
            </w:r>
            <w:r w:rsidRPr="00EF2022">
              <w:rPr>
                <w:noProof/>
              </w:rPr>
              <w:t>»</w:t>
            </w:r>
          </w:p>
        </w:tc>
      </w:tr>
    </w:tbl>
    <w:p w14:paraId="429819E6" w14:textId="77777777" w:rsidR="00EF2022" w:rsidRPr="00EF2022" w:rsidRDefault="00EF2022" w:rsidP="00EF2022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14:paraId="4698CFB1" w14:textId="074F6A74" w:rsidR="00CF6988" w:rsidRDefault="00E25056" w:rsidP="00C0677F">
      <w:pPr>
        <w:keepNext/>
        <w:widowControl w:val="0"/>
        <w:autoSpaceDE w:val="0"/>
        <w:autoSpaceDN w:val="0"/>
        <w:adjustRightInd w:val="0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0CB3A63B" wp14:editId="021E6220">
            <wp:extent cx="3449419" cy="478487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3328" cy="48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9725" w14:textId="73A5D08E" w:rsidR="00CF6988" w:rsidRPr="00CF6988" w:rsidRDefault="00CF6988" w:rsidP="00C0677F">
      <w:pPr>
        <w:pStyle w:val="aa"/>
        <w:jc w:val="center"/>
        <w:rPr>
          <w:color w:val="auto"/>
          <w:sz w:val="24"/>
          <w:szCs w:val="24"/>
        </w:rPr>
      </w:pPr>
      <w:r w:rsidRPr="00CF6988">
        <w:rPr>
          <w:color w:val="auto"/>
          <w:sz w:val="24"/>
          <w:szCs w:val="24"/>
        </w:rPr>
        <w:t xml:space="preserve">Рисунок 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TYLEREF 1 \s </w:instrText>
      </w:r>
      <w:r>
        <w:rPr>
          <w:color w:val="auto"/>
          <w:sz w:val="24"/>
          <w:szCs w:val="24"/>
        </w:rPr>
        <w:fldChar w:fldCharType="separate"/>
      </w:r>
      <w:r w:rsidR="002407E2">
        <w:rPr>
          <w:noProof/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EQ Рисунок \* ARABIC \s 1 </w:instrText>
      </w:r>
      <w:r>
        <w:rPr>
          <w:color w:val="auto"/>
          <w:sz w:val="24"/>
          <w:szCs w:val="24"/>
        </w:rPr>
        <w:fldChar w:fldCharType="separate"/>
      </w:r>
      <w:r w:rsidR="002407E2">
        <w:rPr>
          <w:noProof/>
          <w:color w:val="auto"/>
          <w:sz w:val="24"/>
          <w:szCs w:val="24"/>
        </w:rPr>
        <w:t>3</w:t>
      </w:r>
      <w:r>
        <w:rPr>
          <w:color w:val="auto"/>
          <w:sz w:val="24"/>
          <w:szCs w:val="24"/>
        </w:rPr>
        <w:fldChar w:fldCharType="end"/>
      </w:r>
      <w:r w:rsidRPr="00CF6988">
        <w:rPr>
          <w:color w:val="auto"/>
          <w:sz w:val="24"/>
          <w:szCs w:val="24"/>
        </w:rPr>
        <w:t xml:space="preserve"> - Введення </w:t>
      </w:r>
      <w:r w:rsidR="00E25056">
        <w:rPr>
          <w:color w:val="auto"/>
          <w:sz w:val="24"/>
          <w:szCs w:val="24"/>
        </w:rPr>
        <w:t>мережі, в якої не можливо визначити джерело або стік</w:t>
      </w:r>
    </w:p>
    <w:p w14:paraId="6E38D53D" w14:textId="78468499" w:rsidR="00CB27D7" w:rsidRDefault="00C87330" w:rsidP="004A3F5A">
      <w:pPr>
        <w:pStyle w:val="a4"/>
        <w:widowControl w:val="0"/>
        <w:numPr>
          <w:ilvl w:val="0"/>
          <w:numId w:val="42"/>
        </w:numPr>
        <w:autoSpaceDE w:val="0"/>
        <w:autoSpaceDN w:val="0"/>
        <w:adjustRightInd w:val="0"/>
        <w:rPr>
          <w:szCs w:val="28"/>
        </w:rPr>
      </w:pPr>
      <w:r w:rsidRPr="00FC6289">
        <w:rPr>
          <w:szCs w:val="28"/>
        </w:rPr>
        <w:t xml:space="preserve">Тестування коректності роботи методів </w:t>
      </w:r>
      <w:r>
        <w:rPr>
          <w:szCs w:val="28"/>
        </w:rPr>
        <w:t xml:space="preserve">Форда-Фалкерсона та Гоморі-Ху </w:t>
      </w:r>
      <w:r w:rsidR="00CF6988">
        <w:rPr>
          <w:szCs w:val="28"/>
        </w:rPr>
        <w:t>(рисунок 5.5</w:t>
      </w:r>
      <w:r>
        <w:rPr>
          <w:szCs w:val="28"/>
        </w:rPr>
        <w:t>, 5.6</w:t>
      </w:r>
      <w:r w:rsidR="001C4D9B">
        <w:rPr>
          <w:szCs w:val="28"/>
        </w:rPr>
        <w:t>, таблиця 5.3</w:t>
      </w:r>
      <w:r>
        <w:rPr>
          <w:szCs w:val="28"/>
        </w:rPr>
        <w:t>)</w:t>
      </w:r>
    </w:p>
    <w:p w14:paraId="0AE392FC" w14:textId="57D239A6" w:rsidR="004141CD" w:rsidRPr="004141CD" w:rsidRDefault="004141CD" w:rsidP="004141CD">
      <w:pPr>
        <w:pStyle w:val="aa"/>
        <w:keepNext/>
        <w:ind w:left="709" w:firstLine="0"/>
        <w:rPr>
          <w:color w:val="auto"/>
          <w:sz w:val="24"/>
          <w:szCs w:val="24"/>
        </w:rPr>
      </w:pPr>
      <w:r w:rsidRPr="00051B4B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TYLEREF 1 \s </w:instrText>
      </w:r>
      <w:r>
        <w:rPr>
          <w:color w:val="auto"/>
          <w:sz w:val="24"/>
          <w:szCs w:val="24"/>
        </w:rPr>
        <w:fldChar w:fldCharType="separate"/>
      </w:r>
      <w:r w:rsidR="002407E2">
        <w:rPr>
          <w:noProof/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EQ Таблица \* ARABIC \s 1 </w:instrText>
      </w:r>
      <w:r>
        <w:rPr>
          <w:color w:val="auto"/>
          <w:sz w:val="24"/>
          <w:szCs w:val="24"/>
        </w:rPr>
        <w:fldChar w:fldCharType="separate"/>
      </w:r>
      <w:r w:rsidR="002407E2">
        <w:rPr>
          <w:noProof/>
          <w:color w:val="auto"/>
          <w:sz w:val="24"/>
          <w:szCs w:val="24"/>
        </w:rPr>
        <w:t>3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– </w:t>
      </w:r>
      <w:r>
        <w:rPr>
          <w:color w:val="auto"/>
          <w:sz w:val="24"/>
          <w:szCs w:val="24"/>
          <w:lang w:val="ru-RU"/>
        </w:rPr>
        <w:t>Тестування алгоритм</w:t>
      </w:r>
      <w:r>
        <w:rPr>
          <w:color w:val="auto"/>
          <w:sz w:val="24"/>
          <w:szCs w:val="24"/>
        </w:rPr>
        <w:t>і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26"/>
        <w:gridCol w:w="5105"/>
      </w:tblGrid>
      <w:tr w:rsidR="00EF2022" w:rsidRPr="002829A9" w14:paraId="3A6C27BE" w14:textId="77777777" w:rsidTr="004141CD">
        <w:tc>
          <w:tcPr>
            <w:tcW w:w="4926" w:type="dxa"/>
            <w:vAlign w:val="center"/>
          </w:tcPr>
          <w:p w14:paraId="41782229" w14:textId="77777777" w:rsidR="00EF2022" w:rsidRPr="00EF2022" w:rsidRDefault="00EF2022" w:rsidP="00EF2022">
            <w:pPr>
              <w:ind w:firstLine="0"/>
              <w:jc w:val="center"/>
            </w:pPr>
            <w:r w:rsidRPr="00EF2022">
              <w:rPr>
                <w:noProof/>
              </w:rPr>
              <w:t>Мета тесту</w:t>
            </w:r>
          </w:p>
        </w:tc>
        <w:tc>
          <w:tcPr>
            <w:tcW w:w="5105" w:type="dxa"/>
          </w:tcPr>
          <w:p w14:paraId="38C360FA" w14:textId="433C1131" w:rsidR="00EF2022" w:rsidRPr="00EF2022" w:rsidRDefault="00EF2022" w:rsidP="00EF2022">
            <w:pPr>
              <w:ind w:firstLine="0"/>
              <w:jc w:val="left"/>
            </w:pPr>
            <w:r w:rsidRPr="00EF2022">
              <w:rPr>
                <w:noProof/>
              </w:rPr>
              <w:t xml:space="preserve">Перевірити </w:t>
            </w:r>
            <w:r>
              <w:rPr>
                <w:noProof/>
              </w:rPr>
              <w:t>коректність роботи алгоритмів</w:t>
            </w:r>
          </w:p>
        </w:tc>
      </w:tr>
    </w:tbl>
    <w:p w14:paraId="36FA7B48" w14:textId="7DB0102B" w:rsidR="004141CD" w:rsidRDefault="004141CD" w:rsidP="004141CD">
      <w:pPr>
        <w:pStyle w:val="af7"/>
      </w:pPr>
      <w:r w:rsidRPr="009938C6">
        <w:lastRenderedPageBreak/>
        <w:t xml:space="preserve">Продовження таблиці </w:t>
      </w:r>
      <w:r w:rsidRPr="009938C6">
        <w:fldChar w:fldCharType="begin"/>
      </w:r>
      <w:r w:rsidRPr="009938C6">
        <w:instrText xml:space="preserve"> STYLEREF 1 \s </w:instrText>
      </w:r>
      <w:r w:rsidRPr="009938C6">
        <w:fldChar w:fldCharType="separate"/>
      </w:r>
      <w:r w:rsidR="002407E2">
        <w:rPr>
          <w:noProof/>
        </w:rPr>
        <w:t>5</w:t>
      </w:r>
      <w:r w:rsidRPr="009938C6">
        <w:fldChar w:fldCharType="end"/>
      </w:r>
      <w:r w:rsidRPr="009938C6"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 w:rsidR="002407E2">
        <w:rPr>
          <w:noProof/>
        </w:rPr>
        <w:t>3</w:t>
      </w:r>
      <w:r>
        <w:fldChar w:fldCharType="end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26"/>
        <w:gridCol w:w="5105"/>
      </w:tblGrid>
      <w:tr w:rsidR="00EF2022" w:rsidRPr="002829A9" w14:paraId="7F1FEEC5" w14:textId="77777777" w:rsidTr="004141CD">
        <w:tc>
          <w:tcPr>
            <w:tcW w:w="4926" w:type="dxa"/>
            <w:vAlign w:val="center"/>
          </w:tcPr>
          <w:p w14:paraId="623D8474" w14:textId="77777777" w:rsidR="00EF2022" w:rsidRPr="00EF2022" w:rsidRDefault="00EF2022" w:rsidP="00EF2022">
            <w:pPr>
              <w:ind w:firstLine="0"/>
              <w:jc w:val="center"/>
            </w:pPr>
            <w:r w:rsidRPr="00EF2022">
              <w:rPr>
                <w:noProof/>
              </w:rPr>
              <w:t>Початковий стан програми</w:t>
            </w:r>
          </w:p>
        </w:tc>
        <w:tc>
          <w:tcPr>
            <w:tcW w:w="5105" w:type="dxa"/>
          </w:tcPr>
          <w:p w14:paraId="6D0F4D93" w14:textId="77777777" w:rsidR="00EF2022" w:rsidRPr="00EF2022" w:rsidRDefault="00EF2022" w:rsidP="00EF2022">
            <w:pPr>
              <w:ind w:firstLine="0"/>
              <w:jc w:val="left"/>
            </w:pPr>
            <w:r w:rsidRPr="00EF2022">
              <w:rPr>
                <w:noProof/>
              </w:rPr>
              <w:t>Відкрите вікно програми</w:t>
            </w:r>
          </w:p>
        </w:tc>
      </w:tr>
      <w:tr w:rsidR="00EF2022" w:rsidRPr="002829A9" w14:paraId="735E1021" w14:textId="77777777" w:rsidTr="004141CD">
        <w:tc>
          <w:tcPr>
            <w:tcW w:w="4926" w:type="dxa"/>
            <w:vAlign w:val="center"/>
          </w:tcPr>
          <w:p w14:paraId="0717EAD7" w14:textId="77777777" w:rsidR="00EF2022" w:rsidRPr="00EF2022" w:rsidRDefault="00EF2022" w:rsidP="00EF2022">
            <w:pPr>
              <w:ind w:firstLine="0"/>
              <w:jc w:val="center"/>
            </w:pPr>
            <w:r w:rsidRPr="00EF2022">
              <w:rPr>
                <w:noProof/>
              </w:rPr>
              <w:t>Вхідні дані</w:t>
            </w:r>
          </w:p>
        </w:tc>
        <w:tc>
          <w:tcPr>
            <w:tcW w:w="5105" w:type="dxa"/>
          </w:tcPr>
          <w:p w14:paraId="418EB5BA" w14:textId="77777777" w:rsidR="00EF2022" w:rsidRDefault="00EF2022" w:rsidP="00EF2022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Граф:</w:t>
            </w:r>
          </w:p>
          <w:p w14:paraId="2C6C0239" w14:textId="77777777" w:rsidR="00EF2022" w:rsidRDefault="00EF2022" w:rsidP="00EF2022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«1</w:t>
            </w:r>
          </w:p>
          <w:p w14:paraId="3A388CDD" w14:textId="2680D7B9" w:rsidR="00EF2022" w:rsidRDefault="00EF2022" w:rsidP="00EF2022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3 2</w:t>
            </w:r>
          </w:p>
          <w:p w14:paraId="71A6BE6E" w14:textId="77777777" w:rsidR="00EF2022" w:rsidRDefault="00EF2022" w:rsidP="00EF2022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3 2 10</w:t>
            </w:r>
          </w:p>
          <w:p w14:paraId="3B98E38B" w14:textId="695D454D" w:rsidR="00EF2022" w:rsidRPr="00EF2022" w:rsidRDefault="00EF2022" w:rsidP="00EF2022">
            <w:pPr>
              <w:ind w:firstLine="0"/>
              <w:jc w:val="left"/>
            </w:pPr>
            <w:r>
              <w:rPr>
                <w:noProof/>
              </w:rPr>
              <w:t>2 1 7»</w:t>
            </w:r>
          </w:p>
        </w:tc>
      </w:tr>
      <w:tr w:rsidR="00EF2022" w:rsidRPr="002829A9" w14:paraId="4CB75CD8" w14:textId="77777777" w:rsidTr="004141CD">
        <w:tc>
          <w:tcPr>
            <w:tcW w:w="4926" w:type="dxa"/>
            <w:vAlign w:val="center"/>
          </w:tcPr>
          <w:p w14:paraId="7A9DAA83" w14:textId="24E46757" w:rsidR="00EF2022" w:rsidRPr="00EF2022" w:rsidRDefault="00EF2022" w:rsidP="00EF2022">
            <w:pPr>
              <w:ind w:firstLine="0"/>
              <w:jc w:val="center"/>
            </w:pPr>
            <w:r w:rsidRPr="00EF2022">
              <w:rPr>
                <w:noProof/>
              </w:rPr>
              <w:t>Схема проведення тесту</w:t>
            </w:r>
          </w:p>
        </w:tc>
        <w:tc>
          <w:tcPr>
            <w:tcW w:w="5105" w:type="dxa"/>
          </w:tcPr>
          <w:p w14:paraId="0DA34C6B" w14:textId="7B875153" w:rsidR="00EF2022" w:rsidRPr="00EF2022" w:rsidRDefault="00191EA9" w:rsidP="00EF2022">
            <w:pPr>
              <w:ind w:firstLine="0"/>
              <w:jc w:val="left"/>
            </w:pPr>
            <w:r>
              <w:rPr>
                <w:noProof/>
              </w:rPr>
              <w:t>Зповнення відповідних полів</w:t>
            </w:r>
          </w:p>
        </w:tc>
      </w:tr>
      <w:tr w:rsidR="00EF2022" w:rsidRPr="002829A9" w14:paraId="23E1B880" w14:textId="77777777" w:rsidTr="004141CD">
        <w:tc>
          <w:tcPr>
            <w:tcW w:w="4926" w:type="dxa"/>
            <w:vAlign w:val="center"/>
          </w:tcPr>
          <w:p w14:paraId="3171983F" w14:textId="77777777" w:rsidR="00EF2022" w:rsidRPr="00EF2022" w:rsidRDefault="00EF2022" w:rsidP="00EF2022">
            <w:pPr>
              <w:ind w:firstLine="0"/>
              <w:jc w:val="center"/>
            </w:pPr>
            <w:r w:rsidRPr="00EF2022">
              <w:rPr>
                <w:noProof/>
              </w:rPr>
              <w:t>Очікуваний результат</w:t>
            </w:r>
          </w:p>
        </w:tc>
        <w:tc>
          <w:tcPr>
            <w:tcW w:w="5105" w:type="dxa"/>
          </w:tcPr>
          <w:p w14:paraId="56054981" w14:textId="0DB11CFB" w:rsidR="00EF2022" w:rsidRPr="00EF2022" w:rsidRDefault="00191EA9" w:rsidP="00EF2022">
            <w:pPr>
              <w:ind w:firstLine="0"/>
              <w:jc w:val="left"/>
            </w:pPr>
            <w:r>
              <w:rPr>
                <w:noProof/>
              </w:rPr>
              <w:t>Максимальний потік між джерелом та стоком для методу Форда-Фалкерсона. Максимальний потік між кожною парою вершин для методу Гоморі-Ху</w:t>
            </w:r>
          </w:p>
        </w:tc>
      </w:tr>
      <w:tr w:rsidR="00EF2022" w:rsidRPr="002829A9" w14:paraId="3E6A6B18" w14:textId="77777777" w:rsidTr="004141CD">
        <w:tc>
          <w:tcPr>
            <w:tcW w:w="4926" w:type="dxa"/>
            <w:vAlign w:val="center"/>
          </w:tcPr>
          <w:p w14:paraId="256FC9CA" w14:textId="77777777" w:rsidR="00EF2022" w:rsidRPr="00EF2022" w:rsidRDefault="00EF2022" w:rsidP="00EF2022">
            <w:pPr>
              <w:ind w:firstLine="0"/>
              <w:jc w:val="center"/>
            </w:pPr>
            <w:r w:rsidRPr="00EF2022">
              <w:rPr>
                <w:noProof/>
              </w:rPr>
              <w:t>Стан програми після проведення випробувань</w:t>
            </w:r>
          </w:p>
        </w:tc>
        <w:tc>
          <w:tcPr>
            <w:tcW w:w="5105" w:type="dxa"/>
          </w:tcPr>
          <w:p w14:paraId="3BA8E6EA" w14:textId="77777777" w:rsidR="00191EA9" w:rsidRDefault="00191EA9" w:rsidP="00EF2022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Форд-Фалкерсона:</w:t>
            </w:r>
          </w:p>
          <w:p w14:paraId="2EFE9DC6" w14:textId="289372D4" w:rsidR="00EF2022" w:rsidRPr="00191EA9" w:rsidRDefault="00191EA9" w:rsidP="00EF2022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«</w:t>
            </w:r>
            <w:r>
              <w:rPr>
                <w:noProof/>
                <w:lang w:val="en-US"/>
              </w:rPr>
              <w:t>Maximum</w:t>
            </w:r>
            <w:r w:rsidRPr="00191EA9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stream</w:t>
            </w:r>
            <w:r w:rsidRPr="00191EA9">
              <w:rPr>
                <w:noProof/>
              </w:rPr>
              <w:t xml:space="preserve"> = 7</w:t>
            </w:r>
            <w:r>
              <w:rPr>
                <w:noProof/>
              </w:rPr>
              <w:t>»</w:t>
            </w:r>
            <w:r w:rsidRPr="00191EA9">
              <w:rPr>
                <w:noProof/>
              </w:rPr>
              <w:t>;</w:t>
            </w:r>
          </w:p>
          <w:p w14:paraId="49DC9406" w14:textId="77777777" w:rsidR="00191EA9" w:rsidRDefault="00191EA9" w:rsidP="00EF2022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Гоморі-Ху:</w:t>
            </w:r>
          </w:p>
          <w:p w14:paraId="4C9D0234" w14:textId="5D4DB297" w:rsidR="00191EA9" w:rsidRPr="00191EA9" w:rsidRDefault="00191EA9" w:rsidP="00EF2022">
            <w:pPr>
              <w:ind w:firstLine="0"/>
              <w:jc w:val="left"/>
              <w:rPr>
                <w:noProof/>
                <w:lang w:val="en-US"/>
              </w:rPr>
            </w:pPr>
            <w:r>
              <w:rPr>
                <w:noProof/>
              </w:rPr>
              <w:t>«</w:t>
            </w:r>
            <w:r>
              <w:rPr>
                <w:noProof/>
                <w:lang w:val="en-US"/>
              </w:rPr>
              <w:t>Matrix of streams: …</w:t>
            </w:r>
            <w:r>
              <w:rPr>
                <w:noProof/>
              </w:rPr>
              <w:t>»</w:t>
            </w:r>
          </w:p>
        </w:tc>
      </w:tr>
    </w:tbl>
    <w:p w14:paraId="419F9D04" w14:textId="2E278C56" w:rsidR="00EF2022" w:rsidRPr="00EF2022" w:rsidRDefault="00EF2022" w:rsidP="00EF2022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14:paraId="6FB0EA43" w14:textId="54DC90A8" w:rsidR="00CF6988" w:rsidRDefault="00520099" w:rsidP="00C0677F">
      <w:pPr>
        <w:keepNext/>
        <w:widowControl w:val="0"/>
        <w:autoSpaceDE w:val="0"/>
        <w:autoSpaceDN w:val="0"/>
        <w:adjustRightInd w:val="0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2CA65200" wp14:editId="1663EE9E">
            <wp:extent cx="4271750" cy="352728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3710" cy="353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924D" w14:textId="6B91032A" w:rsidR="00CF6988" w:rsidRDefault="00CF6988" w:rsidP="00C0677F">
      <w:pPr>
        <w:pStyle w:val="aa"/>
        <w:ind w:firstLine="0"/>
        <w:jc w:val="center"/>
        <w:rPr>
          <w:color w:val="auto"/>
          <w:sz w:val="24"/>
          <w:szCs w:val="24"/>
        </w:rPr>
      </w:pPr>
      <w:r w:rsidRPr="00CF6988">
        <w:rPr>
          <w:color w:val="auto"/>
          <w:sz w:val="24"/>
          <w:szCs w:val="24"/>
        </w:rPr>
        <w:t xml:space="preserve">Рисунок 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TYLEREF 1 \s </w:instrText>
      </w:r>
      <w:r>
        <w:rPr>
          <w:color w:val="auto"/>
          <w:sz w:val="24"/>
          <w:szCs w:val="24"/>
        </w:rPr>
        <w:fldChar w:fldCharType="separate"/>
      </w:r>
      <w:r w:rsidR="002407E2">
        <w:rPr>
          <w:noProof/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EQ Рисунок \* ARABIC \s 1 </w:instrText>
      </w:r>
      <w:r>
        <w:rPr>
          <w:color w:val="auto"/>
          <w:sz w:val="24"/>
          <w:szCs w:val="24"/>
        </w:rPr>
        <w:fldChar w:fldCharType="separate"/>
      </w:r>
      <w:r w:rsidR="002407E2">
        <w:rPr>
          <w:noProof/>
          <w:color w:val="auto"/>
          <w:sz w:val="24"/>
          <w:szCs w:val="24"/>
        </w:rPr>
        <w:t>4</w:t>
      </w:r>
      <w:r>
        <w:rPr>
          <w:color w:val="auto"/>
          <w:sz w:val="24"/>
          <w:szCs w:val="24"/>
        </w:rPr>
        <w:fldChar w:fldCharType="end"/>
      </w:r>
      <w:r w:rsidRPr="00CF6988">
        <w:rPr>
          <w:color w:val="auto"/>
          <w:sz w:val="24"/>
          <w:szCs w:val="24"/>
        </w:rPr>
        <w:t xml:space="preserve"> - Метод </w:t>
      </w:r>
      <w:r w:rsidR="00C87330">
        <w:rPr>
          <w:color w:val="auto"/>
          <w:sz w:val="24"/>
          <w:szCs w:val="24"/>
        </w:rPr>
        <w:t>Форда-Фалкерсона</w:t>
      </w:r>
    </w:p>
    <w:p w14:paraId="31B5889B" w14:textId="33C9953E" w:rsidR="00CF6988" w:rsidRDefault="00520099" w:rsidP="00C0677F">
      <w:pPr>
        <w:keepNext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576F3B05" wp14:editId="4539E4DA">
            <wp:extent cx="4768024" cy="3934664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0330" cy="394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BDB4" w14:textId="3B8D19E3" w:rsidR="00CF6988" w:rsidRPr="00DC06AB" w:rsidRDefault="00CF6988" w:rsidP="00C0677F">
      <w:pPr>
        <w:pStyle w:val="aa"/>
        <w:ind w:firstLine="0"/>
        <w:jc w:val="center"/>
        <w:rPr>
          <w:color w:val="auto"/>
          <w:sz w:val="24"/>
          <w:szCs w:val="24"/>
        </w:rPr>
      </w:pPr>
      <w:r w:rsidRPr="00CF6988">
        <w:rPr>
          <w:color w:val="auto"/>
          <w:sz w:val="24"/>
          <w:szCs w:val="24"/>
        </w:rPr>
        <w:t xml:space="preserve">Рисунок 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TYLEREF 1 \s </w:instrText>
      </w:r>
      <w:r>
        <w:rPr>
          <w:color w:val="auto"/>
          <w:sz w:val="24"/>
          <w:szCs w:val="24"/>
        </w:rPr>
        <w:fldChar w:fldCharType="separate"/>
      </w:r>
      <w:r w:rsidR="002407E2">
        <w:rPr>
          <w:noProof/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EQ Рисунок \* ARABIC \s 1 </w:instrText>
      </w:r>
      <w:r>
        <w:rPr>
          <w:color w:val="auto"/>
          <w:sz w:val="24"/>
          <w:szCs w:val="24"/>
        </w:rPr>
        <w:fldChar w:fldCharType="separate"/>
      </w:r>
      <w:r w:rsidR="002407E2">
        <w:rPr>
          <w:noProof/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fldChar w:fldCharType="end"/>
      </w:r>
      <w:r w:rsidRPr="00CF6988">
        <w:rPr>
          <w:color w:val="auto"/>
          <w:sz w:val="24"/>
          <w:szCs w:val="24"/>
        </w:rPr>
        <w:t xml:space="preserve"> - Метод </w:t>
      </w:r>
      <w:r w:rsidR="00520099">
        <w:rPr>
          <w:color w:val="auto"/>
          <w:sz w:val="24"/>
          <w:szCs w:val="24"/>
        </w:rPr>
        <w:t>Гоморі-Ху</w:t>
      </w:r>
    </w:p>
    <w:p w14:paraId="6C7BB338" w14:textId="2DB16E55" w:rsidR="00CF6988" w:rsidRPr="00520099" w:rsidRDefault="00520099" w:rsidP="004A3F5A">
      <w:pPr>
        <w:pStyle w:val="a4"/>
        <w:widowControl w:val="0"/>
        <w:numPr>
          <w:ilvl w:val="0"/>
          <w:numId w:val="42"/>
        </w:numPr>
        <w:autoSpaceDE w:val="0"/>
        <w:autoSpaceDN w:val="0"/>
        <w:adjustRightInd w:val="0"/>
        <w:rPr>
          <w:szCs w:val="28"/>
        </w:rPr>
      </w:pPr>
      <w:r w:rsidRPr="00FC6289">
        <w:rPr>
          <w:szCs w:val="28"/>
        </w:rPr>
        <w:t>Тестування побудови граф</w:t>
      </w:r>
      <w:r>
        <w:rPr>
          <w:szCs w:val="28"/>
        </w:rPr>
        <w:t>ів</w:t>
      </w:r>
      <w:r w:rsidRPr="00FC6289">
        <w:rPr>
          <w:szCs w:val="28"/>
        </w:rPr>
        <w:t>.</w:t>
      </w:r>
      <w:r>
        <w:rPr>
          <w:szCs w:val="28"/>
        </w:rPr>
        <w:t xml:space="preserve"> </w:t>
      </w:r>
      <w:r w:rsidR="00CF6988" w:rsidRPr="00520099">
        <w:rPr>
          <w:szCs w:val="28"/>
        </w:rPr>
        <w:t xml:space="preserve">Програма правильно будує будь-які типи </w:t>
      </w:r>
      <w:r>
        <w:rPr>
          <w:szCs w:val="28"/>
        </w:rPr>
        <w:t>мереж.</w:t>
      </w:r>
      <w:r w:rsidR="00834978">
        <w:rPr>
          <w:szCs w:val="28"/>
        </w:rPr>
        <w:t xml:space="preserve"> </w:t>
      </w:r>
      <w:r w:rsidR="00CF6988" w:rsidRPr="00520099">
        <w:rPr>
          <w:szCs w:val="28"/>
        </w:rPr>
        <w:t>Рез</w:t>
      </w:r>
      <w:r w:rsidR="004A3F5A">
        <w:rPr>
          <w:szCs w:val="28"/>
        </w:rPr>
        <w:t>ультат наведений на рисунку 5.6</w:t>
      </w:r>
      <w:r w:rsidR="00CF6988" w:rsidRPr="00520099">
        <w:rPr>
          <w:szCs w:val="28"/>
        </w:rPr>
        <w:t>.</w:t>
      </w:r>
    </w:p>
    <w:p w14:paraId="4875E5D8" w14:textId="3B3ED048" w:rsidR="00CF6988" w:rsidRDefault="00F30FC3" w:rsidP="00C0677F">
      <w:pPr>
        <w:keepNext/>
        <w:widowControl w:val="0"/>
        <w:autoSpaceDE w:val="0"/>
        <w:autoSpaceDN w:val="0"/>
        <w:adjustRightInd w:val="0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73C935F1" wp14:editId="694A0D0F">
            <wp:extent cx="4637067" cy="36616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3801" cy="366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73E2" w14:textId="12C5E8DC" w:rsidR="00CB27D7" w:rsidRPr="004141CD" w:rsidRDefault="00CF6988" w:rsidP="004141CD">
      <w:pPr>
        <w:pStyle w:val="aa"/>
        <w:ind w:firstLine="0"/>
        <w:jc w:val="center"/>
        <w:rPr>
          <w:color w:val="auto"/>
          <w:sz w:val="24"/>
          <w:szCs w:val="28"/>
        </w:rPr>
      </w:pPr>
      <w:r w:rsidRPr="00CF6988">
        <w:rPr>
          <w:color w:val="auto"/>
          <w:sz w:val="24"/>
        </w:rPr>
        <w:t xml:space="preserve">Рисунок </w:t>
      </w:r>
      <w:r w:rsidRPr="00CF6988">
        <w:rPr>
          <w:color w:val="auto"/>
          <w:sz w:val="24"/>
        </w:rPr>
        <w:fldChar w:fldCharType="begin"/>
      </w:r>
      <w:r w:rsidRPr="00CF6988">
        <w:rPr>
          <w:color w:val="auto"/>
          <w:sz w:val="24"/>
        </w:rPr>
        <w:instrText xml:space="preserve"> STYLEREF 1 \s </w:instrText>
      </w:r>
      <w:r w:rsidRPr="00CF6988">
        <w:rPr>
          <w:color w:val="auto"/>
          <w:sz w:val="24"/>
        </w:rPr>
        <w:fldChar w:fldCharType="separate"/>
      </w:r>
      <w:r w:rsidR="002407E2">
        <w:rPr>
          <w:noProof/>
          <w:color w:val="auto"/>
          <w:sz w:val="24"/>
        </w:rPr>
        <w:t>5</w:t>
      </w:r>
      <w:r w:rsidRPr="00CF6988">
        <w:rPr>
          <w:color w:val="auto"/>
          <w:sz w:val="24"/>
        </w:rPr>
        <w:fldChar w:fldCharType="end"/>
      </w:r>
      <w:r w:rsidRPr="00CF6988">
        <w:rPr>
          <w:color w:val="auto"/>
          <w:sz w:val="24"/>
        </w:rPr>
        <w:t>.</w:t>
      </w:r>
      <w:r w:rsidRPr="00CF6988">
        <w:rPr>
          <w:color w:val="auto"/>
          <w:sz w:val="24"/>
        </w:rPr>
        <w:fldChar w:fldCharType="begin"/>
      </w:r>
      <w:r w:rsidRPr="00CF6988">
        <w:rPr>
          <w:color w:val="auto"/>
          <w:sz w:val="24"/>
        </w:rPr>
        <w:instrText xml:space="preserve"> SEQ Рисунок \* ARABIC \s 1 </w:instrText>
      </w:r>
      <w:r w:rsidRPr="00CF6988">
        <w:rPr>
          <w:color w:val="auto"/>
          <w:sz w:val="24"/>
        </w:rPr>
        <w:fldChar w:fldCharType="separate"/>
      </w:r>
      <w:r w:rsidR="002407E2">
        <w:rPr>
          <w:noProof/>
          <w:color w:val="auto"/>
          <w:sz w:val="24"/>
        </w:rPr>
        <w:t>6</w:t>
      </w:r>
      <w:r w:rsidRPr="00CF6988">
        <w:rPr>
          <w:color w:val="auto"/>
          <w:sz w:val="24"/>
        </w:rPr>
        <w:fldChar w:fldCharType="end"/>
      </w:r>
      <w:r w:rsidR="00520099">
        <w:rPr>
          <w:color w:val="auto"/>
          <w:sz w:val="24"/>
        </w:rPr>
        <w:t xml:space="preserve"> - Тестування побудови графів</w:t>
      </w:r>
    </w:p>
    <w:p w14:paraId="7D0C96B4" w14:textId="0BE4E2DB" w:rsidR="001300C7" w:rsidRDefault="001300C7" w:rsidP="001300C7">
      <w:pPr>
        <w:pStyle w:val="10"/>
      </w:pPr>
      <w:bookmarkStart w:id="24" w:name="_Toc483341951"/>
      <w:r>
        <w:lastRenderedPageBreak/>
        <w:t>Інструкція користувача</w:t>
      </w:r>
      <w:bookmarkEnd w:id="24"/>
    </w:p>
    <w:p w14:paraId="6C706BDF" w14:textId="10C827DD" w:rsidR="001300C7" w:rsidRDefault="00694F54" w:rsidP="00694F54">
      <w:pPr>
        <w:pStyle w:val="2"/>
      </w:pPr>
      <w:bookmarkStart w:id="25" w:name="_Toc483341952"/>
      <w:r>
        <w:t>Призначення програми</w:t>
      </w:r>
      <w:bookmarkEnd w:id="25"/>
    </w:p>
    <w:p w14:paraId="38AD7443" w14:textId="205991E9" w:rsidR="004A3F5A" w:rsidRPr="004A3F5A" w:rsidRDefault="004A3F5A" w:rsidP="004A3F5A">
      <w:r>
        <w:t xml:space="preserve">Призначенням програми є знаходження максимального потоку в мережі між джерелом так стоком або для кожної пари вершин. Також дане програмне забезпечення можна використовувати для дослідження </w:t>
      </w:r>
      <w:r w:rsidR="0022668E">
        <w:t>методів Форда-Фалкерсона та Гоморі-Ху, оскільки після проведення кожного алгоритму можна отримати статистичні дані, а саме кількість ітерацій та час роботи методу.</w:t>
      </w:r>
    </w:p>
    <w:p w14:paraId="25181782" w14:textId="06AC128F" w:rsidR="00694F54" w:rsidRDefault="00694F54" w:rsidP="00694F54">
      <w:pPr>
        <w:pStyle w:val="2"/>
      </w:pPr>
      <w:bookmarkStart w:id="26" w:name="_Toc483341953"/>
      <w:r>
        <w:t>Вимоги до системи</w:t>
      </w:r>
      <w:bookmarkEnd w:id="26"/>
    </w:p>
    <w:p w14:paraId="6192F876" w14:textId="49A32552" w:rsidR="00544AE2" w:rsidRDefault="00FB13A9" w:rsidP="00544AE2">
      <w:pPr>
        <w:pStyle w:val="a4"/>
        <w:numPr>
          <w:ilvl w:val="0"/>
          <w:numId w:val="18"/>
        </w:numPr>
        <w:shd w:val="clear" w:color="auto" w:fill="FFFFFF"/>
        <w:spacing w:before="90" w:after="90" w:line="240" w:lineRule="auto"/>
        <w:jc w:val="left"/>
        <w:rPr>
          <w:szCs w:val="28"/>
        </w:rPr>
      </w:pPr>
      <w:r w:rsidRPr="00544AE2">
        <w:rPr>
          <w:szCs w:val="28"/>
        </w:rPr>
        <w:t>Int</w:t>
      </w:r>
      <w:r w:rsidR="00544AE2">
        <w:rPr>
          <w:szCs w:val="28"/>
        </w:rPr>
        <w:t>el® Core 2 або</w:t>
      </w:r>
      <w:r w:rsidRPr="00544AE2">
        <w:rPr>
          <w:szCs w:val="28"/>
        </w:rPr>
        <w:t xml:space="preserve"> AMD Athlon® 64 </w:t>
      </w:r>
      <w:r w:rsidR="00544AE2">
        <w:rPr>
          <w:szCs w:val="28"/>
        </w:rPr>
        <w:t>процесор</w:t>
      </w:r>
      <w:r w:rsidRPr="00544AE2">
        <w:rPr>
          <w:szCs w:val="28"/>
        </w:rPr>
        <w:t xml:space="preserve">; </w:t>
      </w:r>
      <w:r w:rsidR="00544AE2">
        <w:rPr>
          <w:szCs w:val="28"/>
        </w:rPr>
        <w:t xml:space="preserve">частота процесора </w:t>
      </w:r>
      <w:r w:rsidRPr="00544AE2">
        <w:rPr>
          <w:szCs w:val="28"/>
        </w:rPr>
        <w:t xml:space="preserve">2 GHz </w:t>
      </w:r>
      <w:r w:rsidR="00544AE2">
        <w:rPr>
          <w:szCs w:val="28"/>
        </w:rPr>
        <w:t>або швидше</w:t>
      </w:r>
    </w:p>
    <w:p w14:paraId="149DADCB" w14:textId="77777777" w:rsidR="00544AE2" w:rsidRDefault="00FB13A9" w:rsidP="00544AE2">
      <w:pPr>
        <w:pStyle w:val="a4"/>
        <w:numPr>
          <w:ilvl w:val="0"/>
          <w:numId w:val="18"/>
        </w:numPr>
        <w:shd w:val="clear" w:color="auto" w:fill="FFFFFF"/>
        <w:spacing w:before="90" w:after="90" w:line="240" w:lineRule="auto"/>
        <w:jc w:val="left"/>
        <w:rPr>
          <w:szCs w:val="28"/>
        </w:rPr>
      </w:pPr>
      <w:r w:rsidRPr="00544AE2">
        <w:rPr>
          <w:szCs w:val="28"/>
        </w:rPr>
        <w:t>Microsoft Windows 7 with Service Pack 1, Windows 8.1, or Windows 10</w:t>
      </w:r>
    </w:p>
    <w:p w14:paraId="23D67F27" w14:textId="4016B9B0" w:rsidR="00544AE2" w:rsidRDefault="00FB13A9" w:rsidP="00544AE2">
      <w:pPr>
        <w:pStyle w:val="a4"/>
        <w:numPr>
          <w:ilvl w:val="0"/>
          <w:numId w:val="18"/>
        </w:numPr>
        <w:shd w:val="clear" w:color="auto" w:fill="FFFFFF"/>
        <w:spacing w:before="90" w:after="90" w:line="240" w:lineRule="auto"/>
        <w:jc w:val="left"/>
        <w:rPr>
          <w:szCs w:val="28"/>
        </w:rPr>
      </w:pPr>
      <w:r w:rsidRPr="00544AE2">
        <w:rPr>
          <w:szCs w:val="28"/>
        </w:rPr>
        <w:t xml:space="preserve">2 GB </w:t>
      </w:r>
      <w:r w:rsidR="00544AE2">
        <w:rPr>
          <w:szCs w:val="28"/>
        </w:rPr>
        <w:t>або більше</w:t>
      </w:r>
      <w:r w:rsidRPr="00544AE2">
        <w:rPr>
          <w:szCs w:val="28"/>
        </w:rPr>
        <w:t xml:space="preserve"> RAM (8 GB </w:t>
      </w:r>
      <w:r w:rsidR="00544AE2">
        <w:rPr>
          <w:szCs w:val="28"/>
        </w:rPr>
        <w:t>рекомендовано</w:t>
      </w:r>
      <w:r w:rsidRPr="00544AE2">
        <w:rPr>
          <w:szCs w:val="28"/>
        </w:rPr>
        <w:t>)</w:t>
      </w:r>
    </w:p>
    <w:p w14:paraId="5A576A17" w14:textId="073D7368" w:rsidR="00544AE2" w:rsidRDefault="00544AE2" w:rsidP="00544AE2">
      <w:pPr>
        <w:pStyle w:val="a4"/>
        <w:numPr>
          <w:ilvl w:val="0"/>
          <w:numId w:val="18"/>
        </w:numPr>
        <w:shd w:val="clear" w:color="auto" w:fill="FFFFFF"/>
        <w:spacing w:before="90" w:after="90" w:line="240" w:lineRule="auto"/>
        <w:jc w:val="left"/>
        <w:rPr>
          <w:szCs w:val="28"/>
        </w:rPr>
      </w:pPr>
      <w:r>
        <w:rPr>
          <w:szCs w:val="28"/>
        </w:rPr>
        <w:t>2 GB або більше вільного місця на диску</w:t>
      </w:r>
    </w:p>
    <w:p w14:paraId="1D6776DB" w14:textId="0B0B2C18" w:rsidR="00FB13A9" w:rsidRDefault="00FB13A9" w:rsidP="00544AE2">
      <w:pPr>
        <w:pStyle w:val="a4"/>
        <w:numPr>
          <w:ilvl w:val="0"/>
          <w:numId w:val="18"/>
        </w:numPr>
        <w:shd w:val="clear" w:color="auto" w:fill="FFFFFF"/>
        <w:spacing w:before="90" w:after="90" w:line="240" w:lineRule="auto"/>
        <w:jc w:val="left"/>
        <w:rPr>
          <w:szCs w:val="28"/>
        </w:rPr>
      </w:pPr>
      <w:r w:rsidRPr="00544AE2">
        <w:rPr>
          <w:szCs w:val="28"/>
        </w:rPr>
        <w:t xml:space="preserve">1024 x 768 </w:t>
      </w:r>
      <w:r w:rsidR="00544AE2">
        <w:rPr>
          <w:szCs w:val="28"/>
        </w:rPr>
        <w:t>дисплей</w:t>
      </w:r>
      <w:r w:rsidRPr="00544AE2">
        <w:rPr>
          <w:szCs w:val="28"/>
        </w:rPr>
        <w:t xml:space="preserve"> (1</w:t>
      </w:r>
      <w:r w:rsidR="0022668E">
        <w:rPr>
          <w:szCs w:val="28"/>
        </w:rPr>
        <w:t>920x1080</w:t>
      </w:r>
      <w:r w:rsidRPr="00544AE2">
        <w:rPr>
          <w:szCs w:val="28"/>
        </w:rPr>
        <w:t xml:space="preserve"> </w:t>
      </w:r>
      <w:r w:rsidR="00544AE2">
        <w:rPr>
          <w:szCs w:val="28"/>
        </w:rPr>
        <w:t>рекомендовано)</w:t>
      </w:r>
    </w:p>
    <w:p w14:paraId="6A746C62" w14:textId="35273514" w:rsidR="00544AE2" w:rsidRPr="00544AE2" w:rsidRDefault="00544AE2" w:rsidP="00544AE2">
      <w:pPr>
        <w:pStyle w:val="a4"/>
        <w:numPr>
          <w:ilvl w:val="0"/>
          <w:numId w:val="18"/>
        </w:numPr>
        <w:shd w:val="clear" w:color="auto" w:fill="FFFFFF"/>
        <w:spacing w:before="90" w:after="90" w:line="240" w:lineRule="auto"/>
        <w:jc w:val="left"/>
        <w:rPr>
          <w:szCs w:val="28"/>
        </w:rPr>
      </w:pPr>
      <w:r w:rsidRPr="00544AE2">
        <w:rPr>
          <w:szCs w:val="28"/>
        </w:rPr>
        <w:t>.NET Framework</w:t>
      </w:r>
    </w:p>
    <w:p w14:paraId="1250B911" w14:textId="77777777" w:rsidR="00FB13A9" w:rsidRPr="00544AE2" w:rsidRDefault="00FB13A9" w:rsidP="00544AE2">
      <w:pPr>
        <w:ind w:firstLine="0"/>
        <w:rPr>
          <w:szCs w:val="28"/>
        </w:rPr>
      </w:pPr>
    </w:p>
    <w:p w14:paraId="5109F39C" w14:textId="122C0C89" w:rsidR="00694F54" w:rsidRDefault="00694F54" w:rsidP="00694F54">
      <w:pPr>
        <w:pStyle w:val="2"/>
      </w:pPr>
      <w:bookmarkStart w:id="27" w:name="_Toc483341954"/>
      <w:r>
        <w:t>Інструкція по роботі з програмою</w:t>
      </w:r>
      <w:bookmarkEnd w:id="27"/>
    </w:p>
    <w:p w14:paraId="5E4C198C" w14:textId="30F2657A" w:rsidR="002D2151" w:rsidRDefault="00E52E3E" w:rsidP="002D2151">
      <w:r>
        <w:t>Інтерфейс програми наведений на рисунку 6.1.</w:t>
      </w:r>
    </w:p>
    <w:p w14:paraId="2F43326D" w14:textId="747E6025" w:rsidR="001D796C" w:rsidRDefault="001E1DDA" w:rsidP="001D796C">
      <w:pPr>
        <w:keepNext/>
        <w:ind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2F3B65A7" wp14:editId="484F9616">
            <wp:extent cx="6299835" cy="480314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C6A5" w14:textId="62732F92" w:rsidR="001D796C" w:rsidRDefault="001D796C" w:rsidP="00C0677F">
      <w:pPr>
        <w:pStyle w:val="aa"/>
        <w:ind w:firstLine="0"/>
        <w:jc w:val="center"/>
        <w:rPr>
          <w:color w:val="000000" w:themeColor="text1"/>
          <w:sz w:val="24"/>
          <w:szCs w:val="24"/>
        </w:rPr>
      </w:pPr>
      <w:r w:rsidRPr="001D796C">
        <w:rPr>
          <w:color w:val="000000" w:themeColor="text1"/>
          <w:sz w:val="24"/>
          <w:szCs w:val="24"/>
        </w:rPr>
        <w:t xml:space="preserve">Рисунок </w:t>
      </w:r>
      <w:r w:rsidR="00CF6988">
        <w:rPr>
          <w:color w:val="000000" w:themeColor="text1"/>
          <w:sz w:val="24"/>
          <w:szCs w:val="24"/>
        </w:rPr>
        <w:fldChar w:fldCharType="begin"/>
      </w:r>
      <w:r w:rsidR="00CF6988">
        <w:rPr>
          <w:color w:val="000000" w:themeColor="text1"/>
          <w:sz w:val="24"/>
          <w:szCs w:val="24"/>
        </w:rPr>
        <w:instrText xml:space="preserve"> STYLEREF 1 \s </w:instrText>
      </w:r>
      <w:r w:rsidR="00CF6988"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6</w:t>
      </w:r>
      <w:r w:rsidR="00CF6988">
        <w:rPr>
          <w:color w:val="000000" w:themeColor="text1"/>
          <w:sz w:val="24"/>
          <w:szCs w:val="24"/>
        </w:rPr>
        <w:fldChar w:fldCharType="end"/>
      </w:r>
      <w:r w:rsidR="00CF6988">
        <w:rPr>
          <w:color w:val="000000" w:themeColor="text1"/>
          <w:sz w:val="24"/>
          <w:szCs w:val="24"/>
        </w:rPr>
        <w:t>.</w:t>
      </w:r>
      <w:r w:rsidR="00CF6988">
        <w:rPr>
          <w:color w:val="000000" w:themeColor="text1"/>
          <w:sz w:val="24"/>
          <w:szCs w:val="24"/>
        </w:rPr>
        <w:fldChar w:fldCharType="begin"/>
      </w:r>
      <w:r w:rsidR="00CF6988">
        <w:rPr>
          <w:color w:val="000000" w:themeColor="text1"/>
          <w:sz w:val="24"/>
          <w:szCs w:val="24"/>
        </w:rPr>
        <w:instrText xml:space="preserve"> SEQ Рисунок \* ARABIC \s 1 </w:instrText>
      </w:r>
      <w:r w:rsidR="00CF6988"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1</w:t>
      </w:r>
      <w:r w:rsidR="00CF6988">
        <w:rPr>
          <w:color w:val="000000" w:themeColor="text1"/>
          <w:sz w:val="24"/>
          <w:szCs w:val="24"/>
        </w:rPr>
        <w:fldChar w:fldCharType="end"/>
      </w:r>
      <w:r w:rsidRPr="001D796C">
        <w:rPr>
          <w:color w:val="000000" w:themeColor="text1"/>
          <w:sz w:val="24"/>
          <w:szCs w:val="24"/>
        </w:rPr>
        <w:t xml:space="preserve"> - Інтерфейс програми</w:t>
      </w:r>
    </w:p>
    <w:p w14:paraId="20FD3399" w14:textId="248A0588" w:rsidR="00E52E3E" w:rsidRDefault="001D796C" w:rsidP="001D796C">
      <w:pPr>
        <w:ind w:firstLine="0"/>
      </w:pPr>
      <w:r>
        <w:t xml:space="preserve">1 – </w:t>
      </w:r>
      <w:r w:rsidR="00124589">
        <w:t>обрання алгоритмів</w:t>
      </w:r>
    </w:p>
    <w:p w14:paraId="6E612569" w14:textId="31D7CE27" w:rsidR="001D796C" w:rsidRDefault="001D796C" w:rsidP="001D796C">
      <w:pPr>
        <w:ind w:firstLine="0"/>
      </w:pPr>
      <w:r>
        <w:t xml:space="preserve">2 – </w:t>
      </w:r>
      <w:r w:rsidR="00124589">
        <w:t>поле для введення джерела та стоку вручну</w:t>
      </w:r>
    </w:p>
    <w:p w14:paraId="7DB5ABA6" w14:textId="76F9318E" w:rsidR="001D796C" w:rsidRDefault="001D796C" w:rsidP="001D796C">
      <w:pPr>
        <w:ind w:firstLine="0"/>
      </w:pPr>
      <w:r>
        <w:t>3 –</w:t>
      </w:r>
      <w:r w:rsidR="00F54B05">
        <w:t xml:space="preserve"> </w:t>
      </w:r>
      <w:r w:rsidR="00124589">
        <w:t>вибір варіанту введення</w:t>
      </w:r>
    </w:p>
    <w:p w14:paraId="0A7A8B09" w14:textId="451B2B91" w:rsidR="001D796C" w:rsidRDefault="001D796C" w:rsidP="001D796C">
      <w:pPr>
        <w:ind w:firstLine="0"/>
      </w:pPr>
      <w:r>
        <w:t>4 –</w:t>
      </w:r>
      <w:r w:rsidR="00F54B05">
        <w:t xml:space="preserve"> </w:t>
      </w:r>
      <w:r w:rsidR="00124589">
        <w:t>поле для введення графу вручну</w:t>
      </w:r>
    </w:p>
    <w:p w14:paraId="7FFE76C5" w14:textId="7E4645ED" w:rsidR="001D796C" w:rsidRDefault="001D796C" w:rsidP="001D796C">
      <w:pPr>
        <w:ind w:firstLine="0"/>
      </w:pPr>
      <w:r>
        <w:t xml:space="preserve">5 – </w:t>
      </w:r>
      <w:r w:rsidR="00124589">
        <w:t>поле для зберігання введеного графу у файлі</w:t>
      </w:r>
    </w:p>
    <w:p w14:paraId="3251A494" w14:textId="2CEF84DE" w:rsidR="00665BDC" w:rsidRDefault="00665BDC" w:rsidP="001D796C">
      <w:pPr>
        <w:ind w:firstLine="0"/>
      </w:pPr>
      <w:r>
        <w:t xml:space="preserve">6 – </w:t>
      </w:r>
      <w:r w:rsidR="00124589">
        <w:t>запуск програми</w:t>
      </w:r>
    </w:p>
    <w:p w14:paraId="7A9BC235" w14:textId="211168FC" w:rsidR="001D796C" w:rsidRDefault="001D796C" w:rsidP="001D796C">
      <w:pPr>
        <w:ind w:firstLine="0"/>
      </w:pPr>
      <w:r>
        <w:t>7 –</w:t>
      </w:r>
      <w:r w:rsidR="00F54B05">
        <w:t xml:space="preserve"> </w:t>
      </w:r>
      <w:r w:rsidR="005727D9">
        <w:t>поле для введення назви файла з якого потрібо зчитати граф</w:t>
      </w:r>
    </w:p>
    <w:p w14:paraId="1CA90A1E" w14:textId="33D0F686" w:rsidR="005727D9" w:rsidRDefault="005727D9" w:rsidP="00C0677F">
      <w:pPr>
        <w:ind w:firstLine="0"/>
        <w:jc w:val="center"/>
      </w:pPr>
      <w:r w:rsidRPr="005727D9">
        <w:rPr>
          <w:noProof/>
          <w:lang w:val="ru-RU" w:eastAsia="ru-RU"/>
        </w:rPr>
        <w:lastRenderedPageBreak/>
        <w:drawing>
          <wp:inline distT="0" distB="0" distL="0" distR="0" wp14:anchorId="676AF9ED" wp14:editId="2A702AF6">
            <wp:extent cx="5840805" cy="4927682"/>
            <wp:effectExtent l="0" t="0" r="762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933" cy="49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55A13" w14:textId="056FA8B7" w:rsidR="005727D9" w:rsidRDefault="005727D9" w:rsidP="00C0677F">
      <w:pPr>
        <w:pStyle w:val="aa"/>
        <w:ind w:firstLine="0"/>
        <w:jc w:val="center"/>
        <w:rPr>
          <w:color w:val="000000" w:themeColor="text1"/>
          <w:sz w:val="24"/>
          <w:szCs w:val="24"/>
        </w:rPr>
      </w:pPr>
      <w:r w:rsidRPr="001D796C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TYLEREF 1 \s </w:instrText>
      </w:r>
      <w:r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6</w:t>
      </w:r>
      <w:r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EQ Рисунок \* ARABIC \s 1 </w:instrText>
      </w:r>
      <w:r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fldChar w:fldCharType="end"/>
      </w:r>
      <w:r w:rsidRPr="001D796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</w:t>
      </w:r>
      <w:r w:rsidRPr="001D796C">
        <w:rPr>
          <w:color w:val="000000" w:themeColor="text1"/>
          <w:sz w:val="24"/>
          <w:szCs w:val="24"/>
        </w:rPr>
        <w:t xml:space="preserve"> Інтерфейс</w:t>
      </w:r>
      <w:r>
        <w:rPr>
          <w:color w:val="000000" w:themeColor="text1"/>
          <w:sz w:val="24"/>
          <w:szCs w:val="24"/>
        </w:rPr>
        <w:t xml:space="preserve"> результату</w:t>
      </w:r>
      <w:r w:rsidRPr="001D796C">
        <w:rPr>
          <w:color w:val="000000" w:themeColor="text1"/>
          <w:sz w:val="24"/>
          <w:szCs w:val="24"/>
        </w:rPr>
        <w:t xml:space="preserve"> програми</w:t>
      </w:r>
    </w:p>
    <w:p w14:paraId="27A82FE7" w14:textId="23E2DFC0" w:rsidR="005727D9" w:rsidRDefault="005727D9" w:rsidP="005727D9">
      <w:r>
        <w:t>1 – обрання алгоритму</w:t>
      </w:r>
    </w:p>
    <w:p w14:paraId="5784FCCB" w14:textId="40833D16" w:rsidR="005727D9" w:rsidRDefault="005727D9" w:rsidP="005727D9">
      <w:r>
        <w:t>2 – проміжні дані та результат</w:t>
      </w:r>
    </w:p>
    <w:p w14:paraId="25B58A31" w14:textId="196F4497" w:rsidR="005727D9" w:rsidRDefault="005727D9" w:rsidP="005727D9">
      <w:r>
        <w:t>3 – час роботи алгоритму та кількість ітерацій</w:t>
      </w:r>
    </w:p>
    <w:p w14:paraId="65982924" w14:textId="23290313" w:rsidR="005727D9" w:rsidRPr="005727D9" w:rsidRDefault="005727D9" w:rsidP="005727D9">
      <w:r>
        <w:t>4 – кнопки для переходу на наступну</w:t>
      </w:r>
      <w:r w:rsidRPr="005727D9">
        <w:rPr>
          <w:lang w:val="ru-RU"/>
        </w:rPr>
        <w:t>/</w:t>
      </w:r>
      <w:r>
        <w:t>попередню ітерацію</w:t>
      </w:r>
    </w:p>
    <w:p w14:paraId="369B7D39" w14:textId="7C5F883E" w:rsidR="001D796C" w:rsidRPr="001D796C" w:rsidRDefault="00EC0AA3" w:rsidP="004B0019">
      <w:r>
        <w:t xml:space="preserve">Для використання програми користувачеві необхідно задати </w:t>
      </w:r>
      <w:r w:rsidR="004B0019">
        <w:t>мережу та обрати бажаний алгоритм.</w:t>
      </w:r>
      <w:r>
        <w:t xml:space="preserve"> Після цього </w:t>
      </w:r>
      <w:r w:rsidR="000431B6">
        <w:t>натиснути</w:t>
      </w:r>
      <w:r w:rsidR="004B0019">
        <w:t xml:space="preserve"> кнопку</w:t>
      </w:r>
      <w:r>
        <w:t xml:space="preserve"> «</w:t>
      </w:r>
      <w:r w:rsidR="004B0019">
        <w:t>Отримати результат</w:t>
      </w:r>
      <w:r>
        <w:t>». Програма виведе</w:t>
      </w:r>
      <w:r w:rsidR="004B0019">
        <w:t xml:space="preserve"> результат роботи алгоритму, проміжні данні, кількість ітерацій та час роботи</w:t>
      </w:r>
      <w:r>
        <w:t>,</w:t>
      </w:r>
      <w:r w:rsidR="004B0019">
        <w:t xml:space="preserve"> також буде надана можливість переглянути стан мереж на будь-якій ітерації.</w:t>
      </w:r>
    </w:p>
    <w:p w14:paraId="5C7156EC" w14:textId="7BBDB89B" w:rsidR="004D323F" w:rsidRDefault="004D323F" w:rsidP="004D323F">
      <w:pPr>
        <w:pStyle w:val="10"/>
      </w:pPr>
      <w:bookmarkStart w:id="28" w:name="_Toc483341955"/>
      <w:r>
        <w:lastRenderedPageBreak/>
        <w:t>Аналіз результатів</w:t>
      </w:r>
      <w:bookmarkEnd w:id="28"/>
    </w:p>
    <w:p w14:paraId="7B697CFC" w14:textId="59E1FC5E" w:rsidR="00DB1B86" w:rsidRPr="00DB1B86" w:rsidRDefault="00DB1B86" w:rsidP="00DB1B86">
      <w:r>
        <w:t xml:space="preserve">Головною задачею курсової роботи була реалізація програми для знаходження </w:t>
      </w:r>
      <w:r w:rsidR="0061101B">
        <w:t>максимального потоку</w:t>
      </w:r>
      <w:r>
        <w:t xml:space="preserve"> методами:</w:t>
      </w:r>
      <w:r w:rsidR="0061101B">
        <w:t xml:space="preserve"> Форда-Фалкерсона та Гоморі-Ху</w:t>
      </w:r>
      <w:r>
        <w:t>.</w:t>
      </w:r>
    </w:p>
    <w:p w14:paraId="7498DC4C" w14:textId="07721268" w:rsidR="001A2C1C" w:rsidRPr="00C01E84" w:rsidRDefault="00C62685" w:rsidP="00AA1B3E">
      <w:pPr>
        <w:rPr>
          <w:rFonts w:eastAsiaTheme="minorEastAsia"/>
        </w:rPr>
      </w:pPr>
      <w:r>
        <w:t>Критичні ситуації у роботі програми виявлені не були. Проте, в</w:t>
      </w:r>
      <w:r w:rsidR="00B14325">
        <w:t xml:space="preserve"> разі введення користувачем надто </w:t>
      </w:r>
      <w:r w:rsidR="00B0059E">
        <w:t>великої мережі, яка п</w:t>
      </w:r>
      <w:r w:rsidR="00C01E84">
        <w:t>о</w:t>
      </w:r>
      <w:r w:rsidR="00B0059E">
        <w:t>т</w:t>
      </w:r>
      <w:r w:rsidR="00C01E84">
        <w:t>ребує занадто велику кількість ітерацій, программа видасть відповідне повідомлення про перевищення максимальної кількості ітерацій.</w:t>
      </w:r>
    </w:p>
    <w:p w14:paraId="1EB47AE7" w14:textId="77777777" w:rsidR="0033033E" w:rsidRDefault="0033033E" w:rsidP="003C7DBC">
      <w:pPr>
        <w:rPr>
          <w:rFonts w:eastAsiaTheme="minorEastAsia"/>
        </w:rPr>
      </w:pPr>
      <w:r w:rsidRPr="0033033E">
        <w:rPr>
          <w:rFonts w:eastAsiaTheme="minorEastAsia"/>
        </w:rPr>
        <w:t>Макисмальна кількість ітерацій яка необхідна</w:t>
      </w:r>
      <w:r w:rsidR="00AA1B3E" w:rsidRPr="0033033E">
        <w:rPr>
          <w:rFonts w:eastAsiaTheme="minorEastAsia"/>
        </w:rPr>
        <w:t xml:space="preserve"> метод</w:t>
      </w:r>
      <w:r w:rsidRPr="0033033E">
        <w:rPr>
          <w:rFonts w:eastAsiaTheme="minorEastAsia"/>
        </w:rPr>
        <w:t xml:space="preserve">у </w:t>
      </w:r>
      <w:r w:rsidR="00C01E84" w:rsidRPr="0033033E">
        <w:rPr>
          <w:rFonts w:eastAsiaTheme="minorEastAsia"/>
        </w:rPr>
        <w:t>Форда-Фалкерсона</w:t>
      </w:r>
      <w:r w:rsidRPr="0033033E">
        <w:rPr>
          <w:rFonts w:eastAsiaTheme="minorEastAsia"/>
        </w:rPr>
        <w:t xml:space="preserve"> складає </w:t>
      </w:r>
      <m:oMath>
        <m:r>
          <w:rPr>
            <w:rFonts w:ascii="Cambria Math" w:eastAsiaTheme="minorEastAsia" w:hAnsi="Cambria Math"/>
            <w:lang w:val="ru-RU"/>
          </w:rPr>
          <m:t>O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ru-RU"/>
          </w:rPr>
          <m:t>f</m:t>
        </m:r>
        <m:r>
          <w:rPr>
            <w:rFonts w:ascii="Cambria Math" w:eastAsiaTheme="minorEastAsia" w:hAnsi="Cambria Math"/>
          </w:rPr>
          <m:t>)</m:t>
        </m:r>
      </m:oMath>
      <w:r w:rsidRPr="0033033E">
        <w:rPr>
          <w:rFonts w:eastAsiaTheme="minorEastAsia"/>
        </w:rPr>
        <w:t xml:space="preserve">, де </w:t>
      </w:r>
      <m:oMath>
        <m:r>
          <w:rPr>
            <w:rFonts w:ascii="Cambria Math" w:eastAsiaTheme="minorEastAsia" w:hAnsi="Cambria Math"/>
            <w:lang w:val="ru-RU"/>
          </w:rPr>
          <m:t>f</m:t>
        </m:r>
      </m:oMath>
      <w:r w:rsidRPr="0033033E">
        <w:rPr>
          <w:rFonts w:eastAsiaTheme="minorEastAsia"/>
        </w:rPr>
        <w:t xml:space="preserve"> – </w:t>
      </w:r>
      <w:r>
        <w:rPr>
          <w:rFonts w:eastAsiaTheme="minorEastAsia"/>
        </w:rPr>
        <w:t>максимальний потік.</w:t>
      </w:r>
    </w:p>
    <w:p w14:paraId="7A1D2BFE" w14:textId="6011F300" w:rsidR="00CF4A52" w:rsidRPr="0033033E" w:rsidRDefault="0033033E" w:rsidP="003C7DBC">
      <w:pPr>
        <w:rPr>
          <w:rFonts w:eastAsiaTheme="minorEastAsia"/>
        </w:rPr>
      </w:pPr>
      <w:r>
        <w:rPr>
          <w:rFonts w:eastAsiaTheme="minorEastAsia"/>
        </w:rPr>
        <w:t>Кількість ітерацій яка необхідна методу</w:t>
      </w:r>
      <w:r w:rsidR="00C01E84" w:rsidRPr="0033033E">
        <w:rPr>
          <w:rFonts w:eastAsiaTheme="minorEastAsia"/>
        </w:rPr>
        <w:t xml:space="preserve"> Гоморі-Ху </w:t>
      </w:r>
      <w:r>
        <w:rPr>
          <w:rFonts w:eastAsiaTheme="minorEastAsia"/>
        </w:rPr>
        <w:t xml:space="preserve">завжди дорівнює </w:t>
      </w:r>
      <m:oMath>
        <m:r>
          <w:rPr>
            <w:rFonts w:ascii="Cambria Math" w:eastAsiaTheme="minorEastAsia" w:hAnsi="Cambria Math"/>
          </w:rPr>
          <m:t>n-1</m:t>
        </m:r>
      </m:oMath>
      <w:r w:rsidRPr="0033033E">
        <w:rPr>
          <w:rFonts w:eastAsiaTheme="minorEastAsia"/>
        </w:rPr>
        <w:t xml:space="preserve">, де </w:t>
      </w:r>
      <m:oMath>
        <m:r>
          <w:rPr>
            <w:rFonts w:ascii="Cambria Math" w:eastAsiaTheme="minorEastAsia" w:hAnsi="Cambria Math"/>
          </w:rPr>
          <m:t>n</m:t>
        </m:r>
      </m:oMath>
      <w:r w:rsidRPr="0033033E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33033E">
        <w:rPr>
          <w:rFonts w:eastAsiaTheme="minorEastAsia"/>
        </w:rPr>
        <w:t xml:space="preserve"> </w:t>
      </w:r>
      <w:r>
        <w:rPr>
          <w:rFonts w:eastAsiaTheme="minorEastAsia"/>
        </w:rPr>
        <w:t>кількість вершин</w:t>
      </w:r>
      <w:r w:rsidR="00C01E84" w:rsidRPr="0033033E">
        <w:rPr>
          <w:rFonts w:eastAsiaTheme="minorEastAsia"/>
        </w:rPr>
        <w:t>.</w:t>
      </w:r>
    </w:p>
    <w:p w14:paraId="576017C5" w14:textId="77777777" w:rsidR="00B0059E" w:rsidRDefault="006A03DF" w:rsidP="003C7DBC">
      <w:pPr>
        <w:rPr>
          <w:rFonts w:eastAsiaTheme="minorEastAsia"/>
        </w:rPr>
      </w:pPr>
      <w:r>
        <w:rPr>
          <w:rFonts w:eastAsiaTheme="minorEastAsia"/>
        </w:rPr>
        <w:t xml:space="preserve">Перевірка коректності роботи алгоритмів була </w:t>
      </w:r>
      <w:r w:rsidR="00B0059E">
        <w:rPr>
          <w:rFonts w:eastAsiaTheme="minorEastAsia"/>
        </w:rPr>
        <w:t>виконана за допомогою порівння з результатами перевірених джерел.</w:t>
      </w:r>
    </w:p>
    <w:p w14:paraId="4C4DE897" w14:textId="17508398" w:rsidR="007E6A11" w:rsidRDefault="007E6A11" w:rsidP="003C7DBC">
      <w:pPr>
        <w:rPr>
          <w:rFonts w:eastAsiaTheme="minorEastAsia"/>
        </w:rPr>
      </w:pPr>
      <w:r>
        <w:rPr>
          <w:rFonts w:eastAsiaTheme="minorEastAsia"/>
        </w:rPr>
        <w:t>Введена мережа для перевірки алгоритму Форда-Фалкерсона наведена на рисунку 7.1</w:t>
      </w:r>
    </w:p>
    <w:p w14:paraId="63E0D533" w14:textId="22324672" w:rsidR="007E6A11" w:rsidRDefault="007E6A11" w:rsidP="00C0677F">
      <w:pPr>
        <w:ind w:firstLine="0"/>
        <w:jc w:val="center"/>
        <w:rPr>
          <w:rFonts w:eastAsiaTheme="minorEastAsia"/>
        </w:rPr>
      </w:pPr>
      <w:r>
        <w:rPr>
          <w:noProof/>
          <w:lang w:val="ru-RU" w:eastAsia="ru-RU"/>
        </w:rPr>
        <w:drawing>
          <wp:inline distT="0" distB="0" distL="0" distR="0" wp14:anchorId="070B0E1F" wp14:editId="0FCB7FF4">
            <wp:extent cx="2168769" cy="1547351"/>
            <wp:effectExtent l="0" t="0" r="0" b="0"/>
            <wp:docPr id="13" name="Рисунок 13" descr="Ford-Fulkerson example 0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-Fulkerson example 0.sv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82" cy="155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B3476" w14:textId="1CF6017F" w:rsidR="007E6A11" w:rsidRPr="007E6A11" w:rsidRDefault="007E6A11" w:rsidP="00C0677F">
      <w:pPr>
        <w:pStyle w:val="aa"/>
        <w:ind w:firstLine="0"/>
        <w:jc w:val="center"/>
        <w:rPr>
          <w:color w:val="000000" w:themeColor="text1"/>
          <w:sz w:val="24"/>
          <w:szCs w:val="24"/>
          <w:lang w:val="ru-RU"/>
        </w:rPr>
      </w:pPr>
      <w:r w:rsidRPr="00402C28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TYLEREF 1 \s </w:instrText>
      </w:r>
      <w:r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EQ Рисунок \* ARABIC \s 1 </w:instrText>
      </w:r>
      <w:r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fldChar w:fldCharType="end"/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</w:t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Мережа для перевірки алгоритму Форда-Фалкерсона</w:t>
      </w:r>
    </w:p>
    <w:p w14:paraId="0CF86B9E" w14:textId="4FCF7525" w:rsidR="007E6A11" w:rsidRDefault="007E6A11" w:rsidP="003C7DBC">
      <w:pPr>
        <w:rPr>
          <w:rFonts w:eastAsiaTheme="minorEastAsia"/>
        </w:rPr>
      </w:pPr>
      <w:r>
        <w:rPr>
          <w:rFonts w:eastAsiaTheme="minorEastAsia"/>
        </w:rPr>
        <w:t>Результат алгоритму з літературних джерел наведений на рисунку 7.2</w:t>
      </w:r>
    </w:p>
    <w:p w14:paraId="3B087DD0" w14:textId="7D5C4FAD" w:rsidR="007E6A11" w:rsidRDefault="007E6A11" w:rsidP="00C0677F">
      <w:pPr>
        <w:ind w:firstLine="0"/>
        <w:jc w:val="center"/>
        <w:rPr>
          <w:rFonts w:eastAsiaTheme="minorEastAsia"/>
        </w:rPr>
      </w:pPr>
      <w:r>
        <w:rPr>
          <w:noProof/>
          <w:lang w:val="ru-RU" w:eastAsia="ru-RU"/>
        </w:rPr>
        <w:drawing>
          <wp:inline distT="0" distB="0" distL="0" distR="0" wp14:anchorId="136A3536" wp14:editId="0EA5131A">
            <wp:extent cx="2209800" cy="1576626"/>
            <wp:effectExtent l="0" t="0" r="0" b="0"/>
            <wp:docPr id="14" name="Рисунок 14" descr="Ford-Fulkerson example fina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ord-Fulkerson example final.sv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355" cy="159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0B004" w14:textId="4B9C0F08" w:rsidR="007E6A11" w:rsidRPr="00C35CFA" w:rsidRDefault="007E6A11" w:rsidP="00C0677F">
      <w:pPr>
        <w:pStyle w:val="aa"/>
        <w:ind w:firstLine="0"/>
        <w:jc w:val="center"/>
        <w:rPr>
          <w:color w:val="000000" w:themeColor="text1"/>
          <w:sz w:val="24"/>
          <w:szCs w:val="24"/>
          <w:lang w:val="ru-RU"/>
        </w:rPr>
      </w:pPr>
      <w:r w:rsidRPr="00402C28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TYLEREF 1 \s </w:instrText>
      </w:r>
      <w:r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EQ Рисунок \* ARABIC \s 1 </w:instrText>
      </w:r>
      <w:r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fldChar w:fldCharType="end"/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</w:t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Результат алгоритму з літературних джерел</w:t>
      </w:r>
    </w:p>
    <w:p w14:paraId="24A43922" w14:textId="43D48C7D" w:rsidR="007E6A11" w:rsidRDefault="007E6A11" w:rsidP="003C7DBC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>На рисунку 7.3 зображений результат створеної програми.</w:t>
      </w:r>
    </w:p>
    <w:p w14:paraId="1E4C655D" w14:textId="4A85DECD" w:rsidR="007E6A11" w:rsidRDefault="007E6A11" w:rsidP="00C0677F">
      <w:pPr>
        <w:ind w:firstLine="0"/>
        <w:jc w:val="center"/>
        <w:rPr>
          <w:rFonts w:eastAsiaTheme="minorEastAsia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CC12E0D" wp14:editId="0E36E776">
            <wp:extent cx="4144537" cy="3429342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4949" cy="343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328F" w14:textId="2D2B9B83" w:rsidR="007E6A11" w:rsidRPr="00C35CFA" w:rsidRDefault="007E6A11" w:rsidP="00C0677F">
      <w:pPr>
        <w:pStyle w:val="aa"/>
        <w:ind w:firstLine="0"/>
        <w:jc w:val="center"/>
        <w:rPr>
          <w:color w:val="000000" w:themeColor="text1"/>
          <w:sz w:val="24"/>
          <w:szCs w:val="24"/>
          <w:lang w:val="ru-RU"/>
        </w:rPr>
      </w:pPr>
      <w:r w:rsidRPr="00402C28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TYLEREF 1 \s </w:instrText>
      </w:r>
      <w:r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EQ Рисунок \* ARABIC \s 1 </w:instrText>
      </w:r>
      <w:r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fldChar w:fldCharType="end"/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</w:t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Результат програми</w:t>
      </w:r>
    </w:p>
    <w:p w14:paraId="4C1E7332" w14:textId="7932B7C5" w:rsidR="007E6A11" w:rsidRDefault="0021340F" w:rsidP="003C7DBC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Для перевірки методу Гоморі-Ху був використаний приклад із відповідних літературних джерел. Введена мережа зображена на рисунку 7.4.</w:t>
      </w:r>
    </w:p>
    <w:p w14:paraId="26E5F5B3" w14:textId="515AB056" w:rsidR="00677F37" w:rsidRDefault="00677F37" w:rsidP="00C0677F">
      <w:pPr>
        <w:ind w:firstLine="0"/>
        <w:jc w:val="center"/>
        <w:rPr>
          <w:rFonts w:eastAsiaTheme="minorEastAsia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F2BAF08" wp14:editId="1F0D2AB7">
            <wp:extent cx="3036277" cy="28863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3421" cy="290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6CD2" w14:textId="72635161" w:rsidR="0021340F" w:rsidRDefault="0021340F" w:rsidP="00C0677F">
      <w:pPr>
        <w:pStyle w:val="aa"/>
        <w:ind w:firstLine="0"/>
        <w:jc w:val="center"/>
        <w:rPr>
          <w:color w:val="000000" w:themeColor="text1"/>
          <w:sz w:val="24"/>
          <w:szCs w:val="24"/>
        </w:rPr>
      </w:pPr>
      <w:r w:rsidRPr="00402C28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TYLEREF 1 \s </w:instrText>
      </w:r>
      <w:r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EQ Рисунок \* ARABIC \s 1 </w:instrText>
      </w:r>
      <w:r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4</w:t>
      </w:r>
      <w:r>
        <w:rPr>
          <w:color w:val="000000" w:themeColor="text1"/>
          <w:sz w:val="24"/>
          <w:szCs w:val="24"/>
        </w:rPr>
        <w:fldChar w:fldCharType="end"/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</w:t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Введена мережа</w:t>
      </w:r>
    </w:p>
    <w:p w14:paraId="6812CBD4" w14:textId="5F190F0B" w:rsidR="00677F37" w:rsidRPr="00677F37" w:rsidRDefault="00677F37" w:rsidP="00C0677F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5F630830" wp14:editId="6BA25C6B">
            <wp:extent cx="2548400" cy="1652954"/>
            <wp:effectExtent l="0" t="0" r="444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6226" cy="16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D74D" w14:textId="3BE7138F" w:rsidR="0021340F" w:rsidRDefault="0021340F" w:rsidP="00C0677F">
      <w:pPr>
        <w:pStyle w:val="aa"/>
        <w:ind w:firstLine="0"/>
        <w:jc w:val="center"/>
        <w:rPr>
          <w:color w:val="000000" w:themeColor="text1"/>
          <w:sz w:val="24"/>
          <w:szCs w:val="24"/>
        </w:rPr>
      </w:pPr>
      <w:r w:rsidRPr="00402C28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TYLEREF 1 \s </w:instrText>
      </w:r>
      <w:r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EQ Рисунок \* ARABIC \s 1 </w:instrText>
      </w:r>
      <w:r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5</w:t>
      </w:r>
      <w:r>
        <w:rPr>
          <w:color w:val="000000" w:themeColor="text1"/>
          <w:sz w:val="24"/>
          <w:szCs w:val="24"/>
        </w:rPr>
        <w:fldChar w:fldCharType="end"/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</w:t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Результат з літературного джерела</w:t>
      </w:r>
    </w:p>
    <w:p w14:paraId="572C7BBB" w14:textId="72AD3C3A" w:rsidR="00677F37" w:rsidRPr="00677F37" w:rsidRDefault="00677F37" w:rsidP="00C0677F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7AEC7FAB" wp14:editId="12A87191">
            <wp:extent cx="4583723" cy="3768717"/>
            <wp:effectExtent l="0" t="0" r="762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4621" cy="378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8AC0" w14:textId="1C08BA2C" w:rsidR="00C0677F" w:rsidRPr="00C0677F" w:rsidRDefault="0021340F" w:rsidP="00C0677F">
      <w:pPr>
        <w:pStyle w:val="aa"/>
        <w:ind w:firstLine="0"/>
        <w:jc w:val="center"/>
        <w:rPr>
          <w:color w:val="000000" w:themeColor="text1"/>
          <w:sz w:val="24"/>
          <w:szCs w:val="24"/>
        </w:rPr>
      </w:pPr>
      <w:r w:rsidRPr="00402C28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TYLEREF 1 \s </w:instrText>
      </w:r>
      <w:r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EQ Рисунок \* ARABIC \s 1 </w:instrText>
      </w:r>
      <w:r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6</w:t>
      </w:r>
      <w:r>
        <w:rPr>
          <w:color w:val="000000" w:themeColor="text1"/>
          <w:sz w:val="24"/>
          <w:szCs w:val="24"/>
        </w:rPr>
        <w:fldChar w:fldCharType="end"/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</w:t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Результат програми</w:t>
      </w:r>
    </w:p>
    <w:p w14:paraId="352C2275" w14:textId="378CD2E7" w:rsidR="0021340F" w:rsidRPr="00604696" w:rsidRDefault="00604696" w:rsidP="00604696">
      <w:r>
        <w:t xml:space="preserve">Результати тестування ефективності </w:t>
      </w:r>
      <w:r w:rsidR="0033033E">
        <w:t>методів пошуку максимального потоку наведено</w:t>
      </w:r>
      <w:r>
        <w:t xml:space="preserve"> в таблиці 7.1:</w:t>
      </w:r>
    </w:p>
    <w:p w14:paraId="703683B7" w14:textId="01F07AD5" w:rsidR="001634E7" w:rsidRPr="001634E7" w:rsidRDefault="001634E7" w:rsidP="001634E7">
      <w:pPr>
        <w:pStyle w:val="aa"/>
        <w:keepNext/>
        <w:rPr>
          <w:color w:val="auto"/>
          <w:sz w:val="24"/>
          <w:szCs w:val="24"/>
        </w:rPr>
      </w:pPr>
      <w:r w:rsidRPr="00051B4B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TYLEREF 1 \s </w:instrText>
      </w:r>
      <w:r>
        <w:rPr>
          <w:color w:val="auto"/>
          <w:sz w:val="24"/>
          <w:szCs w:val="24"/>
        </w:rPr>
        <w:fldChar w:fldCharType="separate"/>
      </w:r>
      <w:r w:rsidR="002407E2">
        <w:rPr>
          <w:noProof/>
          <w:color w:val="auto"/>
          <w:sz w:val="24"/>
          <w:szCs w:val="24"/>
        </w:rPr>
        <w:t>7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>.</w:t>
      </w:r>
      <w:bookmarkStart w:id="29" w:name="Таблица"/>
      <w:bookmarkEnd w:id="29"/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EQ Таблица \* ARABIC \s 1 </w:instrText>
      </w:r>
      <w:r>
        <w:rPr>
          <w:color w:val="auto"/>
          <w:sz w:val="24"/>
          <w:szCs w:val="24"/>
        </w:rPr>
        <w:fldChar w:fldCharType="separate"/>
      </w:r>
      <w:r w:rsidR="002407E2">
        <w:rPr>
          <w:noProof/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– </w:t>
      </w:r>
      <w:r>
        <w:rPr>
          <w:color w:val="auto"/>
          <w:sz w:val="24"/>
          <w:szCs w:val="24"/>
          <w:lang w:val="ru-RU"/>
        </w:rPr>
        <w:t>Тестування метод</w:t>
      </w:r>
      <w:r>
        <w:rPr>
          <w:color w:val="auto"/>
          <w:sz w:val="24"/>
          <w:szCs w:val="24"/>
        </w:rPr>
        <w:t>ів</w:t>
      </w:r>
    </w:p>
    <w:tbl>
      <w:tblPr>
        <w:tblStyle w:val="af3"/>
        <w:tblW w:w="10260" w:type="dxa"/>
        <w:tblLayout w:type="fixed"/>
        <w:tblLook w:val="04A0" w:firstRow="1" w:lastRow="0" w:firstColumn="1" w:lastColumn="0" w:noHBand="0" w:noVBand="1"/>
      </w:tblPr>
      <w:tblGrid>
        <w:gridCol w:w="1668"/>
        <w:gridCol w:w="4536"/>
        <w:gridCol w:w="2155"/>
        <w:gridCol w:w="1901"/>
      </w:tblGrid>
      <w:tr w:rsidR="00604696" w14:paraId="0F99831B" w14:textId="77777777" w:rsidTr="00645F23">
        <w:tc>
          <w:tcPr>
            <w:tcW w:w="1668" w:type="dxa"/>
            <w:vMerge w:val="restart"/>
            <w:vAlign w:val="center"/>
          </w:tcPr>
          <w:p w14:paraId="6FD86780" w14:textId="4B370200" w:rsidR="00604696" w:rsidRPr="00313B98" w:rsidRDefault="00604696" w:rsidP="00D944A8">
            <w:pPr>
              <w:ind w:firstLine="0"/>
              <w:jc w:val="center"/>
            </w:pPr>
            <w:r>
              <w:t>Кількість вершин</w:t>
            </w:r>
          </w:p>
        </w:tc>
        <w:tc>
          <w:tcPr>
            <w:tcW w:w="4536" w:type="dxa"/>
            <w:vMerge w:val="restart"/>
            <w:vAlign w:val="center"/>
          </w:tcPr>
          <w:p w14:paraId="5C077F8D" w14:textId="77777777" w:rsidR="00604696" w:rsidRDefault="00604696" w:rsidP="00D944A8">
            <w:pPr>
              <w:ind w:firstLine="0"/>
              <w:jc w:val="center"/>
            </w:pPr>
            <w:r>
              <w:t>Параметри тестування</w:t>
            </w:r>
          </w:p>
        </w:tc>
        <w:tc>
          <w:tcPr>
            <w:tcW w:w="4056" w:type="dxa"/>
            <w:gridSpan w:val="2"/>
            <w:vAlign w:val="center"/>
          </w:tcPr>
          <w:p w14:paraId="7142797B" w14:textId="72BE087E" w:rsidR="00604696" w:rsidRDefault="00604696" w:rsidP="00D944A8">
            <w:pPr>
              <w:tabs>
                <w:tab w:val="left" w:pos="1750"/>
              </w:tabs>
              <w:ind w:firstLine="0"/>
              <w:jc w:val="center"/>
            </w:pPr>
            <w:r>
              <w:t>Метод</w:t>
            </w:r>
          </w:p>
        </w:tc>
      </w:tr>
      <w:tr w:rsidR="00604696" w14:paraId="53906108" w14:textId="77777777" w:rsidTr="00604696">
        <w:tc>
          <w:tcPr>
            <w:tcW w:w="1668" w:type="dxa"/>
            <w:vMerge/>
            <w:vAlign w:val="center"/>
          </w:tcPr>
          <w:p w14:paraId="0F475923" w14:textId="77777777" w:rsidR="00604696" w:rsidRDefault="00604696" w:rsidP="00D944A8">
            <w:pPr>
              <w:ind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14:paraId="3F333B47" w14:textId="77777777" w:rsidR="00604696" w:rsidRDefault="00604696" w:rsidP="00D944A8">
            <w:pPr>
              <w:ind w:firstLine="0"/>
              <w:jc w:val="center"/>
            </w:pPr>
          </w:p>
        </w:tc>
        <w:tc>
          <w:tcPr>
            <w:tcW w:w="2155" w:type="dxa"/>
            <w:vAlign w:val="center"/>
          </w:tcPr>
          <w:p w14:paraId="2B75E909" w14:textId="21B7CDAB" w:rsidR="00604696" w:rsidRDefault="00604696" w:rsidP="00D944A8">
            <w:pPr>
              <w:ind w:firstLine="0"/>
              <w:jc w:val="center"/>
            </w:pPr>
            <w:r>
              <w:t>Форда-Фалкерсона</w:t>
            </w:r>
          </w:p>
        </w:tc>
        <w:tc>
          <w:tcPr>
            <w:tcW w:w="1901" w:type="dxa"/>
            <w:vAlign w:val="center"/>
          </w:tcPr>
          <w:p w14:paraId="6579DABB" w14:textId="09D989B6" w:rsidR="00604696" w:rsidRDefault="00604696" w:rsidP="00D944A8">
            <w:pPr>
              <w:ind w:firstLine="0"/>
              <w:jc w:val="center"/>
            </w:pPr>
            <w:r>
              <w:t>Гоморі-Ху</w:t>
            </w:r>
          </w:p>
        </w:tc>
      </w:tr>
      <w:tr w:rsidR="00604696" w14:paraId="6872B908" w14:textId="77777777" w:rsidTr="00604696">
        <w:tc>
          <w:tcPr>
            <w:tcW w:w="1668" w:type="dxa"/>
            <w:vMerge w:val="restart"/>
            <w:vAlign w:val="center"/>
          </w:tcPr>
          <w:p w14:paraId="64E74B3E" w14:textId="010BA185" w:rsidR="00604696" w:rsidRDefault="00604696" w:rsidP="00D944A8">
            <w:pPr>
              <w:ind w:firstLine="0"/>
              <w:jc w:val="center"/>
            </w:pPr>
            <w:r>
              <w:t>6</w:t>
            </w:r>
          </w:p>
        </w:tc>
        <w:tc>
          <w:tcPr>
            <w:tcW w:w="4536" w:type="dxa"/>
            <w:vAlign w:val="center"/>
          </w:tcPr>
          <w:p w14:paraId="183E737A" w14:textId="77777777" w:rsidR="00604696" w:rsidRDefault="00604696" w:rsidP="00D944A8">
            <w:pPr>
              <w:ind w:firstLine="0"/>
              <w:jc w:val="center"/>
            </w:pPr>
            <w:r>
              <w:t>Кількість ітерацій</w:t>
            </w:r>
          </w:p>
        </w:tc>
        <w:tc>
          <w:tcPr>
            <w:tcW w:w="2155" w:type="dxa"/>
            <w:vAlign w:val="center"/>
          </w:tcPr>
          <w:p w14:paraId="2EE0BCA7" w14:textId="6AB39182" w:rsidR="00604696" w:rsidRDefault="00604696" w:rsidP="00D944A8">
            <w:pPr>
              <w:ind w:firstLine="0"/>
              <w:jc w:val="center"/>
            </w:pPr>
            <w:r>
              <w:t>6</w:t>
            </w:r>
          </w:p>
        </w:tc>
        <w:tc>
          <w:tcPr>
            <w:tcW w:w="1901" w:type="dxa"/>
            <w:vAlign w:val="center"/>
          </w:tcPr>
          <w:p w14:paraId="7EB22862" w14:textId="72A23522" w:rsidR="00604696" w:rsidRDefault="00604696" w:rsidP="00D944A8">
            <w:pPr>
              <w:ind w:firstLine="0"/>
              <w:jc w:val="center"/>
            </w:pPr>
            <w:r>
              <w:t>5</w:t>
            </w:r>
          </w:p>
        </w:tc>
      </w:tr>
      <w:tr w:rsidR="00604696" w14:paraId="67F7D374" w14:textId="77777777" w:rsidTr="00604696">
        <w:tc>
          <w:tcPr>
            <w:tcW w:w="1668" w:type="dxa"/>
            <w:vMerge/>
            <w:vAlign w:val="center"/>
          </w:tcPr>
          <w:p w14:paraId="14314EDC" w14:textId="77777777" w:rsidR="00604696" w:rsidRDefault="00604696" w:rsidP="00D944A8">
            <w:pPr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42AB176D" w14:textId="77777777" w:rsidR="00604696" w:rsidRPr="00162DE9" w:rsidRDefault="00604696" w:rsidP="00D944A8">
            <w:pPr>
              <w:ind w:firstLine="0"/>
              <w:jc w:val="center"/>
              <w:rPr>
                <w:highlight w:val="yellow"/>
              </w:rPr>
            </w:pPr>
            <w:r w:rsidRPr="00E1030E">
              <w:t>Кількість елементарних операцій (млн.)</w:t>
            </w:r>
          </w:p>
        </w:tc>
        <w:tc>
          <w:tcPr>
            <w:tcW w:w="2155" w:type="dxa"/>
            <w:vAlign w:val="center"/>
          </w:tcPr>
          <w:p w14:paraId="38AE91B5" w14:textId="7A58FC41" w:rsidR="00604696" w:rsidRPr="00546C7D" w:rsidRDefault="008120A8" w:rsidP="00D944A8">
            <w:pPr>
              <w:ind w:firstLine="0"/>
              <w:jc w:val="center"/>
            </w:pPr>
            <w:r w:rsidRPr="00546C7D">
              <w:t>32</w:t>
            </w:r>
          </w:p>
        </w:tc>
        <w:tc>
          <w:tcPr>
            <w:tcW w:w="1901" w:type="dxa"/>
            <w:vAlign w:val="center"/>
          </w:tcPr>
          <w:p w14:paraId="1C188FD1" w14:textId="17DCAEE2" w:rsidR="00604696" w:rsidRPr="00546C7D" w:rsidRDefault="008120A8" w:rsidP="00D944A8">
            <w:pPr>
              <w:ind w:firstLine="0"/>
              <w:jc w:val="center"/>
              <w:rPr>
                <w:lang w:val="en-US"/>
              </w:rPr>
            </w:pPr>
            <w:r w:rsidRPr="00546C7D">
              <w:rPr>
                <w:lang w:val="en-US"/>
              </w:rPr>
              <w:t>21</w:t>
            </w:r>
            <w:r w:rsidR="00604696" w:rsidRPr="00546C7D">
              <w:rPr>
                <w:lang w:val="en-US"/>
              </w:rPr>
              <w:t>0</w:t>
            </w:r>
          </w:p>
        </w:tc>
      </w:tr>
    </w:tbl>
    <w:p w14:paraId="0D0F1443" w14:textId="77777777" w:rsidR="00C0677F" w:rsidRDefault="00C0677F" w:rsidP="00C0677F">
      <w:pPr>
        <w:pStyle w:val="af7"/>
      </w:pPr>
      <w:r w:rsidRPr="009938C6">
        <w:lastRenderedPageBreak/>
        <w:t xml:space="preserve">Продовження таблиці </w:t>
      </w:r>
      <w:r w:rsidRPr="009938C6">
        <w:fldChar w:fldCharType="begin"/>
      </w:r>
      <w:r w:rsidRPr="009938C6">
        <w:instrText xml:space="preserve"> STYLEREF 1 \s </w:instrText>
      </w:r>
      <w:r w:rsidRPr="009938C6">
        <w:fldChar w:fldCharType="separate"/>
      </w:r>
      <w:r w:rsidR="002407E2">
        <w:rPr>
          <w:noProof/>
        </w:rPr>
        <w:t>7</w:t>
      </w:r>
      <w:r w:rsidRPr="009938C6">
        <w:fldChar w:fldCharType="end"/>
      </w:r>
      <w:r w:rsidRPr="009938C6">
        <w:t>.</w:t>
      </w:r>
      <w:r w:rsidR="00DA10C7">
        <w:fldChar w:fldCharType="begin"/>
      </w:r>
      <w:r w:rsidR="00DA10C7">
        <w:instrText xml:space="preserve"> SEQ  Таблица \c \s 1 </w:instrText>
      </w:r>
      <w:r w:rsidR="00DA10C7">
        <w:fldChar w:fldCharType="separate"/>
      </w:r>
      <w:r w:rsidR="002407E2">
        <w:rPr>
          <w:noProof/>
        </w:rPr>
        <w:t>1</w:t>
      </w:r>
      <w:r w:rsidR="00DA10C7">
        <w:fldChar w:fldCharType="end"/>
      </w:r>
    </w:p>
    <w:tbl>
      <w:tblPr>
        <w:tblStyle w:val="af3"/>
        <w:tblpPr w:leftFromText="180" w:rightFromText="180" w:vertAnchor="text" w:horzAnchor="margin" w:tblpY="116"/>
        <w:tblW w:w="10260" w:type="dxa"/>
        <w:tblLayout w:type="fixed"/>
        <w:tblLook w:val="04A0" w:firstRow="1" w:lastRow="0" w:firstColumn="1" w:lastColumn="0" w:noHBand="0" w:noVBand="1"/>
      </w:tblPr>
      <w:tblGrid>
        <w:gridCol w:w="1668"/>
        <w:gridCol w:w="4536"/>
        <w:gridCol w:w="2155"/>
        <w:gridCol w:w="1901"/>
      </w:tblGrid>
      <w:tr w:rsidR="00514268" w14:paraId="14953588" w14:textId="77777777" w:rsidTr="00514268">
        <w:tc>
          <w:tcPr>
            <w:tcW w:w="1668" w:type="dxa"/>
            <w:vMerge w:val="restart"/>
            <w:vAlign w:val="center"/>
          </w:tcPr>
          <w:p w14:paraId="652A4160" w14:textId="77777777" w:rsidR="00514268" w:rsidRPr="00313B98" w:rsidRDefault="00514268" w:rsidP="00514268">
            <w:pPr>
              <w:ind w:firstLine="0"/>
              <w:jc w:val="center"/>
            </w:pPr>
            <w:r>
              <w:t>Кількість вершин</w:t>
            </w:r>
          </w:p>
        </w:tc>
        <w:tc>
          <w:tcPr>
            <w:tcW w:w="4536" w:type="dxa"/>
            <w:vMerge w:val="restart"/>
            <w:vAlign w:val="center"/>
          </w:tcPr>
          <w:p w14:paraId="211AFE0E" w14:textId="77777777" w:rsidR="00514268" w:rsidRDefault="00514268" w:rsidP="00514268">
            <w:pPr>
              <w:ind w:firstLine="0"/>
              <w:jc w:val="center"/>
            </w:pPr>
            <w:r>
              <w:t>Параметри тестування</w:t>
            </w:r>
          </w:p>
        </w:tc>
        <w:tc>
          <w:tcPr>
            <w:tcW w:w="4056" w:type="dxa"/>
            <w:gridSpan w:val="2"/>
            <w:vAlign w:val="center"/>
          </w:tcPr>
          <w:p w14:paraId="2391346E" w14:textId="77777777" w:rsidR="00514268" w:rsidRDefault="00514268" w:rsidP="00514268">
            <w:pPr>
              <w:tabs>
                <w:tab w:val="left" w:pos="1750"/>
              </w:tabs>
              <w:ind w:firstLine="0"/>
              <w:jc w:val="center"/>
            </w:pPr>
            <w:r>
              <w:t>Метод</w:t>
            </w:r>
          </w:p>
        </w:tc>
      </w:tr>
      <w:tr w:rsidR="00514268" w14:paraId="39861E20" w14:textId="77777777" w:rsidTr="00514268">
        <w:tc>
          <w:tcPr>
            <w:tcW w:w="1668" w:type="dxa"/>
            <w:vMerge/>
            <w:vAlign w:val="center"/>
          </w:tcPr>
          <w:p w14:paraId="3B336684" w14:textId="77777777" w:rsidR="00514268" w:rsidRDefault="00514268" w:rsidP="00514268">
            <w:pPr>
              <w:ind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14:paraId="3DF0B410" w14:textId="77777777" w:rsidR="00514268" w:rsidRDefault="00514268" w:rsidP="00514268">
            <w:pPr>
              <w:ind w:firstLine="0"/>
              <w:jc w:val="center"/>
            </w:pPr>
          </w:p>
        </w:tc>
        <w:tc>
          <w:tcPr>
            <w:tcW w:w="2155" w:type="dxa"/>
            <w:vAlign w:val="center"/>
          </w:tcPr>
          <w:p w14:paraId="5638A90C" w14:textId="77777777" w:rsidR="00514268" w:rsidRDefault="00514268" w:rsidP="00514268">
            <w:pPr>
              <w:ind w:firstLine="0"/>
              <w:jc w:val="center"/>
            </w:pPr>
            <w:r>
              <w:t>Форда-Фалкерсона</w:t>
            </w:r>
          </w:p>
        </w:tc>
        <w:tc>
          <w:tcPr>
            <w:tcW w:w="1901" w:type="dxa"/>
            <w:vAlign w:val="center"/>
          </w:tcPr>
          <w:p w14:paraId="56BA0607" w14:textId="77777777" w:rsidR="00514268" w:rsidRDefault="00514268" w:rsidP="00514268">
            <w:pPr>
              <w:ind w:firstLine="0"/>
              <w:jc w:val="center"/>
            </w:pPr>
            <w:r>
              <w:t>Гоморі-Ху</w:t>
            </w:r>
          </w:p>
        </w:tc>
      </w:tr>
      <w:tr w:rsidR="00514268" w14:paraId="15FEC592" w14:textId="77777777" w:rsidTr="00514268">
        <w:tc>
          <w:tcPr>
            <w:tcW w:w="1668" w:type="dxa"/>
            <w:vAlign w:val="center"/>
          </w:tcPr>
          <w:p w14:paraId="693E7475" w14:textId="77777777" w:rsidR="00514268" w:rsidRDefault="00514268" w:rsidP="00514268">
            <w:pPr>
              <w:ind w:firstLine="0"/>
              <w:jc w:val="center"/>
            </w:pPr>
            <w:r>
              <w:t>6</w:t>
            </w:r>
          </w:p>
        </w:tc>
        <w:tc>
          <w:tcPr>
            <w:tcW w:w="4536" w:type="dxa"/>
            <w:vAlign w:val="center"/>
          </w:tcPr>
          <w:p w14:paraId="1C06AD9C" w14:textId="77777777" w:rsidR="00514268" w:rsidRDefault="00514268" w:rsidP="00514268">
            <w:pPr>
              <w:ind w:firstLine="0"/>
              <w:jc w:val="center"/>
            </w:pPr>
            <w:r>
              <w:t>Час виконання методу  (с)</w:t>
            </w:r>
          </w:p>
        </w:tc>
        <w:tc>
          <w:tcPr>
            <w:tcW w:w="2155" w:type="dxa"/>
            <w:vAlign w:val="center"/>
          </w:tcPr>
          <w:p w14:paraId="473EEBE0" w14:textId="77777777" w:rsidR="00514268" w:rsidRDefault="00514268" w:rsidP="00514268">
            <w:pPr>
              <w:ind w:firstLine="0"/>
              <w:jc w:val="center"/>
            </w:pPr>
            <w:r>
              <w:t>0,267</w:t>
            </w:r>
          </w:p>
        </w:tc>
        <w:tc>
          <w:tcPr>
            <w:tcW w:w="1901" w:type="dxa"/>
            <w:vAlign w:val="center"/>
          </w:tcPr>
          <w:p w14:paraId="53EBBEAD" w14:textId="77777777" w:rsidR="00514268" w:rsidRDefault="00514268" w:rsidP="00514268">
            <w:pPr>
              <w:ind w:firstLine="0"/>
              <w:jc w:val="center"/>
            </w:pPr>
            <w:r>
              <w:t>0,286</w:t>
            </w:r>
          </w:p>
        </w:tc>
      </w:tr>
      <w:tr w:rsidR="00514268" w14:paraId="4A40BFB3" w14:textId="77777777" w:rsidTr="00514268">
        <w:tc>
          <w:tcPr>
            <w:tcW w:w="1668" w:type="dxa"/>
            <w:vMerge w:val="restart"/>
            <w:vAlign w:val="center"/>
          </w:tcPr>
          <w:p w14:paraId="69EE39E5" w14:textId="77777777" w:rsidR="00514268" w:rsidRDefault="00514268" w:rsidP="00514268">
            <w:pPr>
              <w:ind w:firstLine="0"/>
              <w:jc w:val="center"/>
            </w:pPr>
            <w:r>
              <w:t>10</w:t>
            </w:r>
          </w:p>
        </w:tc>
        <w:tc>
          <w:tcPr>
            <w:tcW w:w="4536" w:type="dxa"/>
            <w:vAlign w:val="center"/>
          </w:tcPr>
          <w:p w14:paraId="732FE772" w14:textId="77777777" w:rsidR="00514268" w:rsidRDefault="00514268" w:rsidP="00514268">
            <w:pPr>
              <w:ind w:firstLine="0"/>
              <w:jc w:val="center"/>
            </w:pPr>
            <w:r>
              <w:t>Кількість ітерацій</w:t>
            </w:r>
          </w:p>
        </w:tc>
        <w:tc>
          <w:tcPr>
            <w:tcW w:w="2155" w:type="dxa"/>
            <w:vAlign w:val="center"/>
          </w:tcPr>
          <w:p w14:paraId="0FCEF7C7" w14:textId="77777777" w:rsidR="00514268" w:rsidRDefault="00514268" w:rsidP="00514268">
            <w:pPr>
              <w:ind w:firstLine="0"/>
              <w:jc w:val="center"/>
            </w:pPr>
            <w:r>
              <w:t>4</w:t>
            </w:r>
          </w:p>
        </w:tc>
        <w:tc>
          <w:tcPr>
            <w:tcW w:w="1901" w:type="dxa"/>
            <w:vAlign w:val="center"/>
          </w:tcPr>
          <w:p w14:paraId="12044E69" w14:textId="77777777" w:rsidR="00514268" w:rsidRDefault="00514268" w:rsidP="00514268">
            <w:pPr>
              <w:ind w:firstLine="0"/>
              <w:jc w:val="center"/>
            </w:pPr>
            <w:r>
              <w:t>9</w:t>
            </w:r>
          </w:p>
        </w:tc>
      </w:tr>
      <w:tr w:rsidR="00514268" w14:paraId="05F9E778" w14:textId="77777777" w:rsidTr="00514268">
        <w:tc>
          <w:tcPr>
            <w:tcW w:w="1668" w:type="dxa"/>
            <w:vMerge/>
            <w:vAlign w:val="center"/>
          </w:tcPr>
          <w:p w14:paraId="310720A7" w14:textId="77777777" w:rsidR="00514268" w:rsidRDefault="00514268" w:rsidP="00514268">
            <w:pPr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797C6C59" w14:textId="13C93629" w:rsidR="00514268" w:rsidRDefault="00514268" w:rsidP="00514268">
            <w:pPr>
              <w:ind w:firstLine="0"/>
              <w:jc w:val="center"/>
            </w:pPr>
            <w:r>
              <w:t>Кількі</w:t>
            </w:r>
            <w:r w:rsidR="00066547">
              <w:t>сть елементарних операцій</w:t>
            </w:r>
          </w:p>
        </w:tc>
        <w:tc>
          <w:tcPr>
            <w:tcW w:w="2155" w:type="dxa"/>
            <w:vAlign w:val="center"/>
          </w:tcPr>
          <w:p w14:paraId="35558FB0" w14:textId="77777777" w:rsidR="00514268" w:rsidRPr="008120A8" w:rsidRDefault="00514268" w:rsidP="00514268">
            <w:pPr>
              <w:ind w:firstLine="0"/>
              <w:jc w:val="center"/>
            </w:pPr>
            <w:r>
              <w:t>24</w:t>
            </w:r>
          </w:p>
        </w:tc>
        <w:tc>
          <w:tcPr>
            <w:tcW w:w="1901" w:type="dxa"/>
            <w:vAlign w:val="center"/>
          </w:tcPr>
          <w:p w14:paraId="2E76286F" w14:textId="77777777" w:rsidR="00514268" w:rsidRPr="008120A8" w:rsidRDefault="00514268" w:rsidP="00514268">
            <w:pPr>
              <w:ind w:firstLine="0"/>
              <w:jc w:val="center"/>
            </w:pPr>
            <w:r>
              <w:t>387</w:t>
            </w:r>
          </w:p>
        </w:tc>
      </w:tr>
      <w:tr w:rsidR="00514268" w14:paraId="2E6E8EB9" w14:textId="77777777" w:rsidTr="00514268">
        <w:tc>
          <w:tcPr>
            <w:tcW w:w="1668" w:type="dxa"/>
            <w:vMerge/>
            <w:vAlign w:val="center"/>
          </w:tcPr>
          <w:p w14:paraId="5F31A276" w14:textId="77777777" w:rsidR="00514268" w:rsidRDefault="00514268" w:rsidP="00514268">
            <w:pPr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0E3267BB" w14:textId="77777777" w:rsidR="00514268" w:rsidRDefault="00514268" w:rsidP="00514268">
            <w:pPr>
              <w:ind w:firstLine="0"/>
              <w:jc w:val="center"/>
            </w:pPr>
            <w:r>
              <w:t>Час виконання методу (с)</w:t>
            </w:r>
          </w:p>
        </w:tc>
        <w:tc>
          <w:tcPr>
            <w:tcW w:w="2155" w:type="dxa"/>
            <w:vAlign w:val="center"/>
          </w:tcPr>
          <w:p w14:paraId="3EC222C3" w14:textId="77777777" w:rsidR="00514268" w:rsidRDefault="00514268" w:rsidP="00514268">
            <w:pPr>
              <w:ind w:firstLine="0"/>
              <w:jc w:val="center"/>
            </w:pPr>
            <w:r>
              <w:t>0,187</w:t>
            </w:r>
          </w:p>
        </w:tc>
        <w:tc>
          <w:tcPr>
            <w:tcW w:w="1901" w:type="dxa"/>
            <w:vAlign w:val="center"/>
          </w:tcPr>
          <w:p w14:paraId="38BC64AA" w14:textId="77777777" w:rsidR="00514268" w:rsidRDefault="00514268" w:rsidP="00514268">
            <w:pPr>
              <w:ind w:firstLine="0"/>
              <w:jc w:val="center"/>
            </w:pPr>
            <w:r>
              <w:t>0,653</w:t>
            </w:r>
          </w:p>
        </w:tc>
      </w:tr>
      <w:tr w:rsidR="00514268" w14:paraId="7B40C02C" w14:textId="77777777" w:rsidTr="00514268">
        <w:tc>
          <w:tcPr>
            <w:tcW w:w="1668" w:type="dxa"/>
            <w:vMerge w:val="restart"/>
            <w:vAlign w:val="center"/>
          </w:tcPr>
          <w:p w14:paraId="62661530" w14:textId="77777777" w:rsidR="00514268" w:rsidRPr="00546C7D" w:rsidRDefault="00514268" w:rsidP="00514268">
            <w:pPr>
              <w:ind w:firstLine="0"/>
              <w:jc w:val="center"/>
            </w:pPr>
            <w:r w:rsidRPr="00546C7D">
              <w:t>20</w:t>
            </w:r>
          </w:p>
        </w:tc>
        <w:tc>
          <w:tcPr>
            <w:tcW w:w="4536" w:type="dxa"/>
            <w:vAlign w:val="center"/>
          </w:tcPr>
          <w:p w14:paraId="0147C54F" w14:textId="77777777" w:rsidR="00514268" w:rsidRPr="00546C7D" w:rsidRDefault="00514268" w:rsidP="00514268">
            <w:pPr>
              <w:ind w:firstLine="0"/>
              <w:jc w:val="center"/>
            </w:pPr>
            <w:r w:rsidRPr="00546C7D">
              <w:t>Кількість ітерацій</w:t>
            </w:r>
          </w:p>
        </w:tc>
        <w:tc>
          <w:tcPr>
            <w:tcW w:w="2155" w:type="dxa"/>
            <w:vAlign w:val="center"/>
          </w:tcPr>
          <w:p w14:paraId="39690645" w14:textId="77777777" w:rsidR="00514268" w:rsidRPr="00546C7D" w:rsidRDefault="00514268" w:rsidP="00514268">
            <w:pPr>
              <w:ind w:firstLine="0"/>
              <w:jc w:val="center"/>
            </w:pPr>
            <w:r w:rsidRPr="00546C7D">
              <w:t>8</w:t>
            </w:r>
          </w:p>
        </w:tc>
        <w:tc>
          <w:tcPr>
            <w:tcW w:w="1901" w:type="dxa"/>
            <w:vAlign w:val="center"/>
          </w:tcPr>
          <w:p w14:paraId="0D22631B" w14:textId="77777777" w:rsidR="00514268" w:rsidRPr="00546C7D" w:rsidRDefault="00514268" w:rsidP="00514268">
            <w:pPr>
              <w:ind w:firstLine="0"/>
              <w:jc w:val="center"/>
              <w:rPr>
                <w:lang w:val="en-US"/>
              </w:rPr>
            </w:pPr>
            <w:r w:rsidRPr="00546C7D">
              <w:t>19</w:t>
            </w:r>
          </w:p>
        </w:tc>
      </w:tr>
      <w:tr w:rsidR="00514268" w14:paraId="3659DC89" w14:textId="77777777" w:rsidTr="00514268">
        <w:tc>
          <w:tcPr>
            <w:tcW w:w="1668" w:type="dxa"/>
            <w:vMerge/>
            <w:vAlign w:val="center"/>
          </w:tcPr>
          <w:p w14:paraId="7E194F1E" w14:textId="77777777" w:rsidR="00514268" w:rsidRPr="00546C7D" w:rsidRDefault="00514268" w:rsidP="00514268">
            <w:pPr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2BFD2AE9" w14:textId="1F35B128" w:rsidR="00514268" w:rsidRPr="00546C7D" w:rsidRDefault="00514268" w:rsidP="00514268">
            <w:pPr>
              <w:ind w:firstLine="0"/>
              <w:jc w:val="center"/>
            </w:pPr>
            <w:r w:rsidRPr="00546C7D">
              <w:t>Кількі</w:t>
            </w:r>
            <w:r w:rsidR="00066547">
              <w:t>сть елементарних операцій</w:t>
            </w:r>
          </w:p>
        </w:tc>
        <w:tc>
          <w:tcPr>
            <w:tcW w:w="2155" w:type="dxa"/>
            <w:vAlign w:val="center"/>
          </w:tcPr>
          <w:p w14:paraId="2A63ED9C" w14:textId="77777777" w:rsidR="00514268" w:rsidRPr="00546C7D" w:rsidRDefault="00514268" w:rsidP="00514268">
            <w:pPr>
              <w:ind w:firstLine="0"/>
              <w:jc w:val="center"/>
            </w:pPr>
            <w:r w:rsidRPr="00546C7D">
              <w:t>81</w:t>
            </w:r>
          </w:p>
        </w:tc>
        <w:tc>
          <w:tcPr>
            <w:tcW w:w="1901" w:type="dxa"/>
            <w:vAlign w:val="center"/>
          </w:tcPr>
          <w:p w14:paraId="569F3FA7" w14:textId="77777777" w:rsidR="00514268" w:rsidRPr="00546C7D" w:rsidRDefault="00514268" w:rsidP="00514268">
            <w:pPr>
              <w:ind w:firstLine="0"/>
              <w:jc w:val="center"/>
            </w:pPr>
            <w:r w:rsidRPr="00546C7D">
              <w:t>935</w:t>
            </w:r>
          </w:p>
        </w:tc>
      </w:tr>
      <w:tr w:rsidR="00514268" w14:paraId="73D0B71B" w14:textId="77777777" w:rsidTr="00514268">
        <w:tc>
          <w:tcPr>
            <w:tcW w:w="1668" w:type="dxa"/>
            <w:vMerge/>
            <w:vAlign w:val="center"/>
          </w:tcPr>
          <w:p w14:paraId="306E38B4" w14:textId="77777777" w:rsidR="00514268" w:rsidRPr="00546C7D" w:rsidRDefault="00514268" w:rsidP="00514268">
            <w:pPr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0F822F6E" w14:textId="77777777" w:rsidR="00514268" w:rsidRPr="00546C7D" w:rsidRDefault="00514268" w:rsidP="00514268">
            <w:pPr>
              <w:ind w:firstLine="0"/>
              <w:jc w:val="center"/>
            </w:pPr>
            <w:r>
              <w:t>Час виконання методу (</w:t>
            </w:r>
            <w:r w:rsidRPr="00546C7D">
              <w:t>с)</w:t>
            </w:r>
          </w:p>
        </w:tc>
        <w:tc>
          <w:tcPr>
            <w:tcW w:w="2155" w:type="dxa"/>
            <w:vAlign w:val="center"/>
          </w:tcPr>
          <w:p w14:paraId="106240DE" w14:textId="77777777" w:rsidR="00514268" w:rsidRPr="00546C7D" w:rsidRDefault="00514268" w:rsidP="00514268">
            <w:pPr>
              <w:ind w:firstLine="0"/>
              <w:jc w:val="center"/>
            </w:pPr>
            <w:r w:rsidRPr="00546C7D">
              <w:t>0,465</w:t>
            </w:r>
          </w:p>
        </w:tc>
        <w:tc>
          <w:tcPr>
            <w:tcW w:w="1901" w:type="dxa"/>
            <w:vAlign w:val="center"/>
          </w:tcPr>
          <w:p w14:paraId="245F3714" w14:textId="77777777" w:rsidR="00514268" w:rsidRPr="00546C7D" w:rsidRDefault="00514268" w:rsidP="00514268">
            <w:pPr>
              <w:ind w:firstLine="0"/>
              <w:jc w:val="center"/>
            </w:pPr>
            <w:r w:rsidRPr="00546C7D">
              <w:t>2,531</w:t>
            </w:r>
          </w:p>
        </w:tc>
      </w:tr>
      <w:tr w:rsidR="00514268" w14:paraId="0783516A" w14:textId="77777777" w:rsidTr="00514268">
        <w:trPr>
          <w:trHeight w:val="144"/>
        </w:trPr>
        <w:tc>
          <w:tcPr>
            <w:tcW w:w="1668" w:type="dxa"/>
            <w:vMerge w:val="restart"/>
            <w:vAlign w:val="center"/>
          </w:tcPr>
          <w:p w14:paraId="290D7388" w14:textId="77777777" w:rsidR="00514268" w:rsidRPr="00546C7D" w:rsidRDefault="00514268" w:rsidP="00514268">
            <w:pPr>
              <w:ind w:firstLine="0"/>
              <w:jc w:val="center"/>
            </w:pPr>
            <w:r>
              <w:t>30</w:t>
            </w:r>
          </w:p>
        </w:tc>
        <w:tc>
          <w:tcPr>
            <w:tcW w:w="4536" w:type="dxa"/>
            <w:vAlign w:val="center"/>
          </w:tcPr>
          <w:p w14:paraId="0415F177" w14:textId="77777777" w:rsidR="00514268" w:rsidRDefault="00514268" w:rsidP="00514268">
            <w:pPr>
              <w:ind w:firstLine="0"/>
              <w:jc w:val="center"/>
            </w:pPr>
            <w:r w:rsidRPr="00546C7D">
              <w:t>Кількість ітерацій</w:t>
            </w:r>
          </w:p>
        </w:tc>
        <w:tc>
          <w:tcPr>
            <w:tcW w:w="2155" w:type="dxa"/>
            <w:vAlign w:val="center"/>
          </w:tcPr>
          <w:p w14:paraId="58DD1987" w14:textId="77777777" w:rsidR="00514268" w:rsidRPr="00546C7D" w:rsidRDefault="00514268" w:rsidP="00514268">
            <w:pPr>
              <w:ind w:firstLine="0"/>
              <w:jc w:val="center"/>
            </w:pPr>
            <w:r w:rsidRPr="00546C7D">
              <w:t>8</w:t>
            </w:r>
          </w:p>
        </w:tc>
        <w:tc>
          <w:tcPr>
            <w:tcW w:w="1901" w:type="dxa"/>
            <w:vAlign w:val="center"/>
          </w:tcPr>
          <w:p w14:paraId="35292BD5" w14:textId="77777777" w:rsidR="00514268" w:rsidRPr="00546C7D" w:rsidRDefault="00514268" w:rsidP="00514268">
            <w:pPr>
              <w:ind w:firstLine="0"/>
              <w:jc w:val="center"/>
            </w:pPr>
            <w:r>
              <w:t>29</w:t>
            </w:r>
          </w:p>
        </w:tc>
      </w:tr>
      <w:tr w:rsidR="00514268" w14:paraId="29682334" w14:textId="77777777" w:rsidTr="00514268">
        <w:trPr>
          <w:trHeight w:val="143"/>
        </w:trPr>
        <w:tc>
          <w:tcPr>
            <w:tcW w:w="1668" w:type="dxa"/>
            <w:vMerge/>
            <w:vAlign w:val="center"/>
          </w:tcPr>
          <w:p w14:paraId="53D70A7A" w14:textId="77777777" w:rsidR="00514268" w:rsidRPr="00546C7D" w:rsidRDefault="00514268" w:rsidP="00514268">
            <w:pPr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7BB9C248" w14:textId="6E2F3DD5" w:rsidR="00514268" w:rsidRDefault="00514268" w:rsidP="00514268">
            <w:pPr>
              <w:ind w:firstLine="0"/>
              <w:jc w:val="center"/>
            </w:pPr>
            <w:r w:rsidRPr="00546C7D">
              <w:t>Кількі</w:t>
            </w:r>
            <w:r w:rsidR="00066547">
              <w:t>сть елементарних операцій</w:t>
            </w:r>
          </w:p>
        </w:tc>
        <w:tc>
          <w:tcPr>
            <w:tcW w:w="2155" w:type="dxa"/>
            <w:vAlign w:val="center"/>
          </w:tcPr>
          <w:p w14:paraId="205F4DCD" w14:textId="77777777" w:rsidR="00514268" w:rsidRPr="00546C7D" w:rsidRDefault="00514268" w:rsidP="00514268">
            <w:pPr>
              <w:ind w:firstLine="0"/>
              <w:jc w:val="center"/>
            </w:pPr>
            <w:r>
              <w:t>232</w:t>
            </w:r>
          </w:p>
        </w:tc>
        <w:tc>
          <w:tcPr>
            <w:tcW w:w="1901" w:type="dxa"/>
            <w:vAlign w:val="center"/>
          </w:tcPr>
          <w:p w14:paraId="03387EE1" w14:textId="77777777" w:rsidR="00514268" w:rsidRPr="00546C7D" w:rsidRDefault="00514268" w:rsidP="00514268">
            <w:pPr>
              <w:ind w:firstLine="0"/>
              <w:jc w:val="center"/>
            </w:pPr>
            <w:r>
              <w:t>1671</w:t>
            </w:r>
          </w:p>
        </w:tc>
      </w:tr>
      <w:tr w:rsidR="00514268" w14:paraId="33294EAC" w14:textId="77777777" w:rsidTr="00514268">
        <w:trPr>
          <w:trHeight w:val="143"/>
        </w:trPr>
        <w:tc>
          <w:tcPr>
            <w:tcW w:w="1668" w:type="dxa"/>
            <w:vMerge/>
            <w:vAlign w:val="center"/>
          </w:tcPr>
          <w:p w14:paraId="1B1B54D7" w14:textId="77777777" w:rsidR="00514268" w:rsidRPr="00546C7D" w:rsidRDefault="00514268" w:rsidP="00514268">
            <w:pPr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02928983" w14:textId="77777777" w:rsidR="00514268" w:rsidRDefault="00514268" w:rsidP="00514268">
            <w:pPr>
              <w:ind w:firstLine="0"/>
              <w:jc w:val="center"/>
            </w:pPr>
            <w:r>
              <w:t>Час виконання методу (</w:t>
            </w:r>
            <w:r w:rsidRPr="00546C7D">
              <w:t>с)</w:t>
            </w:r>
          </w:p>
        </w:tc>
        <w:tc>
          <w:tcPr>
            <w:tcW w:w="2155" w:type="dxa"/>
            <w:vAlign w:val="center"/>
          </w:tcPr>
          <w:p w14:paraId="4AB20C0E" w14:textId="77777777" w:rsidR="00514268" w:rsidRPr="00546C7D" w:rsidRDefault="00514268" w:rsidP="00514268">
            <w:pPr>
              <w:ind w:firstLine="0"/>
              <w:jc w:val="center"/>
            </w:pPr>
            <w:r>
              <w:t>1,256</w:t>
            </w:r>
          </w:p>
        </w:tc>
        <w:tc>
          <w:tcPr>
            <w:tcW w:w="1901" w:type="dxa"/>
            <w:vAlign w:val="center"/>
          </w:tcPr>
          <w:p w14:paraId="2B854809" w14:textId="77777777" w:rsidR="00514268" w:rsidRPr="00546C7D" w:rsidRDefault="00514268" w:rsidP="00514268">
            <w:pPr>
              <w:ind w:firstLine="0"/>
              <w:jc w:val="center"/>
            </w:pPr>
            <w:r>
              <w:t>4,784</w:t>
            </w:r>
          </w:p>
        </w:tc>
      </w:tr>
    </w:tbl>
    <w:p w14:paraId="400B7317" w14:textId="77777777" w:rsidR="00514268" w:rsidRDefault="00514268" w:rsidP="00514268"/>
    <w:p w14:paraId="431CA0EC" w14:textId="2EC9A0CD" w:rsidR="00514268" w:rsidRDefault="00514268" w:rsidP="00514268">
      <w:r>
        <w:t>Візуалізація результатів таблиці 7.1 зображена на рисунку 7.7:</w:t>
      </w:r>
    </w:p>
    <w:p w14:paraId="30F827A5" w14:textId="50A0FB55" w:rsidR="00514268" w:rsidRDefault="00066547" w:rsidP="00514268">
      <w:pPr>
        <w:ind w:firstLine="0"/>
        <w:jc w:val="center"/>
      </w:pPr>
      <w:r w:rsidRPr="00066547">
        <w:rPr>
          <w:noProof/>
          <w:lang w:val="ru-RU" w:eastAsia="ru-RU"/>
        </w:rPr>
        <w:drawing>
          <wp:inline distT="0" distB="0" distL="0" distR="0" wp14:anchorId="668DADC3" wp14:editId="78038C4F">
            <wp:extent cx="6265576" cy="3785017"/>
            <wp:effectExtent l="0" t="0" r="190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46" cy="379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EA5CC" w14:textId="1C344DC4" w:rsidR="00514268" w:rsidRPr="00A80EF4" w:rsidRDefault="00514268" w:rsidP="00514268">
      <w:pPr>
        <w:pStyle w:val="aa"/>
        <w:ind w:firstLine="0"/>
        <w:jc w:val="center"/>
        <w:rPr>
          <w:color w:val="000000" w:themeColor="text1"/>
          <w:sz w:val="24"/>
          <w:szCs w:val="24"/>
        </w:rPr>
      </w:pPr>
      <w:r w:rsidRPr="00402C28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TYLEREF 1 \s </w:instrText>
      </w:r>
      <w:r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SEQ Рисунок \* ARABIC \s 1 </w:instrText>
      </w:r>
      <w:r>
        <w:rPr>
          <w:color w:val="000000" w:themeColor="text1"/>
          <w:sz w:val="24"/>
          <w:szCs w:val="24"/>
        </w:rPr>
        <w:fldChar w:fldCharType="separate"/>
      </w:r>
      <w:r w:rsidR="002407E2">
        <w:rPr>
          <w:noProof/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fldChar w:fldCharType="end"/>
      </w:r>
      <w:r w:rsidRPr="00402C2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</w:t>
      </w:r>
      <w:r w:rsidRPr="00402C28">
        <w:rPr>
          <w:color w:val="000000" w:themeColor="text1"/>
          <w:sz w:val="24"/>
          <w:szCs w:val="24"/>
        </w:rPr>
        <w:t xml:space="preserve"> </w:t>
      </w:r>
      <w:r w:rsidR="00A80EF4">
        <w:rPr>
          <w:color w:val="000000" w:themeColor="text1"/>
          <w:sz w:val="24"/>
          <w:szCs w:val="24"/>
        </w:rPr>
        <w:t>Графік залежнсоті алгоритмів від кількості вершин мережі</w:t>
      </w:r>
    </w:p>
    <w:p w14:paraId="5DCBE8FA" w14:textId="2C2F5CB6" w:rsidR="00D17C96" w:rsidRDefault="00D17C96" w:rsidP="00D17C96">
      <w:pPr>
        <w:pStyle w:val="10"/>
        <w:numPr>
          <w:ilvl w:val="0"/>
          <w:numId w:val="0"/>
        </w:numPr>
      </w:pPr>
      <w:bookmarkStart w:id="30" w:name="_Toc483341956"/>
      <w:r>
        <w:lastRenderedPageBreak/>
        <w:t>Висновки</w:t>
      </w:r>
      <w:bookmarkEnd w:id="30"/>
    </w:p>
    <w:p w14:paraId="30046EE3" w14:textId="38CA1AC2" w:rsidR="00D17C96" w:rsidRDefault="00882F21" w:rsidP="00D17C96">
      <w:r>
        <w:t xml:space="preserve">На аналітичному етапі розробки </w:t>
      </w:r>
      <w:r w:rsidR="001C4358">
        <w:t>програми були розбірані та вивчені методи розв</w:t>
      </w:r>
      <w:r w:rsidR="001C4358" w:rsidRPr="001C4358">
        <w:t>’</w:t>
      </w:r>
      <w:r w:rsidR="001C4358">
        <w:t>язку поставленої задачі, а саме: метод Форда-Фалкерсона та метод Гоморі-Ху.</w:t>
      </w:r>
    </w:p>
    <w:p w14:paraId="13612F55" w14:textId="7EAA279F" w:rsidR="00882F21" w:rsidRDefault="004C44E7" w:rsidP="00D17C96">
      <w:r>
        <w:t>При</w:t>
      </w:r>
      <w:r w:rsidR="00882F21">
        <w:t xml:space="preserve"> проектуванні програмного забезпечення бул</w:t>
      </w:r>
      <w:r>
        <w:t>и продумані структура проекту та графічний інтерфейс, за допомогою якого користувач мав би змогу зваємодіїти з програмою.</w:t>
      </w:r>
    </w:p>
    <w:p w14:paraId="60BF06E8" w14:textId="3A918016" w:rsidR="004C44E7" w:rsidRDefault="004C44E7" w:rsidP="00D17C96">
      <w:r>
        <w:t>На етапі по дослідженню була проведена ниска експерементів, після порівняння яких з перевіреними літературними джерелами, був зроблений висновок щодо коректності роботи створеного програмного забезпечення.</w:t>
      </w:r>
    </w:p>
    <w:p w14:paraId="4749EFB1" w14:textId="7A7D38C2" w:rsidR="004C44E7" w:rsidRDefault="004C44E7" w:rsidP="00D17C96">
      <w:r>
        <w:t>Метою курсової роботи було дослідити запропоновані алгоритми та створити відповідне програмне забезпечення для їх реалізції, тому я вважаю, що я досяг поставленої мети.</w:t>
      </w:r>
    </w:p>
    <w:p w14:paraId="2FC90E44" w14:textId="4DC71A0F" w:rsidR="00614C5F" w:rsidRPr="00882F21" w:rsidRDefault="004C44E7" w:rsidP="00614C5F">
      <w:r>
        <w:t>У ході вивчення та реалізації алгоритмів</w:t>
      </w:r>
      <w:r w:rsidR="00FA1DDC">
        <w:t xml:space="preserve"> виявилося, що метод Гоморі-Ху має суттєву перевагу перед методом Форда-Фалкерсона для пошуку максимального потоку між кожною парою вершин, оскільки Гоморі-Ху необхідно лише </w:t>
      </w:r>
      <m:oMath>
        <m:r>
          <w:rPr>
            <w:rFonts w:ascii="Cambria Math" w:hAnsi="Cambria Math"/>
          </w:rPr>
          <m:t>n-1</m:t>
        </m:r>
      </m:oMath>
      <w:r w:rsidR="00FA1DDC">
        <w:t xml:space="preserve"> ітерація Форда-Фалкерсона, де </w:t>
      </w:r>
      <w:r w:rsidR="00FA1DDC">
        <w:rPr>
          <w:lang w:val="en-US"/>
        </w:rPr>
        <w:t>n</w:t>
      </w:r>
      <w:r w:rsidR="00FA1DDC" w:rsidRPr="00FA1DDC">
        <w:t xml:space="preserve"> </w:t>
      </w:r>
      <w:r w:rsidR="00FA1DDC">
        <w:t>–</w:t>
      </w:r>
      <w:r w:rsidR="00FA1DDC" w:rsidRPr="00FA1DDC">
        <w:t xml:space="preserve"> </w:t>
      </w:r>
      <w:r w:rsidR="00FA1DDC">
        <w:t xml:space="preserve">кількість вершин, в той же час, якщо використовувати лише метод Форда-Фалкерсона то необхідно буде зробит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*(n-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FA1DDC" w:rsidRPr="00FA1DDC">
        <w:rPr>
          <w:rFonts w:eastAsiaTheme="minorEastAsia"/>
        </w:rPr>
        <w:t xml:space="preserve"> </w:t>
      </w:r>
      <w:r w:rsidR="00FA1DDC">
        <w:rPr>
          <w:rFonts w:eastAsiaTheme="minorEastAsia"/>
        </w:rPr>
        <w:t>ітерацій цього методу</w:t>
      </w:r>
      <w:r w:rsidR="00FA1DDC" w:rsidRPr="00C765F6">
        <w:rPr>
          <w:rFonts w:eastAsiaTheme="minorEastAsia"/>
        </w:rPr>
        <w:t xml:space="preserve">, </w:t>
      </w:r>
      <w:r w:rsidR="00FA1DDC">
        <w:rPr>
          <w:rFonts w:eastAsiaTheme="minorEastAsia"/>
        </w:rPr>
        <w:t xml:space="preserve">де </w:t>
      </w:r>
      <w:r w:rsidR="00FA1DDC">
        <w:rPr>
          <w:rFonts w:eastAsiaTheme="minorEastAsia"/>
          <w:lang w:val="en-US"/>
        </w:rPr>
        <w:t>n</w:t>
      </w:r>
      <w:r w:rsidR="00FA1DDC" w:rsidRPr="00C765F6">
        <w:rPr>
          <w:rFonts w:eastAsiaTheme="minorEastAsia"/>
        </w:rPr>
        <w:t xml:space="preserve"> – </w:t>
      </w:r>
      <w:r w:rsidR="00FA1DDC">
        <w:rPr>
          <w:rFonts w:eastAsiaTheme="minorEastAsia"/>
        </w:rPr>
        <w:t>кількість вершин заданої мережі.</w:t>
      </w:r>
      <w:r w:rsidR="00D43449">
        <w:rPr>
          <w:rFonts w:eastAsiaTheme="minorEastAsia"/>
        </w:rPr>
        <w:t xml:space="preserve"> Такого висновку я зміг досягди внаслідок порівняння алгоритмів в експерементальному та аналітичному вигляді. </w:t>
      </w:r>
    </w:p>
    <w:p w14:paraId="4CCC80D8" w14:textId="6CBD17FF" w:rsidR="000578CD" w:rsidRDefault="00997467" w:rsidP="00997467">
      <w:pPr>
        <w:pStyle w:val="10"/>
        <w:numPr>
          <w:ilvl w:val="0"/>
          <w:numId w:val="0"/>
        </w:numPr>
      </w:pPr>
      <w:bookmarkStart w:id="31" w:name="_Toc483341957"/>
      <w:r>
        <w:lastRenderedPageBreak/>
        <w:t>Перелік посилань</w:t>
      </w:r>
      <w:bookmarkEnd w:id="31"/>
    </w:p>
    <w:p w14:paraId="72119EED" w14:textId="4E321E76" w:rsidR="00C765F6" w:rsidRDefault="004758D5" w:rsidP="00C43941">
      <w:pPr>
        <w:pStyle w:val="a4"/>
        <w:numPr>
          <w:ilvl w:val="0"/>
          <w:numId w:val="13"/>
        </w:numPr>
      </w:pPr>
      <w:r>
        <w:t xml:space="preserve">Кормен Т. Х. </w:t>
      </w:r>
      <w:r w:rsidR="00C1666D">
        <w:t>Алгоритми</w:t>
      </w:r>
      <w:r w:rsidR="00AD2A21">
        <w:t>: по</w:t>
      </w:r>
      <w:r w:rsidR="00C765F6">
        <w:t>б</w:t>
      </w:r>
      <w:r w:rsidR="00AD2A21">
        <w:t>у</w:t>
      </w:r>
      <w:r w:rsidR="00C765F6">
        <w:t>дова та аналіз</w:t>
      </w:r>
      <w:r w:rsidR="00C765F6" w:rsidRPr="00A569ED">
        <w:t xml:space="preserve">. — 2-е </w:t>
      </w:r>
      <w:r>
        <w:t>вид</w:t>
      </w:r>
      <w:r w:rsidR="00C1666D">
        <w:t>. — М.: «Ві</w:t>
      </w:r>
      <w:r w:rsidR="00C765F6" w:rsidRPr="00A569ED">
        <w:t>льямс», 2006. </w:t>
      </w:r>
      <w:r>
        <w:t xml:space="preserve">— </w:t>
      </w:r>
      <w:r w:rsidR="00C765F6" w:rsidRPr="00A569ED">
        <w:t>1296</w:t>
      </w:r>
      <w:r>
        <w:t xml:space="preserve"> с</w:t>
      </w:r>
      <w:r w:rsidR="00C765F6" w:rsidRPr="00A569ED">
        <w:t>.</w:t>
      </w:r>
    </w:p>
    <w:p w14:paraId="2A8D690E" w14:textId="77777777" w:rsidR="00F9741E" w:rsidRDefault="00C765F6" w:rsidP="00F9741E">
      <w:pPr>
        <w:pStyle w:val="a4"/>
        <w:numPr>
          <w:ilvl w:val="0"/>
          <w:numId w:val="13"/>
        </w:numPr>
        <w:jc w:val="left"/>
        <w:rPr>
          <w:lang w:val="ru-RU"/>
        </w:rPr>
        <w:sectPr w:rsidR="00F9741E" w:rsidSect="00F9741E"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 w:rsidRPr="00C765F6">
        <w:t>Кристофидес</w:t>
      </w:r>
      <w:r w:rsidRPr="00C765F6">
        <w:rPr>
          <w:rFonts w:ascii="TimesNewRoman,Italic+1" w:hAnsi="TimesNewRoman,Italic+1" w:cs="TimesNewRoman,Italic+1"/>
        </w:rPr>
        <w:t xml:space="preserve"> </w:t>
      </w:r>
      <w:r w:rsidR="00A1111B" w:rsidRPr="00C765F6">
        <w:t>Н</w:t>
      </w:r>
      <w:r w:rsidR="00A1111B" w:rsidRPr="00C765F6">
        <w:rPr>
          <w:rFonts w:ascii="TimesNewRoman,Italic+1" w:hAnsi="TimesNewRoman,Italic+1" w:cs="TimesNewRoman,Italic+1"/>
        </w:rPr>
        <w:t>.</w:t>
      </w:r>
      <w:r w:rsidR="00A1111B">
        <w:rPr>
          <w:rFonts w:asciiTheme="minorHAnsi" w:hAnsiTheme="minorHAnsi" w:cs="TimesNewRoman,Italic+1"/>
        </w:rPr>
        <w:t xml:space="preserve"> </w:t>
      </w:r>
      <w:r w:rsidRPr="00C765F6">
        <w:rPr>
          <w:rFonts w:ascii="TimesNewRoman,Italic+1" w:hAnsi="TimesNewRoman,Italic+1" w:cs="TimesNewRoman,Italic+1"/>
        </w:rPr>
        <w:t>Теорія графів. Алгоритмічний підхід.</w:t>
      </w:r>
      <w:r w:rsidR="00A1111B">
        <w:rPr>
          <w:rFonts w:asciiTheme="minorHAnsi" w:hAnsiTheme="minorHAnsi" w:cs="TimesNewRoman,Italic+1"/>
        </w:rPr>
        <w:t xml:space="preserve"> </w:t>
      </w:r>
      <w:r w:rsidR="00A1111B" w:rsidRPr="00A569ED">
        <w:t>—</w:t>
      </w:r>
      <w:r w:rsidRPr="00C765F6">
        <w:rPr>
          <w:rFonts w:ascii="TimesNewRoman,Italic+1" w:hAnsi="TimesNewRoman,Italic+1" w:cs="TimesNewRoman,Italic+1"/>
        </w:rPr>
        <w:t xml:space="preserve"> </w:t>
      </w:r>
      <w:r w:rsidR="00C1666D">
        <w:t>М.: Мир 1978</w:t>
      </w:r>
      <w:r w:rsidR="00A1111B">
        <w:t xml:space="preserve"> </w:t>
      </w:r>
      <w:r w:rsidR="00C1666D">
        <w:t>— 329 с</w:t>
      </w:r>
      <w:r w:rsidR="00F9741E" w:rsidRPr="00F9741E">
        <w:rPr>
          <w:lang w:val="ru-RU"/>
        </w:rPr>
        <w:t>.</w:t>
      </w:r>
    </w:p>
    <w:p w14:paraId="7182C0D0" w14:textId="11F90D9E" w:rsidR="00DC71E5" w:rsidRPr="00760B45" w:rsidRDefault="00DC71E5" w:rsidP="00F9741E">
      <w:pPr>
        <w:ind w:firstLine="0"/>
        <w:jc w:val="left"/>
        <w:rPr>
          <w:lang w:val="ru-RU"/>
        </w:rPr>
      </w:pPr>
    </w:p>
    <w:p w14:paraId="57E21DDB" w14:textId="77777777" w:rsidR="00DC71E5" w:rsidRDefault="00DC71E5" w:rsidP="00F9741E">
      <w:pPr>
        <w:pStyle w:val="10"/>
        <w:pageBreakBefore w:val="0"/>
        <w:numPr>
          <w:ilvl w:val="0"/>
          <w:numId w:val="0"/>
        </w:numPr>
        <w:spacing w:before="0"/>
      </w:pPr>
      <w:bookmarkStart w:id="32" w:name="_Toc483341958"/>
      <w:r>
        <w:t>Додатки</w:t>
      </w:r>
      <w:bookmarkEnd w:id="32"/>
    </w:p>
    <w:p w14:paraId="18A03B98" w14:textId="77777777" w:rsidR="00DC71E5" w:rsidRPr="00D445C2" w:rsidRDefault="00DC71E5" w:rsidP="00B15D4F">
      <w:pPr>
        <w:pStyle w:val="2"/>
        <w:numPr>
          <w:ilvl w:val="0"/>
          <w:numId w:val="0"/>
        </w:numPr>
      </w:pPr>
      <w:bookmarkStart w:id="33" w:name="_Toc483341959"/>
      <w:r>
        <w:t>Додаток А</w:t>
      </w:r>
      <w:bookmarkEnd w:id="33"/>
    </w:p>
    <w:p w14:paraId="49AA4D9F" w14:textId="77777777" w:rsidR="00015415" w:rsidRPr="00931B7F" w:rsidRDefault="00015415" w:rsidP="00015415">
      <w:pPr>
        <w:pStyle w:val="Normal1"/>
        <w:ind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НАУКИ І ОСВІТИ</w:t>
      </w:r>
      <w:r w:rsidRPr="00931B7F">
        <w:rPr>
          <w:sz w:val="28"/>
          <w:szCs w:val="28"/>
          <w:lang w:val="uk-UA"/>
        </w:rPr>
        <w:t xml:space="preserve"> УКРАЇНИ</w:t>
      </w:r>
    </w:p>
    <w:p w14:paraId="2570A242" w14:textId="77777777" w:rsidR="00015415" w:rsidRPr="00931B7F" w:rsidRDefault="00015415" w:rsidP="00015415">
      <w:pPr>
        <w:pStyle w:val="Normal1"/>
        <w:jc w:val="center"/>
        <w:rPr>
          <w:sz w:val="28"/>
          <w:szCs w:val="28"/>
          <w:lang w:val="uk-UA"/>
        </w:rPr>
      </w:pPr>
      <w:r w:rsidRPr="00931B7F">
        <w:rPr>
          <w:sz w:val="28"/>
          <w:szCs w:val="28"/>
          <w:lang w:val="uk-UA"/>
        </w:rPr>
        <w:t>НАЦІОНАЛЬНИЙ ТЕХНІЧНИЙ УНІВЕРСИТЕТ УКРАЇНИ «КПІ»</w:t>
      </w:r>
    </w:p>
    <w:p w14:paraId="6D0D7B1E" w14:textId="77777777" w:rsidR="00015415" w:rsidRPr="00931B7F" w:rsidRDefault="00015415" w:rsidP="00015415">
      <w:pPr>
        <w:pStyle w:val="Normal1"/>
        <w:jc w:val="center"/>
        <w:rPr>
          <w:sz w:val="28"/>
          <w:szCs w:val="28"/>
          <w:lang w:val="uk-UA"/>
        </w:rPr>
      </w:pPr>
    </w:p>
    <w:p w14:paraId="39391021" w14:textId="77777777" w:rsidR="00015415" w:rsidRPr="00931B7F" w:rsidRDefault="00015415" w:rsidP="00015415">
      <w:pPr>
        <w:pStyle w:val="Normal1"/>
        <w:jc w:val="center"/>
        <w:rPr>
          <w:sz w:val="28"/>
          <w:szCs w:val="28"/>
          <w:lang w:val="uk-UA"/>
        </w:rPr>
      </w:pPr>
      <w:r w:rsidRPr="00931B7F">
        <w:rPr>
          <w:sz w:val="28"/>
          <w:szCs w:val="28"/>
          <w:lang w:val="uk-UA"/>
        </w:rPr>
        <w:t>Кафедра</w:t>
      </w:r>
    </w:p>
    <w:p w14:paraId="5D2CA0EC" w14:textId="77777777" w:rsidR="00015415" w:rsidRPr="00931B7F" w:rsidRDefault="00015415" w:rsidP="00015415">
      <w:pPr>
        <w:pStyle w:val="Normal1"/>
        <w:jc w:val="center"/>
        <w:rPr>
          <w:sz w:val="28"/>
          <w:szCs w:val="28"/>
          <w:lang w:val="uk-UA"/>
        </w:rPr>
      </w:pPr>
      <w:r w:rsidRPr="00931B7F">
        <w:rPr>
          <w:sz w:val="28"/>
          <w:szCs w:val="28"/>
          <w:lang w:val="uk-UA"/>
        </w:rPr>
        <w:t xml:space="preserve">автоматизованих систем обробки інформації та управління </w:t>
      </w:r>
    </w:p>
    <w:p w14:paraId="14265CE5" w14:textId="77777777" w:rsidR="00015415" w:rsidRPr="0064008F" w:rsidRDefault="00015415" w:rsidP="00015415">
      <w:pPr>
        <w:shd w:val="clear" w:color="auto" w:fill="FFFFFF"/>
        <w:ind w:right="6"/>
        <w:jc w:val="center"/>
        <w:rPr>
          <w:szCs w:val="28"/>
        </w:rPr>
      </w:pPr>
    </w:p>
    <w:p w14:paraId="1EC68AE5" w14:textId="77777777" w:rsidR="00015415" w:rsidRPr="0064008F" w:rsidRDefault="00015415" w:rsidP="00015415">
      <w:pPr>
        <w:shd w:val="clear" w:color="auto" w:fill="FFFFFF"/>
        <w:ind w:right="6" w:firstLine="4820"/>
        <w:jc w:val="left"/>
        <w:rPr>
          <w:szCs w:val="28"/>
        </w:rPr>
      </w:pPr>
      <w:r w:rsidRPr="0064008F">
        <w:rPr>
          <w:szCs w:val="28"/>
        </w:rPr>
        <w:t xml:space="preserve">Затвердив </w:t>
      </w:r>
    </w:p>
    <w:p w14:paraId="41CB3487" w14:textId="77777777" w:rsidR="00015415" w:rsidRDefault="00015415" w:rsidP="00015415">
      <w:pPr>
        <w:shd w:val="clear" w:color="auto" w:fill="FFFFFF"/>
        <w:ind w:right="6" w:firstLine="4820"/>
        <w:rPr>
          <w:szCs w:val="28"/>
        </w:rPr>
      </w:pPr>
      <w:r>
        <w:rPr>
          <w:szCs w:val="28"/>
        </w:rPr>
        <w:t>Керівник</w:t>
      </w:r>
    </w:p>
    <w:p w14:paraId="2BAB07DF" w14:textId="77777777" w:rsidR="00015415" w:rsidRPr="0064008F" w:rsidRDefault="00015415" w:rsidP="00015415">
      <w:pPr>
        <w:shd w:val="clear" w:color="auto" w:fill="FFFFFF"/>
        <w:ind w:right="6"/>
        <w:jc w:val="right"/>
        <w:rPr>
          <w:szCs w:val="28"/>
        </w:rPr>
      </w:pPr>
      <w:r>
        <w:rPr>
          <w:szCs w:val="28"/>
        </w:rPr>
        <w:t>________________</w:t>
      </w:r>
      <w:r w:rsidRPr="0064008F">
        <w:rPr>
          <w:szCs w:val="28"/>
        </w:rPr>
        <w:t xml:space="preserve">__________________ </w:t>
      </w:r>
    </w:p>
    <w:p w14:paraId="5B59ADE8" w14:textId="77777777" w:rsidR="00015415" w:rsidRPr="0064008F" w:rsidRDefault="00015415" w:rsidP="00015415">
      <w:pPr>
        <w:shd w:val="clear" w:color="auto" w:fill="FFFFFF"/>
        <w:ind w:right="6"/>
        <w:jc w:val="right"/>
        <w:rPr>
          <w:szCs w:val="28"/>
        </w:rPr>
      </w:pPr>
      <w:r w:rsidRPr="0064008F">
        <w:rPr>
          <w:szCs w:val="28"/>
        </w:rPr>
        <w:t xml:space="preserve"> «___»__________________20</w:t>
      </w:r>
      <w:r>
        <w:rPr>
          <w:szCs w:val="28"/>
        </w:rPr>
        <w:t>1_</w:t>
      </w:r>
      <w:r w:rsidRPr="0064008F">
        <w:rPr>
          <w:szCs w:val="28"/>
        </w:rPr>
        <w:t xml:space="preserve"> р.</w:t>
      </w:r>
    </w:p>
    <w:p w14:paraId="1A718A74" w14:textId="77777777" w:rsidR="00015415" w:rsidRDefault="00015415" w:rsidP="00015415">
      <w:pPr>
        <w:shd w:val="clear" w:color="auto" w:fill="FFFFFF"/>
        <w:ind w:right="6" w:firstLine="4820"/>
        <w:rPr>
          <w:szCs w:val="28"/>
        </w:rPr>
      </w:pPr>
      <w:r w:rsidRPr="0064008F">
        <w:rPr>
          <w:szCs w:val="28"/>
        </w:rPr>
        <w:t xml:space="preserve"> </w:t>
      </w:r>
    </w:p>
    <w:p w14:paraId="10D95092" w14:textId="77777777" w:rsidR="00015415" w:rsidRPr="0064008F" w:rsidRDefault="00015415" w:rsidP="00015415">
      <w:pPr>
        <w:shd w:val="clear" w:color="auto" w:fill="FFFFFF"/>
        <w:ind w:right="6" w:firstLine="4820"/>
        <w:rPr>
          <w:szCs w:val="28"/>
        </w:rPr>
      </w:pPr>
      <w:r w:rsidRPr="0064008F">
        <w:rPr>
          <w:szCs w:val="28"/>
        </w:rPr>
        <w:t>Виконав</w:t>
      </w:r>
      <w:r>
        <w:rPr>
          <w:szCs w:val="28"/>
        </w:rPr>
        <w:t>ець:</w:t>
      </w:r>
    </w:p>
    <w:p w14:paraId="7BF4AF00" w14:textId="77777777" w:rsidR="00015415" w:rsidRPr="00CB7BFE" w:rsidRDefault="00015415" w:rsidP="00015415">
      <w:pPr>
        <w:shd w:val="clear" w:color="auto" w:fill="FFFFFF"/>
        <w:ind w:left="4248" w:right="6" w:firstLine="430"/>
        <w:rPr>
          <w:szCs w:val="28"/>
        </w:rPr>
      </w:pPr>
      <w:r>
        <w:rPr>
          <w:szCs w:val="28"/>
        </w:rPr>
        <w:t xml:space="preserve"> Студент </w:t>
      </w:r>
      <w:r>
        <w:rPr>
          <w:szCs w:val="28"/>
          <w:u w:val="single"/>
          <w:lang w:val="ru-RU"/>
        </w:rPr>
        <w:t>Язенок Михайло Серг</w:t>
      </w:r>
      <w:r>
        <w:rPr>
          <w:szCs w:val="28"/>
          <w:u w:val="single"/>
        </w:rPr>
        <w:t>ійович</w:t>
      </w:r>
    </w:p>
    <w:p w14:paraId="74EA9B84" w14:textId="77777777" w:rsidR="00015415" w:rsidRPr="0064008F" w:rsidRDefault="00015415" w:rsidP="00015415">
      <w:pPr>
        <w:shd w:val="clear" w:color="auto" w:fill="FFFFFF"/>
        <w:ind w:right="6"/>
        <w:jc w:val="right"/>
        <w:rPr>
          <w:szCs w:val="28"/>
        </w:rPr>
      </w:pPr>
      <w:r>
        <w:rPr>
          <w:szCs w:val="28"/>
        </w:rPr>
        <w:t xml:space="preserve"> «___» ________</w:t>
      </w:r>
      <w:r w:rsidRPr="0064008F">
        <w:rPr>
          <w:szCs w:val="28"/>
        </w:rPr>
        <w:t>_________20</w:t>
      </w:r>
      <w:r>
        <w:rPr>
          <w:szCs w:val="28"/>
        </w:rPr>
        <w:t>1_</w:t>
      </w:r>
      <w:r w:rsidRPr="0064008F">
        <w:rPr>
          <w:szCs w:val="28"/>
        </w:rPr>
        <w:t xml:space="preserve"> р.</w:t>
      </w:r>
    </w:p>
    <w:p w14:paraId="675D155B" w14:textId="77777777" w:rsidR="00015415" w:rsidRDefault="00015415" w:rsidP="00015415">
      <w:pPr>
        <w:shd w:val="clear" w:color="auto" w:fill="FFFFFF"/>
        <w:ind w:right="6"/>
        <w:rPr>
          <w:b/>
          <w:bCs/>
          <w:szCs w:val="28"/>
        </w:rPr>
      </w:pPr>
    </w:p>
    <w:p w14:paraId="79092E61" w14:textId="77777777" w:rsidR="00015415" w:rsidRDefault="00015415" w:rsidP="00015415">
      <w:pPr>
        <w:shd w:val="clear" w:color="auto" w:fill="FFFFFF"/>
        <w:ind w:right="6"/>
        <w:rPr>
          <w:b/>
          <w:bCs/>
          <w:szCs w:val="28"/>
        </w:rPr>
      </w:pPr>
    </w:p>
    <w:p w14:paraId="704535C6" w14:textId="77777777" w:rsidR="00015415" w:rsidRPr="0064008F" w:rsidRDefault="00015415" w:rsidP="00015415">
      <w:pPr>
        <w:shd w:val="clear" w:color="auto" w:fill="FFFFFF"/>
        <w:ind w:right="6"/>
        <w:rPr>
          <w:b/>
          <w:bCs/>
          <w:szCs w:val="28"/>
        </w:rPr>
      </w:pPr>
    </w:p>
    <w:p w14:paraId="2A2CD48F" w14:textId="77777777" w:rsidR="00015415" w:rsidRPr="0064008F" w:rsidRDefault="00015415" w:rsidP="00015415">
      <w:pPr>
        <w:shd w:val="clear" w:color="auto" w:fill="FFFFFF"/>
        <w:ind w:right="6" w:firstLine="0"/>
        <w:jc w:val="center"/>
        <w:rPr>
          <w:bCs/>
          <w:szCs w:val="28"/>
        </w:rPr>
      </w:pPr>
      <w:r w:rsidRPr="0064008F">
        <w:rPr>
          <w:bCs/>
          <w:szCs w:val="28"/>
        </w:rPr>
        <w:t>ТЕХНІЧНЕ ЗАВДАННЯ</w:t>
      </w:r>
    </w:p>
    <w:p w14:paraId="14E32D85" w14:textId="77777777" w:rsidR="00015415" w:rsidRPr="0064008F" w:rsidRDefault="00015415" w:rsidP="00015415">
      <w:pPr>
        <w:shd w:val="clear" w:color="auto" w:fill="FFFFFF"/>
        <w:ind w:right="6" w:firstLine="0"/>
        <w:jc w:val="center"/>
      </w:pPr>
      <w:r w:rsidRPr="0064008F">
        <w:rPr>
          <w:szCs w:val="28"/>
        </w:rPr>
        <w:t>на виконання курсової роботи</w:t>
      </w:r>
    </w:p>
    <w:p w14:paraId="6A560A4D" w14:textId="77777777" w:rsidR="00015415" w:rsidRDefault="00015415" w:rsidP="00015415">
      <w:pPr>
        <w:shd w:val="clear" w:color="auto" w:fill="FFFFFF"/>
        <w:ind w:right="6" w:firstLine="0"/>
        <w:jc w:val="center"/>
        <w:rPr>
          <w:szCs w:val="28"/>
        </w:rPr>
      </w:pPr>
      <w:r>
        <w:rPr>
          <w:szCs w:val="28"/>
        </w:rPr>
        <w:t>на тему:</w:t>
      </w:r>
    </w:p>
    <w:p w14:paraId="01D614A7" w14:textId="77777777" w:rsidR="00015415" w:rsidRPr="0064008F" w:rsidRDefault="00015415" w:rsidP="00015415">
      <w:pPr>
        <w:shd w:val="clear" w:color="auto" w:fill="FFFFFF"/>
        <w:ind w:right="6" w:firstLine="0"/>
        <w:jc w:val="center"/>
        <w:rPr>
          <w:szCs w:val="28"/>
        </w:rPr>
      </w:pPr>
      <w:r>
        <w:rPr>
          <w:szCs w:val="28"/>
        </w:rPr>
        <w:t>«</w:t>
      </w:r>
      <w:r w:rsidRPr="0066512A">
        <w:rPr>
          <w:color w:val="000000"/>
          <w:szCs w:val="28"/>
        </w:rPr>
        <w:t>Знаходження</w:t>
      </w:r>
      <w:r w:rsidRPr="0066512A">
        <w:rPr>
          <w:szCs w:val="28"/>
        </w:rPr>
        <w:t xml:space="preserve"> </w:t>
      </w:r>
      <w:r w:rsidRPr="0066512A">
        <w:rPr>
          <w:color w:val="000000"/>
          <w:szCs w:val="28"/>
        </w:rPr>
        <w:t>максимального потоку в мережі</w:t>
      </w:r>
      <w:r>
        <w:rPr>
          <w:color w:val="000000"/>
          <w:szCs w:val="28"/>
        </w:rPr>
        <w:t>»</w:t>
      </w:r>
    </w:p>
    <w:p w14:paraId="0CE2F4A2" w14:textId="77777777" w:rsidR="00015415" w:rsidRPr="0064008F" w:rsidRDefault="00015415" w:rsidP="00015415">
      <w:pPr>
        <w:shd w:val="clear" w:color="auto" w:fill="FFFFFF"/>
        <w:ind w:right="6" w:firstLine="0"/>
        <w:jc w:val="center"/>
      </w:pPr>
      <w:r w:rsidRPr="0064008F">
        <w:rPr>
          <w:szCs w:val="28"/>
        </w:rPr>
        <w:t>з дисципліни:</w:t>
      </w:r>
    </w:p>
    <w:p w14:paraId="79CF9389" w14:textId="77777777" w:rsidR="00015415" w:rsidRPr="0064008F" w:rsidRDefault="00015415" w:rsidP="00015415">
      <w:pPr>
        <w:shd w:val="clear" w:color="auto" w:fill="FFFFFF"/>
        <w:ind w:right="6" w:firstLine="0"/>
        <w:jc w:val="center"/>
        <w:rPr>
          <w:szCs w:val="28"/>
        </w:rPr>
      </w:pPr>
      <w:r w:rsidRPr="0064008F">
        <w:rPr>
          <w:szCs w:val="28"/>
        </w:rPr>
        <w:t>«О</w:t>
      </w:r>
      <w:r>
        <w:rPr>
          <w:szCs w:val="28"/>
        </w:rPr>
        <w:t>снови</w:t>
      </w:r>
      <w:r w:rsidRPr="0064008F">
        <w:rPr>
          <w:szCs w:val="28"/>
        </w:rPr>
        <w:t xml:space="preserve"> програмування»</w:t>
      </w:r>
    </w:p>
    <w:p w14:paraId="2B5BF7CE" w14:textId="77777777" w:rsidR="00015415" w:rsidRDefault="00015415" w:rsidP="00015415"/>
    <w:p w14:paraId="023E6CEF" w14:textId="77777777" w:rsidR="00015415" w:rsidRDefault="00015415" w:rsidP="00015415"/>
    <w:p w14:paraId="2FE5D129" w14:textId="77777777" w:rsidR="00015415" w:rsidRDefault="00015415" w:rsidP="00015415"/>
    <w:p w14:paraId="22A36B09" w14:textId="77777777" w:rsidR="002407E2" w:rsidRDefault="002407E2" w:rsidP="00F9741E">
      <w:pPr>
        <w:spacing w:after="160" w:line="259" w:lineRule="auto"/>
        <w:ind w:firstLine="0"/>
        <w:jc w:val="left"/>
      </w:pPr>
    </w:p>
    <w:p w14:paraId="1830B155" w14:textId="4F704EED" w:rsidR="00015415" w:rsidRDefault="002407E2" w:rsidP="002407E2">
      <w:pPr>
        <w:spacing w:after="160" w:line="259" w:lineRule="auto"/>
        <w:ind w:firstLine="0"/>
        <w:jc w:val="center"/>
      </w:pPr>
      <w:r>
        <w:t>Київ 2017</w:t>
      </w:r>
      <w:r w:rsidR="00F9741E">
        <w:br w:type="page"/>
      </w:r>
    </w:p>
    <w:p w14:paraId="25338F05" w14:textId="77777777" w:rsidR="00015415" w:rsidRPr="00E07DE5" w:rsidRDefault="00015415" w:rsidP="00015415">
      <w:pPr>
        <w:rPr>
          <w:szCs w:val="28"/>
        </w:rPr>
      </w:pPr>
      <w:r w:rsidRPr="0064008F">
        <w:rPr>
          <w:bCs/>
          <w:szCs w:val="28"/>
        </w:rPr>
        <w:lastRenderedPageBreak/>
        <w:t xml:space="preserve">1.1 </w:t>
      </w:r>
      <w:r w:rsidRPr="001B08E1">
        <w:rPr>
          <w:bCs/>
          <w:szCs w:val="28"/>
          <w:u w:val="single"/>
        </w:rPr>
        <w:t>Мета</w:t>
      </w:r>
      <w:r w:rsidRPr="0064008F">
        <w:rPr>
          <w:bCs/>
          <w:szCs w:val="28"/>
        </w:rPr>
        <w:t>:</w:t>
      </w:r>
      <w:r w:rsidRPr="0064008F">
        <w:rPr>
          <w:szCs w:val="28"/>
        </w:rPr>
        <w:t xml:space="preserve"> </w:t>
      </w:r>
      <w:r w:rsidRPr="00CE48A6">
        <w:rPr>
          <w:szCs w:val="28"/>
        </w:rPr>
        <w:t>Метою курсової роботи є</w:t>
      </w:r>
      <w:r>
        <w:rPr>
          <w:color w:val="000000"/>
          <w:szCs w:val="28"/>
        </w:rPr>
        <w:t xml:space="preserve"> вивчення та автоматизація алгоритмів пошуку максимального потоку в мережі.</w:t>
      </w:r>
    </w:p>
    <w:p w14:paraId="4602847D" w14:textId="77777777" w:rsidR="00015415" w:rsidRPr="00117CA1" w:rsidRDefault="00015415" w:rsidP="00015415">
      <w:pPr>
        <w:shd w:val="clear" w:color="auto" w:fill="FFFFFF"/>
        <w:ind w:right="6"/>
        <w:rPr>
          <w:szCs w:val="28"/>
        </w:rPr>
      </w:pPr>
      <w:r w:rsidRPr="0064008F">
        <w:rPr>
          <w:bCs/>
          <w:szCs w:val="28"/>
        </w:rPr>
        <w:t xml:space="preserve">1.2 </w:t>
      </w:r>
      <w:r w:rsidRPr="001B08E1">
        <w:rPr>
          <w:bCs/>
          <w:szCs w:val="28"/>
          <w:u w:val="single"/>
        </w:rPr>
        <w:t>Найменування та галузь застосування об'єкта розробки</w:t>
      </w:r>
      <w:r w:rsidRPr="0064008F">
        <w:rPr>
          <w:bCs/>
          <w:szCs w:val="28"/>
        </w:rPr>
        <w:t>:</w:t>
      </w:r>
      <w:r w:rsidRPr="0064008F">
        <w:rPr>
          <w:b/>
          <w:bCs/>
          <w:szCs w:val="28"/>
        </w:rPr>
        <w:t xml:space="preserve"> </w:t>
      </w:r>
      <w:r w:rsidRPr="00CE48A6">
        <w:rPr>
          <w:szCs w:val="28"/>
        </w:rPr>
        <w:t xml:space="preserve">Дана робота присвячена розробці програмного забезпечення для </w:t>
      </w:r>
      <w:r>
        <w:rPr>
          <w:color w:val="000000"/>
          <w:szCs w:val="28"/>
        </w:rPr>
        <w:t>дослі</w:t>
      </w:r>
      <w:r>
        <w:rPr>
          <w:color w:val="000000"/>
          <w:szCs w:val="28"/>
          <w:lang w:val="ru-RU"/>
        </w:rPr>
        <w:t>д</w:t>
      </w:r>
      <w:r>
        <w:rPr>
          <w:color w:val="000000"/>
          <w:szCs w:val="28"/>
        </w:rPr>
        <w:t>ження і знаходження максимальних потоків в мережі. Об</w:t>
      </w:r>
      <w:r w:rsidRPr="00117CA1">
        <w:rPr>
          <w:color w:val="000000"/>
          <w:szCs w:val="28"/>
          <w:lang w:val="ru-RU"/>
        </w:rPr>
        <w:t>’</w:t>
      </w:r>
      <w:r>
        <w:rPr>
          <w:color w:val="000000"/>
          <w:szCs w:val="28"/>
        </w:rPr>
        <w:t>єкт розробки може бути застосований для розв</w:t>
      </w:r>
      <w:r w:rsidRPr="00BA1B28">
        <w:rPr>
          <w:color w:val="000000"/>
          <w:szCs w:val="28"/>
          <w:lang w:val="ru-RU"/>
        </w:rPr>
        <w:t>’</w:t>
      </w:r>
      <w:r>
        <w:rPr>
          <w:color w:val="000000"/>
          <w:szCs w:val="28"/>
          <w:lang w:val="ru-RU"/>
        </w:rPr>
        <w:t>язку мережевих задач</w:t>
      </w:r>
      <w:r>
        <w:rPr>
          <w:color w:val="000000"/>
          <w:szCs w:val="28"/>
        </w:rPr>
        <w:t>.</w:t>
      </w:r>
    </w:p>
    <w:p w14:paraId="69A188CC" w14:textId="77777777" w:rsidR="00015415" w:rsidRPr="00CE48A6" w:rsidRDefault="00015415" w:rsidP="00015415">
      <w:pPr>
        <w:shd w:val="clear" w:color="auto" w:fill="FFFFFF"/>
        <w:ind w:right="6"/>
        <w:rPr>
          <w:szCs w:val="28"/>
        </w:rPr>
      </w:pPr>
      <w:r w:rsidRPr="0064008F">
        <w:rPr>
          <w:bCs/>
          <w:szCs w:val="28"/>
        </w:rPr>
        <w:t xml:space="preserve">1.3 </w:t>
      </w:r>
      <w:r w:rsidRPr="001B08E1">
        <w:rPr>
          <w:bCs/>
          <w:szCs w:val="28"/>
          <w:u w:val="single"/>
        </w:rPr>
        <w:t>Підстава для проведення робіт</w:t>
      </w:r>
      <w:r w:rsidRPr="0064008F">
        <w:rPr>
          <w:bCs/>
          <w:szCs w:val="28"/>
        </w:rPr>
        <w:t>:</w:t>
      </w:r>
      <w:r w:rsidRPr="0064008F">
        <w:rPr>
          <w:b/>
          <w:bCs/>
          <w:szCs w:val="28"/>
        </w:rPr>
        <w:t xml:space="preserve"> </w:t>
      </w:r>
      <w:r w:rsidRPr="00CE48A6">
        <w:rPr>
          <w:szCs w:val="28"/>
        </w:rPr>
        <w:t>Підставою для розробки програмного забезпечення є навчальний план спеціальності 6.050301 «</w:t>
      </w:r>
      <w:r>
        <w:rPr>
          <w:szCs w:val="28"/>
        </w:rPr>
        <w:t>Інженерія програмного забезпечення</w:t>
      </w:r>
      <w:r w:rsidRPr="00CE48A6">
        <w:rPr>
          <w:szCs w:val="28"/>
        </w:rPr>
        <w:t>», робоча програма дисципліни „Основи програмування”, індивідуальне завдання.</w:t>
      </w:r>
    </w:p>
    <w:p w14:paraId="7509EEB2" w14:textId="77777777" w:rsidR="00015415" w:rsidRPr="0064008F" w:rsidRDefault="00015415" w:rsidP="00015415">
      <w:pPr>
        <w:shd w:val="clear" w:color="auto" w:fill="FFFFFF"/>
        <w:tabs>
          <w:tab w:val="left" w:pos="-993"/>
        </w:tabs>
        <w:rPr>
          <w:b/>
          <w:bCs/>
          <w:szCs w:val="28"/>
        </w:rPr>
      </w:pPr>
      <w:r w:rsidRPr="0064008F">
        <w:rPr>
          <w:bCs/>
          <w:szCs w:val="28"/>
        </w:rPr>
        <w:t xml:space="preserve">1.4 </w:t>
      </w:r>
      <w:r w:rsidRPr="001B08E1">
        <w:rPr>
          <w:bCs/>
          <w:szCs w:val="28"/>
          <w:u w:val="single"/>
        </w:rPr>
        <w:t>Дата початку роботи</w:t>
      </w:r>
      <w:r w:rsidRPr="0064008F">
        <w:rPr>
          <w:bCs/>
          <w:szCs w:val="28"/>
        </w:rPr>
        <w:t>: «_____»_____</w:t>
      </w:r>
      <w:r>
        <w:rPr>
          <w:bCs/>
          <w:szCs w:val="28"/>
        </w:rPr>
        <w:t>__</w:t>
      </w:r>
      <w:r w:rsidRPr="0064008F">
        <w:rPr>
          <w:bCs/>
          <w:szCs w:val="28"/>
        </w:rPr>
        <w:t>____</w:t>
      </w:r>
      <w:r w:rsidRPr="00660495">
        <w:rPr>
          <w:bCs/>
          <w:szCs w:val="28"/>
        </w:rPr>
        <w:t xml:space="preserve"> </w:t>
      </w:r>
      <w:r w:rsidRPr="0064008F">
        <w:rPr>
          <w:szCs w:val="28"/>
        </w:rPr>
        <w:t>20</w:t>
      </w:r>
      <w:r>
        <w:rPr>
          <w:szCs w:val="28"/>
        </w:rPr>
        <w:t>1_</w:t>
      </w:r>
      <w:r w:rsidRPr="0064008F">
        <w:rPr>
          <w:szCs w:val="28"/>
        </w:rPr>
        <w:t xml:space="preserve"> р.</w:t>
      </w:r>
    </w:p>
    <w:p w14:paraId="191714C8" w14:textId="77777777" w:rsidR="00015415" w:rsidRPr="0064008F" w:rsidRDefault="00015415" w:rsidP="00015415">
      <w:pPr>
        <w:shd w:val="clear" w:color="auto" w:fill="FFFFFF"/>
        <w:rPr>
          <w:b/>
          <w:bCs/>
          <w:szCs w:val="28"/>
        </w:rPr>
      </w:pPr>
      <w:r w:rsidRPr="0064008F">
        <w:rPr>
          <w:bCs/>
          <w:szCs w:val="28"/>
        </w:rPr>
        <w:t xml:space="preserve">1.5 </w:t>
      </w:r>
      <w:r w:rsidRPr="001B08E1">
        <w:rPr>
          <w:bCs/>
          <w:szCs w:val="28"/>
          <w:u w:val="single"/>
        </w:rPr>
        <w:t>Дата закінчення роботи</w:t>
      </w:r>
      <w:r w:rsidRPr="0064008F">
        <w:rPr>
          <w:bCs/>
          <w:szCs w:val="28"/>
        </w:rPr>
        <w:t>: «___»_____</w:t>
      </w:r>
      <w:r>
        <w:rPr>
          <w:bCs/>
          <w:szCs w:val="28"/>
        </w:rPr>
        <w:t>__</w:t>
      </w:r>
      <w:r w:rsidRPr="0064008F">
        <w:rPr>
          <w:bCs/>
          <w:szCs w:val="28"/>
        </w:rPr>
        <w:t xml:space="preserve">____ </w:t>
      </w:r>
      <w:r w:rsidRPr="0064008F">
        <w:rPr>
          <w:szCs w:val="28"/>
        </w:rPr>
        <w:t>20</w:t>
      </w:r>
      <w:r>
        <w:rPr>
          <w:szCs w:val="28"/>
        </w:rPr>
        <w:t>1_</w:t>
      </w:r>
      <w:r w:rsidRPr="0064008F">
        <w:rPr>
          <w:szCs w:val="28"/>
        </w:rPr>
        <w:t xml:space="preserve"> р.</w:t>
      </w:r>
    </w:p>
    <w:p w14:paraId="258508B6" w14:textId="77777777" w:rsidR="00015415" w:rsidRPr="0064008F" w:rsidRDefault="00015415" w:rsidP="00015415">
      <w:pPr>
        <w:rPr>
          <w:sz w:val="2"/>
          <w:szCs w:val="2"/>
        </w:rPr>
      </w:pPr>
    </w:p>
    <w:p w14:paraId="7BABEF9A" w14:textId="77777777" w:rsidR="00015415" w:rsidRPr="0064008F" w:rsidRDefault="00015415" w:rsidP="00015415">
      <w:pPr>
        <w:shd w:val="clear" w:color="auto" w:fill="FFFFFF"/>
        <w:ind w:right="6"/>
        <w:rPr>
          <w:szCs w:val="28"/>
        </w:rPr>
      </w:pPr>
      <w:r w:rsidRPr="002E4358">
        <w:rPr>
          <w:szCs w:val="28"/>
        </w:rPr>
        <w:t xml:space="preserve">1.6 </w:t>
      </w:r>
      <w:r w:rsidRPr="003828D5">
        <w:rPr>
          <w:szCs w:val="28"/>
          <w:u w:val="single"/>
        </w:rPr>
        <w:t>Призначення розробки</w:t>
      </w:r>
      <w:r w:rsidRPr="002E4358">
        <w:rPr>
          <w:szCs w:val="28"/>
        </w:rPr>
        <w:t xml:space="preserve">: </w:t>
      </w:r>
      <w:r w:rsidRPr="0029526C">
        <w:rPr>
          <w:szCs w:val="28"/>
        </w:rPr>
        <w:t>Функціональним призначенням програми є автоматизація</w:t>
      </w:r>
      <w:r>
        <w:rPr>
          <w:szCs w:val="28"/>
          <w:lang w:val="ru-RU"/>
        </w:rPr>
        <w:t xml:space="preserve"> наступних процес</w:t>
      </w:r>
      <w:r>
        <w:rPr>
          <w:szCs w:val="28"/>
        </w:rPr>
        <w:t>ів: обчислення максимального потоку в мережі за допомогою алгоритму Форда-Фалкерсона, знаходження максимального потоку для всіх пар вершин за допомогою алгоритму Гоморі-Ху, зчитування заданої мережі у вигляді графу в інтерактивному режимі або з файлу</w:t>
      </w:r>
      <w:r w:rsidRPr="004F6A05">
        <w:t>, виведення результату</w:t>
      </w:r>
      <w:r>
        <w:t xml:space="preserve"> та проміжних данних</w:t>
      </w:r>
      <w:r w:rsidRPr="004F6A05">
        <w:t xml:space="preserve"> роботи програми на екран або в файл.</w:t>
      </w:r>
      <w:r>
        <w:rPr>
          <w:szCs w:val="28"/>
        </w:rPr>
        <w:t xml:space="preserve"> </w:t>
      </w:r>
      <w:r w:rsidRPr="0029526C">
        <w:rPr>
          <w:szCs w:val="28"/>
        </w:rPr>
        <w:t xml:space="preserve">Програма </w:t>
      </w:r>
      <w:r>
        <w:rPr>
          <w:szCs w:val="28"/>
        </w:rPr>
        <w:t>може</w:t>
      </w:r>
      <w:r w:rsidRPr="0029526C">
        <w:rPr>
          <w:szCs w:val="28"/>
        </w:rPr>
        <w:t xml:space="preserve"> експлуатуватися </w:t>
      </w:r>
      <w:r>
        <w:rPr>
          <w:szCs w:val="28"/>
        </w:rPr>
        <w:t>студентами та інженерами для розв</w:t>
      </w:r>
      <w:r w:rsidRPr="007678F9">
        <w:rPr>
          <w:szCs w:val="28"/>
          <w:lang w:val="ru-RU"/>
        </w:rPr>
        <w:t>’</w:t>
      </w:r>
      <w:r>
        <w:rPr>
          <w:szCs w:val="28"/>
          <w:lang w:val="ru-RU"/>
        </w:rPr>
        <w:t>язання мережевих задач</w:t>
      </w:r>
      <w:r>
        <w:rPr>
          <w:szCs w:val="28"/>
        </w:rPr>
        <w:t>.</w:t>
      </w:r>
    </w:p>
    <w:p w14:paraId="0E13DDB6" w14:textId="77777777" w:rsidR="00015415" w:rsidRPr="0064008F" w:rsidRDefault="00015415" w:rsidP="00015415">
      <w:pPr>
        <w:shd w:val="clear" w:color="auto" w:fill="FFFFFF"/>
        <w:ind w:right="6"/>
      </w:pPr>
      <w:r w:rsidRPr="002E4358">
        <w:rPr>
          <w:szCs w:val="28"/>
        </w:rPr>
        <w:t xml:space="preserve">1.7 </w:t>
      </w:r>
      <w:r w:rsidRPr="008C4E73">
        <w:rPr>
          <w:szCs w:val="28"/>
          <w:u w:val="single"/>
        </w:rPr>
        <w:t>Вимоги до програми та програмної документації</w:t>
      </w:r>
      <w:r w:rsidRPr="002E4358">
        <w:rPr>
          <w:szCs w:val="28"/>
        </w:rPr>
        <w:t xml:space="preserve">: </w:t>
      </w:r>
      <w:r w:rsidRPr="0064008F">
        <w:rPr>
          <w:szCs w:val="28"/>
        </w:rPr>
        <w:t>Все програмне забезпечення та супроводжуюча технічна документація повинні задовольняти наступним ДЕСТам:</w:t>
      </w:r>
    </w:p>
    <w:p w14:paraId="2B2D3ED9" w14:textId="77777777" w:rsidR="00015415" w:rsidRPr="0064008F" w:rsidRDefault="00015415" w:rsidP="00015415">
      <w:r w:rsidRPr="0064008F">
        <w:t>ИСО 5807 - 85 ГОСТ на розробку програмних документів, схем алгоритмів програм, даних та систем.</w:t>
      </w:r>
    </w:p>
    <w:p w14:paraId="01D0D95C" w14:textId="77777777" w:rsidR="00015415" w:rsidRPr="0064008F" w:rsidRDefault="00015415" w:rsidP="00015415">
      <w:r w:rsidRPr="0064008F">
        <w:t>ГОСТ 19.781 - 74 - Вимоги до розробки програмного забезпечення.</w:t>
      </w:r>
    </w:p>
    <w:p w14:paraId="442F5FAF" w14:textId="77777777" w:rsidR="00015415" w:rsidRPr="0064008F" w:rsidRDefault="00015415" w:rsidP="00015415">
      <w:r w:rsidRPr="0064008F">
        <w:t>ГОСТ 19.101-77 (СТ СЭВ 1626 - 79) - Держстандарт на розробку програмної документації, видів програм та програмних документів.</w:t>
      </w:r>
    </w:p>
    <w:p w14:paraId="68769E6E" w14:textId="77777777" w:rsidR="00015415" w:rsidRPr="0064008F" w:rsidRDefault="00015415" w:rsidP="00015415">
      <w:r w:rsidRPr="0064008F">
        <w:t>ГОСТ 29.401 - 78 - Текст програми. Вимоги до змісту та оформлення.</w:t>
      </w:r>
    </w:p>
    <w:p w14:paraId="29A8DB59" w14:textId="77777777" w:rsidR="00015415" w:rsidRPr="0064008F" w:rsidRDefault="00015415" w:rsidP="00015415">
      <w:r w:rsidRPr="0064008F">
        <w:lastRenderedPageBreak/>
        <w:t>ГОСТ 19.106 - 78 - Вимоги до програмної документації.</w:t>
      </w:r>
    </w:p>
    <w:p w14:paraId="4DF3A2B3" w14:textId="77777777" w:rsidR="00015415" w:rsidRDefault="00015415" w:rsidP="00015415">
      <w:r w:rsidRPr="0064008F">
        <w:t>ГОСТ 7.1 - 84 та ДСТУ 3008 - 95 - Розробка технічної документації.</w:t>
      </w:r>
    </w:p>
    <w:p w14:paraId="16B57DCE" w14:textId="77777777" w:rsidR="00015415" w:rsidRPr="0064008F" w:rsidRDefault="00015415" w:rsidP="00015415">
      <w:pPr>
        <w:shd w:val="clear" w:color="auto" w:fill="FFFFFF"/>
        <w:ind w:right="6"/>
        <w:rPr>
          <w:bCs/>
          <w:szCs w:val="28"/>
        </w:rPr>
      </w:pPr>
      <w:r>
        <w:rPr>
          <w:bCs/>
          <w:szCs w:val="28"/>
        </w:rPr>
        <w:t xml:space="preserve">1.8 </w:t>
      </w:r>
      <w:r w:rsidRPr="00670328">
        <w:rPr>
          <w:bCs/>
          <w:szCs w:val="28"/>
          <w:u w:val="single"/>
        </w:rPr>
        <w:t xml:space="preserve">Стадії та </w:t>
      </w:r>
      <w:r w:rsidRPr="00670328">
        <w:rPr>
          <w:szCs w:val="28"/>
          <w:u w:val="single"/>
        </w:rPr>
        <w:t>етапи</w:t>
      </w:r>
      <w:r w:rsidRPr="00670328">
        <w:rPr>
          <w:bCs/>
          <w:szCs w:val="28"/>
          <w:u w:val="single"/>
        </w:rPr>
        <w:t xml:space="preserve"> розробки</w:t>
      </w:r>
      <w:r w:rsidRPr="0064008F">
        <w:rPr>
          <w:bCs/>
          <w:szCs w:val="28"/>
        </w:rPr>
        <w:t>:</w:t>
      </w:r>
    </w:p>
    <w:p w14:paraId="4BA7F3F8" w14:textId="77777777" w:rsidR="00015415" w:rsidRPr="0064008F" w:rsidRDefault="00015415" w:rsidP="00015415">
      <w:pPr>
        <w:shd w:val="clear" w:color="auto" w:fill="FFFFFF"/>
        <w:tabs>
          <w:tab w:val="left" w:pos="851"/>
        </w:tabs>
        <w:ind w:left="851" w:right="6" w:hanging="142"/>
        <w:rPr>
          <w:szCs w:val="28"/>
        </w:rPr>
      </w:pPr>
      <w:r>
        <w:rPr>
          <w:szCs w:val="28"/>
        </w:rPr>
        <w:t>1</w:t>
      </w:r>
      <w:r w:rsidRPr="0064008F">
        <w:rPr>
          <w:szCs w:val="28"/>
        </w:rPr>
        <w:t xml:space="preserve">. </w:t>
      </w:r>
      <w:r>
        <w:rPr>
          <w:szCs w:val="28"/>
        </w:rPr>
        <w:t>А</w:t>
      </w:r>
      <w:r w:rsidRPr="0064008F">
        <w:rPr>
          <w:szCs w:val="28"/>
        </w:rPr>
        <w:t xml:space="preserve">наліз методів </w:t>
      </w:r>
      <w:r>
        <w:rPr>
          <w:szCs w:val="28"/>
        </w:rPr>
        <w:t xml:space="preserve">вирішення </w:t>
      </w:r>
      <w:r w:rsidRPr="0064008F">
        <w:rPr>
          <w:szCs w:val="28"/>
        </w:rPr>
        <w:t>поставленої задачі</w:t>
      </w:r>
      <w:r>
        <w:rPr>
          <w:szCs w:val="28"/>
        </w:rPr>
        <w:t xml:space="preserve"> </w:t>
      </w:r>
      <w:r w:rsidRPr="0064008F">
        <w:rPr>
          <w:szCs w:val="28"/>
        </w:rPr>
        <w:t>(</w:t>
      </w:r>
      <w:r w:rsidRPr="00A75FD6">
        <w:rPr>
          <w:szCs w:val="28"/>
        </w:rPr>
        <w:t>до</w:t>
      </w:r>
      <w:r w:rsidRPr="0064008F">
        <w:rPr>
          <w:szCs w:val="28"/>
        </w:rPr>
        <w:t xml:space="preserve"> </w:t>
      </w:r>
      <w:r w:rsidRPr="00A75FD6">
        <w:rPr>
          <w:szCs w:val="28"/>
        </w:rPr>
        <w:t>__.__.201</w:t>
      </w:r>
      <w:r>
        <w:rPr>
          <w:szCs w:val="28"/>
        </w:rPr>
        <w:t xml:space="preserve">_ </w:t>
      </w:r>
      <w:r w:rsidRPr="00A75FD6">
        <w:rPr>
          <w:szCs w:val="28"/>
        </w:rPr>
        <w:t>р.)</w:t>
      </w:r>
    </w:p>
    <w:p w14:paraId="05474A6A" w14:textId="77777777" w:rsidR="00015415" w:rsidRDefault="00015415" w:rsidP="00015415">
      <w:pPr>
        <w:shd w:val="clear" w:color="auto" w:fill="FFFFFF"/>
        <w:tabs>
          <w:tab w:val="left" w:pos="851"/>
        </w:tabs>
        <w:ind w:left="851" w:right="6" w:hanging="142"/>
        <w:rPr>
          <w:szCs w:val="28"/>
        </w:rPr>
      </w:pPr>
      <w:r>
        <w:rPr>
          <w:szCs w:val="28"/>
        </w:rPr>
        <w:t>2</w:t>
      </w:r>
      <w:r w:rsidRPr="0064008F">
        <w:rPr>
          <w:szCs w:val="28"/>
        </w:rPr>
        <w:t xml:space="preserve">. Розробка </w:t>
      </w:r>
      <w:r w:rsidRPr="009115D5">
        <w:rPr>
          <w:snapToGrid w:val="0"/>
          <w:color w:val="000000"/>
          <w:szCs w:val="28"/>
        </w:rPr>
        <w:t>сценарію роботи програми</w:t>
      </w:r>
      <w:r w:rsidRPr="0064008F">
        <w:rPr>
          <w:szCs w:val="28"/>
        </w:rPr>
        <w:t xml:space="preserve"> (до </w:t>
      </w:r>
      <w:r w:rsidRPr="00B82AC0">
        <w:rPr>
          <w:szCs w:val="28"/>
        </w:rPr>
        <w:t>__</w:t>
      </w:r>
      <w:r w:rsidRPr="0064008F">
        <w:rPr>
          <w:szCs w:val="28"/>
        </w:rPr>
        <w:t>.</w:t>
      </w:r>
      <w:r w:rsidRPr="00B82AC0">
        <w:rPr>
          <w:szCs w:val="28"/>
        </w:rPr>
        <w:t>__</w:t>
      </w:r>
      <w:r w:rsidRPr="0064008F">
        <w:rPr>
          <w:szCs w:val="28"/>
        </w:rPr>
        <w:t>.20</w:t>
      </w:r>
      <w:r>
        <w:rPr>
          <w:szCs w:val="28"/>
        </w:rPr>
        <w:t>1_</w:t>
      </w:r>
      <w:r w:rsidRPr="0064008F">
        <w:rPr>
          <w:szCs w:val="28"/>
        </w:rPr>
        <w:t xml:space="preserve"> </w:t>
      </w:r>
      <w:r>
        <w:rPr>
          <w:szCs w:val="28"/>
        </w:rPr>
        <w:t>р.)</w:t>
      </w:r>
    </w:p>
    <w:p w14:paraId="1AFE6567" w14:textId="77777777" w:rsidR="00015415" w:rsidRPr="0064008F" w:rsidRDefault="00015415" w:rsidP="00015415">
      <w:pPr>
        <w:shd w:val="clear" w:color="auto" w:fill="FFFFFF"/>
        <w:tabs>
          <w:tab w:val="left" w:pos="851"/>
        </w:tabs>
        <w:ind w:left="851" w:right="6" w:hanging="142"/>
        <w:rPr>
          <w:szCs w:val="28"/>
        </w:rPr>
      </w:pPr>
      <w:r>
        <w:rPr>
          <w:szCs w:val="28"/>
        </w:rPr>
        <w:t>3</w:t>
      </w:r>
      <w:r w:rsidRPr="0064008F">
        <w:rPr>
          <w:szCs w:val="28"/>
        </w:rPr>
        <w:t xml:space="preserve">. Розробка </w:t>
      </w:r>
      <w:r>
        <w:rPr>
          <w:szCs w:val="28"/>
        </w:rPr>
        <w:t>алгоритмічного</w:t>
      </w:r>
      <w:r w:rsidRPr="0064008F">
        <w:rPr>
          <w:szCs w:val="28"/>
        </w:rPr>
        <w:t xml:space="preserve"> забезпечення (до </w:t>
      </w:r>
      <w:r w:rsidRPr="0026600C">
        <w:rPr>
          <w:szCs w:val="28"/>
        </w:rPr>
        <w:t>__</w:t>
      </w:r>
      <w:r w:rsidRPr="0064008F">
        <w:rPr>
          <w:szCs w:val="28"/>
        </w:rPr>
        <w:t>.</w:t>
      </w:r>
      <w:r w:rsidRPr="0026600C">
        <w:rPr>
          <w:szCs w:val="28"/>
        </w:rPr>
        <w:t>__</w:t>
      </w:r>
      <w:r w:rsidRPr="0064008F">
        <w:rPr>
          <w:szCs w:val="28"/>
        </w:rPr>
        <w:t>.20</w:t>
      </w:r>
      <w:r>
        <w:rPr>
          <w:szCs w:val="28"/>
        </w:rPr>
        <w:t>1</w:t>
      </w:r>
      <w:r w:rsidRPr="0026600C">
        <w:rPr>
          <w:szCs w:val="28"/>
        </w:rPr>
        <w:t>_</w:t>
      </w:r>
      <w:r w:rsidRPr="0064008F">
        <w:rPr>
          <w:szCs w:val="28"/>
        </w:rPr>
        <w:t xml:space="preserve"> </w:t>
      </w:r>
      <w:r>
        <w:rPr>
          <w:szCs w:val="28"/>
        </w:rPr>
        <w:t>р.)</w:t>
      </w:r>
    </w:p>
    <w:p w14:paraId="2C84F04B" w14:textId="77777777" w:rsidR="00015415" w:rsidRPr="0064008F" w:rsidRDefault="00015415" w:rsidP="00015415">
      <w:pPr>
        <w:shd w:val="clear" w:color="auto" w:fill="FFFFFF"/>
        <w:tabs>
          <w:tab w:val="left" w:pos="851"/>
        </w:tabs>
        <w:ind w:left="851" w:right="6" w:hanging="142"/>
        <w:rPr>
          <w:szCs w:val="28"/>
        </w:rPr>
      </w:pPr>
      <w:r>
        <w:rPr>
          <w:szCs w:val="28"/>
        </w:rPr>
        <w:t>4</w:t>
      </w:r>
      <w:r w:rsidRPr="0064008F">
        <w:rPr>
          <w:szCs w:val="28"/>
        </w:rPr>
        <w:t xml:space="preserve">. Розробка програмного забезпечення (до </w:t>
      </w:r>
      <w:r w:rsidRPr="0026600C">
        <w:rPr>
          <w:szCs w:val="28"/>
        </w:rPr>
        <w:t>__</w:t>
      </w:r>
      <w:r w:rsidRPr="0064008F">
        <w:rPr>
          <w:szCs w:val="28"/>
        </w:rPr>
        <w:t>.</w:t>
      </w:r>
      <w:r w:rsidRPr="0026600C">
        <w:rPr>
          <w:szCs w:val="28"/>
        </w:rPr>
        <w:t>__</w:t>
      </w:r>
      <w:r w:rsidRPr="0064008F">
        <w:rPr>
          <w:szCs w:val="28"/>
        </w:rPr>
        <w:t>.20</w:t>
      </w:r>
      <w:r>
        <w:rPr>
          <w:szCs w:val="28"/>
        </w:rPr>
        <w:t>1</w:t>
      </w:r>
      <w:r w:rsidRPr="0026600C">
        <w:rPr>
          <w:szCs w:val="28"/>
        </w:rPr>
        <w:t>_</w:t>
      </w:r>
      <w:r w:rsidRPr="0064008F">
        <w:rPr>
          <w:szCs w:val="28"/>
        </w:rPr>
        <w:t xml:space="preserve"> </w:t>
      </w:r>
      <w:r>
        <w:rPr>
          <w:szCs w:val="28"/>
        </w:rPr>
        <w:t>р.)</w:t>
      </w:r>
    </w:p>
    <w:p w14:paraId="030338DA" w14:textId="77777777" w:rsidR="00015415" w:rsidRPr="0064008F" w:rsidRDefault="00015415" w:rsidP="00015415">
      <w:pPr>
        <w:shd w:val="clear" w:color="auto" w:fill="FFFFFF"/>
        <w:tabs>
          <w:tab w:val="left" w:pos="851"/>
        </w:tabs>
        <w:ind w:left="851" w:right="6" w:hanging="142"/>
        <w:rPr>
          <w:szCs w:val="28"/>
        </w:rPr>
      </w:pPr>
      <w:r>
        <w:rPr>
          <w:szCs w:val="28"/>
        </w:rPr>
        <w:t>5</w:t>
      </w:r>
      <w:r w:rsidRPr="0064008F">
        <w:rPr>
          <w:szCs w:val="28"/>
        </w:rPr>
        <w:t>. Розробка інтерфейсу, планування, тестування розробленої програми</w:t>
      </w:r>
      <w:r>
        <w:rPr>
          <w:szCs w:val="28"/>
        </w:rPr>
        <w:t xml:space="preserve"> </w:t>
      </w:r>
      <w:r w:rsidRPr="0064008F">
        <w:rPr>
          <w:szCs w:val="28"/>
        </w:rPr>
        <w:t xml:space="preserve">(до </w:t>
      </w:r>
      <w:r w:rsidRPr="0026600C">
        <w:rPr>
          <w:szCs w:val="28"/>
        </w:rPr>
        <w:t>__</w:t>
      </w:r>
      <w:r w:rsidRPr="0064008F">
        <w:rPr>
          <w:szCs w:val="28"/>
        </w:rPr>
        <w:t>.</w:t>
      </w:r>
      <w:r w:rsidRPr="0026600C">
        <w:rPr>
          <w:szCs w:val="28"/>
        </w:rPr>
        <w:t>__</w:t>
      </w:r>
      <w:r w:rsidRPr="0064008F">
        <w:rPr>
          <w:szCs w:val="28"/>
        </w:rPr>
        <w:t>.20</w:t>
      </w:r>
      <w:r>
        <w:rPr>
          <w:szCs w:val="28"/>
        </w:rPr>
        <w:t>1</w:t>
      </w:r>
      <w:r w:rsidRPr="0026600C">
        <w:rPr>
          <w:szCs w:val="28"/>
        </w:rPr>
        <w:t>_</w:t>
      </w:r>
      <w:r w:rsidRPr="0064008F">
        <w:rPr>
          <w:szCs w:val="28"/>
        </w:rPr>
        <w:t xml:space="preserve"> </w:t>
      </w:r>
      <w:r>
        <w:rPr>
          <w:szCs w:val="28"/>
        </w:rPr>
        <w:t>р.)</w:t>
      </w:r>
    </w:p>
    <w:p w14:paraId="2DA8C13D" w14:textId="77777777" w:rsidR="00015415" w:rsidRPr="0064008F" w:rsidRDefault="00015415" w:rsidP="00015415">
      <w:pPr>
        <w:shd w:val="clear" w:color="auto" w:fill="FFFFFF"/>
        <w:tabs>
          <w:tab w:val="left" w:pos="851"/>
        </w:tabs>
        <w:ind w:left="851" w:right="6" w:hanging="142"/>
        <w:rPr>
          <w:szCs w:val="28"/>
        </w:rPr>
      </w:pPr>
      <w:r>
        <w:rPr>
          <w:szCs w:val="28"/>
        </w:rPr>
        <w:t>6</w:t>
      </w:r>
      <w:r w:rsidRPr="0064008F">
        <w:rPr>
          <w:szCs w:val="28"/>
        </w:rPr>
        <w:t>. Розробка пояснювальної записки (</w:t>
      </w:r>
      <w:r>
        <w:rPr>
          <w:szCs w:val="28"/>
        </w:rPr>
        <w:t xml:space="preserve">до </w:t>
      </w:r>
      <w:r w:rsidRPr="0026600C">
        <w:rPr>
          <w:szCs w:val="28"/>
        </w:rPr>
        <w:t>__</w:t>
      </w:r>
      <w:r w:rsidRPr="0064008F">
        <w:rPr>
          <w:szCs w:val="28"/>
        </w:rPr>
        <w:t>.</w:t>
      </w:r>
      <w:r w:rsidRPr="0026600C">
        <w:rPr>
          <w:szCs w:val="28"/>
        </w:rPr>
        <w:t>__</w:t>
      </w:r>
      <w:r w:rsidRPr="0064008F">
        <w:rPr>
          <w:szCs w:val="28"/>
        </w:rPr>
        <w:t>.20</w:t>
      </w:r>
      <w:r>
        <w:rPr>
          <w:szCs w:val="28"/>
        </w:rPr>
        <w:t>1</w:t>
      </w:r>
      <w:r w:rsidRPr="0026600C">
        <w:rPr>
          <w:szCs w:val="28"/>
        </w:rPr>
        <w:t>_</w:t>
      </w:r>
      <w:r w:rsidRPr="0064008F">
        <w:rPr>
          <w:szCs w:val="28"/>
        </w:rPr>
        <w:t xml:space="preserve"> р.).</w:t>
      </w:r>
    </w:p>
    <w:p w14:paraId="3E0A03ED" w14:textId="77777777" w:rsidR="00015415" w:rsidRPr="0064008F" w:rsidRDefault="00015415" w:rsidP="00015415">
      <w:pPr>
        <w:shd w:val="clear" w:color="auto" w:fill="FFFFFF"/>
        <w:tabs>
          <w:tab w:val="left" w:pos="851"/>
        </w:tabs>
        <w:ind w:left="851" w:right="6" w:hanging="142"/>
        <w:rPr>
          <w:szCs w:val="28"/>
        </w:rPr>
      </w:pPr>
      <w:r>
        <w:rPr>
          <w:szCs w:val="28"/>
        </w:rPr>
        <w:t>7</w:t>
      </w:r>
      <w:r w:rsidRPr="0064008F">
        <w:rPr>
          <w:szCs w:val="28"/>
        </w:rPr>
        <w:t xml:space="preserve">. Захист курсової роботи (до </w:t>
      </w:r>
      <w:r w:rsidRPr="0026600C">
        <w:rPr>
          <w:szCs w:val="28"/>
        </w:rPr>
        <w:t>__</w:t>
      </w:r>
      <w:r w:rsidRPr="0064008F">
        <w:rPr>
          <w:szCs w:val="28"/>
        </w:rPr>
        <w:t>.</w:t>
      </w:r>
      <w:r w:rsidRPr="0026600C">
        <w:rPr>
          <w:szCs w:val="28"/>
        </w:rPr>
        <w:t>__</w:t>
      </w:r>
      <w:r w:rsidRPr="0064008F">
        <w:rPr>
          <w:szCs w:val="28"/>
        </w:rPr>
        <w:t>.20</w:t>
      </w:r>
      <w:r>
        <w:rPr>
          <w:szCs w:val="28"/>
        </w:rPr>
        <w:t>1</w:t>
      </w:r>
      <w:r w:rsidRPr="0026600C">
        <w:rPr>
          <w:szCs w:val="28"/>
        </w:rPr>
        <w:t>_</w:t>
      </w:r>
      <w:r w:rsidRPr="0064008F">
        <w:rPr>
          <w:szCs w:val="28"/>
        </w:rPr>
        <w:t xml:space="preserve"> р.).</w:t>
      </w:r>
    </w:p>
    <w:p w14:paraId="21455F82" w14:textId="77777777" w:rsidR="00015415" w:rsidRPr="00117CA1" w:rsidRDefault="00015415" w:rsidP="00015415">
      <w:pPr>
        <w:shd w:val="clear" w:color="auto" w:fill="FFFFFF"/>
        <w:ind w:right="6"/>
        <w:rPr>
          <w:szCs w:val="28"/>
        </w:rPr>
      </w:pPr>
      <w:r w:rsidRPr="0064008F">
        <w:rPr>
          <w:bCs/>
          <w:szCs w:val="28"/>
        </w:rPr>
        <w:t xml:space="preserve">1.9 </w:t>
      </w:r>
      <w:r w:rsidRPr="005D7761">
        <w:rPr>
          <w:szCs w:val="28"/>
          <w:u w:val="single"/>
        </w:rPr>
        <w:t>Порядок контролю та приймання</w:t>
      </w:r>
      <w:r w:rsidRPr="0064008F">
        <w:rPr>
          <w:bCs/>
          <w:szCs w:val="28"/>
        </w:rPr>
        <w:t>.</w:t>
      </w:r>
      <w:r>
        <w:rPr>
          <w:bCs/>
          <w:szCs w:val="28"/>
        </w:rPr>
        <w:t xml:space="preserve"> </w:t>
      </w:r>
      <w:r>
        <w:rPr>
          <w:szCs w:val="28"/>
        </w:rPr>
        <w:t>П</w:t>
      </w:r>
      <w:r w:rsidRPr="00557357">
        <w:rPr>
          <w:szCs w:val="28"/>
        </w:rPr>
        <w:t xml:space="preserve">оточні результати роботи над </w:t>
      </w:r>
      <w:r>
        <w:rPr>
          <w:szCs w:val="28"/>
        </w:rPr>
        <w:t xml:space="preserve">КР регулярно </w:t>
      </w:r>
      <w:r w:rsidRPr="00557357">
        <w:rPr>
          <w:szCs w:val="28"/>
        </w:rPr>
        <w:t>демонстру</w:t>
      </w:r>
      <w:r>
        <w:rPr>
          <w:szCs w:val="28"/>
        </w:rPr>
        <w:t>ються</w:t>
      </w:r>
      <w:r w:rsidRPr="00557357">
        <w:rPr>
          <w:szCs w:val="28"/>
        </w:rPr>
        <w:t xml:space="preserve"> викладачу. </w:t>
      </w:r>
      <w:r>
        <w:rPr>
          <w:szCs w:val="28"/>
        </w:rPr>
        <w:t>С</w:t>
      </w:r>
      <w:r w:rsidRPr="004101C5">
        <w:rPr>
          <w:szCs w:val="28"/>
          <w:lang w:eastAsia="uk-UA"/>
        </w:rPr>
        <w:t>воєчасність виконання основних етапів графіку підготовки роботи</w:t>
      </w:r>
      <w:r w:rsidRPr="004101C5">
        <w:rPr>
          <w:szCs w:val="28"/>
        </w:rPr>
        <w:t xml:space="preserve"> </w:t>
      </w:r>
      <w:r w:rsidRPr="0064008F">
        <w:rPr>
          <w:szCs w:val="28"/>
        </w:rPr>
        <w:t>вплива</w:t>
      </w:r>
      <w:r>
        <w:rPr>
          <w:szCs w:val="28"/>
        </w:rPr>
        <w:t xml:space="preserve">є на </w:t>
      </w:r>
      <w:r w:rsidRPr="000A03B0">
        <w:rPr>
          <w:color w:val="000000"/>
          <w:szCs w:val="28"/>
        </w:rPr>
        <w:t>оцінку</w:t>
      </w:r>
      <w:r w:rsidRPr="0064008F">
        <w:rPr>
          <w:szCs w:val="28"/>
        </w:rPr>
        <w:t xml:space="preserve"> за КР</w:t>
      </w:r>
      <w:r>
        <w:rPr>
          <w:szCs w:val="28"/>
        </w:rPr>
        <w:t xml:space="preserve"> відповідно до </w:t>
      </w:r>
      <w:r w:rsidRPr="009976F3">
        <w:rPr>
          <w:szCs w:val="28"/>
        </w:rPr>
        <w:t>критерії</w:t>
      </w:r>
      <w:r>
        <w:rPr>
          <w:szCs w:val="28"/>
        </w:rPr>
        <w:t>в</w:t>
      </w:r>
      <w:r w:rsidRPr="009976F3">
        <w:rPr>
          <w:szCs w:val="28"/>
        </w:rPr>
        <w:t xml:space="preserve"> </w:t>
      </w:r>
      <w:r>
        <w:rPr>
          <w:szCs w:val="28"/>
        </w:rPr>
        <w:t xml:space="preserve">її </w:t>
      </w:r>
      <w:r w:rsidRPr="009976F3">
        <w:rPr>
          <w:szCs w:val="28"/>
        </w:rPr>
        <w:t>оцінювання</w:t>
      </w:r>
      <w:r>
        <w:rPr>
          <w:szCs w:val="28"/>
        </w:rPr>
        <w:t>.</w:t>
      </w:r>
      <w:r w:rsidRPr="009976F3">
        <w:rPr>
          <w:szCs w:val="28"/>
        </w:rPr>
        <w:t xml:space="preserve"> </w:t>
      </w:r>
    </w:p>
    <w:p w14:paraId="022132B9" w14:textId="77777777" w:rsidR="001E1DDA" w:rsidRPr="00F9741E" w:rsidRDefault="001E1DDA" w:rsidP="00015415">
      <w:pPr>
        <w:sectPr w:rsidR="001E1DDA" w:rsidRPr="00F9741E" w:rsidSect="00F9741E"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14:paraId="7D6DD1D8" w14:textId="0E30D327" w:rsidR="00015415" w:rsidRPr="00F9741E" w:rsidRDefault="00015415" w:rsidP="001E1DDA">
      <w:pPr>
        <w:ind w:firstLine="0"/>
      </w:pPr>
    </w:p>
    <w:p w14:paraId="6032BDD4" w14:textId="77777777" w:rsidR="00DC71E5" w:rsidRPr="0052343B" w:rsidRDefault="00DC71E5" w:rsidP="00B15D4F">
      <w:pPr>
        <w:pStyle w:val="2"/>
        <w:numPr>
          <w:ilvl w:val="0"/>
          <w:numId w:val="0"/>
        </w:numPr>
        <w:rPr>
          <w:lang w:val="ru-RU"/>
        </w:rPr>
      </w:pPr>
      <w:bookmarkStart w:id="34" w:name="_Toc483341960"/>
      <w:r w:rsidRPr="00D65E58">
        <w:t>Додаток</w:t>
      </w:r>
      <w:r>
        <w:rPr>
          <w:lang w:val="ru-RU"/>
        </w:rPr>
        <w:t xml:space="preserve"> Б</w:t>
      </w:r>
      <w:bookmarkEnd w:id="34"/>
    </w:p>
    <w:p w14:paraId="15A96AD9" w14:textId="77777777" w:rsidR="00DC71E5" w:rsidRPr="00C61629" w:rsidRDefault="00DC71E5" w:rsidP="00DC71E5">
      <w:pPr>
        <w:ind w:firstLine="0"/>
      </w:pPr>
    </w:p>
    <w:p w14:paraId="1F74D1D6" w14:textId="77777777" w:rsidR="00DC71E5" w:rsidRPr="00B831B4" w:rsidRDefault="00DC71E5" w:rsidP="00DC71E5">
      <w:pPr>
        <w:ind w:firstLine="0"/>
        <w:rPr>
          <w:lang w:val="ru-RU"/>
        </w:rPr>
      </w:pPr>
    </w:p>
    <w:p w14:paraId="5FA2D1C3" w14:textId="77777777" w:rsidR="00DC71E5" w:rsidRPr="00B831B4" w:rsidRDefault="00DC71E5" w:rsidP="00DC71E5">
      <w:pPr>
        <w:ind w:firstLine="0"/>
        <w:rPr>
          <w:lang w:val="ru-RU"/>
        </w:rPr>
      </w:pPr>
    </w:p>
    <w:p w14:paraId="04560993" w14:textId="77777777" w:rsidR="00DC71E5" w:rsidRPr="00B831B4" w:rsidRDefault="00DC71E5" w:rsidP="00DC71E5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672016DC" wp14:editId="5519DAED">
                <wp:simplePos x="0" y="0"/>
                <wp:positionH relativeFrom="column">
                  <wp:posOffset>841647</wp:posOffset>
                </wp:positionH>
                <wp:positionV relativeFrom="paragraph">
                  <wp:posOffset>22860</wp:posOffset>
                </wp:positionV>
                <wp:extent cx="4914265" cy="1833880"/>
                <wp:effectExtent l="0" t="0" r="19685" b="0"/>
                <wp:wrapNone/>
                <wp:docPr id="89" name="Группа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265" cy="1833880"/>
                          <a:chOff x="2508" y="5597"/>
                          <a:chExt cx="6851" cy="704"/>
                        </a:xfrm>
                      </wpg:grpSpPr>
                      <wps:wsp>
                        <wps:cNvPr id="90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6010"/>
                            <a:ext cx="6817" cy="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6DD8F" w14:textId="77777777" w:rsidR="00066547" w:rsidRDefault="00066547" w:rsidP="00DC71E5">
                              <w:pPr>
                                <w:spacing w:before="60"/>
                                <w:ind w:firstLine="0"/>
                                <w:jc w:val="center"/>
                              </w:pPr>
                              <w:r>
                                <w:t>(Найменування програми (документа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91" name="Group 215"/>
                        <wpg:cNvGrpSpPr>
                          <a:grpSpLocks/>
                        </wpg:cNvGrpSpPr>
                        <wpg:grpSpPr bwMode="auto">
                          <a:xfrm>
                            <a:off x="2508" y="5597"/>
                            <a:ext cx="6851" cy="393"/>
                            <a:chOff x="2508" y="5597"/>
                            <a:chExt cx="6851" cy="393"/>
                          </a:xfrm>
                        </wpg:grpSpPr>
                        <wps:wsp>
                          <wps:cNvPr id="92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9" y="559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0C9187" w14:textId="77777777" w:rsidR="00066547" w:rsidRPr="002951FA" w:rsidRDefault="00066547" w:rsidP="00DC71E5">
                                <w:pPr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</w:p>
                              <w:p w14:paraId="5C37DC55" w14:textId="1701D5EA" w:rsidR="00066547" w:rsidRPr="006C1DB2" w:rsidRDefault="00066547" w:rsidP="00DC71E5">
                                <w:pPr>
                                  <w:ind w:firstLine="0"/>
                                  <w:jc w:val="center"/>
                                  <w:rPr>
                                    <w:bCs/>
                                    <w:i/>
                                    <w:iCs/>
                                  </w:rPr>
                                </w:pPr>
                                <w:r w:rsidRPr="002951FA">
                                  <w:rPr>
                                    <w:bCs/>
                                    <w:i/>
                                    <w:iCs/>
                                  </w:rPr>
                                  <w:t xml:space="preserve">Тексти програмного коду </w:t>
                                </w:r>
                                <w:r w:rsidRPr="00556407">
                                  <w:rPr>
                                    <w:bCs/>
                                    <w:i/>
                                    <w:iCs/>
                                  </w:rPr>
                                  <w:t>програмного забезпечення</w:t>
                                </w:r>
                                <w:r>
                                  <w:rPr>
                                    <w:bCs/>
                                    <w:i/>
                                    <w:iCs/>
                                  </w:rPr>
                                  <w:t xml:space="preserve"> </w:t>
                                </w:r>
                                <w:r>
                                  <w:rPr>
                                    <w:bCs/>
                                    <w:i/>
                                    <w:iCs/>
                                    <w:lang w:val="ru-RU"/>
                                  </w:rPr>
                                  <w:t>пошуку максимального потоку в мереж</w:t>
                                </w:r>
                                <w:r>
                                  <w:rPr>
                                    <w:bCs/>
                                    <w:i/>
                                    <w:iCs/>
                                  </w:rPr>
                                  <w:t>і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" name="Line 21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2016DC" id="Группа 89" o:spid="_x0000_s1026" style="position:absolute;left:0;text-align:left;margin-left:66.25pt;margin-top:1.8pt;width:386.95pt;height:144.4pt;z-index:251639808" coordorigin="2508,5597" coordsize="6851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4" o:spid="_x0000_s1027" type="#_x0000_t202" style="position:absolute;left:2519;top:6010;width:6817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HXBMEA&#10;AADbAAAADwAAAGRycy9kb3ducmV2LnhtbERPu27CMBTdK/UfrFuJpQIHBlRSDIIEpA7twEPMV/Ft&#10;EhFfR7bz4O/xUKnj0Xmvt6NpRE/O15YVzGcJCOLC6ppLBdfLcfoBwgdkjY1lUvAgD9vN68saU20H&#10;PlF/DqWIIexTVFCF0KZS+qIig35mW+LI/VpnMEToSqkdDjHcNHKRJEtpsObYUGFLWUXF/dwZBcvc&#10;dcOJs/f8evjGn7Zc3PaPm1KTt3H3CSLQGP7Ff+4vrWAV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x1wTBAAAA2wAAAA8AAAAAAAAAAAAAAAAAmAIAAGRycy9kb3du&#10;cmV2LnhtbFBLBQYAAAAABAAEAPUAAACGAwAAAAA=&#10;" stroked="f">
                  <v:textbox inset="0,0,0,0">
                    <w:txbxContent>
                      <w:p w14:paraId="5B46DD8F" w14:textId="77777777" w:rsidR="00066547" w:rsidRDefault="00066547" w:rsidP="00DC71E5">
                        <w:pPr>
                          <w:spacing w:before="60"/>
                          <w:ind w:firstLine="0"/>
                          <w:jc w:val="center"/>
                        </w:pPr>
                        <w:r>
                          <w:t>(Найменування програми (документа))</w:t>
                        </w:r>
                      </w:p>
                    </w:txbxContent>
                  </v:textbox>
                </v:shape>
                <v:group id="Group 215" o:spid="_x0000_s1028" style="position:absolute;left:2508;top:5597;width:6851;height:393" coordorigin="2508,5597" coordsize="6851,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Text Box 216" o:spid="_x0000_s1029" type="#_x0000_t202" style="position:absolute;left:2519;top:559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/s6M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pec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+zoxQAAANsAAAAPAAAAAAAAAAAAAAAAAJgCAABkcnMv&#10;ZG93bnJldi54bWxQSwUGAAAAAAQABAD1AAAAigMAAAAA&#10;" stroked="f">
                    <v:textbox inset="0,0,0,0">
                      <w:txbxContent>
                        <w:p w14:paraId="6B0C9187" w14:textId="77777777" w:rsidR="00066547" w:rsidRPr="002951FA" w:rsidRDefault="00066547" w:rsidP="00DC71E5">
                          <w:pPr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</w:p>
                        <w:p w14:paraId="5C37DC55" w14:textId="1701D5EA" w:rsidR="00066547" w:rsidRPr="006C1DB2" w:rsidRDefault="00066547" w:rsidP="00DC71E5">
                          <w:pPr>
                            <w:ind w:firstLine="0"/>
                            <w:jc w:val="center"/>
                            <w:rPr>
                              <w:bCs/>
                              <w:i/>
                              <w:iCs/>
                            </w:rPr>
                          </w:pPr>
                          <w:r w:rsidRPr="002951FA">
                            <w:rPr>
                              <w:bCs/>
                              <w:i/>
                              <w:iCs/>
                            </w:rPr>
                            <w:t xml:space="preserve">Тексти програмного коду </w:t>
                          </w:r>
                          <w:r w:rsidRPr="00556407">
                            <w:rPr>
                              <w:bCs/>
                              <w:i/>
                              <w:iCs/>
                            </w:rPr>
                            <w:t>програмного забезпечення</w:t>
                          </w:r>
                          <w:r>
                            <w:rPr>
                              <w:bCs/>
                              <w:i/>
                              <w:iCs/>
                            </w:rPr>
                            <w:t xml:space="preserve"> </w:t>
                          </w:r>
                          <w:r>
                            <w:rPr>
                              <w:bCs/>
                              <w:i/>
                              <w:iCs/>
                              <w:lang w:val="ru-RU"/>
                            </w:rPr>
                            <w:t>пошуку максимального потоку в мереж</w:t>
                          </w:r>
                          <w:r>
                            <w:rPr>
                              <w:bCs/>
                              <w:i/>
                              <w:iCs/>
                            </w:rPr>
                            <w:t>і</w:t>
                          </w:r>
                        </w:p>
                      </w:txbxContent>
                    </v:textbox>
                  </v:shape>
                  <v:line id="Line 217" o:spid="_x0000_s1030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    </v:group>
              </v:group>
            </w:pict>
          </mc:Fallback>
        </mc:AlternateContent>
      </w:r>
    </w:p>
    <w:p w14:paraId="73B9F6CF" w14:textId="77777777" w:rsidR="00DC71E5" w:rsidRPr="00B831B4" w:rsidRDefault="00DC71E5" w:rsidP="00DC71E5">
      <w:pPr>
        <w:rPr>
          <w:lang w:val="ru-RU"/>
        </w:rPr>
      </w:pPr>
    </w:p>
    <w:p w14:paraId="403E5C0F" w14:textId="77777777" w:rsidR="00DC71E5" w:rsidRPr="00B831B4" w:rsidRDefault="00DC71E5" w:rsidP="00DC71E5">
      <w:pPr>
        <w:rPr>
          <w:lang w:val="ru-RU"/>
        </w:rPr>
      </w:pPr>
    </w:p>
    <w:p w14:paraId="335E84D7" w14:textId="77777777" w:rsidR="00DC71E5" w:rsidRPr="00B831B4" w:rsidRDefault="00DC71E5" w:rsidP="00DC71E5">
      <w:pPr>
        <w:rPr>
          <w:lang w:val="ru-RU"/>
        </w:rPr>
      </w:pPr>
    </w:p>
    <w:p w14:paraId="4C1AFA55" w14:textId="77777777" w:rsidR="00DC71E5" w:rsidRPr="00B831B4" w:rsidRDefault="00DC71E5" w:rsidP="00DC71E5">
      <w:pPr>
        <w:rPr>
          <w:lang w:val="ru-RU"/>
        </w:rPr>
      </w:pPr>
    </w:p>
    <w:p w14:paraId="42025AA2" w14:textId="77777777" w:rsidR="00DC71E5" w:rsidRPr="00B831B4" w:rsidRDefault="00DC71E5" w:rsidP="00DC71E5">
      <w:pPr>
        <w:rPr>
          <w:lang w:val="ru-RU"/>
        </w:rPr>
      </w:pPr>
    </w:p>
    <w:p w14:paraId="6F5BC4D4" w14:textId="77777777" w:rsidR="00DC71E5" w:rsidRPr="00B831B4" w:rsidRDefault="00DC71E5" w:rsidP="00DC71E5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BF08A3E" wp14:editId="35F445B0">
                <wp:simplePos x="0" y="0"/>
                <wp:positionH relativeFrom="column">
                  <wp:posOffset>1838053</wp:posOffset>
                </wp:positionH>
                <wp:positionV relativeFrom="paragraph">
                  <wp:posOffset>251460</wp:posOffset>
                </wp:positionV>
                <wp:extent cx="2897230" cy="396875"/>
                <wp:effectExtent l="0" t="0" r="0" b="3175"/>
                <wp:wrapNone/>
                <wp:docPr id="79" name="Группа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7230" cy="396875"/>
                          <a:chOff x="2508" y="5647"/>
                          <a:chExt cx="6874" cy="625"/>
                        </a:xfrm>
                      </wpg:grpSpPr>
                      <wps:wsp>
                        <wps:cNvPr id="80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75A4BA" w14:textId="77777777" w:rsidR="00066547" w:rsidRDefault="00066547" w:rsidP="00DC71E5">
                              <w:pPr>
                                <w:ind w:firstLine="0"/>
                                <w:jc w:val="center"/>
                              </w:pPr>
                              <w:r>
                                <w:t>(Вид носія даних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1" name="Group 220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74" cy="383"/>
                            <a:chOff x="2508" y="5647"/>
                            <a:chExt cx="6874" cy="383"/>
                          </a:xfrm>
                        </wpg:grpSpPr>
                        <wps:wsp>
                          <wps:cNvPr id="82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2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E47F76" w14:textId="77777777" w:rsidR="00066547" w:rsidRDefault="00066547" w:rsidP="00DC71E5">
                                <w:pPr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862253">
                                  <w:rPr>
                                    <w:i/>
                                  </w:rPr>
                                  <w:t>C</w:t>
                                </w:r>
                                <w:r w:rsidRPr="00862253">
                                  <w:rPr>
                                    <w:i/>
                                    <w:lang w:val="en-US"/>
                                  </w:rPr>
                                  <w:t>D-RW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" name="Line 222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08A3E" id="Группа 79" o:spid="_x0000_s1031" style="position:absolute;left:0;text-align:left;margin-left:144.75pt;margin-top:19.8pt;width:228.15pt;height:31.25pt;z-index:251651072" coordorigin="2508,5647" coordsize="6874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">
                <v:shape id="Text Box 219" o:spid="_x0000_s1032" type="#_x0000_t202" style="position:absolute;left:2519;top:5996;width:6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B2cEA&#10;AADbAAAADwAAAGRycy9kb3ducmV2LnhtbERPz2vCMBS+D/wfwhN2GZrag0g1yqYOdpgHtfT8aJ5t&#10;sXkpSbTtf78cBh4/vt+b3WBa8STnG8sKFvMEBHFpdcOVgvz6PVuB8AFZY2uZFIzkYbedvG0w07bn&#10;Mz0voRIxhH2GCuoQukxKX9Zk0M9tRxy5m3UGQ4SuktphH8NNK9MkWUqDDceGGjva11TeLw+jYHlw&#10;j/7M+49DfvzFU1elxddYKPU+HT7XIAIN4SX+d/9oBau4Pn6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QdnBAAAA2wAAAA8AAAAAAAAAAAAAAAAAmAIAAGRycy9kb3du&#10;cmV2LnhtbFBLBQYAAAAABAAEAPUAAACGAwAAAAA=&#10;" stroked="f">
                  <v:textbox inset="0,0,0,0">
                    <w:txbxContent>
                      <w:p w14:paraId="0875A4BA" w14:textId="77777777" w:rsidR="00066547" w:rsidRDefault="00066547" w:rsidP="00DC71E5">
                        <w:pPr>
                          <w:ind w:firstLine="0"/>
                          <w:jc w:val="center"/>
                        </w:pPr>
                        <w:r>
                          <w:t>(Вид носія даних)</w:t>
                        </w:r>
                      </w:p>
                    </w:txbxContent>
                  </v:textbox>
                </v:shape>
                <v:group id="Group 220" o:spid="_x0000_s1033" style="position:absolute;left:2508;top:5647;width:6874;height:383" coordorigin="2508,5647" coordsize="6874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Text Box 221" o:spid="_x0000_s1034" type="#_x0000_t202" style="position:absolute;left:2542;top:564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6NcMA&#10;AADbAAAADwAAAGRycy9kb3ducmV2LnhtbESPT4vCMBTE78J+h/AW9iJruj2IVKO4/oE96MEqnh/N&#10;27bYvJQk2vrtjSB4HGbmN8xs0ZtG3Mj52rKCn1ECgriwuuZSwem4/Z6A8AFZY2OZFNzJw2L+MZhh&#10;pm3HB7rloRQRwj5DBVUIbSalLyoy6Ee2JY7ev3UGQ5SulNphF+GmkWmSjKXBmuNChS2tKiou+dUo&#10;GK/dtTvwarg+bXa4b8v0/Hs/K/X12S+nIAL14R1+tf+0gkkK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Z6NcMAAADbAAAADwAAAAAAAAAAAAAAAACYAgAAZHJzL2Rv&#10;d25yZXYueG1sUEsFBgAAAAAEAAQA9QAAAIgDAAAAAA==&#10;" stroked="f">
                    <v:textbox inset="0,0,0,0">
                      <w:txbxContent>
                        <w:p w14:paraId="59E47F76" w14:textId="77777777" w:rsidR="00066547" w:rsidRDefault="00066547" w:rsidP="00DC71E5">
                          <w:pPr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862253">
                            <w:rPr>
                              <w:i/>
                            </w:rPr>
                            <w:t>C</w:t>
                          </w:r>
                          <w:r w:rsidRPr="00862253">
                            <w:rPr>
                              <w:i/>
                              <w:lang w:val="en-US"/>
                            </w:rPr>
                            <w:t>D-RW</w:t>
                          </w:r>
                        </w:p>
                      </w:txbxContent>
                    </v:textbox>
                  </v:shape>
                  <v:line id="Line 222" o:spid="_x0000_s1035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</v:group>
              </v:group>
            </w:pict>
          </mc:Fallback>
        </mc:AlternateContent>
      </w:r>
    </w:p>
    <w:p w14:paraId="2E9AD9E6" w14:textId="77777777" w:rsidR="00DC71E5" w:rsidRPr="00B831B4" w:rsidRDefault="00DC71E5" w:rsidP="00DC71E5">
      <w:pPr>
        <w:rPr>
          <w:lang w:val="ru-RU"/>
        </w:rPr>
      </w:pPr>
    </w:p>
    <w:p w14:paraId="05A62127" w14:textId="77777777" w:rsidR="00DC71E5" w:rsidRPr="00B831B4" w:rsidRDefault="00DC71E5" w:rsidP="00DC71E5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722509E" wp14:editId="7A7BBBE0">
                <wp:simplePos x="0" y="0"/>
                <wp:positionH relativeFrom="column">
                  <wp:posOffset>1548493</wp:posOffset>
                </wp:positionH>
                <wp:positionV relativeFrom="paragraph">
                  <wp:posOffset>196850</wp:posOffset>
                </wp:positionV>
                <wp:extent cx="3444240" cy="522514"/>
                <wp:effectExtent l="0" t="0" r="22860" b="0"/>
                <wp:wrapNone/>
                <wp:docPr id="84" name="Групп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4240" cy="522514"/>
                          <a:chOff x="2508" y="5647"/>
                          <a:chExt cx="6840" cy="625"/>
                        </a:xfrm>
                      </wpg:grpSpPr>
                      <wps:wsp>
                        <wps:cNvPr id="85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38DD8" w14:textId="77777777" w:rsidR="00066547" w:rsidRDefault="00066547" w:rsidP="00DC71E5">
                              <w:pPr>
                                <w:ind w:firstLine="0"/>
                                <w:jc w:val="center"/>
                              </w:pPr>
                              <w:r>
                                <w:t>(Обсяг програми (документа), арк.</w:t>
                              </w:r>
                              <w:r>
                                <w:rPr>
                                  <w:lang w:val="ru-RU"/>
                                </w:rPr>
                                <w:t>, Кб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6" name="Group 225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40" cy="383"/>
                            <a:chOff x="2508" y="5647"/>
                            <a:chExt cx="6840" cy="383"/>
                          </a:xfrm>
                        </wpg:grpSpPr>
                        <wps:wsp>
                          <wps:cNvPr id="87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8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2CE529" w14:textId="46457A9A" w:rsidR="00066547" w:rsidRDefault="00066547" w:rsidP="00862253">
                                <w:pPr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8F2AD7">
                                  <w:rPr>
                                    <w:i/>
                                    <w:lang w:val="ru-RU"/>
                                  </w:rPr>
                                  <w:t>63 арк,</w:t>
                                </w:r>
                                <w:r w:rsidRPr="008F2AD7">
                                  <w:rPr>
                                    <w:i/>
                                  </w:rPr>
                                  <w:t xml:space="preserve"> </w:t>
                                </w:r>
                                <w:r w:rsidRPr="008F2AD7">
                                  <w:rPr>
                                    <w:i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lang w:val="en-US"/>
                                  </w:rPr>
                                  <w:t>017</w:t>
                                </w:r>
                                <w:r w:rsidRPr="008F2AD7">
                                  <w:rPr>
                                    <w:i/>
                                    <w:lang w:val="ru-RU"/>
                                  </w:rPr>
                                  <w:t xml:space="preserve"> Кб </w:t>
                                </w:r>
                              </w:p>
                              <w:p w14:paraId="565D4231" w14:textId="0FE3FB50" w:rsidR="00066547" w:rsidRDefault="00066547" w:rsidP="00DC71E5">
                                <w:pPr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8" name="Line 22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2509E" id="Группа 84" o:spid="_x0000_s1036" style="position:absolute;left:0;text-align:left;margin-left:121.95pt;margin-top:15.5pt;width:271.2pt;height:41.15pt;z-index:251664384" coordorigin="2508,5647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">
                <v:shape id="Text Box 224" o:spid="_x0000_s1037" type="#_x0000_t202" style="position:absolute;left:2519;top:5996;width:6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/iQcMA&#10;AADbAAAADwAAAGRycy9kb3ducmV2LnhtbESPzYvCMBTE74L/Q3iCF9FUQZFqFD9hD+7BDzw/mrdt&#10;2ealJNHW/34jCHscZuY3zHLdmko8yfnSsoLxKAFBnFldcq7gdj0O5yB8QNZYWSYFL/KwXnU7S0y1&#10;bfhMz0vIRYSwT1FBEUKdSumzggz6ka2Jo/djncEQpculdthEuKnkJElm0mDJcaHAmnYFZb+Xh1Ew&#10;27tHc+bdYH87nPC7zif37euuVL/XbhYgArXhP/xpf2kF8ym8v8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/iQcMAAADbAAAADwAAAAAAAAAAAAAAAACYAgAAZHJzL2Rv&#10;d25yZXYueG1sUEsFBgAAAAAEAAQA9QAAAIgDAAAAAA==&#10;" stroked="f">
                  <v:textbox inset="0,0,0,0">
                    <w:txbxContent>
                      <w:p w14:paraId="04D38DD8" w14:textId="77777777" w:rsidR="00066547" w:rsidRDefault="00066547" w:rsidP="00DC71E5">
                        <w:pPr>
                          <w:ind w:firstLine="0"/>
                          <w:jc w:val="center"/>
                        </w:pPr>
                        <w:r>
                          <w:t>(Обсяг програми (документа), арк.</w:t>
                        </w:r>
                        <w:r>
                          <w:rPr>
                            <w:lang w:val="ru-RU"/>
                          </w:rPr>
                          <w:t>, Кб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group id="Group 225" o:spid="_x0000_s1038" style="position:absolute;left:2508;top:5647;width:6840;height:383" coordorigin="2508,5647" coordsize="6840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Text Box 226" o:spid="_x0000_s1039" type="#_x0000_t202" style="position:absolute;left:2508;top:564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HZrcMA&#10;AADbAAAADwAAAGRycy9kb3ducmV2LnhtbESPzYvCMBTE7wv+D+EJXhZN9aBSjeIn7EEPfuD50bxt&#10;yzYvJYm2/vcbQfA4zMxvmPmyNZV4kPOlZQXDQQKCOLO65FzB9bLvT0H4gKyxskwKnuRhueh8zTHV&#10;tuETPc4hFxHCPkUFRQh1KqXPCjLoB7Ymjt6vdQZDlC6X2mET4aaSoyQZS4Mlx4UCa9oUlP2d70bB&#10;eOvuzYk339vr7oDHOh/d1s+bUr1uu5qBCNSGT/jd/tEKphN4fY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HZrcMAAADbAAAADwAAAAAAAAAAAAAAAACYAgAAZHJzL2Rv&#10;d25yZXYueG1sUEsFBgAAAAAEAAQA9QAAAIgDAAAAAA==&#10;" stroked="f">
                    <v:textbox inset="0,0,0,0">
                      <w:txbxContent>
                        <w:p w14:paraId="382CE529" w14:textId="46457A9A" w:rsidR="00066547" w:rsidRDefault="00066547" w:rsidP="00862253">
                          <w:pPr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 w:rsidRPr="008F2AD7">
                            <w:rPr>
                              <w:i/>
                              <w:lang w:val="ru-RU"/>
                            </w:rPr>
                            <w:t>63 арк,</w:t>
                          </w:r>
                          <w:r w:rsidRPr="008F2AD7">
                            <w:rPr>
                              <w:i/>
                            </w:rPr>
                            <w:t xml:space="preserve"> </w:t>
                          </w:r>
                          <w:r w:rsidRPr="008F2AD7">
                            <w:rPr>
                              <w:i/>
                              <w:lang w:val="en-US"/>
                            </w:rPr>
                            <w:t>2</w:t>
                          </w:r>
                          <w:r>
                            <w:rPr>
                              <w:i/>
                              <w:lang w:val="en-US"/>
                            </w:rPr>
                            <w:t>017</w:t>
                          </w:r>
                          <w:r w:rsidRPr="008F2AD7">
                            <w:rPr>
                              <w:i/>
                              <w:lang w:val="ru-RU"/>
                            </w:rPr>
                            <w:t xml:space="preserve"> Кб </w:t>
                          </w:r>
                        </w:p>
                        <w:p w14:paraId="565D4231" w14:textId="0FE3FB50" w:rsidR="00066547" w:rsidRDefault="00066547" w:rsidP="00DC71E5">
                          <w:pPr>
                            <w:ind w:firstLine="0"/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  <v:line id="Line 227" o:spid="_x0000_s1040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  </v:group>
              </v:group>
            </w:pict>
          </mc:Fallback>
        </mc:AlternateContent>
      </w:r>
    </w:p>
    <w:p w14:paraId="51528B6A" w14:textId="77777777" w:rsidR="00DC71E5" w:rsidRPr="00B831B4" w:rsidRDefault="00DC71E5" w:rsidP="00DC71E5">
      <w:pPr>
        <w:rPr>
          <w:lang w:val="ru-RU"/>
        </w:rPr>
      </w:pPr>
    </w:p>
    <w:p w14:paraId="66BB4ED3" w14:textId="77777777" w:rsidR="00DC71E5" w:rsidRPr="00B831B4" w:rsidRDefault="00DC71E5" w:rsidP="00DC71E5">
      <w:pPr>
        <w:rPr>
          <w:lang w:val="ru-RU"/>
        </w:rPr>
      </w:pPr>
    </w:p>
    <w:p w14:paraId="3ACBF561" w14:textId="77777777" w:rsidR="00DC71E5" w:rsidRPr="00B831B4" w:rsidRDefault="00DC71E5" w:rsidP="00DC71E5">
      <w:pPr>
        <w:rPr>
          <w:lang w:val="ru-RU"/>
        </w:rPr>
      </w:pPr>
    </w:p>
    <w:p w14:paraId="3D916653" w14:textId="77777777" w:rsidR="00DC71E5" w:rsidRPr="00B831B4" w:rsidRDefault="00DC71E5" w:rsidP="00DC71E5">
      <w:pPr>
        <w:rPr>
          <w:lang w:val="ru-RU"/>
        </w:rPr>
      </w:pPr>
    </w:p>
    <w:p w14:paraId="0E0F6110" w14:textId="77777777" w:rsidR="00DC71E5" w:rsidRPr="00B831B4" w:rsidRDefault="00DC71E5" w:rsidP="00DC71E5">
      <w:pPr>
        <w:rPr>
          <w:lang w:val="ru-RU"/>
        </w:rPr>
      </w:pPr>
    </w:p>
    <w:p w14:paraId="7F0B4D4B" w14:textId="77777777" w:rsidR="00DC71E5" w:rsidRPr="00B831B4" w:rsidRDefault="00DC71E5" w:rsidP="00DC71E5">
      <w:pPr>
        <w:rPr>
          <w:lang w:val="ru-RU"/>
        </w:rPr>
      </w:pPr>
    </w:p>
    <w:p w14:paraId="6FA13612" w14:textId="77777777" w:rsidR="00DC71E5" w:rsidRPr="00B831B4" w:rsidRDefault="00DC71E5" w:rsidP="00DC71E5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E37197" wp14:editId="6B899960">
                <wp:simplePos x="0" y="0"/>
                <wp:positionH relativeFrom="column">
                  <wp:posOffset>1684020</wp:posOffset>
                </wp:positionH>
                <wp:positionV relativeFrom="paragraph">
                  <wp:posOffset>213360</wp:posOffset>
                </wp:positionV>
                <wp:extent cx="2863850" cy="894715"/>
                <wp:effectExtent l="0" t="0" r="0" b="635"/>
                <wp:wrapSquare wrapText="bothSides"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911B3" w14:textId="77777777" w:rsidR="00066547" w:rsidRPr="004F7D6A" w:rsidRDefault="00066547" w:rsidP="00DC71E5">
                            <w:pPr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4F7D6A">
                              <w:rPr>
                                <w:i/>
                              </w:rPr>
                              <w:t>студента групи ІП-</w:t>
                            </w:r>
                            <w:r>
                              <w:rPr>
                                <w:i/>
                              </w:rPr>
                              <w:t>61</w:t>
                            </w:r>
                            <w:r w:rsidRPr="004F7D6A">
                              <w:rPr>
                                <w:i/>
                              </w:rPr>
                              <w:t xml:space="preserve"> І</w:t>
                            </w:r>
                            <w:r w:rsidRPr="004F7D6A">
                              <w:rPr>
                                <w:i/>
                                <w:lang w:val="ru-RU"/>
                              </w:rPr>
                              <w:t xml:space="preserve"> </w:t>
                            </w:r>
                            <w:r w:rsidRPr="004F7D6A">
                              <w:rPr>
                                <w:i/>
                              </w:rPr>
                              <w:t>курсу</w:t>
                            </w:r>
                          </w:p>
                          <w:p w14:paraId="6378E002" w14:textId="6BEBED8E" w:rsidR="00066547" w:rsidRPr="006935BD" w:rsidRDefault="00066547" w:rsidP="00DC71E5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szCs w:val="28"/>
                              </w:rPr>
                              <w:t>Язенка М.С.</w:t>
                            </w:r>
                          </w:p>
                          <w:p w14:paraId="2F36A0B8" w14:textId="77777777" w:rsidR="00066547" w:rsidRDefault="00066547" w:rsidP="00DC71E5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5DC06D36" w14:textId="77777777" w:rsidR="00066547" w:rsidRDefault="00066547" w:rsidP="00DC71E5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3A2A9D90" w14:textId="77777777" w:rsidR="00066547" w:rsidRDefault="00066547" w:rsidP="00DC71E5">
                            <w:pPr>
                              <w:spacing w:before="60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37197" id="Поле 78" o:spid="_x0000_s1041" type="#_x0000_t202" style="position:absolute;left:0;text-align:left;margin-left:132.6pt;margin-top:16.8pt;width:225.5pt;height:7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" stroked="f">
                <v:textbox inset="0,0,0,0">
                  <w:txbxContent>
                    <w:p w14:paraId="568911B3" w14:textId="77777777" w:rsidR="00066547" w:rsidRPr="004F7D6A" w:rsidRDefault="00066547" w:rsidP="00DC71E5">
                      <w:pPr>
                        <w:ind w:firstLine="0"/>
                        <w:jc w:val="center"/>
                        <w:rPr>
                          <w:i/>
                        </w:rPr>
                      </w:pPr>
                      <w:r w:rsidRPr="004F7D6A">
                        <w:rPr>
                          <w:i/>
                        </w:rPr>
                        <w:t>студента групи ІП-</w:t>
                      </w:r>
                      <w:r>
                        <w:rPr>
                          <w:i/>
                        </w:rPr>
                        <w:t>61</w:t>
                      </w:r>
                      <w:r w:rsidRPr="004F7D6A">
                        <w:rPr>
                          <w:i/>
                        </w:rPr>
                        <w:t xml:space="preserve"> І</w:t>
                      </w:r>
                      <w:r w:rsidRPr="004F7D6A">
                        <w:rPr>
                          <w:i/>
                          <w:lang w:val="ru-RU"/>
                        </w:rPr>
                        <w:t xml:space="preserve"> </w:t>
                      </w:r>
                      <w:r w:rsidRPr="004F7D6A">
                        <w:rPr>
                          <w:i/>
                        </w:rPr>
                        <w:t>курсу</w:t>
                      </w:r>
                    </w:p>
                    <w:p w14:paraId="6378E002" w14:textId="6BEBED8E" w:rsidR="00066547" w:rsidRPr="006935BD" w:rsidRDefault="00066547" w:rsidP="00DC71E5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szCs w:val="28"/>
                        </w:rPr>
                        <w:t>Язенка М.С.</w:t>
                      </w:r>
                    </w:p>
                    <w:p w14:paraId="2F36A0B8" w14:textId="77777777" w:rsidR="00066547" w:rsidRDefault="00066547" w:rsidP="00DC71E5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5DC06D36" w14:textId="77777777" w:rsidR="00066547" w:rsidRDefault="00066547" w:rsidP="00DC71E5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3A2A9D90" w14:textId="77777777" w:rsidR="00066547" w:rsidRDefault="00066547" w:rsidP="00DC71E5">
                      <w:pPr>
                        <w:spacing w:before="60"/>
                        <w:ind w:firstLine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A44C40" w14:textId="77777777" w:rsidR="00DC71E5" w:rsidRPr="00B831B4" w:rsidRDefault="00DC71E5" w:rsidP="00DC71E5">
      <w:pPr>
        <w:rPr>
          <w:lang w:val="ru-RU"/>
        </w:rPr>
      </w:pPr>
    </w:p>
    <w:p w14:paraId="380DE288" w14:textId="77777777" w:rsidR="00DC71E5" w:rsidRPr="00B831B4" w:rsidRDefault="00DC71E5" w:rsidP="00DC71E5">
      <w:pPr>
        <w:rPr>
          <w:lang w:val="ru-RU"/>
        </w:rPr>
      </w:pPr>
    </w:p>
    <w:p w14:paraId="07B8467D" w14:textId="77777777" w:rsidR="00DC71E5" w:rsidRPr="00B831B4" w:rsidRDefault="00DC71E5" w:rsidP="00DC71E5">
      <w:pPr>
        <w:rPr>
          <w:lang w:val="ru-RU"/>
        </w:rPr>
      </w:pPr>
    </w:p>
    <w:p w14:paraId="4374DD09" w14:textId="77777777" w:rsidR="00DC71E5" w:rsidRPr="00B831B4" w:rsidRDefault="00DC71E5" w:rsidP="00DC71E5">
      <w:pPr>
        <w:rPr>
          <w:lang w:val="ru-RU"/>
        </w:rPr>
      </w:pPr>
    </w:p>
    <w:p w14:paraId="755081E0" w14:textId="77777777" w:rsidR="00DC71E5" w:rsidRPr="00B831B4" w:rsidRDefault="00DC71E5" w:rsidP="00DC71E5">
      <w:pPr>
        <w:rPr>
          <w:lang w:val="ru-RU"/>
        </w:rPr>
      </w:pPr>
    </w:p>
    <w:p w14:paraId="2C9365E3" w14:textId="77777777" w:rsidR="00DC71E5" w:rsidRPr="00B831B4" w:rsidRDefault="00DC71E5" w:rsidP="00DC71E5">
      <w:pPr>
        <w:rPr>
          <w:lang w:val="ru-RU"/>
        </w:rPr>
      </w:pPr>
    </w:p>
    <w:p w14:paraId="7D61A42C" w14:textId="77777777" w:rsidR="002407E2" w:rsidRDefault="002407E2" w:rsidP="00DC71E5">
      <w:pPr>
        <w:spacing w:after="200" w:line="276" w:lineRule="auto"/>
        <w:ind w:firstLine="0"/>
        <w:jc w:val="left"/>
        <w:rPr>
          <w:lang w:val="ru-RU"/>
        </w:rPr>
      </w:pPr>
    </w:p>
    <w:p w14:paraId="2DB88484" w14:textId="11B2BB56" w:rsidR="00DC71E5" w:rsidRDefault="002407E2" w:rsidP="002407E2">
      <w:pPr>
        <w:spacing w:after="200" w:line="276" w:lineRule="auto"/>
        <w:ind w:firstLine="0"/>
        <w:jc w:val="center"/>
        <w:rPr>
          <w:lang w:val="ru-RU"/>
        </w:rPr>
      </w:pPr>
      <w:r>
        <w:rPr>
          <w:lang w:val="ru-RU"/>
        </w:rPr>
        <w:t>Київ 2017</w:t>
      </w:r>
      <w:r w:rsidR="00DC71E5">
        <w:rPr>
          <w:lang w:val="ru-RU"/>
        </w:rPr>
        <w:br w:type="page"/>
      </w:r>
    </w:p>
    <w:p w14:paraId="37F7820D" w14:textId="1A492D07" w:rsidR="0018024B" w:rsidRDefault="00D65E58" w:rsidP="006C1DB2">
      <w:pPr>
        <w:pStyle w:val="a"/>
      </w:pPr>
      <w:bookmarkStart w:id="35" w:name="_Toc483341961"/>
      <w:r w:rsidRPr="00D65E58">
        <w:lastRenderedPageBreak/>
        <w:t>MyForm.h</w:t>
      </w:r>
      <w:bookmarkEnd w:id="35"/>
    </w:p>
    <w:p w14:paraId="265F65A5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once</w:t>
      </w:r>
    </w:p>
    <w:p w14:paraId="34CB4289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9C86D7F" w14:textId="7CD4B268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input.hpp"</w:t>
      </w:r>
    </w:p>
    <w:p w14:paraId="791D90C7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MyForm_.h"</w:t>
      </w:r>
    </w:p>
    <w:p w14:paraId="7E4814DB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E550B6C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FA3FD70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oursework {</w:t>
      </w:r>
    </w:p>
    <w:p w14:paraId="213E64F1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1B32E51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ystem;</w:t>
      </w:r>
    </w:p>
    <w:p w14:paraId="0204BF2F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ystem::ComponentModel;</w:t>
      </w:r>
    </w:p>
    <w:p w14:paraId="0B2714F7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ystem::Collections;</w:t>
      </w:r>
    </w:p>
    <w:p w14:paraId="755C059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;</w:t>
      </w:r>
    </w:p>
    <w:p w14:paraId="665096F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ata;</w:t>
      </w:r>
    </w:p>
    <w:p w14:paraId="3CBB85B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;</w:t>
      </w:r>
    </w:p>
    <w:p w14:paraId="0105F2D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40B88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F8645F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39F4F2C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>/// Summary for MyForm</w:t>
      </w:r>
    </w:p>
    <w:p w14:paraId="0511D33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F8645F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17E1D86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14:paraId="4E37A9F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7FDAD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BFC5FB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MyForm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F022D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674FFE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InitializeComponent();</w:t>
      </w:r>
    </w:p>
    <w:p w14:paraId="6189EF1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m_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A5818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7F67A2E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TODO: Add the constructor code here</w:t>
      </w:r>
    </w:p>
    <w:p w14:paraId="45E2AB2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23CDBD0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6D9B40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DC150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E1FBF5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F8645F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2FCCBA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>/// Clean up any resources being used.</w:t>
      </w:r>
    </w:p>
    <w:p w14:paraId="571E2F3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F8645F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C0657D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~MyForm()</w:t>
      </w:r>
    </w:p>
    <w:p w14:paraId="5A651E3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445CE0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onents)</w:t>
      </w:r>
    </w:p>
    <w:p w14:paraId="34FE6B9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F715EF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s;</w:t>
      </w:r>
    </w:p>
    <w:p w14:paraId="5B55C40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4F5D7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C1C59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header;</w:t>
      </w:r>
    </w:p>
    <w:p w14:paraId="6BC7365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RichText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richTextBox1;</w:t>
      </w:r>
    </w:p>
    <w:p w14:paraId="547D39E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label1;</w:t>
      </w:r>
    </w:p>
    <w:p w14:paraId="6323C5C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66981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checkBox2;</w:t>
      </w:r>
    </w:p>
    <w:p w14:paraId="70E48FE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label2;</w:t>
      </w:r>
    </w:p>
    <w:p w14:paraId="0B72698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HelpProvid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helpProvider1;</w:t>
      </w:r>
    </w:p>
    <w:p w14:paraId="3F46AE8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label3;</w:t>
      </w:r>
    </w:p>
    <w:p w14:paraId="15A1D55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label4;</w:t>
      </w:r>
    </w:p>
    <w:p w14:paraId="7C817CA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radioButton1;</w:t>
      </w:r>
    </w:p>
    <w:p w14:paraId="0E9933D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radioButton2;</w:t>
      </w:r>
    </w:p>
    <w:p w14:paraId="2667B3E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textBox1;</w:t>
      </w:r>
    </w:p>
    <w:p w14:paraId="736C654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checkBox3;</w:t>
      </w:r>
    </w:p>
    <w:p w14:paraId="2075300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textBox2;</w:t>
      </w:r>
    </w:p>
    <w:p w14:paraId="4AC0460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label5;</w:t>
      </w:r>
    </w:p>
    <w:p w14:paraId="4D4C1B7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button1;</w:t>
      </w:r>
    </w:p>
    <w:p w14:paraId="7BC68DA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label6;</w:t>
      </w:r>
    </w:p>
    <w:p w14:paraId="0B352F5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label7;</w:t>
      </w:r>
    </w:p>
    <w:p w14:paraId="1264DC6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textBox3;</w:t>
      </w:r>
    </w:p>
    <w:p w14:paraId="4268ABD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textBox4;</w:t>
      </w:r>
    </w:p>
    <w:p w14:paraId="449649E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checkBox4;</w:t>
      </w:r>
    </w:p>
    <w:p w14:paraId="549EE09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checkBox1;</w:t>
      </w:r>
    </w:p>
    <w:p w14:paraId="6E1BC6D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ComponentModel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IContain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^  components;</w:t>
      </w:r>
    </w:p>
    <w:p w14:paraId="3AA918B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425742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F8645F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BE5CFF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>/// Required designer variable.</w:t>
      </w:r>
    </w:p>
    <w:p w14:paraId="2A6706E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F8645F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D7F8D4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First click on richTextBox</w:t>
      </w:r>
    </w:p>
    <w:p w14:paraId="315C993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_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^form_;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Window with algorithms</w:t>
      </w:r>
    </w:p>
    <w:p w14:paraId="486EAF7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4D616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 Form Designer generated code</w:t>
      </w:r>
    </w:p>
    <w:p w14:paraId="089FC1E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F8645F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73DFA2C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>/// Required method for Designer support - do not modify</w:t>
      </w:r>
    </w:p>
    <w:p w14:paraId="6575560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>/// the contents of this method with the code editor.</w:t>
      </w:r>
    </w:p>
    <w:p w14:paraId="6173514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F8645F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20028DE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eComponent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0AA0B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BC4AFD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ader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39A0A9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ichTextBox1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RichText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79533F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1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1F8A21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2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A7022A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2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AED4A2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lpProvider1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HelpProvid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C41FDD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3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AB4659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4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5A94F8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1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B5DD94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2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A6602D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1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688B25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3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52EE6E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2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35D45A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5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C46A6D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button1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D7B20E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6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7AB258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7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BCA6D9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3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FDA849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4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D1D1C5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4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0D5627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1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52F4AC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SuspendLayout();</w:t>
      </w:r>
    </w:p>
    <w:p w14:paraId="1255263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7A8B97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header</w:t>
      </w:r>
    </w:p>
    <w:p w14:paraId="4EE0ED9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6088DE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header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37D58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ader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 Light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12));</w:t>
      </w:r>
    </w:p>
    <w:p w14:paraId="46070E8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ader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3, 13);</w:t>
      </w:r>
    </w:p>
    <w:p w14:paraId="17C6431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header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header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098E1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lpProvider1-&gt;SetShowHelp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header,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9D116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ader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77, 27);</w:t>
      </w:r>
    </w:p>
    <w:p w14:paraId="75B1585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ader-&gt;TabIndex = 0;</w:t>
      </w:r>
    </w:p>
    <w:p w14:paraId="2F97A74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header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шук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аксимального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току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ережі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F8166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37FF9D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richTextBox1</w:t>
      </w:r>
    </w:p>
    <w:p w14:paraId="4FA1263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444F0A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ichTextBox1-&gt;Border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order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ixedSing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D08E6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ichTextBox1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));</w:t>
      </w:r>
    </w:p>
    <w:p w14:paraId="42F4FD7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lpProvider1-&gt;SetHelpString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,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Input view:\nType_of_graph\nnumber_of_vertex number_of_edges\nedge_beign edge_end ed"</w:t>
      </w:r>
    </w:p>
    <w:p w14:paraId="4BAD4AA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ge_pass_able\n...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14A80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ichTextBox1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0, 385);</w:t>
      </w:r>
    </w:p>
    <w:p w14:paraId="7D7EEE7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richTextBox1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8ED72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lpProvider1-&gt;SetShowHelp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,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E07BC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ichTextBox1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261, 132);</w:t>
      </w:r>
    </w:p>
    <w:p w14:paraId="09F9A39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ichTextBox1-&gt;TabIndex = 20;</w:t>
      </w:r>
    </w:p>
    <w:p w14:paraId="49059BF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L"//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иклад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:\n0 //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рієнтований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\n2 1 // 2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ершини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, 1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ебро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\n1 2 // 1 -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чато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73D30D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, 2 -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інець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ебра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87875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Click +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richTextBox1_Click);</w:t>
      </w:r>
    </w:p>
    <w:p w14:paraId="475FE95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587E5E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label1</w:t>
      </w:r>
    </w:p>
    <w:p w14:paraId="098AD94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EBE724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1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31EBF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1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));</w:t>
      </w:r>
    </w:p>
    <w:p w14:paraId="253595E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1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27, 44);</w:t>
      </w:r>
    </w:p>
    <w:p w14:paraId="13C59E5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1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label1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57F8A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lpProvider1-&gt;SetShowHelp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1,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EBB78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1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54, 20);</w:t>
      </w:r>
    </w:p>
    <w:p w14:paraId="49EB7B3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1-&gt;TabIndex = 2;</w:t>
      </w:r>
    </w:p>
    <w:p w14:paraId="69E4003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1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беріть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лгоритми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EA3AF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6E5EE6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checkBox2</w:t>
      </w:r>
    </w:p>
    <w:p w14:paraId="2DF7ADE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11D636A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2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FB7B0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2-&gt;Flat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la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la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ACD8D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2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));</w:t>
      </w:r>
    </w:p>
    <w:p w14:paraId="0D07D3F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2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0, 233);</w:t>
      </w:r>
    </w:p>
    <w:p w14:paraId="005BDAD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2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checkBox2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E631D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lpProvider1-&gt;SetShowHelp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2,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1385A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2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73, 24);</w:t>
      </w:r>
    </w:p>
    <w:p w14:paraId="47FB8A3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2-&gt;TabIndex = 4;</w:t>
      </w:r>
    </w:p>
    <w:p w14:paraId="17F280C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2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лгоритм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оморі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Ху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43247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2-&gt;UseVisualStyleBackColor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DBB33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E771CB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label2</w:t>
      </w:r>
    </w:p>
    <w:p w14:paraId="7A95B39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5C1734D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52201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2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));</w:t>
      </w:r>
    </w:p>
    <w:p w14:paraId="46A647A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lpProvider1-&gt;SetHelpString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,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Input view:\nnumber_of_vertex number_of_edges\nedge_beign edge_end edge_pass_able\n."</w:t>
      </w:r>
    </w:p>
    <w:p w14:paraId="7418CDE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..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A1021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2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27, 362);</w:t>
      </w:r>
    </w:p>
    <w:p w14:paraId="19DA3C7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label2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4DA04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lpProvider1-&gt;SetShowHelp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,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0AACD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2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07, 20);</w:t>
      </w:r>
    </w:p>
    <w:p w14:paraId="6195A745" w14:textId="77777777" w:rsidR="00F8645F" w:rsidRPr="00D757FC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-&gt;label2-&gt;TabIndex = 5;</w:t>
      </w:r>
    </w:p>
    <w:p w14:paraId="453EE2E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іть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9278EE" w14:textId="77777777" w:rsidR="00F8645F" w:rsidRPr="00D757FC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635F5DD" w14:textId="77777777" w:rsidR="00F8645F" w:rsidRPr="00D757FC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8000"/>
          <w:sz w:val="19"/>
          <w:szCs w:val="19"/>
          <w:lang w:val="en-US"/>
        </w:rPr>
        <w:t>// helpProvider1</w:t>
      </w:r>
    </w:p>
    <w:p w14:paraId="1F25E9FE" w14:textId="77777777" w:rsidR="00F8645F" w:rsidRPr="00D757FC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C8E6C6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helpProvider1-&gt;HelpNamespac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help.chm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E2391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57B4D04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label3</w:t>
      </w:r>
    </w:p>
    <w:p w14:paraId="4EA6A14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9864C8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32BD2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3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));</w:t>
      </w:r>
    </w:p>
    <w:p w14:paraId="15900A9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3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27, 362);</w:t>
      </w:r>
    </w:p>
    <w:p w14:paraId="51F21E6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label3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84A14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3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72, 20);</w:t>
      </w:r>
    </w:p>
    <w:p w14:paraId="0B2B9DB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3-&gt;TabIndex = 6;</w:t>
      </w:r>
    </w:p>
    <w:p w14:paraId="234E8AE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читати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у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3307A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B9355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B3FE96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label4</w:t>
      </w:r>
    </w:p>
    <w:p w14:paraId="4DE9E0F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069628B" w14:textId="77777777" w:rsidR="00F8645F" w:rsidRPr="00D757FC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4-&gt;AutoSize = </w:t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F6220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4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E84FF0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5F37784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4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26, 273);</w:t>
      </w:r>
    </w:p>
    <w:p w14:paraId="6E0DBDA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4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label4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32115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4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205, 20);</w:t>
      </w:r>
    </w:p>
    <w:p w14:paraId="3BD0876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4-&gt;TabIndex = 7;</w:t>
      </w:r>
    </w:p>
    <w:p w14:paraId="49E869B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4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беріть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аріант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ення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2C7AC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96E1FD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radioButton1</w:t>
      </w:r>
    </w:p>
    <w:p w14:paraId="40C78FB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2E1EDF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7338A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Check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515EA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1-&gt;Flat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la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la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A8C31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1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8506F4B" w14:textId="77777777" w:rsidR="00F8645F" w:rsidRPr="00D757FC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D757FC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0451156D" w14:textId="50CA5D59" w:rsidR="006C1DB2" w:rsidRDefault="00F8645F" w:rsidP="00F8645F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1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0, 296);</w:t>
      </w:r>
    </w:p>
    <w:p w14:paraId="180243C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radioButton1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EE025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1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83, 24);</w:t>
      </w:r>
    </w:p>
    <w:p w14:paraId="2ADD1C3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1-&gt;TabIndex = 8;</w:t>
      </w:r>
    </w:p>
    <w:p w14:paraId="7F90954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TabStop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BB346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ручну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D575F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UseVisualStyleBackColor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1C0AF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Click +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radioButton1_Click);</w:t>
      </w:r>
    </w:p>
    <w:p w14:paraId="76DE0F2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FF75DE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radioButton2</w:t>
      </w:r>
    </w:p>
    <w:p w14:paraId="0FDB072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0AECDB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15EDA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2-&gt;Flat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la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la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4BA85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2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A84F42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799870D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2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0, 326);</w:t>
      </w:r>
    </w:p>
    <w:p w14:paraId="682E943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radioButton2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F807C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2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88, 24);</w:t>
      </w:r>
    </w:p>
    <w:p w14:paraId="0F4F06F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2-&gt;TabIndex = 9;</w:t>
      </w:r>
    </w:p>
    <w:p w14:paraId="65CA982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а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3CF8E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UseVisualStyleBackColor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246CE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Click +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radioButton2_Click);</w:t>
      </w:r>
    </w:p>
    <w:p w14:paraId="7E720D3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870EAA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textBox1</w:t>
      </w:r>
    </w:p>
    <w:p w14:paraId="1EE6675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816BB9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1-&gt;Border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order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ixedSing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273A9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1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));</w:t>
      </w:r>
    </w:p>
    <w:p w14:paraId="5AFE94A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1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1, 386);</w:t>
      </w:r>
    </w:p>
    <w:p w14:paraId="739AC67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1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textBox1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BD2C6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1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00, 28);</w:t>
      </w:r>
    </w:p>
    <w:p w14:paraId="5B5D75C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1-&gt;TabIndex = 10;</w:t>
      </w:r>
    </w:p>
    <w:p w14:paraId="2B7D72D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1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ABB0D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3AC294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checkBox3</w:t>
      </w:r>
    </w:p>
    <w:p w14:paraId="7EB88EB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946E67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3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04CFE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3-&gt;Flat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la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la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A9AFB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3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FC783B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1414983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3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0, 534);</w:t>
      </w:r>
    </w:p>
    <w:p w14:paraId="75211BB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3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checkBox3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307D1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3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31, 24);</w:t>
      </w:r>
    </w:p>
    <w:p w14:paraId="693AC35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3-&gt;TabIndex = 11;</w:t>
      </w:r>
    </w:p>
    <w:p w14:paraId="0E64324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3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берегти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EA841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3-&gt;UseVisualStyleBackColor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D9870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3-&gt;CheckedChanged +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checkBox3_CheckedChanged);</w:t>
      </w:r>
    </w:p>
    <w:p w14:paraId="6B1EAF6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133BC64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textBox2</w:t>
      </w:r>
    </w:p>
    <w:p w14:paraId="773367B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A1DC47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2-&gt;Border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order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ixedSing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07216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2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998F9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2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527450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6E9063A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2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0, 581);</w:t>
      </w:r>
    </w:p>
    <w:p w14:paraId="344BE16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2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textBox2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12D6E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2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00, 28);</w:t>
      </w:r>
    </w:p>
    <w:p w14:paraId="13CB356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2-&gt;TabIndex = 12;</w:t>
      </w:r>
    </w:p>
    <w:p w14:paraId="75CBC5C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56FEAB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label5</w:t>
      </w:r>
    </w:p>
    <w:p w14:paraId="518D476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3F80B3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5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D3E31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5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BB276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5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2AE413B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5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27, 558);</w:t>
      </w:r>
    </w:p>
    <w:p w14:paraId="0AD4C67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5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label5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CDC60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5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06, 20);</w:t>
      </w:r>
    </w:p>
    <w:p w14:paraId="3432C06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5-&gt;TabIndex = 13;</w:t>
      </w:r>
    </w:p>
    <w:p w14:paraId="1A0B07C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5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зва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у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37370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5464B6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button1</w:t>
      </w:r>
    </w:p>
    <w:p w14:paraId="34C6812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E56C3B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button1-&gt;BackColor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ystemColor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Window;</w:t>
      </w:r>
    </w:p>
    <w:p w14:paraId="219EFC9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button1-&gt;Cursor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Cursor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Hand;</w:t>
      </w:r>
    </w:p>
    <w:p w14:paraId="6B4C7CF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button1-&gt;Flat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la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la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635A0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button1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E81F59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4AB7987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button1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0, 615);</w:t>
      </w:r>
    </w:p>
    <w:p w14:paraId="0060FBA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button1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A3EBA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button1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83, 34);</w:t>
      </w:r>
    </w:p>
    <w:p w14:paraId="629403F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button1-&gt;TabIndex = 14;</w:t>
      </w:r>
    </w:p>
    <w:p w14:paraId="6368051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тримати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езультат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98740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UseVisualStyleBackColor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A862F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Click +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button1_Click);</w:t>
      </w:r>
    </w:p>
    <w:p w14:paraId="05E8CA6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EA9F89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label6</w:t>
      </w:r>
    </w:p>
    <w:p w14:paraId="69B24F2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8949CD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6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52752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6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64E26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6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F4DB0A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727DE0F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6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47, 122);</w:t>
      </w:r>
    </w:p>
    <w:p w14:paraId="622C1A5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6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label6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FBD89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6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77, 20);</w:t>
      </w:r>
    </w:p>
    <w:p w14:paraId="68B025C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6-&gt;TabIndex = 15;</w:t>
      </w:r>
    </w:p>
    <w:p w14:paraId="48A5AA0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6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жерело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7939A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3A62E8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label7</w:t>
      </w:r>
    </w:p>
    <w:p w14:paraId="595325D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5DE8EA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7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14753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7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E0935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7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780854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5886FD5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7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49, 176);</w:t>
      </w:r>
    </w:p>
    <w:p w14:paraId="4DB1E40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7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label7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867A5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7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41, 20);</w:t>
      </w:r>
    </w:p>
    <w:p w14:paraId="0E1087F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7-&gt;TabIndex = 16;</w:t>
      </w:r>
    </w:p>
    <w:p w14:paraId="2B3BF9B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7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ік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E7170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5A6A461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textBox3</w:t>
      </w:r>
    </w:p>
    <w:p w14:paraId="3A0F100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EE6E78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3-&gt;Border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order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ixedSing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4D4A7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3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2D723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3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D84A04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0405588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3-&gt;ForeColor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ystemColor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WindowText;</w:t>
      </w:r>
    </w:p>
    <w:p w14:paraId="5C22D8C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3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51, 145);</w:t>
      </w:r>
    </w:p>
    <w:p w14:paraId="3FE28BE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3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textBox3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1D04D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3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00, 28);</w:t>
      </w:r>
    </w:p>
    <w:p w14:paraId="014E83B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3-&gt;TabIndex = 17;</w:t>
      </w:r>
    </w:p>
    <w:p w14:paraId="3C20E45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54E3DE8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textBox4</w:t>
      </w:r>
    </w:p>
    <w:p w14:paraId="44DCC3F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456122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4-&gt;Border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order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ixedSing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022F1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4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D55A8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4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6FF9AD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56E48FE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4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51, 199);</w:t>
      </w:r>
    </w:p>
    <w:p w14:paraId="1971BB0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4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textBox4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1FFBA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4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100, 28);</w:t>
      </w:r>
    </w:p>
    <w:p w14:paraId="55059A1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4-&gt;TabIndex = 18;</w:t>
      </w:r>
    </w:p>
    <w:p w14:paraId="52F56A8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C05894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checkBox4</w:t>
      </w:r>
    </w:p>
    <w:p w14:paraId="6B702B6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93DFA9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C43DF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89F9E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4-&gt;Flat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la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la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45169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4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57F97F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0AF67A3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4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51, 95);</w:t>
      </w:r>
    </w:p>
    <w:p w14:paraId="2CBA3C8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checkBox4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B116F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4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06, 24);</w:t>
      </w:r>
    </w:p>
    <w:p w14:paraId="47CB726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4-&gt;TabIndex = 19;</w:t>
      </w:r>
    </w:p>
    <w:p w14:paraId="62F09D6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изначити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жерело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а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ік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ласноруч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D2626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UseVisualStyleBackColor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163D9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CheckedChanged +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checkBox4_CheckedChanged);</w:t>
      </w:r>
    </w:p>
    <w:p w14:paraId="6546D0A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8C08DD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checkBox1</w:t>
      </w:r>
    </w:p>
    <w:p w14:paraId="3E0E106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C98FC9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1-&gt;AutoSiz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1F024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1-&gt;Flat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la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la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A713F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1-&gt;Font =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9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8B5D11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204)));</w:t>
      </w:r>
    </w:p>
    <w:p w14:paraId="5222F11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1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0, 68);</w:t>
      </w:r>
    </w:p>
    <w:p w14:paraId="2188C14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1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checkBox1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6A745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1-&gt;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241, 24);</w:t>
      </w:r>
    </w:p>
    <w:p w14:paraId="0CFD068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1-&gt;TabIndex = 1;</w:t>
      </w:r>
    </w:p>
    <w:p w14:paraId="61EFCD8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1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лгоритм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орда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лкерсона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AD344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1-&gt;UseVisualStyleBackColor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BC298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1-&gt;Focused;</w:t>
      </w:r>
    </w:p>
    <w:p w14:paraId="7F927C7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1-&gt;CheckedChanged +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checkBox1_CheckedChanged_1);</w:t>
      </w:r>
    </w:p>
    <w:p w14:paraId="31BE635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FF690D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MyForm</w:t>
      </w:r>
    </w:p>
    <w:p w14:paraId="611E9E4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EAC044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AutoScaleDimensions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8, 16);</w:t>
      </w:r>
    </w:p>
    <w:p w14:paraId="582C1D5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AutoScaleMod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AutoScaleMod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o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6F340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lient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425, 656);</w:t>
      </w:r>
    </w:p>
    <w:p w14:paraId="582CCA9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1);</w:t>
      </w:r>
    </w:p>
    <w:p w14:paraId="4963C91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4);</w:t>
      </w:r>
    </w:p>
    <w:p w14:paraId="1427060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4);</w:t>
      </w:r>
    </w:p>
    <w:p w14:paraId="381DE4C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3);</w:t>
      </w:r>
    </w:p>
    <w:p w14:paraId="6DDE514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7);</w:t>
      </w:r>
    </w:p>
    <w:p w14:paraId="04E1DAD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6);</w:t>
      </w:r>
    </w:p>
    <w:p w14:paraId="6795BBF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button1);</w:t>
      </w:r>
    </w:p>
    <w:p w14:paraId="76595D6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5);</w:t>
      </w:r>
    </w:p>
    <w:p w14:paraId="5D6134B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2);</w:t>
      </w:r>
    </w:p>
    <w:p w14:paraId="7530843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3);</w:t>
      </w:r>
    </w:p>
    <w:p w14:paraId="614DC24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2);</w:t>
      </w:r>
    </w:p>
    <w:p w14:paraId="7F22AE3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1);</w:t>
      </w:r>
    </w:p>
    <w:p w14:paraId="7081D24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1);</w:t>
      </w:r>
    </w:p>
    <w:p w14:paraId="3F6C385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4);</w:t>
      </w:r>
    </w:p>
    <w:p w14:paraId="35BB5AD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3);</w:t>
      </w:r>
    </w:p>
    <w:p w14:paraId="6F99E5F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2);</w:t>
      </w:r>
    </w:p>
    <w:p w14:paraId="7E1917F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2);</w:t>
      </w:r>
    </w:p>
    <w:p w14:paraId="23B93EB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label1);</w:t>
      </w:r>
    </w:p>
    <w:p w14:paraId="14A7C02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ichTextBox1);</w:t>
      </w:r>
    </w:p>
    <w:p w14:paraId="02848C6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ader);</w:t>
      </w:r>
    </w:p>
    <w:p w14:paraId="320B80F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FormBorderStyle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rmBorderSty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Fixed3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5F885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HelpButton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FEE8D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aximizeBox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38766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inimizeBox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21FFA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ame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MyForm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59FED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helpProvider1-&gt;SetShowHelp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924F0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StartPosition = System::Windows::Forms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ormStartPosi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CenterScree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EE9FF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L"Coursework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7C0AF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esumeLayout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BD9B1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PerformLayout();</w:t>
      </w:r>
    </w:p>
    <w:p w14:paraId="57F2C63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AC4E7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4AA3B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14:paraId="72785D3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9C820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By hand</w:t>
      </w:r>
    </w:p>
    <w:p w14:paraId="6AEB530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oButton1_Click(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0DD5DB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60AFB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1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41B37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lient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425, 656);</w:t>
      </w:r>
    </w:p>
    <w:p w14:paraId="4A8F51C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button1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0, 615);</w:t>
      </w:r>
    </w:p>
    <w:p w14:paraId="7740D57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4A53C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7DDF5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3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EF420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5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C53D4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2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CD40E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3FFC3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BCA90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From file</w:t>
      </w:r>
    </w:p>
    <w:p w14:paraId="4EACFE2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oButton2_Click(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D9E259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15A18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E3437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3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9FEA4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5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EB423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2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57259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lientSize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425, 459);</w:t>
      </w:r>
    </w:p>
    <w:p w14:paraId="5F492EB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button1-&gt;Location = System::Drawing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30, 420);</w:t>
      </w:r>
    </w:p>
    <w:p w14:paraId="15927A8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724DA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1-&gt;Visible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1AC32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BCCEA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51050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3_CheckedChanged(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D3AE35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3-&gt;Checked)</w:t>
      </w:r>
    </w:p>
    <w:p w14:paraId="7731508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9EA706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5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E61B7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2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B8A97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E499F7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978117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E41FB4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5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51F43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2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11B90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F3B7A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9D95C6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BADA5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55756A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62A3579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636A4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orm_ !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!form_-&gt;IsDisposed)</w:t>
      </w:r>
    </w:p>
    <w:p w14:paraId="13F0473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3E999C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33BDE82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4;</w:t>
      </w:r>
    </w:p>
    <w:p w14:paraId="177FC6C2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на одночасно створювати декілька графів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BF8C8DC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solutio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Закрийте вікно з попереднім графом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23E653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1EBE62F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E6C7F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;</w:t>
      </w:r>
    </w:p>
    <w:p w14:paraId="18911CD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s[2];</w:t>
      </w:r>
    </w:p>
    <w:p w14:paraId="120CA8C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s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B4462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, temp_;</w:t>
      </w:r>
    </w:p>
    <w:p w14:paraId="40F4B1F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65C427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1-&gt;Checked ||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2-&gt;Checked)</w:t>
      </w:r>
    </w:p>
    <w:p w14:paraId="1C6EEB7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4BB6A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Define mode</w:t>
      </w:r>
    </w:p>
    <w:p w14:paraId="01AA112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1-&gt;Checked &amp;&amp;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2-&gt;Checked)</w:t>
      </w:r>
    </w:p>
    <w:p w14:paraId="74602C9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9BF55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mode = 2;</w:t>
      </w:r>
    </w:p>
    <w:p w14:paraId="021F4D6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4-&gt;Checked)</w:t>
      </w:r>
    </w:p>
    <w:p w14:paraId="05E8BFD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D1330C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4-&gt;Text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3-&gt;Text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44400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959C22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037A628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4;</w:t>
      </w:r>
    </w:p>
    <w:p w14:paraId="0923BC54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вказано джерело або стік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AFC94B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06E2252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B7CF2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msclr::interop::marshal_as&lt;std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3-&gt;Text);</w:t>
      </w:r>
    </w:p>
    <w:p w14:paraId="2293461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vers[0] = atoi(temp.c_str());</w:t>
      </w:r>
    </w:p>
    <w:p w14:paraId="06F5A7C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msclr::interop::marshal_as&lt;std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4-&gt;Text);</w:t>
      </w:r>
    </w:p>
    <w:p w14:paraId="1932E7B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vers[1] = atoi(temp.c_str());</w:t>
      </w:r>
    </w:p>
    <w:p w14:paraId="50F14B6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rs[0] &lt;= 0 || vers[1] &lt;= 0)</w:t>
      </w:r>
    </w:p>
    <w:p w14:paraId="53E7618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E96269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1153CD9F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e.code = 4;</w:t>
      </w:r>
    </w:p>
    <w:p w14:paraId="570400FC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вірно вказано джерело або стік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FA6B48A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solutio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Джерело та стік повинні бути більші за одиницю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968E8A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58B306D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19753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s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B1968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E91FB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73C6A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1-&gt;Checked)</w:t>
      </w:r>
    </w:p>
    <w:p w14:paraId="73985CE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73166F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mode = 0;</w:t>
      </w:r>
    </w:p>
    <w:p w14:paraId="7D4798D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4-&gt;Checked)</w:t>
      </w:r>
    </w:p>
    <w:p w14:paraId="3EBFA07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87CA55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4-&gt;Text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3-&gt;Text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E0C55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9FF6B4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6C45AD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4;</w:t>
      </w:r>
    </w:p>
    <w:p w14:paraId="55DEADB8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вказано джерело або стік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ABB591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60559AC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1E97F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msclr::interop::marshal_as&lt;std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3-&gt;Text);</w:t>
      </w:r>
    </w:p>
    <w:p w14:paraId="63B8748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vers[0] = atoi(temp.c_str());</w:t>
      </w:r>
    </w:p>
    <w:p w14:paraId="365B802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msclr::interop::marshal_as&lt;std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4-&gt;Text);</w:t>
      </w:r>
    </w:p>
    <w:p w14:paraId="6F4FACC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vers[1] = atoi(temp.c_str());</w:t>
      </w:r>
    </w:p>
    <w:p w14:paraId="5EA46E5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rs[0] &lt;= 0 || vers[1] &lt;= 0)</w:t>
      </w:r>
    </w:p>
    <w:p w14:paraId="6529D8D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170BD2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D142242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e.code = 4;</w:t>
      </w:r>
    </w:p>
    <w:p w14:paraId="78730934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вірно вказано джерело або стік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034F7D0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solutio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Джерело та стік повинні бути більші за одиницю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B13E45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052CC31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45142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s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2240D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1DF51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35102D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5E60F5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mode = 1;</w:t>
      </w:r>
    </w:p>
    <w:p w14:paraId="35E7BA1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DB391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629B8F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9A9A98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5CD8A88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4;</w:t>
      </w:r>
    </w:p>
    <w:p w14:paraId="7EC64E1B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обрано алгоритм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8AF66C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1C07D69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BF111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FFF48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Read graph</w:t>
      </w:r>
    </w:p>
    <w:p w14:paraId="0D54B00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gr = </w:t>
      </w:r>
      <w:r w:rsidRPr="00F8645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F2570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adioButton1-&gt;Checked)</w:t>
      </w:r>
    </w:p>
    <w:p w14:paraId="6001C13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E5E701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Text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FEE7A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0A3F4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392A241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4;</w:t>
      </w:r>
    </w:p>
    <w:p w14:paraId="20B76105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введе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611CE6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64288AE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669ED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msclr::interop::marshal_as&lt;std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richTextBox1-&gt;Text);</w:t>
      </w:r>
    </w:p>
    <w:p w14:paraId="35E7369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Read graph from richTextBox</w:t>
      </w:r>
    </w:p>
    <w:p w14:paraId="02259B4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input_char(temp.c_str(), gr);</w:t>
      </w:r>
    </w:p>
    <w:p w14:paraId="77C265D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C965F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Save graph</w:t>
      </w:r>
    </w:p>
    <w:p w14:paraId="0459672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3-&gt;Checked)</w:t>
      </w:r>
    </w:p>
    <w:p w14:paraId="74D74CC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AA94E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2-&gt;Text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1EB3A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5E03E0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66B79FC0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e.code = 4;</w:t>
      </w:r>
    </w:p>
    <w:p w14:paraId="2D787E77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вказана назва файлу, в якому потрібно зберегти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2985C6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2A1E4FC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E6ABF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760993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E3D04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_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msclr::interop::marshal_as&lt;std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2-&gt;Text);</w:t>
      </w:r>
    </w:p>
    <w:p w14:paraId="11BA8EE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f;</w:t>
      </w:r>
    </w:p>
    <w:p w14:paraId="3D08527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 = fopen(temp_.c_str(),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wt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</w:t>
      </w:r>
      <w:r w:rsidRPr="00F8645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4F607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347D8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53C0D57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27CA7899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відкрити файл для збереження графу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D813FCE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solutio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Закрийте вказаний файл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2797A7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095CA6D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278432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temp.length();</w:t>
      </w:r>
    </w:p>
    <w:p w14:paraId="1AB4BB2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227C6DC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%c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(temp.c_str())[i]);</w:t>
      </w:r>
    </w:p>
    <w:p w14:paraId="1A8B73D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fclose(f);</w:t>
      </w:r>
    </w:p>
    <w:p w14:paraId="72E8843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25A5F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5C1EF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1BB7D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Create new window</w:t>
      </w:r>
    </w:p>
    <w:p w14:paraId="2F68F7C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m_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_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mode, gr, vers, ss);</w:t>
      </w:r>
    </w:p>
    <w:p w14:paraId="68F6F92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5C1B8F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3E1CD7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8946A7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msclr::interop::marshal_as&lt;std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textBox1-&gt;Text);</w:t>
      </w:r>
    </w:p>
    <w:p w14:paraId="10C4D9A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Read graph from file</w:t>
      </w:r>
    </w:p>
    <w:p w14:paraId="6ADDC82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input(temp.c_str(), gr);</w:t>
      </w:r>
    </w:p>
    <w:p w14:paraId="5953A79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51A47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8000"/>
          <w:sz w:val="19"/>
          <w:szCs w:val="19"/>
          <w:lang w:val="en-US"/>
        </w:rPr>
        <w:t>// Create new window</w:t>
      </w:r>
    </w:p>
    <w:p w14:paraId="4C1F948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m_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_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mode, gr, vers, ss);</w:t>
      </w:r>
    </w:p>
    <w:p w14:paraId="72916EC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53DEE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9AFB4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e)</w:t>
      </w:r>
    </w:p>
    <w:p w14:paraId="20A728A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7CEDE7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(e.solution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3A431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милка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.text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е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ішення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.solution).c_str()),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Erro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2DAA57" w14:textId="77777777" w:rsidR="00F8645F" w:rsidRPr="00D757FC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6ECC0A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милка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.text).c_str()),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645F">
        <w:rPr>
          <w:rFonts w:ascii="Consolas" w:hAnsi="Consolas" w:cs="Consolas"/>
          <w:color w:val="2F4F4F"/>
          <w:sz w:val="19"/>
          <w:szCs w:val="19"/>
          <w:lang w:val="en-US"/>
        </w:rPr>
        <w:t>Erro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A7492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ADC3B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39406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69A1B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6DB6B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1_CheckedChanged(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208083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1-&gt;Checked)</w:t>
      </w:r>
    </w:p>
    <w:p w14:paraId="792EF49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6B7A2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Check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396CA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0A17A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39A14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0EE062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66DDCD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Check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BD9DB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6BF5A5" w14:textId="2859301B" w:rsidR="00F8645F" w:rsidRPr="00D757FC" w:rsidRDefault="00F8645F" w:rsidP="00F8645F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4-&gt;Enabled = </w:t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002F5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3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264D3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6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6E159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7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3E57E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BF3F6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EF0A12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62E7E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4_CheckedChanged(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D674C2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4-&gt;Checked)</w:t>
      </w:r>
    </w:p>
    <w:p w14:paraId="0EE0653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197663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4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391C2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3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F9EBA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6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D1ECDC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7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789E8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673D8D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0B0F1D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3B622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4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30963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3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003425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6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DD39B1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7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FB3BB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2F354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1C7F9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56F1A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1_CheckedChanged_1(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F81B05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-&gt;checkBox1-&gt;Checked)</w:t>
      </w:r>
    </w:p>
    <w:p w14:paraId="0D56F28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A3786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94F6402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5BC70F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Check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46EEE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eckBox4-&gt;Enabled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47E3B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F7CE7B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6B906D8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4880AE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richTextBox1_Click(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F7D88D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)</w:t>
      </w:r>
    </w:p>
    <w:p w14:paraId="3DF7CD6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903A97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rst =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249FF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Text = </w:t>
      </w:r>
      <w:r w:rsidRPr="00F864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19191A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BE4BC89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61218F30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;</w:t>
      </w:r>
    </w:p>
    <w:p w14:paraId="5F7EFFD9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62A18C0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0974A90" w14:textId="77777777" w:rsidR="00F8645F" w:rsidRDefault="00F8645F" w:rsidP="00F8645F">
      <w:pPr>
        <w:ind w:firstLine="0"/>
        <w:rPr>
          <w:lang w:val="en-US"/>
        </w:rPr>
      </w:pPr>
    </w:p>
    <w:p w14:paraId="38044D53" w14:textId="4EE22269" w:rsidR="00F8645F" w:rsidRDefault="00F8645F" w:rsidP="00F8645F">
      <w:pPr>
        <w:pStyle w:val="a"/>
        <w:rPr>
          <w:lang w:val="en-US"/>
        </w:rPr>
      </w:pPr>
      <w:bookmarkStart w:id="36" w:name="_Toc483341962"/>
      <w:r>
        <w:rPr>
          <w:lang w:val="en-US"/>
        </w:rPr>
        <w:t>MyForm.cpp</w:t>
      </w:r>
      <w:bookmarkEnd w:id="36"/>
    </w:p>
    <w:p w14:paraId="2E476A90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MyForm.h"</w:t>
      </w:r>
    </w:p>
    <w:p w14:paraId="04CFE404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lastRenderedPageBreak/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string.h&gt;</w:t>
      </w:r>
    </w:p>
    <w:p w14:paraId="366B2ECB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8EEE435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ystem;</w:t>
      </w:r>
    </w:p>
    <w:p w14:paraId="0FB5A38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;</w:t>
      </w:r>
    </w:p>
    <w:p w14:paraId="464EC5C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05964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629309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[STAThread]</w:t>
      </w:r>
    </w:p>
    <w:p w14:paraId="3CAF7C1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^&gt;^ </w:t>
      </w:r>
      <w:r w:rsidRPr="00F8645F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3749B4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135AB3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EnableVisualStyles();</w:t>
      </w:r>
    </w:p>
    <w:p w14:paraId="608B7CD6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SetCompatibleTextRenderingDefault(</w:t>
      </w:r>
      <w:r w:rsidRPr="00F8645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4108AA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F6435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  <w:t>coursework::</w:t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;</w:t>
      </w:r>
    </w:p>
    <w:p w14:paraId="498140EF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A4E7D0" w14:textId="77777777" w:rsidR="00F8645F" w:rsidRP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645F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F8645F">
        <w:rPr>
          <w:rFonts w:ascii="Consolas" w:hAnsi="Consolas" w:cs="Consolas"/>
          <w:color w:val="000000"/>
          <w:sz w:val="19"/>
          <w:szCs w:val="19"/>
          <w:lang w:val="en-US"/>
        </w:rPr>
        <w:t>::Run(%form);</w:t>
      </w:r>
    </w:p>
    <w:p w14:paraId="175E1259" w14:textId="77777777" w:rsidR="00F8645F" w:rsidRDefault="00F8645F" w:rsidP="00F864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8173F3F" w14:textId="77777777" w:rsidR="00F8645F" w:rsidRDefault="00F8645F" w:rsidP="00F8645F">
      <w:pPr>
        <w:ind w:firstLine="0"/>
        <w:rPr>
          <w:lang w:val="en-US"/>
        </w:rPr>
      </w:pPr>
    </w:p>
    <w:p w14:paraId="0EF29682" w14:textId="7DC25176" w:rsidR="00F8645F" w:rsidRDefault="00F8645F" w:rsidP="00F8645F">
      <w:pPr>
        <w:pStyle w:val="a"/>
        <w:rPr>
          <w:lang w:val="en-US"/>
        </w:rPr>
      </w:pPr>
      <w:bookmarkStart w:id="37" w:name="_Toc483341963"/>
      <w:r>
        <w:rPr>
          <w:lang w:val="en-US"/>
        </w:rPr>
        <w:t>MyForm_.h</w:t>
      </w:r>
      <w:bookmarkEnd w:id="37"/>
    </w:p>
    <w:p w14:paraId="70B6C6AA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once</w:t>
      </w:r>
    </w:p>
    <w:p w14:paraId="2EF05BF9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Gomory.hpp"</w:t>
      </w:r>
    </w:p>
    <w:p w14:paraId="286DBCDB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PictureForm.h"</w:t>
      </w:r>
    </w:p>
    <w:p w14:paraId="14F2DDB3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42FE216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Directory for output</w:t>
      </w:r>
    </w:p>
    <w:p w14:paraId="7C013975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OUTPUT_DI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output"</w:t>
      </w:r>
    </w:p>
    <w:p w14:paraId="56064B0B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A79C37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d_text;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sult text of Ford-Fulkerson algorithm</w:t>
      </w:r>
    </w:p>
    <w:p w14:paraId="3C4D216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omory_text;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sult text of Gomory-Hu algorithm</w:t>
      </w:r>
    </w:p>
    <w:p w14:paraId="7607061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82925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 {</w:t>
      </w:r>
    </w:p>
    <w:p w14:paraId="5A355E6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74BD1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585E88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ComponentModel;</w:t>
      </w:r>
    </w:p>
    <w:p w14:paraId="6D35609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Collections;</w:t>
      </w:r>
    </w:p>
    <w:p w14:paraId="33C7AF3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;</w:t>
      </w:r>
    </w:p>
    <w:p w14:paraId="0E999E8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ata;</w:t>
      </w:r>
    </w:p>
    <w:p w14:paraId="3663A12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;</w:t>
      </w:r>
    </w:p>
    <w:p w14:paraId="272ADFB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D4407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28389F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3B949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>/// Summary for MyForm_</w:t>
      </w:r>
    </w:p>
    <w:p w14:paraId="464A74C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28389F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16E3D6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yForm_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14:paraId="6D37373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A4F2BA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A4A6F5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249D8BE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ab/>
        <w:t>* Constructor</w:t>
      </w:r>
    </w:p>
    <w:p w14:paraId="4B0D2B6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mode 0 - Ford, 1 - Gomory, 2 - both</w:t>
      </w:r>
    </w:p>
    <w:p w14:paraId="5348073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0D4A4E5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76ABDBE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MyForm_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[2],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213D7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4099F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InitializeComponent();</w:t>
      </w:r>
    </w:p>
    <w:p w14:paraId="51602D8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box1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100];</w:t>
      </w:r>
    </w:p>
    <w:p w14:paraId="71BEFA0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box2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100];</w:t>
      </w:r>
    </w:p>
    <w:p w14:paraId="468B50B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9A4325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B2C978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8BE51B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move_Directory();</w:t>
      </w:r>
    </w:p>
    <w:p w14:paraId="185299E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reateDirectory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3E5F487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17E2A3D4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T_exceptio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;</w:t>
      </w:r>
    </w:p>
    <w:p w14:paraId="6CB3CC1D" w14:textId="77777777" w:rsidR="0028389F" w:rsidRPr="00876968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"Не можливо створити директорію </w:t>
      </w:r>
      <w:r w:rsidRPr="00876968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87696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</w:t>
      </w:r>
      <w:r w:rsidRPr="00876968">
        <w:rPr>
          <w:rFonts w:ascii="Consolas" w:hAnsi="Consolas" w:cs="Consolas"/>
          <w:color w:val="6F008A"/>
          <w:sz w:val="19"/>
          <w:szCs w:val="19"/>
          <w:lang w:val="ru-RU"/>
        </w:rPr>
        <w:t>_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DIR</w:t>
      </w:r>
      <w:r w:rsidRPr="00876968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BA6E2E8" w14:textId="1AC02916" w:rsidR="008B1A54" w:rsidRPr="00876968" w:rsidRDefault="008B1A54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solutio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Перезапустіть програму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8AA550B" w14:textId="77777777" w:rsidR="0028389F" w:rsidRPr="00066547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76968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876968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876968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876968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876968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066547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code</w:t>
      </w:r>
      <w:r w:rsidRPr="00066547">
        <w:rPr>
          <w:rFonts w:ascii="Consolas" w:hAnsi="Consolas" w:cs="Consolas"/>
          <w:color w:val="000000"/>
          <w:sz w:val="19"/>
          <w:szCs w:val="19"/>
          <w:lang w:val="ru-RU"/>
        </w:rPr>
        <w:t xml:space="preserve"> = 9;</w:t>
      </w:r>
    </w:p>
    <w:p w14:paraId="498D5F0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654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06654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06654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06654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06654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4F83C68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63A58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D1CAE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dir(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62468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f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397D5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_size;</w:t>
      </w:r>
    </w:p>
    <w:p w14:paraId="068B597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tmp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F2F2C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4559AFD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CBC81C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CACC7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D12B4A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14:paraId="41A9C9E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9B29AB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Draw input graph</w:t>
      </w:r>
    </w:p>
    <w:p w14:paraId="43E5965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aphviz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Input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C4CB1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AF07A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s;</w:t>
      </w:r>
    </w:p>
    <w:p w14:paraId="6EC50ED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D66C0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tart Ford-Fulkerson algorithm</w:t>
      </w:r>
    </w:p>
    <w:p w14:paraId="74FB050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 = clock();</w:t>
      </w:r>
    </w:p>
    <w:p w14:paraId="5CFC0DF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B0C0D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ord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Ford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iters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- 1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1] - 1);</w:t>
      </w:r>
    </w:p>
    <w:p w14:paraId="33E267C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FB3D9D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ord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Ford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iters);</w:t>
      </w:r>
    </w:p>
    <w:p w14:paraId="01B8EED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AE760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 = clock() - t;</w:t>
      </w:r>
    </w:p>
    <w:p w14:paraId="75F1F96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ime_ford = (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t)/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F9CA9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DF065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 = fopen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Ford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rb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01E8A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647345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04B0007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6F0EAFA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ідкри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Ford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76162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.solution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ерезапустіть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ограму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3D9B4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387AF85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95092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8BF85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Get size of file</w:t>
      </w:r>
    </w:p>
    <w:p w14:paraId="24C270F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eek(f, 0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SEEK_EN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75051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ile_size = ftell(f);</w:t>
      </w:r>
    </w:p>
    <w:p w14:paraId="6E50BD6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wind(f);</w:t>
      </w:r>
    </w:p>
    <w:p w14:paraId="2A803E1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DBC2D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ad</w:t>
      </w:r>
    </w:p>
    <w:p w14:paraId="4DCF7A7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file_size + 1];</w:t>
      </w:r>
    </w:p>
    <w:p w14:paraId="2B9918F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read(tmp, file_size, 1, f);</w:t>
      </w:r>
    </w:p>
    <w:p w14:paraId="2B5EB1D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DA3CB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close(f);</w:t>
      </w:r>
    </w:p>
    <w:p w14:paraId="5158BCC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[file_size]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4F1F6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ichTextBox1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mp);</w:t>
      </w:r>
    </w:p>
    <w:p w14:paraId="7A743E4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d_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5885384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09CCCE9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1E45A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slides_ford = iters;</w:t>
      </w:r>
    </w:p>
    <w:p w14:paraId="5164015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 = 1;</w:t>
      </w:r>
    </w:p>
    <w:p w14:paraId="049484B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dir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../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B3D14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7022C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ree memory</w:t>
      </w:r>
    </w:p>
    <w:p w14:paraId="71F2F68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delete_graph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E932E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536E7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hange slider</w:t>
      </w:r>
    </w:p>
    <w:p w14:paraId="64C17FD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(pbox1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/Input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51D57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=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FromFile(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/Input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77DE5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Enabled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99D02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Checked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D4320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0F8F1A2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EBBA3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548F1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402A34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243F860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06B33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015D63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type)</w:t>
      </w:r>
    </w:p>
    <w:p w14:paraId="60C7CD4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C1AF9B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yp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EA5ED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edges; i++)</w:t>
      </w:r>
    </w:p>
    <w:p w14:paraId="7745EA1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rien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339D0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1CC3E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93658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Draw graph</w:t>
      </w:r>
    </w:p>
    <w:p w14:paraId="12A9ECB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aphviz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Input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EBF79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850E2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tart Gomory-Hu algorithm</w:t>
      </w:r>
    </w:p>
    <w:p w14:paraId="797DBD6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 = clock();</w:t>
      </w:r>
    </w:p>
    <w:p w14:paraId="67D7BED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omory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Gomory_result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C1B87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 = clock() - t;</w:t>
      </w:r>
    </w:p>
    <w:p w14:paraId="54CD9B9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ime_Gomory = (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t) /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D605A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A4D5A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 = fopen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Gomory_result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rb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A541D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DA696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69099D8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30EC53F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ідкри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Gomory_result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5D754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1D6A1DF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0D0EB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FA1E8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Get size of file</w:t>
      </w:r>
    </w:p>
    <w:p w14:paraId="2C71122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eek(f, 0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SEEK_EN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D2537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ile_size = ftell(f);</w:t>
      </w:r>
    </w:p>
    <w:p w14:paraId="07D8A1E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wind(f);</w:t>
      </w:r>
    </w:p>
    <w:p w14:paraId="1CC89C3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1E071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file_size + 1];</w:t>
      </w:r>
    </w:p>
    <w:p w14:paraId="36036CD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read(tmp, file_size, 1, f);</w:t>
      </w:r>
    </w:p>
    <w:p w14:paraId="3C72C89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8574C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close(f))</w:t>
      </w:r>
    </w:p>
    <w:p w14:paraId="0CDE248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2B286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FB9D27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06CBA09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акри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Gomory_result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DC31F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3674E52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87297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4F559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[file_size]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941A2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mp);</w:t>
      </w:r>
    </w:p>
    <w:p w14:paraId="7FBC849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omory_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7E376BB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2F2B799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E434F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alculate number of slides</w:t>
      </w:r>
    </w:p>
    <w:p w14:paraId="1AD036B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lides_Gomory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;</w:t>
      </w:r>
    </w:p>
    <w:p w14:paraId="40D05F5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 = 1;</w:t>
      </w:r>
    </w:p>
    <w:p w14:paraId="14E6DB1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half = -1;</w:t>
      </w:r>
    </w:p>
    <w:p w14:paraId="77708BB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AD2E2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Enabled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D017B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Checked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29710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dir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../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E245A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96FA5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ree memory from graph</w:t>
      </w:r>
    </w:p>
    <w:p w14:paraId="390F0AA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delete_graph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17F50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207B1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hange slide</w:t>
      </w:r>
    </w:p>
    <w:p w14:paraId="7C1E0D5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27F3D95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E4D02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12CFF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C2435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509DB15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A8A5D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Draw graph</w:t>
      </w:r>
    </w:p>
    <w:p w14:paraId="7CEE865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aphviz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Input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A486A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s;</w:t>
      </w:r>
    </w:p>
    <w:p w14:paraId="73CEA6C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E138F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0546FA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tart Ford-Fulkerson algorithm</w:t>
      </w:r>
    </w:p>
    <w:p w14:paraId="324CD59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48AA5C2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 = clock();</w:t>
      </w:r>
    </w:p>
    <w:p w14:paraId="4A9EA97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D773B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ord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Ford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iters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- 1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1] - 1);</w:t>
      </w:r>
    </w:p>
    <w:p w14:paraId="3B7F5CF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01E6AF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ord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Ford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iters);</w:t>
      </w:r>
    </w:p>
    <w:p w14:paraId="49FB3E0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 = clock() - t;</w:t>
      </w:r>
    </w:p>
    <w:p w14:paraId="468795B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ime_ford = (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t) /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8875E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1F537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 = fopen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Ford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rb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D1D97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98F9C6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456F881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62C4931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ідкри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Ford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4B2D0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210A1E7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C3F56F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F7B06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Get size of file</w:t>
      </w:r>
    </w:p>
    <w:p w14:paraId="6D37FAA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eek(f, 0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SEEK_EN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977CD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ile_size = ftell(f);</w:t>
      </w:r>
    </w:p>
    <w:p w14:paraId="299DD39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wind(f);</w:t>
      </w:r>
    </w:p>
    <w:p w14:paraId="26CA651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9560D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ad file</w:t>
      </w:r>
    </w:p>
    <w:p w14:paraId="26B14CD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file_size + 1];</w:t>
      </w:r>
    </w:p>
    <w:p w14:paraId="7ADD65B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read(tmp, file_size, 1, f);</w:t>
      </w:r>
    </w:p>
    <w:p w14:paraId="1A93EB4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B50B6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close(f))</w:t>
      </w:r>
    </w:p>
    <w:p w14:paraId="37846D9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E6D835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7A5464A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12A5BEB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акри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Ford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927C4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3DB664B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41BD6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0D0AB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[file_size]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60DB9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d_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6BD4B97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5ADB2DD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7A92C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alculate number of slides</w:t>
      </w:r>
    </w:p>
    <w:p w14:paraId="6A5ED2C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slides_ford = iters;</w:t>
      </w:r>
    </w:p>
    <w:p w14:paraId="52C93CB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 = 1;</w:t>
      </w:r>
    </w:p>
    <w:p w14:paraId="0D2B0E3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CC8C9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0D39B94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Gomory-Hu algorithm</w:t>
      </w:r>
    </w:p>
    <w:p w14:paraId="7A856C0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6B8EFC5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73C31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wind graph</w:t>
      </w:r>
    </w:p>
    <w:p w14:paraId="5F0F29D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edges; i++)</w:t>
      </w:r>
    </w:p>
    <w:p w14:paraId="63C4B53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69850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edges[i].stream = 0;</w:t>
      </w:r>
    </w:p>
    <w:p w14:paraId="472058C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rien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FA5C8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BB79A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37161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yp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577E6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99B7B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tart Gomory-Hu algorithm</w:t>
      </w:r>
    </w:p>
    <w:p w14:paraId="0F29060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 = clock();</w:t>
      </w:r>
    </w:p>
    <w:p w14:paraId="33D7FBC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omory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Gomory_result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E2C99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 = clock() - t;</w:t>
      </w:r>
    </w:p>
    <w:p w14:paraId="3A5CD74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ime_Gomory = (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t) /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BBEA2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12C3D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 = fopen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Gomory_result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rb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EF071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0F0A36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6AB86A6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3FD7953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ідкри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Gomory_result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83381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610C9D0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F1165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F3110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Get size of file</w:t>
      </w:r>
    </w:p>
    <w:p w14:paraId="49E0F1F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eek(f, 0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SEEK_EN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AF61F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ile_size = ftell(f);</w:t>
      </w:r>
    </w:p>
    <w:p w14:paraId="444DA39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wind(f);</w:t>
      </w:r>
    </w:p>
    <w:p w14:paraId="7189721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EA592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ad file</w:t>
      </w:r>
    </w:p>
    <w:p w14:paraId="796A4E8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file_size + 1];</w:t>
      </w:r>
    </w:p>
    <w:p w14:paraId="7E53A7C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read(tmp, file_size, 1, f);</w:t>
      </w:r>
    </w:p>
    <w:p w14:paraId="6A5928A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789B8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close(f))</w:t>
      </w:r>
    </w:p>
    <w:p w14:paraId="22F276B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AC1E03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0AC46B1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2C4E010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акри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Gomory_result.tx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8ABDB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309DE51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46A464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16B7A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[file_size]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8F914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omory_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24C518F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385AF90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101E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alculate number of slides</w:t>
      </w:r>
    </w:p>
    <w:p w14:paraId="4881B0E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lides_Gomory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;</w:t>
      </w:r>
    </w:p>
    <w:p w14:paraId="326CBFE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09B71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Checked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C0AD9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D140D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ford_text.c_str());</w:t>
      </w:r>
    </w:p>
    <w:p w14:paraId="64B16C0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dir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../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89D59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D37FD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ree memory</w:t>
      </w:r>
    </w:p>
    <w:p w14:paraId="33DBEBE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delete_graph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F557A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317D7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hange slide</w:t>
      </w:r>
    </w:p>
    <w:p w14:paraId="4EA7DEA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1914A58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1DDF4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0AFD4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9A39B3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4870BB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0BDA1B5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6;</w:t>
      </w:r>
    </w:p>
    <w:p w14:paraId="4956BB1B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Щось не так з вхідними параметрами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F54DBFE" w14:textId="77777777" w:rsidR="0028389F" w:rsidRPr="004B1395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4B139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1588694E" w14:textId="77777777" w:rsidR="0028389F" w:rsidRPr="004B1395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CA11BD" w14:textId="2D3C9A7F" w:rsidR="00F8645F" w:rsidRPr="004B1395" w:rsidRDefault="0028389F" w:rsidP="0028389F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ADDAF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B5237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1E9D3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e)</w:t>
      </w:r>
    </w:p>
    <w:p w14:paraId="708233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DEC6A8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.solution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BFDF4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милк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ішення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.solution).c_str())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Err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E4F0D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1F870B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милк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.text).c_str())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Err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0878E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delete_graph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1291F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~MyForm_();</w:t>
      </w:r>
    </w:p>
    <w:p w14:paraId="0E76104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code != 9)</w:t>
      </w:r>
    </w:p>
    <w:p w14:paraId="625BA7C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dir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../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4015F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96B58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BF33B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Show();</w:t>
      </w:r>
    </w:p>
    <w:p w14:paraId="042EEED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8E346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7E36E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60C243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28389F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6AD5261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>/// Clean up any resources being used.</w:t>
      </w:r>
    </w:p>
    <w:p w14:paraId="0E234CB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28389F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7B422AB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~MyForm_()</w:t>
      </w:r>
    </w:p>
    <w:p w14:paraId="346EB24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5BB612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08A266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F0EB9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8B622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Image;</w:t>
      </w:r>
    </w:p>
    <w:p w14:paraId="0D40C7D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3F1E8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;</w:t>
      </w:r>
    </w:p>
    <w:p w14:paraId="55830D5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A2A1F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2C236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57C3E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F0303F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-&gt;Image;</w:t>
      </w:r>
    </w:p>
    <w:p w14:paraId="31BC7B3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CFCE5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;</w:t>
      </w:r>
    </w:p>
    <w:p w14:paraId="0D2AAB0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F00ED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7581F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3083F0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box1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6760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E002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box1;</w:t>
      </w:r>
    </w:p>
    <w:p w14:paraId="72BF20B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box1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567C8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F3E0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box2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EABF8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C1D6E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box2;</w:t>
      </w:r>
    </w:p>
    <w:p w14:paraId="6E5F809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box2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D40A5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9CEF4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onents)</w:t>
      </w:r>
    </w:p>
    <w:p w14:paraId="3C94BB4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0E0907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s;</w:t>
      </w:r>
    </w:p>
    <w:p w14:paraId="3214107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C92F4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F28770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6B7AD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54A3D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1EFE4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radioButton1;</w:t>
      </w:r>
    </w:p>
    <w:p w14:paraId="3E0D849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radioButton2;</w:t>
      </w:r>
    </w:p>
    <w:p w14:paraId="27A57C4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label1;</w:t>
      </w:r>
    </w:p>
    <w:p w14:paraId="129DE3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pictureBox1;</w:t>
      </w:r>
    </w:p>
    <w:p w14:paraId="4E1B233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label2;</w:t>
      </w:r>
    </w:p>
    <w:p w14:paraId="0223AE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pictureBox2;</w:t>
      </w:r>
    </w:p>
    <w:p w14:paraId="2DEF3DA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RichTextBox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richTextBox1;</w:t>
      </w:r>
    </w:p>
    <w:p w14:paraId="4E1D812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label3;</w:t>
      </w:r>
    </w:p>
    <w:p w14:paraId="5CF13A5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button1;</w:t>
      </w:r>
    </w:p>
    <w:p w14:paraId="2D5909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button2;</w:t>
      </w:r>
    </w:p>
    <w:p w14:paraId="4BD34B6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ComponentModel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Contain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components;</w:t>
      </w:r>
    </w:p>
    <w:p w14:paraId="0400165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 label4;</w:t>
      </w:r>
    </w:p>
    <w:p w14:paraId="1266E23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0188E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5ED40B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28389F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9D759B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28389F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7599505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img;</w:t>
      </w:r>
    </w:p>
    <w:p w14:paraId="15AB0BE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lides_ford;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Number of slides of Ford-Fulkerson algorithm</w:t>
      </w:r>
    </w:p>
    <w:p w14:paraId="5DF4FDC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lides_Gomory;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Number of slides of Gomory-Hu algorithm </w:t>
      </w:r>
    </w:p>
    <w:p w14:paraId="1AB8991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_slide;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urrent slide</w:t>
      </w:r>
    </w:p>
    <w:p w14:paraId="36D6642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half;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ondensed half (for Gomory-Hu slider)</w:t>
      </w:r>
    </w:p>
    <w:p w14:paraId="59CDAAC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pbox1;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Way to image of picturebox1</w:t>
      </w:r>
    </w:p>
    <w:p w14:paraId="421D500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pbox2;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Way to image of picturebox2</w:t>
      </w:r>
    </w:p>
    <w:p w14:paraId="7993540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_ford;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Time of Ford-Fulkerson algorithm</w:t>
      </w:r>
    </w:p>
    <w:p w14:paraId="240AD78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_Gomory;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Time of Gomory-Hu algorithm</w:t>
      </w:r>
    </w:p>
    <w:p w14:paraId="4EFB00D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5B93F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 Form Designer generated code</w:t>
      </w:r>
    </w:p>
    <w:p w14:paraId="6A493BF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28389F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68EFBA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>/// Required method for Designer support - do not modify</w:t>
      </w:r>
    </w:p>
    <w:p w14:paraId="065A007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>/// the contents of this method with the code editor.</w:t>
      </w:r>
    </w:p>
    <w:p w14:paraId="45D11FF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28389F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02C4F45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eComponent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DDA53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A18D88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1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637627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2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RadioButt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5C994F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1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164E63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6E0394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2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301165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BC36D2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ichTextBox1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RichTextBox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34092E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3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F50278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1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109DCD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2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26AA3D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4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01C204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(cli::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safe_cas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&lt;System::ComponentModel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&gt;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))-&gt;BeginInit();</w:t>
      </w:r>
    </w:p>
    <w:p w14:paraId="320E63D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(cli::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safe_cas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&lt;System::ComponentModel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&gt;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))-&gt;BeginInit();</w:t>
      </w:r>
    </w:p>
    <w:p w14:paraId="6D17E24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SuspendLayout();</w:t>
      </w:r>
    </w:p>
    <w:p w14:paraId="484F9A3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0DC68F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adioButton1</w:t>
      </w:r>
    </w:p>
    <w:p w14:paraId="12B42AB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4D79DE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AutoSiz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D15E3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1-&gt;FlatStyle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latSty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Fla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183FC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1-&gt;Location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17, 40);</w:t>
      </w:r>
    </w:p>
    <w:p w14:paraId="5A532FA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radioButton1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58C1C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1-&gt;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243, 24);</w:t>
      </w:r>
    </w:p>
    <w:p w14:paraId="1C0F0FD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1-&gt;TabIndex = 0;</w:t>
      </w:r>
    </w:p>
    <w:p w14:paraId="08E074F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лгоритм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орд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лкерсон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F30B5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UseVisualStyleBackColor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0778A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1-&gt;Click +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yForm_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radioButton1_Click);</w:t>
      </w:r>
    </w:p>
    <w:p w14:paraId="51AD5DC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2F3D93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adioButton2</w:t>
      </w:r>
    </w:p>
    <w:p w14:paraId="5FE1BE3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24C3C7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AutoSiz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B9BB2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2-&gt;FlatStyle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latSty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Fla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4E0AC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2-&gt;Location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17, 65);</w:t>
      </w:r>
    </w:p>
    <w:p w14:paraId="360164D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radioButton2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875F0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2-&gt;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174, 24);</w:t>
      </w:r>
    </w:p>
    <w:p w14:paraId="5A5498B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2-&gt;TabIndex = 1;</w:t>
      </w:r>
    </w:p>
    <w:p w14:paraId="7A732E9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лгоритм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уморі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Ху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CF6B1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UseVisualStyleBackColor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4B29B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oButton2-&gt;Click +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yForm_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radioButton2_Click);</w:t>
      </w:r>
    </w:p>
    <w:p w14:paraId="358D2B3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3BF20D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label1</w:t>
      </w:r>
    </w:p>
    <w:p w14:paraId="565AAAD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F5A08A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1-&gt;AutoSiz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0AA7C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1-&gt;Font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Open Sans Ligh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12));</w:t>
      </w:r>
    </w:p>
    <w:p w14:paraId="6FD2CD9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1-&gt;Location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12, 10);</w:t>
      </w:r>
    </w:p>
    <w:p w14:paraId="0524F28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1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label1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79814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1-&gt;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298, 27);</w:t>
      </w:r>
    </w:p>
    <w:p w14:paraId="516094B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1-&gt;TabIndex = 2;</w:t>
      </w:r>
    </w:p>
    <w:p w14:paraId="0137403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1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езульта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обо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лгоритмів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A7A69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1DADFD0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pictureBox1</w:t>
      </w:r>
    </w:p>
    <w:p w14:paraId="36D1514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172914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-&gt;Cursor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Cursor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SizeAll;</w:t>
      </w:r>
    </w:p>
    <w:p w14:paraId="1DF1F93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-&gt;Location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595, 59);</w:t>
      </w:r>
    </w:p>
    <w:p w14:paraId="66F3181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-&gt;Margin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add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16F0D58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pictureBox1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3D1A8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-&gt;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414, 741);</w:t>
      </w:r>
    </w:p>
    <w:p w14:paraId="332E74A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-&gt;SizeMode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ictureBoxSizeMod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Zoom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3DB71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-&gt;TabIndex = 3;</w:t>
      </w:r>
    </w:p>
    <w:p w14:paraId="12A6667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TabStop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B6C7E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Click +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yForm_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pictureBox1_Click);</w:t>
      </w:r>
    </w:p>
    <w:p w14:paraId="431F40A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1013EA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label2</w:t>
      </w:r>
    </w:p>
    <w:p w14:paraId="47CD9F0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659B96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AutoSiz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29E48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2-&gt;Location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650, 36);</w:t>
      </w:r>
    </w:p>
    <w:p w14:paraId="0130050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label2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3DA10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2-&gt;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135, 20);</w:t>
      </w:r>
    </w:p>
    <w:p w14:paraId="195862D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2-&gt;TabIndex = 4;</w:t>
      </w:r>
    </w:p>
    <w:p w14:paraId="6ED3AAE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енний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50403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6BD3E0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pictureBox2</w:t>
      </w:r>
    </w:p>
    <w:p w14:paraId="450057A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9303AE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Cursor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Cursor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SizeAll;</w:t>
      </w:r>
    </w:p>
    <w:p w14:paraId="0A4F719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Location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12, 378);</w:t>
      </w:r>
    </w:p>
    <w:p w14:paraId="24C5ECB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Margin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add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58165B0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pictureBox2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AE163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509, 422);</w:t>
      </w:r>
    </w:p>
    <w:p w14:paraId="6D98436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SizeMode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ictureBoxSizeMod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Zoom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5EC26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TabIndex = 6;</w:t>
      </w:r>
    </w:p>
    <w:p w14:paraId="1F559AC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TabStop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1E98B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Click +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yForm_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pictureBox2_Click);</w:t>
      </w:r>
    </w:p>
    <w:p w14:paraId="5AD5333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01BA30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ichTextBox1</w:t>
      </w:r>
    </w:p>
    <w:p w14:paraId="7F4ACEC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3ECD80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ichTextBox1-&gt;BorderStyle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BorderSty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FixedSing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28760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ichTextBox1-&gt;Location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12, 95);</w:t>
      </w:r>
    </w:p>
    <w:p w14:paraId="0B45FE7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richTextBox1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4097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ReadOnly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F30D7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ichTextBox1-&gt;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509, 203);</w:t>
      </w:r>
    </w:p>
    <w:p w14:paraId="3E58F38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ichTextBox1-&gt;TabIndex = 7;</w:t>
      </w:r>
    </w:p>
    <w:p w14:paraId="7582BB8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61538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7CE5D7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label3</w:t>
      </w:r>
    </w:p>
    <w:p w14:paraId="02E3E4D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BCEBA5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AutoSiz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CF51D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3-&gt;Location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193, 352);</w:t>
      </w:r>
    </w:p>
    <w:p w14:paraId="60841C9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label3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49CB7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3-&gt;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51, 20);</w:t>
      </w:r>
    </w:p>
    <w:p w14:paraId="75102CD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3-&gt;TabIndex = 8;</w:t>
      </w:r>
    </w:p>
    <w:p w14:paraId="0894F0F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label3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EC60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B44163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button1</w:t>
      </w:r>
    </w:p>
    <w:p w14:paraId="4E1452D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CBB7B7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1-&gt;FlatStyle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latSty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Fla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7C714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1-&gt;Location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15, 339);</w:t>
      </w:r>
    </w:p>
    <w:p w14:paraId="2411892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button1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C876E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1-&gt;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75, 33);</w:t>
      </w:r>
    </w:p>
    <w:p w14:paraId="5885BFC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1-&gt;TabIndex = 9;</w:t>
      </w:r>
    </w:p>
    <w:p w14:paraId="1E1A081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зад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B4031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UseVisualStyleBackColor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E7427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Click +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yForm_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button1_Click);</w:t>
      </w:r>
    </w:p>
    <w:p w14:paraId="65ED1F5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54D896F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button2</w:t>
      </w:r>
    </w:p>
    <w:p w14:paraId="142532D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21C2E2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2-&gt;FlatStyle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latSty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Fla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239C6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2-&gt;Location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96, 339);</w:t>
      </w:r>
    </w:p>
    <w:p w14:paraId="77332C2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2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button2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3191C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2-&gt;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75, 33);</w:t>
      </w:r>
    </w:p>
    <w:p w14:paraId="65B1A54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2-&gt;TabIndex = 10;</w:t>
      </w:r>
    </w:p>
    <w:p w14:paraId="6B1F756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2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перед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E7F47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2-&gt;UseVisualStyleBackColor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996EF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2-&gt;Click +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yForm_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button2_Click);</w:t>
      </w:r>
    </w:p>
    <w:p w14:paraId="1243B4E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A7EF4D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label4</w:t>
      </w:r>
    </w:p>
    <w:p w14:paraId="038341B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5D7D7F2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4-&gt;AutoSiz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84857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4-&gt;Location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314, 44);</w:t>
      </w:r>
    </w:p>
    <w:p w14:paraId="2100EED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4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label4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D761F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4-&gt;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51, 20);</w:t>
      </w:r>
    </w:p>
    <w:p w14:paraId="50D5C22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4-&gt;TabIndex = 11;</w:t>
      </w:r>
    </w:p>
    <w:p w14:paraId="33863D5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4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label4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EB1C8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9B2213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MyForm_</w:t>
      </w:r>
    </w:p>
    <w:p w14:paraId="01B0067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58F5609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utoScaleDimensions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9, 20);</w:t>
      </w:r>
    </w:p>
    <w:p w14:paraId="58868A3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utoScaleMode = System::Windows::Forms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AutoScaleMod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Fo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726F2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lientSize =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1025, 812);</w:t>
      </w:r>
    </w:p>
    <w:p w14:paraId="0D1DE91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4);</w:t>
      </w:r>
    </w:p>
    <w:p w14:paraId="4F84796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2);</w:t>
      </w:r>
    </w:p>
    <w:p w14:paraId="2832B1B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button1);</w:t>
      </w:r>
    </w:p>
    <w:p w14:paraId="3BD8D45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3);</w:t>
      </w:r>
    </w:p>
    <w:p w14:paraId="0857923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ichTextBox1);</w:t>
      </w:r>
    </w:p>
    <w:p w14:paraId="2290CB5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);</w:t>
      </w:r>
    </w:p>
    <w:p w14:paraId="27D61C3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2);</w:t>
      </w:r>
    </w:p>
    <w:p w14:paraId="5C04CEE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);</w:t>
      </w:r>
    </w:p>
    <w:p w14:paraId="3F836AB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label1);</w:t>
      </w:r>
    </w:p>
    <w:p w14:paraId="2FA1915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2);</w:t>
      </w:r>
    </w:p>
    <w:p w14:paraId="6450E26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1);</w:t>
      </w:r>
    </w:p>
    <w:p w14:paraId="0E09C38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Font =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Open Sans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9));</w:t>
      </w:r>
    </w:p>
    <w:p w14:paraId="279E405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ame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MyForm_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1856C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езульта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лгоритмів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C6CB9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(cli::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safe_cas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&lt;System::ComponentModel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&gt;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))-&gt;EndInit();</w:t>
      </w:r>
    </w:p>
    <w:p w14:paraId="4A7D46E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(cli::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safe_cas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&lt;System::ComponentModel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&gt;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))-&gt;EndInit();</w:t>
      </w:r>
    </w:p>
    <w:p w14:paraId="43151C9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esumeLayout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F6106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erformLayout();</w:t>
      </w:r>
    </w:p>
    <w:p w14:paraId="49DF8FC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9B17F7" w14:textId="77777777" w:rsidR="0028389F" w:rsidRPr="004B1395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8F31653" w14:textId="77777777" w:rsidR="0028389F" w:rsidRPr="004B1395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1395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1395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14:paraId="08FFC6B8" w14:textId="20AC65D1" w:rsidR="0028389F" w:rsidRPr="004B1395" w:rsidRDefault="0028389F" w:rsidP="0028389F">
      <w:pPr>
        <w:ind w:firstLine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8000"/>
          <w:sz w:val="19"/>
          <w:szCs w:val="19"/>
          <w:lang w:val="en-US"/>
        </w:rPr>
        <w:t>// Delete directory function</w:t>
      </w:r>
    </w:p>
    <w:p w14:paraId="2F07EE0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ve_Directory()</w:t>
      </w:r>
    </w:p>
    <w:p w14:paraId="5E44480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C8C368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HAND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hFind =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INVALID_HANDLE_VAL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1551F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WIN32_FIND_DATA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14:paraId="0EF5E75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AB9BFF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hFind = FindFirstFileW(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/*.*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&amp;f);</w:t>
      </w:r>
    </w:p>
    <w:p w14:paraId="13053C4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Find ==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INVALID_HANDLE_VAL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E5F3F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CE115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7C2E0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le_;</w:t>
      </w:r>
    </w:p>
    <w:p w14:paraId="44FF242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AC2F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ws;</w:t>
      </w:r>
    </w:p>
    <w:p w14:paraId="1CB531B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6E4088E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CD1D15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s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f.cFileName;</w:t>
      </w:r>
    </w:p>
    <w:p w14:paraId="5858464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eleteFileW((std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f.cFileName).c_str()) &amp;&amp; _wcsicmp(f.cFileName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_wcsicmp(f.cFileName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.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D8CE59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4FA20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5706A7E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9;</w:t>
      </w:r>
    </w:p>
    <w:p w14:paraId="35650557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идали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ерикторії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F4E7C3" w14:textId="3C6ABA48" w:rsidR="008B1A54" w:rsidRPr="0028389F" w:rsidRDefault="008B1A54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.solution </w:t>
      </w:r>
      <w:r w:rsidRPr="0087696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69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ерезапустіть</w:t>
      </w:r>
      <w:r w:rsidRPr="008769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ограму</w:t>
      </w:r>
      <w:r w:rsidRPr="00876968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8AB71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079DE69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A2DEA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643A8C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AF599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indNextFileW(hFind, &amp;f))!=0);</w:t>
      </w:r>
    </w:p>
    <w:p w14:paraId="4E0C307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AC642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indClose(hFind);</w:t>
      </w:r>
    </w:p>
    <w:p w14:paraId="248B0FF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F09B3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moveDirectoryW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7EC1E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E1949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0EE87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EF99F5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635CB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Gomory-Hu</w:t>
      </w:r>
    </w:p>
    <w:p w14:paraId="03E9DA7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oButton1_Click(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D6DC65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75FC92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(pbox1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/Input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B4E88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49A3E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22214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-&gt;Image;</w:t>
      </w:r>
    </w:p>
    <w:p w14:paraId="2B62548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52062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;</w:t>
      </w:r>
    </w:p>
    <w:p w14:paraId="43C1EB3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6984E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1C8FA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=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FromFile(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/Input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BFA53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енний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318F4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ford_text.c_str());</w:t>
      </w:r>
    </w:p>
    <w:p w14:paraId="0952C3B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2B991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[100];</w:t>
      </w:r>
    </w:p>
    <w:p w14:paraId="6E9D4ED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[10];</w:t>
      </w:r>
    </w:p>
    <w:p w14:paraId="23E56F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3F86D3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buf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time_ford);</w:t>
      </w:r>
    </w:p>
    <w:p w14:paraId="5C83EA18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strcpy(temp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Час роботи алгоритму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4BB87D40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trcat(temp, buf);</w:t>
      </w:r>
    </w:p>
    <w:p w14:paraId="7FA9D49E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strcat(temp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\nКількість ітерацій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314E9F7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itoa(slides_ford, buf, 10);</w:t>
      </w:r>
    </w:p>
    <w:p w14:paraId="304891F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strcat(temp, buf);</w:t>
      </w:r>
    </w:p>
    <w:p w14:paraId="6B15771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4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;</w:t>
      </w:r>
    </w:p>
    <w:p w14:paraId="31879C6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88FC6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lides_ford == 0)</w:t>
      </w:r>
    </w:p>
    <w:p w14:paraId="3447F07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6E087B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C2DE0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CBAF7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5185A8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Image;</w:t>
      </w:r>
    </w:p>
    <w:p w14:paraId="6255BA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D2F3C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;</w:t>
      </w:r>
    </w:p>
    <w:p w14:paraId="70DE3CE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D36B8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D196A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8C5DE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FA4DD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891E6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half = -2;</w:t>
      </w:r>
    </w:p>
    <w:p w14:paraId="0B6115F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 = 1;</w:t>
      </w:r>
    </w:p>
    <w:p w14:paraId="26945A7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245EF70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38583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9CC2B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hange slide function</w:t>
      </w:r>
    </w:p>
    <w:p w14:paraId="2EE6E20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_Slide()</w:t>
      </w:r>
    </w:p>
    <w:p w14:paraId="6A7A614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F23A0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[100];</w:t>
      </w:r>
    </w:p>
    <w:p w14:paraId="2EAA087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4C12E3D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BBB949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1-&gt;Checked)</w:t>
      </w:r>
    </w:p>
    <w:p w14:paraId="363F098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5DD9F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lides_ford == 0)</w:t>
      </w:r>
    </w:p>
    <w:p w14:paraId="4A7E87C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2AE07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ord slide</w:t>
      </w:r>
    </w:p>
    <w:p w14:paraId="4EF1F78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emp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/Ford_Iteration_%d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c_slide);</w:t>
      </w:r>
    </w:p>
    <w:p w14:paraId="33B25FE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strcpy(pbox2, temp);</w:t>
      </w:r>
    </w:p>
    <w:p w14:paraId="5D15AA3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2FA12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4700B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Image;</w:t>
      </w:r>
    </w:p>
    <w:p w14:paraId="3FF3E76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01B37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;</w:t>
      </w:r>
    </w:p>
    <w:p w14:paraId="5B4F7E0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A3A90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98C93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FromFile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);</w:t>
      </w:r>
    </w:p>
    <w:p w14:paraId="686B072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e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"%d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ітерація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c_slide);</w:t>
      </w:r>
    </w:p>
    <w:p w14:paraId="6CFD953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;</w:t>
      </w:r>
    </w:p>
    <w:p w14:paraId="575348F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22CC5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05668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D3AB20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FCD0C8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lides_Gomory == 0)</w:t>
      </w:r>
    </w:p>
    <w:p w14:paraId="3866DAF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EBA8A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Humori slide</w:t>
      </w:r>
    </w:p>
    <w:p w14:paraId="57B1BD7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emp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/Graph#%d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c_slide);</w:t>
      </w:r>
    </w:p>
    <w:p w14:paraId="58BF9F2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lf == -1)</w:t>
      </w:r>
    </w:p>
    <w:p w14:paraId="4A48A7B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05681C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at(te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BC89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strcpy(pbox2, temp);</w:t>
      </w:r>
    </w:p>
    <w:p w14:paraId="68E1A90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1F844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22A43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Image;</w:t>
      </w:r>
    </w:p>
    <w:p w14:paraId="24026E3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4B934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;</w:t>
      </w:r>
    </w:p>
    <w:p w14:paraId="4A5D7C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8320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7089D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FromFile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);</w:t>
      </w:r>
    </w:p>
    <w:p w14:paraId="4C64696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e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ітерації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c_slide);</w:t>
      </w:r>
    </w:p>
    <w:p w14:paraId="432C50A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;</w:t>
      </w:r>
    </w:p>
    <w:p w14:paraId="161F3EB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B675E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lf == 0)</w:t>
      </w:r>
    </w:p>
    <w:p w14:paraId="3DD532C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70A91D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at(te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_first_half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89441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strcpy(pbox2, temp);</w:t>
      </w:r>
    </w:p>
    <w:p w14:paraId="4C04EFA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6BC63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59F39C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Image;</w:t>
      </w:r>
    </w:p>
    <w:p w14:paraId="2878DB1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7AD47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;</w:t>
      </w:r>
    </w:p>
    <w:p w14:paraId="6636509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BDBB5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C9E62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FromFile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);</w:t>
      </w:r>
    </w:p>
    <w:p w14:paraId="4D90552B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e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ітерації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ерший сконденсований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, c_slide);</w:t>
      </w:r>
    </w:p>
    <w:p w14:paraId="352020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;</w:t>
      </w:r>
    </w:p>
    <w:p w14:paraId="2C79520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4BE9A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lf == 1)</w:t>
      </w:r>
    </w:p>
    <w:p w14:paraId="0C50484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F06DC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at(te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_second_half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B063C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strcpy(pbox2, temp);</w:t>
      </w:r>
    </w:p>
    <w:p w14:paraId="51F0A62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221BD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93483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Image;</w:t>
      </w:r>
    </w:p>
    <w:p w14:paraId="0045836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CDD23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;</w:t>
      </w:r>
    </w:p>
    <w:p w14:paraId="440667B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C6AB1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9F6F5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FromFile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);</w:t>
      </w:r>
    </w:p>
    <w:p w14:paraId="437F6DD1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e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ітерації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ругий сконденсований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, c_slide);</w:t>
      </w:r>
    </w:p>
    <w:p w14:paraId="0AA4C58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;</w:t>
      </w:r>
    </w:p>
    <w:p w14:paraId="6E3A239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73E1A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lf == 2)</w:t>
      </w:r>
    </w:p>
    <w:p w14:paraId="43A5558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CF184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(temp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/Gomory_result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E3156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strcpy(pbox2, temp);</w:t>
      </w:r>
    </w:p>
    <w:p w14:paraId="51B9512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Image !=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6A661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5DB209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2-&gt;Image;</w:t>
      </w:r>
    </w:p>
    <w:p w14:paraId="427D854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6F323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;</w:t>
      </w:r>
    </w:p>
    <w:p w14:paraId="18E622A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CC1CC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78323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Image =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FromFile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);</w:t>
      </w:r>
    </w:p>
    <w:p w14:paraId="722C405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(te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інцевий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AD8FA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;</w:t>
      </w:r>
    </w:p>
    <w:p w14:paraId="6B6C636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2EB55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lf != 2)</w:t>
      </w:r>
    </w:p>
    <w:p w14:paraId="72F0CBA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AC1FD8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emp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OUTPUT_DI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/Gomory_Graph_%d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c_slide);</w:t>
      </w:r>
    </w:p>
    <w:p w14:paraId="1F288DB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strcpy(pbox1, temp);</w:t>
      </w:r>
    </w:p>
    <w:p w14:paraId="71D2A07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62EB6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5ED466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pictureBox1-&gt;Image;</w:t>
      </w:r>
    </w:p>
    <w:p w14:paraId="3AB2A68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AC2D7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;</w:t>
      </w:r>
    </w:p>
    <w:p w14:paraId="5259EC1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g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C282D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219E0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=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FromFile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);</w:t>
      </w:r>
    </w:p>
    <w:p w14:paraId="0FB8A0C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FBCBA7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strcpy(temp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Поточний вигляд результуючого графу: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2EC0A0B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;</w:t>
      </w:r>
    </w:p>
    <w:p w14:paraId="2EE20DD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39623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78EC6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114BB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stem::IO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ileNotFound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^ e)</w:t>
      </w:r>
    </w:p>
    <w:p w14:paraId="0D9346D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1249E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милк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ідкри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ображення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.\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ішення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ерезапустіть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ограмму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8389F">
        <w:rPr>
          <w:rFonts w:ascii="Consolas" w:hAnsi="Consolas" w:cs="Consolas"/>
          <w:color w:val="2F4F4F"/>
          <w:sz w:val="19"/>
          <w:szCs w:val="19"/>
          <w:lang w:val="en-US"/>
        </w:rPr>
        <w:t>Err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AA6BF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~MyForm_();</w:t>
      </w:r>
    </w:p>
    <w:p w14:paraId="46F4D5F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C09B7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18724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E3FB8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357B0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Next slide function</w:t>
      </w:r>
    </w:p>
    <w:p w14:paraId="74BDA79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AD322D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1-&gt;Checked)</w:t>
      </w:r>
    </w:p>
    <w:p w14:paraId="00ECB45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CEB7A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lides_ford == 0)</w:t>
      </w:r>
    </w:p>
    <w:p w14:paraId="7C688A4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8D16B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ACB7E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++;</w:t>
      </w:r>
    </w:p>
    <w:p w14:paraId="791801D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_slide &gt; slides_ford)</w:t>
      </w:r>
    </w:p>
    <w:p w14:paraId="290A942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 = 1;</w:t>
      </w:r>
    </w:p>
    <w:p w14:paraId="15E2854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E20620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2B5D10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41030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51D139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785FDC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lides_Gomory == 0)</w:t>
      </w:r>
    </w:p>
    <w:p w14:paraId="4A654DF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6C45E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C1CA7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lf == 2)</w:t>
      </w:r>
    </w:p>
    <w:p w14:paraId="6C8014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8A4851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half = -1;</w:t>
      </w:r>
    </w:p>
    <w:p w14:paraId="2A91742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 = 1;</w:t>
      </w:r>
    </w:p>
    <w:p w14:paraId="2922D97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38FE3C8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6579D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BFEE7D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10332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half++;</w:t>
      </w:r>
    </w:p>
    <w:p w14:paraId="21879DD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lf &gt; 1)</w:t>
      </w:r>
    </w:p>
    <w:p w14:paraId="6ABFE56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half = -1;</w:t>
      </w:r>
    </w:p>
    <w:p w14:paraId="5ED06A2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C85037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5E2563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2711D37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E98BF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AC3F0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F9D7F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++;</w:t>
      </w:r>
    </w:p>
    <w:p w14:paraId="2CDEE6F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_slide &gt; slides_Gomory)</w:t>
      </w:r>
    </w:p>
    <w:p w14:paraId="7E4F491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2B44D3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half = 2;</w:t>
      </w:r>
    </w:p>
    <w:p w14:paraId="1A0286F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0007E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23CB4F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3DF62AB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D0711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8E457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0B80C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Previous slide function</w:t>
      </w:r>
    </w:p>
    <w:p w14:paraId="7F57517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3DE366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radioButton1-&gt;Checked)</w:t>
      </w:r>
    </w:p>
    <w:p w14:paraId="0ED9C8F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40054E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--;</w:t>
      </w:r>
    </w:p>
    <w:p w14:paraId="2BC5BDD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_slide &lt; 1)</w:t>
      </w:r>
    </w:p>
    <w:p w14:paraId="5C11BDF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 = slides_ford;</w:t>
      </w:r>
    </w:p>
    <w:p w14:paraId="2FB1C88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65EEE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2B8AFF4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E709EE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18C3E9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4ABFD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lf == 2)</w:t>
      </w:r>
    </w:p>
    <w:p w14:paraId="6AAE546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CE9B1B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 = slides_Gomory;</w:t>
      </w:r>
    </w:p>
    <w:p w14:paraId="6C53845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half = 1;</w:t>
      </w:r>
    </w:p>
    <w:p w14:paraId="5B089C5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7462084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E4436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FA24C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61AAD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half--;</w:t>
      </w:r>
    </w:p>
    <w:p w14:paraId="4AE44EC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lf &lt; -1)</w:t>
      </w:r>
    </w:p>
    <w:p w14:paraId="33AE08C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half = 1;</w:t>
      </w:r>
    </w:p>
    <w:p w14:paraId="3693526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CCDBF7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36337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1660EE7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A81DD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8DDB8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2BD81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_slide--;</w:t>
      </w:r>
    </w:p>
    <w:p w14:paraId="3D0E6C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_slide &lt; 1)</w:t>
      </w:r>
    </w:p>
    <w:p w14:paraId="6D6A611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51C5C5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half = 2;</w:t>
      </w:r>
    </w:p>
    <w:p w14:paraId="4C0F687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27AEE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B6D3ED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69117C8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E4060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C7844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2B1DF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ord-Fulkerson</w:t>
      </w:r>
    </w:p>
    <w:p w14:paraId="3A297C2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oButton2_Click(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48C9B7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lides_Gomory == 0)</w:t>
      </w:r>
    </w:p>
    <w:p w14:paraId="013500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94E86D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Text =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L"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98142B" w14:textId="77777777" w:rsidR="0028389F" w:rsidRPr="004B1395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4A72B0" w14:textId="77777777" w:rsidR="0028389F" w:rsidRPr="004B1395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1EA534" w14:textId="77777777" w:rsidR="0028389F" w:rsidRPr="004B1395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  <w:t>half = -1;</w:t>
      </w:r>
    </w:p>
    <w:p w14:paraId="6AB47881" w14:textId="77777777" w:rsidR="0028389F" w:rsidRPr="004B1395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  <w:t>c_slide = 1;</w:t>
      </w:r>
    </w:p>
    <w:p w14:paraId="287FEB0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Gomory_text.c_str());</w:t>
      </w:r>
    </w:p>
    <w:p w14:paraId="4E68DA5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8D112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[100];</w:t>
      </w:r>
    </w:p>
    <w:p w14:paraId="69D8AF7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[10];</w:t>
      </w:r>
    </w:p>
    <w:p w14:paraId="38CFF99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A7DB4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buf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time_Gomory);</w:t>
      </w:r>
    </w:p>
    <w:p w14:paraId="4B93BAB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e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Час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обо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лгоритму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: %f\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ількість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ітерацій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: %d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time_Gomory, slides_Gomory);</w:t>
      </w:r>
    </w:p>
    <w:p w14:paraId="7D6FA1E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4-&gt;Text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temp);</w:t>
      </w:r>
    </w:p>
    <w:p w14:paraId="3EA1F79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hange_Slide();</w:t>
      </w:r>
    </w:p>
    <w:p w14:paraId="66A39D2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DD046A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32F63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1D7B4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how maximized image</w:t>
      </w:r>
    </w:p>
    <w:p w14:paraId="060DE7B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tureBox2_Click(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E80454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oursework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ictureForm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Pictform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ictureForm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pbox2);</w:t>
      </w:r>
    </w:p>
    <w:p w14:paraId="79EEBA8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Pictform-&gt;Show();</w:t>
      </w:r>
    </w:p>
    <w:p w14:paraId="567698C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D0962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tureBox1_Click(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31D8AB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oursework::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ictureForm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^ Pictform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PictureForm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pbox1);</w:t>
      </w:r>
    </w:p>
    <w:p w14:paraId="5F6091C8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Pictform-&gt;Show();</w:t>
      </w:r>
    </w:p>
    <w:p w14:paraId="16C5A20A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36E62131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;</w:t>
      </w:r>
    </w:p>
    <w:p w14:paraId="35941A2F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0CAB98D" w14:textId="77777777" w:rsidR="0028389F" w:rsidRDefault="0028389F" w:rsidP="0028389F">
      <w:pPr>
        <w:ind w:firstLine="0"/>
        <w:rPr>
          <w:lang w:val="en-US"/>
        </w:rPr>
      </w:pPr>
    </w:p>
    <w:p w14:paraId="4E847111" w14:textId="760228CF" w:rsidR="00C013A1" w:rsidRDefault="00C013A1" w:rsidP="00C013A1">
      <w:pPr>
        <w:pStyle w:val="a"/>
        <w:rPr>
          <w:lang w:val="en-US"/>
        </w:rPr>
      </w:pPr>
      <w:bookmarkStart w:id="38" w:name="_Toc483341964"/>
      <w:r>
        <w:rPr>
          <w:lang w:val="en-US"/>
        </w:rPr>
        <w:t>MyForm_.cpp</w:t>
      </w:r>
      <w:bookmarkEnd w:id="38"/>
    </w:p>
    <w:p w14:paraId="3FEF81A3" w14:textId="77777777" w:rsid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MyForm_.h"</w:t>
      </w:r>
    </w:p>
    <w:p w14:paraId="49F27869" w14:textId="77777777" w:rsidR="00C013A1" w:rsidRDefault="00C013A1" w:rsidP="00C013A1">
      <w:pPr>
        <w:ind w:firstLine="0"/>
        <w:rPr>
          <w:lang w:val="en-US"/>
        </w:rPr>
      </w:pPr>
    </w:p>
    <w:p w14:paraId="624D3283" w14:textId="478C06C4" w:rsidR="00C013A1" w:rsidRDefault="00C013A1" w:rsidP="00C013A1">
      <w:pPr>
        <w:pStyle w:val="a"/>
        <w:rPr>
          <w:lang w:val="en-US"/>
        </w:rPr>
      </w:pPr>
      <w:bookmarkStart w:id="39" w:name="_Toc483341965"/>
      <w:r>
        <w:rPr>
          <w:lang w:val="en-US"/>
        </w:rPr>
        <w:t>PictureForm.h</w:t>
      </w:r>
      <w:bookmarkEnd w:id="39"/>
    </w:p>
    <w:p w14:paraId="5F3F1470" w14:textId="77777777" w:rsid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once</w:t>
      </w:r>
    </w:p>
    <w:p w14:paraId="11FFF01F" w14:textId="77777777" w:rsid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2AB8A2A" w14:textId="77777777" w:rsid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oursework {</w:t>
      </w:r>
    </w:p>
    <w:p w14:paraId="29E029E0" w14:textId="77777777" w:rsid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7B34E32" w14:textId="77777777" w:rsid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ystem;</w:t>
      </w:r>
    </w:p>
    <w:p w14:paraId="54CB8325" w14:textId="77777777" w:rsid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ystem::ComponentModel;</w:t>
      </w:r>
    </w:p>
    <w:p w14:paraId="1E72F803" w14:textId="77777777" w:rsid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ystem::Collections;</w:t>
      </w:r>
    </w:p>
    <w:p w14:paraId="3BA14F3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;</w:t>
      </w:r>
    </w:p>
    <w:p w14:paraId="366835A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ata;</w:t>
      </w:r>
    </w:p>
    <w:p w14:paraId="56DE8D7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;</w:t>
      </w:r>
    </w:p>
    <w:p w14:paraId="32E5497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3F7DFF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013A1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BD1627A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>/// Summary for PictureForm</w:t>
      </w:r>
    </w:p>
    <w:p w14:paraId="4ABB96B2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013A1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1991033B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PictureForm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14:paraId="6B35BCBB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964B0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BC8C6A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PictureForm(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picture_nam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7A95B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9CF6B06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InitializeComponent();</w:t>
      </w:r>
    </w:p>
    <w:p w14:paraId="746F7DAC" w14:textId="77777777" w:rsidR="008B1A54" w:rsidRPr="008B1A54" w:rsidRDefault="00C013A1" w:rsidP="008B1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B1A54" w:rsidRPr="008B1A5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43519A8" w14:textId="77777777" w:rsidR="008B1A54" w:rsidRPr="008B1A54" w:rsidRDefault="008B1A54" w:rsidP="008B1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262AB5" w14:textId="77777777" w:rsidR="008B1A54" w:rsidRPr="008B1A54" w:rsidRDefault="008B1A54" w:rsidP="008B1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= </w:t>
      </w:r>
      <w:r w:rsidRPr="008B1A54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>::FromFile(</w:t>
      </w:r>
      <w:r w:rsidRPr="008B1A54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1A5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B1A54">
        <w:rPr>
          <w:rFonts w:ascii="Consolas" w:hAnsi="Consolas" w:cs="Consolas"/>
          <w:color w:val="808080"/>
          <w:sz w:val="19"/>
          <w:szCs w:val="19"/>
          <w:lang w:val="en-US"/>
        </w:rPr>
        <w:t>picture_name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7413227" w14:textId="77777777" w:rsidR="008B1A54" w:rsidRPr="008B1A54" w:rsidRDefault="008B1A54" w:rsidP="008B1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B2DD82F" w14:textId="77777777" w:rsidR="008B1A54" w:rsidRPr="008B1A54" w:rsidRDefault="008B1A54" w:rsidP="008B1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stem::IO::</w:t>
      </w:r>
      <w:r w:rsidRPr="008B1A54">
        <w:rPr>
          <w:rFonts w:ascii="Consolas" w:hAnsi="Consolas" w:cs="Consolas"/>
          <w:color w:val="2B91AF"/>
          <w:sz w:val="19"/>
          <w:szCs w:val="19"/>
          <w:lang w:val="en-US"/>
        </w:rPr>
        <w:t>FileNotFoundException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>^ e)</w:t>
      </w:r>
    </w:p>
    <w:p w14:paraId="08CB70FF" w14:textId="77777777" w:rsidR="008B1A54" w:rsidRPr="008B1A54" w:rsidRDefault="008B1A54" w:rsidP="008B1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FBAAC04" w14:textId="77777777" w:rsidR="008B1A54" w:rsidRPr="008B1A54" w:rsidRDefault="008B1A54" w:rsidP="008B1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8B1A54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1A5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B1A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милка</w:t>
      </w:r>
      <w:r w:rsidRPr="008B1A54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8B1A5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8B1A5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ідкрити</w:t>
      </w:r>
      <w:r w:rsidRPr="008B1A5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ображення</w:t>
      </w:r>
      <w:r w:rsidRPr="008B1A54">
        <w:rPr>
          <w:rFonts w:ascii="Consolas" w:hAnsi="Consolas" w:cs="Consolas"/>
          <w:color w:val="A31515"/>
          <w:sz w:val="19"/>
          <w:szCs w:val="19"/>
          <w:lang w:val="en-US"/>
        </w:rPr>
        <w:t>.\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е</w:t>
      </w:r>
      <w:r w:rsidRPr="008B1A5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ішення</w:t>
      </w:r>
      <w:r w:rsidRPr="008B1A54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ерезапустіть</w:t>
      </w:r>
      <w:r w:rsidRPr="008B1A5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ограмму</w:t>
      </w:r>
      <w:r w:rsidRPr="008B1A54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8B1A54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1A54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B1A54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1A54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B1A54">
        <w:rPr>
          <w:rFonts w:ascii="Consolas" w:hAnsi="Consolas" w:cs="Consolas"/>
          <w:color w:val="2F4F4F"/>
          <w:sz w:val="19"/>
          <w:szCs w:val="19"/>
          <w:lang w:val="en-US"/>
        </w:rPr>
        <w:t>Error</w:t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661D4D" w14:textId="77777777" w:rsidR="008B1A54" w:rsidRPr="00876968" w:rsidRDefault="008B1A54" w:rsidP="008B1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A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96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t>-&gt;~PictureForm();</w:t>
      </w:r>
    </w:p>
    <w:p w14:paraId="637ED296" w14:textId="77777777" w:rsidR="008B1A54" w:rsidRPr="00876968" w:rsidRDefault="008B1A54" w:rsidP="008B1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9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498637" w14:textId="1361A680" w:rsidR="00C013A1" w:rsidRPr="00C013A1" w:rsidRDefault="008B1A54" w:rsidP="008B1A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69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AEDF4C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6FB92F10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>//TODO: Add the constructor code here</w:t>
      </w:r>
    </w:p>
    <w:p w14:paraId="2E4F6B74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7DA17AF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CB668C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29D7C2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247119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013A1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3B7A4E61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>/// Clean up any resources being used.</w:t>
      </w:r>
    </w:p>
    <w:p w14:paraId="5E1DC37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013A1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6E193F6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~PictureForm()</w:t>
      </w:r>
    </w:p>
    <w:p w14:paraId="06F62062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45052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onents)</w:t>
      </w:r>
    </w:p>
    <w:p w14:paraId="11E46452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1E9508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s;</w:t>
      </w:r>
    </w:p>
    <w:p w14:paraId="6EC2B0AA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006C5C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49E6E8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!=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2C11D1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B4805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pictureBox1-&gt;Image;</w:t>
      </w:r>
    </w:p>
    <w:p w14:paraId="7BABE4AA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Image =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7038E9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43EC87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D5E57C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^  pictureBox1;</w:t>
      </w:r>
    </w:p>
    <w:p w14:paraId="58D1BC3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12E285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CDE7A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03C899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013A1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7D76892A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>/// Required designer variable.</w:t>
      </w:r>
    </w:p>
    <w:p w14:paraId="47791C60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013A1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0C425C21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System::ComponentModel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Container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^components;</w:t>
      </w:r>
    </w:p>
    <w:p w14:paraId="68D51BE0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9B61E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 Form Designer generated code</w:t>
      </w:r>
    </w:p>
    <w:p w14:paraId="2E089D1C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013A1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B80171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>/// Required method for Designer support - do not modify</w:t>
      </w:r>
    </w:p>
    <w:p w14:paraId="1C03622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>/// the contents of this method with the code editor.</w:t>
      </w:r>
    </w:p>
    <w:p w14:paraId="48D8D82B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013A1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1E9C256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eComponent(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D1397B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896EE29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pictureBox1 = (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13B89D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(cli::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safe_cas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&lt;System::ComponentModel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^&gt;(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pictureBox1))-&gt;BeginInit();</w:t>
      </w:r>
    </w:p>
    <w:p w14:paraId="5424BD7F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SuspendLayout();</w:t>
      </w:r>
    </w:p>
    <w:p w14:paraId="2086A5A7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88DBC7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>// pictureBox1</w:t>
      </w:r>
    </w:p>
    <w:p w14:paraId="20837E3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F8ECAAA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pictureBox1-&gt;Location = System::Drawing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(12, 12);</w:t>
      </w:r>
    </w:p>
    <w:p w14:paraId="5401DA29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Name = </w:t>
      </w:r>
      <w:r w:rsidRPr="00C013A1">
        <w:rPr>
          <w:rFonts w:ascii="Consolas" w:hAnsi="Consolas" w:cs="Consolas"/>
          <w:color w:val="A31515"/>
          <w:sz w:val="19"/>
          <w:szCs w:val="19"/>
          <w:lang w:val="en-US"/>
        </w:rPr>
        <w:t>L"pictureBox1"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1B4137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pictureBox1-&gt;Size = System::Drawing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(938, 697);</w:t>
      </w:r>
    </w:p>
    <w:p w14:paraId="3EA1D184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pictureBox1-&gt;SizeMode = System::Windows::Forms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PictureBoxSizeMod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013A1">
        <w:rPr>
          <w:rFonts w:ascii="Consolas" w:hAnsi="Consolas" w:cs="Consolas"/>
          <w:color w:val="2F4F4F"/>
          <w:sz w:val="19"/>
          <w:szCs w:val="19"/>
          <w:lang w:val="en-US"/>
        </w:rPr>
        <w:t>Zoom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EF9C6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pictureBox1-&gt;TabIndex = 0;</w:t>
      </w:r>
    </w:p>
    <w:p w14:paraId="6350FBE1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TabStop =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DBD15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FFBA277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>// PictureForm</w:t>
      </w:r>
    </w:p>
    <w:p w14:paraId="2394AC96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19ADCBF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AutoScaleDimensions = System::Drawing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SizeF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(8, 16);</w:t>
      </w:r>
    </w:p>
    <w:p w14:paraId="3B77660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AutoScaleMode = System::Windows::Forms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AutoScaleMod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013A1">
        <w:rPr>
          <w:rFonts w:ascii="Consolas" w:hAnsi="Consolas" w:cs="Consolas"/>
          <w:color w:val="2F4F4F"/>
          <w:sz w:val="19"/>
          <w:szCs w:val="19"/>
          <w:lang w:val="en-US"/>
        </w:rPr>
        <w:t>Fo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92E2F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ClientSize = System::Drawing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(962, 721);</w:t>
      </w:r>
    </w:p>
    <w:p w14:paraId="14198981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pictureBox1);</w:t>
      </w:r>
    </w:p>
    <w:p w14:paraId="32BCCBD7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ame = </w:t>
      </w:r>
      <w:r w:rsidRPr="00C013A1">
        <w:rPr>
          <w:rFonts w:ascii="Consolas" w:hAnsi="Consolas" w:cs="Consolas"/>
          <w:color w:val="A31515"/>
          <w:sz w:val="19"/>
          <w:szCs w:val="19"/>
          <w:lang w:val="en-US"/>
        </w:rPr>
        <w:t>L"PictureForm"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E4D6D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= </w:t>
      </w:r>
      <w:r w:rsidRPr="00C013A1">
        <w:rPr>
          <w:rFonts w:ascii="Consolas" w:hAnsi="Consolas" w:cs="Consolas"/>
          <w:color w:val="A31515"/>
          <w:sz w:val="19"/>
          <w:szCs w:val="19"/>
          <w:lang w:val="en-US"/>
        </w:rPr>
        <w:t>L"Picture"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13BB5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(cli::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safe_cas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&lt;System::ComponentModel::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^&gt;(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pictureBox1))-&gt;EndInit();</w:t>
      </w:r>
    </w:p>
    <w:p w14:paraId="6507F23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-&gt;ResumeLayout(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E52058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16B86A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ADC2C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14:paraId="04171BE7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05960FEA" w14:textId="77777777" w:rsid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697C5CC" w14:textId="77777777" w:rsidR="00C013A1" w:rsidRDefault="00C013A1" w:rsidP="00C013A1">
      <w:pPr>
        <w:ind w:firstLine="0"/>
        <w:rPr>
          <w:lang w:val="en-US"/>
        </w:rPr>
      </w:pPr>
    </w:p>
    <w:p w14:paraId="68ED30D0" w14:textId="5514D8F7" w:rsidR="00C013A1" w:rsidRDefault="00C013A1" w:rsidP="00C013A1">
      <w:pPr>
        <w:pStyle w:val="a"/>
        <w:rPr>
          <w:lang w:val="en-US"/>
        </w:rPr>
      </w:pPr>
      <w:bookmarkStart w:id="40" w:name="_Toc483341966"/>
      <w:r>
        <w:rPr>
          <w:lang w:val="en-US"/>
        </w:rPr>
        <w:t>PictureForm.cpp</w:t>
      </w:r>
      <w:bookmarkEnd w:id="40"/>
    </w:p>
    <w:p w14:paraId="7EAE7216" w14:textId="77777777" w:rsid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PictureForm.h"</w:t>
      </w:r>
    </w:p>
    <w:p w14:paraId="6E768D3A" w14:textId="77777777" w:rsidR="00C013A1" w:rsidRDefault="00C013A1" w:rsidP="00C013A1">
      <w:pPr>
        <w:ind w:firstLine="0"/>
        <w:rPr>
          <w:lang w:val="en-US"/>
        </w:rPr>
      </w:pPr>
    </w:p>
    <w:p w14:paraId="055BA231" w14:textId="572609E3" w:rsidR="00C013A1" w:rsidRDefault="00C013A1" w:rsidP="00C013A1">
      <w:pPr>
        <w:pStyle w:val="a"/>
        <w:rPr>
          <w:lang w:val="en-US"/>
        </w:rPr>
      </w:pPr>
      <w:bookmarkStart w:id="41" w:name="_Toc483341967"/>
      <w:r>
        <w:rPr>
          <w:lang w:val="en-US"/>
        </w:rPr>
        <w:t>Ford.hpp</w:t>
      </w:r>
      <w:bookmarkEnd w:id="41"/>
    </w:p>
    <w:p w14:paraId="4599FE4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3FBC7961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CF24D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A31515"/>
          <w:sz w:val="19"/>
          <w:szCs w:val="19"/>
          <w:lang w:val="en-US"/>
        </w:rPr>
        <w:t>"output.hpp"</w:t>
      </w:r>
    </w:p>
    <w:p w14:paraId="785253E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A31515"/>
          <w:sz w:val="19"/>
          <w:szCs w:val="19"/>
          <w:lang w:val="en-US"/>
        </w:rPr>
        <w:t>"stack.hpp"</w:t>
      </w:r>
    </w:p>
    <w:p w14:paraId="0969211B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27C32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0D77824C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CCE5522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A4C3A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15F3CB3F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Ford's algorithm</w:t>
      </w:r>
    </w:p>
    <w:p w14:paraId="44C8EBFB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file_name name of output file</w:t>
      </w:r>
    </w:p>
    <w:p w14:paraId="6B11C99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246F4B52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in number of Source vertex</w:t>
      </w:r>
    </w:p>
    <w:p w14:paraId="5CA95BBC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out number of Sink vertex</w:t>
      </w:r>
    </w:p>
    <w:p w14:paraId="6831180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iterations get number of iterations</w:t>
      </w:r>
    </w:p>
    <w:p w14:paraId="3E74CC58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maximum stream</w:t>
      </w:r>
    </w:p>
    <w:p w14:paraId="21D01E18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481F3531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d(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iterations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,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);</w:t>
      </w:r>
    </w:p>
    <w:p w14:paraId="704874A9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B06BC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5922CEC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Ford's algorithm (output in opened file)</w:t>
      </w:r>
    </w:p>
    <w:p w14:paraId="2762EE27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f pointer on file</w:t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14:paraId="19570372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3A2BE583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in number of Source vertex</w:t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14:paraId="411095C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out number of Sink vertex</w:t>
      </w:r>
    </w:p>
    <w:p w14:paraId="344FB0B1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maximum stream</w:t>
      </w:r>
    </w:p>
    <w:p w14:paraId="703A3A42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04D9EC84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d(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,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);</w:t>
      </w:r>
    </w:p>
    <w:p w14:paraId="37534537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9330D7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79C5641F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Define Source and Sink vertexes</w:t>
      </w:r>
    </w:p>
    <w:p w14:paraId="249EE60F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mode 0 - define Sorce, 1 - define Sink</w:t>
      </w:r>
    </w:p>
    <w:p w14:paraId="7EEC9D6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graph</w:t>
      </w:r>
    </w:p>
    <w:p w14:paraId="565F24A0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Source vertex if mode = 0, Sink vertex if mode = 1</w:t>
      </w:r>
    </w:p>
    <w:p w14:paraId="1B0CEE8F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5A28B50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_ss(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B56F2F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774D44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50DC18D2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DFS finding path for Ford algorithm</w:t>
      </w:r>
    </w:p>
    <w:p w14:paraId="26B11871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73036CF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c_v start vertex</w:t>
      </w:r>
    </w:p>
    <w:p w14:paraId="6577DEE6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out out vertex</w:t>
      </w:r>
    </w:p>
    <w:p w14:paraId="42AF0CF9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max current value by wich stream can be changed</w:t>
      </w:r>
    </w:p>
    <w:p w14:paraId="50918A1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visit array of visited vertexes</w:t>
      </w:r>
    </w:p>
    <w:p w14:paraId="7A6C7CAF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head head of stack</w:t>
      </w:r>
    </w:p>
    <w:p w14:paraId="2EF832F9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ab/>
        <w:t>* @return true if way is found, false if not</w:t>
      </w:r>
    </w:p>
    <w:p w14:paraId="02C8356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55B66E90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DFS_Ford(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c_v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visi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T_stack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BC6D98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C5448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27E39104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Define current stream</w:t>
      </w:r>
    </w:p>
    <w:p w14:paraId="603F1E58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707BF247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s_v number of sink vertex</w:t>
      </w:r>
    </w:p>
    <w:p w14:paraId="5E0A859A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54B44FD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_stream(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s_v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68D935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618CC2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6A61EBC1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Change streams of graph</w:t>
      </w:r>
    </w:p>
    <w:p w14:paraId="499E3FED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570747C1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value value by which streams must be changed</w:t>
      </w:r>
    </w:p>
    <w:p w14:paraId="4D589D17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head pointer on stack of way</w:t>
      </w:r>
    </w:p>
    <w:p w14:paraId="5B8F5D5C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f file for output</w:t>
      </w:r>
    </w:p>
    <w:p w14:paraId="25FD82B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098D7138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cg_stream(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T_stack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3A1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C013A1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C013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3D1BAE" w14:textId="77777777" w:rsidR="00C013A1" w:rsidRP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5BADBD" w14:textId="77777777" w:rsidR="00C013A1" w:rsidRDefault="00C013A1" w:rsidP="00C013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EB6061A" w14:textId="77777777" w:rsidR="00645F23" w:rsidRPr="00C013A1" w:rsidRDefault="00645F23" w:rsidP="00C013A1">
      <w:pPr>
        <w:ind w:firstLine="0"/>
        <w:rPr>
          <w:lang w:val="en-US"/>
        </w:rPr>
      </w:pPr>
    </w:p>
    <w:p w14:paraId="5C6CE543" w14:textId="476527D6" w:rsidR="00645F23" w:rsidRDefault="00C013A1" w:rsidP="00645F23">
      <w:pPr>
        <w:pStyle w:val="a"/>
        <w:rPr>
          <w:lang w:val="en-US"/>
        </w:rPr>
      </w:pPr>
      <w:bookmarkStart w:id="42" w:name="_Toc483341968"/>
      <w:r>
        <w:rPr>
          <w:lang w:val="en-US"/>
        </w:rPr>
        <w:t>Ford.cpp</w:t>
      </w:r>
      <w:bookmarkEnd w:id="42"/>
    </w:p>
    <w:p w14:paraId="5C2F6D0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Ford.hpp"</w:t>
      </w:r>
    </w:p>
    <w:p w14:paraId="22779FD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3C725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43FC69D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76752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79AE5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d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teration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22108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E0EB7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f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B6786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3582B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Open file</w:t>
      </w:r>
    </w:p>
    <w:p w14:paraId="79E3D5E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 = fopen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wt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93018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6AF3BE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0B99601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1608FA8D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відкрити файл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180A7A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e.text </w:t>
      </w:r>
      <w:r w:rsidRPr="00645F2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AD510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6709F71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5847A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C2A56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Give memory for visited vertexes</w:t>
      </w:r>
    </w:p>
    <w:p w14:paraId="4B4FDC9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visited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];</w:t>
      </w:r>
    </w:p>
    <w:p w14:paraId="51CEA94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g_value =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Value by which stream can be changed</w:t>
      </w:r>
    </w:p>
    <w:p w14:paraId="0041F95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_stream;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urrent stream</w:t>
      </w:r>
    </w:p>
    <w:p w14:paraId="7E08516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 = 0;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urrent iteration</w:t>
      </w:r>
    </w:p>
    <w:p w14:paraId="2028D15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_of_file[40];</w:t>
      </w:r>
    </w:p>
    <w:p w14:paraId="58F3B9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[10];</w:t>
      </w:r>
    </w:p>
    <w:p w14:paraId="1920DEA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0ACDD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--------------Ford_Fulkerson_Begin--------------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877FC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3DEAD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dj_m =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967AD2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adj_m = adj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6B541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86C24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Define Source and Sink</w:t>
      </w:r>
    </w:p>
    <w:p w14:paraId="3DD85E2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</w:t>
      </w:r>
    </w:p>
    <w:p w14:paraId="30A0229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f_ss(0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5C6F8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</w:t>
      </w:r>
    </w:p>
    <w:p w14:paraId="172E372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f_ss(1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0688B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B8B5F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 ||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</w:t>
      </w:r>
    </w:p>
    <w:p w14:paraId="252AAA5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0D68A7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ed;</w:t>
      </w:r>
    </w:p>
    <w:p w14:paraId="718C2CB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close(f))</w:t>
      </w:r>
    </w:p>
    <w:p w14:paraId="299D193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ADD22A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6086578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1CD986A1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закрити файл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00E902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e.text </w:t>
      </w:r>
      <w:r w:rsidRPr="00645F2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BBF9F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2B71202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EAF3C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995CB1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3;</w:t>
      </w:r>
    </w:p>
    <w:p w14:paraId="729D0FFD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знайти стік або джерело мережі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E7B4690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solutio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Змініть граф, або вкажіть джерело та стік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A4EBA4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294D504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0E3BE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_vertexes ||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)</w:t>
      </w:r>
    </w:p>
    <w:p w14:paraId="3B1D64B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1AD78C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ed;</w:t>
      </w:r>
    </w:p>
    <w:p w14:paraId="26FE476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close(f))</w:t>
      </w:r>
    </w:p>
    <w:p w14:paraId="0405F26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30B41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E7A381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21C79551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закрити файл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0B803A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e.text </w:t>
      </w:r>
      <w:r w:rsidRPr="00645F2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71764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51D3AD1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A3C67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6600F46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3;</w:t>
      </w:r>
    </w:p>
    <w:p w14:paraId="4DAD1053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джерело або стік мережі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358122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64BC248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D20CC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41484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Define current stream</w:t>
      </w:r>
    </w:p>
    <w:p w14:paraId="247E635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c_stream = def_stream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B51BF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 Current stream of web = %d.\nSource vertex: %s.\nSink vertex: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c_stream, g_n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v_n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], buf));</w:t>
      </w:r>
    </w:p>
    <w:p w14:paraId="01FF21D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s.\n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g_n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v_n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], buf));</w:t>
      </w:r>
    </w:p>
    <w:p w14:paraId="33C1C45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952C6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reate stack</w:t>
      </w:r>
    </w:p>
    <w:p w14:paraId="14D50EC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head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A504A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_da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;</w:t>
      </w:r>
    </w:p>
    <w:p w14:paraId="71B0F12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21627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nit</w:t>
      </w:r>
    </w:p>
    <w:p w14:paraId="17CBCA6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00206A0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isited[i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8F254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visited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9676E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5D51A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.v 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12D26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1FA07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add_e(head, dat);</w:t>
      </w:r>
    </w:p>
    <w:p w14:paraId="6F5C2BF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1016D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Algorithm</w:t>
      </w:r>
    </w:p>
    <w:p w14:paraId="0A496B8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DFS_Ford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cg_value, visited, head))</w:t>
      </w:r>
    </w:p>
    <w:p w14:paraId="3DAE2A8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A3324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f too many iterations</w:t>
      </w:r>
    </w:p>
    <w:p w14:paraId="58CC731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r &gt;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MAX_IT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68BE2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54CFB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ed;</w:t>
      </w:r>
    </w:p>
    <w:p w14:paraId="2FB173A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get_e(head);</w:t>
      </w:r>
    </w:p>
    <w:p w14:paraId="45AD9A5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07C87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close(f))</w:t>
      </w:r>
    </w:p>
    <w:p w14:paraId="35A144A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6D4B8C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9C27866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e.code = 1;</w:t>
      </w:r>
    </w:p>
    <w:p w14:paraId="2491B86C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закрити файл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55CD92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e.text </w:t>
      </w:r>
      <w:r w:rsidRPr="00645F2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02B54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40F1736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E4437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FD871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5D34938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2;</w:t>
      </w:r>
    </w:p>
    <w:p w14:paraId="450BE2BB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Алгоритм Форда-Фалкерсона перевищив максимальну кількість ітерацій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405E71D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solutio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Змініть граф, або вкажіть джерело та стік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18032C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4E29D8A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68A9D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48D25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hange streams</w:t>
      </w:r>
    </w:p>
    <w:p w14:paraId="4CBAD5C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cg_stream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cg_value, head, &amp;f);</w:t>
      </w:r>
    </w:p>
    <w:p w14:paraId="36A93D7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Valued by which streams changed: %d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cg_value);</w:t>
      </w:r>
    </w:p>
    <w:p w14:paraId="15A8D5B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Current streams: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1B267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output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&amp;f);</w:t>
      </w:r>
    </w:p>
    <w:p w14:paraId="719EA4E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29025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Define current stream of web</w:t>
      </w:r>
    </w:p>
    <w:p w14:paraId="364AB38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c_stream = def_stream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D5C3E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 Current stream of web = %d\n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c_stream);</w:t>
      </w:r>
    </w:p>
    <w:p w14:paraId="25C9D69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3AAFA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nit</w:t>
      </w:r>
    </w:p>
    <w:p w14:paraId="257288F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.v 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FD550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B2E91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add_e(head, dat);</w:t>
      </w:r>
    </w:p>
    <w:p w14:paraId="34A42BF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1938313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isited[i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C526E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visited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726BE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A2135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g_value =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CC169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8C7F7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iter++;</w:t>
      </w:r>
    </w:p>
    <w:p w14:paraId="6202F0C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DC70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Draw current graph</w:t>
      </w:r>
    </w:p>
    <w:p w14:paraId="14C8D67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(name_of_file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Ford_Iteration_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D8D5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itoa(iter, buf, 10);</w:t>
      </w:r>
    </w:p>
    <w:p w14:paraId="548428E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strcat(name_of_file, buf);</w:t>
      </w:r>
    </w:p>
    <w:p w14:paraId="6D23159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at(name_of_file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.png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00279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aphviz(name_of_file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FC58E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EC3A1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7C5A0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Free memory from stack</w:t>
      </w:r>
    </w:p>
    <w:p w14:paraId="139736D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get_e(head);</w:t>
      </w:r>
    </w:p>
    <w:p w14:paraId="2B2047C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6D629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New way can't be found.\n Maximum stream = %d.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c_stream);</w:t>
      </w:r>
    </w:p>
    <w:p w14:paraId="4F6B625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ed;</w:t>
      </w:r>
    </w:p>
    <w:p w14:paraId="65A9762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25C2D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---------------Ford_Fulkerson_End---------------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B1107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close(f))</w:t>
      </w:r>
    </w:p>
    <w:p w14:paraId="73D28FC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E3D07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11C13E2C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e.code = 1;</w:t>
      </w:r>
    </w:p>
    <w:p w14:paraId="3D7AE8D7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закрити файл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F4345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e.text </w:t>
      </w:r>
      <w:r w:rsidRPr="00645F2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C22E6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2E7B422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A6452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B8120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teration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ter;</w:t>
      </w:r>
    </w:p>
    <w:p w14:paraId="52998CF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_stream;</w:t>
      </w:r>
    </w:p>
    <w:p w14:paraId="67C1861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42209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E7DF9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d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7AB02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C4966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Give memory for visited vertexes</w:t>
      </w:r>
    </w:p>
    <w:p w14:paraId="18CA6C7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visited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];</w:t>
      </w:r>
    </w:p>
    <w:p w14:paraId="28AF1D6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g_value =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Value by which stream can be changed</w:t>
      </w:r>
    </w:p>
    <w:p w14:paraId="6107663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_stream;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urrent stream</w:t>
      </w:r>
    </w:p>
    <w:p w14:paraId="73E8FA2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 = 0;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urrent iteration</w:t>
      </w:r>
    </w:p>
    <w:p w14:paraId="4BD0E65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[10];</w:t>
      </w:r>
    </w:p>
    <w:p w14:paraId="2822229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95425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--------------Ford Fulkerson Begin--------------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1F9EE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20222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dj_m =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CB971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adj_m = adj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6F8A5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1C29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Define Source and Sink</w:t>
      </w:r>
    </w:p>
    <w:p w14:paraId="16717FF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</w:t>
      </w:r>
    </w:p>
    <w:p w14:paraId="1B47573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f_ss(0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E89D3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</w:t>
      </w:r>
    </w:p>
    <w:p w14:paraId="68E3F31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f_ss(1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F278D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130A7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 ||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</w:t>
      </w:r>
    </w:p>
    <w:p w14:paraId="2584D40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C6693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ed;</w:t>
      </w:r>
    </w:p>
    <w:p w14:paraId="1DBEE23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 = 3;</w:t>
      </w:r>
    </w:p>
    <w:p w14:paraId="3EF9D27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110C01B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A98A5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2CF76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Define current stream of web</w:t>
      </w:r>
    </w:p>
    <w:p w14:paraId="231D304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c_stream = def_stream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D1A3D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 Current stream of web = %d.\nSource vertex: %s.\nSink vertex: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c_stream, g_n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v_n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], buf));</w:t>
      </w:r>
    </w:p>
    <w:p w14:paraId="5286D0E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s.\n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g_n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v_n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], buf));</w:t>
      </w:r>
    </w:p>
    <w:p w14:paraId="19094CC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D2D80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reate stack</w:t>
      </w:r>
    </w:p>
    <w:p w14:paraId="77B6D37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head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DC7D2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_da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;</w:t>
      </w:r>
    </w:p>
    <w:p w14:paraId="14B9850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30304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nit</w:t>
      </w:r>
    </w:p>
    <w:p w14:paraId="4FBA225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32C41CB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isited[i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8DE89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visited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21332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4963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.v 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F3B2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14599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add_e(head, dat);</w:t>
      </w:r>
    </w:p>
    <w:p w14:paraId="3CBD649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CA0A2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Algorithm</w:t>
      </w:r>
    </w:p>
    <w:p w14:paraId="09F3F3E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DFS_Ford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cg_value, visited, head))</w:t>
      </w:r>
    </w:p>
    <w:p w14:paraId="6EDFA85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5494AB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r &gt;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MAX_IT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C47BA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C813A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Free memory</w:t>
      </w:r>
    </w:p>
    <w:p w14:paraId="21A6B5A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get_e(head);</w:t>
      </w:r>
    </w:p>
    <w:p w14:paraId="139476A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ed;</w:t>
      </w:r>
    </w:p>
    <w:p w14:paraId="4199B9F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8020E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 = 5;</w:t>
      </w:r>
    </w:p>
    <w:p w14:paraId="6B7A440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4C8FEC9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757F2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9CE55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hange streams</w:t>
      </w:r>
    </w:p>
    <w:p w14:paraId="4418494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cg_stream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cg_value, head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C0D60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Valued by which streams changed: %d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cg_value);</w:t>
      </w:r>
    </w:p>
    <w:p w14:paraId="6ADEC5B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Current streams: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5315B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output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7484B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1430B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Define current stream</w:t>
      </w:r>
    </w:p>
    <w:p w14:paraId="479E3E0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c_stream = def_stream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BDEF4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 Current stream of web = %d\n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c_stream);</w:t>
      </w:r>
    </w:p>
    <w:p w14:paraId="3D90554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233A6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nit</w:t>
      </w:r>
    </w:p>
    <w:p w14:paraId="1384B6E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.v 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69467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C1CDF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add_e(head, dat);</w:t>
      </w:r>
    </w:p>
    <w:p w14:paraId="3007BBE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33BF41D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isited[i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4E8BA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visited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518E9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iter++;</w:t>
      </w:r>
    </w:p>
    <w:p w14:paraId="16D824C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g_value =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07ABA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51ED5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0A957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Free memory from stack</w:t>
      </w:r>
    </w:p>
    <w:p w14:paraId="4515E4C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get_e(head);</w:t>
      </w:r>
    </w:p>
    <w:p w14:paraId="73F6969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FCC33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New way can't be found.\n Maximum stream = %d.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c_stream);</w:t>
      </w:r>
    </w:p>
    <w:p w14:paraId="5CDA58E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ed;</w:t>
      </w:r>
    </w:p>
    <w:p w14:paraId="3F9208D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69CEE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---------------Ford Fulkerson End---------------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3494D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3E08A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_stream;</w:t>
      </w:r>
    </w:p>
    <w:p w14:paraId="78DE58F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506D57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380DD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FS_Ford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c_v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isi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77181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2E40C4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c_v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B835F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FA4E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96A05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93059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dge_n; </w:t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urrent edge</w:t>
      </w:r>
    </w:p>
    <w:p w14:paraId="2B49A08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_da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; </w:t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Vertex</w:t>
      </w:r>
    </w:p>
    <w:p w14:paraId="42A164B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44A1A75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89E36F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dge_n = g_e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c_v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AF3A3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59D27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isi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&amp;&amp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adj_m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c_v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][i] &amp;&amp;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edge_n].stream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edge_n].pass_abl))</w:t>
      </w:r>
    </w:p>
    <w:p w14:paraId="51ECABD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F8984A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Fix orientation of undirected graph</w:t>
      </w:r>
    </w:p>
    <w:p w14:paraId="59B2552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type &amp;&amp; !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edge_n].orient)</w:t>
      </w:r>
    </w:p>
    <w:p w14:paraId="2978ACD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58B12B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edge_n]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58C35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adj_m[i]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c_v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4F4A3BB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E2B3C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17A54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Add vertex to stack</w:t>
      </w:r>
    </w:p>
    <w:p w14:paraId="7F2C291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dat.v = i;</w:t>
      </w:r>
    </w:p>
    <w:p w14:paraId="5C31868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0329A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add_e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dat);</w:t>
      </w:r>
    </w:p>
    <w:p w14:paraId="5B62F85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isi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DDEC7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C52FF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hange max if needed</w:t>
      </w:r>
    </w:p>
    <w:p w14:paraId="01CD696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edge_n].pass_abl -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edge_n].stream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514C0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edge_n].pass_abl -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edge_n].stream;</w:t>
      </w:r>
    </w:p>
    <w:p w14:paraId="09DE06C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B5E7A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Recurs</w:t>
      </w:r>
    </w:p>
    <w:p w14:paraId="4E853E8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DFS_Ford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isi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8BC656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8A3E1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87DAC6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4B213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14:paraId="054701B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get_e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1AB50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isi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9FDA0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7C54D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CFF10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isi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[i] &amp;&amp;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adj_m[i]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c_v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] &amp;&amp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edge_n].stream != 0))</w:t>
      </w:r>
    </w:p>
    <w:p w14:paraId="6E5F996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8CCCC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Add vertex to stack</w:t>
      </w:r>
    </w:p>
    <w:p w14:paraId="089999E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dat.v = i;</w:t>
      </w:r>
    </w:p>
    <w:p w14:paraId="07B327E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0EF76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add_e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dat);</w:t>
      </w:r>
    </w:p>
    <w:p w14:paraId="7C36EC0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isi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08F9A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5DFE9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hange max if needed</w:t>
      </w:r>
    </w:p>
    <w:p w14:paraId="69FCC3E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edge_n].stream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F4D8C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edge_n].stream;</w:t>
      </w:r>
    </w:p>
    <w:p w14:paraId="6C2D0BE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2F87C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Recurs</w:t>
      </w:r>
    </w:p>
    <w:p w14:paraId="15796AF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DFS_Ford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isi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E092EA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4F2A2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51145F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B674F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14:paraId="2CB300B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get_e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2EB75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isi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3D173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B08E2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4AE4C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36B7D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37E3B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279BD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91DE4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08D72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_ss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31F39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59CEB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;</w:t>
      </w:r>
    </w:p>
    <w:p w14:paraId="565B9EB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13E5A04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42F26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check = 1;</w:t>
      </w:r>
    </w:p>
    <w:p w14:paraId="02592F4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j++)</w:t>
      </w:r>
    </w:p>
    <w:p w14:paraId="3276BD7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05014F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!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adj_m[j][i]) ||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adj_m[i][j]))</w:t>
      </w:r>
    </w:p>
    <w:p w14:paraId="6B412D2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check = 0;</w:t>
      </w:r>
    </w:p>
    <w:p w14:paraId="3E6F3BA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50CFA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3A62C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f we found sink/source</w:t>
      </w:r>
    </w:p>
    <w:p w14:paraId="01EB44F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)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39C213D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5811ED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88096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6EDC6C5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35E00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DF9DC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_stream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s_v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B5524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217BD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7998434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615A4E7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0810A5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adj_m[i]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s_v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14:paraId="51758C2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 +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g_e(i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s_v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].stream;</w:t>
      </w:r>
    </w:p>
    <w:p w14:paraId="258EC65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5C532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7DEE943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B92A3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9491C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g_stream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A8B84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B1B4B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_da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Out vertex of edge</w:t>
      </w:r>
    </w:p>
    <w:p w14:paraId="476D8F6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_da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 = get_e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n vertex of edge</w:t>
      </w:r>
    </w:p>
    <w:p w14:paraId="5122C5CB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[10];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8000"/>
          <w:sz w:val="19"/>
          <w:szCs w:val="19"/>
          <w:lang w:val="en-US"/>
        </w:rPr>
        <w:t>// Char buffer</w:t>
      </w:r>
    </w:p>
    <w:p w14:paraId="3E0AEE1D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5DA18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Found way: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0BA85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44FC3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28C030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645F2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;</w:t>
      </w:r>
    </w:p>
    <w:p w14:paraId="005CD69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A06D5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Get element from stack</w:t>
      </w:r>
    </w:p>
    <w:p w14:paraId="198F755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 </w:t>
      </w:r>
      <w:r w:rsidRPr="00645F2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e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94EDB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717DF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f it is not oriented way</w:t>
      </w:r>
    </w:p>
    <w:p w14:paraId="3FF9FFB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out.orient)</w:t>
      </w:r>
    </w:p>
    <w:p w14:paraId="74D44B0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4F17D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s -&gt;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g_n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v_n[out.v], buf));</w:t>
      </w:r>
    </w:p>
    <w:p w14:paraId="6851A9D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g_e(out.v, in.v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)].stream -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ED225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4BA59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C1C9C5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A5E96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s &lt;-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g_n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v_n[out.v], buf));</w:t>
      </w:r>
    </w:p>
    <w:p w14:paraId="07F7F8A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g_e(out.v, in.v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)].stream +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0BB9A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DED78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FDFF1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2F50E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s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g_n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v_n[in.v], buf));</w:t>
      </w:r>
    </w:p>
    <w:p w14:paraId="533E5440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93301E8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4DCCEE9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341845D" w14:textId="77777777" w:rsidR="00645F23" w:rsidRPr="00645F23" w:rsidRDefault="00645F23" w:rsidP="00645F23">
      <w:pPr>
        <w:rPr>
          <w:lang w:val="en-US"/>
        </w:rPr>
      </w:pPr>
    </w:p>
    <w:p w14:paraId="1899E1A1" w14:textId="77777777" w:rsidR="00645F23" w:rsidRDefault="00645F23" w:rsidP="00645F23">
      <w:pPr>
        <w:pStyle w:val="a"/>
      </w:pPr>
      <w:bookmarkStart w:id="43" w:name="_Toc483341969"/>
      <w:r w:rsidRPr="00645F23">
        <w:t>stack.hpp</w:t>
      </w:r>
      <w:bookmarkEnd w:id="43"/>
    </w:p>
    <w:p w14:paraId="0BEA0BC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2CD2E19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25D68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stdafx.hpp"</w:t>
      </w:r>
    </w:p>
    <w:p w14:paraId="13A2F73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globals.hpp"</w:t>
      </w:r>
    </w:p>
    <w:p w14:paraId="6DF364E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7267D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19067FA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5B9CE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A034F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2F1C03A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Structure of stack data</w:t>
      </w:r>
    </w:p>
    <w:p w14:paraId="60C3F78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v id of vertex</w:t>
      </w:r>
    </w:p>
    <w:p w14:paraId="58FCC1A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orient if we move along edge</w:t>
      </w:r>
    </w:p>
    <w:p w14:paraId="739EE17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313B6C7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_dat</w:t>
      </w:r>
    </w:p>
    <w:p w14:paraId="4FBDD95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47C7F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;</w:t>
      </w:r>
    </w:p>
    <w:p w14:paraId="79CEC45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orient;</w:t>
      </w:r>
    </w:p>
    <w:p w14:paraId="0C4E27C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2D57BFC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65E72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5261882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Structure of stack element</w:t>
      </w:r>
    </w:p>
    <w:p w14:paraId="02B20B5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data data of element</w:t>
      </w:r>
    </w:p>
    <w:p w14:paraId="036A4FD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rev pointer on previous element</w:t>
      </w:r>
    </w:p>
    <w:p w14:paraId="2085C446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46C781BE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7FC">
        <w:rPr>
          <w:rFonts w:ascii="Consolas" w:hAnsi="Consolas" w:cs="Consolas"/>
          <w:color w:val="2B91AF"/>
          <w:sz w:val="19"/>
          <w:szCs w:val="19"/>
          <w:lang w:val="en-US"/>
        </w:rPr>
        <w:t>T_stack</w:t>
      </w:r>
    </w:p>
    <w:p w14:paraId="6EC93C30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916DDA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_da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3D41E57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prev;</w:t>
      </w:r>
    </w:p>
    <w:p w14:paraId="240D275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;</w:t>
      </w:r>
    </w:p>
    <w:p w14:paraId="27AA893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5F230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60CF9CC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Add element to stack</w:t>
      </w:r>
    </w:p>
    <w:p w14:paraId="17BE8B5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head head of stack</w:t>
      </w:r>
    </w:p>
    <w:p w14:paraId="03F329B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data for stack</w:t>
      </w:r>
    </w:p>
    <w:p w14:paraId="22935CE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0A5F7EC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_e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_da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8E897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3D059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670BED0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Get element from stack</w:t>
      </w:r>
    </w:p>
    <w:p w14:paraId="4F9240A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head head of stack</w:t>
      </w:r>
    </w:p>
    <w:p w14:paraId="38C7F9B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6AC415F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_da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e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stack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8C2DF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FAB23D" w14:textId="3FCCA9F6" w:rsidR="00645F23" w:rsidRDefault="00645F23" w:rsidP="00645F23">
      <w:pPr>
        <w:ind w:firstLine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9A109A0" w14:textId="77777777" w:rsidR="00645F23" w:rsidRPr="00645F23" w:rsidRDefault="00645F23" w:rsidP="00645F23">
      <w:pPr>
        <w:ind w:firstLine="0"/>
      </w:pPr>
    </w:p>
    <w:p w14:paraId="627199CE" w14:textId="77777777" w:rsidR="00645F23" w:rsidRDefault="00645F23" w:rsidP="00645F23">
      <w:pPr>
        <w:pStyle w:val="a"/>
        <w:rPr>
          <w:lang w:val="en-US"/>
        </w:rPr>
      </w:pPr>
      <w:bookmarkStart w:id="44" w:name="_Toc483341970"/>
      <w:r>
        <w:rPr>
          <w:lang w:val="en-US"/>
        </w:rPr>
        <w:t>stack.cpp</w:t>
      </w:r>
      <w:bookmarkEnd w:id="44"/>
    </w:p>
    <w:p w14:paraId="7362590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stack.hpp"</w:t>
      </w:r>
    </w:p>
    <w:p w14:paraId="1EFEB1F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FF43B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7AD50F7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BFB94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33994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_e(T_stack *&amp;head, T_stack_dat data)</w:t>
      </w:r>
    </w:p>
    <w:p w14:paraId="3E8D2E3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933990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reate new element</w:t>
      </w:r>
    </w:p>
    <w:p w14:paraId="5B82643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_stack *curr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_stack;</w:t>
      </w:r>
    </w:p>
    <w:p w14:paraId="344BF83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curr-&gt;data = data;</w:t>
      </w:r>
    </w:p>
    <w:p w14:paraId="617EF69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urr-&gt;prev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C765D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9B82B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nsert element in head</w:t>
      </w:r>
    </w:p>
    <w:p w14:paraId="42F164A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AEC517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CBD134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  <w:t>head = curr;</w:t>
      </w:r>
    </w:p>
    <w:p w14:paraId="6E25AD87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7EF4A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F7B7D3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7F475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curr-&gt;prev = head;</w:t>
      </w:r>
    </w:p>
    <w:p w14:paraId="50E10D2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head = curr;</w:t>
      </w:r>
    </w:p>
    <w:p w14:paraId="64C279B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C3640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E21E0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A64A6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_stack_dat get_e(T_stack *&amp;head)</w:t>
      </w:r>
    </w:p>
    <w:p w14:paraId="40805DA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95B78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AE50B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5B6FC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_exception e;</w:t>
      </w:r>
    </w:p>
    <w:p w14:paraId="2DDCAD7E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Пустий стек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5F8803C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e.code = 8;</w:t>
      </w:r>
    </w:p>
    <w:p w14:paraId="295C3FE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530BA2E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74938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4BF98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_stack_dat data = head-&gt;data;</w:t>
      </w:r>
    </w:p>
    <w:p w14:paraId="64AFBFC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5DFD1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_stack *temp;</w:t>
      </w:r>
    </w:p>
    <w:p w14:paraId="41C2526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DF784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emp = head;</w:t>
      </w:r>
    </w:p>
    <w:p w14:paraId="5617281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head = head-&gt;prev;</w:t>
      </w:r>
    </w:p>
    <w:p w14:paraId="5169FFC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6A87489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F7CE7F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data;</w:t>
      </w:r>
    </w:p>
    <w:p w14:paraId="57B9C696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ab/>
        <w:t>}</w:t>
      </w:r>
    </w:p>
    <w:p w14:paraId="0D044A47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8A23AD7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1FB0F00" w14:textId="77777777" w:rsidR="00645F23" w:rsidRPr="00645F23" w:rsidRDefault="00645F23" w:rsidP="00645F23">
      <w:pPr>
        <w:ind w:firstLine="0"/>
        <w:rPr>
          <w:lang w:val="en-US"/>
        </w:rPr>
      </w:pPr>
    </w:p>
    <w:p w14:paraId="3B265624" w14:textId="77777777" w:rsidR="00645F23" w:rsidRDefault="00645F23" w:rsidP="00645F23">
      <w:pPr>
        <w:pStyle w:val="a"/>
        <w:rPr>
          <w:lang w:val="en-US"/>
        </w:rPr>
      </w:pPr>
      <w:bookmarkStart w:id="45" w:name="_Toc483341971"/>
      <w:r>
        <w:rPr>
          <w:lang w:val="en-US"/>
        </w:rPr>
        <w:t>Gomory.hpp</w:t>
      </w:r>
      <w:bookmarkEnd w:id="45"/>
    </w:p>
    <w:p w14:paraId="2962E7E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52680E6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CDF4B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Ford.hpp"</w:t>
      </w:r>
    </w:p>
    <w:p w14:paraId="393179E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queue.hpp"</w:t>
      </w:r>
    </w:p>
    <w:p w14:paraId="19A6EF0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DAC2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5732134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19A29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7E7B7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2853D94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Gomory's and Hu's algorithm</w:t>
      </w:r>
    </w:p>
    <w:p w14:paraId="33C255A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file_name name of file for output</w:t>
      </w:r>
    </w:p>
    <w:p w14:paraId="415D972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3E7B99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26B0BC3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omory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31C53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6818D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518DB09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Recurse function for Gomory &amp; Hu algorithm</w:t>
      </w:r>
    </w:p>
    <w:p w14:paraId="43BD864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_result pointer on rebuilded @gr (each vertex of this graph is a graph from @graps array)</w:t>
      </w:r>
    </w:p>
    <w:p w14:paraId="58D5F6D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aphs array of graphs</w:t>
      </w:r>
    </w:p>
    <w:p w14:paraId="236B58C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ver current graph</w:t>
      </w:r>
    </w:p>
    <w:p w14:paraId="683A308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f_output file for output</w:t>
      </w:r>
    </w:p>
    <w:p w14:paraId="1B654BA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1814ACA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urs_Gomory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311C3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158DF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5CF3A73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Check if end of recurse</w:t>
      </w:r>
    </w:p>
    <w:p w14:paraId="0A6330E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1A5765F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true in end, else false</w:t>
      </w:r>
    </w:p>
    <w:p w14:paraId="25F02F2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0A4D539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f_end_recurs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8BB33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6676F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42EF51A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Find two not union vertexes</w:t>
      </w:r>
    </w:p>
    <w:p w14:paraId="721C3EA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409D1F8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dynamic array with two variables( [0] - first vertex, [1] - second vertex )</w:t>
      </w:r>
    </w:p>
    <w:p w14:paraId="66CE7B9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1A6846F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* find_not_union_vers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7850C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BF6EE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7A0D9B5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Find first not union vertexes</w:t>
      </w:r>
    </w:p>
    <w:p w14:paraId="770DE85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6B98572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name of not union vertex</w:t>
      </w:r>
    </w:p>
    <w:p w14:paraId="4E5480D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1AE03DF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_not_union_ver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B699A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3182D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3D7576E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Find union vertex with name @name in @gr</w:t>
      </w:r>
    </w:p>
    <w:p w14:paraId="5E5E6A7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6727DB3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name name of UNION_VERTEX</w:t>
      </w:r>
    </w:p>
    <w:p w14:paraId="7F124B8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7BE7BBB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_union_ver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18BD7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282B7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5418031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Change adjacent vertexes</w:t>
      </w:r>
    </w:p>
    <w:p w14:paraId="383A7BA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_result pointer on graph</w:t>
      </w:r>
    </w:p>
    <w:p w14:paraId="36A7167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ab/>
        <w:t>* @param graphs array of graphs</w:t>
      </w:r>
    </w:p>
    <w:p w14:paraId="431536F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ver vertex from wich recurs was start</w:t>
      </w:r>
    </w:p>
    <w:p w14:paraId="1FEB290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vect vector of minimum cut</w:t>
      </w:r>
    </w:p>
    <w:p w14:paraId="1B91D65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44D7ED6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g_adj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BAFAD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36821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602A9B9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Condense graph</w:t>
      </w:r>
    </w:p>
    <w:p w14:paraId="5D9F5F1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graph</w:t>
      </w:r>
    </w:p>
    <w:p w14:paraId="460F1B5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half 0 - first, 1 - second half</w:t>
      </w:r>
    </w:p>
    <w:p w14:paraId="4C99B93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f_output file for output</w:t>
      </w:r>
    </w:p>
    <w:p w14:paraId="40636B8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vect vertexes of minimum cut in graph</w:t>
      </w:r>
    </w:p>
    <w:p w14:paraId="412170F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ver vertex of "union vertex"</w:t>
      </w:r>
    </w:p>
    <w:p w14:paraId="3AF67EE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condense graph</w:t>
      </w:r>
    </w:p>
    <w:p w14:paraId="1D703ED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7627716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* condense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al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37730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45E81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08E53B1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Define minimum cut in graph for Source @in and Sink @out</w:t>
      </w:r>
    </w:p>
    <w:p w14:paraId="5D194D9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preForeded graph</w:t>
      </w:r>
    </w:p>
    <w:p w14:paraId="2EC3022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in number of Source vertex</w:t>
      </w:r>
    </w:p>
    <w:p w14:paraId="0A35AF7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id's of vertexes in min cut</w:t>
      </w:r>
    </w:p>
    <w:p w14:paraId="489A1FC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5BC21F8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* def_min_cut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40A97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B29DE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2761DA4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Find vertex @num in vector @vect</w:t>
      </w:r>
    </w:p>
    <w:p w14:paraId="6FFEAFD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vect vector</w:t>
      </w:r>
    </w:p>
    <w:p w14:paraId="18AC250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num number of vertex</w:t>
      </w:r>
    </w:p>
    <w:p w14:paraId="1F15E65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true if found, false if not found</w:t>
      </w:r>
    </w:p>
    <w:p w14:paraId="2632A58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0004BA3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_in_vect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68436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EE3FC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31108A1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DFS for finding maximum streams</w:t>
      </w:r>
    </w:p>
    <w:p w14:paraId="628E1F9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pointer on graph</w:t>
      </w:r>
    </w:p>
    <w:p w14:paraId="015EED8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start start vertex</w:t>
      </w:r>
    </w:p>
    <w:p w14:paraId="31CA14D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prev previous vertex</w:t>
      </w:r>
    </w:p>
    <w:p w14:paraId="308DCDE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in start vertex</w:t>
      </w:r>
    </w:p>
    <w:p w14:paraId="4B1FECF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min minimum stream</w:t>
      </w:r>
    </w:p>
    <w:p w14:paraId="22D1C49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646F875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FS_Gomory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prev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A8983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E4F80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1E0C3AA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Free memory</w:t>
      </w:r>
    </w:p>
    <w:p w14:paraId="5631DF4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_result pointer on result graph</w:t>
      </w:r>
    </w:p>
    <w:p w14:paraId="525031E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aphs pointer on array of graphs</w:t>
      </w:r>
    </w:p>
    <w:p w14:paraId="6997A68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79DCCF6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omory_free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0C8E8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C3FC27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2B83B07" w14:textId="77777777" w:rsidR="00645F23" w:rsidRPr="00645F23" w:rsidRDefault="00645F23" w:rsidP="00645F23">
      <w:pPr>
        <w:ind w:firstLine="0"/>
        <w:rPr>
          <w:lang w:val="en-US"/>
        </w:rPr>
      </w:pPr>
    </w:p>
    <w:p w14:paraId="48C388E8" w14:textId="77777777" w:rsidR="00645F23" w:rsidRDefault="00645F23" w:rsidP="00645F23">
      <w:pPr>
        <w:pStyle w:val="a"/>
        <w:rPr>
          <w:lang w:val="en-US"/>
        </w:rPr>
      </w:pPr>
      <w:bookmarkStart w:id="46" w:name="_Toc483341972"/>
      <w:r>
        <w:rPr>
          <w:lang w:val="en-US"/>
        </w:rPr>
        <w:t>Gomory.cpp</w:t>
      </w:r>
      <w:bookmarkEnd w:id="46"/>
    </w:p>
    <w:p w14:paraId="7027B757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Gomory.hpp"</w:t>
      </w:r>
    </w:p>
    <w:p w14:paraId="3EB1802A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A8E92F7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oursework</w:t>
      </w:r>
    </w:p>
    <w:p w14:paraId="0AA8E10E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0BCE88F7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D692C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omory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CA8FD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FBE9C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f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44D24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44F8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Open file</w:t>
      </w:r>
    </w:p>
    <w:p w14:paraId="01F055F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 = fopen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wt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1DE8B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75E9D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0978A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70AE39EC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відкрити файл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6F1011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e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C431B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6FB4093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8D1F3E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876B1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create graph</w:t>
      </w:r>
    </w:p>
    <w:p w14:paraId="3B2440B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type = 0;</w:t>
      </w:r>
    </w:p>
    <w:p w14:paraId="78D2E9B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dj_m !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5D17C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650DC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delete_array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dj_m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);</w:t>
      </w:r>
    </w:p>
    <w:p w14:paraId="13CE236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 = adj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31AC7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B14C7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CF037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Give memory for result graph</w:t>
      </w:r>
    </w:p>
    <w:p w14:paraId="06C3BED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gr_result = create_graph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_vertexes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);</w:t>
      </w:r>
    </w:p>
    <w:p w14:paraId="1E7D588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BA411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96091A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et that we have one vertex (gr)</w:t>
      </w:r>
    </w:p>
    <w:p w14:paraId="58BFD21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n_vertexes = 1;</w:t>
      </w:r>
    </w:p>
    <w:p w14:paraId="51EC695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n_edges = 0;</w:t>
      </w:r>
    </w:p>
    <w:p w14:paraId="7592216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1804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reate array of graphs. Each graph of array is a vertex of gr_result</w:t>
      </w:r>
    </w:p>
    <w:p w14:paraId="6E5F160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*graphs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*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];</w:t>
      </w:r>
    </w:p>
    <w:p w14:paraId="50DDA93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B1B89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Give memory for adjacent matrix</w:t>
      </w:r>
    </w:p>
    <w:p w14:paraId="57042EC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adj_m = create_array&lt;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_vertexes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);</w:t>
      </w:r>
    </w:p>
    <w:p w14:paraId="5682AC8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20BD8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irst init</w:t>
      </w:r>
    </w:p>
    <w:p w14:paraId="79130C9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6AD74AD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05EB3F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aphs[i]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2A8B1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_result-&gt;v_n[i]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i];</w:t>
      </w:r>
    </w:p>
    <w:p w14:paraId="7727611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j++)</w:t>
      </w:r>
    </w:p>
    <w:p w14:paraId="3CC5EC0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adj_m[i][j] = 0;</w:t>
      </w:r>
    </w:p>
    <w:p w14:paraId="0FFDB06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66093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7B23C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irst graph and first vertex</w:t>
      </w:r>
    </w:p>
    <w:p w14:paraId="6218124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aphs[0]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824C9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C02C8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479B07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B742C4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tart recurs for gr_resultS</w:t>
      </w:r>
    </w:p>
    <w:p w14:paraId="72D4B36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64F46FE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075F55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curs_Gomory(gr_result, graphs, 0, &amp;f);</w:t>
      </w:r>
    </w:p>
    <w:p w14:paraId="1850FCB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FAEB1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e)</w:t>
      </w:r>
    </w:p>
    <w:p w14:paraId="3619B49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30BEA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omory_free(gr_result, graphs);</w:t>
      </w:r>
    </w:p>
    <w:p w14:paraId="500F957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E5CCE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x;</w:t>
      </w:r>
    </w:p>
    <w:p w14:paraId="0AF359A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close(f))</w:t>
      </w:r>
    </w:p>
    <w:p w14:paraId="34C2D59A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31893EF0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14:paraId="7940520A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ex.code = 1;</w:t>
      </w:r>
    </w:p>
    <w:p w14:paraId="339851D1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x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закрити файл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5878AA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ex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E0013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x);</w:t>
      </w:r>
    </w:p>
    <w:p w14:paraId="0B9A6F7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B3312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706CF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x.code = e;</w:t>
      </w:r>
    </w:p>
    <w:p w14:paraId="23123A5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e == 5)</w:t>
      </w:r>
    </w:p>
    <w:p w14:paraId="0D55155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42170F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лгоритм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орд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лкерсон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еревищив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аксимальну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ількість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ітерацій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F8A2C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.solution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мініть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б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кажіть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жерел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ік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8A8D3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57F1F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e == 3)</w:t>
      </w:r>
    </w:p>
    <w:p w14:paraId="58EA3DB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D4D622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найти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ік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б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жерел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ережі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BC3F0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.solution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мініть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б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кажіть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жерело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ік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C9B6F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7E1FD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E99493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99A73F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відом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милка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605C9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CD091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E270F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x);</w:t>
      </w:r>
    </w:p>
    <w:p w14:paraId="4A14F47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F29A2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16106A6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0ECE35D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17F4B68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0B13B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build result graph</w:t>
      </w:r>
    </w:p>
    <w:p w14:paraId="1E000F9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vertex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036247C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.union_v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6975A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r_result-&gt;n_edges; i++)</w:t>
      </w:r>
    </w:p>
    <w:p w14:paraId="24D3CDB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C874F3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ind id of not union vertex in graph</w:t>
      </w:r>
    </w:p>
    <w:p w14:paraId="1DF73FE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mp.v = find_not_union_ver(graphs[gr_result-&gt;edges[i].in]);</w:t>
      </w:r>
    </w:p>
    <w:p w14:paraId="315C81F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et instead of graph - not union vertex</w:t>
      </w:r>
    </w:p>
    <w:p w14:paraId="44F3189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edges[i].in = g_id(tmp, gr_result);</w:t>
      </w:r>
    </w:p>
    <w:p w14:paraId="3D03C26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45F04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ind id of not union vertex in graph</w:t>
      </w:r>
    </w:p>
    <w:p w14:paraId="1A201EE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tmp.v = find_not_union_ver(graphs[gr_result-&gt;edges[i].out]);</w:t>
      </w:r>
    </w:p>
    <w:p w14:paraId="5D4F2DF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et instead of graph - not union vertex</w:t>
      </w:r>
    </w:p>
    <w:p w14:paraId="41A3E5C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edges[i].out = g_id(tmp, gr_result);</w:t>
      </w:r>
    </w:p>
    <w:p w14:paraId="47B1E25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4543E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error</w:t>
      </w:r>
    </w:p>
    <w:p w14:paraId="1249D68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_result-&gt;edges[i].in == -1 || gr_result-&gt;edges[i].out == -1)</w:t>
      </w:r>
    </w:p>
    <w:p w14:paraId="35B7869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CB3BD6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7676E59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4A53FB99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иникла помилка в алгоритмі Гуморі-Ху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2E7F9B9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solutio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іть інший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863D93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5990F6D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5B34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FEF51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create adjacent matrix</w:t>
      </w:r>
    </w:p>
    <w:p w14:paraId="120DE6E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delete_array(gr_result-&gt;adj_m, gr_result-&gt;n_vertexes);</w:t>
      </w:r>
    </w:p>
    <w:p w14:paraId="3A5EDF9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adj_m = adj(gr_result);</w:t>
      </w:r>
    </w:p>
    <w:p w14:paraId="64B470E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5B5D7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nit pass_abl by stream</w:t>
      </w:r>
    </w:p>
    <w:p w14:paraId="411CEC5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r_result-&gt;n_edges; i++)</w:t>
      </w:r>
    </w:p>
    <w:p w14:paraId="0DA32D8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edges[i].pass_abl = gr_result-&gt;edges[i].stream;</w:t>
      </w:r>
    </w:p>
    <w:p w14:paraId="48176EA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FD2D9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Output result graph in file</w:t>
      </w:r>
    </w:p>
    <w:p w14:paraId="1CCA34A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================================================\nResult graph:\n\n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5197E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output(gr_result, &amp;f);</w:t>
      </w:r>
    </w:p>
    <w:p w14:paraId="193D07C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And draw...</w:t>
      </w:r>
    </w:p>
    <w:p w14:paraId="555F4F9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aphviz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Gomory_result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gr_result);</w:t>
      </w:r>
    </w:p>
    <w:p w14:paraId="447DB4A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87CE6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ree memory from graphs</w:t>
      </w:r>
    </w:p>
    <w:p w14:paraId="6606CCB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omory_free(gr_result, graphs);</w:t>
      </w:r>
    </w:p>
    <w:p w14:paraId="2DE86D4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B4629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4B36AD4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Build streams matrix</w:t>
      </w:r>
    </w:p>
    <w:p w14:paraId="0BA2F4C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0596658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C15B4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reate dynamic array</w:t>
      </w:r>
    </w:p>
    <w:p w14:paraId="15D6D8C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streams = create_array&lt;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&gt;(gr_result-&gt;n_vertexes, gr_result-&gt;n_vertexes);</w:t>
      </w:r>
    </w:p>
    <w:p w14:paraId="6E482AF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nit</w:t>
      </w:r>
    </w:p>
    <w:p w14:paraId="61A5B85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r_result-&gt;n_vertexes; i++)</w:t>
      </w:r>
    </w:p>
    <w:p w14:paraId="2D9E0E2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gr_result-&gt;n_vertexes; j++)</w:t>
      </w:r>
    </w:p>
    <w:p w14:paraId="2392475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j)</w:t>
      </w:r>
    </w:p>
    <w:p w14:paraId="3DC68AA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streams[i][j] = 0;</w:t>
      </w:r>
    </w:p>
    <w:p w14:paraId="04C2D4A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165FC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_result-&gt;streams[i][j] =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86BE4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3DA0E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r_result-&gt;n_edges; i++)</w:t>
      </w:r>
    </w:p>
    <w:p w14:paraId="735276D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A6E36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streams[gr_result-&gt;edges[i].in][gr_result-&gt;edges[i].out] = gr_result-&gt;edges[i].stream;</w:t>
      </w:r>
    </w:p>
    <w:p w14:paraId="466E246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_result-&gt;streams[gr_result-&gt;edges[i].out][gr_result-&gt;edges[i].in] = gr_result-&gt;edges[i].stream;</w:t>
      </w:r>
    </w:p>
    <w:p w14:paraId="0A7782A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DBDE1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E4E72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Define matrix of streams by DFS</w:t>
      </w:r>
    </w:p>
    <w:p w14:paraId="2E83F31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r_result-&gt;n_vertexes; i++)</w:t>
      </w:r>
    </w:p>
    <w:p w14:paraId="1710CCC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A8D0D4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FS_Gomory(gr_result, i, -1, i, </w:t>
      </w:r>
      <w:r w:rsidRPr="0028389F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43BAA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5C92B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75BF4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Ouput matrix of streams in file</w:t>
      </w:r>
    </w:p>
    <w:p w14:paraId="6B384BE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\n\nMatrix of streams:\n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C5BF5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output_streams(gr_result, &amp;f);</w:t>
      </w:r>
    </w:p>
    <w:p w14:paraId="6249D9A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2F90D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Now input graph is Gomory resulted graph</w:t>
      </w:r>
    </w:p>
    <w:p w14:paraId="29D56D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r_result;</w:t>
      </w:r>
    </w:p>
    <w:p w14:paraId="7BC8C56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A23F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lose file</w:t>
      </w:r>
    </w:p>
    <w:p w14:paraId="1753687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close(f))</w:t>
      </w:r>
    </w:p>
    <w:p w14:paraId="75DB88F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22C04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0A382FF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28945F4A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закрити файл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F18547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e.text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6D4BD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5303106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9A34F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EDA1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4721C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_not_union_ver(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E6699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D6C969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69DA4AE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7677E87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i].union_v)</w:t>
      </w:r>
    </w:p>
    <w:p w14:paraId="711DFCB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i].v;</w:t>
      </w:r>
    </w:p>
    <w:p w14:paraId="2673D5A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D8999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448A51D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71655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4A819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urs_Gomory(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*&amp;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5A71C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CB6C5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2207C3B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end of recurs</w:t>
      </w:r>
    </w:p>
    <w:p w14:paraId="1EECC86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7CD01D3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f_end_recurs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))</w:t>
      </w:r>
    </w:p>
    <w:p w14:paraId="56FD70A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D71D1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84E40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2DFD5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&gt;= 6)</w:t>
      </w:r>
    </w:p>
    <w:p w14:paraId="3E5C25F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028E27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84235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4C275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4F8E9FC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not end of recurs</w:t>
      </w:r>
    </w:p>
    <w:p w14:paraId="2D95823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5BB0824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825D3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Output current graph</w:t>
      </w:r>
    </w:p>
    <w:p w14:paraId="2D3E0F9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================================================\nCurrent graph (№%d):\n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);</w:t>
      </w:r>
    </w:p>
    <w:p w14:paraId="40EA130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output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E93D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D6F99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tmp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40];</w:t>
      </w:r>
    </w:p>
    <w:p w14:paraId="463179E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buf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40];</w:t>
      </w:r>
    </w:p>
    <w:p w14:paraId="731E9C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Graph#%d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);</w:t>
      </w:r>
    </w:p>
    <w:p w14:paraId="786BED8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aphviz(tmp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5F837B6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21FCE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7CF005A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1F14D7E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</w:t>
      </w:r>
    </w:p>
    <w:p w14:paraId="7DAC118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ord for two not union vertices</w:t>
      </w:r>
    </w:p>
    <w:p w14:paraId="4D29935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05E05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ind two not union vertices</w:t>
      </w:r>
    </w:p>
    <w:p w14:paraId="2F7C803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vers = find_not_union_vers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564F753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5020B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ord-Fulkerson algorithm</w:t>
      </w:r>
    </w:p>
    <w:p w14:paraId="3A03B14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_stream;</w:t>
      </w:r>
    </w:p>
    <w:p w14:paraId="3AB485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max_stream = For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, vers[0], vers[1]);</w:t>
      </w:r>
    </w:p>
    <w:p w14:paraId="3A6012A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2B8FBA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9AB46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create adjacent matrix</w:t>
      </w:r>
    </w:p>
    <w:p w14:paraId="13075D2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-&gt;n_vertexes; i++)</w:t>
      </w:r>
    </w:p>
    <w:p w14:paraId="1C8DB8E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-&gt;n_vertexes; j++)</w:t>
      </w:r>
    </w:p>
    <w:p w14:paraId="03FB229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-&gt;adj_m[i][j])</w:t>
      </w:r>
    </w:p>
    <w:p w14:paraId="546A452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-&gt;adj_m[j][i] = 1;</w:t>
      </w:r>
    </w:p>
    <w:p w14:paraId="0BEAFA2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8A701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Define minimum cut</w:t>
      </w:r>
    </w:p>
    <w:p w14:paraId="69FC2E9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vect;</w:t>
      </w:r>
    </w:p>
    <w:p w14:paraId="0A93AB0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vect = def_min_cut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, vers[0]);</w:t>
      </w:r>
    </w:p>
    <w:p w14:paraId="5E14D50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s;</w:t>
      </w:r>
    </w:p>
    <w:p w14:paraId="603E45B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04555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Output minimum cut vertices</w:t>
      </w:r>
    </w:p>
    <w:p w14:paraId="514AD3B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3EA980B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\nVertices in minimum cut of current graph:\n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BB561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ct[i] != -1)</w:t>
      </w:r>
    </w:p>
    <w:p w14:paraId="38E20B3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2D42D0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%s 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g_n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-&gt;v_n[vect[i]], buf));</w:t>
      </w:r>
    </w:p>
    <w:p w14:paraId="30D0DB7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577FF6E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2F451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799EE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</w:t>
      </w:r>
    </w:p>
    <w:p w14:paraId="7FD0E15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0B6100D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236A5AA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2385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67B787D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06E28A0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</w:t>
      </w:r>
    </w:p>
    <w:p w14:paraId="3BD55F3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ondense first half of graph (do not hold vect)</w:t>
      </w:r>
    </w:p>
    <w:p w14:paraId="03B1CD4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gr_first = condense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, 0, vect, </w:t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*ver*/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);</w:t>
      </w:r>
    </w:p>
    <w:p w14:paraId="571D7EB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928BA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\nFirst condensed graph:\n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04F58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put(gr_first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4B8CF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Graph#%d_first_half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);</w:t>
      </w:r>
    </w:p>
    <w:p w14:paraId="406C9D0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aphviz(tmp, gr_first);</w:t>
      </w:r>
    </w:p>
    <w:p w14:paraId="21D1DF2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6AB66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ondense second half of graph (hold vect)</w:t>
      </w:r>
    </w:p>
    <w:p w14:paraId="17E57CF2" w14:textId="6D697F5B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gr_second = condense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, 1, vect, </w:t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*ver*/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="00A80EF4">
        <w:rPr>
          <w:rFonts w:ascii="Consolas" w:hAnsi="Consolas" w:cs="Consolas"/>
          <w:color w:val="000000"/>
          <w:sz w:val="19"/>
          <w:szCs w:val="19"/>
          <w:lang w:val="en-US"/>
        </w:rPr>
        <w:t>-&gt;n_vertexes</w:t>
      </w:r>
      <w:bookmarkStart w:id="47" w:name="_GoBack"/>
      <w:bookmarkEnd w:id="47"/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F7015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FC487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\nSecond condensed graph:\n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75DF5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put(gr_second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05F73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Graph#%d_second_half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);</w:t>
      </w:r>
    </w:p>
    <w:p w14:paraId="40EA581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graphviz(tmp, gr_second);</w:t>
      </w:r>
    </w:p>
    <w:p w14:paraId="79434DE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</w:t>
      </w:r>
    </w:p>
    <w:p w14:paraId="260FF94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4DD9C26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6048F9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054BF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2E40918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7E1BF4D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</w:t>
      </w:r>
    </w:p>
    <w:p w14:paraId="118C74D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build Gomory graph</w:t>
      </w:r>
    </w:p>
    <w:p w14:paraId="546AE71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315EA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ree memory from old graph which is was given in function (Do not need it enough)</w:t>
      </w:r>
    </w:p>
    <w:p w14:paraId="15086CE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delete_graph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7F46C40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"0" vertex is in second half</w:t>
      </w:r>
    </w:p>
    <w:p w14:paraId="58DAAF1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d_in_vect(vect, 0))</w:t>
      </w:r>
    </w:p>
    <w:p w14:paraId="587BAC8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972A4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et on his (gr) place first half</w:t>
      </w:r>
    </w:p>
    <w:p w14:paraId="113D170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 = gr_first;</w:t>
      </w:r>
    </w:p>
    <w:p w14:paraId="6FA9DE8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et on place this(^) graph, second half graph</w:t>
      </w:r>
    </w:p>
    <w:p w14:paraId="62C9EF1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] = gr_second;</w:t>
      </w:r>
    </w:p>
    <w:p w14:paraId="77E5A19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++;</w:t>
      </w:r>
    </w:p>
    <w:p w14:paraId="3F75EB9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DBB48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CA9937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08BB9D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et on his (gr) place second half</w:t>
      </w:r>
    </w:p>
    <w:p w14:paraId="4B66279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 = gr_second;</w:t>
      </w:r>
    </w:p>
    <w:p w14:paraId="29093FD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] = gr_first;</w:t>
      </w:r>
    </w:p>
    <w:p w14:paraId="62E3FF17" w14:textId="77777777" w:rsidR="0028389F" w:rsidRPr="004B1395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>-&gt;n_vertexes++;</w:t>
      </w:r>
    </w:p>
    <w:p w14:paraId="24AD1F5D" w14:textId="5FBDEE38" w:rsidR="00645F23" w:rsidRPr="004B1395" w:rsidRDefault="0028389F" w:rsidP="0028389F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F0B091" w14:textId="77777777" w:rsidR="0028389F" w:rsidRPr="004B1395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B2752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Add new edge between graphs[ver] and second hapf graphs[last]</w:t>
      </w:r>
    </w:p>
    <w:p w14:paraId="2D455F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edges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_edges].in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5FB93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edges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_edges].out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;</w:t>
      </w:r>
    </w:p>
    <w:p w14:paraId="4851B50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edges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edges].stream = max_stream;</w:t>
      </w:r>
    </w:p>
    <w:p w14:paraId="019B521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edges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_edges].union_vertex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;</w:t>
      </w:r>
    </w:p>
    <w:p w14:paraId="3EA845A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edges++;</w:t>
      </w:r>
    </w:p>
    <w:p w14:paraId="588595C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] = 1;</w:t>
      </w:r>
    </w:p>
    <w:p w14:paraId="17CEC9E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]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 = 1;</w:t>
      </w:r>
    </w:p>
    <w:p w14:paraId="7323A27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1D88E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hange edges of result graph</w:t>
      </w:r>
    </w:p>
    <w:p w14:paraId="3D18CFC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cg_adj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vect);</w:t>
      </w:r>
    </w:p>
    <w:p w14:paraId="7BE77C9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A3F71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Draw Gomory graph</w:t>
      </w:r>
    </w:p>
    <w:p w14:paraId="7F4AEA6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mp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Gomory_Graph_%d.png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);</w:t>
      </w:r>
    </w:p>
    <w:p w14:paraId="78100C9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aphviz(tmp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BF271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4A6B8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Free memory</w:t>
      </w:r>
    </w:p>
    <w:p w14:paraId="6C0CD8C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43E58BA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;</w:t>
      </w:r>
    </w:p>
    <w:p w14:paraId="582C8B5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;</w:t>
      </w:r>
    </w:p>
    <w:p w14:paraId="3FEB8A5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26E26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fprintf(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C7749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</w:t>
      </w:r>
    </w:p>
    <w:p w14:paraId="0ED1688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12A4C7E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5696E61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05675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4859E81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C29ADD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</w:t>
      </w:r>
    </w:p>
    <w:p w14:paraId="25FE279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curs</w:t>
      </w:r>
    </w:p>
    <w:p w14:paraId="224248B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ED55E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tart recurs_Gomory for second half</w:t>
      </w:r>
    </w:p>
    <w:p w14:paraId="230621B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curs_Gomory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_vertexes - 1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48414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FDD5F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Start recurs_Gomory for first half</w:t>
      </w:r>
    </w:p>
    <w:p w14:paraId="0005C73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curs_Gomory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f_outpu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B826B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B28BA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</w:t>
      </w:r>
    </w:p>
    <w:p w14:paraId="1BA57F6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7149F0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2D25B3E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72542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13CD8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f_end_recurs(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BFF6E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6FCD5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Number of vertexes without UNION_VERTEX</w:t>
      </w:r>
    </w:p>
    <w:p w14:paraId="6C2653A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0;</w:t>
      </w:r>
    </w:p>
    <w:p w14:paraId="1563487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1CDEE1C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i].union_v)</w:t>
      </w:r>
    </w:p>
    <w:p w14:paraId="2D8786A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num++;</w:t>
      </w:r>
    </w:p>
    <w:p w14:paraId="434475F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6EC71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there are more then one not UNION_VERTEX in graph</w:t>
      </w:r>
    </w:p>
    <w:p w14:paraId="18D8C44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 &gt; 1)</w:t>
      </w:r>
    </w:p>
    <w:p w14:paraId="4EEF9CF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662F4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031D9A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7750A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5DFBF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98491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* find_not_union_vers(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39A63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6AA6D2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res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2];</w:t>
      </w:r>
    </w:p>
    <w:p w14:paraId="432AAE4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6D120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urrent number of vertexes in @res</w:t>
      </w:r>
    </w:p>
    <w:p w14:paraId="0E59FC9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2D3B5F4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C40D4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513D28E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3256881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i].union_v)</w:t>
      </w:r>
    </w:p>
    <w:p w14:paraId="3CAFF5A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57102C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[k] = i;</w:t>
      </w:r>
    </w:p>
    <w:p w14:paraId="1B85769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14:paraId="6A22A1C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= 2)</w:t>
      </w:r>
    </w:p>
    <w:p w14:paraId="4DA5D20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6D76EB8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36482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79C25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3922B30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3B82A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0F98A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_union_ver(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A603F0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95E996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edges; i++)</w:t>
      </w:r>
    </w:p>
    <w:p w14:paraId="1D30D91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in].union_v &amp;&amp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in].v =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 ||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ut].union_v &amp;&amp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ut].v =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6062AA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9FA2A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2F09D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98CFD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6A9CC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0CB21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g_adj(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19009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5393BD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urrent edge</w:t>
      </w:r>
    </w:p>
    <w:p w14:paraId="3FBA42E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_e;</w:t>
      </w:r>
    </w:p>
    <w:p w14:paraId="67A6A6C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585BC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7BC6ED4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8A08A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vertex is not adjacent</w:t>
      </w:r>
    </w:p>
    <w:p w14:paraId="5F7B91C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[i]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 || i =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)</w:t>
      </w:r>
    </w:p>
    <w:p w14:paraId="2293D98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0CFB4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1036C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ur_e = g_e(i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11FFF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d_union_ver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edges[cur_e].union_vertex))</w:t>
      </w:r>
    </w:p>
    <w:p w14:paraId="58950C0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FC5BC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[i]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345B158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[i] = 0;</w:t>
      </w:r>
    </w:p>
    <w:p w14:paraId="2555A32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][i] = 1;</w:t>
      </w:r>
    </w:p>
    <w:p w14:paraId="6160D11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[i]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] = 1;</w:t>
      </w:r>
    </w:p>
    <w:p w14:paraId="5A42CCA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B2065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edges[cur_e].in = i;</w:t>
      </w:r>
    </w:p>
    <w:p w14:paraId="7BA967F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cur_e].out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 - 1;</w:t>
      </w:r>
    </w:p>
    <w:p w14:paraId="2D05F89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91FC4B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C9F82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426E1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86A52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* condense(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hal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7B7EF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C3D9B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Give memory for condense graph</w:t>
      </w:r>
    </w:p>
    <w:p w14:paraId="4C83726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result = create_graph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_vertexes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edges);</w:t>
      </w:r>
    </w:p>
    <w:p w14:paraId="69C9CDF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vertexes = 1;</w:t>
      </w:r>
    </w:p>
    <w:p w14:paraId="7DEF34B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edges = 0;</w:t>
      </w:r>
    </w:p>
    <w:p w14:paraId="5CC5AB2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44591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reate union vertex</w:t>
      </w:r>
    </w:p>
    <w:p w14:paraId="271A208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v_n[0].v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5F4AE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v_n[0].union_v 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C8D0D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01856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reate adjacent matrix</w:t>
      </w:r>
    </w:p>
    <w:p w14:paraId="3E6889F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dj_m ==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812A1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 = adj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385CA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47DB5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_e; </w:t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urrent edge</w:t>
      </w:r>
    </w:p>
    <w:p w14:paraId="35B5B26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89FC8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46AA6C9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j++)</w:t>
      </w:r>
    </w:p>
    <w:p w14:paraId="131590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47650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first half and vertexes adjacement</w:t>
      </w:r>
    </w:p>
    <w:p w14:paraId="76FBC75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hal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[i][j])</w:t>
      </w:r>
    </w:p>
    <w:p w14:paraId="341B098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487CF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i is in vect</w:t>
      </w:r>
    </w:p>
    <w:p w14:paraId="53F0020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d_in_vect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i))</w:t>
      </w:r>
    </w:p>
    <w:p w14:paraId="398A93A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44EF74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d_in_vect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j))</w:t>
      </w:r>
    </w:p>
    <w:p w14:paraId="3470826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47AB0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vertex not been found yet</w:t>
      </w:r>
    </w:p>
    <w:p w14:paraId="6779A7F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g_i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, result) == -1)</w:t>
      </w:r>
    </w:p>
    <w:p w14:paraId="412DF9A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CEB79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v_n[result-&gt;n_vertexes]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;</w:t>
      </w:r>
    </w:p>
    <w:p w14:paraId="6464BE8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vertexes++;</w:t>
      </w:r>
    </w:p>
    <w:p w14:paraId="07EDB86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C90BB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D2FDF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To avoid adges with same vertices</w:t>
      </w:r>
    </w:p>
    <w:p w14:paraId="5566A79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_n[j].v =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.union_v)</w:t>
      </w:r>
    </w:p>
    <w:p w14:paraId="5E37BC5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41652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D2FD5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_e = g_e(0, g_i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, result), result)) == -1)</w:t>
      </w:r>
    </w:p>
    <w:p w14:paraId="574E8AF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B36DA3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reate edge</w:t>
      </w:r>
    </w:p>
    <w:p w14:paraId="025E1C5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edges[result-&gt;n_edges].in = 0;</w:t>
      </w:r>
    </w:p>
    <w:p w14:paraId="6F71FD7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edges[result-&gt;n_edges].out = g_i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, result);</w:t>
      </w:r>
    </w:p>
    <w:p w14:paraId="0315792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edges[result-&gt;n_edges].pass_abl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g_e(i, j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].pass_abl;</w:t>
      </w:r>
    </w:p>
    <w:p w14:paraId="69D4A8B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edges++;</w:t>
      </w:r>
    </w:p>
    <w:p w14:paraId="1E58C05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D75D8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A2C36B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D3D1F6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edges[c_e].pass_abl +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g_e(i, j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].pass_abl;</w:t>
      </w:r>
    </w:p>
    <w:p w14:paraId="5CEA2FA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32B19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D305B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8EB82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d_in_vect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j))</w:t>
      </w:r>
    </w:p>
    <w:p w14:paraId="363BDAC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44F4F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vertex not been found yet</w:t>
      </w:r>
    </w:p>
    <w:p w14:paraId="3D77489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g_i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, result) == -1)</w:t>
      </w:r>
    </w:p>
    <w:p w14:paraId="2428383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601B01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v_n[result-&gt;n_vertexes]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;</w:t>
      </w:r>
    </w:p>
    <w:p w14:paraId="79CDEDF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vertexes++;</w:t>
      </w:r>
    </w:p>
    <w:p w14:paraId="6C3048F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6B48C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vertex not been found yet</w:t>
      </w:r>
    </w:p>
    <w:p w14:paraId="15D2C9B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g_i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i], result) == -1)</w:t>
      </w:r>
    </w:p>
    <w:p w14:paraId="529039E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0A526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v_n[result-&gt;n_vertexes]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i];</w:t>
      </w:r>
    </w:p>
    <w:p w14:paraId="6106DF3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vertexes++;</w:t>
      </w:r>
    </w:p>
    <w:p w14:paraId="5FAE904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E3082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BDB29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_e = g_e(g_i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i], result), g_i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, result), result)) == -1)</w:t>
      </w:r>
    </w:p>
    <w:p w14:paraId="1E7A0C1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B2E02F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Create edge</w:t>
      </w:r>
    </w:p>
    <w:p w14:paraId="3F35150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edges[result-&gt;n_edges].in = g_i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i], result);</w:t>
      </w:r>
    </w:p>
    <w:p w14:paraId="7273753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edges[result-&gt;n_edges].out = g_i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, result);</w:t>
      </w:r>
    </w:p>
    <w:p w14:paraId="5264C57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edges[result-&gt;n_edges].pass_abl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g_e(i, j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].pass_abl;</w:t>
      </w:r>
    </w:p>
    <w:p w14:paraId="7EF8B4F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edges++;</w:t>
      </w:r>
    </w:p>
    <w:p w14:paraId="2642FA7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8F6A9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F9080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B516F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3E93D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BB747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hal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[i][j])</w:t>
      </w:r>
    </w:p>
    <w:p w14:paraId="4D705B7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A70BFD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i is not in vect</w:t>
      </w:r>
    </w:p>
    <w:p w14:paraId="027C610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d_in_vect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i))</w:t>
      </w:r>
    </w:p>
    <w:p w14:paraId="78A29BF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14701F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d_in_vect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, j))</w:t>
      </w:r>
    </w:p>
    <w:p w14:paraId="6C23556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8FD66A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If vertex not been found yet</w:t>
      </w:r>
    </w:p>
    <w:p w14:paraId="0321685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g_i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, result) == -1)</w:t>
      </w:r>
    </w:p>
    <w:p w14:paraId="33AD990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5D50BF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v_n[result-&gt;n_vertexes] </w:t>
      </w:r>
      <w:r w:rsidRPr="002838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;</w:t>
      </w:r>
    </w:p>
    <w:p w14:paraId="793A0DA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vertexes++;</w:t>
      </w:r>
    </w:p>
    <w:p w14:paraId="432B901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43D86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D313D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_n[j].v =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.union_v)</w:t>
      </w:r>
    </w:p>
    <w:p w14:paraId="4EADAA6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6DFB5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5029F9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_e = g_e(0, g_id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v_n[j], result), result)) == -1)</w:t>
      </w:r>
    </w:p>
    <w:p w14:paraId="0B67088E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BFF3ED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Create edge</w:t>
      </w:r>
    </w:p>
    <w:p w14:paraId="00FD7164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edges[result-&gt;n_edges].in = 0;</w:t>
      </w:r>
    </w:p>
    <w:p w14:paraId="15F3B5D7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edges[result-&gt;n_edges].out = g_id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v_n[j], result);</w:t>
      </w:r>
    </w:p>
    <w:p w14:paraId="4193A889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edges[result-&gt;n_edges].pass_abl =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g_e(i, j,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].pass_abl;</w:t>
      </w:r>
    </w:p>
    <w:p w14:paraId="58B57449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edges++;</w:t>
      </w:r>
    </w:p>
    <w:p w14:paraId="443AF4E1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D125D8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6A59B9A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A4F050A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edges[c_e].pass_abl +=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g_e(i, j,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].pass_abl;</w:t>
      </w:r>
    </w:p>
    <w:p w14:paraId="64811CE8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3EED09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185CAB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EA7E344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d_in_vect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, j))</w:t>
      </w:r>
    </w:p>
    <w:p w14:paraId="59C664B2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11D4F6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If vertex not been found yet</w:t>
      </w:r>
    </w:p>
    <w:p w14:paraId="6623A21A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g_id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v_n[j], result) == -1)</w:t>
      </w:r>
    </w:p>
    <w:p w14:paraId="000EBD41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7F191D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v_n[result-&gt;n_vertexes] </w:t>
      </w:r>
      <w:r w:rsidRPr="009916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v_n[j];</w:t>
      </w:r>
    </w:p>
    <w:p w14:paraId="36F357B6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vertexes++;</w:t>
      </w:r>
    </w:p>
    <w:p w14:paraId="3078B0FE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2ACBE1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DC34C8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If vertex not been found yet</w:t>
      </w:r>
    </w:p>
    <w:p w14:paraId="77E19F6A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g_id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v_n[i], result) == -1)</w:t>
      </w:r>
    </w:p>
    <w:p w14:paraId="25AD9FA5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0D24A58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v_n[result-&gt;n_vertexes] </w:t>
      </w:r>
      <w:r w:rsidRPr="009916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v_n[i];</w:t>
      </w:r>
    </w:p>
    <w:p w14:paraId="6E7ADDCB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vertexes++;</w:t>
      </w:r>
    </w:p>
    <w:p w14:paraId="7A9BAE0D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712BEC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AED8AC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_e = g_e(g_id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v_n[i], result), g_id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v_n[j], result), result)) == -1)</w:t>
      </w:r>
    </w:p>
    <w:p w14:paraId="27BB1374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EE6223B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Create edge</w:t>
      </w:r>
    </w:p>
    <w:p w14:paraId="6DBC0A25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edges[result-&gt;n_edges].in = g_id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v_n[i], result);</w:t>
      </w:r>
    </w:p>
    <w:p w14:paraId="61DE300A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edges[result-&gt;n_edges].out = g_id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v_n[j], result);</w:t>
      </w:r>
    </w:p>
    <w:p w14:paraId="23E5E08D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edges[result-&gt;n_edges].pass_abl =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g_e(i, j,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].pass_abl;</w:t>
      </w:r>
    </w:p>
    <w:p w14:paraId="44E450CC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n_edges++;</w:t>
      </w:r>
    </w:p>
    <w:p w14:paraId="05FC7835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9C316A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209723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52D536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CA34A3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5217A6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Init streams by zero</w:t>
      </w:r>
    </w:p>
    <w:p w14:paraId="65620B40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esult-&gt;n_edges; i++)</w:t>
      </w:r>
    </w:p>
    <w:p w14:paraId="7D568F2E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edges[i].stream = 0;</w:t>
      </w:r>
    </w:p>
    <w:p w14:paraId="7CBFDE5B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C232A1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201D4825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657E5F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ADCE91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* def_min_cut(</w:t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DA522A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68EE5A9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Vertor of vertexes of first half of cut</w:t>
      </w:r>
    </w:p>
    <w:p w14:paraId="330D340D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* result =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n_vertexes];</w:t>
      </w:r>
    </w:p>
    <w:p w14:paraId="1C929E48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wave_head =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CEF58A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wave_tail =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AE909E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EEBCF1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Array of visited vertices</w:t>
      </w:r>
    </w:p>
    <w:p w14:paraId="01D31E3B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* visit =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n_vertexes];</w:t>
      </w:r>
    </w:p>
    <w:p w14:paraId="1B3B7C27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1698EB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Init</w:t>
      </w:r>
    </w:p>
    <w:p w14:paraId="01F55B6C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3CC0EEDD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9869B4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result[i] = -1;</w:t>
      </w:r>
    </w:p>
    <w:p w14:paraId="021C11EF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visit[i] = 0;</w:t>
      </w:r>
    </w:p>
    <w:p w14:paraId="09E8B4C0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6AE2B3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[0] =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87B94D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visit[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] = 1;</w:t>
      </w:r>
    </w:p>
    <w:p w14:paraId="2BDC5FB8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dd_e(wave_head, wave_tail,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50D7C9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72FE80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edge_n,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Current edge</w:t>
      </w:r>
    </w:p>
    <w:p w14:paraId="6E9A7573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_v =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Current vertex</w:t>
      </w:r>
    </w:p>
    <w:p w14:paraId="3698ADD8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j = 1;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Count of vertexes in result - 1</w:t>
      </w:r>
    </w:p>
    <w:p w14:paraId="1A52150F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FE8EE7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Fill result vector</w:t>
      </w:r>
    </w:p>
    <w:p w14:paraId="15BD2570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wave_head !=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51F449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71549A5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Get element from previous wave</w:t>
      </w:r>
    </w:p>
    <w:p w14:paraId="76B71076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c_v = get_e(wave_head, wave_tail);</w:t>
      </w:r>
    </w:p>
    <w:p w14:paraId="67FF70AE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92C01E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/ For each adjacent vertex...</w:t>
      </w:r>
    </w:p>
    <w:p w14:paraId="11E110E0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025109EA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9F613BF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dge_n = g_e(c_v, i,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607A00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14:paraId="40354D42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(!visit[i] &amp;&amp;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adj_m[c_v][i] &amp;&amp; 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edge_n].stream &lt;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edges[edge_n].pass_abl))</w:t>
      </w:r>
    </w:p>
    <w:p w14:paraId="57E1AF2C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||</w:t>
      </w:r>
    </w:p>
    <w:p w14:paraId="080A0ECB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(!visit[i] &amp;&amp; 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dj_m[i][c_v] &amp;&amp;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edge_n].pass_abl != 0 &amp;&amp;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-&gt;type))</w:t>
      </w:r>
    </w:p>
    <w:p w14:paraId="04E63321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)</w:t>
      </w:r>
    </w:p>
    <w:p w14:paraId="0E442101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B2D6B0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visit[i] = 1;</w:t>
      </w:r>
    </w:p>
    <w:p w14:paraId="75E30808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result[j] = i;</w:t>
      </w:r>
    </w:p>
    <w:p w14:paraId="21B822E7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add_e(wave_head, wave_tail, i);</w:t>
      </w:r>
    </w:p>
    <w:p w14:paraId="301FC578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j++;</w:t>
      </w:r>
    </w:p>
    <w:p w14:paraId="4DE7665B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4EA220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AE8324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E9A391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34C0F4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;</w:t>
      </w:r>
    </w:p>
    <w:p w14:paraId="71DB1652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F44524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420D71EF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D8C168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80759E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_in_vect(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2D0923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7C45C48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33150475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[i] != -1)</w:t>
      </w:r>
    </w:p>
    <w:p w14:paraId="4858CF39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212ABEE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vec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=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5A845A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94680F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68C890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3EE3103C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F2920F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DA0F23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836259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A609F63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CF7580" w14:textId="77777777" w:rsidR="0028389F" w:rsidRPr="009916AB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DFS_Gomory(</w:t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prev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DB95DA" w14:textId="77777777" w:rsidR="0028389F" w:rsidRPr="004B1395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10AAD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13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7D7670B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3CFE7D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adj_m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[i] &amp;&amp; i !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prev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FCF8C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8E1629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streams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[i])</w:t>
      </w:r>
    </w:p>
    <w:p w14:paraId="1990AC80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E367C5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streams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[i]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4C3D1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streams[i]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D16DE1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7143C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curs</w:t>
      </w:r>
    </w:p>
    <w:p w14:paraId="134115F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DFS_Gomory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F53A5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CBF49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F744983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34E09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streams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[i]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streams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[i];</w:t>
      </w:r>
    </w:p>
    <w:p w14:paraId="5698A49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streams[i]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streams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[i];</w:t>
      </w:r>
    </w:p>
    <w:p w14:paraId="38EF4DB6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85079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8000"/>
          <w:sz w:val="19"/>
          <w:szCs w:val="19"/>
          <w:lang w:val="en-US"/>
        </w:rPr>
        <w:t>// Recurs</w:t>
      </w:r>
    </w:p>
    <w:p w14:paraId="3D805EAE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DFS_Gomory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streams[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][i]);</w:t>
      </w:r>
    </w:p>
    <w:p w14:paraId="00BD0F9C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0C715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865141D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C1652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51F04B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7C3B65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omory_free(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89F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*&amp;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0FF7CD8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651434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_result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14C4EF67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220FF8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delete_graph(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[i]);</w:t>
      </w:r>
    </w:p>
    <w:p w14:paraId="26F8F32F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960A92" w14:textId="77777777" w:rsidR="0028389F" w:rsidRP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89F">
        <w:rPr>
          <w:rFonts w:ascii="Consolas" w:hAnsi="Consolas" w:cs="Consolas"/>
          <w:color w:val="808080"/>
          <w:sz w:val="19"/>
          <w:szCs w:val="19"/>
          <w:lang w:val="en-US"/>
        </w:rPr>
        <w:t>graphs</w:t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205B3C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/>
        </w:rPr>
        <w:t>graph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E58B840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2CA17CF1" w14:textId="77777777" w:rsidR="0028389F" w:rsidRDefault="0028389F" w:rsidP="00283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468C485" w14:textId="4A42EF9C" w:rsidR="0028389F" w:rsidRPr="00645F23" w:rsidRDefault="0028389F" w:rsidP="0028389F">
      <w:pPr>
        <w:ind w:firstLine="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068005B" w14:textId="77777777" w:rsidR="00645F23" w:rsidRDefault="00645F23" w:rsidP="00645F23">
      <w:pPr>
        <w:pStyle w:val="a"/>
        <w:rPr>
          <w:lang w:val="en-US"/>
        </w:rPr>
      </w:pPr>
      <w:bookmarkStart w:id="48" w:name="_Toc483341973"/>
      <w:r>
        <w:rPr>
          <w:lang w:val="en-US"/>
        </w:rPr>
        <w:t>queue.hpp</w:t>
      </w:r>
      <w:bookmarkEnd w:id="48"/>
    </w:p>
    <w:p w14:paraId="5E56545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30EECFA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A1BE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stdafx.hpp"</w:t>
      </w:r>
    </w:p>
    <w:p w14:paraId="5C0A4D4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globals.hpp"</w:t>
      </w:r>
    </w:p>
    <w:p w14:paraId="12441AE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C7DB0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632AFC6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21D93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976FC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00A8A3E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Structure of queue element</w:t>
      </w:r>
    </w:p>
    <w:p w14:paraId="60A4A7A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data data of queue</w:t>
      </w:r>
    </w:p>
    <w:p w14:paraId="27C0067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next pointer on next element</w:t>
      </w:r>
    </w:p>
    <w:p w14:paraId="0CC3BD0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4C383E5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</w:p>
    <w:p w14:paraId="24BC664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AAD51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161D21FA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*next;</w:t>
      </w:r>
    </w:p>
    <w:p w14:paraId="76AD324F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6D6FED45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EE518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46BB4DD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Add element to queue</w:t>
      </w:r>
    </w:p>
    <w:p w14:paraId="1AA5ECD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head head of queue</w:t>
      </w:r>
    </w:p>
    <w:p w14:paraId="6A7B2B9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tail of queue</w:t>
      </w:r>
    </w:p>
    <w:p w14:paraId="124386D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data for queue</w:t>
      </w:r>
    </w:p>
    <w:p w14:paraId="439890D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4EF869E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_e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04BEA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12FBC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2352362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Get element from queue</w:t>
      </w:r>
    </w:p>
    <w:p w14:paraId="23F4FC0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head head of queue</w:t>
      </w:r>
    </w:p>
    <w:p w14:paraId="0876057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tail of queue</w:t>
      </w:r>
    </w:p>
    <w:p w14:paraId="32BC8D6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0689AD3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e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C6058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CF900B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604B5E5" w14:textId="77777777" w:rsidR="00645F23" w:rsidRPr="00645F23" w:rsidRDefault="00645F23" w:rsidP="00645F23">
      <w:pPr>
        <w:ind w:firstLine="0"/>
        <w:rPr>
          <w:lang w:val="en-US"/>
        </w:rPr>
      </w:pPr>
    </w:p>
    <w:p w14:paraId="00E24EE5" w14:textId="77777777" w:rsidR="00645F23" w:rsidRDefault="00645F23" w:rsidP="00645F23">
      <w:pPr>
        <w:pStyle w:val="a"/>
        <w:rPr>
          <w:lang w:val="en-US"/>
        </w:rPr>
      </w:pPr>
      <w:bookmarkStart w:id="49" w:name="_Toc483341974"/>
      <w:r>
        <w:rPr>
          <w:lang w:val="en-US"/>
        </w:rPr>
        <w:t>queue.cpp</w:t>
      </w:r>
      <w:bookmarkEnd w:id="49"/>
    </w:p>
    <w:p w14:paraId="27E65FB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queue.hpp"</w:t>
      </w:r>
    </w:p>
    <w:p w14:paraId="4BF3C3A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A5D06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31381CF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0BBEFA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E5647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_e(T_queue *&amp;head, T_queue *&amp;tail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)</w:t>
      </w:r>
    </w:p>
    <w:p w14:paraId="7F4BBC5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85154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reate new element</w:t>
      </w:r>
    </w:p>
    <w:p w14:paraId="678EC75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_queue *curr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_queue;</w:t>
      </w:r>
    </w:p>
    <w:p w14:paraId="6B835B4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curr-&gt;data = data;</w:t>
      </w:r>
    </w:p>
    <w:p w14:paraId="2951B5D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urr-&gt;nex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B9ED7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D7F1C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nsert element in head</w:t>
      </w:r>
    </w:p>
    <w:p w14:paraId="6064442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98522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B9594C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head = curr;</w:t>
      </w:r>
    </w:p>
    <w:p w14:paraId="4478E5D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ail = head;</w:t>
      </w:r>
    </w:p>
    <w:p w14:paraId="6D15543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4CEB9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F7EF3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A1745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nsert element in tail</w:t>
      </w:r>
    </w:p>
    <w:p w14:paraId="2DF7FEA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ail-&gt;next = curr;</w:t>
      </w:r>
    </w:p>
    <w:p w14:paraId="1DF0FB2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ail = curr;</w:t>
      </w:r>
    </w:p>
    <w:p w14:paraId="40DEC5C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56444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8526B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2BF22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e(T_queue *&amp;head, T_queue *&amp;tail)</w:t>
      </w:r>
    </w:p>
    <w:p w14:paraId="1CF6C08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44D18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826599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247EF3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_exception e;</w:t>
      </w:r>
    </w:p>
    <w:p w14:paraId="5CB1DAE3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Пуста черга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E272D9A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e.code = 7;</w:t>
      </w:r>
    </w:p>
    <w:p w14:paraId="300D3F7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0747AB5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85FC6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30F1A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= head-&gt;data;</w:t>
      </w:r>
    </w:p>
    <w:p w14:paraId="3EB385A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1A7C42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tail)</w:t>
      </w:r>
    </w:p>
    <w:p w14:paraId="7B1DB2B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5ED06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;</w:t>
      </w:r>
    </w:p>
    <w:p w14:paraId="796EE8C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ead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E5B5F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ail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82DF9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60C9287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21E09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B2547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_queue *temp;</w:t>
      </w:r>
    </w:p>
    <w:p w14:paraId="2A5EBE2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B2D4F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emp = head;</w:t>
      </w:r>
    </w:p>
    <w:p w14:paraId="5AA0AA9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head = head-&gt;next;</w:t>
      </w:r>
    </w:p>
    <w:p w14:paraId="60BC8EA2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3CB8D6C3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13BEA0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data;</w:t>
      </w:r>
    </w:p>
    <w:p w14:paraId="0284B40E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37FC2BD8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02ABE22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AD5DB3A" w14:textId="77777777" w:rsidR="00645F23" w:rsidRPr="00645F23" w:rsidRDefault="00645F23" w:rsidP="00645F23">
      <w:pPr>
        <w:ind w:firstLine="0"/>
        <w:rPr>
          <w:lang w:val="en-US"/>
        </w:rPr>
      </w:pPr>
    </w:p>
    <w:p w14:paraId="04F964A3" w14:textId="77777777" w:rsidR="00645F23" w:rsidRDefault="00645F23" w:rsidP="00645F23">
      <w:pPr>
        <w:pStyle w:val="a"/>
        <w:rPr>
          <w:lang w:val="en-US"/>
        </w:rPr>
      </w:pPr>
      <w:bookmarkStart w:id="50" w:name="_Toc483341975"/>
      <w:r>
        <w:rPr>
          <w:lang w:val="en-US"/>
        </w:rPr>
        <w:t>graph.hpp</w:t>
      </w:r>
      <w:bookmarkEnd w:id="50"/>
    </w:p>
    <w:p w14:paraId="1140AC3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791BB03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441FF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stdafx.hpp"</w:t>
      </w:r>
    </w:p>
    <w:p w14:paraId="6E8A6B6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dynamic_array.hpp"</w:t>
      </w:r>
    </w:p>
    <w:p w14:paraId="4F46CB6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globals.hpp"</w:t>
      </w:r>
    </w:p>
    <w:p w14:paraId="69F6BDE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DF642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4A1269A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6C606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BAE10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0B57975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Structure of edge</w:t>
      </w:r>
    </w:p>
    <w:p w14:paraId="3A54ED1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out begin of edge</w:t>
      </w:r>
    </w:p>
    <w:p w14:paraId="6718966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in end of edge</w:t>
      </w:r>
    </w:p>
    <w:p w14:paraId="354F8BD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stream current stream in edge</w:t>
      </w:r>
    </w:p>
    <w:p w14:paraId="47B5AD4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ss_abl pass able of edge</w:t>
      </w:r>
    </w:p>
    <w:p w14:paraId="1FC61AC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orient if orientation has been selected; //orientation of edge( 0 - just like it is, 1 - otherwide )</w:t>
      </w:r>
    </w:p>
    <w:p w14:paraId="0DFEC3F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01B011D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</w:p>
    <w:p w14:paraId="5AA8AF9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465B2F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</w:t>
      </w:r>
    </w:p>
    <w:p w14:paraId="1C90710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;</w:t>
      </w:r>
    </w:p>
    <w:p w14:paraId="6C4DAAB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;</w:t>
      </w:r>
    </w:p>
    <w:p w14:paraId="7A9BABC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</w:p>
    <w:p w14:paraId="411B295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A0E0CA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_abl;</w:t>
      </w:r>
    </w:p>
    <w:p w14:paraId="1807596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on_vertex;</w:t>
      </w:r>
    </w:p>
    <w:p w14:paraId="6CFD80E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54464E5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orient;</w:t>
      </w:r>
    </w:p>
    <w:p w14:paraId="283863B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1655D32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921BB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013E1D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Structure of vertex</w:t>
      </w:r>
    </w:p>
    <w:p w14:paraId="46F28EE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v name of vertex</w:t>
      </w:r>
    </w:p>
    <w:p w14:paraId="626042C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union_v if vertex is union</w:t>
      </w:r>
    </w:p>
    <w:p w14:paraId="21EEA6F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5B87D69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vertex</w:t>
      </w:r>
    </w:p>
    <w:p w14:paraId="0540A45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EE7C7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v;</w:t>
      </w:r>
    </w:p>
    <w:p w14:paraId="272ADF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on_v;</w:t>
      </w:r>
    </w:p>
    <w:p w14:paraId="32CD9A7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14AB234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74BA5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0D1DCF9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Structure of graph</w:t>
      </w:r>
    </w:p>
    <w:p w14:paraId="4BB16C8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type type of graph(1 - oriented, 0 - unoriented)</w:t>
      </w:r>
    </w:p>
    <w:p w14:paraId="709C87D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ab/>
        <w:t>* @n_vertexes number of vertexes</w:t>
      </w:r>
    </w:p>
    <w:p w14:paraId="40147AC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n_edges number of edges</w:t>
      </w:r>
    </w:p>
    <w:p w14:paraId="6CB61FB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v_n array of vertexes names for each id</w:t>
      </w:r>
    </w:p>
    <w:p w14:paraId="21ECAFD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edges array of adges</w:t>
      </w:r>
    </w:p>
    <w:p w14:paraId="1023843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adj_m adjacencies matrix</w:t>
      </w:r>
    </w:p>
    <w:p w14:paraId="3D94A83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streams matrix of streams for each pair of vertexes</w:t>
      </w:r>
    </w:p>
    <w:p w14:paraId="0B055B1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6783209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</w:p>
    <w:p w14:paraId="2C855DE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6F363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;</w:t>
      </w:r>
    </w:p>
    <w:p w14:paraId="2C80902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n_vertexes;</w:t>
      </w:r>
    </w:p>
    <w:p w14:paraId="5B27521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n_edges;</w:t>
      </w:r>
    </w:p>
    <w:p w14:paraId="0E85AE2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int *v_n;</w:t>
      </w:r>
    </w:p>
    <w:p w14:paraId="3976C79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verte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v_n;</w:t>
      </w:r>
    </w:p>
    <w:p w14:paraId="1CD2BE6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edges;</w:t>
      </w:r>
    </w:p>
    <w:p w14:paraId="5BDF15C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*adj_m;</w:t>
      </w:r>
    </w:p>
    <w:p w14:paraId="1853ABD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*streams;</w:t>
      </w:r>
    </w:p>
    <w:p w14:paraId="5CF43F8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21370C5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E24D8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1FC657D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Create dynamic graph</w:t>
      </w:r>
    </w:p>
    <w:p w14:paraId="1725AF3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n_vertexes number of vertex</w:t>
      </w:r>
    </w:p>
    <w:p w14:paraId="1BBFF3C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n_edges number of edges</w:t>
      </w:r>
    </w:p>
    <w:p w14:paraId="2DF8CE0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or if graph oriented</w:t>
      </w:r>
    </w:p>
    <w:p w14:paraId="3D03974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4DCEC73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* create_graph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_vertexe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_edge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;</w:t>
      </w:r>
    </w:p>
    <w:p w14:paraId="10BCAB8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0DE04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7C626D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Delete dynamic graph</w:t>
      </w:r>
    </w:p>
    <w:p w14:paraId="6703E9B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1C2AB1B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2CF1240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graph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FF28B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CA7D2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4F2F23B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Get number of edge</w:t>
      </w:r>
    </w:p>
    <w:p w14:paraId="5E7B182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out end of edge</w:t>
      </w:r>
    </w:p>
    <w:p w14:paraId="335B3C4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in begin of edge</w:t>
      </w:r>
    </w:p>
    <w:p w14:paraId="4E23758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graph</w:t>
      </w:r>
    </w:p>
    <w:p w14:paraId="415FEBA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or oriented graph (default = 0)</w:t>
      </w:r>
    </w:p>
    <w:p w14:paraId="17DFF69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number of edge</w:t>
      </w:r>
    </w:p>
    <w:p w14:paraId="06044DB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6E26EC5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_e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;</w:t>
      </w:r>
    </w:p>
    <w:p w14:paraId="664533D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E2E3E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264CCC4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Get id of vertex by name</w:t>
      </w:r>
    </w:p>
    <w:p w14:paraId="6B44EF8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ver vertex info</w:t>
      </w:r>
    </w:p>
    <w:p w14:paraId="4EA6931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</w:t>
      </w:r>
    </w:p>
    <w:p w14:paraId="6765D34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id if found and -1 if not found</w:t>
      </w:r>
    </w:p>
    <w:p w14:paraId="48669F7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2401325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_id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verte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F4E25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9CCA7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4F0F6E4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Get name of vertex</w:t>
      </w:r>
    </w:p>
    <w:p w14:paraId="1E056A3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ver data of vertex</w:t>
      </w:r>
    </w:p>
    <w:p w14:paraId="50C9699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buf char buffer</w:t>
      </w:r>
    </w:p>
    <w:p w14:paraId="59E4D85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view of vertex for output</w:t>
      </w:r>
    </w:p>
    <w:p w14:paraId="3B4C5F9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7BFB0EF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* g_n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verte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7A435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774FF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06441A1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Define adjacencies matrix</w:t>
      </w:r>
    </w:p>
    <w:p w14:paraId="7DA8B56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graph</w:t>
      </w:r>
    </w:p>
    <w:p w14:paraId="4C43DEE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return pointer on adjacencies matrix</w:t>
      </w:r>
    </w:p>
    <w:p w14:paraId="62CA028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7ACFD5FF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* adj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graph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g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1251997E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F7A2201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2CD05D3" w14:textId="77777777" w:rsidR="00645F23" w:rsidRPr="00645F23" w:rsidRDefault="00645F23" w:rsidP="00645F23">
      <w:pPr>
        <w:ind w:firstLine="0"/>
        <w:rPr>
          <w:lang w:val="en-US"/>
        </w:rPr>
      </w:pPr>
    </w:p>
    <w:p w14:paraId="6E967297" w14:textId="77777777" w:rsidR="00645F23" w:rsidRDefault="00645F23" w:rsidP="00645F23">
      <w:pPr>
        <w:pStyle w:val="a"/>
        <w:rPr>
          <w:lang w:val="en-US"/>
        </w:rPr>
      </w:pPr>
      <w:bookmarkStart w:id="51" w:name="_Toc483341976"/>
      <w:r>
        <w:rPr>
          <w:lang w:val="en-US"/>
        </w:rPr>
        <w:t>graph.cpp</w:t>
      </w:r>
      <w:bookmarkEnd w:id="51"/>
    </w:p>
    <w:p w14:paraId="02FA499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graph.hpp"</w:t>
      </w:r>
    </w:p>
    <w:p w14:paraId="56E5F16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6A1A0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5775CF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A6EBA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AAF9F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* create_graph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_vertexe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_edge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</w:p>
    <w:p w14:paraId="2544A7E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5EA896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reate dynamic values</w:t>
      </w:r>
    </w:p>
    <w:p w14:paraId="21A64CF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resul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E3BF6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edges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_edge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332AF2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v_n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verte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_vertexe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A774C9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n_vertexes 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_vertexe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C2A86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n_edges 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_edge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C460C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type 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;</w:t>
      </w:r>
    </w:p>
    <w:p w14:paraId="4BC24DF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36177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adj_m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2EC0B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streams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A404D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59CC0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nit</w:t>
      </w:r>
    </w:p>
    <w:p w14:paraId="24F5C79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_vertexe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03F6E6E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204760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v_n[i].v = -1;</w:t>
      </w:r>
    </w:p>
    <w:p w14:paraId="70316D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v_n[i].union_v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36F1E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EB038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F45A3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n_edges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0835E4F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9CE02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edges[i]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4FC92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E5A61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221CB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56B4A08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8015A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CC0FC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graph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86D45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08BB45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Delete dynamic values</w:t>
      </w:r>
    </w:p>
    <w:p w14:paraId="2A91443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;</w:t>
      </w:r>
    </w:p>
    <w:p w14:paraId="21F1F18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v_n;</w:t>
      </w:r>
    </w:p>
    <w:p w14:paraId="59CCA1B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dj_m !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63B34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delete_array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dj_m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);</w:t>
      </w:r>
    </w:p>
    <w:p w14:paraId="7DE0A80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treams !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9B894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delete_array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treams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);</w:t>
      </w:r>
    </w:p>
    <w:p w14:paraId="1FED8C1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24CD8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EEDA6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3DEAE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6963F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2C5EC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_e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</w:p>
    <w:p w14:paraId="683D020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83016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edges; i++)</w:t>
      </w:r>
    </w:p>
    <w:p w14:paraId="47D8F3B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ut =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in =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 || (!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ut =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in =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90A17D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43411F3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5877B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40F4D04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E68A1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4B349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_id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verte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2E831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466EBB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3B6D520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EF9C4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_n[i].v =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.v &amp;&amp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_n[i].union_v ==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.union_v)</w:t>
      </w:r>
    </w:p>
    <w:p w14:paraId="624AEDD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6F9324C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F7A23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1603D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2C9E71C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7F9FE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256A9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* g_n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vertex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779D6A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DED4EF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757FC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.union_v)</w:t>
      </w:r>
    </w:p>
    <w:p w14:paraId="7C9B9E1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sprintf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S%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.v);</w:t>
      </w:r>
    </w:p>
    <w:p w14:paraId="790D3E0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C10C89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sprintf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.v);</w:t>
      </w:r>
    </w:p>
    <w:p w14:paraId="7AEC180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63AAB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98782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467C4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1AC99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** adj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B5AF1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0A75B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reate dynamic array</w:t>
      </w:r>
    </w:p>
    <w:p w14:paraId="065208E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*sum_matrix = create_array&lt;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_vertexes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);</w:t>
      </w:r>
    </w:p>
    <w:p w14:paraId="142D4F1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3F8A1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Init by 0</w:t>
      </w:r>
    </w:p>
    <w:p w14:paraId="05A11CF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10E1520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j++)</w:t>
      </w:r>
    </w:p>
    <w:p w14:paraId="2F149AA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sum_matrix[i][j] = 0;</w:t>
      </w:r>
    </w:p>
    <w:p w14:paraId="447DD6C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A56F8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Define</w:t>
      </w:r>
    </w:p>
    <w:p w14:paraId="27B462B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edges; i++)</w:t>
      </w:r>
    </w:p>
    <w:p w14:paraId="4E3BC3B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5CF6CD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sum_matrix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in]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out] = 1;</w:t>
      </w:r>
    </w:p>
    <w:p w14:paraId="6190350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type)</w:t>
      </w:r>
    </w:p>
    <w:p w14:paraId="744EFFB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sum_matrix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out][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in] = 1;</w:t>
      </w:r>
    </w:p>
    <w:p w14:paraId="15B610B1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4AB02BD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F94B51F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um_matrix;</w:t>
      </w:r>
    </w:p>
    <w:p w14:paraId="76F54365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3A27716D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63746A1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B777925" w14:textId="77777777" w:rsidR="00645F23" w:rsidRPr="00645F23" w:rsidRDefault="00645F23" w:rsidP="00645F23">
      <w:pPr>
        <w:ind w:firstLine="0"/>
        <w:rPr>
          <w:lang w:val="en-US"/>
        </w:rPr>
      </w:pPr>
    </w:p>
    <w:p w14:paraId="1CB70B18" w14:textId="77777777" w:rsidR="00645F23" w:rsidRDefault="00645F23" w:rsidP="00645F23">
      <w:pPr>
        <w:pStyle w:val="a"/>
        <w:rPr>
          <w:lang w:val="en-US"/>
        </w:rPr>
      </w:pPr>
      <w:bookmarkStart w:id="52" w:name="_Toc483341977"/>
      <w:r>
        <w:rPr>
          <w:lang w:val="en-US"/>
        </w:rPr>
        <w:t>input.hpp</w:t>
      </w:r>
      <w:bookmarkEnd w:id="52"/>
    </w:p>
    <w:p w14:paraId="21621EF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4C4AE96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BFC74B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graph.hpp"</w:t>
      </w:r>
    </w:p>
    <w:p w14:paraId="474D5400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C9C4FF9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oursework</w:t>
      </w:r>
    </w:p>
    <w:p w14:paraId="13B50AB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3686FF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9CF32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382932D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Input graph from file</w:t>
      </w:r>
    </w:p>
    <w:p w14:paraId="1F90AFA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file_name name of file</w:t>
      </w:r>
    </w:p>
    <w:p w14:paraId="0CAEBCE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2691EF1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478D306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868F0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28B39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437E715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ab/>
        <w:t>* Input graph from char</w:t>
      </w:r>
    </w:p>
    <w:p w14:paraId="64CFB78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text list of edges</w:t>
      </w:r>
    </w:p>
    <w:p w14:paraId="0FC09F7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6BB287D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3B13689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_char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9FC54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5F90D3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19D54C5" w14:textId="77777777" w:rsidR="00645F23" w:rsidRPr="00645F23" w:rsidRDefault="00645F23" w:rsidP="00645F23">
      <w:pPr>
        <w:ind w:firstLine="0"/>
        <w:rPr>
          <w:lang w:val="en-US"/>
        </w:rPr>
      </w:pPr>
    </w:p>
    <w:p w14:paraId="35315217" w14:textId="77777777" w:rsidR="00645F23" w:rsidRDefault="00645F23" w:rsidP="00645F23">
      <w:pPr>
        <w:pStyle w:val="a"/>
        <w:rPr>
          <w:lang w:val="en-US"/>
        </w:rPr>
      </w:pPr>
      <w:bookmarkStart w:id="53" w:name="_Toc483341978"/>
      <w:r>
        <w:rPr>
          <w:lang w:val="en-US"/>
        </w:rPr>
        <w:t>input.cpp</w:t>
      </w:r>
      <w:bookmarkEnd w:id="53"/>
    </w:p>
    <w:p w14:paraId="1E51329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input.hpp"</w:t>
      </w:r>
    </w:p>
    <w:p w14:paraId="2C0F173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F94CB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4C014F9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95638E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D1DDD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387ED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66A9A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f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86C08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94237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Open file</w:t>
      </w:r>
    </w:p>
    <w:p w14:paraId="2620E60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 = fopen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rt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7250F3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3C613D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0F4DF6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6D2C1FC7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відкрити файл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0CC049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e.text </w:t>
      </w:r>
      <w:r w:rsidRPr="00645F2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D7D81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1C8A952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897B2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4623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n_vertexes, n_edges;</w:t>
      </w:r>
    </w:p>
    <w:p w14:paraId="01C0E61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;</w:t>
      </w:r>
    </w:p>
    <w:p w14:paraId="6047F1A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0E395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Read type of graph</w:t>
      </w:r>
    </w:p>
    <w:p w14:paraId="13BB56E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scan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&amp;type) &lt;= 0)</w:t>
      </w:r>
    </w:p>
    <w:p w14:paraId="1502165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1FDE7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3DA5A94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175B2DC2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FF72AB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682E940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F0EF4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18A63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Read number of edges and vertexes</w:t>
      </w:r>
    </w:p>
    <w:p w14:paraId="6FACD4D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scan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&amp;n_vertexes) &lt;= 0 || n_vertexes &lt;= 0)</w:t>
      </w:r>
    </w:p>
    <w:p w14:paraId="546DD53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499266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5262F03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38A67407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4BE08A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695F063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D7F8A5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scan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&amp;n_edges) &lt;= 0 || n_edges &lt;= 0)</w:t>
      </w:r>
    </w:p>
    <w:p w14:paraId="20EACAD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A74DD4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05A66C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4724D227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A9F0C6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72AC2E1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707A8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18540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reate_graph(n_vertexes, n_edges, type);</w:t>
      </w:r>
    </w:p>
    <w:p w14:paraId="005D182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73F75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Fill information about edges</w:t>
      </w:r>
    </w:p>
    <w:p w14:paraId="11E5A64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edges; i++)</w:t>
      </w:r>
    </w:p>
    <w:p w14:paraId="3228741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4FAB69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eof(f))</w:t>
      </w:r>
    </w:p>
    <w:p w14:paraId="313C4E5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1957CD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0EE3819A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e.code = 1;</w:t>
      </w:r>
    </w:p>
    <w:p w14:paraId="48EFB2A8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EA5BC5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2736F8E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F7583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scan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&amp;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in)) &lt;= 0 ||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in &lt;= 0 ||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in &g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)</w:t>
      </w:r>
    </w:p>
    <w:p w14:paraId="6600D6F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944253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56548B2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046ACDF5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06BD65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140BADF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1E949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in--;</w:t>
      </w:r>
    </w:p>
    <w:p w14:paraId="7336F1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scan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&amp;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ut)) &lt;= 0 ||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ut &lt;= 0 ||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ut &g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)</w:t>
      </w:r>
    </w:p>
    <w:p w14:paraId="1DDC498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6FE254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7EE7D43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1EC595F4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D16863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0428886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05EB1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out--;</w:t>
      </w:r>
    </w:p>
    <w:p w14:paraId="58191EC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scanf(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&amp;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pass_abl)) &lt;= 0 ||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pass_abl &lt;= 0)</w:t>
      </w:r>
    </w:p>
    <w:p w14:paraId="56BFC74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4D1E6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7950C7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1C0B4AE2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8446EE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74608E7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45EAD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stream = 0;</w:t>
      </w:r>
    </w:p>
    <w:p w14:paraId="104FB0F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)</w:t>
      </w:r>
    </w:p>
    <w:p w14:paraId="5C45ED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B5DAB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894585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0D4AB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F706F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D256E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215D498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2DA263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v_n[i].v = i + 1;</w:t>
      </w:r>
    </w:p>
    <w:p w14:paraId="55F80C7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_n[i].union_v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02922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5AD13F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E2EC7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close(f))</w:t>
      </w:r>
    </w:p>
    <w:p w14:paraId="2B96DBB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576C0D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47D099AC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e.code = 1;</w:t>
      </w:r>
    </w:p>
    <w:p w14:paraId="28A443B6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закрити файл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0C669F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e.text </w:t>
      </w:r>
      <w:r w:rsidRPr="00645F2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DD1D0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3BB0452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459C34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A674E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DECB2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_char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&amp;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249B3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362829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n_vertexes, n_edges;</w:t>
      </w:r>
    </w:p>
    <w:p w14:paraId="3538A1E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;</w:t>
      </w:r>
    </w:p>
    <w:p w14:paraId="58A762C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86041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dges[255];</w:t>
      </w:r>
    </w:p>
    <w:p w14:paraId="3857302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tmp =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E0486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465C4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(edges,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4EE6D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FB624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Read type of graph</w:t>
      </w:r>
    </w:p>
    <w:p w14:paraId="3BF749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 = strtok(edges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BFA43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ype = atoi(tmp);</w:t>
      </w:r>
    </w:p>
    <w:p w14:paraId="0B0B631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E4468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72DAE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Read number of edges and vertexes</w:t>
      </w:r>
    </w:p>
    <w:p w14:paraId="1F4571D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mp = strtok(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2C2FD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 ==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34784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FF699C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32762F4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7B0165E0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FAE387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59B8EAE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6183FE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n_vertexes = atoi(tmp);</w:t>
      </w:r>
    </w:p>
    <w:p w14:paraId="0B58BCF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mp = strtok(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570C9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 ==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8B4FD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F834B3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4AE961D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765B14F2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F3F8FB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64780B8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5E596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n_edges = atoi(tmp);</w:t>
      </w:r>
    </w:p>
    <w:p w14:paraId="7A97F8A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2B798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n_vertexes &lt;= 0 || n_edges &lt;= 0)</w:t>
      </w:r>
    </w:p>
    <w:p w14:paraId="25E2464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4AECC8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70E98D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4ADA8085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B81419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68BD039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3F55E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CF528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reate_graph(n_vertexes, n_edges, type);</w:t>
      </w:r>
    </w:p>
    <w:p w14:paraId="4A9E46E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12224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Fill information about edges</w:t>
      </w:r>
    </w:p>
    <w:p w14:paraId="13B9869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edges; i++)</w:t>
      </w:r>
    </w:p>
    <w:p w14:paraId="4F6BFF7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D33E75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mp = strtok(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40065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 ==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in = atoi(tmp)) &lt;= 0 ||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in &gt; n_vertexes)</w:t>
      </w:r>
    </w:p>
    <w:p w14:paraId="724142D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AE84F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5E2F63D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5B175D0B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A59529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3FC1BA9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2080B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in--;</w:t>
      </w:r>
    </w:p>
    <w:p w14:paraId="27F5922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F43D6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tmp = strtok(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E384F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 ==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ut = atoi(tmp)) &lt;= 0 ||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out &gt; n_vertexes)</w:t>
      </w:r>
    </w:p>
    <w:p w14:paraId="3970993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B300F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0138D4B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7C45CAF8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C887F6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3B8CB32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C1374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out--;</w:t>
      </w:r>
    </w:p>
    <w:p w14:paraId="5273934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E548B5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tmp = strtok(</w:t>
      </w:r>
      <w:r w:rsidRPr="00D757F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757FC">
        <w:rPr>
          <w:rFonts w:ascii="Consolas" w:hAnsi="Consolas" w:cs="Consolas"/>
          <w:color w:val="A31515"/>
          <w:sz w:val="19"/>
          <w:szCs w:val="19"/>
          <w:lang w:val="en-US"/>
        </w:rPr>
        <w:t>" \n"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2319A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 == </w:t>
      </w:r>
      <w:r w:rsidRPr="00645F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(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pass_abl = atoi(tmp)) &lt;= 0)</w:t>
      </w:r>
    </w:p>
    <w:p w14:paraId="7E9BE39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774CC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4CA6E2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;</w:t>
      </w:r>
    </w:p>
    <w:p w14:paraId="04F0968D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правильно вказано граф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CCC648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68398FE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53146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42415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edges[i].stream = 0;</w:t>
      </w:r>
    </w:p>
    <w:p w14:paraId="79D211A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FC437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)</w:t>
      </w:r>
    </w:p>
    <w:p w14:paraId="0AB4A8D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BED31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6B50B0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dges[i].orient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74ADB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38F25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B6AC0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n_vertexes; i++)</w:t>
      </w:r>
    </w:p>
    <w:p w14:paraId="32F3800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282AE4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-&gt;v_n[i].v = i + 1;</w:t>
      </w:r>
    </w:p>
    <w:p w14:paraId="2A64ED0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_n[i].union_v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E5FC75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E130952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5B594928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B58707B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B43E7A9" w14:textId="77777777" w:rsidR="00645F23" w:rsidRPr="00645F23" w:rsidRDefault="00645F23" w:rsidP="00645F23">
      <w:pPr>
        <w:ind w:firstLine="0"/>
        <w:rPr>
          <w:lang w:val="en-US"/>
        </w:rPr>
      </w:pPr>
    </w:p>
    <w:p w14:paraId="402702F0" w14:textId="77777777" w:rsidR="00645F23" w:rsidRDefault="00645F23" w:rsidP="00645F23">
      <w:pPr>
        <w:pStyle w:val="a"/>
        <w:rPr>
          <w:lang w:val="en-US"/>
        </w:rPr>
      </w:pPr>
      <w:bookmarkStart w:id="54" w:name="_Toc483341979"/>
      <w:r>
        <w:rPr>
          <w:lang w:val="en-US"/>
        </w:rPr>
        <w:t>output.hpp</w:t>
      </w:r>
      <w:bookmarkEnd w:id="54"/>
    </w:p>
    <w:p w14:paraId="03D1DD1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251C854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97FF3E" w14:textId="58BDC18C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graph.hpp"</w:t>
      </w:r>
    </w:p>
    <w:p w14:paraId="6927B4C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&lt;graphviz/gvc.h&gt;</w:t>
      </w:r>
    </w:p>
    <w:p w14:paraId="334F2C8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6C290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736E162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53D91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BD016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35EAC9E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Output graph in file</w:t>
      </w:r>
    </w:p>
    <w:p w14:paraId="0B50200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1BE8504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f pointer on file</w:t>
      </w:r>
    </w:p>
    <w:p w14:paraId="3A5BA68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6911605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AAB44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D25E6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5E7D97F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Output matrix of streams in file</w:t>
      </w:r>
    </w:p>
    <w:p w14:paraId="133C088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011FA0B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f pointer on file</w:t>
      </w:r>
    </w:p>
    <w:p w14:paraId="35659AD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15F22EC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_streams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FA6E1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5DB58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360ADC9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Output graph for graphviz</w:t>
      </w:r>
    </w:p>
    <w:p w14:paraId="59BD0B5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aph</w:t>
      </w:r>
    </w:p>
    <w:p w14:paraId="446989F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type if graph is gr_result</w:t>
      </w:r>
    </w:p>
    <w:p w14:paraId="1FDF5FE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576F65E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_graphviz(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A53D3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2A28D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716DB35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Output graph as image in file_name</w:t>
      </w:r>
    </w:p>
    <w:p w14:paraId="18861EB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file_name name of image</w:t>
      </w:r>
    </w:p>
    <w:p w14:paraId="6C564EE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gr pointer on gr</w:t>
      </w:r>
    </w:p>
    <w:p w14:paraId="461D61E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type if graph is gr_result</w:t>
      </w:r>
    </w:p>
    <w:p w14:paraId="7042F73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54141B8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viz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g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70FCC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9D7BD6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ADFD634" w14:textId="77777777" w:rsidR="00645F23" w:rsidRPr="00645F23" w:rsidRDefault="00645F23" w:rsidP="00645F23">
      <w:pPr>
        <w:ind w:firstLine="0"/>
        <w:rPr>
          <w:lang w:val="en-US"/>
        </w:rPr>
      </w:pPr>
    </w:p>
    <w:p w14:paraId="33A88F13" w14:textId="77777777" w:rsidR="00645F23" w:rsidRDefault="00645F23" w:rsidP="00645F23">
      <w:pPr>
        <w:pStyle w:val="a"/>
        <w:rPr>
          <w:lang w:val="en-US"/>
        </w:rPr>
      </w:pPr>
      <w:bookmarkStart w:id="55" w:name="_Toc483341980"/>
      <w:r>
        <w:rPr>
          <w:lang w:val="en-US"/>
        </w:rPr>
        <w:t>output.cpp</w:t>
      </w:r>
      <w:bookmarkEnd w:id="55"/>
    </w:p>
    <w:p w14:paraId="41585B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output.hpp"</w:t>
      </w:r>
    </w:p>
    <w:p w14:paraId="75AF3C9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B46C3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AA90B8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2CB3D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14:paraId="17FCA2A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1F91FE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490FE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graph *gr, FILE **f)</w:t>
      </w:r>
    </w:p>
    <w:p w14:paraId="56F49D0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138527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*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%13s | %9s | %s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Edges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Pass able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Current stream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C1231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[20];</w:t>
      </w:r>
    </w:p>
    <w:p w14:paraId="546BB3C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r-&gt;n_edges; i++)</w:t>
      </w:r>
    </w:p>
    <w:p w14:paraId="42DC7B6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-&gt;v_n[gr-&gt;edges[i].out].union_v || gr-&gt;v_n[gr-&gt;edges[i].in].union_v)</w:t>
      </w:r>
    </w:p>
    <w:p w14:paraId="1F76513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-&gt;v_n[gr-&gt;edges[i].out].union_v)</w:t>
      </w:r>
    </w:p>
    <w:p w14:paraId="19178DE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7AC346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(tmp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S%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gr-&gt;v_n[gr-&gt;edges[i].out].v);</w:t>
      </w:r>
    </w:p>
    <w:p w14:paraId="646350E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*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5s -&gt; %-5d | %9d | %d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tmp, gr-&gt;v_n[gr-&gt;edges[i].in].v, gr-&gt;edges[i].pass_abl, gr-&gt;edges[i].stream);</w:t>
      </w:r>
    </w:p>
    <w:p w14:paraId="5124511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47B3A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EC3CE6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*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5d -&gt; S%-4d | %9d | %d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gr-&gt;v_n[gr-&gt;edges[i].out].v, gr-&gt;v_n[gr-&gt;edges[i].in].v, gr-&gt;edges[i].pass_abl, gr-&gt;edges[i].stream);</w:t>
      </w:r>
    </w:p>
    <w:p w14:paraId="48D2433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569BA9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*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5d -&gt; %-5d | %9d | %d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gr-&gt;v_n[gr-&gt;edges[i].out].v, gr-&gt;v_n[gr-&gt;edges[i].in].v, gr-&gt;edges[i].pass_abl, gr-&gt;edges[i].stream);</w:t>
      </w:r>
    </w:p>
    <w:p w14:paraId="04275D3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2FC93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4732B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_streams(graph *gr, FILE **f)</w:t>
      </w:r>
    </w:p>
    <w:p w14:paraId="5770D04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DF2DFB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*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7CC0C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gr-&gt;n_vertexes; i++)</w:t>
      </w:r>
    </w:p>
    <w:p w14:paraId="11FD4C1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5D037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0)</w:t>
      </w:r>
    </w:p>
    <w:p w14:paraId="345AE8C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*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4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gr-&gt;v_n[i - 1].v);</w:t>
      </w:r>
    </w:p>
    <w:p w14:paraId="1EA0565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= gr-&gt;n_vertexes; j++)</w:t>
      </w:r>
    </w:p>
    <w:p w14:paraId="081CDE6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68C37D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0)</w:t>
      </w:r>
    </w:p>
    <w:p w14:paraId="5C46C53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098D5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0)</w:t>
      </w:r>
    </w:p>
    <w:p w14:paraId="638087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*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DBBA4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C86222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*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4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gr-&gt;v_n[j - 1].v);</w:t>
      </w:r>
    </w:p>
    <w:p w14:paraId="10D88B9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6F981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!= 0)</w:t>
      </w:r>
    </w:p>
    <w:p w14:paraId="7A297BD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4810C1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(gr-&gt;streams[i - 1][j - 1]!=INF)</w:t>
      </w:r>
    </w:p>
    <w:p w14:paraId="05B9F40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*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4d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gr-&gt;streams[i - 1][j - 1]);</w:t>
      </w:r>
    </w:p>
    <w:p w14:paraId="49D354F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B6F1F7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*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%4s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INF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17A1C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A61EF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FDE09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*f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9EBCF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C322D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1D9D2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21C5D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 output_graphviz(graph *gr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)</w:t>
      </w:r>
    </w:p>
    <w:p w14:paraId="49AFB48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4AE713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std::string res;</w:t>
      </w:r>
    </w:p>
    <w:p w14:paraId="63395B3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)</w:t>
      </w:r>
    </w:p>
    <w:p w14:paraId="2A6C19F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02D67F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reate Gomory result graph</w:t>
      </w:r>
    </w:p>
    <w:p w14:paraId="38FAF20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graph G {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24F62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r-&gt;n_edges; i++)</w:t>
      </w:r>
    </w:p>
    <w:p w14:paraId="3B04F63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65611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T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4B488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v_n[gr-&gt;edges[i].in].v);</w:t>
      </w:r>
    </w:p>
    <w:p w14:paraId="072B8A8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--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6E9BE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T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5F1F7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v_n[gr-&gt;edges[i].out].v);</w:t>
      </w:r>
    </w:p>
    <w:p w14:paraId="1E4612E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[label=\"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512F5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edges[i].stream);</w:t>
      </w:r>
    </w:p>
    <w:p w14:paraId="2292189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C70A1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edges[i].stream);</w:t>
      </w:r>
    </w:p>
    <w:p w14:paraId="43DBE00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\"];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2E347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9FEE2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814DF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-&gt;type)</w:t>
      </w:r>
    </w:p>
    <w:p w14:paraId="7D984B0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68421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digraph G {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069F1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r-&gt;n_edges; i++)</w:t>
      </w:r>
    </w:p>
    <w:p w14:paraId="671222E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D1C0D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-&gt;v_n[gr-&gt;edges[i].in].union_v)</w:t>
      </w:r>
    </w:p>
    <w:p w14:paraId="32DF2E6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702FCE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S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AD169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v_n[gr-&gt;edges[i].in].v);</w:t>
      </w:r>
    </w:p>
    <w:p w14:paraId="73477AA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-&gt;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3A8CC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36814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B0A97B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06A812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v_n[gr-&gt;edges[i].in].v);</w:t>
      </w:r>
    </w:p>
    <w:p w14:paraId="50E86CF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-&gt;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A8E60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8D20B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2BD5E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-&gt;v_n[gr-&gt;edges[i].out].union_v)</w:t>
      </w:r>
    </w:p>
    <w:p w14:paraId="7EB8FFB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A35F2F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S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B669C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v_n[gr-&gt;edges[i].out].v);</w:t>
      </w:r>
    </w:p>
    <w:p w14:paraId="4B041FA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3E296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3C6F39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7BB0E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v_n[gr-&gt;edges[i].out].v);</w:t>
      </w:r>
    </w:p>
    <w:p w14:paraId="5E3EB84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31642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[label=\"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DAFDA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edges[i].stream);</w:t>
      </w:r>
    </w:p>
    <w:p w14:paraId="684214A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1F702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edges[i].pass_abl);</w:t>
      </w:r>
    </w:p>
    <w:p w14:paraId="331F9E4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\"];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07F68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88EEE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3431D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0D030D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EF54F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graph G {\n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9A866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r-&gt;n_edges; i++)</w:t>
      </w:r>
    </w:p>
    <w:p w14:paraId="602309F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B43105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-&gt;v_n[gr-&gt;edges[i].in].union_v)</w:t>
      </w:r>
    </w:p>
    <w:p w14:paraId="16D5D25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3F3F29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S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AE0BD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v_n[gr-&gt;edges[i].in].v);</w:t>
      </w:r>
    </w:p>
    <w:p w14:paraId="1008ABB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--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B0744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6AB29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3525E6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9FBEEC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v_n[gr-&gt;edges[i].in].v);</w:t>
      </w:r>
    </w:p>
    <w:p w14:paraId="4103467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--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B23F3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2FAC2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EBE3C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-&gt;v_n[gr-&gt;edges[i].out].union_v)</w:t>
      </w:r>
    </w:p>
    <w:p w14:paraId="798D348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9263CCC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S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F738D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v_n[gr-&gt;edges[i].out].v);</w:t>
      </w:r>
    </w:p>
    <w:p w14:paraId="494CB56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D7D85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993EDC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15D98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v_n[gr-&gt;edges[i].out].v);</w:t>
      </w:r>
    </w:p>
    <w:p w14:paraId="304657D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A4F0D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 [label=\" 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B7DC6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edges[i].stream);</w:t>
      </w:r>
    </w:p>
    <w:p w14:paraId="6F8FC1D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0B841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gr-&gt;edges[i].pass_abl);</w:t>
      </w:r>
    </w:p>
    <w:p w14:paraId="49D7F286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 xml:space="preserve">res += </w:t>
      </w:r>
      <w:r w:rsidRPr="00D757FC">
        <w:rPr>
          <w:rFonts w:ascii="Consolas" w:hAnsi="Consolas" w:cs="Consolas"/>
          <w:color w:val="A31515"/>
          <w:sz w:val="19"/>
          <w:szCs w:val="19"/>
          <w:lang w:val="en-US"/>
        </w:rPr>
        <w:t>" \"];\n"</w:t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7FDC1D" w14:textId="77777777" w:rsidR="00645F23" w:rsidRPr="00D757FC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2C31C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57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7E993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C827A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A6CBC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E44020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4E7CD34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C1575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400EE1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viz(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le_name, graph *gr, </w:t>
      </w:r>
      <w:r w:rsidRPr="00645F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)</w:t>
      </w:r>
    </w:p>
    <w:p w14:paraId="05878DA8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C52172F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std::string inp;</w:t>
      </w:r>
    </w:p>
    <w:p w14:paraId="345045E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96BB56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8000"/>
          <w:sz w:val="19"/>
          <w:szCs w:val="19"/>
          <w:lang w:val="en-US"/>
        </w:rPr>
        <w:t>// Create graph</w:t>
      </w:r>
    </w:p>
    <w:p w14:paraId="5F9D94D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inp = output_graphviz(gr, type);</w:t>
      </w:r>
    </w:p>
    <w:p w14:paraId="3B645B64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2F042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GVC_t *gvc;</w:t>
      </w:r>
    </w:p>
    <w:p w14:paraId="3597E12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gvc = gvContext();</w:t>
      </w:r>
    </w:p>
    <w:p w14:paraId="1EA57275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Agraph_t *g;</w:t>
      </w:r>
    </w:p>
    <w:p w14:paraId="4C24AB73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g = agmemread(inp.c_str());</w:t>
      </w:r>
    </w:p>
    <w:p w14:paraId="35D2366A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C7E5FF7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vLayout(gvc, g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dot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34704D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vRenderFilename(gvc, g, </w:t>
      </w:r>
      <w:r w:rsidRPr="00645F23">
        <w:rPr>
          <w:rFonts w:ascii="Consolas" w:hAnsi="Consolas" w:cs="Consolas"/>
          <w:color w:val="A31515"/>
          <w:sz w:val="19"/>
          <w:szCs w:val="19"/>
          <w:lang w:val="en-US"/>
        </w:rPr>
        <w:t>"png"</w:t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>, file_name);</w:t>
      </w:r>
    </w:p>
    <w:p w14:paraId="31C5378E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gvFreeLayout(gvc, g);</w:t>
      </w:r>
    </w:p>
    <w:p w14:paraId="75F1068B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94F90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  <w:t>agclose(g);</w:t>
      </w:r>
    </w:p>
    <w:p w14:paraId="00228F89" w14:textId="77777777" w:rsidR="00645F23" w:rsidRP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E93643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gvFreeContext(gvc);</w:t>
      </w:r>
    </w:p>
    <w:p w14:paraId="35D38AB9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0F7DB007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3D6C7B2" w14:textId="77777777" w:rsidR="00645F23" w:rsidRDefault="00645F23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BA4A705" w14:textId="77777777" w:rsidR="00645F23" w:rsidRPr="00645F23" w:rsidRDefault="00645F23" w:rsidP="00645F23">
      <w:pPr>
        <w:ind w:firstLine="0"/>
        <w:rPr>
          <w:lang w:val="en-US"/>
        </w:rPr>
      </w:pPr>
    </w:p>
    <w:p w14:paraId="6485963B" w14:textId="77777777" w:rsidR="00645F23" w:rsidRDefault="00645F23" w:rsidP="00645F23">
      <w:pPr>
        <w:pStyle w:val="a"/>
        <w:rPr>
          <w:lang w:val="en-US"/>
        </w:rPr>
      </w:pPr>
      <w:bookmarkStart w:id="56" w:name="_Toc483341981"/>
      <w:r>
        <w:rPr>
          <w:lang w:val="en-US"/>
        </w:rPr>
        <w:t>dynamic_array.hpp</w:t>
      </w:r>
      <w:bookmarkEnd w:id="56"/>
    </w:p>
    <w:p w14:paraId="30206380" w14:textId="77777777" w:rsidR="00720102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once</w:t>
      </w:r>
    </w:p>
    <w:p w14:paraId="01248A90" w14:textId="65960029" w:rsid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globals.hpp"</w:t>
      </w:r>
    </w:p>
    <w:p w14:paraId="71E473AD" w14:textId="77777777" w:rsid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436AAFC" w14:textId="77777777" w:rsid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oursework</w:t>
      </w:r>
    </w:p>
    <w:p w14:paraId="204A6396" w14:textId="77777777" w:rsid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60DB2365" w14:textId="77777777" w:rsid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1E9B27B" w14:textId="77777777" w:rsid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**</w:t>
      </w:r>
    </w:p>
    <w:p w14:paraId="0D70FBE4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ab/>
        <w:t>* Create dynamic array n x m</w:t>
      </w:r>
    </w:p>
    <w:p w14:paraId="427C2030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n rows</w:t>
      </w:r>
    </w:p>
    <w:p w14:paraId="2EEB9A6B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m cols</w:t>
      </w:r>
    </w:p>
    <w:p w14:paraId="1F8FD191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ab/>
        <w:t>* @return pointer on array</w:t>
      </w:r>
    </w:p>
    <w:p w14:paraId="6B676138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78098E5C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1A76AB7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** create_array(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B5BBBC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EFD931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*temp;</w:t>
      </w:r>
    </w:p>
    <w:p w14:paraId="686BE1A0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=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*[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DBB9324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700881A6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[i] =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162B8A4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521E75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50672ECB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7AF5BE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324541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7497902C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ab/>
        <w:t>* Delete dynamic array n x m</w:t>
      </w:r>
    </w:p>
    <w:p w14:paraId="7582E5B6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arr pointer on array</w:t>
      </w:r>
    </w:p>
    <w:p w14:paraId="39B36F87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ab/>
        <w:t>* @param n rows</w:t>
      </w:r>
    </w:p>
    <w:p w14:paraId="33CA63FD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766AA17F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3C27500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array(</w:t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0F888D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F62CF7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27CBDC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0C47F61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7D577883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0;</w:t>
      </w:r>
    </w:p>
    <w:p w14:paraId="1FB73659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.text </w:t>
      </w:r>
      <w:r w:rsidRPr="009916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9916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ливо</w:t>
      </w:r>
      <w:r w:rsidRPr="009916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вільнити</w:t>
      </w:r>
      <w:r w:rsidRPr="009916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ам</w:t>
      </w:r>
      <w:r w:rsidRPr="009916A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ять</w:t>
      </w:r>
      <w:r w:rsidRPr="009916AB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ACB871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472CA529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C8F522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70C7A8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1FA85B9D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18CF58E0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913DBF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FAC752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2BD3CBA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e.code = 10;</w:t>
      </w:r>
    </w:p>
    <w:p w14:paraId="50CF7E4A" w14:textId="77777777" w:rsid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e.tex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можливо звільнити пам'ять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32CCB1A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(e);</w:t>
      </w:r>
    </w:p>
    <w:p w14:paraId="287885B4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AE1B64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5D8C5D" w14:textId="77777777" w:rsidR="009916AB" w:rsidRP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16A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916A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DEBF1A" w14:textId="77777777" w:rsid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916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B5610D3" w14:textId="77777777" w:rsidR="009916AB" w:rsidRDefault="009916AB" w:rsidP="009916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1B7D89F" w14:textId="77777777" w:rsidR="00645F23" w:rsidRPr="00645F23" w:rsidRDefault="00645F23" w:rsidP="00645F23">
      <w:pPr>
        <w:ind w:firstLine="0"/>
        <w:rPr>
          <w:lang w:val="en-US"/>
        </w:rPr>
      </w:pPr>
    </w:p>
    <w:p w14:paraId="21F355B0" w14:textId="77777777" w:rsidR="00645F23" w:rsidRDefault="00645F23" w:rsidP="00645F23">
      <w:pPr>
        <w:pStyle w:val="a"/>
        <w:rPr>
          <w:lang w:val="en-US"/>
        </w:rPr>
      </w:pPr>
      <w:bookmarkStart w:id="57" w:name="_Toc483341982"/>
      <w:r>
        <w:rPr>
          <w:lang w:val="en-US"/>
        </w:rPr>
        <w:t>globals.hpp</w:t>
      </w:r>
      <w:bookmarkEnd w:id="57"/>
    </w:p>
    <w:p w14:paraId="15BBF391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once</w:t>
      </w:r>
    </w:p>
    <w:p w14:paraId="667BB2D4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2884EDA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IN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10000</w:t>
      </w:r>
    </w:p>
    <w:p w14:paraId="3245C0E3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_CRT_SECURE_NO_WARNINGS</w:t>
      </w:r>
    </w:p>
    <w:p w14:paraId="39058714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MAX_ITE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200</w:t>
      </w:r>
    </w:p>
    <w:p w14:paraId="241BD01A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A0B3402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oursework</w:t>
      </w:r>
    </w:p>
    <w:p w14:paraId="7AD72443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2A9721FE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2FFC64C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**</w:t>
      </w:r>
    </w:p>
    <w:p w14:paraId="29670DDA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ab/>
        <w:t>* Error codes:</w:t>
      </w:r>
    </w:p>
    <w:p w14:paraId="718B3F88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ab/>
        <w:t>* 1 - problem with opening/closing file</w:t>
      </w:r>
    </w:p>
    <w:p w14:paraId="0611455D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8000"/>
          <w:sz w:val="19"/>
          <w:szCs w:val="19"/>
          <w:lang w:val="en-US"/>
        </w:rPr>
        <w:tab/>
        <w:t>* 2 - Ford algorithm make too many iterations( &gt; MAX_ITER)</w:t>
      </w:r>
    </w:p>
    <w:p w14:paraId="5F9EA520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8000"/>
          <w:sz w:val="19"/>
          <w:szCs w:val="19"/>
          <w:lang w:val="en-US"/>
        </w:rPr>
        <w:tab/>
        <w:t>* 3 - Ford: can't found source or sink</w:t>
      </w:r>
    </w:p>
    <w:p w14:paraId="64319A22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8000"/>
          <w:sz w:val="19"/>
          <w:szCs w:val="19"/>
          <w:lang w:val="en-US"/>
        </w:rPr>
        <w:tab/>
        <w:t>* 4 - Error with input information in form</w:t>
      </w:r>
    </w:p>
    <w:p w14:paraId="5DF2FE90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8000"/>
          <w:sz w:val="19"/>
          <w:szCs w:val="19"/>
          <w:lang w:val="en-US"/>
        </w:rPr>
        <w:tab/>
        <w:t>* 5 - Too many iterations in Gomory Ford</w:t>
      </w:r>
    </w:p>
    <w:p w14:paraId="4E1CCFF3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8000"/>
          <w:sz w:val="19"/>
          <w:szCs w:val="19"/>
          <w:lang w:val="en-US"/>
        </w:rPr>
        <w:tab/>
        <w:t>* 6 - Something wrong with mode parametr of Form_ class</w:t>
      </w:r>
    </w:p>
    <w:p w14:paraId="42627DDC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ab/>
        <w:t>* 7 - Problem with queue</w:t>
      </w:r>
    </w:p>
    <w:p w14:paraId="57833FEE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8000"/>
          <w:sz w:val="19"/>
          <w:szCs w:val="19"/>
          <w:lang w:val="en-US"/>
        </w:rPr>
        <w:tab/>
        <w:t>* 8 - Problem with stack</w:t>
      </w:r>
    </w:p>
    <w:p w14:paraId="61387396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8000"/>
          <w:sz w:val="19"/>
          <w:szCs w:val="19"/>
          <w:lang w:val="en-US"/>
        </w:rPr>
        <w:tab/>
        <w:t>* 9 - Problem with deleting directory</w:t>
      </w:r>
    </w:p>
    <w:p w14:paraId="4DB7316F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8000"/>
          <w:sz w:val="19"/>
          <w:szCs w:val="19"/>
          <w:lang w:val="en-US"/>
        </w:rPr>
        <w:tab/>
        <w:t>* 10 - Problem with free memory</w:t>
      </w:r>
    </w:p>
    <w:p w14:paraId="07F05767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2A55C95C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4F5F">
        <w:rPr>
          <w:rFonts w:ascii="Consolas" w:hAnsi="Consolas" w:cs="Consolas"/>
          <w:color w:val="2B91AF"/>
          <w:sz w:val="19"/>
          <w:szCs w:val="19"/>
          <w:lang w:val="en-US"/>
        </w:rPr>
        <w:t>T_exception</w:t>
      </w:r>
    </w:p>
    <w:p w14:paraId="381A9814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48FFF2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;</w:t>
      </w:r>
    </w:p>
    <w:p w14:paraId="5E8FC818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94F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;</w:t>
      </w:r>
    </w:p>
    <w:p w14:paraId="4CFC3130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94F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ution;</w:t>
      </w:r>
    </w:p>
    <w:p w14:paraId="01F7CA92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;</w:t>
      </w:r>
    </w:p>
    <w:p w14:paraId="1A22E522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7BD15A1" w14:textId="77777777" w:rsid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4528F49" w14:textId="77777777" w:rsidR="00E94F5F" w:rsidRPr="00E94F5F" w:rsidRDefault="00E94F5F" w:rsidP="00E94F5F">
      <w:pPr>
        <w:ind w:firstLine="0"/>
        <w:rPr>
          <w:lang w:val="en-US"/>
        </w:rPr>
      </w:pPr>
    </w:p>
    <w:p w14:paraId="0F2B0E7E" w14:textId="77777777" w:rsidR="00645F23" w:rsidRDefault="00645F23" w:rsidP="00645F23">
      <w:pPr>
        <w:pStyle w:val="a"/>
        <w:rPr>
          <w:lang w:val="en-US"/>
        </w:rPr>
      </w:pPr>
      <w:bookmarkStart w:id="58" w:name="_Toc483341983"/>
      <w:r>
        <w:rPr>
          <w:lang w:val="en-US"/>
        </w:rPr>
        <w:t>stdafx.hpp</w:t>
      </w:r>
      <w:bookmarkEnd w:id="58"/>
    </w:p>
    <w:p w14:paraId="0BA96B02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7D7AEDE3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050636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4F5F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0BCC436D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4F5F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14:paraId="36435F2D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4F5F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14:paraId="51A70C20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4F5F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14:paraId="10890C1B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A23189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4F5F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0D534AC9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68B7CB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4F5F">
        <w:rPr>
          <w:rFonts w:ascii="Consolas" w:hAnsi="Consolas" w:cs="Consolas"/>
          <w:color w:val="A31515"/>
          <w:sz w:val="19"/>
          <w:szCs w:val="19"/>
          <w:lang w:val="en-US"/>
        </w:rPr>
        <w:t>&lt;msclr\marshal_cppstd.h&gt;</w:t>
      </w:r>
    </w:p>
    <w:p w14:paraId="7F5FB81D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4F5F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16273AC8" w14:textId="77777777" w:rsidR="00E94F5F" w:rsidRPr="00E94F5F" w:rsidRDefault="00E94F5F" w:rsidP="00E94F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F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4F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4F5F">
        <w:rPr>
          <w:rFonts w:ascii="Consolas" w:hAnsi="Consolas" w:cs="Consolas"/>
          <w:color w:val="A31515"/>
          <w:sz w:val="19"/>
          <w:szCs w:val="19"/>
          <w:lang w:val="en-US"/>
        </w:rPr>
        <w:t>&lt;direct.h&gt;</w:t>
      </w:r>
    </w:p>
    <w:p w14:paraId="58A43373" w14:textId="3943A5F1" w:rsidR="00645F23" w:rsidRPr="00645F23" w:rsidRDefault="00E94F5F" w:rsidP="00645F2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comdef.h&gt;</w:t>
      </w:r>
    </w:p>
    <w:sectPr w:rsidR="00645F23" w:rsidRPr="00645F23" w:rsidSect="001E1DDA"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9EF45" w14:textId="77777777" w:rsidR="00DA57E2" w:rsidRDefault="00DA57E2" w:rsidP="009265D8">
      <w:pPr>
        <w:spacing w:line="240" w:lineRule="auto"/>
      </w:pPr>
      <w:r>
        <w:separator/>
      </w:r>
    </w:p>
  </w:endnote>
  <w:endnote w:type="continuationSeparator" w:id="0">
    <w:p w14:paraId="5980CAF5" w14:textId="77777777" w:rsidR="00DA57E2" w:rsidRDefault="00DA57E2" w:rsidP="009265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游明朝">
    <w:panose1 w:val="00000000000000000000"/>
    <w:charset w:val="80"/>
    <w:family w:val="roman"/>
    <w:notTrueType/>
    <w:pitch w:val="default"/>
  </w:font>
  <w:font w:name="TimesNewRoman,Italic+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D6062" w14:textId="5DABE1B7" w:rsidR="00066547" w:rsidRDefault="00066547" w:rsidP="00CE5BB3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67547" w14:textId="1D40CE3A" w:rsidR="00066547" w:rsidRDefault="00066547" w:rsidP="00E177D8">
    <w:pPr>
      <w:pStyle w:val="a7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01FFE" w14:textId="77777777" w:rsidR="00DA57E2" w:rsidRDefault="00DA57E2" w:rsidP="009265D8">
      <w:pPr>
        <w:spacing w:line="240" w:lineRule="auto"/>
      </w:pPr>
      <w:r>
        <w:separator/>
      </w:r>
    </w:p>
  </w:footnote>
  <w:footnote w:type="continuationSeparator" w:id="0">
    <w:p w14:paraId="2561112D" w14:textId="77777777" w:rsidR="00DA57E2" w:rsidRDefault="00DA57E2" w:rsidP="009265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0723024"/>
      <w:docPartObj>
        <w:docPartGallery w:val="Page Numbers (Top of Page)"/>
        <w:docPartUnique/>
      </w:docPartObj>
    </w:sdtPr>
    <w:sdtEndPr/>
    <w:sdtContent>
      <w:p w14:paraId="1A302589" w14:textId="7566539F" w:rsidR="00066547" w:rsidRDefault="0006654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EF4" w:rsidRPr="00A80EF4">
          <w:rPr>
            <w:noProof/>
            <w:lang w:val="ru-RU"/>
          </w:rPr>
          <w:t>88</w:t>
        </w:r>
        <w:r>
          <w:fldChar w:fldCharType="end"/>
        </w:r>
      </w:p>
    </w:sdtContent>
  </w:sdt>
  <w:p w14:paraId="441CB0AB" w14:textId="77777777" w:rsidR="00066547" w:rsidRDefault="000665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834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3A2D9C"/>
    <w:multiLevelType w:val="multilevel"/>
    <w:tmpl w:val="A93875AC"/>
    <w:numStyleLink w:val="1"/>
  </w:abstractNum>
  <w:abstractNum w:abstractNumId="2">
    <w:nsid w:val="0E1031D7"/>
    <w:multiLevelType w:val="multilevel"/>
    <w:tmpl w:val="333CE9FE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0B528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3D75BBA"/>
    <w:multiLevelType w:val="hybridMultilevel"/>
    <w:tmpl w:val="6598D9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B91C6B"/>
    <w:multiLevelType w:val="multilevel"/>
    <w:tmpl w:val="6498750A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188559C4"/>
    <w:multiLevelType w:val="hybridMultilevel"/>
    <w:tmpl w:val="D5F6F4D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8F2BA6"/>
    <w:multiLevelType w:val="multilevel"/>
    <w:tmpl w:val="4030C8E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18" w:firstLine="708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835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544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62C1D5F"/>
    <w:multiLevelType w:val="multilevel"/>
    <w:tmpl w:val="312CBDE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79E2513"/>
    <w:multiLevelType w:val="multilevel"/>
    <w:tmpl w:val="88326190"/>
    <w:numStyleLink w:val="30"/>
  </w:abstractNum>
  <w:abstractNum w:abstractNumId="10">
    <w:nsid w:val="2EBF21C7"/>
    <w:multiLevelType w:val="hybridMultilevel"/>
    <w:tmpl w:val="23526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06B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5390971"/>
    <w:multiLevelType w:val="multilevel"/>
    <w:tmpl w:val="CA8C1078"/>
    <w:styleLink w:val="20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30B22"/>
    <w:multiLevelType w:val="multilevel"/>
    <w:tmpl w:val="88326190"/>
    <w:styleLink w:val="30"/>
    <w:lvl w:ilvl="0">
      <w:start w:val="1"/>
      <w:numFmt w:val="russianLower"/>
      <w:lvlText w:val="%1)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1" w:firstLine="0"/>
      </w:pPr>
      <w:rPr>
        <w:rFonts w:hint="default"/>
      </w:rPr>
    </w:lvl>
  </w:abstractNum>
  <w:abstractNum w:abstractNumId="14">
    <w:nsid w:val="398B5119"/>
    <w:multiLevelType w:val="multilevel"/>
    <w:tmpl w:val="22B26D10"/>
    <w:lvl w:ilvl="0">
      <w:start w:val="1"/>
      <w:numFmt w:val="russianLower"/>
      <w:lvlText w:val="%1)"/>
      <w:lvlJc w:val="left"/>
      <w:pPr>
        <w:ind w:left="709" w:hanging="34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3DBD357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E2264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3F4902"/>
    <w:multiLevelType w:val="multilevel"/>
    <w:tmpl w:val="4030C8E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18" w:firstLine="708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835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544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0A65AFE"/>
    <w:multiLevelType w:val="multilevel"/>
    <w:tmpl w:val="4030C8E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18" w:firstLine="708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835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544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2EB77E1"/>
    <w:multiLevelType w:val="hybridMultilevel"/>
    <w:tmpl w:val="DDE05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76FB6"/>
    <w:multiLevelType w:val="multilevel"/>
    <w:tmpl w:val="333CE9FE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79C728D"/>
    <w:multiLevelType w:val="multilevel"/>
    <w:tmpl w:val="333CE9FE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A224C5D"/>
    <w:multiLevelType w:val="multilevel"/>
    <w:tmpl w:val="312CBDE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A572E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B276C84"/>
    <w:multiLevelType w:val="multilevel"/>
    <w:tmpl w:val="312CBDEC"/>
    <w:styleLink w:val="40"/>
    <w:lvl w:ilvl="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CA10088"/>
    <w:multiLevelType w:val="hybridMultilevel"/>
    <w:tmpl w:val="835A829A"/>
    <w:lvl w:ilvl="0" w:tplc="9240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B5FDF"/>
    <w:multiLevelType w:val="hybridMultilevel"/>
    <w:tmpl w:val="97308070"/>
    <w:lvl w:ilvl="0" w:tplc="B64AD75C">
      <w:start w:val="1"/>
      <w:numFmt w:val="decimal"/>
      <w:pStyle w:val="a"/>
      <w:lvlText w:val="Б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84F42"/>
    <w:multiLevelType w:val="multilevel"/>
    <w:tmpl w:val="9AAE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000042"/>
    <w:multiLevelType w:val="multilevel"/>
    <w:tmpl w:val="312CBDE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86E48F1"/>
    <w:multiLevelType w:val="hybridMultilevel"/>
    <w:tmpl w:val="38DCCF6A"/>
    <w:lvl w:ilvl="0" w:tplc="9CB43360">
      <w:start w:val="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145036"/>
    <w:multiLevelType w:val="hybridMultilevel"/>
    <w:tmpl w:val="FE48956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5B6F7B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D985F4B"/>
    <w:multiLevelType w:val="multilevel"/>
    <w:tmpl w:val="A93875AC"/>
    <w:numStyleLink w:val="1"/>
  </w:abstractNum>
  <w:abstractNum w:abstractNumId="33">
    <w:nsid w:val="5E524C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F0923E8"/>
    <w:multiLevelType w:val="hybridMultilevel"/>
    <w:tmpl w:val="87A2F5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0E205BC"/>
    <w:multiLevelType w:val="multilevel"/>
    <w:tmpl w:val="333CE9FE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0F5730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9220050"/>
    <w:multiLevelType w:val="multilevel"/>
    <w:tmpl w:val="1A326B4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nothing"/>
      <w:lvlText w:val="Рисунок %1.%5 –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suff w:val="nothing"/>
      <w:lvlText w:val="Таблиця %1.%6 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CF304CD"/>
    <w:multiLevelType w:val="hybridMultilevel"/>
    <w:tmpl w:val="D5D83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7852BC"/>
    <w:multiLevelType w:val="multilevel"/>
    <w:tmpl w:val="312CBDE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2823280"/>
    <w:multiLevelType w:val="hybridMultilevel"/>
    <w:tmpl w:val="31F85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FF723E"/>
    <w:multiLevelType w:val="multilevel"/>
    <w:tmpl w:val="333CE9FE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9AA4E3C"/>
    <w:multiLevelType w:val="multilevel"/>
    <w:tmpl w:val="312CBDE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BF4151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D9D4499"/>
    <w:multiLevelType w:val="multilevel"/>
    <w:tmpl w:val="A93875AC"/>
    <w:styleLink w:val="1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D7441"/>
    <w:multiLevelType w:val="multilevel"/>
    <w:tmpl w:val="A93875AC"/>
    <w:numStyleLink w:val="1"/>
  </w:abstractNum>
  <w:num w:numId="1">
    <w:abstractNumId w:val="34"/>
  </w:num>
  <w:num w:numId="2">
    <w:abstractNumId w:val="5"/>
  </w:num>
  <w:num w:numId="3">
    <w:abstractNumId w:val="30"/>
  </w:num>
  <w:num w:numId="4">
    <w:abstractNumId w:val="18"/>
  </w:num>
  <w:num w:numId="5">
    <w:abstractNumId w:val="17"/>
  </w:num>
  <w:num w:numId="6">
    <w:abstractNumId w:val="16"/>
  </w:num>
  <w:num w:numId="7">
    <w:abstractNumId w:val="33"/>
  </w:num>
  <w:num w:numId="8">
    <w:abstractNumId w:val="37"/>
  </w:num>
  <w:num w:numId="9">
    <w:abstractNumId w:val="6"/>
  </w:num>
  <w:num w:numId="10">
    <w:abstractNumId w:val="21"/>
  </w:num>
  <w:num w:numId="11">
    <w:abstractNumId w:val="38"/>
  </w:num>
  <w:num w:numId="12">
    <w:abstractNumId w:val="11"/>
  </w:num>
  <w:num w:numId="13">
    <w:abstractNumId w:val="4"/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6"/>
  </w:num>
  <w:num w:numId="17">
    <w:abstractNumId w:val="27"/>
  </w:num>
  <w:num w:numId="18">
    <w:abstractNumId w:val="40"/>
  </w:num>
  <w:num w:numId="19">
    <w:abstractNumId w:val="19"/>
  </w:num>
  <w:num w:numId="20">
    <w:abstractNumId w:val="14"/>
  </w:num>
  <w:num w:numId="21">
    <w:abstractNumId w:val="45"/>
  </w:num>
  <w:num w:numId="22">
    <w:abstractNumId w:val="44"/>
  </w:num>
  <w:num w:numId="23">
    <w:abstractNumId w:val="12"/>
  </w:num>
  <w:num w:numId="24">
    <w:abstractNumId w:val="13"/>
  </w:num>
  <w:num w:numId="25">
    <w:abstractNumId w:val="9"/>
  </w:num>
  <w:num w:numId="26">
    <w:abstractNumId w:val="32"/>
  </w:num>
  <w:num w:numId="27">
    <w:abstractNumId w:val="1"/>
  </w:num>
  <w:num w:numId="28">
    <w:abstractNumId w:val="0"/>
  </w:num>
  <w:num w:numId="29">
    <w:abstractNumId w:val="31"/>
  </w:num>
  <w:num w:numId="30">
    <w:abstractNumId w:val="23"/>
  </w:num>
  <w:num w:numId="31">
    <w:abstractNumId w:val="25"/>
  </w:num>
  <w:num w:numId="32">
    <w:abstractNumId w:val="22"/>
  </w:num>
  <w:num w:numId="33">
    <w:abstractNumId w:val="28"/>
  </w:num>
  <w:num w:numId="34">
    <w:abstractNumId w:val="39"/>
  </w:num>
  <w:num w:numId="35">
    <w:abstractNumId w:val="42"/>
  </w:num>
  <w:num w:numId="36">
    <w:abstractNumId w:val="8"/>
  </w:num>
  <w:num w:numId="37">
    <w:abstractNumId w:val="24"/>
  </w:num>
  <w:num w:numId="38">
    <w:abstractNumId w:val="43"/>
  </w:num>
  <w:num w:numId="39">
    <w:abstractNumId w:val="36"/>
  </w:num>
  <w:num w:numId="40">
    <w:abstractNumId w:val="15"/>
  </w:num>
  <w:num w:numId="41">
    <w:abstractNumId w:val="3"/>
  </w:num>
  <w:num w:numId="42">
    <w:abstractNumId w:val="41"/>
  </w:num>
  <w:num w:numId="43">
    <w:abstractNumId w:val="2"/>
  </w:num>
  <w:num w:numId="44">
    <w:abstractNumId w:val="20"/>
  </w:num>
  <w:num w:numId="45">
    <w:abstractNumId w:val="35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CC"/>
    <w:rsid w:val="000104EE"/>
    <w:rsid w:val="00015415"/>
    <w:rsid w:val="00017E22"/>
    <w:rsid w:val="000431B6"/>
    <w:rsid w:val="00047487"/>
    <w:rsid w:val="00051B4B"/>
    <w:rsid w:val="000578CD"/>
    <w:rsid w:val="00060B00"/>
    <w:rsid w:val="00063476"/>
    <w:rsid w:val="00066547"/>
    <w:rsid w:val="000A4A9C"/>
    <w:rsid w:val="000D6B5E"/>
    <w:rsid w:val="000E044A"/>
    <w:rsid w:val="000E466E"/>
    <w:rsid w:val="000F795C"/>
    <w:rsid w:val="00123BBE"/>
    <w:rsid w:val="00124589"/>
    <w:rsid w:val="001300C7"/>
    <w:rsid w:val="001330DB"/>
    <w:rsid w:val="001502A6"/>
    <w:rsid w:val="00162DE9"/>
    <w:rsid w:val="001634E7"/>
    <w:rsid w:val="00164EBE"/>
    <w:rsid w:val="0017481F"/>
    <w:rsid w:val="0018024B"/>
    <w:rsid w:val="00185FEA"/>
    <w:rsid w:val="00191C02"/>
    <w:rsid w:val="00191EA9"/>
    <w:rsid w:val="001938F4"/>
    <w:rsid w:val="001A2C1C"/>
    <w:rsid w:val="001A7D8C"/>
    <w:rsid w:val="001B161A"/>
    <w:rsid w:val="001B23F2"/>
    <w:rsid w:val="001C37CE"/>
    <w:rsid w:val="001C4358"/>
    <w:rsid w:val="001C4D9B"/>
    <w:rsid w:val="001C7D6A"/>
    <w:rsid w:val="001D5737"/>
    <w:rsid w:val="001D796C"/>
    <w:rsid w:val="001E0EFF"/>
    <w:rsid w:val="001E1DDA"/>
    <w:rsid w:val="001E2867"/>
    <w:rsid w:val="001E2FC2"/>
    <w:rsid w:val="001F042D"/>
    <w:rsid w:val="001F24B1"/>
    <w:rsid w:val="001F7599"/>
    <w:rsid w:val="00212AA4"/>
    <w:rsid w:val="0021340F"/>
    <w:rsid w:val="0021544D"/>
    <w:rsid w:val="00224663"/>
    <w:rsid w:val="0022668E"/>
    <w:rsid w:val="002407E2"/>
    <w:rsid w:val="00245E9E"/>
    <w:rsid w:val="00260BC9"/>
    <w:rsid w:val="0028389F"/>
    <w:rsid w:val="002925C7"/>
    <w:rsid w:val="002928AD"/>
    <w:rsid w:val="002B69D1"/>
    <w:rsid w:val="002C12A1"/>
    <w:rsid w:val="002C1D24"/>
    <w:rsid w:val="002D1CE7"/>
    <w:rsid w:val="002D2151"/>
    <w:rsid w:val="002D592A"/>
    <w:rsid w:val="002E0572"/>
    <w:rsid w:val="002E367F"/>
    <w:rsid w:val="003035F6"/>
    <w:rsid w:val="003254DB"/>
    <w:rsid w:val="003276B4"/>
    <w:rsid w:val="0033033E"/>
    <w:rsid w:val="003334CB"/>
    <w:rsid w:val="003447D9"/>
    <w:rsid w:val="003504B3"/>
    <w:rsid w:val="0036554D"/>
    <w:rsid w:val="00386D70"/>
    <w:rsid w:val="00391863"/>
    <w:rsid w:val="003A0808"/>
    <w:rsid w:val="003A651E"/>
    <w:rsid w:val="003C2431"/>
    <w:rsid w:val="003C3A75"/>
    <w:rsid w:val="003C44DF"/>
    <w:rsid w:val="003C7DBC"/>
    <w:rsid w:val="003D1BCC"/>
    <w:rsid w:val="003D61FD"/>
    <w:rsid w:val="003E10B8"/>
    <w:rsid w:val="003E3FAF"/>
    <w:rsid w:val="00402C28"/>
    <w:rsid w:val="004141CD"/>
    <w:rsid w:val="00415923"/>
    <w:rsid w:val="004239C3"/>
    <w:rsid w:val="00425ED1"/>
    <w:rsid w:val="00431664"/>
    <w:rsid w:val="004479DD"/>
    <w:rsid w:val="00450DD7"/>
    <w:rsid w:val="0046190C"/>
    <w:rsid w:val="00464404"/>
    <w:rsid w:val="0046605E"/>
    <w:rsid w:val="00474F83"/>
    <w:rsid w:val="004758D5"/>
    <w:rsid w:val="00483149"/>
    <w:rsid w:val="004A0769"/>
    <w:rsid w:val="004A3F5A"/>
    <w:rsid w:val="004A7F9B"/>
    <w:rsid w:val="004B0019"/>
    <w:rsid w:val="004B1395"/>
    <w:rsid w:val="004C44E7"/>
    <w:rsid w:val="004D323F"/>
    <w:rsid w:val="004D3FC1"/>
    <w:rsid w:val="004F6E5B"/>
    <w:rsid w:val="00502623"/>
    <w:rsid w:val="00503338"/>
    <w:rsid w:val="0050633D"/>
    <w:rsid w:val="00510945"/>
    <w:rsid w:val="00514268"/>
    <w:rsid w:val="0051488B"/>
    <w:rsid w:val="00515138"/>
    <w:rsid w:val="00520099"/>
    <w:rsid w:val="00544AE2"/>
    <w:rsid w:val="00546C7D"/>
    <w:rsid w:val="005516F7"/>
    <w:rsid w:val="00565555"/>
    <w:rsid w:val="0056667E"/>
    <w:rsid w:val="00570FA0"/>
    <w:rsid w:val="005727D9"/>
    <w:rsid w:val="005753C7"/>
    <w:rsid w:val="005B3C03"/>
    <w:rsid w:val="005C4B5B"/>
    <w:rsid w:val="005E61B1"/>
    <w:rsid w:val="005E6C5C"/>
    <w:rsid w:val="005F3E38"/>
    <w:rsid w:val="005F4152"/>
    <w:rsid w:val="005F56A8"/>
    <w:rsid w:val="00604696"/>
    <w:rsid w:val="0061101B"/>
    <w:rsid w:val="00614C5F"/>
    <w:rsid w:val="00634A4B"/>
    <w:rsid w:val="0063632A"/>
    <w:rsid w:val="00645F23"/>
    <w:rsid w:val="0065369B"/>
    <w:rsid w:val="00655622"/>
    <w:rsid w:val="0066124D"/>
    <w:rsid w:val="00665BDC"/>
    <w:rsid w:val="0067141B"/>
    <w:rsid w:val="00677F37"/>
    <w:rsid w:val="006854A5"/>
    <w:rsid w:val="00694F54"/>
    <w:rsid w:val="006A03DF"/>
    <w:rsid w:val="006A3D55"/>
    <w:rsid w:val="006A4B27"/>
    <w:rsid w:val="006A5E63"/>
    <w:rsid w:val="006C0741"/>
    <w:rsid w:val="006C1DB2"/>
    <w:rsid w:val="006C611C"/>
    <w:rsid w:val="006D1EA4"/>
    <w:rsid w:val="006D4178"/>
    <w:rsid w:val="006E11AF"/>
    <w:rsid w:val="006E1457"/>
    <w:rsid w:val="006E6D0F"/>
    <w:rsid w:val="006F0908"/>
    <w:rsid w:val="006F21C0"/>
    <w:rsid w:val="006F7C62"/>
    <w:rsid w:val="00712034"/>
    <w:rsid w:val="00720102"/>
    <w:rsid w:val="00727D54"/>
    <w:rsid w:val="007314AE"/>
    <w:rsid w:val="0073762E"/>
    <w:rsid w:val="007453CD"/>
    <w:rsid w:val="007560AE"/>
    <w:rsid w:val="00760819"/>
    <w:rsid w:val="00760B45"/>
    <w:rsid w:val="007618A4"/>
    <w:rsid w:val="00761D5A"/>
    <w:rsid w:val="007626B1"/>
    <w:rsid w:val="00781B78"/>
    <w:rsid w:val="007830E3"/>
    <w:rsid w:val="007A436D"/>
    <w:rsid w:val="007A4F7F"/>
    <w:rsid w:val="007A6C44"/>
    <w:rsid w:val="007D2F1C"/>
    <w:rsid w:val="007D3F7E"/>
    <w:rsid w:val="007D5AF2"/>
    <w:rsid w:val="007E6A11"/>
    <w:rsid w:val="007F3C30"/>
    <w:rsid w:val="00801D61"/>
    <w:rsid w:val="00803AEA"/>
    <w:rsid w:val="00807BE6"/>
    <w:rsid w:val="008120A8"/>
    <w:rsid w:val="0081594E"/>
    <w:rsid w:val="00820D40"/>
    <w:rsid w:val="00822530"/>
    <w:rsid w:val="00834978"/>
    <w:rsid w:val="00843D1D"/>
    <w:rsid w:val="00860A4D"/>
    <w:rsid w:val="00862253"/>
    <w:rsid w:val="008652CF"/>
    <w:rsid w:val="008726C3"/>
    <w:rsid w:val="00873967"/>
    <w:rsid w:val="00876968"/>
    <w:rsid w:val="00882F21"/>
    <w:rsid w:val="008A2B4E"/>
    <w:rsid w:val="008A3687"/>
    <w:rsid w:val="008B1A54"/>
    <w:rsid w:val="009265D8"/>
    <w:rsid w:val="00933E6D"/>
    <w:rsid w:val="00936F54"/>
    <w:rsid w:val="0096090D"/>
    <w:rsid w:val="00960E2E"/>
    <w:rsid w:val="009649A4"/>
    <w:rsid w:val="00966FE0"/>
    <w:rsid w:val="009916AB"/>
    <w:rsid w:val="00991C71"/>
    <w:rsid w:val="009938C6"/>
    <w:rsid w:val="00997467"/>
    <w:rsid w:val="009B0A5D"/>
    <w:rsid w:val="009B2485"/>
    <w:rsid w:val="009D1B98"/>
    <w:rsid w:val="00A0160A"/>
    <w:rsid w:val="00A1111B"/>
    <w:rsid w:val="00A129BA"/>
    <w:rsid w:val="00A146A5"/>
    <w:rsid w:val="00A2135B"/>
    <w:rsid w:val="00A307B2"/>
    <w:rsid w:val="00A526B0"/>
    <w:rsid w:val="00A536B7"/>
    <w:rsid w:val="00A569ED"/>
    <w:rsid w:val="00A626B8"/>
    <w:rsid w:val="00A64A15"/>
    <w:rsid w:val="00A7206E"/>
    <w:rsid w:val="00A80EF4"/>
    <w:rsid w:val="00A83578"/>
    <w:rsid w:val="00A83803"/>
    <w:rsid w:val="00AA1B3E"/>
    <w:rsid w:val="00AC2F8B"/>
    <w:rsid w:val="00AD2A21"/>
    <w:rsid w:val="00AD349B"/>
    <w:rsid w:val="00AE0B66"/>
    <w:rsid w:val="00AE2C65"/>
    <w:rsid w:val="00AE624C"/>
    <w:rsid w:val="00AF4883"/>
    <w:rsid w:val="00B0059E"/>
    <w:rsid w:val="00B14325"/>
    <w:rsid w:val="00B15D4F"/>
    <w:rsid w:val="00B52218"/>
    <w:rsid w:val="00B66B55"/>
    <w:rsid w:val="00B67970"/>
    <w:rsid w:val="00B727E8"/>
    <w:rsid w:val="00B8130E"/>
    <w:rsid w:val="00BB11BC"/>
    <w:rsid w:val="00BB6AC7"/>
    <w:rsid w:val="00BC0C82"/>
    <w:rsid w:val="00BD1956"/>
    <w:rsid w:val="00BD5A14"/>
    <w:rsid w:val="00BE0D52"/>
    <w:rsid w:val="00BE3664"/>
    <w:rsid w:val="00BF0599"/>
    <w:rsid w:val="00BF682D"/>
    <w:rsid w:val="00C0061A"/>
    <w:rsid w:val="00C013A1"/>
    <w:rsid w:val="00C01E84"/>
    <w:rsid w:val="00C0677F"/>
    <w:rsid w:val="00C1666D"/>
    <w:rsid w:val="00C2155C"/>
    <w:rsid w:val="00C231EA"/>
    <w:rsid w:val="00C233C0"/>
    <w:rsid w:val="00C2386F"/>
    <w:rsid w:val="00C24AE1"/>
    <w:rsid w:val="00C24C4E"/>
    <w:rsid w:val="00C26258"/>
    <w:rsid w:val="00C32DD4"/>
    <w:rsid w:val="00C35CFA"/>
    <w:rsid w:val="00C43941"/>
    <w:rsid w:val="00C46033"/>
    <w:rsid w:val="00C62685"/>
    <w:rsid w:val="00C7306B"/>
    <w:rsid w:val="00C765F6"/>
    <w:rsid w:val="00C8003D"/>
    <w:rsid w:val="00C82620"/>
    <w:rsid w:val="00C82A51"/>
    <w:rsid w:val="00C87330"/>
    <w:rsid w:val="00C903D4"/>
    <w:rsid w:val="00CA5F02"/>
    <w:rsid w:val="00CA7657"/>
    <w:rsid w:val="00CB27D7"/>
    <w:rsid w:val="00CB31E5"/>
    <w:rsid w:val="00CE30FE"/>
    <w:rsid w:val="00CE5BB3"/>
    <w:rsid w:val="00CE6E31"/>
    <w:rsid w:val="00CF4A52"/>
    <w:rsid w:val="00CF5020"/>
    <w:rsid w:val="00CF58DF"/>
    <w:rsid w:val="00CF6988"/>
    <w:rsid w:val="00D06C7D"/>
    <w:rsid w:val="00D1479A"/>
    <w:rsid w:val="00D17C96"/>
    <w:rsid w:val="00D21546"/>
    <w:rsid w:val="00D3113B"/>
    <w:rsid w:val="00D36987"/>
    <w:rsid w:val="00D42153"/>
    <w:rsid w:val="00D430D0"/>
    <w:rsid w:val="00D43449"/>
    <w:rsid w:val="00D46BC8"/>
    <w:rsid w:val="00D54313"/>
    <w:rsid w:val="00D65E58"/>
    <w:rsid w:val="00D741EC"/>
    <w:rsid w:val="00D757FC"/>
    <w:rsid w:val="00D75C57"/>
    <w:rsid w:val="00D90D98"/>
    <w:rsid w:val="00D921F5"/>
    <w:rsid w:val="00D933A7"/>
    <w:rsid w:val="00D942F6"/>
    <w:rsid w:val="00D944A8"/>
    <w:rsid w:val="00DA10C7"/>
    <w:rsid w:val="00DA57E2"/>
    <w:rsid w:val="00DB1B86"/>
    <w:rsid w:val="00DB3387"/>
    <w:rsid w:val="00DC06AB"/>
    <w:rsid w:val="00DC71E5"/>
    <w:rsid w:val="00E1030E"/>
    <w:rsid w:val="00E14351"/>
    <w:rsid w:val="00E177D8"/>
    <w:rsid w:val="00E25056"/>
    <w:rsid w:val="00E25D7A"/>
    <w:rsid w:val="00E33C04"/>
    <w:rsid w:val="00E513CF"/>
    <w:rsid w:val="00E52E3E"/>
    <w:rsid w:val="00E53B06"/>
    <w:rsid w:val="00E53FB5"/>
    <w:rsid w:val="00E61673"/>
    <w:rsid w:val="00E66E0E"/>
    <w:rsid w:val="00E74678"/>
    <w:rsid w:val="00E75EB0"/>
    <w:rsid w:val="00E92BB4"/>
    <w:rsid w:val="00E94F5F"/>
    <w:rsid w:val="00EA490E"/>
    <w:rsid w:val="00EA6BD7"/>
    <w:rsid w:val="00EB7F90"/>
    <w:rsid w:val="00EC0AA3"/>
    <w:rsid w:val="00EF2022"/>
    <w:rsid w:val="00EF27CD"/>
    <w:rsid w:val="00EF6690"/>
    <w:rsid w:val="00F241AB"/>
    <w:rsid w:val="00F30FC3"/>
    <w:rsid w:val="00F4004F"/>
    <w:rsid w:val="00F54B05"/>
    <w:rsid w:val="00F6772D"/>
    <w:rsid w:val="00F716C2"/>
    <w:rsid w:val="00F8538A"/>
    <w:rsid w:val="00F8645F"/>
    <w:rsid w:val="00F87AB7"/>
    <w:rsid w:val="00F9486B"/>
    <w:rsid w:val="00F958A3"/>
    <w:rsid w:val="00F9741E"/>
    <w:rsid w:val="00FA080C"/>
    <w:rsid w:val="00FA1DDC"/>
    <w:rsid w:val="00FA7C25"/>
    <w:rsid w:val="00FB010B"/>
    <w:rsid w:val="00FB13A9"/>
    <w:rsid w:val="00FB68C2"/>
    <w:rsid w:val="00FC4A43"/>
    <w:rsid w:val="00FC6289"/>
    <w:rsid w:val="00F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00F77C"/>
  <w15:docId w15:val="{00B1E5DE-AE67-418B-A2AC-2ACF99357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65D8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0">
    <w:name w:val="heading 1"/>
    <w:basedOn w:val="a0"/>
    <w:next w:val="a0"/>
    <w:link w:val="11"/>
    <w:uiPriority w:val="9"/>
    <w:qFormat/>
    <w:rsid w:val="009265D8"/>
    <w:pPr>
      <w:keepNext/>
      <w:keepLines/>
      <w:pageBreakBefore/>
      <w:numPr>
        <w:numId w:val="2"/>
      </w:numPr>
      <w:spacing w:before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10"/>
    <w:next w:val="a0"/>
    <w:link w:val="21"/>
    <w:uiPriority w:val="9"/>
    <w:unhideWhenUsed/>
    <w:qFormat/>
    <w:rsid w:val="00876968"/>
    <w:pPr>
      <w:pageBreakBefore w:val="0"/>
      <w:numPr>
        <w:ilvl w:val="1"/>
      </w:numPr>
      <w:spacing w:before="120"/>
      <w:ind w:left="709" w:hanging="709"/>
      <w:jc w:val="left"/>
      <w:outlineLvl w:val="1"/>
    </w:pPr>
    <w:rPr>
      <w:bCs/>
      <w:caps w:val="0"/>
      <w:color w:val="000000" w:themeColor="text1"/>
      <w:sz w:val="28"/>
      <w:szCs w:val="26"/>
    </w:rPr>
  </w:style>
  <w:style w:type="paragraph" w:styleId="3">
    <w:name w:val="heading 3"/>
    <w:basedOn w:val="2"/>
    <w:next w:val="a0"/>
    <w:link w:val="31"/>
    <w:uiPriority w:val="9"/>
    <w:unhideWhenUsed/>
    <w:qFormat/>
    <w:rsid w:val="009265D8"/>
    <w:pPr>
      <w:numPr>
        <w:ilvl w:val="2"/>
      </w:numPr>
      <w:outlineLvl w:val="2"/>
    </w:pPr>
    <w:rPr>
      <w:bCs w:val="0"/>
    </w:rPr>
  </w:style>
  <w:style w:type="paragraph" w:styleId="4">
    <w:name w:val="heading 4"/>
    <w:basedOn w:val="3"/>
    <w:next w:val="a0"/>
    <w:link w:val="41"/>
    <w:uiPriority w:val="9"/>
    <w:unhideWhenUsed/>
    <w:qFormat/>
    <w:rsid w:val="009265D8"/>
    <w:pPr>
      <w:numPr>
        <w:ilvl w:val="3"/>
      </w:numPr>
      <w:outlineLvl w:val="3"/>
    </w:pPr>
    <w:rPr>
      <w:bCs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265D8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265D8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265D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265D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265D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9265D8"/>
    <w:rPr>
      <w:rFonts w:ascii="Times New Roman" w:eastAsiaTheme="majorEastAsia" w:hAnsi="Times New Roman" w:cstheme="majorBidi"/>
      <w:b/>
      <w:caps/>
      <w:sz w:val="32"/>
      <w:szCs w:val="32"/>
      <w:lang w:val="uk-UA"/>
    </w:rPr>
  </w:style>
  <w:style w:type="character" w:customStyle="1" w:styleId="21">
    <w:name w:val="Заголовок 2 Знак"/>
    <w:basedOn w:val="a1"/>
    <w:link w:val="2"/>
    <w:uiPriority w:val="9"/>
    <w:rsid w:val="00876968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uk-UA"/>
    </w:rPr>
  </w:style>
  <w:style w:type="character" w:customStyle="1" w:styleId="31">
    <w:name w:val="Заголовок 3 Знак"/>
    <w:basedOn w:val="a1"/>
    <w:link w:val="3"/>
    <w:uiPriority w:val="9"/>
    <w:rsid w:val="009265D8"/>
    <w:rPr>
      <w:rFonts w:ascii="Times New Roman" w:eastAsiaTheme="majorEastAsia" w:hAnsi="Times New Roman" w:cstheme="majorBidi"/>
      <w:b/>
      <w:color w:val="000000" w:themeColor="text1"/>
      <w:sz w:val="28"/>
      <w:szCs w:val="26"/>
      <w:lang w:val="uk-UA"/>
    </w:rPr>
  </w:style>
  <w:style w:type="character" w:customStyle="1" w:styleId="41">
    <w:name w:val="Заголовок 4 Знак"/>
    <w:basedOn w:val="a1"/>
    <w:link w:val="4"/>
    <w:uiPriority w:val="9"/>
    <w:rsid w:val="009265D8"/>
    <w:rPr>
      <w:rFonts w:ascii="Times New Roman" w:eastAsiaTheme="majorEastAsia" w:hAnsi="Times New Roman" w:cstheme="majorBidi"/>
      <w:b/>
      <w:bCs/>
      <w:iCs/>
      <w:color w:val="000000" w:themeColor="text1"/>
      <w:sz w:val="28"/>
      <w:szCs w:val="26"/>
      <w:lang w:val="uk-UA"/>
    </w:rPr>
  </w:style>
  <w:style w:type="character" w:customStyle="1" w:styleId="50">
    <w:name w:val="Заголовок 5 Знак"/>
    <w:basedOn w:val="a1"/>
    <w:link w:val="5"/>
    <w:uiPriority w:val="9"/>
    <w:semiHidden/>
    <w:rsid w:val="009265D8"/>
    <w:rPr>
      <w:rFonts w:asciiTheme="majorHAnsi" w:eastAsiaTheme="majorEastAsia" w:hAnsiTheme="majorHAnsi" w:cstheme="majorBidi"/>
      <w:color w:val="2E74B5" w:themeColor="accent1" w:themeShade="BF"/>
      <w:sz w:val="28"/>
      <w:lang w:val="uk-UA"/>
    </w:rPr>
  </w:style>
  <w:style w:type="character" w:customStyle="1" w:styleId="60">
    <w:name w:val="Заголовок 6 Знак"/>
    <w:basedOn w:val="a1"/>
    <w:link w:val="6"/>
    <w:uiPriority w:val="9"/>
    <w:semiHidden/>
    <w:rsid w:val="009265D8"/>
    <w:rPr>
      <w:rFonts w:asciiTheme="majorHAnsi" w:eastAsiaTheme="majorEastAsia" w:hAnsiTheme="majorHAnsi" w:cstheme="majorBidi"/>
      <w:color w:val="1F4D78" w:themeColor="accent1" w:themeShade="7F"/>
      <w:sz w:val="28"/>
      <w:lang w:val="uk-UA"/>
    </w:rPr>
  </w:style>
  <w:style w:type="character" w:customStyle="1" w:styleId="70">
    <w:name w:val="Заголовок 7 Знак"/>
    <w:basedOn w:val="a1"/>
    <w:link w:val="7"/>
    <w:uiPriority w:val="9"/>
    <w:semiHidden/>
    <w:rsid w:val="009265D8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uk-UA"/>
    </w:rPr>
  </w:style>
  <w:style w:type="character" w:customStyle="1" w:styleId="80">
    <w:name w:val="Заголовок 8 Знак"/>
    <w:basedOn w:val="a1"/>
    <w:link w:val="8"/>
    <w:uiPriority w:val="9"/>
    <w:semiHidden/>
    <w:rsid w:val="009265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character" w:customStyle="1" w:styleId="90">
    <w:name w:val="Заголовок 9 Знак"/>
    <w:basedOn w:val="a1"/>
    <w:link w:val="9"/>
    <w:uiPriority w:val="9"/>
    <w:semiHidden/>
    <w:rsid w:val="00926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  <w:style w:type="paragraph" w:styleId="a4">
    <w:name w:val="List Paragraph"/>
    <w:basedOn w:val="a0"/>
    <w:uiPriority w:val="34"/>
    <w:qFormat/>
    <w:rsid w:val="009265D8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9265D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9265D8"/>
    <w:rPr>
      <w:rFonts w:ascii="Times New Roman" w:hAnsi="Times New Roman"/>
      <w:sz w:val="28"/>
      <w:lang w:val="uk-UA"/>
    </w:rPr>
  </w:style>
  <w:style w:type="paragraph" w:styleId="a7">
    <w:name w:val="footer"/>
    <w:basedOn w:val="a0"/>
    <w:link w:val="a8"/>
    <w:uiPriority w:val="99"/>
    <w:unhideWhenUsed/>
    <w:rsid w:val="009265D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9265D8"/>
    <w:rPr>
      <w:rFonts w:ascii="Times New Roman" w:hAnsi="Times New Roman"/>
      <w:sz w:val="28"/>
      <w:lang w:val="uk-UA"/>
    </w:rPr>
  </w:style>
  <w:style w:type="paragraph" w:customStyle="1" w:styleId="a9">
    <w:name w:val="Название таблиц"/>
    <w:basedOn w:val="a0"/>
    <w:next w:val="a0"/>
    <w:qFormat/>
    <w:rsid w:val="009265D8"/>
    <w:pPr>
      <w:ind w:firstLine="0"/>
    </w:pPr>
  </w:style>
  <w:style w:type="paragraph" w:styleId="aa">
    <w:name w:val="caption"/>
    <w:basedOn w:val="a0"/>
    <w:next w:val="a0"/>
    <w:uiPriority w:val="35"/>
    <w:unhideWhenUsed/>
    <w:qFormat/>
    <w:rsid w:val="009265D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b">
    <w:name w:val="Placeholder Text"/>
    <w:basedOn w:val="a1"/>
    <w:uiPriority w:val="99"/>
    <w:semiHidden/>
    <w:rsid w:val="00D54313"/>
    <w:rPr>
      <w:color w:val="808080"/>
    </w:rPr>
  </w:style>
  <w:style w:type="paragraph" w:customStyle="1" w:styleId="ac">
    <w:name w:val="Подпись к рисунку"/>
    <w:basedOn w:val="a0"/>
    <w:next w:val="a0"/>
    <w:qFormat/>
    <w:rsid w:val="00FB010B"/>
    <w:pPr>
      <w:ind w:firstLine="0"/>
      <w:jc w:val="center"/>
    </w:pPr>
  </w:style>
  <w:style w:type="paragraph" w:customStyle="1" w:styleId="-">
    <w:name w:val="Номер ф-л"/>
    <w:basedOn w:val="a0"/>
    <w:next w:val="a0"/>
    <w:qFormat/>
    <w:rsid w:val="00FB010B"/>
    <w:pPr>
      <w:ind w:firstLine="0"/>
      <w:jc w:val="center"/>
    </w:pPr>
  </w:style>
  <w:style w:type="paragraph" w:customStyle="1" w:styleId="ad">
    <w:name w:val="текст таблицы"/>
    <w:basedOn w:val="a0"/>
    <w:rsid w:val="00FB010B"/>
    <w:pPr>
      <w:ind w:firstLine="0"/>
      <w:jc w:val="center"/>
    </w:pPr>
    <w:rPr>
      <w:rFonts w:eastAsia="Times New Roman" w:cs="Times New Roman"/>
      <w:sz w:val="24"/>
      <w:szCs w:val="24"/>
      <w:lang w:val="ru-RU" w:eastAsia="ru-RU"/>
    </w:rPr>
  </w:style>
  <w:style w:type="paragraph" w:styleId="ae">
    <w:name w:val="Balloon Text"/>
    <w:basedOn w:val="a0"/>
    <w:link w:val="af"/>
    <w:uiPriority w:val="99"/>
    <w:semiHidden/>
    <w:unhideWhenUsed/>
    <w:rsid w:val="006A5E63"/>
    <w:pPr>
      <w:spacing w:line="240" w:lineRule="auto"/>
    </w:pPr>
    <w:rPr>
      <w:rFonts w:ascii="Lucida Grande CY" w:hAnsi="Lucida Grande CY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6A5E63"/>
    <w:rPr>
      <w:rFonts w:ascii="Lucida Grande CY" w:hAnsi="Lucida Grande CY"/>
      <w:sz w:val="18"/>
      <w:szCs w:val="18"/>
      <w:lang w:val="uk-UA"/>
    </w:rPr>
  </w:style>
  <w:style w:type="paragraph" w:styleId="af0">
    <w:name w:val="TOC Heading"/>
    <w:basedOn w:val="10"/>
    <w:next w:val="a0"/>
    <w:uiPriority w:val="39"/>
    <w:unhideWhenUsed/>
    <w:qFormat/>
    <w:rsid w:val="00C231EA"/>
    <w:pPr>
      <w:pageBreakBefore w:val="0"/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val="ru-RU" w:eastAsia="ru-RU"/>
    </w:rPr>
  </w:style>
  <w:style w:type="paragraph" w:styleId="12">
    <w:name w:val="toc 1"/>
    <w:basedOn w:val="a0"/>
    <w:next w:val="a0"/>
    <w:autoRedefine/>
    <w:uiPriority w:val="39"/>
    <w:unhideWhenUsed/>
    <w:rsid w:val="00C231EA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3254DB"/>
    <w:pPr>
      <w:tabs>
        <w:tab w:val="left" w:pos="1560"/>
        <w:tab w:val="right" w:leader="dot" w:pos="9911"/>
      </w:tabs>
      <w:spacing w:after="100"/>
      <w:ind w:left="280"/>
    </w:pPr>
  </w:style>
  <w:style w:type="paragraph" w:styleId="32">
    <w:name w:val="toc 3"/>
    <w:basedOn w:val="a0"/>
    <w:next w:val="a0"/>
    <w:autoRedefine/>
    <w:uiPriority w:val="39"/>
    <w:unhideWhenUsed/>
    <w:rsid w:val="00C231EA"/>
    <w:pPr>
      <w:spacing w:after="100"/>
      <w:ind w:left="560"/>
    </w:pPr>
  </w:style>
  <w:style w:type="character" w:styleId="af1">
    <w:name w:val="Hyperlink"/>
    <w:basedOn w:val="a1"/>
    <w:uiPriority w:val="99"/>
    <w:unhideWhenUsed/>
    <w:rsid w:val="00C231EA"/>
    <w:rPr>
      <w:color w:val="0563C1" w:themeColor="hyperlink"/>
      <w:u w:val="single"/>
    </w:rPr>
  </w:style>
  <w:style w:type="paragraph" w:customStyle="1" w:styleId="af2">
    <w:name w:val="Зміст"/>
    <w:basedOn w:val="10"/>
    <w:qFormat/>
    <w:rsid w:val="00C231EA"/>
    <w:pPr>
      <w:numPr>
        <w:numId w:val="0"/>
      </w:numPr>
    </w:pPr>
  </w:style>
  <w:style w:type="table" w:styleId="af3">
    <w:name w:val="Table Grid"/>
    <w:basedOn w:val="a2"/>
    <w:uiPriority w:val="59"/>
    <w:rsid w:val="00CE6E31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0"/>
    <w:link w:val="af5"/>
    <w:qFormat/>
    <w:rsid w:val="003A0808"/>
    <w:pPr>
      <w:widowControl w:val="0"/>
      <w:shd w:val="clear" w:color="auto" w:fill="FFFFFF"/>
      <w:autoSpaceDE w:val="0"/>
      <w:autoSpaceDN w:val="0"/>
      <w:adjustRightInd w:val="0"/>
      <w:spacing w:line="410" w:lineRule="exact"/>
      <w:ind w:firstLine="0"/>
      <w:jc w:val="center"/>
    </w:pPr>
    <w:rPr>
      <w:rFonts w:eastAsia="Times New Roman" w:cs="Times New Roman"/>
      <w:b/>
      <w:bCs/>
      <w:caps/>
      <w:sz w:val="36"/>
      <w:szCs w:val="20"/>
      <w:lang w:eastAsia="ru-RU"/>
    </w:rPr>
  </w:style>
  <w:style w:type="character" w:customStyle="1" w:styleId="af5">
    <w:name w:val="Название Знак"/>
    <w:basedOn w:val="a1"/>
    <w:link w:val="af4"/>
    <w:rsid w:val="003A0808"/>
    <w:rPr>
      <w:rFonts w:ascii="Times New Roman" w:eastAsia="Times New Roman" w:hAnsi="Times New Roman" w:cs="Times New Roman"/>
      <w:b/>
      <w:bCs/>
      <w:caps/>
      <w:sz w:val="36"/>
      <w:szCs w:val="20"/>
      <w:shd w:val="clear" w:color="auto" w:fill="FFFFFF"/>
      <w:lang w:val="uk-UA" w:eastAsia="ru-RU"/>
    </w:rPr>
  </w:style>
  <w:style w:type="paragraph" w:styleId="af6">
    <w:name w:val="Block Text"/>
    <w:basedOn w:val="a0"/>
    <w:rsid w:val="008652CF"/>
    <w:pPr>
      <w:spacing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eastAsia="ru-RU"/>
    </w:rPr>
  </w:style>
  <w:style w:type="paragraph" w:customStyle="1" w:styleId="Normal1">
    <w:name w:val="Normal1"/>
    <w:rsid w:val="00DC71E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a">
    <w:name w:val="Додатки"/>
    <w:basedOn w:val="3"/>
    <w:next w:val="a0"/>
    <w:qFormat/>
    <w:rsid w:val="00B15D4F"/>
    <w:pPr>
      <w:numPr>
        <w:ilvl w:val="0"/>
        <w:numId w:val="16"/>
      </w:numPr>
      <w:ind w:left="357" w:hanging="357"/>
    </w:pPr>
  </w:style>
  <w:style w:type="character" w:customStyle="1" w:styleId="apple-converted-space">
    <w:name w:val="apple-converted-space"/>
    <w:basedOn w:val="a1"/>
    <w:rsid w:val="00A569ED"/>
  </w:style>
  <w:style w:type="numbering" w:customStyle="1" w:styleId="1">
    <w:name w:val="Стиль1"/>
    <w:uiPriority w:val="99"/>
    <w:rsid w:val="00191C02"/>
    <w:pPr>
      <w:numPr>
        <w:numId w:val="22"/>
      </w:numPr>
    </w:pPr>
  </w:style>
  <w:style w:type="numbering" w:customStyle="1" w:styleId="20">
    <w:name w:val="Стиль2"/>
    <w:uiPriority w:val="99"/>
    <w:rsid w:val="00191C02"/>
    <w:pPr>
      <w:numPr>
        <w:numId w:val="23"/>
      </w:numPr>
    </w:pPr>
  </w:style>
  <w:style w:type="numbering" w:customStyle="1" w:styleId="30">
    <w:name w:val="Стиль3"/>
    <w:uiPriority w:val="99"/>
    <w:rsid w:val="00191C02"/>
    <w:pPr>
      <w:numPr>
        <w:numId w:val="24"/>
      </w:numPr>
    </w:pPr>
  </w:style>
  <w:style w:type="paragraph" w:customStyle="1" w:styleId="-0">
    <w:name w:val="Вступление-Приложение"/>
    <w:basedOn w:val="10"/>
    <w:next w:val="a0"/>
    <w:qFormat/>
    <w:rsid w:val="00015415"/>
    <w:pPr>
      <w:numPr>
        <w:numId w:val="0"/>
      </w:numPr>
      <w:spacing w:after="240" w:line="240" w:lineRule="auto"/>
    </w:pPr>
    <w:rPr>
      <w:bCs/>
      <w:color w:val="000000" w:themeColor="text1"/>
      <w:sz w:val="28"/>
      <w:szCs w:val="28"/>
    </w:rPr>
  </w:style>
  <w:style w:type="paragraph" w:customStyle="1" w:styleId="af7">
    <w:name w:val="Продолжение таблицы"/>
    <w:basedOn w:val="a0"/>
    <w:qFormat/>
    <w:rsid w:val="00FB68C2"/>
    <w:pPr>
      <w:pageBreakBefore/>
      <w:jc w:val="right"/>
    </w:pPr>
    <w:rPr>
      <w:b/>
      <w:color w:val="000000" w:themeColor="text1"/>
      <w:sz w:val="24"/>
      <w:szCs w:val="24"/>
    </w:rPr>
  </w:style>
  <w:style w:type="numbering" w:customStyle="1" w:styleId="40">
    <w:name w:val="Стиль4"/>
    <w:uiPriority w:val="99"/>
    <w:rsid w:val="00C24C4E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066AA-F955-4F5F-9387-FCC51316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110</Pages>
  <Words>19963</Words>
  <Characters>113790</Characters>
  <Application>Microsoft Office Word</Application>
  <DocSecurity>0</DocSecurity>
  <Lines>948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kleYa</cp:lastModifiedBy>
  <cp:revision>126</cp:revision>
  <cp:lastPrinted>2017-05-23T20:05:00Z</cp:lastPrinted>
  <dcterms:created xsi:type="dcterms:W3CDTF">2017-05-13T19:28:00Z</dcterms:created>
  <dcterms:modified xsi:type="dcterms:W3CDTF">2017-05-24T18:43:00Z</dcterms:modified>
</cp:coreProperties>
</file>